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19AD" w14:textId="77777777" w:rsidR="00AF7E70" w:rsidRDefault="00AF7E70" w:rsidP="004B3EC8">
      <w:pPr>
        <w:pStyle w:val="Textoindependienteprimerasangra"/>
        <w:tabs>
          <w:tab w:val="left" w:pos="2574"/>
          <w:tab w:val="center" w:pos="5457"/>
          <w:tab w:val="left" w:pos="6804"/>
        </w:tabs>
        <w:spacing w:after="0"/>
        <w:ind w:left="28" w:firstLine="0"/>
        <w:jc w:val="center"/>
        <w:rPr>
          <w:rFonts w:ascii="Montserrat" w:hAnsi="Montserrat"/>
          <w:b/>
          <w:color w:val="080808"/>
        </w:rPr>
      </w:pPr>
    </w:p>
    <w:p w14:paraId="4FD688C4" w14:textId="2FD69732" w:rsidR="004B3EC8" w:rsidRPr="0040481E" w:rsidRDefault="009E677A" w:rsidP="004B3EC8">
      <w:pPr>
        <w:pStyle w:val="Textoindependienteprimerasangra"/>
        <w:tabs>
          <w:tab w:val="left" w:pos="2574"/>
          <w:tab w:val="center" w:pos="5457"/>
          <w:tab w:val="left" w:pos="6804"/>
        </w:tabs>
        <w:spacing w:after="0"/>
        <w:ind w:left="28" w:firstLine="0"/>
        <w:jc w:val="center"/>
        <w:rPr>
          <w:rFonts w:ascii="Montserrat" w:hAnsi="Montserrat"/>
          <w:b/>
          <w:color w:val="080808"/>
        </w:rPr>
      </w:pPr>
      <w:r>
        <w:rPr>
          <w:rFonts w:ascii="Montserrat" w:hAnsi="Montserrat"/>
          <w:color w:val="080808"/>
          <w:sz w:val="22"/>
          <w:szCs w:val="22"/>
        </w:rPr>
        <w:object w:dxaOrig="1440" w:dyaOrig="1440" w14:anchorId="23F9F460">
          <v:group id="_x0000_s1065" style="position:absolute;left:0;text-align:left;margin-left:-25.4pt;margin-top:8.15pt;width:61.95pt;height:58.35pt;z-index:251659264" coordorigin="1671,144" coordsize="2418,25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1671;top:144;width:2418;height:2226" fillcolor="#0c9">
              <v:imagedata r:id="rId8" o:title=""/>
            </v:shape>
            <v:shape id="_x0000_s1067" type="#_x0000_t75" style="position:absolute;left:1974;top:2304;width:1626;height:402" fillcolor="#0c9">
              <v:imagedata r:id="rId9" o:title=""/>
            </v:shape>
          </v:group>
          <o:OLEObject Type="Embed" ProgID="PBrush" ShapeID="_x0000_s1066" DrawAspect="Content" ObjectID="_1708090878" r:id="rId10"/>
          <o:OLEObject Type="Embed" ProgID="PBrush" ShapeID="_x0000_s1067" DrawAspect="Content" ObjectID="_1708090879" r:id="rId11"/>
        </w:object>
      </w:r>
      <w:r w:rsidR="004B3EC8" w:rsidRPr="0040481E">
        <w:rPr>
          <w:rFonts w:ascii="Montserrat" w:hAnsi="Montserrat"/>
          <w:b/>
          <w:color w:val="080808"/>
        </w:rPr>
        <w:t>Mensaje F.C.A.</w:t>
      </w:r>
    </w:p>
    <w:p w14:paraId="7449A23D" w14:textId="16DA91D3" w:rsidR="004B3EC8" w:rsidRPr="009F6B3C" w:rsidRDefault="004B3EC8" w:rsidP="004B3EC8">
      <w:pPr>
        <w:pStyle w:val="Textoindependienteprimerasangra"/>
        <w:spacing w:after="0"/>
        <w:ind w:left="14" w:right="51" w:firstLine="0"/>
        <w:jc w:val="center"/>
        <w:rPr>
          <w:rFonts w:ascii="Montserrat" w:hAnsi="Montserrat" w:cs="Arial"/>
          <w:b/>
          <w:sz w:val="18"/>
          <w:szCs w:val="18"/>
          <w:lang w:val="es-ES_tradnl"/>
        </w:rPr>
      </w:pPr>
      <w:r w:rsidRPr="009F6B3C">
        <w:rPr>
          <w:rFonts w:ascii="Montserrat" w:hAnsi="Montserrat" w:cs="Arial"/>
          <w:b/>
          <w:sz w:val="18"/>
          <w:szCs w:val="18"/>
          <w:lang w:val="es-ES_tradnl"/>
        </w:rPr>
        <w:t>“202</w:t>
      </w:r>
      <w:r w:rsidR="009F6B3C" w:rsidRPr="009F6B3C">
        <w:rPr>
          <w:rFonts w:ascii="Montserrat" w:hAnsi="Montserrat" w:cs="Arial"/>
          <w:b/>
          <w:sz w:val="18"/>
          <w:szCs w:val="18"/>
          <w:lang w:val="es-ES_tradnl"/>
        </w:rPr>
        <w:t>2</w:t>
      </w:r>
      <w:r w:rsidRPr="009F6B3C">
        <w:rPr>
          <w:rFonts w:ascii="Montserrat" w:hAnsi="Montserrat" w:cs="Arial"/>
          <w:b/>
          <w:sz w:val="18"/>
          <w:szCs w:val="18"/>
          <w:lang w:val="es-ES_tradnl"/>
        </w:rPr>
        <w:t xml:space="preserve">, Año de </w:t>
      </w:r>
      <w:r w:rsidR="009F6B3C" w:rsidRPr="009F6B3C">
        <w:rPr>
          <w:rFonts w:ascii="Montserrat" w:hAnsi="Montserrat" w:cs="Arial"/>
          <w:b/>
          <w:sz w:val="18"/>
          <w:szCs w:val="18"/>
          <w:lang w:val="es-ES_tradnl"/>
        </w:rPr>
        <w:t>Ricardo Flores Magón, Precursor de la Revolución Mexicana</w:t>
      </w:r>
      <w:r w:rsidRPr="009F6B3C">
        <w:rPr>
          <w:rFonts w:ascii="Montserrat" w:hAnsi="Montserrat" w:cs="Arial"/>
          <w:b/>
          <w:sz w:val="18"/>
          <w:szCs w:val="18"/>
          <w:lang w:val="es-ES_tradnl"/>
        </w:rPr>
        <w:t>".</w:t>
      </w:r>
    </w:p>
    <w:p w14:paraId="47E1F299" w14:textId="77777777" w:rsidR="004B3EC8" w:rsidRPr="005A2B0E" w:rsidRDefault="004B3EC8" w:rsidP="004B3EC8">
      <w:pPr>
        <w:pStyle w:val="Textoindependienteprimerasangra"/>
        <w:tabs>
          <w:tab w:val="left" w:pos="2574"/>
          <w:tab w:val="center" w:pos="5457"/>
          <w:tab w:val="left" w:pos="6804"/>
        </w:tabs>
        <w:spacing w:after="0"/>
        <w:ind w:left="28" w:firstLine="0"/>
        <w:jc w:val="center"/>
        <w:rPr>
          <w:rFonts w:ascii="Montserrat" w:hAnsi="Montserrat"/>
          <w:b/>
          <w:color w:val="FF0000"/>
          <w:sz w:val="22"/>
          <w:szCs w:val="22"/>
        </w:rPr>
      </w:pPr>
    </w:p>
    <w:p w14:paraId="4224BBE9" w14:textId="0E3A5E14" w:rsidR="004B3EC8" w:rsidRPr="00334220" w:rsidRDefault="004B3EC8" w:rsidP="004B3EC8">
      <w:pPr>
        <w:jc w:val="center"/>
        <w:rPr>
          <w:rFonts w:ascii="Montserrat" w:hAnsi="Montserrat"/>
          <w:color w:val="080808"/>
          <w:sz w:val="22"/>
          <w:szCs w:val="22"/>
        </w:rPr>
      </w:pPr>
    </w:p>
    <w:p w14:paraId="1649BBCE" w14:textId="7037D1D8" w:rsidR="004B3EC8" w:rsidRPr="004B3EC8" w:rsidRDefault="00C762D7" w:rsidP="004B3EC8">
      <w:pPr>
        <w:spacing w:line="276" w:lineRule="auto"/>
        <w:ind w:left="7230"/>
        <w:rPr>
          <w:rFonts w:ascii="Montserrat" w:hAnsi="Montserrat"/>
          <w:color w:val="080808"/>
          <w:sz w:val="24"/>
          <w:szCs w:val="24"/>
        </w:rPr>
      </w:pPr>
      <w:r w:rsidRPr="0040481E">
        <w:rPr>
          <w:rFonts w:ascii="Montserrat" w:hAnsi="Montserrat"/>
          <w:noProof/>
          <w:color w:val="080808"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20DB3F" wp14:editId="3CFB95AD">
                <wp:simplePos x="0" y="0"/>
                <wp:positionH relativeFrom="column">
                  <wp:posOffset>-519430</wp:posOffset>
                </wp:positionH>
                <wp:positionV relativeFrom="paragraph">
                  <wp:posOffset>118115</wp:posOffset>
                </wp:positionV>
                <wp:extent cx="1172845" cy="698500"/>
                <wp:effectExtent l="0" t="0" r="0" b="63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52C19" w14:textId="77777777" w:rsidR="004B3EC8" w:rsidRPr="004B3EC8" w:rsidRDefault="004B3EC8" w:rsidP="004B3EC8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sz w:val="14"/>
                                <w:szCs w:val="14"/>
                              </w:rPr>
                            </w:pPr>
                            <w:r w:rsidRPr="004B3EC8">
                              <w:rPr>
                                <w:rFonts w:ascii="Arial" w:hAnsi="Arial" w:cs="Arial"/>
                                <w:b/>
                                <w:snapToGrid w:val="0"/>
                                <w:sz w:val="14"/>
                                <w:szCs w:val="14"/>
                              </w:rPr>
                              <w:t xml:space="preserve">SECRETARIA </w:t>
                            </w:r>
                          </w:p>
                          <w:p w14:paraId="4A099C6A" w14:textId="77777777" w:rsidR="004B3EC8" w:rsidRPr="004B3EC8" w:rsidRDefault="004B3EC8" w:rsidP="004B3EC8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sz w:val="14"/>
                                <w:szCs w:val="14"/>
                              </w:rPr>
                            </w:pPr>
                            <w:r w:rsidRPr="004B3EC8">
                              <w:rPr>
                                <w:rFonts w:ascii="Arial" w:hAnsi="Arial" w:cs="Arial"/>
                                <w:b/>
                                <w:snapToGrid w:val="0"/>
                                <w:sz w:val="14"/>
                                <w:szCs w:val="14"/>
                              </w:rPr>
                              <w:t>DE LA</w:t>
                            </w:r>
                          </w:p>
                          <w:p w14:paraId="6DC26679" w14:textId="77777777" w:rsidR="004B3EC8" w:rsidRPr="004B3EC8" w:rsidRDefault="004B3EC8" w:rsidP="004B3EC8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sz w:val="14"/>
                                <w:szCs w:val="14"/>
                              </w:rPr>
                            </w:pPr>
                            <w:r w:rsidRPr="004B3EC8">
                              <w:rPr>
                                <w:rFonts w:ascii="Arial" w:hAnsi="Arial" w:cs="Arial"/>
                                <w:b/>
                                <w:snapToGrid w:val="0"/>
                                <w:sz w:val="14"/>
                                <w:szCs w:val="14"/>
                              </w:rPr>
                              <w:t>DEFENSA NACIONAL</w:t>
                            </w:r>
                          </w:p>
                          <w:p w14:paraId="55E2133C" w14:textId="77777777" w:rsidR="004B3EC8" w:rsidRPr="004B3EC8" w:rsidRDefault="004B3EC8" w:rsidP="004B3EC8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sz w:val="14"/>
                                <w:szCs w:val="14"/>
                              </w:rPr>
                            </w:pPr>
                            <w:r w:rsidRPr="004B3EC8">
                              <w:rPr>
                                <w:rFonts w:ascii="Arial" w:hAnsi="Arial" w:cs="Arial"/>
                                <w:b/>
                                <w:snapToGrid w:val="0"/>
                                <w:sz w:val="14"/>
                                <w:szCs w:val="14"/>
                              </w:rPr>
                              <w:t>12/a. ZONA MILITAR</w:t>
                            </w:r>
                          </w:p>
                          <w:p w14:paraId="5D08D88F" w14:textId="77777777" w:rsidR="004B3EC8" w:rsidRPr="004B3EC8" w:rsidRDefault="004B3EC8" w:rsidP="004B3EC8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sz w:val="14"/>
                                <w:szCs w:val="14"/>
                              </w:rPr>
                            </w:pPr>
                            <w:r w:rsidRPr="004B3EC8">
                              <w:rPr>
                                <w:rFonts w:ascii="Arial" w:hAnsi="Arial" w:cs="Arial"/>
                                <w:b/>
                                <w:snapToGrid w:val="0"/>
                                <w:sz w:val="14"/>
                                <w:szCs w:val="14"/>
                              </w:rPr>
                              <w:t>COMANDANCIA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0DB3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40.9pt;margin-top:9.3pt;width:92.35pt;height: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" filled="f" fillcolor="#0c9" stroked="f">
                <v:textbox>
                  <w:txbxContent>
                    <w:p w14:paraId="61D52C19" w14:textId="77777777" w:rsidR="004B3EC8" w:rsidRPr="004B3EC8" w:rsidRDefault="004B3EC8" w:rsidP="004B3EC8">
                      <w:pPr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snapToGrid w:val="0"/>
                          <w:sz w:val="14"/>
                          <w:szCs w:val="14"/>
                        </w:rPr>
                      </w:pPr>
                      <w:r w:rsidRPr="004B3EC8">
                        <w:rPr>
                          <w:rFonts w:ascii="Arial" w:hAnsi="Arial" w:cs="Arial"/>
                          <w:b/>
                          <w:snapToGrid w:val="0"/>
                          <w:sz w:val="14"/>
                          <w:szCs w:val="14"/>
                        </w:rPr>
                        <w:t xml:space="preserve">SECRETARIA </w:t>
                      </w:r>
                    </w:p>
                    <w:p w14:paraId="4A099C6A" w14:textId="77777777" w:rsidR="004B3EC8" w:rsidRPr="004B3EC8" w:rsidRDefault="004B3EC8" w:rsidP="004B3EC8">
                      <w:pPr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snapToGrid w:val="0"/>
                          <w:sz w:val="14"/>
                          <w:szCs w:val="14"/>
                        </w:rPr>
                      </w:pPr>
                      <w:r w:rsidRPr="004B3EC8">
                        <w:rPr>
                          <w:rFonts w:ascii="Arial" w:hAnsi="Arial" w:cs="Arial"/>
                          <w:b/>
                          <w:snapToGrid w:val="0"/>
                          <w:sz w:val="14"/>
                          <w:szCs w:val="14"/>
                        </w:rPr>
                        <w:t>DE LA</w:t>
                      </w:r>
                    </w:p>
                    <w:p w14:paraId="6DC26679" w14:textId="77777777" w:rsidR="004B3EC8" w:rsidRPr="004B3EC8" w:rsidRDefault="004B3EC8" w:rsidP="004B3EC8">
                      <w:pPr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snapToGrid w:val="0"/>
                          <w:sz w:val="14"/>
                          <w:szCs w:val="14"/>
                        </w:rPr>
                      </w:pPr>
                      <w:r w:rsidRPr="004B3EC8">
                        <w:rPr>
                          <w:rFonts w:ascii="Arial" w:hAnsi="Arial" w:cs="Arial"/>
                          <w:b/>
                          <w:snapToGrid w:val="0"/>
                          <w:sz w:val="14"/>
                          <w:szCs w:val="14"/>
                        </w:rPr>
                        <w:t>DEFENSA NACIONAL</w:t>
                      </w:r>
                    </w:p>
                    <w:p w14:paraId="55E2133C" w14:textId="77777777" w:rsidR="004B3EC8" w:rsidRPr="004B3EC8" w:rsidRDefault="004B3EC8" w:rsidP="004B3EC8">
                      <w:pPr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snapToGrid w:val="0"/>
                          <w:sz w:val="14"/>
                          <w:szCs w:val="14"/>
                        </w:rPr>
                      </w:pPr>
                      <w:r w:rsidRPr="004B3EC8">
                        <w:rPr>
                          <w:rFonts w:ascii="Arial" w:hAnsi="Arial" w:cs="Arial"/>
                          <w:b/>
                          <w:snapToGrid w:val="0"/>
                          <w:sz w:val="14"/>
                          <w:szCs w:val="14"/>
                        </w:rPr>
                        <w:t>12/a. ZONA MILITAR</w:t>
                      </w:r>
                    </w:p>
                    <w:p w14:paraId="5D08D88F" w14:textId="77777777" w:rsidR="004B3EC8" w:rsidRPr="004B3EC8" w:rsidRDefault="004B3EC8" w:rsidP="004B3EC8">
                      <w:pPr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snapToGrid w:val="0"/>
                          <w:sz w:val="14"/>
                          <w:szCs w:val="14"/>
                        </w:rPr>
                      </w:pPr>
                      <w:r w:rsidRPr="004B3EC8">
                        <w:rPr>
                          <w:rFonts w:ascii="Arial" w:hAnsi="Arial" w:cs="Arial"/>
                          <w:b/>
                          <w:snapToGrid w:val="0"/>
                          <w:sz w:val="14"/>
                          <w:szCs w:val="14"/>
                        </w:rPr>
                        <w:t>COMANDANCIA</w:t>
                      </w:r>
                    </w:p>
                  </w:txbxContent>
                </v:textbox>
              </v:shape>
            </w:pict>
          </mc:Fallback>
        </mc:AlternateContent>
      </w:r>
      <w:r w:rsidR="004B3EC8" w:rsidRPr="004B3EC8">
        <w:rPr>
          <w:rFonts w:ascii="Montserrat" w:hAnsi="Montserrat"/>
          <w:color w:val="080808"/>
          <w:sz w:val="24"/>
          <w:szCs w:val="24"/>
        </w:rPr>
        <w:t>Prioridad “</w:t>
      </w:r>
      <w:r w:rsidR="004B3EC8" w:rsidRPr="004B3EC8">
        <w:rPr>
          <w:rFonts w:ascii="Montserrat" w:hAnsi="Montserrat"/>
          <w:b/>
          <w:color w:val="080808"/>
          <w:sz w:val="24"/>
          <w:szCs w:val="24"/>
        </w:rPr>
        <w:t>Urgente</w:t>
      </w:r>
      <w:r w:rsidR="004B3EC8" w:rsidRPr="004B3EC8">
        <w:rPr>
          <w:rFonts w:ascii="Montserrat" w:hAnsi="Montserrat"/>
          <w:color w:val="080808"/>
          <w:sz w:val="24"/>
          <w:szCs w:val="24"/>
        </w:rPr>
        <w:t>”</w:t>
      </w:r>
    </w:p>
    <w:p w14:paraId="25B67F5E" w14:textId="4849CEFE" w:rsidR="004B3EC8" w:rsidRPr="004B3EC8" w:rsidRDefault="004B3EC8" w:rsidP="004B3EC8">
      <w:pPr>
        <w:spacing w:line="276" w:lineRule="auto"/>
        <w:ind w:left="7230"/>
        <w:rPr>
          <w:rFonts w:ascii="Montserrat" w:hAnsi="Montserrat"/>
          <w:b/>
          <w:bCs/>
          <w:color w:val="080808"/>
          <w:sz w:val="24"/>
          <w:szCs w:val="24"/>
        </w:rPr>
      </w:pPr>
      <w:r w:rsidRPr="004B3EC8">
        <w:rPr>
          <w:rFonts w:ascii="Montserrat" w:hAnsi="Montserrat"/>
          <w:color w:val="080808"/>
          <w:sz w:val="24"/>
          <w:szCs w:val="24"/>
        </w:rPr>
        <w:t xml:space="preserve">No. </w:t>
      </w:r>
      <w:r w:rsidRPr="004B3EC8">
        <w:rPr>
          <w:rFonts w:ascii="Montserrat" w:hAnsi="Montserrat"/>
          <w:b/>
          <w:color w:val="080808"/>
          <w:sz w:val="24"/>
          <w:szCs w:val="24"/>
          <w:u w:val="single"/>
        </w:rPr>
        <w:t>GAOI/</w:t>
      </w:r>
      <w:r w:rsidR="009F6B3C">
        <w:rPr>
          <w:rFonts w:ascii="Montserrat" w:hAnsi="Montserrat"/>
          <w:b/>
          <w:color w:val="080808"/>
          <w:sz w:val="24"/>
          <w:szCs w:val="24"/>
          <w:u w:val="single"/>
        </w:rPr>
        <w:t xml:space="preserve">0687             </w:t>
      </w:r>
      <w:r w:rsidRPr="004B3EC8">
        <w:rPr>
          <w:rFonts w:ascii="Montserrat" w:hAnsi="Montserrat"/>
          <w:b/>
          <w:color w:val="080808"/>
          <w:sz w:val="24"/>
          <w:szCs w:val="24"/>
          <w:u w:val="single"/>
        </w:rPr>
        <w:t>/</w:t>
      </w:r>
    </w:p>
    <w:p w14:paraId="6540EF18" w14:textId="56DA8D91" w:rsidR="004B3EC8" w:rsidRPr="004B3EC8" w:rsidRDefault="004B3EC8" w:rsidP="004B3EC8">
      <w:pPr>
        <w:spacing w:line="276" w:lineRule="auto"/>
        <w:ind w:left="7230"/>
        <w:rPr>
          <w:rFonts w:ascii="Montserrat" w:hAnsi="Montserrat"/>
          <w:color w:val="080808"/>
          <w:sz w:val="24"/>
          <w:szCs w:val="24"/>
        </w:rPr>
      </w:pPr>
      <w:r w:rsidRPr="004B3EC8">
        <w:rPr>
          <w:rFonts w:ascii="Montserrat" w:hAnsi="Montserrat"/>
          <w:color w:val="080808"/>
          <w:sz w:val="24"/>
          <w:szCs w:val="24"/>
        </w:rPr>
        <w:t xml:space="preserve">Fecha: </w:t>
      </w:r>
      <w:r w:rsidR="00291DBE">
        <w:rPr>
          <w:rFonts w:ascii="Montserrat" w:hAnsi="Montserrat"/>
          <w:color w:val="080808"/>
          <w:sz w:val="24"/>
          <w:szCs w:val="24"/>
        </w:rPr>
        <w:t>6</w:t>
      </w:r>
      <w:r w:rsidRPr="004B3EC8">
        <w:rPr>
          <w:rFonts w:ascii="Montserrat" w:hAnsi="Montserrat"/>
          <w:color w:val="080808"/>
          <w:sz w:val="24"/>
          <w:szCs w:val="24"/>
        </w:rPr>
        <w:t xml:space="preserve"> </w:t>
      </w:r>
      <w:r w:rsidR="00D41C58">
        <w:rPr>
          <w:rFonts w:ascii="Montserrat" w:hAnsi="Montserrat"/>
          <w:color w:val="080808"/>
          <w:sz w:val="24"/>
          <w:szCs w:val="24"/>
        </w:rPr>
        <w:t>Mar</w:t>
      </w:r>
      <w:r w:rsidRPr="004B3EC8">
        <w:rPr>
          <w:rFonts w:ascii="Montserrat" w:hAnsi="Montserrat"/>
          <w:color w:val="080808"/>
          <w:sz w:val="24"/>
          <w:szCs w:val="24"/>
        </w:rPr>
        <w:t>. 202</w:t>
      </w:r>
      <w:r w:rsidR="005A2B0E">
        <w:rPr>
          <w:rFonts w:ascii="Montserrat" w:hAnsi="Montserrat"/>
          <w:color w:val="080808"/>
          <w:sz w:val="24"/>
          <w:szCs w:val="24"/>
        </w:rPr>
        <w:t>2</w:t>
      </w:r>
      <w:r w:rsidRPr="004B3EC8">
        <w:rPr>
          <w:rFonts w:ascii="Montserrat" w:hAnsi="Montserrat"/>
          <w:color w:val="080808"/>
          <w:sz w:val="24"/>
          <w:szCs w:val="24"/>
        </w:rPr>
        <w:t>.</w:t>
      </w:r>
    </w:p>
    <w:p w14:paraId="07216388" w14:textId="6EC94333" w:rsidR="004B3EC8" w:rsidRPr="004B3EC8" w:rsidRDefault="004B3EC8" w:rsidP="004B3EC8">
      <w:pPr>
        <w:spacing w:line="276" w:lineRule="auto"/>
        <w:ind w:left="7230"/>
        <w:rPr>
          <w:rFonts w:ascii="Montserrat" w:hAnsi="Montserrat"/>
          <w:color w:val="080808"/>
          <w:sz w:val="24"/>
          <w:szCs w:val="24"/>
        </w:rPr>
      </w:pPr>
      <w:r w:rsidRPr="004B3EC8">
        <w:rPr>
          <w:rFonts w:ascii="Montserrat" w:hAnsi="Montserrat"/>
          <w:color w:val="080808"/>
          <w:sz w:val="24"/>
          <w:szCs w:val="24"/>
        </w:rPr>
        <w:t xml:space="preserve">Hoja: 1/1. </w:t>
      </w:r>
    </w:p>
    <w:p w14:paraId="26F41CE4" w14:textId="5449DCCC" w:rsidR="004B3EC8" w:rsidRPr="004B3EC8" w:rsidRDefault="004B3EC8" w:rsidP="004B3EC8">
      <w:pPr>
        <w:spacing w:line="276" w:lineRule="auto"/>
        <w:ind w:left="7230"/>
        <w:rPr>
          <w:rFonts w:ascii="Montserrat" w:hAnsi="Montserrat"/>
          <w:color w:val="080808"/>
          <w:sz w:val="24"/>
          <w:szCs w:val="24"/>
        </w:rPr>
      </w:pPr>
      <w:proofErr w:type="spellStart"/>
      <w:r w:rsidRPr="004B3EC8">
        <w:rPr>
          <w:rFonts w:ascii="Montserrat" w:hAnsi="Montserrat"/>
          <w:color w:val="080808"/>
          <w:sz w:val="24"/>
          <w:szCs w:val="24"/>
        </w:rPr>
        <w:t>Ref</w:t>
      </w:r>
      <w:proofErr w:type="spellEnd"/>
      <w:r w:rsidRPr="004B3EC8">
        <w:rPr>
          <w:rFonts w:ascii="Montserrat" w:hAnsi="Montserrat"/>
          <w:color w:val="080808"/>
          <w:sz w:val="24"/>
          <w:szCs w:val="24"/>
        </w:rPr>
        <w:t xml:space="preserve">: Teleconferencia. </w:t>
      </w:r>
    </w:p>
    <w:p w14:paraId="2845A080" w14:textId="77777777" w:rsidR="004B3EC8" w:rsidRPr="004B3EC8" w:rsidRDefault="004B3EC8" w:rsidP="004B3EC8">
      <w:pPr>
        <w:rPr>
          <w:rFonts w:ascii="Montserrat" w:hAnsi="Montserrat"/>
          <w:color w:val="080808"/>
          <w:sz w:val="24"/>
          <w:szCs w:val="24"/>
        </w:rPr>
      </w:pPr>
    </w:p>
    <w:p w14:paraId="122B250C" w14:textId="77777777" w:rsidR="002A062D" w:rsidRPr="002A062D" w:rsidRDefault="002A062D" w:rsidP="002A062D">
      <w:pPr>
        <w:spacing w:line="276" w:lineRule="auto"/>
        <w:jc w:val="both"/>
        <w:rPr>
          <w:rFonts w:ascii="Montserrat" w:hAnsi="Montserrat"/>
          <w:color w:val="080808"/>
          <w:sz w:val="24"/>
        </w:rPr>
      </w:pPr>
      <w:r w:rsidRPr="002A062D">
        <w:rPr>
          <w:rFonts w:ascii="Montserrat" w:hAnsi="Montserrat"/>
          <w:color w:val="000000"/>
          <w:sz w:val="24"/>
        </w:rPr>
        <w:t>12/a. Z.M. (G.A.O.I.</w:t>
      </w:r>
      <w:proofErr w:type="gramStart"/>
      <w:r w:rsidRPr="002A062D">
        <w:rPr>
          <w:rFonts w:ascii="Montserrat" w:hAnsi="Montserrat"/>
          <w:color w:val="000000"/>
          <w:sz w:val="24"/>
        </w:rPr>
        <w:t>).-</w:t>
      </w:r>
      <w:proofErr w:type="gramEnd"/>
      <w:r w:rsidRPr="002A062D">
        <w:rPr>
          <w:rFonts w:ascii="Montserrat" w:hAnsi="Montserrat"/>
          <w:color w:val="000000"/>
          <w:sz w:val="24"/>
        </w:rPr>
        <w:t xml:space="preserve"> Campo Mil. No. 12-A </w:t>
      </w:r>
      <w:r w:rsidRPr="009F6B3C">
        <w:rPr>
          <w:rFonts w:ascii="Montserrat" w:hAnsi="Montserrat"/>
          <w:b/>
          <w:bCs/>
          <w:color w:val="000000"/>
          <w:sz w:val="24"/>
        </w:rPr>
        <w:t>“</w:t>
      </w:r>
      <w:proofErr w:type="spellStart"/>
      <w:r w:rsidRPr="009F6B3C">
        <w:rPr>
          <w:rFonts w:ascii="Montserrat" w:hAnsi="Montserrat"/>
          <w:b/>
          <w:bCs/>
          <w:color w:val="000000"/>
          <w:sz w:val="24"/>
        </w:rPr>
        <w:t>Sld</w:t>
      </w:r>
      <w:proofErr w:type="spellEnd"/>
      <w:r w:rsidRPr="009F6B3C">
        <w:rPr>
          <w:rFonts w:ascii="Montserrat" w:hAnsi="Montserrat"/>
          <w:b/>
          <w:bCs/>
          <w:color w:val="000000"/>
          <w:sz w:val="24"/>
        </w:rPr>
        <w:t>. Damián Carmona”</w:t>
      </w:r>
      <w:r w:rsidRPr="002A062D">
        <w:rPr>
          <w:rFonts w:ascii="Montserrat" w:hAnsi="Montserrat"/>
          <w:color w:val="000000"/>
          <w:sz w:val="24"/>
        </w:rPr>
        <w:t xml:space="preserve"> (San Luis Potosí, S.L.P.).</w:t>
      </w:r>
    </w:p>
    <w:p w14:paraId="1C38E8F8" w14:textId="6FA84DC4" w:rsidR="002A062D" w:rsidRDefault="002A062D" w:rsidP="002A062D">
      <w:pPr>
        <w:tabs>
          <w:tab w:val="left" w:pos="14040"/>
        </w:tabs>
        <w:rPr>
          <w:rFonts w:ascii="Montserrat" w:hAnsi="Montserrat"/>
          <w:b/>
          <w:bCs/>
          <w:sz w:val="24"/>
        </w:rPr>
      </w:pPr>
    </w:p>
    <w:p w14:paraId="3021BEEF" w14:textId="77777777" w:rsidR="009F6B3C" w:rsidRPr="007230C3" w:rsidRDefault="009F6B3C" w:rsidP="009F6B3C">
      <w:pPr>
        <w:tabs>
          <w:tab w:val="left" w:pos="14040"/>
        </w:tabs>
        <w:rPr>
          <w:rFonts w:ascii="Montserrat" w:hAnsi="Montserrat" w:cs="Arial"/>
          <w:b/>
          <w:bCs/>
          <w:sz w:val="23"/>
          <w:szCs w:val="23"/>
        </w:rPr>
      </w:pPr>
      <w:r w:rsidRPr="007230C3">
        <w:rPr>
          <w:rFonts w:ascii="Montserrat" w:hAnsi="Montserrat" w:cs="Arial"/>
          <w:b/>
          <w:bCs/>
          <w:sz w:val="23"/>
          <w:szCs w:val="23"/>
        </w:rPr>
        <w:t>DN-1, S-2 (</w:t>
      </w:r>
      <w:proofErr w:type="spellStart"/>
      <w:r w:rsidRPr="007230C3">
        <w:rPr>
          <w:rFonts w:ascii="Montserrat" w:hAnsi="Montserrat" w:cs="Arial"/>
          <w:b/>
          <w:bCs/>
          <w:sz w:val="23"/>
          <w:szCs w:val="23"/>
        </w:rPr>
        <w:t>Intl</w:t>
      </w:r>
      <w:proofErr w:type="spellEnd"/>
      <w:r w:rsidRPr="007230C3">
        <w:rPr>
          <w:rFonts w:ascii="Montserrat" w:hAnsi="Montserrat" w:cs="Arial"/>
          <w:b/>
          <w:bCs/>
          <w:sz w:val="23"/>
          <w:szCs w:val="23"/>
        </w:rPr>
        <w:t>.</w:t>
      </w:r>
      <w:proofErr w:type="gramStart"/>
      <w:r w:rsidRPr="007230C3">
        <w:rPr>
          <w:rFonts w:ascii="Montserrat" w:hAnsi="Montserrat" w:cs="Arial"/>
          <w:b/>
          <w:bCs/>
          <w:sz w:val="23"/>
          <w:szCs w:val="23"/>
        </w:rPr>
        <w:t>).-</w:t>
      </w:r>
      <w:proofErr w:type="gramEnd"/>
      <w:r w:rsidRPr="007230C3">
        <w:rPr>
          <w:rFonts w:ascii="Montserrat" w:hAnsi="Montserrat" w:cs="Arial"/>
          <w:b/>
          <w:bCs/>
          <w:sz w:val="23"/>
          <w:szCs w:val="23"/>
        </w:rPr>
        <w:t>Lomas de Sotelo, CD. Méx.</w:t>
      </w:r>
    </w:p>
    <w:p w14:paraId="7E8E7538" w14:textId="77777777" w:rsidR="00457CAB" w:rsidRPr="00457CAB" w:rsidRDefault="00457CAB" w:rsidP="004B3EC8">
      <w:pPr>
        <w:pStyle w:val="Piedepgina"/>
        <w:tabs>
          <w:tab w:val="clear" w:pos="8504"/>
        </w:tabs>
        <w:spacing w:line="360" w:lineRule="auto"/>
        <w:ind w:right="-1"/>
        <w:jc w:val="both"/>
        <w:rPr>
          <w:rFonts w:ascii="Montserrat" w:hAnsi="Montserrat"/>
          <w:color w:val="000000"/>
          <w:sz w:val="14"/>
          <w:szCs w:val="14"/>
          <w:lang w:val="es-ES" w:bidi="es-ES"/>
        </w:rPr>
      </w:pPr>
    </w:p>
    <w:p w14:paraId="6F79BC3D" w14:textId="77777777" w:rsidR="00D66598" w:rsidRPr="00D66598" w:rsidRDefault="00D66598" w:rsidP="00D66598">
      <w:pPr>
        <w:pStyle w:val="Piedepgina"/>
        <w:tabs>
          <w:tab w:val="clear" w:pos="8504"/>
        </w:tabs>
        <w:spacing w:line="360" w:lineRule="auto"/>
        <w:ind w:right="142"/>
        <w:jc w:val="both"/>
        <w:rPr>
          <w:rFonts w:ascii="Montserrat" w:hAnsi="Montserrat"/>
          <w:sz w:val="24"/>
          <w:szCs w:val="24"/>
        </w:rPr>
      </w:pPr>
      <w:r w:rsidRPr="00D66598">
        <w:rPr>
          <w:rFonts w:ascii="Montserrat" w:hAnsi="Montserrat"/>
          <w:color w:val="000000"/>
          <w:sz w:val="24"/>
          <w:szCs w:val="24"/>
          <w:lang w:val="es-ES" w:bidi="es-ES"/>
        </w:rPr>
        <w:t xml:space="preserve">Con fundamento en los artículos 14 y 16 de la Constitución Política de los Estados Unidos Mexicanos; 3/o. de la Ley Federal de Procedimiento Administrativo; 14,16,18 y 29 Fracción I de la Ley Orgánica de la Administración Pública Federal; 3/o., 10,11,13 y 17 de la Ley Orgánica del Ejército y F.A.M.; 3/o., 6/o., 7/o. y 9/o. del Reglamento Interior de la S.D.N., me permito remitir a esa Superioridad información de relevancia conforme a las ordenes emitidas en la Teleconferencia, respecto a actuar en todo momento apegado a la Ley Nacional del uso de la Fuerza y con Irrestricto respeto a los Derechos Humanos.- </w:t>
      </w:r>
      <w:proofErr w:type="spellStart"/>
      <w:r w:rsidRPr="00D66598">
        <w:rPr>
          <w:rFonts w:ascii="Montserrat" w:hAnsi="Montserrat"/>
          <w:b/>
          <w:color w:val="000000"/>
          <w:sz w:val="24"/>
          <w:szCs w:val="24"/>
          <w:lang w:val="es-ES" w:bidi="es-ES"/>
        </w:rPr>
        <w:t>Resptte</w:t>
      </w:r>
      <w:proofErr w:type="spellEnd"/>
      <w:r w:rsidRPr="00D66598">
        <w:rPr>
          <w:rFonts w:ascii="Montserrat" w:hAnsi="Montserrat"/>
          <w:sz w:val="24"/>
          <w:szCs w:val="24"/>
        </w:rPr>
        <w:t>.</w:t>
      </w:r>
    </w:p>
    <w:p w14:paraId="645CB07F" w14:textId="77777777" w:rsidR="00F358BC" w:rsidRDefault="00F358BC" w:rsidP="004B3EC8">
      <w:pPr>
        <w:ind w:left="4536" w:right="-1"/>
        <w:jc w:val="both"/>
        <w:rPr>
          <w:rFonts w:ascii="Montserrat" w:hAnsi="Montserrat"/>
          <w:b/>
          <w:color w:val="000000"/>
          <w:sz w:val="24"/>
          <w:szCs w:val="24"/>
        </w:rPr>
      </w:pPr>
    </w:p>
    <w:p w14:paraId="5CBB9D00" w14:textId="58B46079" w:rsidR="004B3EC8" w:rsidRPr="009F6B3C" w:rsidRDefault="009F6B3C" w:rsidP="009F6B3C">
      <w:pPr>
        <w:ind w:left="4253" w:right="-1" w:hanging="142"/>
        <w:jc w:val="both"/>
        <w:rPr>
          <w:rFonts w:ascii="Montserrat" w:hAnsi="Montserrat"/>
          <w:bCs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 xml:space="preserve">          </w:t>
      </w:r>
      <w:r w:rsidR="004B3EC8" w:rsidRPr="009F6B3C">
        <w:rPr>
          <w:rFonts w:ascii="Montserrat" w:hAnsi="Montserrat"/>
          <w:b/>
          <w:sz w:val="24"/>
          <w:szCs w:val="24"/>
        </w:rPr>
        <w:t xml:space="preserve">Gral. </w:t>
      </w:r>
      <w:proofErr w:type="spellStart"/>
      <w:r w:rsidR="004B3EC8" w:rsidRPr="009F6B3C">
        <w:rPr>
          <w:rFonts w:ascii="Montserrat" w:hAnsi="Montserrat"/>
          <w:b/>
          <w:sz w:val="24"/>
          <w:szCs w:val="24"/>
        </w:rPr>
        <w:t>Bgda</w:t>
      </w:r>
      <w:proofErr w:type="spellEnd"/>
      <w:r w:rsidR="004B3EC8" w:rsidRPr="009F6B3C">
        <w:rPr>
          <w:rFonts w:ascii="Montserrat" w:hAnsi="Montserrat"/>
          <w:b/>
          <w:sz w:val="24"/>
          <w:szCs w:val="24"/>
        </w:rPr>
        <w:t xml:space="preserve">. D.E.M. </w:t>
      </w:r>
      <w:r w:rsidRPr="009F6B3C">
        <w:rPr>
          <w:rFonts w:ascii="Montserrat" w:hAnsi="Montserrat"/>
          <w:b/>
          <w:sz w:val="24"/>
          <w:szCs w:val="24"/>
        </w:rPr>
        <w:t xml:space="preserve">C. Martínez </w:t>
      </w:r>
      <w:proofErr w:type="gramStart"/>
      <w:r w:rsidRPr="009F6B3C">
        <w:rPr>
          <w:rFonts w:ascii="Montserrat" w:hAnsi="Montserrat"/>
          <w:b/>
          <w:sz w:val="24"/>
          <w:szCs w:val="24"/>
        </w:rPr>
        <w:t>Parra</w:t>
      </w:r>
      <w:r w:rsidR="004B3EC8" w:rsidRPr="009F6B3C">
        <w:rPr>
          <w:rFonts w:ascii="Montserrat" w:hAnsi="Montserrat"/>
          <w:b/>
          <w:sz w:val="24"/>
          <w:szCs w:val="24"/>
        </w:rPr>
        <w:t>.-</w:t>
      </w:r>
      <w:proofErr w:type="gramEnd"/>
      <w:r w:rsidR="004B3EC8" w:rsidRPr="009F6B3C">
        <w:rPr>
          <w:rFonts w:ascii="Montserrat" w:hAnsi="Montserrat"/>
          <w:b/>
          <w:sz w:val="24"/>
          <w:szCs w:val="24"/>
        </w:rPr>
        <w:t xml:space="preserve"> Cmte.</w:t>
      </w:r>
    </w:p>
    <w:p w14:paraId="2482EBE8" w14:textId="4AA581D2" w:rsidR="004B3EC8" w:rsidRPr="005A2B0E" w:rsidRDefault="004B3EC8" w:rsidP="005A2B0E">
      <w:pPr>
        <w:spacing w:line="276" w:lineRule="auto"/>
        <w:ind w:left="4678" w:hanging="142"/>
        <w:jc w:val="both"/>
        <w:rPr>
          <w:rFonts w:ascii="Montserrat" w:hAnsi="Montserrat"/>
          <w:b/>
          <w:color w:val="FF0000"/>
        </w:rPr>
      </w:pPr>
    </w:p>
    <w:p w14:paraId="4DA0F421" w14:textId="69700792" w:rsidR="004B3EC8" w:rsidRPr="00FA77A6" w:rsidRDefault="004B3EC8" w:rsidP="004B3EC8">
      <w:pPr>
        <w:ind w:right="5670"/>
        <w:rPr>
          <w:rFonts w:ascii="Montserrat" w:hAnsi="Montserrat"/>
          <w:color w:val="000000"/>
        </w:rPr>
      </w:pPr>
    </w:p>
    <w:p w14:paraId="32C26F74" w14:textId="77777777" w:rsidR="004B3EC8" w:rsidRPr="00FA77A6" w:rsidRDefault="004B3EC8" w:rsidP="004B3EC8">
      <w:pPr>
        <w:ind w:right="5670"/>
        <w:rPr>
          <w:rFonts w:ascii="Montserrat" w:hAnsi="Montserrat"/>
          <w:color w:val="000000"/>
        </w:rPr>
      </w:pPr>
      <w:r w:rsidRPr="00FA77A6">
        <w:rPr>
          <w:rFonts w:ascii="Montserrat" w:hAnsi="Montserrat"/>
          <w:color w:val="000000"/>
        </w:rPr>
        <w:t>P.</w:t>
      </w:r>
      <w:r w:rsidRPr="00FA77A6">
        <w:rPr>
          <w:rFonts w:ascii="Montserrat" w:hAnsi="Montserrat"/>
          <w:color w:val="000000"/>
        </w:rPr>
        <w:tab/>
      </w:r>
      <w:r w:rsidRPr="00FA77A6">
        <w:rPr>
          <w:rFonts w:ascii="Montserrat" w:hAnsi="Montserrat"/>
          <w:color w:val="000000"/>
        </w:rPr>
        <w:tab/>
        <w:t>L.</w:t>
      </w:r>
      <w:r w:rsidRPr="00FA77A6">
        <w:rPr>
          <w:rFonts w:ascii="Montserrat" w:hAnsi="Montserrat"/>
          <w:color w:val="000000"/>
        </w:rPr>
        <w:tab/>
      </w:r>
      <w:r w:rsidRPr="00FA77A6">
        <w:rPr>
          <w:rFonts w:ascii="Montserrat" w:hAnsi="Montserrat"/>
          <w:color w:val="000000"/>
        </w:rPr>
        <w:tab/>
        <w:t>F.</w:t>
      </w:r>
    </w:p>
    <w:p w14:paraId="683A8A55" w14:textId="77777777" w:rsidR="004B3EC8" w:rsidRPr="00FA77A6" w:rsidRDefault="004B3EC8" w:rsidP="004B3EC8">
      <w:pPr>
        <w:ind w:right="5670"/>
        <w:rPr>
          <w:rFonts w:ascii="Montserrat" w:hAnsi="Montserrat"/>
          <w:color w:val="000000"/>
        </w:rPr>
      </w:pPr>
    </w:p>
    <w:p w14:paraId="28D9CCE0" w14:textId="49137DB7" w:rsidR="004B3EC8" w:rsidRDefault="004B3EC8" w:rsidP="004B3EC8">
      <w:pPr>
        <w:ind w:right="5670"/>
        <w:jc w:val="center"/>
        <w:rPr>
          <w:rFonts w:ascii="Montserrat" w:hAnsi="Montserrat"/>
          <w:bCs/>
          <w:color w:val="000000"/>
          <w:lang w:val="pt-BR"/>
        </w:rPr>
      </w:pPr>
    </w:p>
    <w:p w14:paraId="0BCABA1D" w14:textId="7B529BD6" w:rsidR="0036570B" w:rsidRDefault="0036570B" w:rsidP="004B3EC8">
      <w:pPr>
        <w:ind w:right="5670"/>
        <w:jc w:val="center"/>
        <w:rPr>
          <w:rFonts w:ascii="Montserrat" w:hAnsi="Montserrat"/>
          <w:bCs/>
          <w:color w:val="000000"/>
          <w:lang w:val="pt-BR"/>
        </w:rPr>
      </w:pPr>
    </w:p>
    <w:p w14:paraId="469579BA" w14:textId="1D9DD57A" w:rsidR="004B3EC8" w:rsidRPr="00334220" w:rsidRDefault="004B3EC8" w:rsidP="004B3EC8">
      <w:pPr>
        <w:spacing w:line="276" w:lineRule="auto"/>
        <w:jc w:val="both"/>
        <w:rPr>
          <w:rFonts w:ascii="Montserrat" w:hAnsi="Montserrat"/>
          <w:b/>
          <w:color w:val="080808"/>
          <w:sz w:val="22"/>
          <w:szCs w:val="22"/>
        </w:rPr>
      </w:pPr>
      <w:r>
        <w:rPr>
          <w:rFonts w:ascii="Montserrat" w:hAnsi="Montserrat"/>
          <w:b/>
          <w:color w:val="080808"/>
          <w:sz w:val="22"/>
          <w:szCs w:val="22"/>
          <w:u w:val="single"/>
        </w:rPr>
        <w:t>____________________________</w:t>
      </w:r>
    </w:p>
    <w:p w14:paraId="6F6BB1EE" w14:textId="3B138F82" w:rsidR="004B3EC8" w:rsidRDefault="004B3EC8" w:rsidP="004B3EC8">
      <w:pPr>
        <w:spacing w:line="276" w:lineRule="auto"/>
        <w:jc w:val="both"/>
        <w:rPr>
          <w:rFonts w:ascii="Montserrat" w:hAnsi="Montserrat"/>
          <w:color w:val="000000"/>
        </w:rPr>
      </w:pPr>
    </w:p>
    <w:p w14:paraId="78754451" w14:textId="77777777" w:rsidR="0095781E" w:rsidRDefault="0095781E" w:rsidP="004B3EC8">
      <w:pPr>
        <w:spacing w:line="276" w:lineRule="auto"/>
        <w:jc w:val="both"/>
        <w:rPr>
          <w:rFonts w:ascii="Montserrat" w:hAnsi="Montserrat"/>
          <w:color w:val="000000"/>
        </w:rPr>
      </w:pPr>
    </w:p>
    <w:p w14:paraId="1482368B" w14:textId="76C5B09B" w:rsidR="00457CAB" w:rsidRPr="002A062D" w:rsidRDefault="00457CAB" w:rsidP="00457CAB">
      <w:pPr>
        <w:jc w:val="both"/>
        <w:rPr>
          <w:rFonts w:ascii="Montserrat" w:hAnsi="Montserrat"/>
          <w:b/>
          <w:color w:val="080808"/>
          <w:sz w:val="24"/>
          <w:szCs w:val="24"/>
          <w:u w:val="single"/>
        </w:rPr>
      </w:pPr>
      <w:r w:rsidRPr="002A062D">
        <w:rPr>
          <w:rFonts w:ascii="Montserrat" w:hAnsi="Montserrat"/>
          <w:b/>
          <w:color w:val="080808"/>
          <w:sz w:val="24"/>
          <w:szCs w:val="24"/>
          <w:u w:val="single"/>
        </w:rPr>
        <w:t xml:space="preserve">Para su </w:t>
      </w:r>
      <w:proofErr w:type="spellStart"/>
      <w:r>
        <w:rPr>
          <w:rFonts w:ascii="Montserrat" w:hAnsi="Montserrat"/>
          <w:b/>
          <w:color w:val="080808"/>
          <w:sz w:val="24"/>
          <w:szCs w:val="24"/>
          <w:u w:val="single"/>
        </w:rPr>
        <w:t>Sup</w:t>
      </w:r>
      <w:proofErr w:type="spellEnd"/>
      <w:r>
        <w:rPr>
          <w:rFonts w:ascii="Montserrat" w:hAnsi="Montserrat"/>
          <w:b/>
          <w:color w:val="080808"/>
          <w:sz w:val="24"/>
          <w:szCs w:val="24"/>
          <w:u w:val="single"/>
        </w:rPr>
        <w:t>. co</w:t>
      </w:r>
      <w:r w:rsidRPr="002A062D">
        <w:rPr>
          <w:rFonts w:ascii="Montserrat" w:hAnsi="Montserrat"/>
          <w:b/>
          <w:color w:val="080808"/>
          <w:sz w:val="24"/>
          <w:szCs w:val="24"/>
          <w:u w:val="single"/>
        </w:rPr>
        <w:t>nocimiento.</w:t>
      </w:r>
    </w:p>
    <w:p w14:paraId="215D1C1C" w14:textId="58F4DDE3" w:rsidR="00FA088A" w:rsidRPr="006E7F7D" w:rsidRDefault="00457CAB" w:rsidP="00FA088A">
      <w:pPr>
        <w:jc w:val="both"/>
        <w:rPr>
          <w:rFonts w:ascii="Montserrat" w:hAnsi="Montserrat"/>
          <w:bCs/>
          <w:sz w:val="24"/>
          <w:szCs w:val="23"/>
        </w:rPr>
      </w:pPr>
      <w:r w:rsidRPr="002A062D">
        <w:rPr>
          <w:rFonts w:ascii="Montserrat" w:hAnsi="Montserrat"/>
          <w:color w:val="080808"/>
          <w:sz w:val="24"/>
          <w:szCs w:val="24"/>
        </w:rPr>
        <w:t xml:space="preserve">C. Cmte. </w:t>
      </w:r>
      <w:r>
        <w:rPr>
          <w:rFonts w:ascii="Montserrat" w:hAnsi="Montserrat"/>
          <w:color w:val="080808"/>
          <w:sz w:val="24"/>
          <w:szCs w:val="24"/>
        </w:rPr>
        <w:t>IV R.M.</w:t>
      </w:r>
      <w:r w:rsidR="0095781E">
        <w:rPr>
          <w:rFonts w:ascii="Montserrat" w:hAnsi="Montserrat"/>
          <w:color w:val="080808"/>
          <w:sz w:val="24"/>
          <w:szCs w:val="24"/>
        </w:rPr>
        <w:t xml:space="preserve"> (</w:t>
      </w:r>
      <w:proofErr w:type="spellStart"/>
      <w:r w:rsidR="0095781E">
        <w:rPr>
          <w:rFonts w:ascii="Montserrat" w:hAnsi="Montserrat"/>
          <w:color w:val="080808"/>
          <w:sz w:val="24"/>
          <w:szCs w:val="24"/>
        </w:rPr>
        <w:t>Jfa</w:t>
      </w:r>
      <w:proofErr w:type="spellEnd"/>
      <w:r w:rsidR="0095781E">
        <w:rPr>
          <w:rFonts w:ascii="Montserrat" w:hAnsi="Montserrat"/>
          <w:color w:val="080808"/>
          <w:sz w:val="24"/>
          <w:szCs w:val="24"/>
        </w:rPr>
        <w:t xml:space="preserve">. </w:t>
      </w:r>
      <w:proofErr w:type="spellStart"/>
      <w:r w:rsidR="0095781E">
        <w:rPr>
          <w:rFonts w:ascii="Montserrat" w:hAnsi="Montserrat"/>
          <w:color w:val="080808"/>
          <w:sz w:val="24"/>
          <w:szCs w:val="24"/>
        </w:rPr>
        <w:t>Rgnl</w:t>
      </w:r>
      <w:proofErr w:type="spellEnd"/>
      <w:r w:rsidR="0095781E">
        <w:rPr>
          <w:rFonts w:ascii="Montserrat" w:hAnsi="Montserrat"/>
          <w:color w:val="080808"/>
          <w:sz w:val="24"/>
          <w:szCs w:val="24"/>
        </w:rPr>
        <w:t xml:space="preserve">. </w:t>
      </w:r>
      <w:proofErr w:type="spellStart"/>
      <w:r w:rsidR="0095781E">
        <w:rPr>
          <w:rFonts w:ascii="Montserrat" w:hAnsi="Montserrat"/>
          <w:color w:val="080808"/>
          <w:sz w:val="24"/>
          <w:szCs w:val="24"/>
        </w:rPr>
        <w:t>Intl</w:t>
      </w:r>
      <w:proofErr w:type="spellEnd"/>
      <w:r w:rsidR="0095781E">
        <w:rPr>
          <w:rFonts w:ascii="Montserrat" w:hAnsi="Montserrat"/>
          <w:color w:val="080808"/>
          <w:sz w:val="24"/>
          <w:szCs w:val="24"/>
        </w:rPr>
        <w:t>.)</w:t>
      </w:r>
      <w:r>
        <w:rPr>
          <w:rFonts w:ascii="Montserrat" w:hAnsi="Montserrat"/>
          <w:color w:val="080808"/>
          <w:sz w:val="24"/>
          <w:szCs w:val="24"/>
        </w:rPr>
        <w:t xml:space="preserve">, </w:t>
      </w:r>
      <w:r>
        <w:rPr>
          <w:rFonts w:ascii="Montserrat" w:hAnsi="Montserrat"/>
          <w:sz w:val="24"/>
          <w:szCs w:val="24"/>
        </w:rPr>
        <w:t xml:space="preserve">en </w:t>
      </w:r>
      <w:r w:rsidR="0095781E">
        <w:rPr>
          <w:rFonts w:ascii="Montserrat" w:hAnsi="Montserrat"/>
          <w:sz w:val="24"/>
          <w:szCs w:val="24"/>
        </w:rPr>
        <w:t>cumplimiento a</w:t>
      </w:r>
      <w:r>
        <w:rPr>
          <w:rFonts w:ascii="Montserrat" w:hAnsi="Montserrat"/>
          <w:sz w:val="24"/>
          <w:szCs w:val="24"/>
        </w:rPr>
        <w:t xml:space="preserve"> su </w:t>
      </w:r>
      <w:proofErr w:type="spellStart"/>
      <w:r>
        <w:rPr>
          <w:rFonts w:ascii="Montserrat" w:hAnsi="Montserrat"/>
          <w:sz w:val="24"/>
          <w:szCs w:val="24"/>
        </w:rPr>
        <w:t>Msje</w:t>
      </w:r>
      <w:proofErr w:type="spellEnd"/>
      <w:r>
        <w:rPr>
          <w:rFonts w:ascii="Montserrat" w:hAnsi="Montserrat"/>
          <w:sz w:val="24"/>
          <w:szCs w:val="24"/>
        </w:rPr>
        <w:t xml:space="preserve">. F.C.A. </w:t>
      </w:r>
      <w:r w:rsidRPr="000E3EC7">
        <w:rPr>
          <w:rFonts w:ascii="Montserrat" w:hAnsi="Montserrat"/>
          <w:sz w:val="24"/>
          <w:szCs w:val="24"/>
        </w:rPr>
        <w:t xml:space="preserve">No. </w:t>
      </w:r>
      <w:r>
        <w:rPr>
          <w:rFonts w:ascii="Montserrat" w:hAnsi="Montserrat"/>
          <w:sz w:val="24"/>
          <w:szCs w:val="24"/>
        </w:rPr>
        <w:t>GAOI/204/5911 de fecha 4 Mar. 2022,</w:t>
      </w:r>
      <w:r w:rsidR="00FA088A">
        <w:rPr>
          <w:rFonts w:ascii="Montserrat" w:hAnsi="Montserrat"/>
          <w:sz w:val="24"/>
          <w:szCs w:val="24"/>
        </w:rPr>
        <w:t xml:space="preserve"> </w:t>
      </w:r>
      <w:r w:rsidR="00FA088A" w:rsidRPr="006E7F7D">
        <w:rPr>
          <w:rFonts w:ascii="Montserrat" w:hAnsi="Montserrat"/>
          <w:color w:val="080808"/>
          <w:sz w:val="24"/>
          <w:szCs w:val="23"/>
          <w:lang w:val="es-ES"/>
        </w:rPr>
        <w:t xml:space="preserve">Campo Militar No. 7-B </w:t>
      </w:r>
      <w:r w:rsidR="00FA088A" w:rsidRPr="006E7F7D">
        <w:rPr>
          <w:rFonts w:ascii="Montserrat" w:hAnsi="Montserrat"/>
          <w:b/>
          <w:color w:val="080808"/>
          <w:sz w:val="24"/>
          <w:szCs w:val="23"/>
          <w:lang w:val="es-ES"/>
        </w:rPr>
        <w:t xml:space="preserve">“Gral. </w:t>
      </w:r>
      <w:proofErr w:type="spellStart"/>
      <w:r w:rsidR="00FA088A" w:rsidRPr="006E7F7D">
        <w:rPr>
          <w:rFonts w:ascii="Montserrat" w:hAnsi="Montserrat"/>
          <w:b/>
          <w:color w:val="080808"/>
          <w:sz w:val="24"/>
          <w:szCs w:val="23"/>
          <w:lang w:val="es-ES"/>
        </w:rPr>
        <w:t>Div</w:t>
      </w:r>
      <w:proofErr w:type="spellEnd"/>
      <w:r w:rsidR="00FA088A" w:rsidRPr="006E7F7D">
        <w:rPr>
          <w:rFonts w:ascii="Montserrat" w:hAnsi="Montserrat"/>
          <w:b/>
          <w:color w:val="080808"/>
          <w:sz w:val="24"/>
          <w:szCs w:val="23"/>
          <w:lang w:val="es-ES"/>
        </w:rPr>
        <w:t>. Mariano Escobedo”</w:t>
      </w:r>
      <w:r w:rsidR="00FA088A" w:rsidRPr="006E7F7D">
        <w:rPr>
          <w:rFonts w:ascii="Montserrat" w:hAnsi="Montserrat"/>
          <w:color w:val="080808"/>
          <w:sz w:val="24"/>
          <w:szCs w:val="23"/>
          <w:lang w:val="es-ES"/>
        </w:rPr>
        <w:t xml:space="preserve"> (Monterrey, N.L.)</w:t>
      </w:r>
      <w:r w:rsidR="00FA088A" w:rsidRPr="006E7F7D">
        <w:rPr>
          <w:rFonts w:ascii="Montserrat" w:hAnsi="Montserrat"/>
          <w:bCs/>
          <w:sz w:val="24"/>
          <w:szCs w:val="23"/>
        </w:rPr>
        <w:t>.</w:t>
      </w:r>
    </w:p>
    <w:p w14:paraId="1E4AED84" w14:textId="5BC00FC0" w:rsidR="00457CAB" w:rsidRDefault="00457CAB" w:rsidP="004B3EC8">
      <w:pPr>
        <w:spacing w:line="276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sz w:val="24"/>
          <w:szCs w:val="24"/>
        </w:rPr>
        <w:t xml:space="preserve"> </w:t>
      </w:r>
    </w:p>
    <w:p w14:paraId="3D687340" w14:textId="77777777" w:rsidR="002A062D" w:rsidRPr="002A062D" w:rsidRDefault="002A062D" w:rsidP="002A062D">
      <w:pPr>
        <w:jc w:val="both"/>
        <w:rPr>
          <w:rFonts w:ascii="Montserrat" w:hAnsi="Montserrat"/>
          <w:b/>
          <w:color w:val="080808"/>
          <w:sz w:val="24"/>
          <w:szCs w:val="24"/>
          <w:u w:val="single"/>
        </w:rPr>
      </w:pPr>
      <w:r w:rsidRPr="002A062D">
        <w:rPr>
          <w:rFonts w:ascii="Montserrat" w:hAnsi="Montserrat"/>
          <w:b/>
          <w:color w:val="080808"/>
          <w:sz w:val="24"/>
          <w:szCs w:val="24"/>
          <w:u w:val="single"/>
        </w:rPr>
        <w:t>Para su conocimiento y efectos.</w:t>
      </w:r>
    </w:p>
    <w:p w14:paraId="6B1A450D" w14:textId="77777777" w:rsidR="002A062D" w:rsidRPr="002A062D" w:rsidRDefault="002A062D" w:rsidP="002A062D">
      <w:pPr>
        <w:spacing w:line="276" w:lineRule="auto"/>
        <w:jc w:val="both"/>
        <w:rPr>
          <w:rFonts w:ascii="Montserrat" w:hAnsi="Montserrat"/>
          <w:color w:val="000000"/>
          <w:sz w:val="24"/>
          <w:szCs w:val="24"/>
        </w:rPr>
      </w:pPr>
      <w:r w:rsidRPr="002A062D">
        <w:rPr>
          <w:rFonts w:ascii="Montserrat" w:hAnsi="Montserrat"/>
          <w:sz w:val="24"/>
          <w:szCs w:val="24"/>
        </w:rPr>
        <w:t xml:space="preserve">C. Cmte. 40/o. B.I., </w:t>
      </w:r>
      <w:r w:rsidRPr="002A062D">
        <w:rPr>
          <w:rFonts w:ascii="Montserrat" w:hAnsi="Montserrat"/>
          <w:color w:val="000000"/>
          <w:sz w:val="24"/>
          <w:szCs w:val="24"/>
        </w:rPr>
        <w:t xml:space="preserve">Campo Mil. No. 12-A </w:t>
      </w:r>
      <w:r w:rsidRPr="002A062D">
        <w:rPr>
          <w:rFonts w:ascii="Montserrat" w:hAnsi="Montserrat"/>
          <w:b/>
          <w:color w:val="000000"/>
          <w:sz w:val="24"/>
          <w:szCs w:val="24"/>
        </w:rPr>
        <w:t>“</w:t>
      </w:r>
      <w:proofErr w:type="spellStart"/>
      <w:r w:rsidRPr="002A062D">
        <w:rPr>
          <w:rFonts w:ascii="Montserrat" w:hAnsi="Montserrat"/>
          <w:b/>
          <w:color w:val="000000"/>
          <w:sz w:val="24"/>
          <w:szCs w:val="24"/>
        </w:rPr>
        <w:t>Sld</w:t>
      </w:r>
      <w:proofErr w:type="spellEnd"/>
      <w:r w:rsidRPr="002A062D">
        <w:rPr>
          <w:rFonts w:ascii="Montserrat" w:hAnsi="Montserrat"/>
          <w:b/>
          <w:color w:val="000000"/>
          <w:sz w:val="24"/>
          <w:szCs w:val="24"/>
        </w:rPr>
        <w:t>. Damián Carmona”</w:t>
      </w:r>
      <w:r w:rsidRPr="002A062D">
        <w:rPr>
          <w:rFonts w:ascii="Montserrat" w:hAnsi="Montserrat"/>
          <w:color w:val="000000"/>
          <w:sz w:val="24"/>
          <w:szCs w:val="24"/>
        </w:rPr>
        <w:t xml:space="preserve"> (San Luis Potosí, S.L.P.).</w:t>
      </w:r>
    </w:p>
    <w:p w14:paraId="69D7E5A7" w14:textId="77777777" w:rsidR="002A062D" w:rsidRPr="002A062D" w:rsidRDefault="002A062D" w:rsidP="002A062D">
      <w:pPr>
        <w:ind w:right="-1"/>
        <w:jc w:val="both"/>
        <w:rPr>
          <w:rFonts w:ascii="Montserrat" w:hAnsi="Montserrat"/>
          <w:sz w:val="24"/>
          <w:szCs w:val="24"/>
        </w:rPr>
      </w:pPr>
      <w:r w:rsidRPr="002A062D">
        <w:rPr>
          <w:rFonts w:ascii="Montserrat" w:hAnsi="Montserrat"/>
          <w:color w:val="080808"/>
          <w:sz w:val="24"/>
          <w:szCs w:val="24"/>
        </w:rPr>
        <w:t xml:space="preserve">C. Cmte. 36/o. B.I., Campo Mil.  No. 12-B, </w:t>
      </w:r>
      <w:r w:rsidRPr="004B3EC8">
        <w:rPr>
          <w:rFonts w:ascii="Montserrat" w:hAnsi="Montserrat"/>
          <w:b/>
          <w:color w:val="080808"/>
          <w:sz w:val="24"/>
          <w:szCs w:val="24"/>
        </w:rPr>
        <w:t>“Gral. Miguel Francisco de Barragán Andrade”</w:t>
      </w:r>
      <w:r w:rsidRPr="002A062D">
        <w:rPr>
          <w:rFonts w:ascii="Montserrat" w:hAnsi="Montserrat"/>
          <w:color w:val="080808"/>
          <w:sz w:val="24"/>
          <w:szCs w:val="24"/>
        </w:rPr>
        <w:t>, (Cd. Valles, S.L.P.</w:t>
      </w:r>
      <w:r w:rsidRPr="002A062D">
        <w:rPr>
          <w:rFonts w:ascii="Montserrat" w:hAnsi="Montserrat"/>
          <w:sz w:val="24"/>
          <w:szCs w:val="24"/>
        </w:rPr>
        <w:t>).</w:t>
      </w:r>
    </w:p>
    <w:p w14:paraId="1A922118" w14:textId="77777777" w:rsidR="004B3EC8" w:rsidRDefault="004B3EC8" w:rsidP="004B3EC8">
      <w:pPr>
        <w:spacing w:line="276" w:lineRule="auto"/>
        <w:jc w:val="both"/>
        <w:rPr>
          <w:rFonts w:ascii="Montserrat" w:hAnsi="Montserrat"/>
          <w:color w:val="000000"/>
        </w:rPr>
      </w:pPr>
    </w:p>
    <w:p w14:paraId="2FCF7E4E" w14:textId="5CE764F1" w:rsidR="002B1770" w:rsidRDefault="002B1770" w:rsidP="00A047C2">
      <w:pPr>
        <w:ind w:left="5664" w:right="-943" w:hanging="5664"/>
        <w:jc w:val="both"/>
        <w:rPr>
          <w:rFonts w:ascii="Montserrat" w:hAnsi="Montserrat" w:cs="Arial"/>
          <w:sz w:val="24"/>
          <w:szCs w:val="24"/>
        </w:rPr>
      </w:pPr>
    </w:p>
    <w:p w14:paraId="31B01272" w14:textId="118E6B6D" w:rsidR="008D02B5" w:rsidRPr="0034497B" w:rsidRDefault="009337CD" w:rsidP="00A047C2">
      <w:pPr>
        <w:ind w:left="5664" w:right="-943" w:hanging="5664"/>
        <w:jc w:val="both"/>
        <w:rPr>
          <w:rFonts w:ascii="Montserrat" w:hAnsi="Montserrat" w:cs="Arial"/>
          <w:color w:val="FF0000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>HATR-JRJB-LEMM-MAAS-MARC-CCS-MODA-</w:t>
      </w:r>
      <w:proofErr w:type="spellStart"/>
      <w:r>
        <w:rPr>
          <w:rFonts w:ascii="Montserrat" w:hAnsi="Montserrat" w:cs="Arial"/>
          <w:sz w:val="24"/>
          <w:szCs w:val="24"/>
        </w:rPr>
        <w:t>hapm</w:t>
      </w:r>
      <w:proofErr w:type="spellEnd"/>
      <w:r>
        <w:rPr>
          <w:rFonts w:ascii="Montserrat" w:hAnsi="Montserrat" w:cs="Arial"/>
          <w:sz w:val="24"/>
          <w:szCs w:val="24"/>
        </w:rPr>
        <w:t>.</w:t>
      </w:r>
    </w:p>
    <w:p w14:paraId="1945610E" w14:textId="1AA9D45C" w:rsidR="002B1770" w:rsidRDefault="002B1770" w:rsidP="00A047C2">
      <w:pPr>
        <w:ind w:left="5664" w:right="-943" w:hanging="5664"/>
        <w:jc w:val="both"/>
        <w:rPr>
          <w:rFonts w:ascii="Montserrat" w:hAnsi="Montserrat" w:cs="Arial"/>
          <w:sz w:val="24"/>
          <w:szCs w:val="24"/>
        </w:rPr>
      </w:pPr>
    </w:p>
    <w:p w14:paraId="3AA3AF95" w14:textId="3A872B9B" w:rsidR="009F6B3C" w:rsidRDefault="0095781E" w:rsidP="0095781E">
      <w:pPr>
        <w:tabs>
          <w:tab w:val="left" w:pos="3440"/>
        </w:tabs>
        <w:ind w:left="5664" w:right="-943" w:hanging="5664"/>
        <w:jc w:val="both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sz w:val="24"/>
          <w:szCs w:val="24"/>
        </w:rPr>
        <w:tab/>
      </w:r>
    </w:p>
    <w:p w14:paraId="283602BB" w14:textId="77777777" w:rsidR="0095781E" w:rsidRDefault="0095781E" w:rsidP="0095781E">
      <w:pPr>
        <w:tabs>
          <w:tab w:val="left" w:pos="3440"/>
        </w:tabs>
        <w:ind w:left="5664" w:right="-943" w:hanging="5664"/>
        <w:jc w:val="both"/>
        <w:rPr>
          <w:rFonts w:ascii="Montserrat" w:hAnsi="Montserrat" w:cs="Arial"/>
          <w:sz w:val="24"/>
          <w:szCs w:val="24"/>
        </w:rPr>
      </w:pPr>
    </w:p>
    <w:p w14:paraId="4AC07009" w14:textId="07004152" w:rsidR="00170224" w:rsidRDefault="00170224" w:rsidP="00E93C69">
      <w:pPr>
        <w:pStyle w:val="Style1"/>
        <w:widowControl/>
        <w:ind w:right="142"/>
        <w:jc w:val="center"/>
        <w:rPr>
          <w:rFonts w:ascii="Montserrat" w:hAnsi="Montserrat" w:cs="Arial"/>
          <w:spacing w:val="-4"/>
        </w:rPr>
      </w:pPr>
      <w:r w:rsidRPr="00E93C69">
        <w:rPr>
          <w:rFonts w:ascii="Montserrat" w:hAnsi="Montserrat" w:cs="Arial"/>
          <w:spacing w:val="-4"/>
        </w:rPr>
        <w:t>GAOI/</w:t>
      </w:r>
      <w:r w:rsidR="009F6B3C">
        <w:rPr>
          <w:rFonts w:ascii="Montserrat" w:hAnsi="Montserrat" w:cs="Arial"/>
          <w:spacing w:val="-4"/>
        </w:rPr>
        <w:t>0687</w:t>
      </w:r>
      <w:r w:rsidRPr="00E93C69">
        <w:rPr>
          <w:rFonts w:ascii="Montserrat" w:hAnsi="Montserrat" w:cs="Arial"/>
          <w:spacing w:val="-4"/>
        </w:rPr>
        <w:t xml:space="preserve">___________ </w:t>
      </w:r>
      <w:r w:rsidR="00291DBE">
        <w:rPr>
          <w:rFonts w:ascii="Montserrat" w:hAnsi="Montserrat" w:cs="Arial"/>
          <w:spacing w:val="-4"/>
        </w:rPr>
        <w:t>6</w:t>
      </w:r>
      <w:r w:rsidR="00DC3A11">
        <w:rPr>
          <w:rFonts w:ascii="Montserrat" w:hAnsi="Montserrat" w:cs="Arial"/>
          <w:spacing w:val="-4"/>
        </w:rPr>
        <w:t xml:space="preserve"> </w:t>
      </w:r>
      <w:r w:rsidR="00D41C58">
        <w:rPr>
          <w:rFonts w:ascii="Montserrat" w:hAnsi="Montserrat" w:cs="Arial"/>
          <w:spacing w:val="-4"/>
        </w:rPr>
        <w:t>Mar</w:t>
      </w:r>
      <w:r w:rsidR="00DC3A11">
        <w:rPr>
          <w:rFonts w:ascii="Montserrat" w:hAnsi="Montserrat" w:cs="Arial"/>
          <w:spacing w:val="-4"/>
        </w:rPr>
        <w:t>.</w:t>
      </w:r>
      <w:r w:rsidRPr="00E93C69">
        <w:rPr>
          <w:rFonts w:ascii="Montserrat" w:hAnsi="Montserrat" w:cs="Arial"/>
          <w:spacing w:val="-4"/>
        </w:rPr>
        <w:t xml:space="preserve"> 202</w:t>
      </w:r>
      <w:r w:rsidR="008F7E2C">
        <w:rPr>
          <w:rFonts w:ascii="Montserrat" w:hAnsi="Montserrat" w:cs="Arial"/>
          <w:spacing w:val="-4"/>
        </w:rPr>
        <w:t>2</w:t>
      </w:r>
      <w:r w:rsidRPr="00E93C69">
        <w:rPr>
          <w:rFonts w:ascii="Montserrat" w:hAnsi="Montserrat" w:cs="Arial"/>
          <w:spacing w:val="-4"/>
        </w:rPr>
        <w:t xml:space="preserve"> 1/</w:t>
      </w:r>
      <w:r w:rsidR="008D5BF3">
        <w:rPr>
          <w:rFonts w:ascii="Montserrat" w:hAnsi="Montserrat" w:cs="Arial"/>
          <w:spacing w:val="-4"/>
        </w:rPr>
        <w:t>1</w:t>
      </w:r>
      <w:r w:rsidR="00AF7E70">
        <w:rPr>
          <w:rFonts w:ascii="Montserrat" w:hAnsi="Montserrat" w:cs="Arial"/>
          <w:spacing w:val="-4"/>
        </w:rPr>
        <w:t>2</w:t>
      </w:r>
      <w:r w:rsidRPr="00E93C69">
        <w:rPr>
          <w:rFonts w:ascii="Montserrat" w:hAnsi="Montserrat" w:cs="Arial"/>
          <w:spacing w:val="-4"/>
        </w:rPr>
        <w:t>.</w:t>
      </w:r>
    </w:p>
    <w:p w14:paraId="5396F431" w14:textId="77777777" w:rsidR="00E93C69" w:rsidRPr="00A047C2" w:rsidRDefault="00E93C69" w:rsidP="00E93C69">
      <w:pPr>
        <w:pStyle w:val="Style1"/>
        <w:widowControl/>
        <w:ind w:right="142"/>
        <w:jc w:val="center"/>
        <w:rPr>
          <w:rFonts w:ascii="Montserrat" w:hAnsi="Montserrat"/>
          <w:bCs/>
          <w:sz w:val="10"/>
          <w:szCs w:val="10"/>
          <w:lang w:val="es-ES" w:eastAsia="ar-SA"/>
        </w:rPr>
      </w:pPr>
    </w:p>
    <w:p w14:paraId="6122DD5B" w14:textId="5EE3100A" w:rsidR="002A062D" w:rsidRPr="002A062D" w:rsidRDefault="0069133B" w:rsidP="002A062D">
      <w:pPr>
        <w:ind w:right="-143"/>
        <w:jc w:val="both"/>
        <w:rPr>
          <w:rFonts w:ascii="Montserrat" w:hAnsi="Montserrat"/>
          <w:sz w:val="24"/>
          <w:lang w:val="es-ES_tradnl"/>
        </w:rPr>
      </w:pPr>
      <w:r>
        <w:rPr>
          <w:rFonts w:ascii="Montserrat" w:hAnsi="Montserrat"/>
          <w:sz w:val="24"/>
          <w:lang w:val="es-ES_tradnl"/>
        </w:rPr>
        <w:t>E</w:t>
      </w:r>
      <w:r w:rsidR="002A062D" w:rsidRPr="002A062D">
        <w:rPr>
          <w:rFonts w:ascii="Montserrat" w:hAnsi="Montserrat"/>
          <w:sz w:val="24"/>
          <w:lang w:val="es-ES_tradnl"/>
        </w:rPr>
        <w:t xml:space="preserve">n relación a </w:t>
      </w:r>
      <w:r w:rsidR="007D418E">
        <w:rPr>
          <w:rFonts w:ascii="Montserrat" w:hAnsi="Montserrat"/>
          <w:sz w:val="24"/>
          <w:lang w:val="es-ES_tradnl"/>
        </w:rPr>
        <w:t xml:space="preserve">la conmemoración del </w:t>
      </w:r>
      <w:r w:rsidR="007D418E" w:rsidRPr="007D418E">
        <w:rPr>
          <w:rFonts w:ascii="Montserrat" w:hAnsi="Montserrat"/>
          <w:b/>
          <w:sz w:val="24"/>
          <w:lang w:val="es-ES_tradnl"/>
        </w:rPr>
        <w:t>“Día Internacional de la Mujer”</w:t>
      </w:r>
      <w:r w:rsidR="007D418E">
        <w:rPr>
          <w:rFonts w:ascii="Montserrat" w:hAnsi="Montserrat"/>
          <w:sz w:val="24"/>
          <w:lang w:val="es-ES_tradnl"/>
        </w:rPr>
        <w:t xml:space="preserve"> en la que diversos colectivos feministas aprovecharán esa fecha para realizar movilizaciones en todo el </w:t>
      </w:r>
      <w:r w:rsidR="00863357">
        <w:rPr>
          <w:rFonts w:ascii="Montserrat" w:hAnsi="Montserrat"/>
          <w:sz w:val="24"/>
          <w:lang w:val="es-ES_tradnl"/>
        </w:rPr>
        <w:t>país, me</w:t>
      </w:r>
      <w:r w:rsidR="002A062D" w:rsidRPr="002A062D">
        <w:rPr>
          <w:rFonts w:ascii="Montserrat" w:hAnsi="Montserrat"/>
          <w:sz w:val="24"/>
          <w:lang w:val="es-ES_tradnl"/>
        </w:rPr>
        <w:t xml:space="preserve"> permito </w:t>
      </w:r>
      <w:r w:rsidR="006E75BA">
        <w:rPr>
          <w:rFonts w:ascii="Montserrat" w:hAnsi="Montserrat"/>
          <w:sz w:val="24"/>
          <w:lang w:val="es-ES_tradnl"/>
        </w:rPr>
        <w:t>remitir</w:t>
      </w:r>
      <w:r w:rsidR="002A062D" w:rsidRPr="002A062D">
        <w:rPr>
          <w:rFonts w:ascii="Montserrat" w:hAnsi="Montserrat"/>
          <w:sz w:val="24"/>
          <w:lang w:val="es-ES_tradnl"/>
        </w:rPr>
        <w:t xml:space="preserve"> a esa </w:t>
      </w:r>
      <w:r w:rsidR="002A062D" w:rsidRPr="002169C9">
        <w:rPr>
          <w:rFonts w:ascii="Montserrat" w:hAnsi="Montserrat"/>
          <w:sz w:val="24"/>
          <w:lang w:val="es-ES_tradnl"/>
        </w:rPr>
        <w:t>Superioridad</w:t>
      </w:r>
      <w:r w:rsidR="006E75BA" w:rsidRPr="002169C9">
        <w:rPr>
          <w:rFonts w:ascii="Montserrat" w:hAnsi="Montserrat"/>
          <w:sz w:val="24"/>
          <w:lang w:val="es-ES_tradnl"/>
        </w:rPr>
        <w:t xml:space="preserve"> el</w:t>
      </w:r>
      <w:r w:rsidR="006E75BA" w:rsidRPr="002169C9">
        <w:rPr>
          <w:rFonts w:ascii="Montserrat" w:hAnsi="Montserrat"/>
          <w:b/>
          <w:sz w:val="24"/>
          <w:lang w:val="es-ES_tradnl"/>
        </w:rPr>
        <w:t xml:space="preserve"> panorama actualizado</w:t>
      </w:r>
      <w:r w:rsidR="006E75BA">
        <w:rPr>
          <w:rFonts w:ascii="Montserrat" w:hAnsi="Montserrat"/>
          <w:sz w:val="24"/>
          <w:lang w:val="es-ES_tradnl"/>
        </w:rPr>
        <w:t xml:space="preserve"> </w:t>
      </w:r>
      <w:r w:rsidR="008F7E2C">
        <w:rPr>
          <w:rFonts w:ascii="Montserrat" w:hAnsi="Montserrat"/>
          <w:sz w:val="24"/>
          <w:lang w:val="es-ES_tradnl"/>
        </w:rPr>
        <w:t xml:space="preserve">referente al Estado de San Luis Potosí, </w:t>
      </w:r>
      <w:r w:rsidR="006E75BA">
        <w:rPr>
          <w:rFonts w:ascii="Montserrat" w:hAnsi="Montserrat"/>
          <w:sz w:val="24"/>
          <w:lang w:val="es-ES_tradnl"/>
        </w:rPr>
        <w:t>como sigue</w:t>
      </w:r>
      <w:r w:rsidR="002A062D" w:rsidRPr="002A062D">
        <w:rPr>
          <w:rFonts w:ascii="Montserrat" w:hAnsi="Montserrat"/>
          <w:sz w:val="24"/>
          <w:lang w:val="es-ES_tradnl"/>
        </w:rPr>
        <w:t>:</w:t>
      </w:r>
    </w:p>
    <w:p w14:paraId="1192D8EF" w14:textId="77777777" w:rsidR="002A062D" w:rsidRPr="00A047C2" w:rsidRDefault="002A062D" w:rsidP="00754754">
      <w:pPr>
        <w:spacing w:line="276" w:lineRule="auto"/>
        <w:ind w:left="426"/>
        <w:jc w:val="center"/>
        <w:rPr>
          <w:rFonts w:ascii="Montserrat" w:hAnsi="Montserrat" w:cs="Arial"/>
          <w:spacing w:val="-4"/>
          <w:sz w:val="10"/>
          <w:szCs w:val="10"/>
        </w:rPr>
      </w:pPr>
    </w:p>
    <w:p w14:paraId="4998F961" w14:textId="77777777" w:rsidR="005A6BAD" w:rsidRPr="00E1603A" w:rsidRDefault="00F96F8C" w:rsidP="00D6698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ontserrat" w:hAnsi="Montserrat" w:cs="Arial"/>
          <w:b/>
          <w:spacing w:val="-4"/>
          <w:sz w:val="24"/>
          <w:szCs w:val="24"/>
        </w:rPr>
      </w:pPr>
      <w:r w:rsidRPr="00E1603A">
        <w:rPr>
          <w:rFonts w:ascii="Montserrat" w:hAnsi="Montserrat" w:cs="Arial"/>
          <w:b/>
          <w:spacing w:val="-4"/>
          <w:sz w:val="24"/>
          <w:szCs w:val="24"/>
        </w:rPr>
        <w:t>Dirigentes.</w:t>
      </w:r>
    </w:p>
    <w:p w14:paraId="0CA3CCB1" w14:textId="77777777" w:rsidR="00741DE3" w:rsidRPr="00A047C2" w:rsidRDefault="00741DE3" w:rsidP="00741DE3">
      <w:pPr>
        <w:pStyle w:val="Prrafodelista"/>
        <w:spacing w:line="276" w:lineRule="auto"/>
        <w:ind w:left="360"/>
        <w:jc w:val="both"/>
        <w:rPr>
          <w:rFonts w:ascii="Montserrat" w:hAnsi="Montserrat"/>
          <w:sz w:val="10"/>
          <w:szCs w:val="10"/>
        </w:rPr>
      </w:pPr>
    </w:p>
    <w:p w14:paraId="02F05C99" w14:textId="77777777" w:rsidR="005E5756" w:rsidRDefault="005B5F65" w:rsidP="00D6698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5E5756">
        <w:rPr>
          <w:rFonts w:ascii="Montserrat" w:hAnsi="Montserrat"/>
          <w:b/>
          <w:sz w:val="24"/>
          <w:szCs w:val="24"/>
        </w:rPr>
        <w:t xml:space="preserve">Isabel Lastras </w:t>
      </w:r>
      <w:proofErr w:type="spellStart"/>
      <w:r w:rsidRPr="005E5756">
        <w:rPr>
          <w:rFonts w:ascii="Montserrat" w:hAnsi="Montserrat"/>
          <w:b/>
          <w:sz w:val="24"/>
          <w:szCs w:val="24"/>
        </w:rPr>
        <w:t>Martinez</w:t>
      </w:r>
      <w:proofErr w:type="spellEnd"/>
      <w:r w:rsidR="005E5756">
        <w:rPr>
          <w:rFonts w:ascii="Montserrat" w:hAnsi="Montserrat"/>
          <w:sz w:val="24"/>
          <w:szCs w:val="24"/>
        </w:rPr>
        <w:t>, “Colectivo Aquelarre Valles”.</w:t>
      </w:r>
    </w:p>
    <w:p w14:paraId="5A1D1932" w14:textId="77777777" w:rsidR="005B5F65" w:rsidRDefault="005B5F65" w:rsidP="00D6698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5E5756">
        <w:rPr>
          <w:rFonts w:ascii="Montserrat" w:hAnsi="Montserrat"/>
          <w:b/>
          <w:sz w:val="24"/>
          <w:szCs w:val="24"/>
        </w:rPr>
        <w:t>Catalina Mendoza Torres</w:t>
      </w:r>
      <w:r w:rsidR="005E5756">
        <w:rPr>
          <w:rFonts w:ascii="Montserrat" w:hAnsi="Montserrat"/>
          <w:b/>
          <w:sz w:val="24"/>
          <w:szCs w:val="24"/>
        </w:rPr>
        <w:t>,</w:t>
      </w:r>
      <w:r w:rsidR="005E5756">
        <w:rPr>
          <w:rFonts w:ascii="Montserrat" w:hAnsi="Montserrat"/>
          <w:sz w:val="24"/>
          <w:szCs w:val="24"/>
        </w:rPr>
        <w:t xml:space="preserve"> “Colectivo</w:t>
      </w:r>
      <w:r>
        <w:rPr>
          <w:rFonts w:ascii="Montserrat" w:hAnsi="Montserrat"/>
          <w:sz w:val="24"/>
          <w:szCs w:val="24"/>
        </w:rPr>
        <w:t xml:space="preserve"> Huastecas Violetas</w:t>
      </w:r>
      <w:r w:rsidR="005E5756">
        <w:rPr>
          <w:rFonts w:ascii="Montserrat" w:hAnsi="Montserrat"/>
          <w:sz w:val="24"/>
          <w:szCs w:val="24"/>
        </w:rPr>
        <w:t>”.</w:t>
      </w:r>
    </w:p>
    <w:p w14:paraId="295C752D" w14:textId="77777777" w:rsidR="005E5756" w:rsidRPr="005E5756" w:rsidRDefault="005E5756" w:rsidP="00D6698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5E5756">
        <w:rPr>
          <w:rFonts w:ascii="Montserrat" w:hAnsi="Montserrat"/>
          <w:b/>
          <w:sz w:val="24"/>
          <w:szCs w:val="24"/>
        </w:rPr>
        <w:t>Carolina Quintanilla</w:t>
      </w:r>
      <w:r w:rsidRPr="005E5756">
        <w:rPr>
          <w:rFonts w:ascii="Montserrat" w:hAnsi="Montserrat"/>
          <w:sz w:val="24"/>
          <w:szCs w:val="24"/>
        </w:rPr>
        <w:t>, “Marea Verde SLP”.</w:t>
      </w:r>
    </w:p>
    <w:p w14:paraId="5B07F9F1" w14:textId="77777777" w:rsidR="005E5756" w:rsidRPr="005E5756" w:rsidRDefault="005E5756" w:rsidP="00D6698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5E5756">
        <w:rPr>
          <w:rFonts w:ascii="Montserrat" w:hAnsi="Montserrat"/>
          <w:b/>
          <w:sz w:val="24"/>
          <w:szCs w:val="24"/>
        </w:rPr>
        <w:t>Marcela García Velázquez</w:t>
      </w:r>
      <w:r>
        <w:rPr>
          <w:rFonts w:ascii="Montserrat" w:hAnsi="Montserrat"/>
          <w:sz w:val="24"/>
          <w:szCs w:val="24"/>
        </w:rPr>
        <w:t>,</w:t>
      </w:r>
      <w:r w:rsidRPr="005E5756">
        <w:rPr>
          <w:rFonts w:ascii="Montserrat" w:hAnsi="Montserrat"/>
          <w:sz w:val="24"/>
          <w:szCs w:val="24"/>
        </w:rPr>
        <w:t xml:space="preserve"> “Nueva Luna”</w:t>
      </w:r>
      <w:r>
        <w:rPr>
          <w:rFonts w:ascii="Montserrat" w:hAnsi="Montserrat"/>
          <w:sz w:val="24"/>
          <w:szCs w:val="24"/>
        </w:rPr>
        <w:t>.</w:t>
      </w:r>
    </w:p>
    <w:p w14:paraId="5C0C6E09" w14:textId="2EB23AB3" w:rsidR="005E5756" w:rsidRDefault="005E5756" w:rsidP="00D6698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proofErr w:type="gramStart"/>
      <w:r w:rsidRPr="005E5756">
        <w:rPr>
          <w:rFonts w:ascii="Montserrat" w:hAnsi="Montserrat"/>
          <w:b/>
          <w:sz w:val="24"/>
          <w:szCs w:val="24"/>
        </w:rPr>
        <w:t xml:space="preserve">Urenda  </w:t>
      </w:r>
      <w:proofErr w:type="spellStart"/>
      <w:r w:rsidRPr="005E5756">
        <w:rPr>
          <w:rFonts w:ascii="Montserrat" w:hAnsi="Montserrat"/>
          <w:b/>
          <w:sz w:val="24"/>
          <w:szCs w:val="24"/>
        </w:rPr>
        <w:t>Queletzu</w:t>
      </w:r>
      <w:proofErr w:type="spellEnd"/>
      <w:proofErr w:type="gramEnd"/>
      <w:r w:rsidRPr="005E5756">
        <w:rPr>
          <w:rFonts w:ascii="Montserrat" w:hAnsi="Montserrat"/>
          <w:b/>
          <w:sz w:val="24"/>
          <w:szCs w:val="24"/>
        </w:rPr>
        <w:t xml:space="preserve"> Navarro Sánchez</w:t>
      </w:r>
      <w:r>
        <w:rPr>
          <w:rFonts w:ascii="Montserrat" w:hAnsi="Montserrat"/>
          <w:sz w:val="24"/>
          <w:szCs w:val="24"/>
        </w:rPr>
        <w:t>,</w:t>
      </w:r>
      <w:r w:rsidRPr="005E5756">
        <w:rPr>
          <w:rFonts w:ascii="Montserrat" w:hAnsi="Montserrat"/>
          <w:sz w:val="24"/>
          <w:szCs w:val="24"/>
        </w:rPr>
        <w:t xml:space="preserve"> “Feministas Universitarias Zona Oriente”.</w:t>
      </w:r>
    </w:p>
    <w:p w14:paraId="0682B2BB" w14:textId="5D985C16" w:rsidR="000F7641" w:rsidRPr="00461459" w:rsidRDefault="000F7641" w:rsidP="0046145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b/>
          <w:sz w:val="24"/>
          <w:szCs w:val="24"/>
        </w:rPr>
      </w:pPr>
      <w:r w:rsidRPr="00461459">
        <w:rPr>
          <w:rFonts w:ascii="Montserrat" w:hAnsi="Montserrat"/>
          <w:b/>
          <w:sz w:val="24"/>
          <w:szCs w:val="24"/>
        </w:rPr>
        <w:t>Olga Elizabeth Lucio Huerta</w:t>
      </w:r>
      <w:r w:rsidR="00461459">
        <w:rPr>
          <w:rFonts w:ascii="Montserrat" w:hAnsi="Montserrat"/>
          <w:b/>
          <w:sz w:val="24"/>
          <w:szCs w:val="24"/>
        </w:rPr>
        <w:t xml:space="preserve">, </w:t>
      </w:r>
      <w:r w:rsidR="00461459" w:rsidRPr="005E5756">
        <w:rPr>
          <w:rFonts w:ascii="Montserrat" w:hAnsi="Montserrat"/>
          <w:sz w:val="24"/>
          <w:szCs w:val="24"/>
        </w:rPr>
        <w:t>“Feministas Universitarias Zona Oriente”.</w:t>
      </w:r>
    </w:p>
    <w:p w14:paraId="631EA751" w14:textId="3911A5D6" w:rsidR="00461459" w:rsidRPr="00461459" w:rsidRDefault="00461459" w:rsidP="0046145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b/>
          <w:sz w:val="24"/>
          <w:szCs w:val="24"/>
        </w:rPr>
      </w:pPr>
      <w:r w:rsidRPr="00461459">
        <w:rPr>
          <w:rFonts w:ascii="Montserrat" w:hAnsi="Montserrat"/>
          <w:b/>
          <w:sz w:val="24"/>
          <w:szCs w:val="24"/>
        </w:rPr>
        <w:t>Mónica Paulina Rodríguez Cuellar</w:t>
      </w:r>
      <w:r>
        <w:rPr>
          <w:rFonts w:ascii="Montserrat" w:hAnsi="Montserrat"/>
          <w:b/>
          <w:sz w:val="24"/>
          <w:szCs w:val="24"/>
        </w:rPr>
        <w:t xml:space="preserve">, </w:t>
      </w:r>
      <w:r w:rsidRPr="005E5756">
        <w:rPr>
          <w:rFonts w:ascii="Montserrat" w:hAnsi="Montserrat"/>
          <w:sz w:val="24"/>
          <w:szCs w:val="24"/>
        </w:rPr>
        <w:t>“Feministas Universitarias Zona Oriente”.</w:t>
      </w:r>
    </w:p>
    <w:p w14:paraId="63E64727" w14:textId="77777777" w:rsidR="005E5756" w:rsidRPr="005E5756" w:rsidRDefault="005E5756" w:rsidP="0046145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5E5756">
        <w:rPr>
          <w:rFonts w:ascii="Montserrat" w:hAnsi="Montserrat"/>
          <w:b/>
          <w:sz w:val="24"/>
          <w:szCs w:val="24"/>
        </w:rPr>
        <w:t>Claudia Elizabeth Cuellar Ochoa</w:t>
      </w:r>
      <w:r>
        <w:rPr>
          <w:rFonts w:ascii="Montserrat" w:hAnsi="Montserrat"/>
          <w:sz w:val="24"/>
          <w:szCs w:val="24"/>
        </w:rPr>
        <w:t>.</w:t>
      </w:r>
      <w:r w:rsidRPr="005E5756">
        <w:rPr>
          <w:rFonts w:ascii="Montserrat" w:hAnsi="Montserrat"/>
          <w:sz w:val="24"/>
          <w:szCs w:val="24"/>
        </w:rPr>
        <w:t xml:space="preserve"> “</w:t>
      </w:r>
      <w:proofErr w:type="spellStart"/>
      <w:r w:rsidRPr="005E5756">
        <w:rPr>
          <w:rFonts w:ascii="Montserrat" w:hAnsi="Montserrat"/>
          <w:sz w:val="24"/>
          <w:szCs w:val="24"/>
        </w:rPr>
        <w:t>Luminas</w:t>
      </w:r>
      <w:proofErr w:type="spellEnd"/>
      <w:r w:rsidRPr="005E5756">
        <w:rPr>
          <w:rFonts w:ascii="Montserrat" w:hAnsi="Montserrat"/>
          <w:sz w:val="24"/>
          <w:szCs w:val="24"/>
        </w:rPr>
        <w:t xml:space="preserve"> Centro de Derechos Humanos A.C.”</w:t>
      </w:r>
    </w:p>
    <w:p w14:paraId="144494FD" w14:textId="77777777" w:rsidR="005E5756" w:rsidRPr="005E5756" w:rsidRDefault="005E5756" w:rsidP="0046145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5E5756">
        <w:rPr>
          <w:rFonts w:ascii="Montserrat" w:hAnsi="Montserrat"/>
          <w:b/>
          <w:sz w:val="24"/>
          <w:szCs w:val="24"/>
        </w:rPr>
        <w:t>Fátima Patricia Hernández Alvizo</w:t>
      </w:r>
      <w:r>
        <w:rPr>
          <w:rFonts w:ascii="Montserrat" w:hAnsi="Montserrat"/>
          <w:sz w:val="24"/>
          <w:szCs w:val="24"/>
        </w:rPr>
        <w:t>,</w:t>
      </w:r>
      <w:r w:rsidRPr="005E5756">
        <w:rPr>
          <w:rFonts w:ascii="Montserrat" w:hAnsi="Montserrat"/>
          <w:sz w:val="24"/>
          <w:szCs w:val="24"/>
        </w:rPr>
        <w:t xml:space="preserve"> “Agrupación Educación y Ciudadanía y Activista Feminista”</w:t>
      </w:r>
    </w:p>
    <w:p w14:paraId="26145E04" w14:textId="5AEC9B30" w:rsidR="005E5756" w:rsidRPr="005E5756" w:rsidRDefault="005E5756" w:rsidP="00ED785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5E5756">
        <w:rPr>
          <w:rFonts w:ascii="Montserrat" w:hAnsi="Montserrat"/>
          <w:b/>
          <w:sz w:val="24"/>
          <w:szCs w:val="24"/>
        </w:rPr>
        <w:t xml:space="preserve">Bárbara </w:t>
      </w:r>
      <w:proofErr w:type="spellStart"/>
      <w:r w:rsidRPr="005E5756">
        <w:rPr>
          <w:rFonts w:ascii="Montserrat" w:hAnsi="Montserrat"/>
          <w:b/>
          <w:sz w:val="24"/>
          <w:szCs w:val="24"/>
        </w:rPr>
        <w:t>Irazamy</w:t>
      </w:r>
      <w:proofErr w:type="spellEnd"/>
      <w:r w:rsidRPr="005E5756">
        <w:rPr>
          <w:rFonts w:ascii="Montserrat" w:hAnsi="Montserrat"/>
          <w:b/>
          <w:sz w:val="24"/>
          <w:szCs w:val="24"/>
        </w:rPr>
        <w:t xml:space="preserve"> Portillo Vázquez</w:t>
      </w:r>
      <w:r>
        <w:rPr>
          <w:rFonts w:ascii="Montserrat" w:hAnsi="Montserrat"/>
          <w:sz w:val="24"/>
          <w:szCs w:val="24"/>
        </w:rPr>
        <w:t xml:space="preserve">, </w:t>
      </w:r>
      <w:r w:rsidRPr="005E5756">
        <w:rPr>
          <w:rFonts w:ascii="Montserrat" w:hAnsi="Montserrat"/>
          <w:sz w:val="24"/>
          <w:szCs w:val="24"/>
        </w:rPr>
        <w:t>“</w:t>
      </w:r>
      <w:r w:rsidR="005E15C4" w:rsidRPr="005E5756">
        <w:rPr>
          <w:rFonts w:ascii="Montserrat" w:hAnsi="Montserrat"/>
          <w:sz w:val="24"/>
          <w:szCs w:val="24"/>
        </w:rPr>
        <w:t>Inclusió</w:t>
      </w:r>
      <w:r w:rsidR="005E15C4">
        <w:rPr>
          <w:rFonts w:ascii="Montserrat" w:hAnsi="Montserrat"/>
          <w:sz w:val="24"/>
          <w:szCs w:val="24"/>
        </w:rPr>
        <w:t>n</w:t>
      </w:r>
      <w:r w:rsidRPr="005E5756">
        <w:rPr>
          <w:rFonts w:ascii="Montserrat" w:hAnsi="Montserrat"/>
          <w:sz w:val="24"/>
          <w:szCs w:val="24"/>
        </w:rPr>
        <w:t xml:space="preserve"> e Igualdad A.C.”</w:t>
      </w:r>
    </w:p>
    <w:p w14:paraId="76678A74" w14:textId="77777777" w:rsidR="005E5756" w:rsidRPr="005E5756" w:rsidRDefault="005E5756" w:rsidP="00ED785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5E5756">
        <w:rPr>
          <w:rFonts w:ascii="Montserrat" w:hAnsi="Montserrat"/>
          <w:b/>
          <w:sz w:val="24"/>
          <w:szCs w:val="24"/>
        </w:rPr>
        <w:t>Olimpia Palomo Moreno</w:t>
      </w:r>
      <w:r>
        <w:rPr>
          <w:rFonts w:ascii="Montserrat" w:hAnsi="Montserrat"/>
          <w:b/>
          <w:sz w:val="24"/>
          <w:szCs w:val="24"/>
        </w:rPr>
        <w:t>,</w:t>
      </w:r>
      <w:r w:rsidRPr="005E5756">
        <w:rPr>
          <w:rFonts w:ascii="Montserrat" w:hAnsi="Montserrat"/>
          <w:sz w:val="24"/>
          <w:szCs w:val="24"/>
        </w:rPr>
        <w:t xml:space="preserve"> “Colectivo Por la Diversidad Sexual y Equidad de </w:t>
      </w:r>
      <w:r w:rsidR="00B34071" w:rsidRPr="005E5756">
        <w:rPr>
          <w:rFonts w:ascii="Montserrat" w:hAnsi="Montserrat"/>
          <w:sz w:val="24"/>
          <w:szCs w:val="24"/>
        </w:rPr>
        <w:t>Género</w:t>
      </w:r>
      <w:r w:rsidRPr="005E5756">
        <w:rPr>
          <w:rFonts w:ascii="Montserrat" w:hAnsi="Montserrat"/>
          <w:sz w:val="24"/>
          <w:szCs w:val="24"/>
        </w:rPr>
        <w:t xml:space="preserve"> A.C.”</w:t>
      </w:r>
    </w:p>
    <w:p w14:paraId="7D377D85" w14:textId="60C8655D" w:rsidR="00741DE3" w:rsidRDefault="00741DE3" w:rsidP="00ED785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E67258">
        <w:rPr>
          <w:rFonts w:ascii="Montserrat" w:hAnsi="Montserrat"/>
          <w:b/>
          <w:sz w:val="24"/>
          <w:szCs w:val="24"/>
        </w:rPr>
        <w:t>Claudia Hernández Herrera</w:t>
      </w:r>
      <w:r>
        <w:rPr>
          <w:rFonts w:ascii="Montserrat" w:hAnsi="Montserrat"/>
          <w:sz w:val="24"/>
          <w:szCs w:val="24"/>
        </w:rPr>
        <w:t xml:space="preserve">, </w:t>
      </w:r>
      <w:r w:rsidR="00551006">
        <w:rPr>
          <w:rFonts w:ascii="Montserrat" w:hAnsi="Montserrat"/>
          <w:sz w:val="24"/>
          <w:szCs w:val="24"/>
        </w:rPr>
        <w:t>“</w:t>
      </w:r>
      <w:r>
        <w:rPr>
          <w:rFonts w:ascii="Montserrat" w:hAnsi="Montserrat"/>
          <w:sz w:val="24"/>
          <w:szCs w:val="24"/>
        </w:rPr>
        <w:t>Defensores de la Sierra de San Miguelito.</w:t>
      </w:r>
      <w:r w:rsidR="00551006">
        <w:rPr>
          <w:rFonts w:ascii="Montserrat" w:hAnsi="Montserrat"/>
          <w:sz w:val="24"/>
          <w:szCs w:val="24"/>
        </w:rPr>
        <w:t>”</w:t>
      </w:r>
    </w:p>
    <w:p w14:paraId="7F143B0A" w14:textId="2A02D92B" w:rsidR="005642F0" w:rsidRPr="00551006" w:rsidRDefault="005642F0" w:rsidP="00ED785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551006">
        <w:rPr>
          <w:rFonts w:ascii="Montserrat" w:hAnsi="Montserrat"/>
          <w:b/>
          <w:sz w:val="24"/>
          <w:szCs w:val="24"/>
        </w:rPr>
        <w:t xml:space="preserve">Blanca Laura Martínez Belmares, </w:t>
      </w:r>
      <w:r w:rsidRPr="00551006">
        <w:rPr>
          <w:rFonts w:ascii="Montserrat" w:hAnsi="Montserrat"/>
          <w:sz w:val="24"/>
          <w:szCs w:val="24"/>
        </w:rPr>
        <w:t xml:space="preserve">“Asociación civil </w:t>
      </w:r>
      <w:r w:rsidR="00551006" w:rsidRPr="00551006">
        <w:rPr>
          <w:rFonts w:ascii="Montserrat" w:hAnsi="Montserrat"/>
          <w:sz w:val="24"/>
          <w:szCs w:val="24"/>
        </w:rPr>
        <w:t>Alas</w:t>
      </w:r>
      <w:r w:rsidRPr="00551006">
        <w:rPr>
          <w:rFonts w:ascii="Montserrat" w:hAnsi="Montserrat"/>
          <w:sz w:val="24"/>
          <w:szCs w:val="24"/>
        </w:rPr>
        <w:t>”</w:t>
      </w:r>
      <w:r w:rsidRPr="00551006">
        <w:rPr>
          <w:rFonts w:ascii="Arial Narrow" w:hAnsi="Arial Narrow" w:cstheme="minorHAnsi"/>
          <w:color w:val="3333FF"/>
        </w:rPr>
        <w:t xml:space="preserve"> </w:t>
      </w:r>
    </w:p>
    <w:p w14:paraId="54D76169" w14:textId="77777777" w:rsidR="00F96F8C" w:rsidRPr="00741DE3" w:rsidRDefault="00F96F8C" w:rsidP="00741DE3">
      <w:pPr>
        <w:jc w:val="both"/>
        <w:rPr>
          <w:rFonts w:ascii="Montserrat" w:hAnsi="Montserrat" w:cs="Arial"/>
          <w:spacing w:val="-4"/>
          <w:sz w:val="2"/>
          <w:szCs w:val="24"/>
        </w:rPr>
      </w:pPr>
    </w:p>
    <w:p w14:paraId="65C0C9FD" w14:textId="6FF6D01F" w:rsidR="00F96F8C" w:rsidRDefault="00F96F8C" w:rsidP="00D6698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ontserrat" w:hAnsi="Montserrat" w:cs="Arial"/>
          <w:b/>
          <w:spacing w:val="-4"/>
          <w:sz w:val="24"/>
          <w:szCs w:val="24"/>
        </w:rPr>
      </w:pPr>
      <w:r w:rsidRPr="00E1603A">
        <w:rPr>
          <w:rFonts w:ascii="Montserrat" w:hAnsi="Montserrat" w:cs="Arial"/>
          <w:b/>
          <w:spacing w:val="-4"/>
          <w:sz w:val="24"/>
          <w:szCs w:val="24"/>
        </w:rPr>
        <w:t>N</w:t>
      </w:r>
      <w:r w:rsidR="0034497B">
        <w:rPr>
          <w:rFonts w:ascii="Montserrat" w:hAnsi="Montserrat" w:cs="Arial"/>
          <w:b/>
          <w:spacing w:val="-4"/>
          <w:sz w:val="24"/>
          <w:szCs w:val="24"/>
        </w:rPr>
        <w:t>ú</w:t>
      </w:r>
      <w:r w:rsidRPr="00E1603A">
        <w:rPr>
          <w:rFonts w:ascii="Montserrat" w:hAnsi="Montserrat" w:cs="Arial"/>
          <w:b/>
          <w:spacing w:val="-4"/>
          <w:sz w:val="24"/>
          <w:szCs w:val="24"/>
        </w:rPr>
        <w:t>mero</w:t>
      </w:r>
      <w:r w:rsidR="0034497B">
        <w:rPr>
          <w:rFonts w:ascii="Montserrat" w:hAnsi="Montserrat" w:cs="Arial"/>
          <w:b/>
          <w:spacing w:val="-4"/>
          <w:sz w:val="24"/>
          <w:szCs w:val="24"/>
        </w:rPr>
        <w:t xml:space="preserve"> </w:t>
      </w:r>
      <w:r w:rsidRPr="00E1603A">
        <w:rPr>
          <w:rFonts w:ascii="Montserrat" w:hAnsi="Montserrat" w:cs="Arial"/>
          <w:b/>
          <w:spacing w:val="-4"/>
          <w:sz w:val="24"/>
          <w:szCs w:val="24"/>
        </w:rPr>
        <w:t>de integrantes.</w:t>
      </w:r>
    </w:p>
    <w:p w14:paraId="3011EEBD" w14:textId="77777777" w:rsidR="001F48F1" w:rsidRPr="00A047C2" w:rsidRDefault="001F48F1" w:rsidP="001F48F1">
      <w:pPr>
        <w:pStyle w:val="Prrafodelista"/>
        <w:spacing w:line="276" w:lineRule="auto"/>
        <w:ind w:left="360"/>
        <w:jc w:val="both"/>
        <w:rPr>
          <w:rFonts w:ascii="Montserrat" w:hAnsi="Montserrat" w:cs="Arial"/>
          <w:b/>
          <w:spacing w:val="-4"/>
          <w:sz w:val="10"/>
          <w:szCs w:val="10"/>
        </w:rPr>
      </w:pPr>
    </w:p>
    <w:p w14:paraId="3B009DDB" w14:textId="77777777" w:rsidR="00D50083" w:rsidRDefault="00D50083" w:rsidP="009F6B3C">
      <w:pPr>
        <w:ind w:left="360"/>
        <w:jc w:val="both"/>
        <w:rPr>
          <w:rFonts w:ascii="Montserrat" w:hAnsi="Montserrat" w:cs="Arial"/>
          <w:spacing w:val="-4"/>
          <w:sz w:val="24"/>
          <w:szCs w:val="24"/>
        </w:rPr>
      </w:pPr>
      <w:r>
        <w:rPr>
          <w:rFonts w:ascii="Montserrat" w:hAnsi="Montserrat" w:cs="Arial"/>
          <w:spacing w:val="-4"/>
          <w:sz w:val="24"/>
          <w:szCs w:val="24"/>
        </w:rPr>
        <w:t>Aprox. 5</w:t>
      </w:r>
      <w:r w:rsidR="002918FF">
        <w:rPr>
          <w:rFonts w:ascii="Montserrat" w:hAnsi="Montserrat" w:cs="Arial"/>
          <w:spacing w:val="-4"/>
          <w:sz w:val="24"/>
          <w:szCs w:val="24"/>
        </w:rPr>
        <w:t>,</w:t>
      </w:r>
      <w:r w:rsidR="005E5756">
        <w:rPr>
          <w:rFonts w:ascii="Montserrat" w:hAnsi="Montserrat" w:cs="Arial"/>
          <w:spacing w:val="-4"/>
          <w:sz w:val="24"/>
          <w:szCs w:val="24"/>
        </w:rPr>
        <w:t>200</w:t>
      </w:r>
      <w:r>
        <w:rPr>
          <w:rFonts w:ascii="Montserrat" w:hAnsi="Montserrat" w:cs="Arial"/>
          <w:spacing w:val="-4"/>
          <w:sz w:val="24"/>
          <w:szCs w:val="24"/>
        </w:rPr>
        <w:t xml:space="preserve"> integrantes.</w:t>
      </w:r>
    </w:p>
    <w:p w14:paraId="21B4A231" w14:textId="77777777" w:rsidR="001F48F1" w:rsidRPr="00A047C2" w:rsidRDefault="001F48F1" w:rsidP="00D50083">
      <w:pPr>
        <w:spacing w:line="276" w:lineRule="auto"/>
        <w:ind w:left="360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29BEFE28" w14:textId="77777777" w:rsidR="00F96F8C" w:rsidRDefault="00F96F8C" w:rsidP="00D6698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ontserrat" w:hAnsi="Montserrat" w:cs="Arial"/>
          <w:b/>
          <w:spacing w:val="-4"/>
          <w:sz w:val="24"/>
          <w:szCs w:val="24"/>
        </w:rPr>
      </w:pPr>
      <w:r w:rsidRPr="003541DD">
        <w:rPr>
          <w:rFonts w:ascii="Montserrat" w:hAnsi="Montserrat" w:cs="Arial"/>
          <w:b/>
          <w:spacing w:val="-4"/>
          <w:sz w:val="24"/>
          <w:szCs w:val="24"/>
        </w:rPr>
        <w:t>Poder de convocatoria.</w:t>
      </w:r>
    </w:p>
    <w:p w14:paraId="1F28FB88" w14:textId="77777777" w:rsidR="001F48F1" w:rsidRPr="00A047C2" w:rsidRDefault="001F48F1" w:rsidP="001F48F1">
      <w:pPr>
        <w:pStyle w:val="Prrafodelista"/>
        <w:spacing w:line="276" w:lineRule="auto"/>
        <w:ind w:left="360"/>
        <w:jc w:val="both"/>
        <w:rPr>
          <w:rFonts w:ascii="Montserrat" w:hAnsi="Montserrat" w:cs="Arial"/>
          <w:b/>
          <w:spacing w:val="-4"/>
          <w:sz w:val="10"/>
          <w:szCs w:val="10"/>
        </w:rPr>
      </w:pPr>
    </w:p>
    <w:p w14:paraId="02465053" w14:textId="7137DDFD" w:rsidR="005E5756" w:rsidRPr="005E5756" w:rsidRDefault="002B724C" w:rsidP="009E677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" w:hAnsi="Montserrat" w:cs="Arial"/>
          <w:spacing w:val="-4"/>
          <w:sz w:val="24"/>
          <w:szCs w:val="24"/>
        </w:rPr>
      </w:pPr>
      <w:r w:rsidRPr="005E5756">
        <w:rPr>
          <w:rFonts w:ascii="Montserrat" w:hAnsi="Montserrat" w:cs="Arial"/>
          <w:spacing w:val="-4"/>
          <w:sz w:val="24"/>
          <w:szCs w:val="24"/>
        </w:rPr>
        <w:t>Su poder de convocato</w:t>
      </w:r>
      <w:r w:rsidR="003541DD" w:rsidRPr="005E5756">
        <w:rPr>
          <w:rFonts w:ascii="Montserrat" w:hAnsi="Montserrat" w:cs="Arial"/>
          <w:spacing w:val="-4"/>
          <w:sz w:val="24"/>
          <w:szCs w:val="24"/>
        </w:rPr>
        <w:t xml:space="preserve">ria es alto </w:t>
      </w:r>
      <w:r w:rsidR="005E5756" w:rsidRPr="005E5756">
        <w:rPr>
          <w:rFonts w:ascii="Montserrat" w:hAnsi="Montserrat" w:cs="Arial"/>
          <w:spacing w:val="-4"/>
          <w:sz w:val="24"/>
          <w:szCs w:val="24"/>
        </w:rPr>
        <w:t xml:space="preserve">en la capital del estado </w:t>
      </w:r>
      <w:r w:rsidR="003541DD" w:rsidRPr="005E5756">
        <w:rPr>
          <w:rFonts w:ascii="Montserrat" w:hAnsi="Montserrat" w:cs="Arial"/>
          <w:spacing w:val="-4"/>
          <w:sz w:val="24"/>
          <w:szCs w:val="24"/>
        </w:rPr>
        <w:t xml:space="preserve">ya que han reunido un Aprox. de </w:t>
      </w:r>
      <w:r w:rsidR="003541DD" w:rsidRPr="00AF510A">
        <w:rPr>
          <w:rFonts w:ascii="Montserrat" w:hAnsi="Montserrat" w:cs="Arial"/>
          <w:b/>
          <w:bCs/>
          <w:spacing w:val="-4"/>
          <w:sz w:val="24"/>
          <w:szCs w:val="24"/>
        </w:rPr>
        <w:t>5,000</w:t>
      </w:r>
      <w:r w:rsidR="003541DD" w:rsidRPr="005E5756">
        <w:rPr>
          <w:rFonts w:ascii="Montserrat" w:hAnsi="Montserrat" w:cs="Arial"/>
          <w:spacing w:val="-4"/>
          <w:sz w:val="24"/>
          <w:szCs w:val="24"/>
        </w:rPr>
        <w:t xml:space="preserve"> personas, integrantes de diversos colectivos, estudiantes y población en general</w:t>
      </w:r>
      <w:r w:rsidR="004139D3" w:rsidRPr="005E5756">
        <w:rPr>
          <w:rFonts w:ascii="Montserrat" w:hAnsi="Montserrat" w:cs="Arial"/>
          <w:spacing w:val="-4"/>
          <w:sz w:val="24"/>
          <w:szCs w:val="24"/>
        </w:rPr>
        <w:t xml:space="preserve">, así mismo emplean el uso de redes sociales para movilizarse (TWITTER, FACEBOOK, WHATSAPP, INSTAGRAM, TELEGRAM, SIGNAL entre </w:t>
      </w:r>
      <w:r w:rsidR="00AF510A" w:rsidRPr="005E5756">
        <w:rPr>
          <w:rFonts w:ascii="Montserrat" w:hAnsi="Montserrat" w:cs="Arial"/>
          <w:spacing w:val="-4"/>
          <w:sz w:val="24"/>
          <w:szCs w:val="24"/>
        </w:rPr>
        <w:t>otras)</w:t>
      </w:r>
      <w:r w:rsidR="005E5756" w:rsidRPr="005E5756">
        <w:rPr>
          <w:rFonts w:ascii="Montserrat" w:hAnsi="Montserrat" w:cs="Arial"/>
          <w:spacing w:val="-4"/>
          <w:sz w:val="24"/>
          <w:szCs w:val="24"/>
        </w:rPr>
        <w:t>.</w:t>
      </w:r>
    </w:p>
    <w:p w14:paraId="5E84314E" w14:textId="77777777" w:rsidR="005E5756" w:rsidRPr="00A047C2" w:rsidRDefault="005E5756" w:rsidP="003541DD">
      <w:pPr>
        <w:spacing w:line="276" w:lineRule="auto"/>
        <w:ind w:left="360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10645D2D" w14:textId="64AD266C" w:rsidR="00E1603A" w:rsidRDefault="005E5756" w:rsidP="009E677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ontserrat" w:hAnsi="Montserrat" w:cs="Arial"/>
          <w:spacing w:val="-4"/>
          <w:sz w:val="24"/>
          <w:szCs w:val="24"/>
        </w:rPr>
      </w:pPr>
      <w:r>
        <w:rPr>
          <w:rFonts w:ascii="Montserrat" w:hAnsi="Montserrat" w:cs="Arial"/>
          <w:spacing w:val="-4"/>
          <w:sz w:val="24"/>
          <w:szCs w:val="24"/>
        </w:rPr>
        <w:t xml:space="preserve">Por otra parte, en el </w:t>
      </w:r>
      <w:r w:rsidR="00F358BC">
        <w:rPr>
          <w:rFonts w:ascii="Montserrat" w:hAnsi="Montserrat" w:cs="Arial"/>
          <w:spacing w:val="-4"/>
          <w:sz w:val="24"/>
          <w:szCs w:val="24"/>
        </w:rPr>
        <w:t xml:space="preserve">II Sector </w:t>
      </w:r>
      <w:r w:rsidR="00B34071">
        <w:rPr>
          <w:rFonts w:ascii="Montserrat" w:hAnsi="Montserrat" w:cs="Arial"/>
          <w:spacing w:val="-4"/>
          <w:sz w:val="24"/>
          <w:szCs w:val="24"/>
        </w:rPr>
        <w:t xml:space="preserve">Militar </w:t>
      </w:r>
      <w:r>
        <w:rPr>
          <w:rFonts w:ascii="Montserrat" w:hAnsi="Montserrat" w:cs="Arial"/>
          <w:spacing w:val="-4"/>
          <w:sz w:val="24"/>
          <w:szCs w:val="24"/>
        </w:rPr>
        <w:t xml:space="preserve">(Zona Media y Huasteca) </w:t>
      </w:r>
      <w:r w:rsidRPr="00ED7856">
        <w:rPr>
          <w:rFonts w:ascii="Montserrat" w:hAnsi="Montserrat" w:cs="Arial"/>
          <w:b/>
          <w:spacing w:val="-4"/>
          <w:sz w:val="24"/>
          <w:szCs w:val="24"/>
        </w:rPr>
        <w:t>es bajo</w:t>
      </w:r>
      <w:r>
        <w:rPr>
          <w:rFonts w:ascii="Montserrat" w:hAnsi="Montserrat" w:cs="Arial"/>
          <w:spacing w:val="-4"/>
          <w:sz w:val="24"/>
          <w:szCs w:val="24"/>
        </w:rPr>
        <w:t xml:space="preserve">, en el cual se han convocado </w:t>
      </w:r>
      <w:r w:rsidR="00AF510A">
        <w:rPr>
          <w:rFonts w:ascii="Montserrat" w:hAnsi="Montserrat" w:cs="Arial"/>
          <w:spacing w:val="-4"/>
          <w:sz w:val="24"/>
          <w:szCs w:val="24"/>
        </w:rPr>
        <w:t>A</w:t>
      </w:r>
      <w:r>
        <w:rPr>
          <w:rFonts w:ascii="Montserrat" w:hAnsi="Montserrat" w:cs="Arial"/>
          <w:spacing w:val="-4"/>
          <w:sz w:val="24"/>
          <w:szCs w:val="24"/>
        </w:rPr>
        <w:t xml:space="preserve">prox. </w:t>
      </w:r>
      <w:r w:rsidR="00B34071">
        <w:rPr>
          <w:rFonts w:ascii="Montserrat" w:hAnsi="Montserrat" w:cs="Arial"/>
          <w:spacing w:val="-4"/>
          <w:sz w:val="24"/>
          <w:szCs w:val="24"/>
        </w:rPr>
        <w:t>200</w:t>
      </w:r>
      <w:r>
        <w:rPr>
          <w:rFonts w:ascii="Montserrat" w:hAnsi="Montserrat" w:cs="Arial"/>
          <w:spacing w:val="-4"/>
          <w:sz w:val="24"/>
          <w:szCs w:val="24"/>
        </w:rPr>
        <w:t xml:space="preserve"> mujeres en dichos eventos.</w:t>
      </w:r>
    </w:p>
    <w:p w14:paraId="755737AC" w14:textId="77777777" w:rsidR="00E1603A" w:rsidRPr="00A047C2" w:rsidRDefault="00E1603A" w:rsidP="00E1603A">
      <w:pPr>
        <w:spacing w:line="276" w:lineRule="auto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2DFFC7C2" w14:textId="77777777" w:rsidR="00F96F8C" w:rsidRDefault="00F96F8C" w:rsidP="00D6698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ontserrat" w:hAnsi="Montserrat" w:cs="Arial"/>
          <w:b/>
          <w:spacing w:val="-4"/>
          <w:sz w:val="24"/>
          <w:szCs w:val="24"/>
        </w:rPr>
      </w:pPr>
      <w:r w:rsidRPr="00381736">
        <w:rPr>
          <w:rFonts w:ascii="Montserrat" w:hAnsi="Montserrat" w:cs="Arial"/>
          <w:b/>
          <w:spacing w:val="-4"/>
          <w:sz w:val="24"/>
          <w:szCs w:val="24"/>
        </w:rPr>
        <w:t>Activismo.</w:t>
      </w:r>
    </w:p>
    <w:p w14:paraId="489F2422" w14:textId="77777777" w:rsidR="001F48F1" w:rsidRPr="00A047C2" w:rsidRDefault="001F48F1" w:rsidP="00A047C2">
      <w:pPr>
        <w:spacing w:line="276" w:lineRule="auto"/>
        <w:jc w:val="both"/>
        <w:rPr>
          <w:rFonts w:ascii="Montserrat" w:hAnsi="Montserrat" w:cs="Arial"/>
          <w:b/>
          <w:spacing w:val="-4"/>
          <w:sz w:val="10"/>
          <w:szCs w:val="10"/>
        </w:rPr>
      </w:pPr>
    </w:p>
    <w:p w14:paraId="1C3A1135" w14:textId="39D1E550" w:rsidR="0073799A" w:rsidRDefault="00B34071" w:rsidP="009E677A">
      <w:pPr>
        <w:pStyle w:val="Prrafodelista"/>
        <w:numPr>
          <w:ilvl w:val="0"/>
          <w:numId w:val="10"/>
        </w:numPr>
        <w:jc w:val="both"/>
        <w:rPr>
          <w:rFonts w:ascii="Montserrat" w:hAnsi="Montserrat" w:cs="Arial"/>
          <w:spacing w:val="-4"/>
          <w:sz w:val="24"/>
          <w:szCs w:val="24"/>
        </w:rPr>
      </w:pPr>
      <w:r w:rsidRPr="00F358BC">
        <w:rPr>
          <w:rFonts w:ascii="Montserrat" w:hAnsi="Montserrat" w:cs="Arial"/>
          <w:spacing w:val="-4"/>
          <w:sz w:val="24"/>
          <w:szCs w:val="24"/>
        </w:rPr>
        <w:t xml:space="preserve">El </w:t>
      </w:r>
      <w:r w:rsidR="003541DD" w:rsidRPr="00F358BC">
        <w:rPr>
          <w:rFonts w:ascii="Montserrat" w:hAnsi="Montserrat" w:cs="Arial"/>
          <w:spacing w:val="-4"/>
          <w:sz w:val="24"/>
          <w:szCs w:val="24"/>
        </w:rPr>
        <w:t xml:space="preserve">activismo </w:t>
      </w:r>
      <w:r w:rsidRPr="00F358BC">
        <w:rPr>
          <w:rFonts w:ascii="Montserrat" w:hAnsi="Montserrat" w:cs="Arial"/>
          <w:spacing w:val="-4"/>
          <w:sz w:val="24"/>
          <w:szCs w:val="24"/>
        </w:rPr>
        <w:t>de los colectivos</w:t>
      </w:r>
      <w:r w:rsidR="0073799A" w:rsidRPr="00F358BC">
        <w:rPr>
          <w:rFonts w:ascii="Montserrat" w:hAnsi="Montserrat" w:cs="Arial"/>
          <w:spacing w:val="-4"/>
          <w:sz w:val="24"/>
          <w:szCs w:val="24"/>
        </w:rPr>
        <w:t xml:space="preserve"> oficiales es abierto y público, los cuales emplean dos tipos de manifestación siendo el digital y el presencial, por lo que re</w:t>
      </w:r>
      <w:r w:rsidR="00AF510A" w:rsidRPr="00F358BC">
        <w:rPr>
          <w:rFonts w:ascii="Montserrat" w:hAnsi="Montserrat" w:cs="Arial"/>
          <w:spacing w:val="-4"/>
          <w:sz w:val="24"/>
          <w:szCs w:val="24"/>
        </w:rPr>
        <w:t>s</w:t>
      </w:r>
      <w:r w:rsidR="0073799A" w:rsidRPr="00F358BC">
        <w:rPr>
          <w:rFonts w:ascii="Montserrat" w:hAnsi="Montserrat" w:cs="Arial"/>
          <w:spacing w:val="-4"/>
          <w:sz w:val="24"/>
          <w:szCs w:val="24"/>
        </w:rPr>
        <w:t xml:space="preserve">pecta </w:t>
      </w:r>
      <w:r w:rsidR="00AF510A" w:rsidRPr="00F358BC">
        <w:rPr>
          <w:rFonts w:ascii="Montserrat" w:hAnsi="Montserrat" w:cs="Arial"/>
          <w:spacing w:val="-4"/>
          <w:sz w:val="24"/>
          <w:szCs w:val="24"/>
        </w:rPr>
        <w:t>a la digital</w:t>
      </w:r>
      <w:r w:rsidR="0073799A" w:rsidRPr="00F358BC">
        <w:rPr>
          <w:rFonts w:ascii="Montserrat" w:hAnsi="Montserrat" w:cs="Arial"/>
          <w:spacing w:val="-4"/>
          <w:sz w:val="24"/>
          <w:szCs w:val="24"/>
        </w:rPr>
        <w:t xml:space="preserve"> realizan diversas actividades</w:t>
      </w:r>
      <w:r w:rsidR="003541DD" w:rsidRPr="00F358BC">
        <w:rPr>
          <w:rFonts w:ascii="Montserrat" w:hAnsi="Montserrat" w:cs="Arial"/>
          <w:spacing w:val="-4"/>
          <w:sz w:val="24"/>
          <w:szCs w:val="24"/>
        </w:rPr>
        <w:t xml:space="preserve"> en fechas conmemorables como son: </w:t>
      </w:r>
      <w:r w:rsidR="004139D3" w:rsidRPr="00F358BC">
        <w:rPr>
          <w:rFonts w:ascii="Montserrat" w:hAnsi="Montserrat" w:cs="Arial"/>
          <w:spacing w:val="-4"/>
          <w:sz w:val="24"/>
          <w:szCs w:val="24"/>
        </w:rPr>
        <w:t xml:space="preserve">Día Internacional de la Mujer (8 Mar.), desaparición de los 43 estudiantes de Ayotzinapa, Gro. (26 Sep.), </w:t>
      </w:r>
      <w:r w:rsidR="00AF510A" w:rsidRPr="00F358BC">
        <w:rPr>
          <w:rFonts w:ascii="Montserrat" w:hAnsi="Montserrat" w:cs="Arial"/>
          <w:spacing w:val="-4"/>
          <w:sz w:val="24"/>
          <w:szCs w:val="24"/>
        </w:rPr>
        <w:t xml:space="preserve">Hechos </w:t>
      </w:r>
      <w:r w:rsidR="00381736" w:rsidRPr="00F358BC">
        <w:rPr>
          <w:rFonts w:ascii="Montserrat" w:hAnsi="Montserrat" w:cs="Arial"/>
          <w:spacing w:val="-4"/>
          <w:sz w:val="24"/>
          <w:szCs w:val="24"/>
        </w:rPr>
        <w:t xml:space="preserve">de Tlatelolco (2 </w:t>
      </w:r>
      <w:proofErr w:type="gramStart"/>
      <w:r w:rsidR="00381736" w:rsidRPr="00F358BC">
        <w:rPr>
          <w:rFonts w:ascii="Montserrat" w:hAnsi="Montserrat" w:cs="Arial"/>
          <w:spacing w:val="-4"/>
          <w:sz w:val="24"/>
          <w:szCs w:val="24"/>
        </w:rPr>
        <w:t>Oct.</w:t>
      </w:r>
      <w:proofErr w:type="gramEnd"/>
      <w:r w:rsidR="00381736" w:rsidRPr="00F358BC">
        <w:rPr>
          <w:rFonts w:ascii="Montserrat" w:hAnsi="Montserrat" w:cs="Arial"/>
          <w:spacing w:val="-4"/>
          <w:sz w:val="24"/>
          <w:szCs w:val="24"/>
        </w:rPr>
        <w:t>),</w:t>
      </w:r>
      <w:r w:rsidR="002918FF">
        <w:t xml:space="preserve"> </w:t>
      </w:r>
      <w:r w:rsidR="002918FF" w:rsidRPr="00F358BC">
        <w:rPr>
          <w:rFonts w:ascii="Montserrat" w:hAnsi="Montserrat" w:cs="Arial"/>
          <w:spacing w:val="-4"/>
          <w:sz w:val="24"/>
          <w:szCs w:val="24"/>
        </w:rPr>
        <w:t xml:space="preserve">Día Internacional de la Eliminación de la Violencia contra las Mujeres (25 </w:t>
      </w:r>
      <w:r w:rsidR="00F358BC" w:rsidRPr="00F358BC">
        <w:rPr>
          <w:rFonts w:ascii="Montserrat" w:hAnsi="Montserrat" w:cs="Arial"/>
          <w:spacing w:val="-4"/>
          <w:sz w:val="24"/>
          <w:szCs w:val="24"/>
        </w:rPr>
        <w:t>Nov</w:t>
      </w:r>
      <w:r w:rsidR="002918FF" w:rsidRPr="00F358BC">
        <w:rPr>
          <w:rFonts w:ascii="Montserrat" w:hAnsi="Montserrat" w:cs="Arial"/>
          <w:spacing w:val="-4"/>
          <w:sz w:val="24"/>
          <w:szCs w:val="24"/>
        </w:rPr>
        <w:t>.)</w:t>
      </w:r>
      <w:r w:rsidR="004139D3" w:rsidRPr="00F358BC">
        <w:rPr>
          <w:rFonts w:ascii="Montserrat" w:hAnsi="Montserrat" w:cs="Arial"/>
          <w:spacing w:val="-4"/>
          <w:sz w:val="24"/>
          <w:szCs w:val="24"/>
        </w:rPr>
        <w:t>,</w:t>
      </w:r>
      <w:r w:rsidR="0073799A" w:rsidRPr="00F358BC">
        <w:rPr>
          <w:rFonts w:ascii="Montserrat" w:hAnsi="Montserrat" w:cs="Arial"/>
          <w:spacing w:val="-4"/>
          <w:sz w:val="24"/>
          <w:szCs w:val="24"/>
        </w:rPr>
        <w:t xml:space="preserve"> en los cuales llevan a cabo, talleres, </w:t>
      </w:r>
      <w:r w:rsidR="002C3466" w:rsidRPr="00F358BC">
        <w:rPr>
          <w:rFonts w:ascii="Montserrat" w:hAnsi="Montserrat" w:cs="Arial"/>
          <w:spacing w:val="-4"/>
          <w:sz w:val="24"/>
          <w:szCs w:val="24"/>
        </w:rPr>
        <w:t>foros,</w:t>
      </w:r>
      <w:r w:rsidR="0073799A" w:rsidRPr="00F358BC">
        <w:rPr>
          <w:rFonts w:ascii="Montserrat" w:hAnsi="Montserrat" w:cs="Arial"/>
          <w:spacing w:val="-4"/>
          <w:sz w:val="24"/>
          <w:szCs w:val="24"/>
        </w:rPr>
        <w:t xml:space="preserve"> representaciones, simposio y performance de manera digital empleando las diversas redes sociales.</w:t>
      </w:r>
    </w:p>
    <w:p w14:paraId="44570F65" w14:textId="51DC8D40" w:rsidR="00551006" w:rsidRDefault="00551006" w:rsidP="00551006">
      <w:pPr>
        <w:jc w:val="both"/>
        <w:rPr>
          <w:rFonts w:ascii="Montserrat" w:hAnsi="Montserrat" w:cs="Arial"/>
          <w:spacing w:val="-4"/>
          <w:sz w:val="24"/>
          <w:szCs w:val="24"/>
        </w:rPr>
      </w:pPr>
    </w:p>
    <w:p w14:paraId="1523A8AB" w14:textId="4A521BF7" w:rsidR="00551006" w:rsidRDefault="00551006" w:rsidP="00551006">
      <w:pPr>
        <w:jc w:val="both"/>
        <w:rPr>
          <w:rFonts w:ascii="Montserrat" w:hAnsi="Montserrat" w:cs="Arial"/>
          <w:spacing w:val="-4"/>
          <w:sz w:val="24"/>
          <w:szCs w:val="24"/>
        </w:rPr>
      </w:pPr>
    </w:p>
    <w:p w14:paraId="4B07A84C" w14:textId="164C2851" w:rsidR="00157729" w:rsidRDefault="00157729" w:rsidP="00551006">
      <w:pPr>
        <w:jc w:val="both"/>
        <w:rPr>
          <w:rFonts w:ascii="Montserrat" w:hAnsi="Montserrat" w:cs="Arial"/>
          <w:spacing w:val="-4"/>
          <w:sz w:val="24"/>
          <w:szCs w:val="24"/>
        </w:rPr>
      </w:pPr>
    </w:p>
    <w:p w14:paraId="02B35756" w14:textId="77777777" w:rsidR="00AF7E70" w:rsidRDefault="00AF7E70" w:rsidP="00551006">
      <w:pPr>
        <w:jc w:val="both"/>
        <w:rPr>
          <w:rFonts w:ascii="Montserrat" w:hAnsi="Montserrat" w:cs="Arial"/>
          <w:spacing w:val="-4"/>
          <w:sz w:val="24"/>
          <w:szCs w:val="24"/>
        </w:rPr>
      </w:pPr>
    </w:p>
    <w:p w14:paraId="4D3C9192" w14:textId="0ECF7411" w:rsidR="00551006" w:rsidRDefault="00551006" w:rsidP="00551006">
      <w:pPr>
        <w:pStyle w:val="Style1"/>
        <w:widowControl/>
        <w:ind w:left="360" w:right="142"/>
        <w:jc w:val="center"/>
        <w:rPr>
          <w:rFonts w:ascii="Montserrat" w:hAnsi="Montserrat" w:cs="Arial"/>
          <w:spacing w:val="-4"/>
        </w:rPr>
      </w:pPr>
      <w:r w:rsidRPr="00E93C69">
        <w:rPr>
          <w:rFonts w:ascii="Montserrat" w:hAnsi="Montserrat" w:cs="Arial"/>
          <w:spacing w:val="-4"/>
        </w:rPr>
        <w:t>GAOI/</w:t>
      </w:r>
      <w:r>
        <w:rPr>
          <w:rFonts w:ascii="Montserrat" w:hAnsi="Montserrat" w:cs="Arial"/>
          <w:spacing w:val="-4"/>
        </w:rPr>
        <w:t>0</w:t>
      </w:r>
      <w:r w:rsidR="009F6B3C">
        <w:rPr>
          <w:rFonts w:ascii="Montserrat" w:hAnsi="Montserrat" w:cs="Arial"/>
          <w:spacing w:val="-4"/>
        </w:rPr>
        <w:t>687</w:t>
      </w:r>
      <w:r w:rsidRPr="00E93C69">
        <w:rPr>
          <w:rFonts w:ascii="Montserrat" w:hAnsi="Montserrat" w:cs="Arial"/>
          <w:spacing w:val="-4"/>
        </w:rPr>
        <w:t xml:space="preserve">/_________________ </w:t>
      </w:r>
      <w:r>
        <w:rPr>
          <w:rFonts w:ascii="Montserrat" w:hAnsi="Montserrat" w:cs="Arial"/>
          <w:spacing w:val="-4"/>
        </w:rPr>
        <w:t>6 Mar.</w:t>
      </w:r>
      <w:r w:rsidRPr="00E93C69">
        <w:rPr>
          <w:rFonts w:ascii="Montserrat" w:hAnsi="Montserrat" w:cs="Arial"/>
          <w:spacing w:val="-4"/>
        </w:rPr>
        <w:t xml:space="preserve"> 2020 </w:t>
      </w:r>
      <w:r>
        <w:rPr>
          <w:rFonts w:ascii="Montserrat" w:hAnsi="Montserrat" w:cs="Arial"/>
          <w:spacing w:val="-4"/>
        </w:rPr>
        <w:t>2</w:t>
      </w:r>
      <w:r w:rsidRPr="00E93C69">
        <w:rPr>
          <w:rFonts w:ascii="Montserrat" w:hAnsi="Montserrat" w:cs="Arial"/>
          <w:spacing w:val="-4"/>
        </w:rPr>
        <w:t>/</w:t>
      </w:r>
      <w:r w:rsidR="008D5BF3">
        <w:rPr>
          <w:rFonts w:ascii="Montserrat" w:hAnsi="Montserrat" w:cs="Arial"/>
          <w:spacing w:val="-4"/>
        </w:rPr>
        <w:t>1</w:t>
      </w:r>
      <w:r w:rsidR="00AF7E70">
        <w:rPr>
          <w:rFonts w:ascii="Montserrat" w:hAnsi="Montserrat" w:cs="Arial"/>
          <w:spacing w:val="-4"/>
        </w:rPr>
        <w:t>2</w:t>
      </w:r>
      <w:r w:rsidRPr="00E93C69">
        <w:rPr>
          <w:rFonts w:ascii="Montserrat" w:hAnsi="Montserrat" w:cs="Arial"/>
          <w:spacing w:val="-4"/>
        </w:rPr>
        <w:t>.</w:t>
      </w:r>
    </w:p>
    <w:p w14:paraId="7AB2E475" w14:textId="77777777" w:rsidR="0073799A" w:rsidRPr="00A047C2" w:rsidRDefault="0073799A" w:rsidP="003541DD">
      <w:pPr>
        <w:spacing w:line="276" w:lineRule="auto"/>
        <w:ind w:left="360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3BF36446" w14:textId="6A9B17CA" w:rsidR="0073799A" w:rsidRDefault="0073799A" w:rsidP="009E677A">
      <w:pPr>
        <w:pStyle w:val="Prrafodelista"/>
        <w:numPr>
          <w:ilvl w:val="0"/>
          <w:numId w:val="10"/>
        </w:numPr>
        <w:jc w:val="both"/>
        <w:rPr>
          <w:rFonts w:ascii="Montserrat" w:hAnsi="Montserrat" w:cs="Arial"/>
          <w:spacing w:val="-4"/>
          <w:sz w:val="24"/>
          <w:szCs w:val="24"/>
        </w:rPr>
      </w:pPr>
      <w:r>
        <w:rPr>
          <w:rFonts w:ascii="Montserrat" w:hAnsi="Montserrat" w:cs="Arial"/>
          <w:spacing w:val="-4"/>
          <w:sz w:val="24"/>
          <w:szCs w:val="24"/>
        </w:rPr>
        <w:t xml:space="preserve">Por otra </w:t>
      </w:r>
      <w:proofErr w:type="gramStart"/>
      <w:r>
        <w:rPr>
          <w:rFonts w:ascii="Montserrat" w:hAnsi="Montserrat" w:cs="Arial"/>
          <w:spacing w:val="-4"/>
          <w:sz w:val="24"/>
          <w:szCs w:val="24"/>
        </w:rPr>
        <w:t>parte</w:t>
      </w:r>
      <w:proofErr w:type="gramEnd"/>
      <w:r>
        <w:rPr>
          <w:rFonts w:ascii="Montserrat" w:hAnsi="Montserrat" w:cs="Arial"/>
          <w:spacing w:val="-4"/>
          <w:sz w:val="24"/>
          <w:szCs w:val="24"/>
        </w:rPr>
        <w:t xml:space="preserve"> cuando se </w:t>
      </w:r>
      <w:r w:rsidR="004139D3">
        <w:rPr>
          <w:rFonts w:ascii="Montserrat" w:hAnsi="Montserrat" w:cs="Arial"/>
          <w:spacing w:val="-4"/>
          <w:sz w:val="24"/>
          <w:szCs w:val="24"/>
        </w:rPr>
        <w:t xml:space="preserve">movilizan </w:t>
      </w:r>
      <w:r>
        <w:rPr>
          <w:rFonts w:ascii="Montserrat" w:hAnsi="Montserrat" w:cs="Arial"/>
          <w:spacing w:val="-4"/>
          <w:sz w:val="24"/>
          <w:szCs w:val="24"/>
        </w:rPr>
        <w:t>de forma presencial su actuación es esporádica y en ocasiones radical</w:t>
      </w:r>
      <w:r w:rsidR="00AF510A">
        <w:rPr>
          <w:rFonts w:ascii="Montserrat" w:hAnsi="Montserrat" w:cs="Arial"/>
          <w:spacing w:val="-4"/>
          <w:sz w:val="24"/>
          <w:szCs w:val="24"/>
        </w:rPr>
        <w:t xml:space="preserve"> incitados por personas externas</w:t>
      </w:r>
      <w:r>
        <w:rPr>
          <w:rFonts w:ascii="Montserrat" w:hAnsi="Montserrat" w:cs="Arial"/>
          <w:spacing w:val="-4"/>
          <w:sz w:val="24"/>
          <w:szCs w:val="24"/>
        </w:rPr>
        <w:t>, siendo ocasionados</w:t>
      </w:r>
      <w:r w:rsidR="002C3466">
        <w:rPr>
          <w:rFonts w:ascii="Montserrat" w:hAnsi="Montserrat" w:cs="Arial"/>
          <w:spacing w:val="-4"/>
          <w:sz w:val="24"/>
          <w:szCs w:val="24"/>
        </w:rPr>
        <w:t xml:space="preserve"> muchas de las veces</w:t>
      </w:r>
      <w:r>
        <w:rPr>
          <w:rFonts w:ascii="Montserrat" w:hAnsi="Montserrat" w:cs="Arial"/>
          <w:spacing w:val="-4"/>
          <w:sz w:val="24"/>
          <w:szCs w:val="24"/>
        </w:rPr>
        <w:t xml:space="preserve"> por </w:t>
      </w:r>
      <w:r w:rsidR="002C3466">
        <w:rPr>
          <w:rFonts w:ascii="Montserrat" w:hAnsi="Montserrat" w:cs="Arial"/>
          <w:spacing w:val="-4"/>
          <w:sz w:val="24"/>
          <w:szCs w:val="24"/>
        </w:rPr>
        <w:t xml:space="preserve">Agentes Perturbadores </w:t>
      </w:r>
      <w:r>
        <w:rPr>
          <w:rFonts w:ascii="Montserrat" w:hAnsi="Montserrat" w:cs="Arial"/>
          <w:spacing w:val="-4"/>
          <w:sz w:val="24"/>
          <w:szCs w:val="24"/>
        </w:rPr>
        <w:t>Socio-Organizativos ajenos a dichos movimientos, los cuales</w:t>
      </w:r>
      <w:r w:rsidR="002C3466">
        <w:rPr>
          <w:rFonts w:ascii="Montserrat" w:hAnsi="Montserrat" w:cs="Arial"/>
          <w:spacing w:val="-4"/>
          <w:sz w:val="24"/>
          <w:szCs w:val="24"/>
        </w:rPr>
        <w:t>,</w:t>
      </w:r>
      <w:r>
        <w:rPr>
          <w:rFonts w:ascii="Montserrat" w:hAnsi="Montserrat" w:cs="Arial"/>
          <w:spacing w:val="-4"/>
          <w:sz w:val="24"/>
          <w:szCs w:val="24"/>
        </w:rPr>
        <w:t xml:space="preserve"> su finalidad es provocar inestabilidad social al gobierno de la entidad</w:t>
      </w:r>
      <w:r w:rsidR="002C3466">
        <w:rPr>
          <w:rFonts w:ascii="Montserrat" w:hAnsi="Montserrat" w:cs="Arial"/>
          <w:spacing w:val="-4"/>
          <w:sz w:val="24"/>
          <w:szCs w:val="24"/>
        </w:rPr>
        <w:t>,</w:t>
      </w:r>
      <w:r>
        <w:rPr>
          <w:rFonts w:ascii="Montserrat" w:hAnsi="Montserrat" w:cs="Arial"/>
          <w:spacing w:val="-4"/>
          <w:sz w:val="24"/>
          <w:szCs w:val="24"/>
        </w:rPr>
        <w:t xml:space="preserve"> </w:t>
      </w:r>
      <w:r w:rsidR="002C3466">
        <w:rPr>
          <w:rFonts w:ascii="Montserrat" w:hAnsi="Montserrat" w:cs="Arial"/>
          <w:spacing w:val="-4"/>
          <w:sz w:val="24"/>
          <w:szCs w:val="24"/>
        </w:rPr>
        <w:t>mediante actividades radicales (pintas, daños a propiedad privada, entre otras) focalizadas en objetivos específicos.</w:t>
      </w:r>
    </w:p>
    <w:p w14:paraId="6C7B72AC" w14:textId="77777777" w:rsidR="002B1770" w:rsidRPr="00ED7856" w:rsidRDefault="002B1770" w:rsidP="003541DD">
      <w:pPr>
        <w:spacing w:line="276" w:lineRule="auto"/>
        <w:ind w:left="360"/>
        <w:jc w:val="both"/>
        <w:rPr>
          <w:rFonts w:ascii="Montserrat" w:hAnsi="Montserrat" w:cs="Arial"/>
          <w:spacing w:val="-4"/>
          <w:sz w:val="14"/>
          <w:szCs w:val="24"/>
        </w:rPr>
      </w:pPr>
    </w:p>
    <w:p w14:paraId="492CBEF2" w14:textId="77777777" w:rsidR="004139D3" w:rsidRDefault="00F96F8C" w:rsidP="00D6698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ontserrat" w:hAnsi="Montserrat" w:cs="Arial"/>
          <w:spacing w:val="-4"/>
          <w:sz w:val="24"/>
          <w:szCs w:val="24"/>
        </w:rPr>
      </w:pPr>
      <w:r w:rsidRPr="002C3466">
        <w:rPr>
          <w:rFonts w:ascii="Montserrat" w:hAnsi="Montserrat" w:cs="Arial"/>
          <w:b/>
          <w:spacing w:val="-4"/>
          <w:sz w:val="24"/>
          <w:szCs w:val="24"/>
        </w:rPr>
        <w:t>Demandas</w:t>
      </w:r>
      <w:r w:rsidRPr="002C3466">
        <w:rPr>
          <w:rFonts w:ascii="Montserrat" w:hAnsi="Montserrat" w:cs="Arial"/>
          <w:spacing w:val="-4"/>
          <w:sz w:val="24"/>
          <w:szCs w:val="24"/>
        </w:rPr>
        <w:t>.</w:t>
      </w:r>
    </w:p>
    <w:p w14:paraId="02E4C9BD" w14:textId="77777777" w:rsidR="002C3466" w:rsidRPr="002C3466" w:rsidRDefault="002C3466" w:rsidP="009E677A">
      <w:pPr>
        <w:pStyle w:val="Prrafodelista"/>
        <w:numPr>
          <w:ilvl w:val="0"/>
          <w:numId w:val="8"/>
        </w:numPr>
        <w:spacing w:line="276" w:lineRule="auto"/>
        <w:ind w:left="709"/>
        <w:jc w:val="both"/>
        <w:rPr>
          <w:rFonts w:ascii="Montserrat" w:hAnsi="Montserrat" w:cs="Arial"/>
          <w:spacing w:val="-4"/>
          <w:sz w:val="24"/>
          <w:szCs w:val="24"/>
        </w:rPr>
      </w:pPr>
      <w:r w:rsidRPr="002C3466">
        <w:rPr>
          <w:rFonts w:ascii="Montserrat" w:hAnsi="Montserrat" w:cs="Arial"/>
          <w:spacing w:val="-4"/>
          <w:sz w:val="24"/>
          <w:szCs w:val="24"/>
        </w:rPr>
        <w:t>Derecho a la participación política.</w:t>
      </w:r>
    </w:p>
    <w:p w14:paraId="1E1C1A20" w14:textId="77777777" w:rsidR="002C3466" w:rsidRPr="002C3466" w:rsidRDefault="002C3466" w:rsidP="009E677A">
      <w:pPr>
        <w:pStyle w:val="Prrafodelista"/>
        <w:numPr>
          <w:ilvl w:val="0"/>
          <w:numId w:val="8"/>
        </w:numPr>
        <w:spacing w:line="276" w:lineRule="auto"/>
        <w:ind w:left="709"/>
        <w:jc w:val="both"/>
        <w:rPr>
          <w:rFonts w:ascii="Montserrat" w:hAnsi="Montserrat" w:cs="Arial"/>
          <w:spacing w:val="-4"/>
          <w:sz w:val="24"/>
          <w:szCs w:val="24"/>
        </w:rPr>
      </w:pPr>
      <w:r w:rsidRPr="002C3466">
        <w:rPr>
          <w:rFonts w:ascii="Montserrat" w:hAnsi="Montserrat" w:cs="Arial"/>
          <w:spacing w:val="-4"/>
          <w:sz w:val="24"/>
          <w:szCs w:val="24"/>
        </w:rPr>
        <w:t>Derecho a una vida libre de violencia.</w:t>
      </w:r>
    </w:p>
    <w:p w14:paraId="3722F586" w14:textId="77777777" w:rsidR="002C3466" w:rsidRPr="002C3466" w:rsidRDefault="002C3466" w:rsidP="009E677A">
      <w:pPr>
        <w:pStyle w:val="Prrafodelista"/>
        <w:numPr>
          <w:ilvl w:val="0"/>
          <w:numId w:val="8"/>
        </w:numPr>
        <w:spacing w:line="276" w:lineRule="auto"/>
        <w:ind w:left="709"/>
        <w:jc w:val="both"/>
        <w:rPr>
          <w:rFonts w:ascii="Montserrat" w:hAnsi="Montserrat" w:cs="Arial"/>
          <w:spacing w:val="-4"/>
          <w:sz w:val="24"/>
          <w:szCs w:val="24"/>
        </w:rPr>
      </w:pPr>
      <w:r w:rsidRPr="002C3466">
        <w:rPr>
          <w:rFonts w:ascii="Montserrat" w:hAnsi="Montserrat" w:cs="Arial"/>
          <w:spacing w:val="-4"/>
          <w:sz w:val="24"/>
          <w:szCs w:val="24"/>
        </w:rPr>
        <w:t>Derecho a un ambiente sano a la información.</w:t>
      </w:r>
    </w:p>
    <w:p w14:paraId="5331F37D" w14:textId="77777777" w:rsidR="002C3466" w:rsidRPr="002C3466" w:rsidRDefault="002C3466" w:rsidP="009E677A">
      <w:pPr>
        <w:pStyle w:val="Prrafodelista"/>
        <w:numPr>
          <w:ilvl w:val="0"/>
          <w:numId w:val="8"/>
        </w:numPr>
        <w:spacing w:line="276" w:lineRule="auto"/>
        <w:ind w:left="709"/>
        <w:jc w:val="both"/>
        <w:rPr>
          <w:rFonts w:ascii="Montserrat" w:hAnsi="Montserrat" w:cs="Arial"/>
          <w:spacing w:val="-4"/>
          <w:sz w:val="24"/>
          <w:szCs w:val="24"/>
        </w:rPr>
      </w:pPr>
      <w:r w:rsidRPr="002C3466">
        <w:rPr>
          <w:rFonts w:ascii="Montserrat" w:hAnsi="Montserrat" w:cs="Arial"/>
          <w:spacing w:val="-4"/>
          <w:sz w:val="24"/>
          <w:szCs w:val="24"/>
        </w:rPr>
        <w:t>Derecho a una vida sexual y reproductiva con libertad de decisión y pensamiento.</w:t>
      </w:r>
    </w:p>
    <w:p w14:paraId="3E56EC22" w14:textId="77777777" w:rsidR="002C3466" w:rsidRPr="002C3466" w:rsidRDefault="002C3466" w:rsidP="009E677A">
      <w:pPr>
        <w:pStyle w:val="Prrafodelista"/>
        <w:numPr>
          <w:ilvl w:val="0"/>
          <w:numId w:val="8"/>
        </w:numPr>
        <w:spacing w:line="276" w:lineRule="auto"/>
        <w:ind w:left="709"/>
        <w:jc w:val="both"/>
        <w:rPr>
          <w:rFonts w:ascii="Montserrat" w:hAnsi="Montserrat" w:cs="Arial"/>
          <w:spacing w:val="-4"/>
          <w:sz w:val="24"/>
          <w:szCs w:val="24"/>
        </w:rPr>
      </w:pPr>
      <w:r w:rsidRPr="002C3466">
        <w:rPr>
          <w:rFonts w:ascii="Montserrat" w:hAnsi="Montserrat" w:cs="Arial"/>
          <w:spacing w:val="-4"/>
          <w:sz w:val="24"/>
          <w:szCs w:val="24"/>
        </w:rPr>
        <w:t>Igualdad de género.</w:t>
      </w:r>
    </w:p>
    <w:p w14:paraId="27ADB982" w14:textId="77777777" w:rsidR="002C3466" w:rsidRPr="002C3466" w:rsidRDefault="002C3466" w:rsidP="009E677A">
      <w:pPr>
        <w:pStyle w:val="Prrafodelista"/>
        <w:numPr>
          <w:ilvl w:val="0"/>
          <w:numId w:val="8"/>
        </w:numPr>
        <w:spacing w:line="276" w:lineRule="auto"/>
        <w:ind w:left="709"/>
        <w:jc w:val="both"/>
        <w:rPr>
          <w:rFonts w:ascii="Montserrat" w:hAnsi="Montserrat" w:cs="Arial"/>
          <w:spacing w:val="-4"/>
          <w:sz w:val="24"/>
          <w:szCs w:val="24"/>
        </w:rPr>
      </w:pPr>
      <w:r w:rsidRPr="002C3466">
        <w:rPr>
          <w:rFonts w:ascii="Montserrat" w:hAnsi="Montserrat" w:cs="Arial"/>
          <w:spacing w:val="-4"/>
          <w:sz w:val="24"/>
          <w:szCs w:val="24"/>
        </w:rPr>
        <w:t>Licencias por maternidad.</w:t>
      </w:r>
    </w:p>
    <w:p w14:paraId="4EB26BF2" w14:textId="77777777" w:rsidR="002C3466" w:rsidRPr="002C3466" w:rsidRDefault="002C3466" w:rsidP="009E677A">
      <w:pPr>
        <w:pStyle w:val="Prrafodelista"/>
        <w:numPr>
          <w:ilvl w:val="0"/>
          <w:numId w:val="8"/>
        </w:numPr>
        <w:spacing w:line="276" w:lineRule="auto"/>
        <w:ind w:left="709"/>
        <w:jc w:val="both"/>
        <w:rPr>
          <w:rFonts w:ascii="Montserrat" w:hAnsi="Montserrat" w:cs="Arial"/>
          <w:spacing w:val="-4"/>
          <w:sz w:val="24"/>
          <w:szCs w:val="24"/>
        </w:rPr>
      </w:pPr>
      <w:r w:rsidRPr="002C3466">
        <w:rPr>
          <w:rFonts w:ascii="Montserrat" w:hAnsi="Montserrat" w:cs="Arial"/>
          <w:spacing w:val="-4"/>
          <w:sz w:val="24"/>
          <w:szCs w:val="24"/>
        </w:rPr>
        <w:t>No encubrir a violadores y acosadores.</w:t>
      </w:r>
    </w:p>
    <w:p w14:paraId="2DE3F3D7" w14:textId="4D536CF3" w:rsidR="002C3466" w:rsidRDefault="002C3466" w:rsidP="009E677A">
      <w:pPr>
        <w:pStyle w:val="Prrafodelista"/>
        <w:numPr>
          <w:ilvl w:val="0"/>
          <w:numId w:val="8"/>
        </w:numPr>
        <w:spacing w:line="276" w:lineRule="auto"/>
        <w:ind w:left="709"/>
        <w:jc w:val="both"/>
        <w:rPr>
          <w:rFonts w:ascii="Montserrat" w:hAnsi="Montserrat" w:cs="Arial"/>
          <w:spacing w:val="-4"/>
          <w:sz w:val="24"/>
          <w:szCs w:val="24"/>
        </w:rPr>
      </w:pPr>
      <w:r w:rsidRPr="002C3466">
        <w:rPr>
          <w:rFonts w:ascii="Montserrat" w:hAnsi="Montserrat" w:cs="Arial"/>
          <w:spacing w:val="-4"/>
          <w:sz w:val="24"/>
          <w:szCs w:val="24"/>
        </w:rPr>
        <w:t>Derecho al Aborto</w:t>
      </w:r>
      <w:r w:rsidR="00461459">
        <w:rPr>
          <w:rFonts w:ascii="Montserrat" w:hAnsi="Montserrat" w:cs="Arial"/>
          <w:spacing w:val="-4"/>
          <w:sz w:val="24"/>
          <w:szCs w:val="24"/>
        </w:rPr>
        <w:t>.</w:t>
      </w:r>
    </w:p>
    <w:p w14:paraId="555E9BAF" w14:textId="77777777" w:rsidR="00461459" w:rsidRPr="00461459" w:rsidRDefault="00461459" w:rsidP="009E677A">
      <w:pPr>
        <w:pStyle w:val="Prrafodelista"/>
        <w:numPr>
          <w:ilvl w:val="0"/>
          <w:numId w:val="8"/>
        </w:numPr>
        <w:spacing w:line="276" w:lineRule="auto"/>
        <w:ind w:left="709"/>
        <w:jc w:val="both"/>
        <w:rPr>
          <w:rFonts w:ascii="Montserrat" w:hAnsi="Montserrat" w:cs="Arial"/>
          <w:spacing w:val="-4"/>
          <w:sz w:val="24"/>
          <w:szCs w:val="24"/>
        </w:rPr>
      </w:pPr>
      <w:r w:rsidRPr="00461459">
        <w:rPr>
          <w:rFonts w:ascii="Montserrat" w:hAnsi="Montserrat" w:cs="Arial"/>
          <w:spacing w:val="-4"/>
          <w:sz w:val="24"/>
          <w:szCs w:val="24"/>
        </w:rPr>
        <w:t xml:space="preserve">Respeto a los derechos de las mujeres, inclusión y participación. </w:t>
      </w:r>
    </w:p>
    <w:p w14:paraId="298772AD" w14:textId="71789713" w:rsidR="00461459" w:rsidRPr="00461459" w:rsidRDefault="00461459" w:rsidP="009E677A">
      <w:pPr>
        <w:pStyle w:val="Prrafodelista"/>
        <w:numPr>
          <w:ilvl w:val="0"/>
          <w:numId w:val="8"/>
        </w:numPr>
        <w:spacing w:line="276" w:lineRule="auto"/>
        <w:ind w:left="709"/>
        <w:jc w:val="both"/>
        <w:rPr>
          <w:rFonts w:ascii="Montserrat" w:hAnsi="Montserrat" w:cs="Arial"/>
          <w:spacing w:val="-4"/>
          <w:sz w:val="24"/>
          <w:szCs w:val="24"/>
        </w:rPr>
      </w:pPr>
      <w:r w:rsidRPr="00461459">
        <w:rPr>
          <w:rFonts w:ascii="Montserrat" w:hAnsi="Montserrat" w:cs="Arial"/>
          <w:spacing w:val="-4"/>
          <w:sz w:val="24"/>
          <w:szCs w:val="24"/>
        </w:rPr>
        <w:t>Cese el acoso sexual contra alumnas</w:t>
      </w:r>
      <w:r>
        <w:rPr>
          <w:rFonts w:ascii="Montserrat" w:hAnsi="Montserrat" w:cs="Arial"/>
          <w:spacing w:val="-4"/>
          <w:sz w:val="24"/>
          <w:szCs w:val="24"/>
        </w:rPr>
        <w:t>.</w:t>
      </w:r>
    </w:p>
    <w:p w14:paraId="5D8ED65F" w14:textId="0C334D37" w:rsidR="00461459" w:rsidRDefault="00461459" w:rsidP="009E677A">
      <w:pPr>
        <w:pStyle w:val="Prrafodelista"/>
        <w:numPr>
          <w:ilvl w:val="0"/>
          <w:numId w:val="8"/>
        </w:numPr>
        <w:spacing w:line="276" w:lineRule="auto"/>
        <w:ind w:left="709"/>
        <w:jc w:val="both"/>
        <w:rPr>
          <w:rFonts w:ascii="Montserrat" w:hAnsi="Montserrat" w:cs="Arial"/>
          <w:spacing w:val="-4"/>
          <w:sz w:val="24"/>
          <w:szCs w:val="24"/>
        </w:rPr>
      </w:pPr>
      <w:r w:rsidRPr="00461459">
        <w:rPr>
          <w:rFonts w:ascii="Montserrat" w:hAnsi="Montserrat" w:cs="Arial"/>
          <w:spacing w:val="-4"/>
          <w:sz w:val="24"/>
          <w:szCs w:val="24"/>
        </w:rPr>
        <w:t>Reducción de cuotas de inscripción, la flexibilidad y prórroga en los pagos</w:t>
      </w:r>
      <w:r>
        <w:rPr>
          <w:rFonts w:ascii="Montserrat" w:hAnsi="Montserrat" w:cs="Arial"/>
          <w:spacing w:val="-4"/>
          <w:sz w:val="24"/>
          <w:szCs w:val="24"/>
        </w:rPr>
        <w:t>.</w:t>
      </w:r>
    </w:p>
    <w:p w14:paraId="2725E297" w14:textId="3268B023" w:rsidR="00461459" w:rsidRDefault="00461459" w:rsidP="009E677A">
      <w:pPr>
        <w:pStyle w:val="Prrafodelista"/>
        <w:numPr>
          <w:ilvl w:val="0"/>
          <w:numId w:val="8"/>
        </w:numPr>
        <w:spacing w:line="276" w:lineRule="auto"/>
        <w:ind w:left="709"/>
        <w:jc w:val="both"/>
        <w:rPr>
          <w:rFonts w:ascii="Montserrat" w:hAnsi="Montserrat" w:cs="Arial"/>
          <w:spacing w:val="-4"/>
          <w:sz w:val="24"/>
          <w:szCs w:val="24"/>
        </w:rPr>
      </w:pPr>
      <w:r w:rsidRPr="00461459">
        <w:rPr>
          <w:rFonts w:ascii="Montserrat" w:hAnsi="Montserrat" w:cs="Arial"/>
          <w:spacing w:val="-4"/>
          <w:sz w:val="24"/>
          <w:szCs w:val="24"/>
        </w:rPr>
        <w:t>Prevención y atención de la violencia contra la mujer</w:t>
      </w:r>
      <w:r>
        <w:rPr>
          <w:rFonts w:ascii="Montserrat" w:hAnsi="Montserrat" w:cs="Arial"/>
          <w:spacing w:val="-4"/>
          <w:sz w:val="24"/>
          <w:szCs w:val="24"/>
        </w:rPr>
        <w:t>.</w:t>
      </w:r>
    </w:p>
    <w:p w14:paraId="4C8416FC" w14:textId="77777777" w:rsidR="00E74F54" w:rsidRPr="00E74F54" w:rsidRDefault="00E74F54" w:rsidP="009E677A">
      <w:pPr>
        <w:pStyle w:val="Prrafodelista"/>
        <w:numPr>
          <w:ilvl w:val="0"/>
          <w:numId w:val="8"/>
        </w:numPr>
        <w:spacing w:line="276" w:lineRule="auto"/>
        <w:ind w:left="709"/>
        <w:jc w:val="both"/>
        <w:rPr>
          <w:rFonts w:ascii="Montserrat" w:hAnsi="Montserrat" w:cs="Arial"/>
          <w:spacing w:val="-4"/>
          <w:sz w:val="24"/>
          <w:szCs w:val="24"/>
        </w:rPr>
      </w:pPr>
      <w:r w:rsidRPr="00E74F54">
        <w:rPr>
          <w:rFonts w:ascii="Montserrat" w:hAnsi="Montserrat" w:cs="Arial"/>
          <w:spacing w:val="-4"/>
          <w:sz w:val="24"/>
          <w:szCs w:val="24"/>
        </w:rPr>
        <w:t>Justicia contra feminicidios.</w:t>
      </w:r>
    </w:p>
    <w:p w14:paraId="01F9740E" w14:textId="1BEC9372" w:rsidR="00E74F54" w:rsidRDefault="00E74F54" w:rsidP="009E677A">
      <w:pPr>
        <w:pStyle w:val="Prrafodelista"/>
        <w:numPr>
          <w:ilvl w:val="0"/>
          <w:numId w:val="8"/>
        </w:numPr>
        <w:spacing w:line="276" w:lineRule="auto"/>
        <w:ind w:left="709"/>
        <w:jc w:val="both"/>
        <w:rPr>
          <w:rFonts w:ascii="Montserrat" w:hAnsi="Montserrat" w:cs="Arial"/>
          <w:spacing w:val="-4"/>
          <w:sz w:val="24"/>
          <w:szCs w:val="24"/>
        </w:rPr>
      </w:pPr>
      <w:r w:rsidRPr="00E74F54">
        <w:rPr>
          <w:rFonts w:ascii="Montserrat" w:hAnsi="Montserrat" w:cs="Arial"/>
          <w:spacing w:val="-4"/>
          <w:sz w:val="24"/>
          <w:szCs w:val="24"/>
        </w:rPr>
        <w:t>Legalización del Aborto.</w:t>
      </w:r>
    </w:p>
    <w:p w14:paraId="5DE13270" w14:textId="0D24806F" w:rsidR="00E74F54" w:rsidRDefault="00E74F54" w:rsidP="009E677A">
      <w:pPr>
        <w:pStyle w:val="Prrafodelista"/>
        <w:numPr>
          <w:ilvl w:val="0"/>
          <w:numId w:val="8"/>
        </w:numPr>
        <w:spacing w:line="276" w:lineRule="auto"/>
        <w:ind w:left="709"/>
        <w:jc w:val="both"/>
        <w:rPr>
          <w:rFonts w:ascii="Montserrat" w:hAnsi="Montserrat" w:cs="Arial"/>
          <w:spacing w:val="-4"/>
          <w:sz w:val="24"/>
          <w:szCs w:val="24"/>
        </w:rPr>
      </w:pPr>
      <w:r>
        <w:rPr>
          <w:rFonts w:ascii="Montserrat" w:hAnsi="Montserrat" w:cs="Arial"/>
          <w:spacing w:val="-4"/>
          <w:sz w:val="24"/>
          <w:szCs w:val="24"/>
        </w:rPr>
        <w:t>Inclusión</w:t>
      </w:r>
    </w:p>
    <w:p w14:paraId="1CD501DB" w14:textId="69FF5B66" w:rsidR="00E74F54" w:rsidRDefault="00E74F54" w:rsidP="009E677A">
      <w:pPr>
        <w:pStyle w:val="Prrafodelista"/>
        <w:numPr>
          <w:ilvl w:val="0"/>
          <w:numId w:val="8"/>
        </w:numPr>
        <w:spacing w:line="276" w:lineRule="auto"/>
        <w:ind w:left="709"/>
        <w:jc w:val="both"/>
        <w:rPr>
          <w:rFonts w:ascii="Montserrat" w:hAnsi="Montserrat" w:cs="Arial"/>
          <w:spacing w:val="-4"/>
          <w:sz w:val="24"/>
          <w:szCs w:val="24"/>
        </w:rPr>
      </w:pPr>
      <w:r>
        <w:rPr>
          <w:rFonts w:ascii="Montserrat" w:hAnsi="Montserrat" w:cs="Arial"/>
          <w:spacing w:val="-4"/>
          <w:sz w:val="24"/>
          <w:szCs w:val="24"/>
        </w:rPr>
        <w:t>Contra el acoso callejero.</w:t>
      </w:r>
    </w:p>
    <w:p w14:paraId="04623904" w14:textId="22EC5143" w:rsidR="00E74F54" w:rsidRPr="00E74F54" w:rsidRDefault="00E74F54" w:rsidP="009E677A">
      <w:pPr>
        <w:pStyle w:val="Prrafodelista"/>
        <w:numPr>
          <w:ilvl w:val="0"/>
          <w:numId w:val="8"/>
        </w:numPr>
        <w:spacing w:line="276" w:lineRule="auto"/>
        <w:ind w:left="709"/>
        <w:jc w:val="both"/>
        <w:rPr>
          <w:rFonts w:ascii="Montserrat" w:hAnsi="Montserrat" w:cs="Arial"/>
          <w:spacing w:val="-4"/>
          <w:sz w:val="24"/>
          <w:szCs w:val="24"/>
        </w:rPr>
      </w:pPr>
      <w:r w:rsidRPr="00E74F54">
        <w:rPr>
          <w:rFonts w:ascii="Montserrat" w:hAnsi="Montserrat" w:cs="Arial"/>
          <w:spacing w:val="-4"/>
          <w:sz w:val="24"/>
          <w:szCs w:val="24"/>
        </w:rPr>
        <w:t>Castigo en contra del abuso y acoso sexual contra alumnas universitarias</w:t>
      </w:r>
      <w:r>
        <w:rPr>
          <w:rFonts w:ascii="Montserrat" w:hAnsi="Montserrat" w:cs="Arial"/>
          <w:spacing w:val="-4"/>
          <w:sz w:val="24"/>
          <w:szCs w:val="24"/>
        </w:rPr>
        <w:t>.</w:t>
      </w:r>
    </w:p>
    <w:p w14:paraId="1D0E392D" w14:textId="3193B2A2" w:rsidR="001A05C0" w:rsidRPr="00ED7856" w:rsidRDefault="001A05C0" w:rsidP="00E74F54">
      <w:pPr>
        <w:pStyle w:val="Prrafodelista"/>
        <w:spacing w:line="276" w:lineRule="auto"/>
        <w:ind w:left="709"/>
        <w:jc w:val="both"/>
        <w:rPr>
          <w:rFonts w:ascii="Montserrat" w:hAnsi="Montserrat" w:cs="Arial"/>
          <w:spacing w:val="-4"/>
          <w:sz w:val="14"/>
          <w:szCs w:val="24"/>
        </w:rPr>
      </w:pPr>
    </w:p>
    <w:p w14:paraId="45B4446C" w14:textId="77777777" w:rsidR="00F96F8C" w:rsidRDefault="00F96F8C" w:rsidP="00D6698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ontserrat" w:hAnsi="Montserrat" w:cs="Arial"/>
          <w:b/>
          <w:spacing w:val="-4"/>
          <w:sz w:val="24"/>
          <w:szCs w:val="24"/>
        </w:rPr>
      </w:pPr>
      <w:r w:rsidRPr="001A05C0">
        <w:rPr>
          <w:rFonts w:ascii="Montserrat" w:hAnsi="Montserrat" w:cs="Arial"/>
          <w:b/>
          <w:spacing w:val="-4"/>
          <w:sz w:val="24"/>
          <w:szCs w:val="24"/>
        </w:rPr>
        <w:t>Medios con los que cuenta.</w:t>
      </w:r>
    </w:p>
    <w:p w14:paraId="2FB1AB3E" w14:textId="77777777" w:rsidR="004139D3" w:rsidRPr="00A047C2" w:rsidRDefault="004139D3" w:rsidP="004139D3">
      <w:pPr>
        <w:pStyle w:val="Prrafodelista"/>
        <w:spacing w:line="276" w:lineRule="auto"/>
        <w:ind w:left="360"/>
        <w:jc w:val="both"/>
        <w:rPr>
          <w:rFonts w:ascii="Montserrat" w:hAnsi="Montserrat" w:cs="Arial"/>
          <w:b/>
          <w:spacing w:val="-4"/>
          <w:sz w:val="10"/>
          <w:szCs w:val="10"/>
        </w:rPr>
      </w:pPr>
    </w:p>
    <w:p w14:paraId="4E03325A" w14:textId="112C6191" w:rsidR="001A05C0" w:rsidRDefault="002C3466" w:rsidP="001A05C0">
      <w:pPr>
        <w:pStyle w:val="Prrafodelista"/>
        <w:spacing w:line="276" w:lineRule="auto"/>
        <w:ind w:left="360"/>
        <w:jc w:val="both"/>
        <w:rPr>
          <w:rFonts w:ascii="Montserrat" w:hAnsi="Montserrat" w:cs="Arial"/>
          <w:spacing w:val="-4"/>
          <w:sz w:val="24"/>
          <w:szCs w:val="24"/>
        </w:rPr>
      </w:pPr>
      <w:r>
        <w:rPr>
          <w:rFonts w:ascii="Montserrat" w:hAnsi="Montserrat" w:cs="Arial"/>
          <w:spacing w:val="-4"/>
          <w:sz w:val="24"/>
          <w:szCs w:val="24"/>
        </w:rPr>
        <w:t>Transporte público, vehículos particulares, e</w:t>
      </w:r>
      <w:r w:rsidR="001A05C0">
        <w:rPr>
          <w:rFonts w:ascii="Montserrat" w:hAnsi="Montserrat" w:cs="Arial"/>
          <w:spacing w:val="-4"/>
          <w:sz w:val="24"/>
          <w:szCs w:val="24"/>
        </w:rPr>
        <w:t>quipos de sonido, megáfonos, pancartas, lonas, mantas</w:t>
      </w:r>
      <w:r w:rsidR="00E67258">
        <w:rPr>
          <w:rFonts w:ascii="Montserrat" w:hAnsi="Montserrat" w:cs="Arial"/>
          <w:spacing w:val="-4"/>
          <w:sz w:val="24"/>
          <w:szCs w:val="24"/>
        </w:rPr>
        <w:t xml:space="preserve">, medios de </w:t>
      </w:r>
      <w:r>
        <w:rPr>
          <w:rFonts w:ascii="Montserrat" w:hAnsi="Montserrat" w:cs="Arial"/>
          <w:spacing w:val="-4"/>
          <w:sz w:val="24"/>
          <w:szCs w:val="24"/>
        </w:rPr>
        <w:t>comunicación local y estudiantil</w:t>
      </w:r>
      <w:r w:rsidR="00E67258">
        <w:rPr>
          <w:rFonts w:ascii="Montserrat" w:hAnsi="Montserrat" w:cs="Arial"/>
          <w:spacing w:val="-4"/>
          <w:sz w:val="24"/>
          <w:szCs w:val="24"/>
        </w:rPr>
        <w:t xml:space="preserve">, </w:t>
      </w:r>
      <w:r w:rsidR="00E74F54">
        <w:rPr>
          <w:rFonts w:ascii="Montserrat" w:hAnsi="Montserrat" w:cs="Arial"/>
          <w:spacing w:val="-4"/>
          <w:sz w:val="24"/>
          <w:szCs w:val="24"/>
        </w:rPr>
        <w:t>Redes S</w:t>
      </w:r>
      <w:r w:rsidR="00E67258">
        <w:rPr>
          <w:rFonts w:ascii="Montserrat" w:hAnsi="Montserrat" w:cs="Arial"/>
          <w:spacing w:val="-4"/>
          <w:sz w:val="24"/>
          <w:szCs w:val="24"/>
        </w:rPr>
        <w:t xml:space="preserve">ociales </w:t>
      </w:r>
      <w:r w:rsidR="001A05C0">
        <w:rPr>
          <w:rFonts w:ascii="Montserrat" w:hAnsi="Montserrat" w:cs="Arial"/>
          <w:spacing w:val="-4"/>
          <w:sz w:val="24"/>
          <w:szCs w:val="24"/>
        </w:rPr>
        <w:t xml:space="preserve">y volantes. </w:t>
      </w:r>
    </w:p>
    <w:p w14:paraId="6BAF95D0" w14:textId="77777777" w:rsidR="001A05C0" w:rsidRPr="00A047C2" w:rsidRDefault="001A05C0" w:rsidP="001A05C0">
      <w:pPr>
        <w:pStyle w:val="Prrafodelista"/>
        <w:spacing w:line="276" w:lineRule="auto"/>
        <w:ind w:left="360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4A1334B6" w14:textId="77777777" w:rsidR="00F96F8C" w:rsidRPr="00D50083" w:rsidRDefault="00F96F8C" w:rsidP="00D6698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ontserrat" w:hAnsi="Montserrat" w:cs="Arial"/>
          <w:b/>
          <w:spacing w:val="-4"/>
          <w:sz w:val="24"/>
          <w:szCs w:val="24"/>
        </w:rPr>
      </w:pPr>
      <w:r w:rsidRPr="00E1603A">
        <w:rPr>
          <w:rFonts w:ascii="Montserrat" w:hAnsi="Montserrat" w:cs="Arial"/>
          <w:b/>
          <w:spacing w:val="-4"/>
          <w:sz w:val="24"/>
          <w:szCs w:val="24"/>
        </w:rPr>
        <w:t>Individuos y</w:t>
      </w:r>
      <w:r w:rsidRPr="00D50083">
        <w:rPr>
          <w:rFonts w:ascii="Montserrat" w:hAnsi="Montserrat" w:cs="Arial"/>
          <w:b/>
          <w:spacing w:val="-4"/>
          <w:sz w:val="24"/>
          <w:szCs w:val="24"/>
        </w:rPr>
        <w:t xml:space="preserve"> organizaciones simpatizantes.</w:t>
      </w:r>
    </w:p>
    <w:p w14:paraId="5DDA1689" w14:textId="77777777" w:rsidR="00D50083" w:rsidRPr="00D50083" w:rsidRDefault="00D50083" w:rsidP="00D50083">
      <w:pPr>
        <w:spacing w:line="276" w:lineRule="auto"/>
        <w:jc w:val="both"/>
        <w:rPr>
          <w:rFonts w:ascii="Montserrat" w:hAnsi="Montserrat" w:cs="Arial"/>
          <w:spacing w:val="-4"/>
          <w:sz w:val="8"/>
          <w:szCs w:val="24"/>
        </w:rPr>
      </w:pPr>
    </w:p>
    <w:p w14:paraId="129F7F9B" w14:textId="77777777" w:rsidR="004139D3" w:rsidRDefault="004139D3" w:rsidP="00D6698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4139D3">
        <w:rPr>
          <w:rFonts w:ascii="Montserrat" w:hAnsi="Montserrat"/>
          <w:sz w:val="24"/>
          <w:szCs w:val="24"/>
        </w:rPr>
        <w:t>Feministas universitarias zona oriente</w:t>
      </w:r>
      <w:r w:rsidRPr="00E1603A">
        <w:rPr>
          <w:rFonts w:ascii="Montserrat" w:hAnsi="Montserrat"/>
          <w:sz w:val="24"/>
          <w:szCs w:val="24"/>
        </w:rPr>
        <w:t xml:space="preserve"> </w:t>
      </w:r>
    </w:p>
    <w:p w14:paraId="0BEF1E20" w14:textId="77777777" w:rsidR="004139D3" w:rsidRPr="004139D3" w:rsidRDefault="004139D3" w:rsidP="00D6698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4139D3">
        <w:rPr>
          <w:rFonts w:ascii="Montserrat" w:hAnsi="Montserrat"/>
          <w:sz w:val="24"/>
          <w:szCs w:val="24"/>
        </w:rPr>
        <w:t>Consejo consultivo de la instancia de las mujeres del municipio de San Luis Potosí.</w:t>
      </w:r>
    </w:p>
    <w:p w14:paraId="6F6369AB" w14:textId="02393237" w:rsidR="004139D3" w:rsidRDefault="004139D3" w:rsidP="00D6698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4139D3">
        <w:rPr>
          <w:rFonts w:ascii="Montserrat" w:hAnsi="Montserrat"/>
          <w:sz w:val="24"/>
          <w:szCs w:val="24"/>
        </w:rPr>
        <w:t xml:space="preserve">Frente </w:t>
      </w:r>
      <w:r w:rsidR="00863357">
        <w:rPr>
          <w:rFonts w:ascii="Montserrat" w:hAnsi="Montserrat"/>
          <w:sz w:val="24"/>
          <w:szCs w:val="24"/>
        </w:rPr>
        <w:t>E</w:t>
      </w:r>
      <w:r w:rsidRPr="004139D3">
        <w:rPr>
          <w:rFonts w:ascii="Montserrat" w:hAnsi="Montserrat"/>
          <w:sz w:val="24"/>
          <w:szCs w:val="24"/>
        </w:rPr>
        <w:t xml:space="preserve">studiantil de </w:t>
      </w:r>
      <w:r w:rsidR="00863357">
        <w:rPr>
          <w:rFonts w:ascii="Montserrat" w:hAnsi="Montserrat"/>
          <w:sz w:val="24"/>
          <w:szCs w:val="24"/>
        </w:rPr>
        <w:t>M</w:t>
      </w:r>
      <w:r w:rsidRPr="004139D3">
        <w:rPr>
          <w:rFonts w:ascii="Montserrat" w:hAnsi="Montserrat"/>
          <w:sz w:val="24"/>
          <w:szCs w:val="24"/>
        </w:rPr>
        <w:t xml:space="preserve">ujeres </w:t>
      </w:r>
      <w:r w:rsidR="00863357">
        <w:rPr>
          <w:rFonts w:ascii="Montserrat" w:hAnsi="Montserrat"/>
          <w:sz w:val="24"/>
          <w:szCs w:val="24"/>
        </w:rPr>
        <w:t>U</w:t>
      </w:r>
      <w:r w:rsidRPr="004139D3">
        <w:rPr>
          <w:rFonts w:ascii="Montserrat" w:hAnsi="Montserrat"/>
          <w:sz w:val="24"/>
          <w:szCs w:val="24"/>
        </w:rPr>
        <w:t>niversitarias</w:t>
      </w:r>
      <w:r w:rsidRPr="00E1603A">
        <w:rPr>
          <w:rFonts w:ascii="Montserrat" w:hAnsi="Montserrat"/>
          <w:sz w:val="24"/>
          <w:szCs w:val="24"/>
        </w:rPr>
        <w:t xml:space="preserve"> </w:t>
      </w:r>
    </w:p>
    <w:p w14:paraId="53D9C03A" w14:textId="396F5C99" w:rsidR="004139D3" w:rsidRDefault="004139D3" w:rsidP="00D6698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4139D3">
        <w:rPr>
          <w:rFonts w:ascii="Montserrat" w:hAnsi="Montserrat"/>
          <w:sz w:val="24"/>
          <w:szCs w:val="24"/>
        </w:rPr>
        <w:t>Comuni</w:t>
      </w:r>
      <w:r w:rsidR="00903967">
        <w:rPr>
          <w:rFonts w:ascii="Montserrat" w:hAnsi="Montserrat"/>
          <w:sz w:val="24"/>
          <w:szCs w:val="24"/>
        </w:rPr>
        <w:t xml:space="preserve">dad </w:t>
      </w:r>
      <w:r w:rsidRPr="004139D3">
        <w:rPr>
          <w:rFonts w:ascii="Montserrat" w:hAnsi="Montserrat"/>
          <w:sz w:val="24"/>
          <w:szCs w:val="24"/>
        </w:rPr>
        <w:t>Fem</w:t>
      </w:r>
      <w:r w:rsidR="00903967">
        <w:rPr>
          <w:rFonts w:ascii="Montserrat" w:hAnsi="Montserrat"/>
          <w:sz w:val="24"/>
          <w:szCs w:val="24"/>
        </w:rPr>
        <w:t>enina.</w:t>
      </w:r>
    </w:p>
    <w:p w14:paraId="63B05BB1" w14:textId="77777777" w:rsidR="004139D3" w:rsidRDefault="004139D3" w:rsidP="00D6698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4139D3">
        <w:rPr>
          <w:rFonts w:ascii="Montserrat" w:hAnsi="Montserrat"/>
          <w:sz w:val="24"/>
          <w:szCs w:val="24"/>
        </w:rPr>
        <w:t>Mujeres conciencia</w:t>
      </w:r>
      <w:r w:rsidRPr="00E1603A">
        <w:rPr>
          <w:rFonts w:ascii="Montserrat" w:hAnsi="Montserrat"/>
          <w:sz w:val="24"/>
          <w:szCs w:val="24"/>
        </w:rPr>
        <w:t xml:space="preserve"> </w:t>
      </w:r>
    </w:p>
    <w:p w14:paraId="7FBA8158" w14:textId="77777777" w:rsidR="004139D3" w:rsidRDefault="004139D3" w:rsidP="00D6698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4139D3">
        <w:rPr>
          <w:rFonts w:ascii="Montserrat" w:hAnsi="Montserrat"/>
          <w:sz w:val="24"/>
          <w:szCs w:val="24"/>
        </w:rPr>
        <w:t>Asociación Civil Yo Soy</w:t>
      </w:r>
      <w:r w:rsidRPr="00E1603A">
        <w:rPr>
          <w:rFonts w:ascii="Montserrat" w:hAnsi="Montserrat"/>
          <w:sz w:val="24"/>
          <w:szCs w:val="24"/>
        </w:rPr>
        <w:t xml:space="preserve"> </w:t>
      </w:r>
    </w:p>
    <w:p w14:paraId="31010A53" w14:textId="77777777" w:rsidR="004139D3" w:rsidRDefault="004139D3" w:rsidP="00D6698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4139D3">
        <w:rPr>
          <w:rFonts w:ascii="Montserrat" w:hAnsi="Montserrat"/>
          <w:sz w:val="24"/>
          <w:szCs w:val="24"/>
        </w:rPr>
        <w:t>Colectiva la Casilla Colectiva</w:t>
      </w:r>
    </w:p>
    <w:p w14:paraId="0FF5E7A6" w14:textId="77777777" w:rsidR="004139D3" w:rsidRPr="004139D3" w:rsidRDefault="004139D3" w:rsidP="00D6698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4139D3">
        <w:rPr>
          <w:rFonts w:ascii="Montserrat" w:hAnsi="Montserrat"/>
          <w:sz w:val="24"/>
          <w:szCs w:val="24"/>
        </w:rPr>
        <w:t>Colectivas Hijas del Maíz</w:t>
      </w:r>
    </w:p>
    <w:p w14:paraId="67C48872" w14:textId="77777777" w:rsidR="004139D3" w:rsidRPr="004139D3" w:rsidRDefault="004139D3" w:rsidP="00D6698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proofErr w:type="spellStart"/>
      <w:r w:rsidRPr="004139D3">
        <w:rPr>
          <w:rFonts w:ascii="Montserrat" w:hAnsi="Montserrat"/>
          <w:sz w:val="24"/>
          <w:szCs w:val="24"/>
        </w:rPr>
        <w:t>Vulvasonicas</w:t>
      </w:r>
      <w:proofErr w:type="spellEnd"/>
      <w:r w:rsidRPr="004139D3">
        <w:rPr>
          <w:rFonts w:ascii="Montserrat" w:hAnsi="Montserrat"/>
          <w:sz w:val="24"/>
          <w:szCs w:val="24"/>
        </w:rPr>
        <w:t xml:space="preserve"> Batucada Feminista</w:t>
      </w:r>
    </w:p>
    <w:p w14:paraId="79B35FA4" w14:textId="77777777" w:rsidR="004139D3" w:rsidRPr="004139D3" w:rsidRDefault="004139D3" w:rsidP="00D6698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proofErr w:type="spellStart"/>
      <w:r w:rsidRPr="004139D3">
        <w:rPr>
          <w:rFonts w:ascii="Montserrat" w:hAnsi="Montserrat"/>
          <w:sz w:val="24"/>
          <w:szCs w:val="24"/>
        </w:rPr>
        <w:t>Lenchilada</w:t>
      </w:r>
      <w:proofErr w:type="spellEnd"/>
      <w:r w:rsidRPr="004139D3">
        <w:rPr>
          <w:rFonts w:ascii="Montserrat" w:hAnsi="Montserrat"/>
          <w:sz w:val="24"/>
          <w:szCs w:val="24"/>
        </w:rPr>
        <w:t xml:space="preserve"> Colectiva </w:t>
      </w:r>
      <w:proofErr w:type="spellStart"/>
      <w:r w:rsidRPr="004139D3">
        <w:rPr>
          <w:rFonts w:ascii="Montserrat" w:hAnsi="Montserrat"/>
          <w:sz w:val="24"/>
          <w:szCs w:val="24"/>
        </w:rPr>
        <w:t>Lesbofeminista</w:t>
      </w:r>
      <w:proofErr w:type="spellEnd"/>
    </w:p>
    <w:p w14:paraId="71691BCC" w14:textId="2867BB65" w:rsidR="004139D3" w:rsidRDefault="004139D3" w:rsidP="00D6698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4139D3">
        <w:rPr>
          <w:rFonts w:ascii="Montserrat" w:hAnsi="Montserrat"/>
          <w:sz w:val="24"/>
          <w:szCs w:val="24"/>
        </w:rPr>
        <w:t>Colectiva las Burbujas del Desierto</w:t>
      </w:r>
      <w:r w:rsidR="00551006">
        <w:rPr>
          <w:rFonts w:ascii="Montserrat" w:hAnsi="Montserrat"/>
          <w:sz w:val="24"/>
          <w:szCs w:val="24"/>
        </w:rPr>
        <w:t>.</w:t>
      </w:r>
    </w:p>
    <w:p w14:paraId="2E8CE371" w14:textId="722914E9" w:rsidR="00551006" w:rsidRDefault="00551006" w:rsidP="00551006">
      <w:pPr>
        <w:spacing w:line="276" w:lineRule="auto"/>
        <w:jc w:val="both"/>
        <w:rPr>
          <w:rFonts w:ascii="Montserrat" w:hAnsi="Montserrat"/>
          <w:sz w:val="24"/>
          <w:szCs w:val="24"/>
        </w:rPr>
      </w:pPr>
    </w:p>
    <w:p w14:paraId="2D141885" w14:textId="77777777" w:rsidR="00FA088A" w:rsidRDefault="00FA088A" w:rsidP="00551006">
      <w:pPr>
        <w:spacing w:line="276" w:lineRule="auto"/>
        <w:jc w:val="both"/>
        <w:rPr>
          <w:rFonts w:ascii="Montserrat" w:hAnsi="Montserrat"/>
          <w:sz w:val="24"/>
          <w:szCs w:val="24"/>
        </w:rPr>
      </w:pPr>
    </w:p>
    <w:p w14:paraId="2C2A3153" w14:textId="0CD05D14" w:rsidR="00551006" w:rsidRDefault="00551006" w:rsidP="00551006">
      <w:pPr>
        <w:pStyle w:val="Style1"/>
        <w:widowControl/>
        <w:ind w:right="142"/>
        <w:jc w:val="center"/>
        <w:rPr>
          <w:rFonts w:ascii="Montserrat" w:hAnsi="Montserrat" w:cs="Arial"/>
          <w:spacing w:val="-4"/>
        </w:rPr>
      </w:pPr>
      <w:r w:rsidRPr="00E93C69">
        <w:rPr>
          <w:rFonts w:ascii="Montserrat" w:hAnsi="Montserrat" w:cs="Arial"/>
          <w:spacing w:val="-4"/>
        </w:rPr>
        <w:t>GAOI/</w:t>
      </w:r>
      <w:r>
        <w:rPr>
          <w:rFonts w:ascii="Montserrat" w:hAnsi="Montserrat" w:cs="Arial"/>
          <w:spacing w:val="-4"/>
        </w:rPr>
        <w:t>0</w:t>
      </w:r>
      <w:r w:rsidR="009F6B3C">
        <w:rPr>
          <w:rFonts w:ascii="Montserrat" w:hAnsi="Montserrat" w:cs="Arial"/>
          <w:spacing w:val="-4"/>
        </w:rPr>
        <w:t>687</w:t>
      </w:r>
      <w:r w:rsidRPr="00E93C69">
        <w:rPr>
          <w:rFonts w:ascii="Montserrat" w:hAnsi="Montserrat" w:cs="Arial"/>
          <w:spacing w:val="-4"/>
        </w:rPr>
        <w:t xml:space="preserve">/_________________ </w:t>
      </w:r>
      <w:r>
        <w:rPr>
          <w:rFonts w:ascii="Montserrat" w:hAnsi="Montserrat" w:cs="Arial"/>
          <w:spacing w:val="-4"/>
        </w:rPr>
        <w:t>6 Mar.</w:t>
      </w:r>
      <w:r w:rsidRPr="00E93C69">
        <w:rPr>
          <w:rFonts w:ascii="Montserrat" w:hAnsi="Montserrat" w:cs="Arial"/>
          <w:spacing w:val="-4"/>
        </w:rPr>
        <w:t xml:space="preserve"> 2020 </w:t>
      </w:r>
      <w:r>
        <w:rPr>
          <w:rFonts w:ascii="Montserrat" w:hAnsi="Montserrat" w:cs="Arial"/>
          <w:spacing w:val="-4"/>
        </w:rPr>
        <w:t>3</w:t>
      </w:r>
      <w:r w:rsidRPr="00E93C69">
        <w:rPr>
          <w:rFonts w:ascii="Montserrat" w:hAnsi="Montserrat" w:cs="Arial"/>
          <w:spacing w:val="-4"/>
        </w:rPr>
        <w:t>/</w:t>
      </w:r>
      <w:r w:rsidR="008D5BF3">
        <w:rPr>
          <w:rFonts w:ascii="Montserrat" w:hAnsi="Montserrat" w:cs="Arial"/>
          <w:spacing w:val="-4"/>
        </w:rPr>
        <w:t>1</w:t>
      </w:r>
      <w:r w:rsidR="00AF7E70">
        <w:rPr>
          <w:rFonts w:ascii="Montserrat" w:hAnsi="Montserrat" w:cs="Arial"/>
          <w:spacing w:val="-4"/>
        </w:rPr>
        <w:t>2</w:t>
      </w:r>
      <w:r w:rsidRPr="00E93C69">
        <w:rPr>
          <w:rFonts w:ascii="Montserrat" w:hAnsi="Montserrat" w:cs="Arial"/>
          <w:spacing w:val="-4"/>
        </w:rPr>
        <w:t>.</w:t>
      </w:r>
    </w:p>
    <w:p w14:paraId="6D8B4CFC" w14:textId="77777777" w:rsidR="00551006" w:rsidRPr="00551006" w:rsidRDefault="00551006" w:rsidP="00551006">
      <w:pPr>
        <w:spacing w:line="276" w:lineRule="auto"/>
        <w:jc w:val="both"/>
        <w:rPr>
          <w:rFonts w:ascii="Montserrat" w:hAnsi="Montserrat"/>
          <w:sz w:val="24"/>
          <w:szCs w:val="24"/>
        </w:rPr>
      </w:pPr>
    </w:p>
    <w:p w14:paraId="685C5FD0" w14:textId="77777777" w:rsidR="004139D3" w:rsidRPr="004139D3" w:rsidRDefault="004139D3" w:rsidP="00D6698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4139D3">
        <w:rPr>
          <w:rFonts w:ascii="Montserrat" w:hAnsi="Montserrat"/>
          <w:sz w:val="24"/>
          <w:szCs w:val="24"/>
        </w:rPr>
        <w:t>Colectiva Unidas para Ayudar</w:t>
      </w:r>
    </w:p>
    <w:p w14:paraId="3AD48E65" w14:textId="77777777" w:rsidR="004139D3" w:rsidRPr="004139D3" w:rsidRDefault="004139D3" w:rsidP="00D6698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4139D3">
        <w:rPr>
          <w:rFonts w:ascii="Montserrat" w:hAnsi="Montserrat"/>
          <w:sz w:val="24"/>
          <w:szCs w:val="24"/>
        </w:rPr>
        <w:t>Movilización “Vivas nos queremos”</w:t>
      </w:r>
    </w:p>
    <w:p w14:paraId="07679EBF" w14:textId="77777777" w:rsidR="004139D3" w:rsidRPr="004139D3" w:rsidRDefault="004139D3" w:rsidP="00D6698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proofErr w:type="spellStart"/>
      <w:r w:rsidRPr="004139D3">
        <w:rPr>
          <w:rFonts w:ascii="Montserrat" w:hAnsi="Montserrat"/>
          <w:sz w:val="24"/>
          <w:szCs w:val="24"/>
        </w:rPr>
        <w:t>Lúminas</w:t>
      </w:r>
      <w:proofErr w:type="spellEnd"/>
      <w:r w:rsidRPr="004139D3">
        <w:rPr>
          <w:rFonts w:ascii="Montserrat" w:hAnsi="Montserrat"/>
          <w:sz w:val="24"/>
          <w:szCs w:val="24"/>
        </w:rPr>
        <w:t xml:space="preserve"> Centro de Derechos Humanos A.C.</w:t>
      </w:r>
    </w:p>
    <w:p w14:paraId="2D41C800" w14:textId="77777777" w:rsidR="00D50083" w:rsidRPr="00E1603A" w:rsidRDefault="00D50083" w:rsidP="00D6698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E1603A">
        <w:rPr>
          <w:rFonts w:ascii="Montserrat" w:hAnsi="Montserrat"/>
          <w:sz w:val="24"/>
          <w:szCs w:val="24"/>
        </w:rPr>
        <w:t>Colectivo de Mujeres Organizadas.</w:t>
      </w:r>
    </w:p>
    <w:p w14:paraId="4FA26DD5" w14:textId="77777777" w:rsidR="00D50083" w:rsidRPr="00E1603A" w:rsidRDefault="00D50083" w:rsidP="00D6698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E1603A">
        <w:rPr>
          <w:rFonts w:ascii="Montserrat" w:hAnsi="Montserrat"/>
          <w:sz w:val="24"/>
          <w:szCs w:val="24"/>
        </w:rPr>
        <w:t>Colectivo COLSAN.</w:t>
      </w:r>
    </w:p>
    <w:p w14:paraId="255C694F" w14:textId="77777777" w:rsidR="00D50083" w:rsidRPr="00E1603A" w:rsidRDefault="00D50083" w:rsidP="00D6698A">
      <w:pPr>
        <w:pStyle w:val="Prrafodelista"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Montserrat" w:hAnsi="Montserrat"/>
          <w:sz w:val="24"/>
          <w:szCs w:val="24"/>
        </w:rPr>
      </w:pPr>
      <w:r w:rsidRPr="00E1603A">
        <w:rPr>
          <w:rFonts w:ascii="Montserrat" w:hAnsi="Montserrat"/>
          <w:sz w:val="24"/>
          <w:szCs w:val="24"/>
        </w:rPr>
        <w:t>Colectivo Marea Verde SLP.</w:t>
      </w:r>
    </w:p>
    <w:p w14:paraId="6540C8E0" w14:textId="77777777" w:rsidR="00D50083" w:rsidRPr="00E1603A" w:rsidRDefault="00D50083" w:rsidP="00D6698A">
      <w:pPr>
        <w:pStyle w:val="Prrafodelista"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Montserrat" w:hAnsi="Montserrat"/>
          <w:sz w:val="24"/>
          <w:szCs w:val="24"/>
        </w:rPr>
      </w:pPr>
      <w:r w:rsidRPr="00E1603A">
        <w:rPr>
          <w:rFonts w:ascii="Montserrat" w:hAnsi="Montserrat"/>
          <w:sz w:val="24"/>
          <w:szCs w:val="24"/>
        </w:rPr>
        <w:t>Madres con hijos (luz andante).</w:t>
      </w:r>
    </w:p>
    <w:p w14:paraId="016716AA" w14:textId="77777777" w:rsidR="00D50083" w:rsidRDefault="00D50083" w:rsidP="00D6698A">
      <w:pPr>
        <w:pStyle w:val="Prrafodelista"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Montserrat" w:hAnsi="Montserrat"/>
          <w:sz w:val="24"/>
          <w:szCs w:val="24"/>
        </w:rPr>
      </w:pPr>
      <w:r w:rsidRPr="00E1603A">
        <w:rPr>
          <w:rFonts w:ascii="Montserrat" w:hAnsi="Montserrat"/>
          <w:sz w:val="24"/>
          <w:szCs w:val="24"/>
        </w:rPr>
        <w:t>Federación Mexicana de Universitarios SLP</w:t>
      </w:r>
      <w:r w:rsidR="001A05C0" w:rsidRPr="00E1603A">
        <w:rPr>
          <w:rFonts w:ascii="Montserrat" w:hAnsi="Montserrat"/>
          <w:sz w:val="24"/>
          <w:szCs w:val="24"/>
        </w:rPr>
        <w:t>.</w:t>
      </w:r>
    </w:p>
    <w:p w14:paraId="6ADD30B3" w14:textId="7C1645E5" w:rsidR="005E5756" w:rsidRDefault="005E5756" w:rsidP="00D6698A">
      <w:pPr>
        <w:pStyle w:val="Prrafodelista"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Defensores de la Sierra de San Miguelito.</w:t>
      </w:r>
    </w:p>
    <w:p w14:paraId="7D84677C" w14:textId="5B8305A5" w:rsidR="005642F0" w:rsidRDefault="005642F0" w:rsidP="00D6698A">
      <w:pPr>
        <w:pStyle w:val="Prrafodelista"/>
        <w:numPr>
          <w:ilvl w:val="0"/>
          <w:numId w:val="3"/>
        </w:numPr>
        <w:autoSpaceDE/>
        <w:autoSpaceDN/>
        <w:spacing w:after="160" w:line="259" w:lineRule="auto"/>
        <w:contextualSpacing/>
        <w:jc w:val="both"/>
        <w:rPr>
          <w:rFonts w:ascii="Montserrat" w:hAnsi="Montserrat"/>
          <w:sz w:val="24"/>
          <w:szCs w:val="24"/>
        </w:rPr>
      </w:pPr>
      <w:r w:rsidRPr="005642F0">
        <w:rPr>
          <w:rFonts w:ascii="Montserrat" w:hAnsi="Montserrat"/>
          <w:sz w:val="24"/>
          <w:szCs w:val="24"/>
        </w:rPr>
        <w:t>Asociación Civil “Alas”</w:t>
      </w:r>
    </w:p>
    <w:p w14:paraId="42A24507" w14:textId="77777777" w:rsidR="001A05C0" w:rsidRPr="00ED7856" w:rsidRDefault="001A05C0" w:rsidP="001A05C0">
      <w:pPr>
        <w:pStyle w:val="Prrafodelista"/>
        <w:autoSpaceDE/>
        <w:autoSpaceDN/>
        <w:spacing w:after="160" w:line="259" w:lineRule="auto"/>
        <w:ind w:left="720"/>
        <w:contextualSpacing/>
        <w:jc w:val="both"/>
        <w:rPr>
          <w:rFonts w:ascii="Montserrat" w:hAnsi="Montserrat"/>
          <w:sz w:val="14"/>
          <w:szCs w:val="10"/>
        </w:rPr>
      </w:pPr>
    </w:p>
    <w:p w14:paraId="663F089D" w14:textId="6EA7B1E4" w:rsidR="00F96F8C" w:rsidRPr="00551006" w:rsidRDefault="00F96F8C" w:rsidP="00F358BC">
      <w:pPr>
        <w:pStyle w:val="Prrafodelista"/>
        <w:numPr>
          <w:ilvl w:val="0"/>
          <w:numId w:val="2"/>
        </w:numPr>
        <w:spacing w:line="276" w:lineRule="auto"/>
        <w:ind w:left="284"/>
        <w:jc w:val="both"/>
        <w:rPr>
          <w:rFonts w:ascii="Montserrat" w:hAnsi="Montserrat" w:cs="Arial"/>
          <w:b/>
          <w:spacing w:val="-4"/>
          <w:sz w:val="24"/>
          <w:szCs w:val="24"/>
        </w:rPr>
      </w:pPr>
      <w:r w:rsidRPr="00551006">
        <w:rPr>
          <w:rFonts w:ascii="Montserrat" w:hAnsi="Montserrat" w:cs="Arial"/>
          <w:b/>
          <w:spacing w:val="-4"/>
          <w:sz w:val="24"/>
          <w:szCs w:val="24"/>
        </w:rPr>
        <w:t>Fuentes de financiamiento.</w:t>
      </w:r>
    </w:p>
    <w:p w14:paraId="32607D34" w14:textId="77777777" w:rsidR="00E74F54" w:rsidRPr="00ED7856" w:rsidRDefault="00E74F54" w:rsidP="00E74F54">
      <w:pPr>
        <w:pStyle w:val="Prrafodelista"/>
        <w:spacing w:line="276" w:lineRule="auto"/>
        <w:ind w:left="284"/>
        <w:jc w:val="both"/>
        <w:rPr>
          <w:rFonts w:ascii="Montserrat" w:hAnsi="Montserrat" w:cs="Arial"/>
          <w:spacing w:val="-4"/>
          <w:sz w:val="14"/>
          <w:szCs w:val="24"/>
        </w:rPr>
      </w:pPr>
    </w:p>
    <w:p w14:paraId="294945AC" w14:textId="23C767FF" w:rsidR="00741DE3" w:rsidRDefault="000B7F90" w:rsidP="009E677A">
      <w:pPr>
        <w:pStyle w:val="Prrafodelista"/>
        <w:numPr>
          <w:ilvl w:val="0"/>
          <w:numId w:val="11"/>
        </w:numPr>
        <w:autoSpaceDE/>
        <w:autoSpaceDN/>
        <w:spacing w:after="160"/>
        <w:ind w:left="709"/>
        <w:contextualSpacing/>
        <w:jc w:val="both"/>
        <w:rPr>
          <w:rFonts w:ascii="Montserrat" w:hAnsi="Montserrat"/>
          <w:sz w:val="24"/>
          <w:szCs w:val="24"/>
        </w:rPr>
      </w:pPr>
      <w:r w:rsidRPr="00551006">
        <w:rPr>
          <w:rFonts w:ascii="Montserrat" w:hAnsi="Montserrat"/>
          <w:sz w:val="24"/>
          <w:szCs w:val="24"/>
        </w:rPr>
        <w:t>R</w:t>
      </w:r>
      <w:r w:rsidR="002C3466" w:rsidRPr="00551006">
        <w:rPr>
          <w:rFonts w:ascii="Montserrat" w:hAnsi="Montserrat"/>
          <w:sz w:val="24"/>
          <w:szCs w:val="24"/>
        </w:rPr>
        <w:t xml:space="preserve">eciben apoyos económicos de algunas </w:t>
      </w:r>
      <w:r w:rsidR="001F48F1" w:rsidRPr="00551006">
        <w:rPr>
          <w:rFonts w:ascii="Montserrat" w:hAnsi="Montserrat"/>
          <w:sz w:val="24"/>
          <w:szCs w:val="24"/>
        </w:rPr>
        <w:t xml:space="preserve">organizaciones </w:t>
      </w:r>
      <w:r w:rsidR="00EE307E" w:rsidRPr="00551006">
        <w:rPr>
          <w:rFonts w:ascii="Montserrat" w:hAnsi="Montserrat"/>
          <w:sz w:val="24"/>
          <w:szCs w:val="24"/>
        </w:rPr>
        <w:t>internacion</w:t>
      </w:r>
      <w:r w:rsidR="00F358BC" w:rsidRPr="00551006">
        <w:rPr>
          <w:rFonts w:ascii="Montserrat" w:hAnsi="Montserrat"/>
          <w:sz w:val="24"/>
          <w:szCs w:val="24"/>
        </w:rPr>
        <w:t>ales</w:t>
      </w:r>
      <w:r w:rsidR="00EE307E" w:rsidRPr="00551006">
        <w:rPr>
          <w:rFonts w:ascii="Montserrat" w:hAnsi="Montserrat"/>
          <w:sz w:val="24"/>
          <w:szCs w:val="24"/>
        </w:rPr>
        <w:t xml:space="preserve"> como el </w:t>
      </w:r>
      <w:r w:rsidR="002C3466" w:rsidRPr="00551006">
        <w:rPr>
          <w:rFonts w:ascii="Montserrat" w:hAnsi="Montserrat"/>
          <w:sz w:val="24"/>
          <w:szCs w:val="24"/>
        </w:rPr>
        <w:t>“</w:t>
      </w:r>
      <w:r w:rsidR="00EE307E" w:rsidRPr="00551006">
        <w:rPr>
          <w:rFonts w:ascii="Montserrat" w:hAnsi="Montserrat"/>
          <w:sz w:val="24"/>
          <w:szCs w:val="24"/>
        </w:rPr>
        <w:t>Foro Internacional sobre los Derechos de las Mujeres y el Desarrollo (AWID)</w:t>
      </w:r>
      <w:r w:rsidR="002C3466" w:rsidRPr="00551006">
        <w:rPr>
          <w:rFonts w:ascii="Montserrat" w:hAnsi="Montserrat"/>
          <w:sz w:val="24"/>
          <w:szCs w:val="24"/>
        </w:rPr>
        <w:t xml:space="preserve">”, </w:t>
      </w:r>
      <w:r w:rsidR="00E74F54" w:rsidRPr="00551006">
        <w:rPr>
          <w:rFonts w:ascii="Montserrat" w:hAnsi="Montserrat"/>
          <w:sz w:val="24"/>
          <w:szCs w:val="24"/>
        </w:rPr>
        <w:t xml:space="preserve">asimismo, algunas organizaciones o colectivos reciben fondos </w:t>
      </w:r>
      <w:r w:rsidR="00903967">
        <w:rPr>
          <w:rFonts w:ascii="Montserrat" w:hAnsi="Montserrat"/>
          <w:sz w:val="24"/>
          <w:szCs w:val="24"/>
        </w:rPr>
        <w:t>de m</w:t>
      </w:r>
      <w:r w:rsidR="00E74F54" w:rsidRPr="00551006">
        <w:rPr>
          <w:rFonts w:ascii="Montserrat" w:hAnsi="Montserrat"/>
          <w:sz w:val="24"/>
          <w:szCs w:val="24"/>
        </w:rPr>
        <w:t>unicipio por ser organizaciones de citado organismo</w:t>
      </w:r>
      <w:r w:rsidR="009F6B3C">
        <w:rPr>
          <w:rFonts w:ascii="Montserrat" w:hAnsi="Montserrat"/>
          <w:sz w:val="24"/>
          <w:szCs w:val="24"/>
        </w:rPr>
        <w:t>;</w:t>
      </w:r>
      <w:r w:rsidR="00E74F54" w:rsidRPr="00551006">
        <w:rPr>
          <w:rFonts w:ascii="Montserrat" w:hAnsi="Montserrat"/>
          <w:sz w:val="24"/>
          <w:szCs w:val="24"/>
        </w:rPr>
        <w:t xml:space="preserve"> </w:t>
      </w:r>
      <w:r w:rsidR="002C3466" w:rsidRPr="00551006">
        <w:rPr>
          <w:rFonts w:ascii="Montserrat" w:hAnsi="Montserrat"/>
          <w:sz w:val="24"/>
          <w:szCs w:val="24"/>
        </w:rPr>
        <w:t>sin embargo</w:t>
      </w:r>
      <w:r w:rsidR="009F6B3C">
        <w:rPr>
          <w:rFonts w:ascii="Montserrat" w:hAnsi="Montserrat"/>
          <w:sz w:val="24"/>
          <w:szCs w:val="24"/>
        </w:rPr>
        <w:t>,</w:t>
      </w:r>
      <w:r w:rsidR="002C3466" w:rsidRPr="00551006">
        <w:rPr>
          <w:rFonts w:ascii="Montserrat" w:hAnsi="Montserrat"/>
          <w:sz w:val="24"/>
          <w:szCs w:val="24"/>
        </w:rPr>
        <w:t xml:space="preserve"> no se tiene conocimiento que actores u organizaciones sociales o políticas ajenos a dicho movimiento financien citados colectivos</w:t>
      </w:r>
      <w:r w:rsidR="00A047C2" w:rsidRPr="00551006">
        <w:rPr>
          <w:rFonts w:ascii="Montserrat" w:hAnsi="Montserrat"/>
          <w:sz w:val="24"/>
          <w:szCs w:val="24"/>
        </w:rPr>
        <w:t>.</w:t>
      </w:r>
    </w:p>
    <w:p w14:paraId="131222E8" w14:textId="77777777" w:rsidR="00551006" w:rsidRPr="00ED7856" w:rsidRDefault="00551006" w:rsidP="00551006">
      <w:pPr>
        <w:pStyle w:val="Prrafodelista"/>
        <w:autoSpaceDE/>
        <w:autoSpaceDN/>
        <w:spacing w:after="160"/>
        <w:ind w:left="709"/>
        <w:contextualSpacing/>
        <w:jc w:val="both"/>
        <w:rPr>
          <w:rFonts w:ascii="Montserrat" w:hAnsi="Montserrat"/>
          <w:sz w:val="14"/>
          <w:szCs w:val="24"/>
        </w:rPr>
      </w:pPr>
    </w:p>
    <w:p w14:paraId="447D7CEA" w14:textId="464D7E3A" w:rsidR="00551006" w:rsidRDefault="00551006" w:rsidP="009E677A">
      <w:pPr>
        <w:pStyle w:val="Prrafodelista"/>
        <w:numPr>
          <w:ilvl w:val="0"/>
          <w:numId w:val="11"/>
        </w:numPr>
        <w:autoSpaceDE/>
        <w:autoSpaceDN/>
        <w:spacing w:after="160"/>
        <w:ind w:left="709"/>
        <w:contextualSpacing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Por lo que respecta al “Colectivo Aquelarre Valles” la dirigente es</w:t>
      </w:r>
      <w:r w:rsidRPr="00551006">
        <w:rPr>
          <w:rFonts w:ascii="Montserrat" w:hAnsi="Montserrat"/>
          <w:sz w:val="24"/>
          <w:szCs w:val="24"/>
        </w:rPr>
        <w:t xml:space="preserve"> de </w:t>
      </w:r>
      <w:r w:rsidRPr="00903967">
        <w:rPr>
          <w:rFonts w:ascii="Montserrat" w:hAnsi="Montserrat"/>
          <w:b/>
          <w:bCs/>
          <w:sz w:val="24"/>
          <w:szCs w:val="24"/>
        </w:rPr>
        <w:t>Lucia Lastras Ramírez</w:t>
      </w:r>
      <w:r w:rsidRPr="00551006">
        <w:rPr>
          <w:rFonts w:ascii="Montserrat" w:hAnsi="Montserrat"/>
          <w:sz w:val="24"/>
          <w:szCs w:val="24"/>
        </w:rPr>
        <w:t xml:space="preserve">, </w:t>
      </w:r>
      <w:r>
        <w:rPr>
          <w:rFonts w:ascii="Montserrat" w:hAnsi="Montserrat"/>
          <w:sz w:val="24"/>
          <w:szCs w:val="24"/>
        </w:rPr>
        <w:t>la cual r</w:t>
      </w:r>
      <w:r w:rsidRPr="00551006">
        <w:rPr>
          <w:rFonts w:ascii="Montserrat" w:hAnsi="Montserrat"/>
          <w:sz w:val="24"/>
          <w:szCs w:val="24"/>
        </w:rPr>
        <w:t>ealiza colectas a través de la cuenta bancaria Citibanamex, número 4766841720476590</w:t>
      </w:r>
      <w:r>
        <w:rPr>
          <w:rFonts w:ascii="Montserrat" w:hAnsi="Montserrat"/>
          <w:sz w:val="24"/>
          <w:szCs w:val="24"/>
        </w:rPr>
        <w:t>.</w:t>
      </w:r>
    </w:p>
    <w:p w14:paraId="60C66FEE" w14:textId="77777777" w:rsidR="00551006" w:rsidRPr="00ED7856" w:rsidRDefault="00551006" w:rsidP="00551006">
      <w:pPr>
        <w:pStyle w:val="Prrafodelista"/>
        <w:rPr>
          <w:rFonts w:ascii="Montserrat" w:hAnsi="Montserrat"/>
          <w:sz w:val="16"/>
          <w:szCs w:val="24"/>
        </w:rPr>
      </w:pPr>
    </w:p>
    <w:p w14:paraId="2233CEC3" w14:textId="77777777" w:rsidR="00F96F8C" w:rsidRDefault="00F96F8C" w:rsidP="00D6698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ontserrat" w:hAnsi="Montserrat" w:cs="Arial"/>
          <w:spacing w:val="-4"/>
          <w:sz w:val="24"/>
          <w:szCs w:val="24"/>
        </w:rPr>
      </w:pPr>
      <w:r w:rsidRPr="00741DE3">
        <w:rPr>
          <w:rFonts w:ascii="Montserrat" w:hAnsi="Montserrat" w:cs="Arial"/>
          <w:b/>
          <w:spacing w:val="-4"/>
          <w:sz w:val="24"/>
          <w:szCs w:val="24"/>
        </w:rPr>
        <w:t>Actos realizados con anterioridad y consecuencias de los mismos</w:t>
      </w:r>
      <w:r w:rsidRPr="00F96F8C">
        <w:rPr>
          <w:rFonts w:ascii="Montserrat" w:hAnsi="Montserrat" w:cs="Arial"/>
          <w:spacing w:val="-4"/>
          <w:sz w:val="24"/>
          <w:szCs w:val="24"/>
        </w:rPr>
        <w:t>.</w:t>
      </w:r>
    </w:p>
    <w:p w14:paraId="388FDC64" w14:textId="77777777" w:rsidR="00D24351" w:rsidRPr="00ED7856" w:rsidRDefault="00D24351" w:rsidP="00D24351">
      <w:pPr>
        <w:pStyle w:val="Prrafodelista"/>
        <w:spacing w:line="276" w:lineRule="auto"/>
        <w:ind w:left="360"/>
        <w:jc w:val="both"/>
        <w:rPr>
          <w:rFonts w:ascii="Montserrat" w:hAnsi="Montserrat" w:cs="Arial"/>
          <w:spacing w:val="-4"/>
          <w:sz w:val="16"/>
          <w:szCs w:val="10"/>
        </w:rPr>
      </w:pPr>
    </w:p>
    <w:p w14:paraId="1AF7AF3C" w14:textId="075E71BF" w:rsidR="00D41730" w:rsidRDefault="00D41730" w:rsidP="00D6698A">
      <w:pPr>
        <w:pStyle w:val="Prrafodelista"/>
        <w:numPr>
          <w:ilvl w:val="1"/>
          <w:numId w:val="3"/>
        </w:numPr>
        <w:ind w:left="709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Eventos en el año 2020</w:t>
      </w:r>
      <w:r w:rsidR="00AB0482">
        <w:rPr>
          <w:rFonts w:ascii="Montserrat" w:hAnsi="Montserrat"/>
          <w:sz w:val="24"/>
          <w:szCs w:val="24"/>
        </w:rPr>
        <w:t>:</w:t>
      </w:r>
    </w:p>
    <w:p w14:paraId="6A0BB163" w14:textId="2C8DE3C4" w:rsidR="00D41730" w:rsidRDefault="00D41730" w:rsidP="00AB0482">
      <w:pPr>
        <w:jc w:val="both"/>
        <w:rPr>
          <w:rFonts w:ascii="Montserrat" w:hAnsi="Montserrat"/>
          <w:sz w:val="24"/>
          <w:szCs w:val="24"/>
        </w:rPr>
      </w:pPr>
    </w:p>
    <w:tbl>
      <w:tblPr>
        <w:tblStyle w:val="Tablaconcuadrcula1"/>
        <w:tblW w:w="0" w:type="auto"/>
        <w:tblInd w:w="279" w:type="dxa"/>
        <w:tblLook w:val="04A0" w:firstRow="1" w:lastRow="0" w:firstColumn="1" w:lastColumn="0" w:noHBand="0" w:noVBand="1"/>
      </w:tblPr>
      <w:tblGrid>
        <w:gridCol w:w="1004"/>
        <w:gridCol w:w="1453"/>
        <w:gridCol w:w="1851"/>
        <w:gridCol w:w="1330"/>
        <w:gridCol w:w="4421"/>
      </w:tblGrid>
      <w:tr w:rsidR="00AB0482" w:rsidRPr="00D41730" w14:paraId="46466DD8" w14:textId="77777777" w:rsidTr="006D7A56"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72460F6A" w14:textId="77777777" w:rsidR="00AB0482" w:rsidRPr="00D41730" w:rsidRDefault="00AB0482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Hora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04CA5364" w14:textId="77777777" w:rsidR="00AB0482" w:rsidRPr="00D41730" w:rsidRDefault="00AB0482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Mpio.</w:t>
            </w:r>
          </w:p>
        </w:tc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60EDDCCC" w14:textId="77777777" w:rsidR="00AB0482" w:rsidRPr="00D41730" w:rsidRDefault="00AB0482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Organización o colectivo.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203C642A" w14:textId="77777777" w:rsidR="00AB0482" w:rsidRPr="00D41730" w:rsidRDefault="00AB0482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Efectivos.</w:t>
            </w:r>
          </w:p>
        </w:tc>
        <w:tc>
          <w:tcPr>
            <w:tcW w:w="4435" w:type="dxa"/>
            <w:shd w:val="clear" w:color="auto" w:fill="D9D9D9" w:themeFill="background1" w:themeFillShade="D9"/>
            <w:vAlign w:val="center"/>
          </w:tcPr>
          <w:p w14:paraId="47DB61DE" w14:textId="77777777" w:rsidR="00AB0482" w:rsidRPr="00D41730" w:rsidRDefault="00AB0482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Observaciones.</w:t>
            </w:r>
          </w:p>
        </w:tc>
      </w:tr>
      <w:tr w:rsidR="00AB0482" w:rsidRPr="00D41730" w14:paraId="21D46D4C" w14:textId="77777777" w:rsidTr="006D7A56">
        <w:trPr>
          <w:trHeight w:val="1553"/>
        </w:trPr>
        <w:tc>
          <w:tcPr>
            <w:tcW w:w="1004" w:type="dxa"/>
            <w:vAlign w:val="center"/>
          </w:tcPr>
          <w:p w14:paraId="16F0DC66" w14:textId="14B1FF44" w:rsidR="00AB0482" w:rsidRPr="00AB0482" w:rsidRDefault="00AB0482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</w:pPr>
            <w:r w:rsidRPr="00AB0482"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  <w:t>De 1820 a 1900, 14 Feb. 2020.</w:t>
            </w:r>
          </w:p>
        </w:tc>
        <w:tc>
          <w:tcPr>
            <w:tcW w:w="1456" w:type="dxa"/>
            <w:vAlign w:val="center"/>
          </w:tcPr>
          <w:p w14:paraId="3144023B" w14:textId="4628DA82" w:rsidR="00AB0482" w:rsidRPr="00AB0482" w:rsidRDefault="00AB0482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</w:pPr>
            <w:r w:rsidRPr="00AB0482"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  <w:t>San Luis Potosí, S.L.P.</w:t>
            </w:r>
          </w:p>
        </w:tc>
        <w:tc>
          <w:tcPr>
            <w:tcW w:w="1852" w:type="dxa"/>
            <w:vAlign w:val="center"/>
          </w:tcPr>
          <w:p w14:paraId="19166EB9" w14:textId="2A4E8575" w:rsidR="00AB0482" w:rsidRPr="00D41730" w:rsidRDefault="006D7A56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</w:pPr>
            <w:r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  <w:t>Se desconoce.</w:t>
            </w:r>
          </w:p>
        </w:tc>
        <w:tc>
          <w:tcPr>
            <w:tcW w:w="1312" w:type="dxa"/>
            <w:vAlign w:val="center"/>
          </w:tcPr>
          <w:p w14:paraId="0CA26828" w14:textId="5D42E54B" w:rsidR="00AB0482" w:rsidRPr="00D41730" w:rsidRDefault="006D7A56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</w:pPr>
            <w:r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  <w:t>50</w:t>
            </w:r>
          </w:p>
        </w:tc>
        <w:tc>
          <w:tcPr>
            <w:tcW w:w="4435" w:type="dxa"/>
          </w:tcPr>
          <w:p w14:paraId="4D827BCE" w14:textId="3B124FC3" w:rsidR="00AB0482" w:rsidRPr="00AB0482" w:rsidRDefault="00AB0482" w:rsidP="00AB0482">
            <w:pPr>
              <w:pStyle w:val="Prrafodelista"/>
              <w:ind w:left="12"/>
              <w:jc w:val="both"/>
              <w:rPr>
                <w:rFonts w:ascii="Montserrat" w:hAnsi="Montserrat"/>
                <w:sz w:val="24"/>
                <w:szCs w:val="24"/>
              </w:rPr>
            </w:pPr>
            <w:r w:rsidRPr="000E3EC7">
              <w:rPr>
                <w:rFonts w:ascii="Montserrat" w:hAnsi="Montserrat"/>
                <w:sz w:val="24"/>
                <w:szCs w:val="24"/>
              </w:rPr>
              <w:t xml:space="preserve">De </w:t>
            </w:r>
            <w:r w:rsidRPr="000E3EC7">
              <w:rPr>
                <w:rFonts w:ascii="Montserrat" w:hAnsi="Montserrat"/>
                <w:b/>
                <w:sz w:val="24"/>
                <w:szCs w:val="24"/>
              </w:rPr>
              <w:t xml:space="preserve">1820 a 1900, </w:t>
            </w:r>
            <w:r w:rsidRPr="000E3EC7">
              <w:rPr>
                <w:rFonts w:ascii="Montserrat" w:hAnsi="Montserrat" w:cs="Arial"/>
                <w:b/>
                <w:bCs/>
                <w:sz w:val="24"/>
                <w:szCs w:val="24"/>
              </w:rPr>
              <w:t>14 Feb. 2020</w:t>
            </w:r>
            <w:r w:rsidRPr="000E3EC7">
              <w:rPr>
                <w:rFonts w:ascii="Montserrat" w:hAnsi="Montserrat"/>
                <w:b/>
                <w:sz w:val="24"/>
                <w:szCs w:val="24"/>
              </w:rPr>
              <w:t>,</w:t>
            </w:r>
            <w:r w:rsidRPr="000E3EC7">
              <w:rPr>
                <w:rFonts w:ascii="Montserrat" w:hAnsi="Montserrat"/>
                <w:sz w:val="24"/>
                <w:szCs w:val="24"/>
              </w:rPr>
              <w:t xml:space="preserve"> 50 mujeres llevaron a cabo un</w:t>
            </w:r>
            <w:r>
              <w:rPr>
                <w:rFonts w:ascii="Montserrat" w:hAnsi="Montserrat"/>
                <w:sz w:val="24"/>
                <w:szCs w:val="24"/>
              </w:rPr>
              <w:t xml:space="preserve"> mitin</w:t>
            </w:r>
            <w:r w:rsidRPr="000E3EC7">
              <w:rPr>
                <w:rFonts w:ascii="Montserrat" w:hAnsi="Montserrat"/>
                <w:sz w:val="24"/>
                <w:szCs w:val="24"/>
              </w:rPr>
              <w:t xml:space="preserve"> en la Plaza Fundadores de esta Ciudad Capital, con el fin de manifestarse en contra de los feminicidios que se han registrado en esta Entidad Federativa, así como en apoyo </w:t>
            </w:r>
            <w:r>
              <w:rPr>
                <w:rFonts w:ascii="Montserrat" w:hAnsi="Montserrat"/>
                <w:sz w:val="24"/>
                <w:szCs w:val="24"/>
              </w:rPr>
              <w:t xml:space="preserve">a </w:t>
            </w:r>
            <w:r w:rsidRPr="000E3EC7">
              <w:rPr>
                <w:rFonts w:ascii="Montserrat" w:hAnsi="Montserrat"/>
                <w:sz w:val="24"/>
                <w:szCs w:val="24"/>
              </w:rPr>
              <w:t>la</w:t>
            </w:r>
            <w:r>
              <w:rPr>
                <w:rFonts w:ascii="Montserrat" w:hAnsi="Montserrat"/>
                <w:sz w:val="24"/>
                <w:szCs w:val="24"/>
              </w:rPr>
              <w:t>s</w:t>
            </w:r>
            <w:r w:rsidRPr="000E3EC7">
              <w:rPr>
                <w:rFonts w:ascii="Montserrat" w:hAnsi="Montserrat"/>
                <w:sz w:val="24"/>
                <w:szCs w:val="24"/>
              </w:rPr>
              <w:t xml:space="preserve"> protesta</w:t>
            </w:r>
            <w:r>
              <w:rPr>
                <w:rFonts w:ascii="Montserrat" w:hAnsi="Montserrat"/>
                <w:sz w:val="24"/>
                <w:szCs w:val="24"/>
              </w:rPr>
              <w:t>s</w:t>
            </w:r>
            <w:r w:rsidRPr="000E3EC7">
              <w:rPr>
                <w:rFonts w:ascii="Montserrat" w:hAnsi="Montserrat"/>
                <w:sz w:val="24"/>
                <w:szCs w:val="24"/>
              </w:rPr>
              <w:t xml:space="preserve"> en contra de la violencia de género, finalizando sin incidentes. </w:t>
            </w:r>
          </w:p>
        </w:tc>
      </w:tr>
    </w:tbl>
    <w:p w14:paraId="1901C04F" w14:textId="733B5A6E" w:rsidR="006D7A56" w:rsidRDefault="006D7A56"/>
    <w:p w14:paraId="470935F5" w14:textId="4767C58E" w:rsidR="006D7A56" w:rsidRDefault="006D7A56"/>
    <w:p w14:paraId="7312B259" w14:textId="33ED6D2A" w:rsidR="006D7A56" w:rsidRDefault="006D7A56"/>
    <w:p w14:paraId="3681C1B2" w14:textId="2AF0908C" w:rsidR="009F6B3C" w:rsidRDefault="009F6B3C"/>
    <w:p w14:paraId="4F49B3A4" w14:textId="597D6F65" w:rsidR="006D7A56" w:rsidRDefault="006D7A56"/>
    <w:p w14:paraId="3C276735" w14:textId="4EAF3D36" w:rsidR="006D7A56" w:rsidRDefault="006D7A56"/>
    <w:p w14:paraId="30F5CD55" w14:textId="7A6C3FA8" w:rsidR="006D7A56" w:rsidRDefault="00D66598" w:rsidP="00D66598">
      <w:pPr>
        <w:tabs>
          <w:tab w:val="left" w:pos="4710"/>
        </w:tabs>
      </w:pPr>
      <w:r>
        <w:tab/>
      </w:r>
    </w:p>
    <w:p w14:paraId="142ACD0C" w14:textId="77777777" w:rsidR="00AF7E70" w:rsidRDefault="00AF7E70" w:rsidP="009F6B3C">
      <w:pPr>
        <w:pStyle w:val="Style1"/>
        <w:widowControl/>
        <w:ind w:right="142"/>
        <w:jc w:val="center"/>
        <w:rPr>
          <w:rFonts w:ascii="Montserrat" w:hAnsi="Montserrat" w:cs="Arial"/>
          <w:spacing w:val="-4"/>
        </w:rPr>
      </w:pPr>
    </w:p>
    <w:p w14:paraId="7BA0347C" w14:textId="77777777" w:rsidR="00AF7E70" w:rsidRDefault="00AF7E70" w:rsidP="009F6B3C">
      <w:pPr>
        <w:pStyle w:val="Style1"/>
        <w:widowControl/>
        <w:ind w:right="142"/>
        <w:jc w:val="center"/>
        <w:rPr>
          <w:rFonts w:ascii="Montserrat" w:hAnsi="Montserrat" w:cs="Arial"/>
          <w:spacing w:val="-4"/>
        </w:rPr>
      </w:pPr>
    </w:p>
    <w:p w14:paraId="46DD94F6" w14:textId="77777777" w:rsidR="00AF7E70" w:rsidRDefault="00AF7E70" w:rsidP="009F6B3C">
      <w:pPr>
        <w:pStyle w:val="Style1"/>
        <w:widowControl/>
        <w:ind w:right="142"/>
        <w:jc w:val="center"/>
        <w:rPr>
          <w:rFonts w:ascii="Montserrat" w:hAnsi="Montserrat" w:cs="Arial"/>
          <w:spacing w:val="-4"/>
        </w:rPr>
      </w:pPr>
    </w:p>
    <w:p w14:paraId="05A4F9BF" w14:textId="77777777" w:rsidR="00AF7E70" w:rsidRDefault="00AF7E70" w:rsidP="009F6B3C">
      <w:pPr>
        <w:pStyle w:val="Style1"/>
        <w:widowControl/>
        <w:ind w:right="142"/>
        <w:jc w:val="center"/>
        <w:rPr>
          <w:rFonts w:ascii="Montserrat" w:hAnsi="Montserrat" w:cs="Arial"/>
          <w:spacing w:val="-4"/>
        </w:rPr>
      </w:pPr>
    </w:p>
    <w:p w14:paraId="76C78E41" w14:textId="3DA88938" w:rsidR="009F6B3C" w:rsidRDefault="009F6B3C" w:rsidP="009F6B3C">
      <w:pPr>
        <w:pStyle w:val="Style1"/>
        <w:widowControl/>
        <w:ind w:right="142"/>
        <w:jc w:val="center"/>
        <w:rPr>
          <w:rFonts w:ascii="Montserrat" w:hAnsi="Montserrat" w:cs="Arial"/>
          <w:spacing w:val="-4"/>
        </w:rPr>
      </w:pPr>
      <w:r w:rsidRPr="00E93C69">
        <w:rPr>
          <w:rFonts w:ascii="Montserrat" w:hAnsi="Montserrat" w:cs="Arial"/>
          <w:spacing w:val="-4"/>
        </w:rPr>
        <w:t>GAOI/</w:t>
      </w:r>
      <w:r>
        <w:rPr>
          <w:rFonts w:ascii="Montserrat" w:hAnsi="Montserrat" w:cs="Arial"/>
          <w:spacing w:val="-4"/>
        </w:rPr>
        <w:t>0687</w:t>
      </w:r>
      <w:r w:rsidRPr="00E93C69">
        <w:rPr>
          <w:rFonts w:ascii="Montserrat" w:hAnsi="Montserrat" w:cs="Arial"/>
          <w:spacing w:val="-4"/>
        </w:rPr>
        <w:t xml:space="preserve">/_________________ </w:t>
      </w:r>
      <w:r>
        <w:rPr>
          <w:rFonts w:ascii="Montserrat" w:hAnsi="Montserrat" w:cs="Arial"/>
          <w:spacing w:val="-4"/>
        </w:rPr>
        <w:t>6 Mar.</w:t>
      </w:r>
      <w:r w:rsidRPr="00E93C69">
        <w:rPr>
          <w:rFonts w:ascii="Montserrat" w:hAnsi="Montserrat" w:cs="Arial"/>
          <w:spacing w:val="-4"/>
        </w:rPr>
        <w:t xml:space="preserve"> 2020 </w:t>
      </w:r>
      <w:r>
        <w:rPr>
          <w:rFonts w:ascii="Montserrat" w:hAnsi="Montserrat" w:cs="Arial"/>
          <w:spacing w:val="-4"/>
        </w:rPr>
        <w:t>4</w:t>
      </w:r>
      <w:r w:rsidRPr="00E93C69">
        <w:rPr>
          <w:rFonts w:ascii="Montserrat" w:hAnsi="Montserrat" w:cs="Arial"/>
          <w:spacing w:val="-4"/>
        </w:rPr>
        <w:t>/</w:t>
      </w:r>
      <w:r>
        <w:rPr>
          <w:rFonts w:ascii="Montserrat" w:hAnsi="Montserrat" w:cs="Arial"/>
          <w:spacing w:val="-4"/>
        </w:rPr>
        <w:t>1</w:t>
      </w:r>
      <w:r w:rsidR="00AF7E70">
        <w:rPr>
          <w:rFonts w:ascii="Montserrat" w:hAnsi="Montserrat" w:cs="Arial"/>
          <w:spacing w:val="-4"/>
        </w:rPr>
        <w:t>2</w:t>
      </w:r>
      <w:r w:rsidRPr="00E93C69">
        <w:rPr>
          <w:rFonts w:ascii="Montserrat" w:hAnsi="Montserrat" w:cs="Arial"/>
          <w:spacing w:val="-4"/>
        </w:rPr>
        <w:t>.</w:t>
      </w:r>
    </w:p>
    <w:p w14:paraId="1ED23112" w14:textId="5D248071" w:rsidR="006D7A56" w:rsidRDefault="006D7A56"/>
    <w:p w14:paraId="5C6055C7" w14:textId="77777777" w:rsidR="009F6B3C" w:rsidRDefault="009F6B3C"/>
    <w:tbl>
      <w:tblPr>
        <w:tblStyle w:val="Tablaconcuadrcula1"/>
        <w:tblW w:w="0" w:type="auto"/>
        <w:tblInd w:w="279" w:type="dxa"/>
        <w:tblLook w:val="04A0" w:firstRow="1" w:lastRow="0" w:firstColumn="1" w:lastColumn="0" w:noHBand="0" w:noVBand="1"/>
      </w:tblPr>
      <w:tblGrid>
        <w:gridCol w:w="983"/>
        <w:gridCol w:w="1390"/>
        <w:gridCol w:w="2006"/>
        <w:gridCol w:w="1515"/>
        <w:gridCol w:w="4165"/>
      </w:tblGrid>
      <w:tr w:rsidR="004326D7" w:rsidRPr="00D41730" w14:paraId="28902C77" w14:textId="77777777" w:rsidTr="0095781E">
        <w:tc>
          <w:tcPr>
            <w:tcW w:w="983" w:type="dxa"/>
            <w:shd w:val="clear" w:color="auto" w:fill="BFBFBF" w:themeFill="background1" w:themeFillShade="BF"/>
            <w:vAlign w:val="center"/>
          </w:tcPr>
          <w:p w14:paraId="48F444AD" w14:textId="77777777" w:rsidR="006D7A56" w:rsidRPr="00D41730" w:rsidRDefault="006D7A56" w:rsidP="006D7A56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Hora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14:paraId="5DFB84A7" w14:textId="77777777" w:rsidR="006D7A56" w:rsidRPr="00D41730" w:rsidRDefault="006D7A56" w:rsidP="006D7A56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Mpio.</w:t>
            </w:r>
          </w:p>
        </w:tc>
        <w:tc>
          <w:tcPr>
            <w:tcW w:w="2006" w:type="dxa"/>
            <w:shd w:val="clear" w:color="auto" w:fill="BFBFBF" w:themeFill="background1" w:themeFillShade="BF"/>
            <w:vAlign w:val="center"/>
          </w:tcPr>
          <w:p w14:paraId="151CD269" w14:textId="77777777" w:rsidR="006D7A56" w:rsidRPr="00D41730" w:rsidRDefault="006D7A56" w:rsidP="006D7A56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Organización o colectivo.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14:paraId="0DC0D486" w14:textId="77777777" w:rsidR="006D7A56" w:rsidRPr="00D41730" w:rsidRDefault="006D7A56" w:rsidP="006D7A56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Efectivos.</w:t>
            </w:r>
          </w:p>
        </w:tc>
        <w:tc>
          <w:tcPr>
            <w:tcW w:w="4165" w:type="dxa"/>
            <w:shd w:val="clear" w:color="auto" w:fill="BFBFBF" w:themeFill="background1" w:themeFillShade="BF"/>
            <w:vAlign w:val="center"/>
          </w:tcPr>
          <w:p w14:paraId="39A5CC02" w14:textId="77777777" w:rsidR="006D7A56" w:rsidRPr="00D41730" w:rsidRDefault="006D7A56" w:rsidP="006D7A56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Observaciones.</w:t>
            </w:r>
          </w:p>
        </w:tc>
      </w:tr>
      <w:tr w:rsidR="004326D7" w:rsidRPr="00D41730" w14:paraId="5181A53C" w14:textId="77777777" w:rsidTr="004326D7">
        <w:trPr>
          <w:trHeight w:val="1553"/>
        </w:trPr>
        <w:tc>
          <w:tcPr>
            <w:tcW w:w="983" w:type="dxa"/>
            <w:vAlign w:val="center"/>
          </w:tcPr>
          <w:p w14:paraId="29361279" w14:textId="5BDAA3FE" w:rsidR="006D7A56" w:rsidRPr="00AB0482" w:rsidRDefault="006D7A56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</w:pPr>
            <w:r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  <w:t>0500, 6 Mar. 2020.</w:t>
            </w:r>
          </w:p>
        </w:tc>
        <w:tc>
          <w:tcPr>
            <w:tcW w:w="1390" w:type="dxa"/>
            <w:vAlign w:val="center"/>
          </w:tcPr>
          <w:p w14:paraId="1A6F7012" w14:textId="343B6574" w:rsidR="006D7A56" w:rsidRPr="00AB0482" w:rsidRDefault="006D7A56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</w:pPr>
            <w:r w:rsidRPr="00AB0482"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  <w:t>San Luis Potosí, S.L.P.</w:t>
            </w:r>
          </w:p>
        </w:tc>
        <w:tc>
          <w:tcPr>
            <w:tcW w:w="2006" w:type="dxa"/>
            <w:vAlign w:val="center"/>
          </w:tcPr>
          <w:p w14:paraId="402B1A49" w14:textId="45C0E351" w:rsidR="006D7A56" w:rsidRDefault="006D7A56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</w:pPr>
            <w:r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  <w:t>Se desconoce.</w:t>
            </w:r>
          </w:p>
        </w:tc>
        <w:tc>
          <w:tcPr>
            <w:tcW w:w="1515" w:type="dxa"/>
            <w:vAlign w:val="center"/>
          </w:tcPr>
          <w:p w14:paraId="509C41C1" w14:textId="5CDF6E06" w:rsidR="006D7A56" w:rsidRDefault="006D7A56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</w:pPr>
            <w:r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  <w:t>Se desconoce.</w:t>
            </w:r>
          </w:p>
        </w:tc>
        <w:tc>
          <w:tcPr>
            <w:tcW w:w="4165" w:type="dxa"/>
          </w:tcPr>
          <w:p w14:paraId="15935DC9" w14:textId="62191E50" w:rsidR="006D7A56" w:rsidRPr="006D7A56" w:rsidRDefault="006D7A56" w:rsidP="006D7A56">
            <w:pPr>
              <w:pStyle w:val="Prrafodelista"/>
              <w:ind w:left="0"/>
              <w:jc w:val="both"/>
              <w:rPr>
                <w:rFonts w:ascii="Montserrat" w:hAnsi="Montserrat"/>
                <w:sz w:val="24"/>
                <w:szCs w:val="24"/>
              </w:rPr>
            </w:pPr>
            <w:r w:rsidRPr="00281A2B">
              <w:rPr>
                <w:rFonts w:ascii="Montserrat" w:hAnsi="Montserrat"/>
                <w:sz w:val="24"/>
                <w:szCs w:val="24"/>
                <w:lang w:val="es-ES_tradnl"/>
              </w:rPr>
              <w:t>(</w:t>
            </w:r>
            <w:r>
              <w:rPr>
                <w:rFonts w:ascii="Montserrat" w:hAnsi="Montserrat"/>
                <w:sz w:val="24"/>
                <w:szCs w:val="24"/>
                <w:lang w:val="es-ES_tradnl"/>
              </w:rPr>
              <w:t>D</w:t>
            </w:r>
            <w:r w:rsidRPr="00281A2B">
              <w:rPr>
                <w:rFonts w:ascii="Montserrat" w:hAnsi="Montserrat"/>
                <w:sz w:val="24"/>
                <w:szCs w:val="24"/>
                <w:lang w:val="es-ES_tradnl"/>
              </w:rPr>
              <w:t xml:space="preserve">urante </w:t>
            </w:r>
            <w:r w:rsidRPr="00281A2B">
              <w:rPr>
                <w:rFonts w:ascii="Montserrat" w:hAnsi="Montserrat"/>
                <w:sz w:val="24"/>
                <w:szCs w:val="24"/>
              </w:rPr>
              <w:t>el transcurso de la madrugada) se detectaron pintas en la fachada principal del Congreso del Estado</w:t>
            </w:r>
            <w:r>
              <w:rPr>
                <w:rFonts w:ascii="Montserrat" w:hAnsi="Montserrat"/>
                <w:sz w:val="24"/>
                <w:szCs w:val="24"/>
              </w:rPr>
              <w:t>,</w:t>
            </w:r>
            <w:r w:rsidRPr="00281A2B">
              <w:rPr>
                <w:rFonts w:ascii="Montserrat" w:hAnsi="Montserrat"/>
                <w:sz w:val="24"/>
                <w:szCs w:val="24"/>
              </w:rPr>
              <w:t xml:space="preserve"> ubicad</w:t>
            </w:r>
            <w:r>
              <w:rPr>
                <w:rFonts w:ascii="Montserrat" w:hAnsi="Montserrat"/>
                <w:sz w:val="24"/>
                <w:szCs w:val="24"/>
              </w:rPr>
              <w:t>o</w:t>
            </w:r>
            <w:r w:rsidRPr="00281A2B">
              <w:rPr>
                <w:rFonts w:ascii="Montserrat" w:hAnsi="Montserrat"/>
                <w:sz w:val="24"/>
                <w:szCs w:val="24"/>
              </w:rPr>
              <w:t xml:space="preserve"> en Prolongación Muñoz y Pedro Vallejo, Col. Centro, Mpio. de San Luis Potosí, S.L.P., con las leyendas; </w:t>
            </w:r>
            <w:r w:rsidRPr="00281A2B">
              <w:rPr>
                <w:rFonts w:ascii="Montserrat" w:hAnsi="Montserrat"/>
                <w:b/>
                <w:sz w:val="24"/>
                <w:szCs w:val="24"/>
              </w:rPr>
              <w:t>“…Aborto Legal…”, “…aborto seguro…</w:t>
            </w:r>
            <w:proofErr w:type="gramStart"/>
            <w:r w:rsidRPr="00281A2B">
              <w:rPr>
                <w:rFonts w:ascii="Montserrat" w:hAnsi="Montserrat"/>
                <w:b/>
                <w:sz w:val="24"/>
                <w:szCs w:val="24"/>
              </w:rPr>
              <w:t>”,“</w:t>
            </w:r>
            <w:proofErr w:type="gramEnd"/>
            <w:r w:rsidRPr="00281A2B">
              <w:rPr>
                <w:rFonts w:ascii="Montserrat" w:hAnsi="Montserrat"/>
                <w:b/>
                <w:sz w:val="24"/>
                <w:szCs w:val="24"/>
              </w:rPr>
              <w:t>…DEUDA HISTÓRICA…”, “…aborto legal ya…” y “…será ley…”,</w:t>
            </w:r>
            <w:r w:rsidRPr="00281A2B">
              <w:rPr>
                <w:rFonts w:ascii="Montserrat" w:hAnsi="Montserrat"/>
                <w:sz w:val="24"/>
                <w:szCs w:val="24"/>
              </w:rPr>
              <w:t xml:space="preserve"> fueron realiza</w:t>
            </w:r>
            <w:r>
              <w:rPr>
                <w:rFonts w:ascii="Montserrat" w:hAnsi="Montserrat"/>
                <w:sz w:val="24"/>
                <w:szCs w:val="24"/>
              </w:rPr>
              <w:t>das</w:t>
            </w:r>
            <w:r w:rsidRPr="00281A2B">
              <w:rPr>
                <w:rFonts w:ascii="Montserrat" w:hAnsi="Montserrat"/>
                <w:sz w:val="24"/>
                <w:szCs w:val="24"/>
              </w:rPr>
              <w:t xml:space="preserve"> por mujeres del colectivo feministas, con el fin de ejercer presión hacia los diputados para que apr</w:t>
            </w:r>
            <w:r>
              <w:rPr>
                <w:rFonts w:ascii="Montserrat" w:hAnsi="Montserrat"/>
                <w:sz w:val="24"/>
                <w:szCs w:val="24"/>
              </w:rPr>
              <w:t>o</w:t>
            </w:r>
            <w:r w:rsidRPr="00281A2B">
              <w:rPr>
                <w:rFonts w:ascii="Montserrat" w:hAnsi="Montserrat"/>
                <w:sz w:val="24"/>
                <w:szCs w:val="24"/>
              </w:rPr>
              <w:t>b</w:t>
            </w:r>
            <w:r>
              <w:rPr>
                <w:rFonts w:ascii="Montserrat" w:hAnsi="Montserrat"/>
                <w:sz w:val="24"/>
                <w:szCs w:val="24"/>
              </w:rPr>
              <w:t>ara</w:t>
            </w:r>
            <w:r w:rsidRPr="00281A2B">
              <w:rPr>
                <w:rFonts w:ascii="Montserrat" w:hAnsi="Montserrat"/>
                <w:sz w:val="24"/>
                <w:szCs w:val="24"/>
              </w:rPr>
              <w:t>n la ley de</w:t>
            </w:r>
            <w:r>
              <w:rPr>
                <w:rFonts w:ascii="Montserrat" w:hAnsi="Montserrat"/>
                <w:sz w:val="24"/>
                <w:szCs w:val="24"/>
              </w:rPr>
              <w:t>l</w:t>
            </w:r>
            <w:r w:rsidRPr="00281A2B">
              <w:rPr>
                <w:rFonts w:ascii="Montserrat" w:hAnsi="Montserrat"/>
                <w:sz w:val="24"/>
                <w:szCs w:val="24"/>
              </w:rPr>
              <w:t xml:space="preserve"> aborto en el Estado</w:t>
            </w:r>
            <w:r>
              <w:rPr>
                <w:rFonts w:ascii="Montserrat" w:hAnsi="Montserrat"/>
                <w:sz w:val="24"/>
                <w:szCs w:val="24"/>
              </w:rPr>
              <w:t>.</w:t>
            </w:r>
          </w:p>
        </w:tc>
      </w:tr>
      <w:tr w:rsidR="004326D7" w:rsidRPr="00D41730" w14:paraId="61DC0DBF" w14:textId="77777777" w:rsidTr="004326D7">
        <w:trPr>
          <w:trHeight w:val="1553"/>
        </w:trPr>
        <w:tc>
          <w:tcPr>
            <w:tcW w:w="983" w:type="dxa"/>
            <w:vAlign w:val="center"/>
          </w:tcPr>
          <w:p w14:paraId="40009B2E" w14:textId="1FB08CE8" w:rsidR="006D7A56" w:rsidRPr="004326D7" w:rsidRDefault="006D7A56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</w:pPr>
            <w:r w:rsidRPr="004326D7">
              <w:rPr>
                <w:rFonts w:ascii="Montserrat" w:hAnsi="Montserrat"/>
                <w:bCs/>
                <w:sz w:val="24"/>
                <w:szCs w:val="24"/>
              </w:rPr>
              <w:t xml:space="preserve">De 0900 a </w:t>
            </w:r>
            <w:r w:rsidR="004326D7" w:rsidRPr="004326D7">
              <w:rPr>
                <w:rFonts w:ascii="Montserrat" w:hAnsi="Montserrat"/>
                <w:bCs/>
                <w:sz w:val="24"/>
                <w:szCs w:val="24"/>
              </w:rPr>
              <w:t xml:space="preserve">1240, </w:t>
            </w:r>
            <w:r w:rsidRPr="004326D7">
              <w:rPr>
                <w:rFonts w:ascii="Montserrat" w:hAnsi="Montserrat"/>
                <w:bCs/>
                <w:sz w:val="24"/>
                <w:szCs w:val="24"/>
              </w:rPr>
              <w:t>8 Mar. 2020.</w:t>
            </w:r>
          </w:p>
        </w:tc>
        <w:tc>
          <w:tcPr>
            <w:tcW w:w="1390" w:type="dxa"/>
            <w:vAlign w:val="center"/>
          </w:tcPr>
          <w:p w14:paraId="724E0D19" w14:textId="3F248A50" w:rsidR="006D7A56" w:rsidRPr="00AB0482" w:rsidRDefault="004326D7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</w:pPr>
            <w:r w:rsidRPr="00AB0482"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  <w:t>San Luis Potosí, S.L.P.</w:t>
            </w:r>
          </w:p>
        </w:tc>
        <w:tc>
          <w:tcPr>
            <w:tcW w:w="2006" w:type="dxa"/>
            <w:vAlign w:val="center"/>
          </w:tcPr>
          <w:p w14:paraId="37596CAC" w14:textId="388A9A0A" w:rsidR="006D7A56" w:rsidRDefault="004326D7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</w:pPr>
            <w:r w:rsidRPr="000E3EC7">
              <w:rPr>
                <w:rFonts w:ascii="Montserrat" w:hAnsi="Montserrat"/>
                <w:sz w:val="24"/>
                <w:szCs w:val="24"/>
              </w:rPr>
              <w:t xml:space="preserve">Sindicato Independiente de </w:t>
            </w:r>
            <w:r w:rsidRPr="004326D7">
              <w:rPr>
                <w:rFonts w:ascii="Montserrat" w:hAnsi="Montserrat"/>
                <w:sz w:val="24"/>
                <w:szCs w:val="24"/>
                <w:lang w:val="es-ES_tradnl"/>
              </w:rPr>
              <w:t>Trabajadoras</w:t>
            </w:r>
            <w:r w:rsidRPr="000E3EC7">
              <w:rPr>
                <w:rFonts w:ascii="Montserrat" w:hAnsi="Montserrat"/>
                <w:sz w:val="24"/>
                <w:szCs w:val="24"/>
              </w:rPr>
              <w:t xml:space="preserve"> y Trabajadores del Gobierno del Estado (SITTGE</w:t>
            </w:r>
            <w:r>
              <w:rPr>
                <w:rFonts w:ascii="Montserrat" w:hAnsi="Montserrat"/>
                <w:sz w:val="24"/>
                <w:szCs w:val="24"/>
              </w:rPr>
              <w:t>).</w:t>
            </w:r>
          </w:p>
        </w:tc>
        <w:tc>
          <w:tcPr>
            <w:tcW w:w="1515" w:type="dxa"/>
            <w:vAlign w:val="center"/>
          </w:tcPr>
          <w:p w14:paraId="7CAACE3C" w14:textId="2F6B71CC" w:rsidR="006D7A56" w:rsidRDefault="004326D7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</w:pPr>
            <w:r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  <w:t>2,000</w:t>
            </w:r>
          </w:p>
        </w:tc>
        <w:tc>
          <w:tcPr>
            <w:tcW w:w="4165" w:type="dxa"/>
          </w:tcPr>
          <w:p w14:paraId="3FB6C623" w14:textId="260C3D9C" w:rsidR="006D7A56" w:rsidRPr="004326D7" w:rsidRDefault="004326D7" w:rsidP="006D7A56">
            <w:pPr>
              <w:pStyle w:val="Prrafodelista"/>
              <w:ind w:left="0"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4A7C32">
              <w:rPr>
                <w:rFonts w:ascii="Montserrat" w:hAnsi="Montserrat"/>
                <w:bCs/>
                <w:sz w:val="24"/>
                <w:szCs w:val="24"/>
              </w:rPr>
              <w:t>Personas</w:t>
            </w:r>
            <w:r w:rsidRPr="000E3EC7">
              <w:rPr>
                <w:rFonts w:ascii="Montserrat" w:hAnsi="Montserrat"/>
                <w:sz w:val="24"/>
                <w:szCs w:val="24"/>
              </w:rPr>
              <w:t xml:space="preserve"> provenientes de la Huasteca, Zona Media, Altiplano y Zona Media, encabezados por la C. Profra. </w:t>
            </w:r>
            <w:r w:rsidRPr="000E3EC7">
              <w:rPr>
                <w:rFonts w:ascii="Montserrat" w:hAnsi="Montserrat"/>
                <w:b/>
                <w:sz w:val="24"/>
                <w:szCs w:val="24"/>
              </w:rPr>
              <w:t>Francisca Reséndiz Lara</w:t>
            </w:r>
            <w:r w:rsidRPr="000E3EC7">
              <w:rPr>
                <w:rFonts w:ascii="Montserrat" w:hAnsi="Montserrat"/>
                <w:sz w:val="24"/>
                <w:szCs w:val="24"/>
              </w:rPr>
              <w:t xml:space="preserve">, líder de citada organización, realizaron una marcha pacífica en la Zona Centro de esta Ciudad Capital, en donde expresaron su apoyo al movimiento social </w:t>
            </w:r>
            <w:r w:rsidRPr="000E3EC7">
              <w:rPr>
                <w:rFonts w:ascii="Montserrat" w:hAnsi="Montserrat"/>
                <w:b/>
                <w:sz w:val="24"/>
                <w:szCs w:val="24"/>
              </w:rPr>
              <w:t>“Ni Una Menos”,</w:t>
            </w:r>
            <w:r w:rsidRPr="000E3EC7">
              <w:rPr>
                <w:rFonts w:ascii="Montserrat" w:hAnsi="Montserrat"/>
                <w:sz w:val="24"/>
                <w:szCs w:val="24"/>
              </w:rPr>
              <w:t xml:space="preserve"> lo anterior dentro de la conmemoración al </w:t>
            </w:r>
            <w:r w:rsidRPr="000E3EC7">
              <w:rPr>
                <w:rFonts w:ascii="Montserrat" w:hAnsi="Montserrat"/>
                <w:b/>
                <w:sz w:val="24"/>
                <w:szCs w:val="24"/>
              </w:rPr>
              <w:t>“Día Internacional de la Mujer”.</w:t>
            </w:r>
          </w:p>
        </w:tc>
      </w:tr>
      <w:tr w:rsidR="004326D7" w:rsidRPr="00D41730" w14:paraId="4F9C8AF6" w14:textId="77777777" w:rsidTr="004326D7">
        <w:trPr>
          <w:trHeight w:val="1553"/>
        </w:trPr>
        <w:tc>
          <w:tcPr>
            <w:tcW w:w="983" w:type="dxa"/>
            <w:vAlign w:val="center"/>
          </w:tcPr>
          <w:p w14:paraId="5FE8AE57" w14:textId="6977B6DF" w:rsidR="004326D7" w:rsidRPr="004326D7" w:rsidRDefault="004326D7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/>
                <w:bCs/>
                <w:sz w:val="24"/>
                <w:szCs w:val="24"/>
              </w:rPr>
            </w:pPr>
            <w:r w:rsidRPr="004326D7">
              <w:rPr>
                <w:rFonts w:ascii="Montserrat" w:hAnsi="Montserrat"/>
                <w:bCs/>
                <w:sz w:val="24"/>
                <w:szCs w:val="24"/>
              </w:rPr>
              <w:t>De 1310 a 1730, 8 Mar. 2020.</w:t>
            </w:r>
          </w:p>
        </w:tc>
        <w:tc>
          <w:tcPr>
            <w:tcW w:w="1390" w:type="dxa"/>
            <w:vAlign w:val="center"/>
          </w:tcPr>
          <w:p w14:paraId="7C753384" w14:textId="2F1AD2A9" w:rsidR="004326D7" w:rsidRPr="00AB0482" w:rsidRDefault="004326D7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</w:pPr>
            <w:r w:rsidRPr="00AB0482"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  <w:t>San Luis Potosí, S.L.P.</w:t>
            </w:r>
          </w:p>
        </w:tc>
        <w:tc>
          <w:tcPr>
            <w:tcW w:w="2006" w:type="dxa"/>
            <w:vAlign w:val="center"/>
          </w:tcPr>
          <w:p w14:paraId="37464F15" w14:textId="36BE2583" w:rsidR="004326D7" w:rsidRPr="000E3EC7" w:rsidRDefault="004326D7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281A2B">
              <w:rPr>
                <w:rFonts w:ascii="Montserrat" w:hAnsi="Montserrat"/>
                <w:b/>
                <w:sz w:val="24"/>
                <w:szCs w:val="24"/>
              </w:rPr>
              <w:t>C. Teresa Carrizales</w:t>
            </w:r>
            <w:r w:rsidRPr="00591774">
              <w:rPr>
                <w:rFonts w:ascii="Montserrat" w:hAnsi="Montserrat"/>
                <w:b/>
                <w:sz w:val="24"/>
                <w:szCs w:val="24"/>
              </w:rPr>
              <w:t>, ex oficial</w:t>
            </w:r>
            <w:r w:rsidRPr="00281A2B">
              <w:rPr>
                <w:rFonts w:ascii="Montserrat" w:hAnsi="Montserrat"/>
                <w:sz w:val="24"/>
                <w:szCs w:val="24"/>
              </w:rPr>
              <w:t xml:space="preserve"> del Registro Civil, de San Luis Potosí, S.L.P.</w:t>
            </w:r>
          </w:p>
        </w:tc>
        <w:tc>
          <w:tcPr>
            <w:tcW w:w="1515" w:type="dxa"/>
            <w:vAlign w:val="center"/>
          </w:tcPr>
          <w:p w14:paraId="1F54A37C" w14:textId="16DB2B94" w:rsidR="004326D7" w:rsidRDefault="004326D7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</w:pPr>
            <w:r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  <w:t>10</w:t>
            </w:r>
          </w:p>
        </w:tc>
        <w:tc>
          <w:tcPr>
            <w:tcW w:w="4165" w:type="dxa"/>
          </w:tcPr>
          <w:p w14:paraId="0D109122" w14:textId="5315ADC6" w:rsidR="004326D7" w:rsidRPr="004326D7" w:rsidRDefault="004326D7" w:rsidP="006D7A56">
            <w:pPr>
              <w:pStyle w:val="Prrafodelista"/>
              <w:ind w:left="0"/>
              <w:jc w:val="both"/>
              <w:rPr>
                <w:rFonts w:ascii="Montserrat" w:hAnsi="Montserrat"/>
                <w:sz w:val="24"/>
                <w:szCs w:val="24"/>
              </w:rPr>
            </w:pPr>
            <w:r w:rsidRPr="00281A2B">
              <w:rPr>
                <w:rFonts w:ascii="Montserrat" w:hAnsi="Montserrat"/>
                <w:sz w:val="24"/>
                <w:szCs w:val="24"/>
              </w:rPr>
              <w:t>Realizaron un plantón</w:t>
            </w:r>
            <w:r>
              <w:rPr>
                <w:rFonts w:ascii="Montserrat" w:hAnsi="Montserrat"/>
                <w:sz w:val="24"/>
                <w:szCs w:val="24"/>
              </w:rPr>
              <w:t xml:space="preserve"> en el</w:t>
            </w:r>
            <w:r w:rsidRPr="00281A2B">
              <w:rPr>
                <w:rFonts w:ascii="Montserrat" w:hAnsi="Montserrat"/>
                <w:sz w:val="24"/>
                <w:szCs w:val="24"/>
              </w:rPr>
              <w:t xml:space="preserve"> Congreso del Estado, exigiendo al </w:t>
            </w:r>
            <w:proofErr w:type="gramStart"/>
            <w:r w:rsidRPr="00281A2B">
              <w:rPr>
                <w:rFonts w:ascii="Montserrat" w:hAnsi="Montserrat"/>
                <w:sz w:val="24"/>
                <w:szCs w:val="24"/>
              </w:rPr>
              <w:t>Presidente</w:t>
            </w:r>
            <w:proofErr w:type="gramEnd"/>
            <w:r w:rsidRPr="00281A2B">
              <w:rPr>
                <w:rFonts w:ascii="Montserrat" w:hAnsi="Montserrat"/>
                <w:sz w:val="24"/>
                <w:szCs w:val="24"/>
              </w:rPr>
              <w:t xml:space="preserve"> de la República que continúe con el juicio político en contra del C. Lic. </w:t>
            </w:r>
            <w:r w:rsidRPr="00281A2B">
              <w:rPr>
                <w:rFonts w:ascii="Montserrat" w:hAnsi="Montserrat"/>
                <w:b/>
                <w:sz w:val="24"/>
                <w:szCs w:val="24"/>
              </w:rPr>
              <w:t>Xavier Nava Martínez,</w:t>
            </w:r>
            <w:r w:rsidRPr="00281A2B">
              <w:rPr>
                <w:rFonts w:ascii="Montserrat" w:hAnsi="Montserrat"/>
                <w:sz w:val="24"/>
                <w:szCs w:val="24"/>
              </w:rPr>
              <w:t xml:space="preserve"> Pdte. Mpal., de San Luis Potosí, S.L.P., por supuestas violaciones a sus derechos humanos cuando ella se encontraba laborando en las oficinas del Registro Civil del Mpio. de San Luis Potosí, S.L.P.</w:t>
            </w:r>
          </w:p>
        </w:tc>
      </w:tr>
    </w:tbl>
    <w:p w14:paraId="06605263" w14:textId="3845485A" w:rsidR="004326D7" w:rsidRDefault="004326D7"/>
    <w:p w14:paraId="54F57ADD" w14:textId="687745C7" w:rsidR="004326D7" w:rsidRDefault="004326D7"/>
    <w:p w14:paraId="42BCC6CC" w14:textId="5F236257" w:rsidR="004326D7" w:rsidRDefault="004326D7"/>
    <w:p w14:paraId="6B808276" w14:textId="3C19E76C" w:rsidR="004326D7" w:rsidRDefault="004326D7"/>
    <w:p w14:paraId="48CFEC21" w14:textId="6BA29C48" w:rsidR="004326D7" w:rsidRDefault="004326D7"/>
    <w:p w14:paraId="58525E61" w14:textId="6AFBA28D" w:rsidR="004326D7" w:rsidRDefault="004326D7"/>
    <w:p w14:paraId="5297E9F7" w14:textId="28F7948E" w:rsidR="004326D7" w:rsidRDefault="004326D7"/>
    <w:p w14:paraId="3024D148" w14:textId="4E5C35DB" w:rsidR="009F6B3C" w:rsidRDefault="009F6B3C" w:rsidP="009F6B3C">
      <w:pPr>
        <w:pStyle w:val="Style1"/>
        <w:widowControl/>
        <w:ind w:right="142"/>
        <w:jc w:val="center"/>
        <w:rPr>
          <w:rFonts w:ascii="Montserrat" w:hAnsi="Montserrat" w:cs="Arial"/>
          <w:spacing w:val="-4"/>
        </w:rPr>
      </w:pPr>
      <w:r w:rsidRPr="00E93C69">
        <w:rPr>
          <w:rFonts w:ascii="Montserrat" w:hAnsi="Montserrat" w:cs="Arial"/>
          <w:spacing w:val="-4"/>
        </w:rPr>
        <w:t>GAOI/</w:t>
      </w:r>
      <w:r>
        <w:rPr>
          <w:rFonts w:ascii="Montserrat" w:hAnsi="Montserrat" w:cs="Arial"/>
          <w:spacing w:val="-4"/>
        </w:rPr>
        <w:t>0687</w:t>
      </w:r>
      <w:r w:rsidRPr="00E93C69">
        <w:rPr>
          <w:rFonts w:ascii="Montserrat" w:hAnsi="Montserrat" w:cs="Arial"/>
          <w:spacing w:val="-4"/>
        </w:rPr>
        <w:t xml:space="preserve">/_________________ </w:t>
      </w:r>
      <w:r>
        <w:rPr>
          <w:rFonts w:ascii="Montserrat" w:hAnsi="Montserrat" w:cs="Arial"/>
          <w:spacing w:val="-4"/>
        </w:rPr>
        <w:t>6 Mar.</w:t>
      </w:r>
      <w:r w:rsidRPr="00E93C69">
        <w:rPr>
          <w:rFonts w:ascii="Montserrat" w:hAnsi="Montserrat" w:cs="Arial"/>
          <w:spacing w:val="-4"/>
        </w:rPr>
        <w:t xml:space="preserve"> 2020 </w:t>
      </w:r>
      <w:r>
        <w:rPr>
          <w:rFonts w:ascii="Montserrat" w:hAnsi="Montserrat" w:cs="Arial"/>
          <w:spacing w:val="-4"/>
        </w:rPr>
        <w:t>5</w:t>
      </w:r>
      <w:r w:rsidRPr="00E93C69">
        <w:rPr>
          <w:rFonts w:ascii="Montserrat" w:hAnsi="Montserrat" w:cs="Arial"/>
          <w:spacing w:val="-4"/>
        </w:rPr>
        <w:t>/</w:t>
      </w:r>
      <w:r w:rsidR="00D66598">
        <w:rPr>
          <w:rFonts w:ascii="Montserrat" w:hAnsi="Montserrat" w:cs="Arial"/>
          <w:spacing w:val="-4"/>
        </w:rPr>
        <w:t>1</w:t>
      </w:r>
      <w:r w:rsidR="00AF7E70">
        <w:rPr>
          <w:rFonts w:ascii="Montserrat" w:hAnsi="Montserrat" w:cs="Arial"/>
          <w:spacing w:val="-4"/>
        </w:rPr>
        <w:t>2</w:t>
      </w:r>
    </w:p>
    <w:p w14:paraId="3D0ACDAC" w14:textId="62812144" w:rsidR="004326D7" w:rsidRDefault="004326D7"/>
    <w:tbl>
      <w:tblPr>
        <w:tblStyle w:val="Tablaconcuadrcula1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1378"/>
        <w:gridCol w:w="2005"/>
        <w:gridCol w:w="1527"/>
        <w:gridCol w:w="4157"/>
      </w:tblGrid>
      <w:tr w:rsidR="006B0E88" w:rsidRPr="00D41730" w14:paraId="4D32A56B" w14:textId="77777777" w:rsidTr="00650AB2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796D00" w14:textId="77777777" w:rsidR="004326D7" w:rsidRPr="00D41730" w:rsidRDefault="004326D7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Hora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5C577071" w14:textId="77777777" w:rsidR="004326D7" w:rsidRPr="00D41730" w:rsidRDefault="004326D7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Mpio.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14:paraId="218177EB" w14:textId="77777777" w:rsidR="004326D7" w:rsidRPr="00D41730" w:rsidRDefault="004326D7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Organización o colectivo.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14:paraId="7EE2362D" w14:textId="77777777" w:rsidR="004326D7" w:rsidRPr="00D41730" w:rsidRDefault="004326D7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Efectivos.</w:t>
            </w:r>
          </w:p>
        </w:tc>
        <w:tc>
          <w:tcPr>
            <w:tcW w:w="4157" w:type="dxa"/>
            <w:shd w:val="clear" w:color="auto" w:fill="D9D9D9" w:themeFill="background1" w:themeFillShade="D9"/>
            <w:vAlign w:val="center"/>
          </w:tcPr>
          <w:p w14:paraId="47456B50" w14:textId="77777777" w:rsidR="004326D7" w:rsidRPr="00D41730" w:rsidRDefault="004326D7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Observaciones.</w:t>
            </w:r>
          </w:p>
        </w:tc>
      </w:tr>
      <w:tr w:rsidR="006B0E88" w:rsidRPr="00D41730" w14:paraId="121D019E" w14:textId="77777777" w:rsidTr="00650AB2">
        <w:trPr>
          <w:trHeight w:val="1553"/>
        </w:trPr>
        <w:tc>
          <w:tcPr>
            <w:tcW w:w="992" w:type="dxa"/>
            <w:vAlign w:val="center"/>
          </w:tcPr>
          <w:p w14:paraId="43B25657" w14:textId="7177EA1D" w:rsidR="004326D7" w:rsidRPr="004326D7" w:rsidRDefault="00650AB2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De 1300 a 1430, 8 Mar. 2020.</w:t>
            </w:r>
          </w:p>
        </w:tc>
        <w:tc>
          <w:tcPr>
            <w:tcW w:w="1378" w:type="dxa"/>
            <w:vAlign w:val="center"/>
          </w:tcPr>
          <w:p w14:paraId="2BA72FD5" w14:textId="37AB5F34" w:rsidR="004326D7" w:rsidRPr="00AB0482" w:rsidRDefault="00650AB2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</w:pPr>
            <w:r w:rsidRPr="00AB0482"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  <w:t>San Luis Potosí, S.L.P.</w:t>
            </w:r>
          </w:p>
        </w:tc>
        <w:tc>
          <w:tcPr>
            <w:tcW w:w="2005" w:type="dxa"/>
            <w:vAlign w:val="center"/>
          </w:tcPr>
          <w:p w14:paraId="47E2CB41" w14:textId="1D415F72" w:rsidR="004326D7" w:rsidRPr="00281A2B" w:rsidRDefault="00650AB2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281A2B">
              <w:rPr>
                <w:rFonts w:ascii="Montserrat" w:hAnsi="Montserrat"/>
                <w:b/>
                <w:sz w:val="24"/>
                <w:szCs w:val="24"/>
              </w:rPr>
              <w:t>Josefina Vázquez Mota</w:t>
            </w:r>
            <w:r w:rsidRPr="00281A2B">
              <w:rPr>
                <w:rFonts w:ascii="Montserrat" w:hAnsi="Montserrat"/>
                <w:sz w:val="24"/>
                <w:szCs w:val="24"/>
              </w:rPr>
              <w:t>, Senadora de la República</w:t>
            </w:r>
            <w:r>
              <w:rPr>
                <w:rFonts w:ascii="Montserrat" w:hAnsi="Montserrat"/>
                <w:sz w:val="24"/>
                <w:szCs w:val="24"/>
              </w:rPr>
              <w:t>.</w:t>
            </w:r>
          </w:p>
        </w:tc>
        <w:tc>
          <w:tcPr>
            <w:tcW w:w="1527" w:type="dxa"/>
            <w:vAlign w:val="center"/>
          </w:tcPr>
          <w:p w14:paraId="629C6463" w14:textId="6C4192DD" w:rsidR="004326D7" w:rsidRDefault="00650AB2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</w:pPr>
            <w:r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  <w:t>200</w:t>
            </w:r>
          </w:p>
        </w:tc>
        <w:tc>
          <w:tcPr>
            <w:tcW w:w="4157" w:type="dxa"/>
          </w:tcPr>
          <w:p w14:paraId="24C419C3" w14:textId="3859E027" w:rsidR="004326D7" w:rsidRPr="00281A2B" w:rsidRDefault="00650AB2" w:rsidP="006D7A56">
            <w:pPr>
              <w:pStyle w:val="Prrafodelista"/>
              <w:ind w:left="0"/>
              <w:jc w:val="both"/>
              <w:rPr>
                <w:rFonts w:ascii="Montserrat" w:hAnsi="Montserrat"/>
                <w:sz w:val="24"/>
                <w:szCs w:val="24"/>
              </w:rPr>
            </w:pPr>
            <w:r w:rsidRPr="00281A2B">
              <w:rPr>
                <w:rFonts w:ascii="Montserrat" w:hAnsi="Montserrat"/>
                <w:sz w:val="24"/>
                <w:szCs w:val="24"/>
              </w:rPr>
              <w:t xml:space="preserve">En </w:t>
            </w:r>
            <w:r>
              <w:rPr>
                <w:rFonts w:ascii="Montserrat" w:hAnsi="Montserrat"/>
                <w:sz w:val="24"/>
                <w:szCs w:val="24"/>
              </w:rPr>
              <w:t>e</w:t>
            </w:r>
            <w:r w:rsidRPr="00281A2B">
              <w:rPr>
                <w:rFonts w:ascii="Montserrat" w:hAnsi="Montserrat"/>
                <w:sz w:val="24"/>
                <w:szCs w:val="24"/>
              </w:rPr>
              <w:t>l salón de eventos “</w:t>
            </w:r>
            <w:proofErr w:type="spellStart"/>
            <w:r w:rsidRPr="00281A2B">
              <w:rPr>
                <w:rFonts w:ascii="Montserrat" w:hAnsi="Montserrat"/>
                <w:sz w:val="24"/>
                <w:szCs w:val="24"/>
              </w:rPr>
              <w:t>Narcan</w:t>
            </w:r>
            <w:proofErr w:type="spellEnd"/>
            <w:r w:rsidRPr="00281A2B">
              <w:rPr>
                <w:rFonts w:ascii="Montserrat" w:hAnsi="Montserrat"/>
                <w:sz w:val="24"/>
                <w:szCs w:val="24"/>
              </w:rPr>
              <w:t xml:space="preserve">”, ubicado la Zona Centro de Rioverde, S.L.P., la C. Lic. realizó una rueda de prensa, </w:t>
            </w:r>
            <w:r>
              <w:rPr>
                <w:rFonts w:ascii="Montserrat" w:hAnsi="Montserrat"/>
                <w:sz w:val="24"/>
                <w:szCs w:val="24"/>
              </w:rPr>
              <w:t xml:space="preserve">y </w:t>
            </w:r>
            <w:r w:rsidRPr="00281A2B">
              <w:rPr>
                <w:rFonts w:ascii="Montserrat" w:hAnsi="Montserrat"/>
                <w:sz w:val="24"/>
                <w:szCs w:val="24"/>
              </w:rPr>
              <w:t xml:space="preserve">en citada actividad el Dirigente Estatal del P.A.N. </w:t>
            </w:r>
            <w:r>
              <w:rPr>
                <w:rFonts w:ascii="Montserrat" w:hAnsi="Montserrat"/>
                <w:sz w:val="24"/>
                <w:szCs w:val="24"/>
              </w:rPr>
              <w:t xml:space="preserve">le </w:t>
            </w:r>
            <w:r w:rsidRPr="00281A2B">
              <w:rPr>
                <w:rFonts w:ascii="Montserrat" w:hAnsi="Montserrat"/>
                <w:sz w:val="24"/>
                <w:szCs w:val="24"/>
              </w:rPr>
              <w:t>hizo la invitación para realizar el paro nacional “</w:t>
            </w:r>
            <w:r w:rsidRPr="00281A2B">
              <w:rPr>
                <w:rFonts w:ascii="Montserrat" w:hAnsi="Montserrat"/>
                <w:b/>
                <w:sz w:val="24"/>
                <w:szCs w:val="24"/>
              </w:rPr>
              <w:t>EL NUEVE NADIE SE MUEVE”</w:t>
            </w:r>
            <w:r w:rsidRPr="00281A2B">
              <w:rPr>
                <w:rFonts w:ascii="Montserrat" w:hAnsi="Montserrat"/>
                <w:sz w:val="24"/>
                <w:szCs w:val="24"/>
              </w:rPr>
              <w:t>, a realizarse en esta Ciudad Capital.</w:t>
            </w:r>
          </w:p>
        </w:tc>
      </w:tr>
      <w:tr w:rsidR="00650AB2" w:rsidRPr="00D41730" w14:paraId="07369ACD" w14:textId="77777777" w:rsidTr="00650AB2">
        <w:trPr>
          <w:trHeight w:val="1553"/>
        </w:trPr>
        <w:tc>
          <w:tcPr>
            <w:tcW w:w="992" w:type="dxa"/>
            <w:vAlign w:val="center"/>
          </w:tcPr>
          <w:p w14:paraId="61C5E957" w14:textId="57B631A5" w:rsidR="00650AB2" w:rsidRDefault="006B0E88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De 1400 a 1500, 8 Mar. 2020.</w:t>
            </w:r>
          </w:p>
        </w:tc>
        <w:tc>
          <w:tcPr>
            <w:tcW w:w="1378" w:type="dxa"/>
            <w:vAlign w:val="center"/>
          </w:tcPr>
          <w:p w14:paraId="0095A91E" w14:textId="7BD0FF55" w:rsidR="00650AB2" w:rsidRPr="00AB0482" w:rsidRDefault="006B0E88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</w:pPr>
            <w:r w:rsidRPr="00AB0482"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  <w:t>San Luis Potosí, S.L.P.</w:t>
            </w:r>
          </w:p>
        </w:tc>
        <w:tc>
          <w:tcPr>
            <w:tcW w:w="2005" w:type="dxa"/>
            <w:vAlign w:val="center"/>
          </w:tcPr>
          <w:p w14:paraId="088596B4" w14:textId="77816455" w:rsidR="00650AB2" w:rsidRPr="00281A2B" w:rsidRDefault="006B0E88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Colectivo </w:t>
            </w:r>
            <w:r w:rsidRPr="00281A2B">
              <w:rPr>
                <w:rFonts w:ascii="Montserrat" w:hAnsi="Montserrat"/>
                <w:sz w:val="24"/>
                <w:szCs w:val="24"/>
              </w:rPr>
              <w:t>Mujeres Organizadas de la U.A.S.L.P.</w:t>
            </w:r>
          </w:p>
        </w:tc>
        <w:tc>
          <w:tcPr>
            <w:tcW w:w="1527" w:type="dxa"/>
            <w:vAlign w:val="center"/>
          </w:tcPr>
          <w:p w14:paraId="07F330B7" w14:textId="74CB839D" w:rsidR="00650AB2" w:rsidRDefault="006B0E88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</w:pPr>
            <w:r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  <w:t>80</w:t>
            </w:r>
          </w:p>
        </w:tc>
        <w:tc>
          <w:tcPr>
            <w:tcW w:w="4157" w:type="dxa"/>
          </w:tcPr>
          <w:p w14:paraId="17A099BD" w14:textId="615A0099" w:rsidR="00650AB2" w:rsidRPr="00281A2B" w:rsidRDefault="006B0E88" w:rsidP="006D7A56">
            <w:pPr>
              <w:pStyle w:val="Prrafodelista"/>
              <w:ind w:left="0"/>
              <w:jc w:val="both"/>
              <w:rPr>
                <w:rFonts w:ascii="Montserrat" w:hAnsi="Montserrat"/>
                <w:sz w:val="24"/>
                <w:szCs w:val="24"/>
              </w:rPr>
            </w:pPr>
            <w:r w:rsidRPr="00281A2B">
              <w:rPr>
                <w:rFonts w:ascii="Montserrat" w:hAnsi="Montserrat"/>
                <w:sz w:val="24"/>
                <w:szCs w:val="24"/>
              </w:rPr>
              <w:t>Colocaron pancartas en la Plaza de Armas con alusiones a la protección de los derechos de la mujer y al movimiento feminista, para mostrar su rechazo en contra el maltrato a las mujeres.</w:t>
            </w:r>
          </w:p>
        </w:tc>
      </w:tr>
      <w:tr w:rsidR="006B0E88" w:rsidRPr="00D41730" w14:paraId="5327FD4C" w14:textId="77777777" w:rsidTr="00650AB2">
        <w:trPr>
          <w:trHeight w:val="1553"/>
        </w:trPr>
        <w:tc>
          <w:tcPr>
            <w:tcW w:w="992" w:type="dxa"/>
            <w:vAlign w:val="center"/>
          </w:tcPr>
          <w:p w14:paraId="7FE9F276" w14:textId="47C9A0AE" w:rsidR="006B0E88" w:rsidRDefault="006B0E88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De 1425 a 1730, 8 Mar. 2020.</w:t>
            </w:r>
          </w:p>
        </w:tc>
        <w:tc>
          <w:tcPr>
            <w:tcW w:w="1378" w:type="dxa"/>
            <w:vAlign w:val="center"/>
          </w:tcPr>
          <w:p w14:paraId="4D0785F6" w14:textId="4C429E20" w:rsidR="006B0E88" w:rsidRPr="00AB0482" w:rsidRDefault="006B0E88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</w:pPr>
            <w:r w:rsidRPr="00AB0482"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  <w:t>San Luis Potosí, S.L.P.</w:t>
            </w:r>
          </w:p>
        </w:tc>
        <w:tc>
          <w:tcPr>
            <w:tcW w:w="2005" w:type="dxa"/>
            <w:vAlign w:val="center"/>
          </w:tcPr>
          <w:p w14:paraId="34AB1A31" w14:textId="75F32B1E" w:rsidR="006B0E88" w:rsidRDefault="0039571D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Diversos colectivos feministas.</w:t>
            </w:r>
          </w:p>
        </w:tc>
        <w:tc>
          <w:tcPr>
            <w:tcW w:w="1527" w:type="dxa"/>
            <w:vAlign w:val="center"/>
          </w:tcPr>
          <w:p w14:paraId="23188BE4" w14:textId="38A255A4" w:rsidR="006B0E88" w:rsidRDefault="0039571D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</w:pPr>
            <w:r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  <w:t>5,000</w:t>
            </w:r>
          </w:p>
        </w:tc>
        <w:tc>
          <w:tcPr>
            <w:tcW w:w="4157" w:type="dxa"/>
          </w:tcPr>
          <w:p w14:paraId="7FBB653E" w14:textId="135FDE7B" w:rsidR="006B0E88" w:rsidRPr="00281A2B" w:rsidRDefault="0039571D" w:rsidP="006D7A56">
            <w:pPr>
              <w:pStyle w:val="Prrafodelista"/>
              <w:ind w:left="0"/>
              <w:jc w:val="both"/>
              <w:rPr>
                <w:rFonts w:ascii="Montserrat" w:hAnsi="Montserrat"/>
                <w:sz w:val="24"/>
                <w:szCs w:val="24"/>
              </w:rPr>
            </w:pPr>
            <w:r w:rsidRPr="00281A2B">
              <w:rPr>
                <w:rFonts w:ascii="Montserrat" w:hAnsi="Montserrat"/>
                <w:sz w:val="24"/>
                <w:szCs w:val="24"/>
              </w:rPr>
              <w:t xml:space="preserve">Realizaron una marcha, </w:t>
            </w:r>
            <w:r>
              <w:rPr>
                <w:rFonts w:ascii="Montserrat" w:hAnsi="Montserrat"/>
                <w:sz w:val="24"/>
                <w:szCs w:val="24"/>
              </w:rPr>
              <w:t xml:space="preserve">en las calles del </w:t>
            </w:r>
            <w:r w:rsidRPr="00281A2B">
              <w:rPr>
                <w:rFonts w:ascii="Montserrat" w:hAnsi="Montserrat"/>
                <w:sz w:val="24"/>
                <w:szCs w:val="24"/>
              </w:rPr>
              <w:t>Centro Histórico</w:t>
            </w:r>
            <w:r>
              <w:rPr>
                <w:rFonts w:ascii="Montserrat" w:hAnsi="Montserrat"/>
                <w:sz w:val="24"/>
                <w:szCs w:val="24"/>
              </w:rPr>
              <w:t>; asimismo, realizaron un plantón en</w:t>
            </w:r>
            <w:r w:rsidRPr="00281A2B">
              <w:rPr>
                <w:rFonts w:ascii="Montserrat" w:hAnsi="Montserrat"/>
                <w:sz w:val="24"/>
                <w:szCs w:val="24"/>
              </w:rPr>
              <w:t xml:space="preserve"> la </w:t>
            </w:r>
            <w:proofErr w:type="gramStart"/>
            <w:r w:rsidRPr="00281A2B">
              <w:rPr>
                <w:rFonts w:ascii="Montserrat" w:hAnsi="Montserrat"/>
                <w:sz w:val="24"/>
                <w:szCs w:val="24"/>
              </w:rPr>
              <w:t>Fiscalía General</w:t>
            </w:r>
            <w:proofErr w:type="gramEnd"/>
            <w:r w:rsidRPr="00281A2B">
              <w:rPr>
                <w:rFonts w:ascii="Montserrat" w:hAnsi="Montserrat"/>
                <w:sz w:val="24"/>
                <w:szCs w:val="24"/>
              </w:rPr>
              <w:t xml:space="preserve"> de Estado, en donde exigieron </w:t>
            </w:r>
            <w:r>
              <w:rPr>
                <w:rFonts w:ascii="Montserrat" w:hAnsi="Montserrat"/>
                <w:sz w:val="24"/>
                <w:szCs w:val="24"/>
              </w:rPr>
              <w:t xml:space="preserve">el </w:t>
            </w:r>
            <w:r w:rsidRPr="00281A2B">
              <w:rPr>
                <w:rFonts w:ascii="Montserrat" w:hAnsi="Montserrat"/>
                <w:sz w:val="24"/>
                <w:szCs w:val="24"/>
              </w:rPr>
              <w:t xml:space="preserve">castigo a los culpables de los feminicidios que se han registrado en la Entidad, </w:t>
            </w:r>
            <w:r w:rsidRPr="00591774">
              <w:rPr>
                <w:rFonts w:ascii="Montserrat" w:hAnsi="Montserrat"/>
                <w:b/>
                <w:sz w:val="24"/>
                <w:szCs w:val="24"/>
              </w:rPr>
              <w:t>además en el Congreso del Estado, realizaron actos vandálicos (pintas y quema de muñecos de trapo).</w:t>
            </w:r>
          </w:p>
        </w:tc>
      </w:tr>
      <w:tr w:rsidR="0039571D" w:rsidRPr="00D41730" w14:paraId="099095EB" w14:textId="77777777" w:rsidTr="00650AB2">
        <w:trPr>
          <w:trHeight w:val="1553"/>
        </w:trPr>
        <w:tc>
          <w:tcPr>
            <w:tcW w:w="992" w:type="dxa"/>
            <w:vAlign w:val="center"/>
          </w:tcPr>
          <w:p w14:paraId="25F00231" w14:textId="4D5128AB" w:rsidR="0039571D" w:rsidRDefault="0039571D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 xml:space="preserve">De 0630 a 1200, 28 Sep. 2020. </w:t>
            </w:r>
          </w:p>
        </w:tc>
        <w:tc>
          <w:tcPr>
            <w:tcW w:w="1378" w:type="dxa"/>
            <w:vAlign w:val="center"/>
          </w:tcPr>
          <w:p w14:paraId="0390D1B8" w14:textId="276494E4" w:rsidR="0039571D" w:rsidRPr="00AB0482" w:rsidRDefault="0039571D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</w:pPr>
            <w:r w:rsidRPr="00AB0482"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  <w:t>San Luis Potosí, S.L.P.</w:t>
            </w:r>
          </w:p>
        </w:tc>
        <w:tc>
          <w:tcPr>
            <w:tcW w:w="2005" w:type="dxa"/>
            <w:vAlign w:val="center"/>
          </w:tcPr>
          <w:p w14:paraId="65CA30FF" w14:textId="6CFD74EA" w:rsidR="0039571D" w:rsidRDefault="0039571D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 w:rsidRPr="00187D49">
              <w:rPr>
                <w:rFonts w:ascii="Montserrat" w:hAnsi="Montserrat"/>
                <w:sz w:val="24"/>
                <w:szCs w:val="24"/>
              </w:rPr>
              <w:t>Movimiento Marea Verde</w:t>
            </w:r>
            <w:r>
              <w:rPr>
                <w:rFonts w:ascii="Montserrat" w:hAnsi="Montserrat"/>
                <w:sz w:val="24"/>
                <w:szCs w:val="24"/>
              </w:rPr>
              <w:t>.</w:t>
            </w:r>
          </w:p>
        </w:tc>
        <w:tc>
          <w:tcPr>
            <w:tcW w:w="1527" w:type="dxa"/>
            <w:vAlign w:val="center"/>
          </w:tcPr>
          <w:p w14:paraId="18C68679" w14:textId="527B29D3" w:rsidR="0039571D" w:rsidRDefault="0039571D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</w:pPr>
            <w:r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  <w:t>5</w:t>
            </w:r>
          </w:p>
        </w:tc>
        <w:tc>
          <w:tcPr>
            <w:tcW w:w="4157" w:type="dxa"/>
          </w:tcPr>
          <w:p w14:paraId="757D9324" w14:textId="0F7CD9EA" w:rsidR="00562D7C" w:rsidRDefault="0039571D" w:rsidP="006D7A56">
            <w:pPr>
              <w:pStyle w:val="Prrafodelista"/>
              <w:ind w:left="0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Un grupo de </w:t>
            </w:r>
            <w:r w:rsidRPr="00187D49">
              <w:rPr>
                <w:rFonts w:ascii="Montserrat" w:hAnsi="Montserrat"/>
                <w:sz w:val="24"/>
                <w:szCs w:val="24"/>
              </w:rPr>
              <w:t>5 personas integrantes</w:t>
            </w:r>
            <w:r>
              <w:rPr>
                <w:rFonts w:ascii="Montserrat" w:hAnsi="Montserrat"/>
                <w:sz w:val="24"/>
                <w:szCs w:val="24"/>
              </w:rPr>
              <w:t xml:space="preserve"> de citado movimiento</w:t>
            </w:r>
            <w:r w:rsidRPr="00187D49">
              <w:rPr>
                <w:rFonts w:ascii="Montserrat" w:hAnsi="Montserrat"/>
                <w:sz w:val="24"/>
                <w:szCs w:val="24"/>
              </w:rPr>
              <w:t xml:space="preserve">, </w:t>
            </w:r>
            <w:r>
              <w:rPr>
                <w:rFonts w:ascii="Montserrat" w:hAnsi="Montserrat"/>
                <w:sz w:val="24"/>
                <w:szCs w:val="24"/>
              </w:rPr>
              <w:t xml:space="preserve">llevaron a cabo la colocación de mantas y </w:t>
            </w:r>
            <w:r w:rsidR="00562D7C">
              <w:rPr>
                <w:rFonts w:ascii="Montserrat" w:hAnsi="Montserrat"/>
                <w:sz w:val="24"/>
                <w:szCs w:val="24"/>
              </w:rPr>
              <w:t>realizaron pintas en rechazo al aborto, en las siguientes dependencias e instituciones:</w:t>
            </w:r>
          </w:p>
          <w:p w14:paraId="4D6DDD48" w14:textId="77777777" w:rsidR="00562D7C" w:rsidRDefault="00562D7C" w:rsidP="006D7A56">
            <w:pPr>
              <w:pStyle w:val="Prrafodelista"/>
              <w:ind w:left="0"/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1CF12A01" w14:textId="06FB375E" w:rsidR="00562D7C" w:rsidRDefault="00562D7C" w:rsidP="009E677A">
            <w:pPr>
              <w:pStyle w:val="Prrafodelista"/>
              <w:numPr>
                <w:ilvl w:val="0"/>
                <w:numId w:val="12"/>
              </w:numPr>
              <w:ind w:left="222" w:hanging="222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ruz, Roja Mexicana.</w:t>
            </w:r>
          </w:p>
          <w:p w14:paraId="6E87D7F4" w14:textId="090EBD13" w:rsidR="00562D7C" w:rsidRDefault="00562D7C" w:rsidP="009E677A">
            <w:pPr>
              <w:pStyle w:val="Prrafodelista"/>
              <w:numPr>
                <w:ilvl w:val="0"/>
                <w:numId w:val="12"/>
              </w:numPr>
              <w:ind w:left="222" w:hanging="222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Comisión Estatal de Derechos Humanos.</w:t>
            </w:r>
          </w:p>
          <w:p w14:paraId="5785024E" w14:textId="7EFA345C" w:rsidR="00562D7C" w:rsidRDefault="00562D7C" w:rsidP="009E677A">
            <w:pPr>
              <w:pStyle w:val="Prrafodelista"/>
              <w:numPr>
                <w:ilvl w:val="0"/>
                <w:numId w:val="12"/>
              </w:numPr>
              <w:ind w:left="222" w:hanging="222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Facultad de Derecho.</w:t>
            </w:r>
          </w:p>
          <w:p w14:paraId="5FB798CB" w14:textId="3BDCAB79" w:rsidR="00562D7C" w:rsidRDefault="00562D7C" w:rsidP="009E677A">
            <w:pPr>
              <w:pStyle w:val="Prrafodelista"/>
              <w:numPr>
                <w:ilvl w:val="0"/>
                <w:numId w:val="12"/>
              </w:numPr>
              <w:ind w:left="222" w:hanging="222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Asta Bandera Monumental.</w:t>
            </w:r>
          </w:p>
          <w:p w14:paraId="13218FA6" w14:textId="0794A128" w:rsidR="00562D7C" w:rsidRPr="009337CD" w:rsidRDefault="00562D7C" w:rsidP="009E677A">
            <w:pPr>
              <w:pStyle w:val="Prrafodelista"/>
              <w:numPr>
                <w:ilvl w:val="0"/>
                <w:numId w:val="12"/>
              </w:numPr>
              <w:ind w:left="222" w:hanging="222"/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Jardín Hidalgo de Soledad de Graciano Sánchez, S.L.P.</w:t>
            </w:r>
          </w:p>
        </w:tc>
      </w:tr>
    </w:tbl>
    <w:p w14:paraId="0ED80F90" w14:textId="11D9B94B" w:rsidR="00AB0482" w:rsidRDefault="00AB0482" w:rsidP="00AB0482">
      <w:pPr>
        <w:jc w:val="both"/>
        <w:rPr>
          <w:rFonts w:ascii="Montserrat" w:hAnsi="Montserrat"/>
          <w:sz w:val="24"/>
          <w:szCs w:val="24"/>
        </w:rPr>
      </w:pPr>
    </w:p>
    <w:p w14:paraId="625D5E10" w14:textId="77777777" w:rsidR="00650AB2" w:rsidRDefault="00650AB2" w:rsidP="00ED7856">
      <w:pPr>
        <w:pStyle w:val="Style1"/>
        <w:widowControl/>
        <w:ind w:left="720" w:right="142"/>
        <w:jc w:val="center"/>
        <w:rPr>
          <w:rFonts w:ascii="Montserrat" w:hAnsi="Montserrat" w:cs="Arial"/>
          <w:spacing w:val="-4"/>
        </w:rPr>
      </w:pPr>
    </w:p>
    <w:p w14:paraId="01C9864C" w14:textId="77777777" w:rsidR="00650AB2" w:rsidRDefault="00650AB2" w:rsidP="00ED7856">
      <w:pPr>
        <w:pStyle w:val="Style1"/>
        <w:widowControl/>
        <w:ind w:left="720" w:right="142"/>
        <w:jc w:val="center"/>
        <w:rPr>
          <w:rFonts w:ascii="Montserrat" w:hAnsi="Montserrat" w:cs="Arial"/>
          <w:spacing w:val="-4"/>
        </w:rPr>
      </w:pPr>
    </w:p>
    <w:p w14:paraId="3578893A" w14:textId="77777777" w:rsidR="00187D49" w:rsidRPr="00A047C2" w:rsidRDefault="00187D49" w:rsidP="00187D49">
      <w:pPr>
        <w:jc w:val="both"/>
        <w:rPr>
          <w:rFonts w:ascii="Montserrat" w:hAnsi="Montserrat"/>
          <w:b/>
          <w:sz w:val="10"/>
          <w:szCs w:val="10"/>
        </w:rPr>
      </w:pPr>
    </w:p>
    <w:p w14:paraId="3ABBF94B" w14:textId="77777777" w:rsidR="000E3EC7" w:rsidRPr="00A047C2" w:rsidRDefault="000E3EC7" w:rsidP="000E3EC7">
      <w:pPr>
        <w:ind w:left="851"/>
        <w:jc w:val="both"/>
        <w:rPr>
          <w:rFonts w:ascii="Montserrat" w:hAnsi="Montserrat"/>
          <w:sz w:val="10"/>
          <w:szCs w:val="10"/>
        </w:rPr>
      </w:pPr>
    </w:p>
    <w:p w14:paraId="2FDA0E5C" w14:textId="77777777" w:rsidR="00591774" w:rsidRPr="00A047C2" w:rsidRDefault="00591774" w:rsidP="00591774">
      <w:pPr>
        <w:pStyle w:val="Prrafodelista"/>
        <w:rPr>
          <w:rFonts w:ascii="Montserrat" w:hAnsi="Montserrat"/>
          <w:sz w:val="10"/>
          <w:szCs w:val="10"/>
        </w:rPr>
      </w:pPr>
    </w:p>
    <w:p w14:paraId="7263EB9E" w14:textId="309F952C" w:rsidR="000E3EC7" w:rsidRDefault="000E3EC7" w:rsidP="000E3EC7">
      <w:pPr>
        <w:ind w:left="851"/>
        <w:jc w:val="both"/>
        <w:rPr>
          <w:rFonts w:ascii="Montserrat" w:hAnsi="Montserrat"/>
          <w:sz w:val="10"/>
          <w:szCs w:val="10"/>
        </w:rPr>
      </w:pPr>
    </w:p>
    <w:p w14:paraId="752A8C87" w14:textId="77777777" w:rsidR="0095781E" w:rsidRPr="00A047C2" w:rsidRDefault="0095781E" w:rsidP="000E3EC7">
      <w:pPr>
        <w:ind w:left="851"/>
        <w:jc w:val="both"/>
        <w:rPr>
          <w:rFonts w:ascii="Montserrat" w:hAnsi="Montserrat"/>
          <w:sz w:val="10"/>
          <w:szCs w:val="10"/>
        </w:rPr>
      </w:pPr>
    </w:p>
    <w:p w14:paraId="50A77DD4" w14:textId="24E496A4" w:rsidR="000E3EC7" w:rsidRPr="00551006" w:rsidRDefault="000E3EC7" w:rsidP="000E3EC7">
      <w:pPr>
        <w:jc w:val="both"/>
        <w:rPr>
          <w:rFonts w:ascii="Montserrat" w:hAnsi="Montserrat"/>
          <w:sz w:val="10"/>
          <w:szCs w:val="24"/>
        </w:rPr>
      </w:pPr>
    </w:p>
    <w:p w14:paraId="1EF826DF" w14:textId="77777777" w:rsidR="00726B53" w:rsidRPr="00A047C2" w:rsidRDefault="00726B53" w:rsidP="00A047C2">
      <w:pPr>
        <w:rPr>
          <w:rFonts w:ascii="Montserrat" w:hAnsi="Montserrat"/>
          <w:b/>
          <w:sz w:val="10"/>
          <w:szCs w:val="10"/>
        </w:rPr>
      </w:pPr>
    </w:p>
    <w:p w14:paraId="2A0AFFD2" w14:textId="77777777" w:rsidR="000E3EC7" w:rsidRPr="00A047C2" w:rsidRDefault="000E3EC7" w:rsidP="000E3EC7">
      <w:pPr>
        <w:pStyle w:val="Prrafodelista"/>
        <w:ind w:left="34"/>
        <w:rPr>
          <w:rFonts w:ascii="Montserrat" w:hAnsi="Montserrat"/>
          <w:sz w:val="10"/>
          <w:szCs w:val="10"/>
        </w:rPr>
      </w:pPr>
    </w:p>
    <w:p w14:paraId="6CE9EAF0" w14:textId="77777777" w:rsidR="000E3EC7" w:rsidRPr="00A047C2" w:rsidRDefault="000E3EC7" w:rsidP="000E3EC7">
      <w:pPr>
        <w:pStyle w:val="Prrafodelista"/>
        <w:ind w:left="1211"/>
        <w:rPr>
          <w:rFonts w:ascii="Montserrat" w:hAnsi="Montserrat"/>
          <w:sz w:val="10"/>
          <w:szCs w:val="10"/>
        </w:rPr>
      </w:pPr>
    </w:p>
    <w:p w14:paraId="224419D3" w14:textId="3EB89D0D" w:rsidR="00ED7856" w:rsidRDefault="00ED7856" w:rsidP="00ED7856">
      <w:pPr>
        <w:pStyle w:val="Style1"/>
        <w:widowControl/>
        <w:ind w:left="720" w:right="142"/>
        <w:jc w:val="center"/>
        <w:rPr>
          <w:rFonts w:ascii="Montserrat" w:hAnsi="Montserrat" w:cs="Arial"/>
          <w:spacing w:val="-4"/>
        </w:rPr>
      </w:pPr>
      <w:r w:rsidRPr="00E93C69">
        <w:rPr>
          <w:rFonts w:ascii="Montserrat" w:hAnsi="Montserrat" w:cs="Arial"/>
          <w:spacing w:val="-4"/>
        </w:rPr>
        <w:t>GAOI/</w:t>
      </w:r>
      <w:r>
        <w:rPr>
          <w:rFonts w:ascii="Montserrat" w:hAnsi="Montserrat" w:cs="Arial"/>
          <w:spacing w:val="-4"/>
        </w:rPr>
        <w:t>0</w:t>
      </w:r>
      <w:r w:rsidR="00433ABC">
        <w:rPr>
          <w:rFonts w:ascii="Montserrat" w:hAnsi="Montserrat" w:cs="Arial"/>
          <w:spacing w:val="-4"/>
        </w:rPr>
        <w:t>687</w:t>
      </w:r>
      <w:r w:rsidRPr="00E93C69">
        <w:rPr>
          <w:rFonts w:ascii="Montserrat" w:hAnsi="Montserrat" w:cs="Arial"/>
          <w:spacing w:val="-4"/>
        </w:rPr>
        <w:t xml:space="preserve">/_________________ </w:t>
      </w:r>
      <w:r>
        <w:rPr>
          <w:rFonts w:ascii="Montserrat" w:hAnsi="Montserrat" w:cs="Arial"/>
          <w:spacing w:val="-4"/>
        </w:rPr>
        <w:t>6 Mar.</w:t>
      </w:r>
      <w:r w:rsidRPr="00E93C69">
        <w:rPr>
          <w:rFonts w:ascii="Montserrat" w:hAnsi="Montserrat" w:cs="Arial"/>
          <w:spacing w:val="-4"/>
        </w:rPr>
        <w:t xml:space="preserve"> 2020 </w:t>
      </w:r>
      <w:r w:rsidR="009F6B3C">
        <w:rPr>
          <w:rFonts w:ascii="Montserrat" w:hAnsi="Montserrat" w:cs="Arial"/>
          <w:spacing w:val="-4"/>
        </w:rPr>
        <w:t>6</w:t>
      </w:r>
      <w:r w:rsidRPr="00E93C69">
        <w:rPr>
          <w:rFonts w:ascii="Montserrat" w:hAnsi="Montserrat" w:cs="Arial"/>
          <w:spacing w:val="-4"/>
        </w:rPr>
        <w:t>/</w:t>
      </w:r>
      <w:r w:rsidR="008D5BF3">
        <w:rPr>
          <w:rFonts w:ascii="Montserrat" w:hAnsi="Montserrat" w:cs="Arial"/>
          <w:spacing w:val="-4"/>
        </w:rPr>
        <w:t>1</w:t>
      </w:r>
      <w:r w:rsidR="00AF7E70">
        <w:rPr>
          <w:rFonts w:ascii="Montserrat" w:hAnsi="Montserrat" w:cs="Arial"/>
          <w:spacing w:val="-4"/>
        </w:rPr>
        <w:t>2</w:t>
      </w:r>
      <w:r w:rsidRPr="00E93C69">
        <w:rPr>
          <w:rFonts w:ascii="Montserrat" w:hAnsi="Montserrat" w:cs="Arial"/>
          <w:spacing w:val="-4"/>
        </w:rPr>
        <w:t>.</w:t>
      </w:r>
    </w:p>
    <w:p w14:paraId="78850600" w14:textId="77777777" w:rsidR="00ED7856" w:rsidRPr="00187D49" w:rsidRDefault="00ED7856" w:rsidP="00187D49">
      <w:pPr>
        <w:pStyle w:val="Prrafodelista"/>
        <w:ind w:left="709"/>
        <w:jc w:val="both"/>
        <w:rPr>
          <w:rFonts w:ascii="Montserrat" w:hAnsi="Montserrat"/>
          <w:sz w:val="24"/>
          <w:szCs w:val="24"/>
        </w:rPr>
      </w:pPr>
    </w:p>
    <w:p w14:paraId="46B9FE43" w14:textId="3032F642" w:rsidR="009337CD" w:rsidRDefault="009337CD" w:rsidP="009337CD">
      <w:pPr>
        <w:pStyle w:val="Prrafodelista"/>
        <w:numPr>
          <w:ilvl w:val="1"/>
          <w:numId w:val="3"/>
        </w:numPr>
        <w:ind w:left="709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Eventos en el año 2021:</w:t>
      </w:r>
    </w:p>
    <w:p w14:paraId="4F4731D7" w14:textId="77777777" w:rsidR="009337CD" w:rsidRPr="00D41730" w:rsidRDefault="009337CD" w:rsidP="00D41730">
      <w:pPr>
        <w:pStyle w:val="Prrafodelista"/>
        <w:rPr>
          <w:rFonts w:ascii="Montserrat" w:hAnsi="Montserrat"/>
          <w:b/>
          <w:sz w:val="24"/>
          <w:szCs w:val="24"/>
        </w:rPr>
      </w:pPr>
    </w:p>
    <w:tbl>
      <w:tblPr>
        <w:tblStyle w:val="Tablaconcuadrcula1"/>
        <w:tblW w:w="0" w:type="auto"/>
        <w:tblInd w:w="279" w:type="dxa"/>
        <w:tblLook w:val="04A0" w:firstRow="1" w:lastRow="0" w:firstColumn="1" w:lastColumn="0" w:noHBand="0" w:noVBand="1"/>
      </w:tblPr>
      <w:tblGrid>
        <w:gridCol w:w="953"/>
        <w:gridCol w:w="1731"/>
        <w:gridCol w:w="1836"/>
        <w:gridCol w:w="1330"/>
        <w:gridCol w:w="4209"/>
      </w:tblGrid>
      <w:tr w:rsidR="00D41730" w:rsidRPr="00D41730" w14:paraId="77F2CF8E" w14:textId="77777777" w:rsidTr="009337CD"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26C71E43" w14:textId="77777777" w:rsidR="00D41730" w:rsidRPr="00D41730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Hora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3FE0C1B6" w14:textId="77777777" w:rsidR="00D41730" w:rsidRPr="00D41730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Mpio.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2C744700" w14:textId="77777777" w:rsidR="00D41730" w:rsidRPr="00D41730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Organización o colectivo.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03D4835A" w14:textId="77777777" w:rsidR="00D41730" w:rsidRPr="00D41730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Efectivos.</w:t>
            </w:r>
          </w:p>
        </w:tc>
        <w:tc>
          <w:tcPr>
            <w:tcW w:w="4228" w:type="dxa"/>
            <w:shd w:val="clear" w:color="auto" w:fill="D9D9D9" w:themeFill="background1" w:themeFillShade="D9"/>
            <w:vAlign w:val="center"/>
          </w:tcPr>
          <w:p w14:paraId="0ABFB797" w14:textId="77777777" w:rsidR="00D41730" w:rsidRPr="00D41730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Observaciones.</w:t>
            </w:r>
          </w:p>
        </w:tc>
      </w:tr>
      <w:tr w:rsidR="00D41730" w:rsidRPr="00D41730" w14:paraId="16066F62" w14:textId="77777777" w:rsidTr="009337CD">
        <w:trPr>
          <w:trHeight w:val="1553"/>
        </w:trPr>
        <w:tc>
          <w:tcPr>
            <w:tcW w:w="954" w:type="dxa"/>
            <w:vAlign w:val="center"/>
          </w:tcPr>
          <w:p w14:paraId="3911612A" w14:textId="4F74B17B" w:rsidR="00D41730" w:rsidRPr="00577071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</w:pPr>
            <w:r w:rsidRPr="00577071"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  <w:t>De 1145 a 1230</w:t>
            </w:r>
            <w:r w:rsidR="00433ABC" w:rsidRPr="00577071"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  <w:t>, 8 Mar. 2021</w:t>
            </w:r>
            <w:r w:rsidRPr="00577071">
              <w:rPr>
                <w:rFonts w:ascii="Montserrat" w:hAnsi="Montserrat" w:cs="Arial"/>
                <w:bCs/>
                <w:color w:val="000000"/>
                <w:sz w:val="23"/>
                <w:szCs w:val="23"/>
                <w:lang w:bidi="or-IN"/>
              </w:rPr>
              <w:t xml:space="preserve">. </w:t>
            </w:r>
          </w:p>
        </w:tc>
        <w:tc>
          <w:tcPr>
            <w:tcW w:w="1733" w:type="dxa"/>
            <w:vAlign w:val="center"/>
          </w:tcPr>
          <w:p w14:paraId="6AC9555B" w14:textId="77777777" w:rsidR="00D41730" w:rsidRPr="00D41730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3"/>
                <w:szCs w:val="23"/>
                <w:u w:val="single"/>
                <w:lang w:bidi="or-IN"/>
              </w:rPr>
            </w:pPr>
            <w:r w:rsidRPr="00D41730">
              <w:rPr>
                <w:rFonts w:ascii="Montserrat" w:hAnsi="Montserrat" w:cs="Courier"/>
                <w:sz w:val="23"/>
                <w:szCs w:val="23"/>
                <w:lang w:val="es-ES" w:bidi="or-IN"/>
              </w:rPr>
              <w:t>Mpio. de Cd. Fernández, S.L.P.</w:t>
            </w:r>
          </w:p>
        </w:tc>
        <w:tc>
          <w:tcPr>
            <w:tcW w:w="1837" w:type="dxa"/>
            <w:vAlign w:val="center"/>
          </w:tcPr>
          <w:p w14:paraId="48DC80BD" w14:textId="77777777" w:rsidR="00D41730" w:rsidRPr="00D41730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</w:pPr>
            <w:r w:rsidRPr="00D41730"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  <w:t xml:space="preserve">Mujeres del Mpio. de </w:t>
            </w:r>
            <w:r w:rsidRPr="00D41730">
              <w:rPr>
                <w:rFonts w:ascii="Montserrat" w:hAnsi="Montserrat" w:cs="Courier"/>
                <w:sz w:val="23"/>
                <w:szCs w:val="23"/>
                <w:lang w:val="es-ES" w:bidi="or-IN"/>
              </w:rPr>
              <w:t>Cd. Fernández, S.L.P.</w:t>
            </w:r>
          </w:p>
        </w:tc>
        <w:tc>
          <w:tcPr>
            <w:tcW w:w="1307" w:type="dxa"/>
            <w:vAlign w:val="center"/>
          </w:tcPr>
          <w:p w14:paraId="4E43B617" w14:textId="77777777" w:rsidR="00D41730" w:rsidRPr="00D41730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</w:pPr>
            <w:r w:rsidRPr="00D41730"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  <w:t xml:space="preserve">80 </w:t>
            </w:r>
            <w:proofErr w:type="spellStart"/>
            <w:r w:rsidRPr="00D41730"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  <w:t>Pnas</w:t>
            </w:r>
            <w:proofErr w:type="spellEnd"/>
            <w:r w:rsidRPr="00D41730">
              <w:rPr>
                <w:rFonts w:ascii="Montserrat" w:hAnsi="Montserrat" w:cs="Arial"/>
                <w:color w:val="000000"/>
                <w:sz w:val="23"/>
                <w:szCs w:val="23"/>
                <w:lang w:bidi="or-IN"/>
              </w:rPr>
              <w:t>.</w:t>
            </w:r>
          </w:p>
        </w:tc>
        <w:tc>
          <w:tcPr>
            <w:tcW w:w="4228" w:type="dxa"/>
          </w:tcPr>
          <w:p w14:paraId="16AD6B9F" w14:textId="77777777" w:rsidR="00D41730" w:rsidRPr="00D41730" w:rsidRDefault="00D41730" w:rsidP="00D41730">
            <w:pPr>
              <w:widowControl w:val="0"/>
              <w:adjustRightInd w:val="0"/>
              <w:jc w:val="both"/>
              <w:rPr>
                <w:rFonts w:ascii="Montserrat" w:hAnsi="Montserrat" w:cs="Courier"/>
                <w:sz w:val="23"/>
                <w:szCs w:val="23"/>
                <w:lang w:val="es-ES" w:bidi="or-IN"/>
              </w:rPr>
            </w:pPr>
            <w:r w:rsidRPr="00D41730">
              <w:rPr>
                <w:rFonts w:ascii="Montserrat" w:hAnsi="Montserrat" w:cs="Courier"/>
                <w:sz w:val="23"/>
                <w:szCs w:val="23"/>
                <w:lang w:bidi="or-IN"/>
              </w:rPr>
              <w:t xml:space="preserve">Realizaron una marcha con motivo del “Día Internacional de la Mujer”, </w:t>
            </w:r>
            <w:r w:rsidRPr="00D41730">
              <w:rPr>
                <w:rFonts w:ascii="Montserrat" w:hAnsi="Montserrat" w:cs="Courier"/>
                <w:sz w:val="23"/>
                <w:szCs w:val="23"/>
                <w:lang w:val="es-ES" w:bidi="or-IN"/>
              </w:rPr>
              <w:t>partiendo de la Plaza Principal Zona Centro de Ciudad Fernández, S.L.P., con destino a la Plaza Principal del Mpio. de Rioverde, S.L.P; portaban una lona con los nombres de las personas que han sido víctimas de feminicidio en mencionados municipios.</w:t>
            </w:r>
          </w:p>
        </w:tc>
      </w:tr>
      <w:tr w:rsidR="00D41730" w:rsidRPr="00D41730" w14:paraId="671C06FD" w14:textId="77777777" w:rsidTr="009337CD">
        <w:trPr>
          <w:trHeight w:val="1553"/>
        </w:trPr>
        <w:tc>
          <w:tcPr>
            <w:tcW w:w="954" w:type="dxa"/>
            <w:vAlign w:val="center"/>
          </w:tcPr>
          <w:p w14:paraId="0FEBB40F" w14:textId="5D0A7AE0" w:rsidR="00D41730" w:rsidRPr="00577071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Cs/>
                <w:color w:val="000000"/>
                <w:sz w:val="22"/>
                <w:szCs w:val="22"/>
                <w:lang w:bidi="or-IN"/>
              </w:rPr>
            </w:pPr>
            <w:r w:rsidRPr="00577071">
              <w:rPr>
                <w:rFonts w:ascii="Montserrat" w:hAnsi="Montserrat" w:cs="Arial"/>
                <w:bCs/>
                <w:color w:val="000000"/>
                <w:sz w:val="22"/>
                <w:szCs w:val="22"/>
                <w:lang w:bidi="or-IN"/>
              </w:rPr>
              <w:t>De 1150 a 1245</w:t>
            </w:r>
            <w:r w:rsidR="00433ABC" w:rsidRPr="00577071">
              <w:rPr>
                <w:rFonts w:ascii="Montserrat" w:hAnsi="Montserrat" w:cs="Arial"/>
                <w:bCs/>
                <w:color w:val="000000"/>
                <w:sz w:val="22"/>
                <w:szCs w:val="22"/>
                <w:lang w:bidi="or-IN"/>
              </w:rPr>
              <w:t>, 8 Mar. 2021</w:t>
            </w:r>
            <w:r w:rsidRPr="00577071">
              <w:rPr>
                <w:rFonts w:ascii="Montserrat" w:hAnsi="Montserrat" w:cs="Arial"/>
                <w:bCs/>
                <w:color w:val="000000"/>
                <w:sz w:val="22"/>
                <w:szCs w:val="22"/>
                <w:lang w:bidi="or-IN"/>
              </w:rPr>
              <w:t>.</w:t>
            </w:r>
          </w:p>
        </w:tc>
        <w:tc>
          <w:tcPr>
            <w:tcW w:w="1733" w:type="dxa"/>
            <w:vAlign w:val="center"/>
          </w:tcPr>
          <w:p w14:paraId="6067526D" w14:textId="77777777" w:rsidR="00D41730" w:rsidRPr="00D41730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Courier"/>
                <w:sz w:val="22"/>
                <w:lang w:val="es-ES" w:bidi="or-IN"/>
              </w:rPr>
            </w:pPr>
            <w:r w:rsidRPr="00D41730">
              <w:rPr>
                <w:rFonts w:ascii="Montserrat" w:hAnsi="Montserrat" w:cs="Arial"/>
                <w:color w:val="000000"/>
                <w:sz w:val="22"/>
                <w:szCs w:val="22"/>
                <w:lang w:bidi="or-IN"/>
              </w:rPr>
              <w:t>Cd. Valles, S.L.P.</w:t>
            </w:r>
          </w:p>
        </w:tc>
        <w:tc>
          <w:tcPr>
            <w:tcW w:w="1837" w:type="dxa"/>
            <w:vAlign w:val="center"/>
          </w:tcPr>
          <w:p w14:paraId="76D21B87" w14:textId="77777777" w:rsidR="00D41730" w:rsidRPr="00D41730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Courier"/>
                <w:sz w:val="22"/>
                <w:lang w:val="es-ES" w:bidi="or-IN"/>
              </w:rPr>
              <w:t xml:space="preserve">C. </w:t>
            </w:r>
            <w:r w:rsidRPr="00D41730">
              <w:rPr>
                <w:rFonts w:ascii="Montserrat" w:hAnsi="Montserrat" w:cs="Courier"/>
                <w:b/>
                <w:sz w:val="22"/>
                <w:lang w:val="es-ES" w:bidi="or-IN"/>
              </w:rPr>
              <w:t>Vidal Trejo</w:t>
            </w:r>
            <w:r w:rsidRPr="00D41730">
              <w:rPr>
                <w:rFonts w:ascii="Montserrat" w:hAnsi="Montserrat" w:cs="Courier"/>
                <w:sz w:val="22"/>
                <w:lang w:val="es-ES" w:bidi="or-IN"/>
              </w:rPr>
              <w:t>, fotógrafo y periodista del Diario de circulación local “</w:t>
            </w:r>
            <w:proofErr w:type="spellStart"/>
            <w:r w:rsidRPr="00D41730">
              <w:rPr>
                <w:rFonts w:ascii="Montserrat" w:hAnsi="Montserrat" w:cs="Courier"/>
                <w:sz w:val="22"/>
                <w:lang w:val="es-ES" w:bidi="or-IN"/>
              </w:rPr>
              <w:t>Zunoticia</w:t>
            </w:r>
            <w:proofErr w:type="spellEnd"/>
            <w:r w:rsidRPr="00D41730">
              <w:rPr>
                <w:rFonts w:ascii="Montserrat" w:hAnsi="Montserrat" w:cs="Courier"/>
                <w:sz w:val="22"/>
                <w:lang w:val="es-ES" w:bidi="or-IN"/>
              </w:rPr>
              <w:t>.</w:t>
            </w:r>
          </w:p>
        </w:tc>
        <w:tc>
          <w:tcPr>
            <w:tcW w:w="1307" w:type="dxa"/>
            <w:vAlign w:val="center"/>
          </w:tcPr>
          <w:p w14:paraId="7576F483" w14:textId="77777777" w:rsidR="00D41730" w:rsidRPr="00D41730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color w:val="000000"/>
                <w:sz w:val="22"/>
                <w:szCs w:val="22"/>
                <w:lang w:bidi="or-IN"/>
              </w:rPr>
              <w:t xml:space="preserve">1 </w:t>
            </w:r>
            <w:proofErr w:type="spellStart"/>
            <w:r w:rsidRPr="00D41730">
              <w:rPr>
                <w:rFonts w:ascii="Montserrat" w:hAnsi="Montserrat" w:cs="Arial"/>
                <w:color w:val="000000"/>
                <w:sz w:val="22"/>
                <w:szCs w:val="22"/>
                <w:lang w:bidi="or-IN"/>
              </w:rPr>
              <w:t>Pna</w:t>
            </w:r>
            <w:proofErr w:type="spellEnd"/>
            <w:r w:rsidRPr="00D41730">
              <w:rPr>
                <w:rFonts w:ascii="Montserrat" w:hAnsi="Montserrat" w:cs="Arial"/>
                <w:color w:val="000000"/>
                <w:sz w:val="22"/>
                <w:szCs w:val="22"/>
                <w:lang w:bidi="or-IN"/>
              </w:rPr>
              <w:t>.</w:t>
            </w:r>
          </w:p>
        </w:tc>
        <w:tc>
          <w:tcPr>
            <w:tcW w:w="4228" w:type="dxa"/>
            <w:vAlign w:val="center"/>
          </w:tcPr>
          <w:p w14:paraId="6F8F4A23" w14:textId="2E1E1440" w:rsidR="00D41730" w:rsidRPr="00D41730" w:rsidRDefault="00D41730" w:rsidP="00D41730">
            <w:pPr>
              <w:widowControl w:val="0"/>
              <w:adjustRightInd w:val="0"/>
              <w:jc w:val="both"/>
              <w:rPr>
                <w:rFonts w:ascii="Montserrat" w:hAnsi="Montserrat" w:cs="Courier"/>
                <w:lang w:val="es-ES" w:bidi="or-IN"/>
              </w:rPr>
            </w:pPr>
            <w:r w:rsidRPr="00D41730">
              <w:rPr>
                <w:rFonts w:ascii="Montserrat" w:hAnsi="Montserrat" w:cs="Courier"/>
                <w:sz w:val="22"/>
                <w:lang w:val="es-ES" w:bidi="or-IN"/>
              </w:rPr>
              <w:t>En el Mpio. de Cd. Valles, S.L.P., citado periodista realizó una exposición fotográfica (fotos de personas del sexo masculino con vestimenta de mujer que declinan al sexo opuesto lésbicos-gay), en la Plaza Principal, ubicada en la Zona Centro de mencionado municipio, finalizando sin incidentes.</w:t>
            </w:r>
          </w:p>
        </w:tc>
      </w:tr>
      <w:tr w:rsidR="00D41730" w:rsidRPr="00D41730" w14:paraId="64C87C66" w14:textId="77777777" w:rsidTr="009337CD">
        <w:tc>
          <w:tcPr>
            <w:tcW w:w="954" w:type="dxa"/>
            <w:vAlign w:val="center"/>
          </w:tcPr>
          <w:p w14:paraId="394515DE" w14:textId="7CD1A298" w:rsidR="00D41730" w:rsidRPr="00577071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Cs/>
                <w:color w:val="000000"/>
                <w:sz w:val="22"/>
                <w:szCs w:val="22"/>
                <w:lang w:bidi="or-IN"/>
              </w:rPr>
            </w:pPr>
            <w:r w:rsidRPr="00577071">
              <w:rPr>
                <w:rFonts w:ascii="Montserrat" w:hAnsi="Montserrat" w:cs="Arial"/>
                <w:bCs/>
                <w:color w:val="000000"/>
                <w:sz w:val="22"/>
                <w:szCs w:val="22"/>
                <w:lang w:bidi="or-IN"/>
              </w:rPr>
              <w:t>De 1350 a 1400</w:t>
            </w:r>
            <w:r w:rsidR="00433ABC" w:rsidRPr="00577071">
              <w:rPr>
                <w:rFonts w:ascii="Montserrat" w:hAnsi="Montserrat" w:cs="Arial"/>
                <w:bCs/>
                <w:color w:val="000000"/>
                <w:sz w:val="22"/>
                <w:szCs w:val="22"/>
                <w:lang w:bidi="or-IN"/>
              </w:rPr>
              <w:t>, 8 Mar. 2021.</w:t>
            </w:r>
          </w:p>
        </w:tc>
        <w:tc>
          <w:tcPr>
            <w:tcW w:w="1733" w:type="dxa"/>
            <w:vAlign w:val="center"/>
          </w:tcPr>
          <w:p w14:paraId="2A64A617" w14:textId="77777777" w:rsidR="00D41730" w:rsidRPr="00D41730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color w:val="000000"/>
                <w:sz w:val="22"/>
                <w:szCs w:val="22"/>
                <w:lang w:bidi="or-IN"/>
              </w:rPr>
              <w:t>San Luis Potosí, S.L.P.</w:t>
            </w:r>
          </w:p>
        </w:tc>
        <w:tc>
          <w:tcPr>
            <w:tcW w:w="1837" w:type="dxa"/>
            <w:vAlign w:val="center"/>
          </w:tcPr>
          <w:p w14:paraId="72447BEC" w14:textId="77777777" w:rsidR="00D41730" w:rsidRPr="00D41730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Courier"/>
                <w:sz w:val="22"/>
                <w:lang w:val="es-ES" w:bidi="or-IN"/>
              </w:rPr>
              <w:t>Personas del sexo femenino.</w:t>
            </w:r>
          </w:p>
        </w:tc>
        <w:tc>
          <w:tcPr>
            <w:tcW w:w="1307" w:type="dxa"/>
            <w:vAlign w:val="center"/>
          </w:tcPr>
          <w:p w14:paraId="4852F615" w14:textId="77777777" w:rsidR="00D41730" w:rsidRPr="00D41730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color w:val="000000"/>
                <w:sz w:val="22"/>
                <w:szCs w:val="22"/>
                <w:lang w:bidi="or-IN"/>
              </w:rPr>
              <w:t xml:space="preserve">4 </w:t>
            </w:r>
            <w:proofErr w:type="spellStart"/>
            <w:r w:rsidRPr="00D41730">
              <w:rPr>
                <w:rFonts w:ascii="Montserrat" w:hAnsi="Montserrat" w:cs="Arial"/>
                <w:color w:val="000000"/>
                <w:sz w:val="22"/>
                <w:szCs w:val="22"/>
                <w:lang w:bidi="or-IN"/>
              </w:rPr>
              <w:t>Pnas</w:t>
            </w:r>
            <w:proofErr w:type="spellEnd"/>
            <w:r w:rsidRPr="00D41730">
              <w:rPr>
                <w:rFonts w:ascii="Montserrat" w:hAnsi="Montserrat" w:cs="Arial"/>
                <w:color w:val="000000"/>
                <w:sz w:val="22"/>
                <w:szCs w:val="22"/>
                <w:lang w:bidi="or-IN"/>
              </w:rPr>
              <w:t>.</w:t>
            </w:r>
          </w:p>
        </w:tc>
        <w:tc>
          <w:tcPr>
            <w:tcW w:w="4228" w:type="dxa"/>
            <w:vAlign w:val="center"/>
          </w:tcPr>
          <w:p w14:paraId="31B76C74" w14:textId="77777777" w:rsidR="00D41730" w:rsidRPr="00D41730" w:rsidRDefault="00D41730" w:rsidP="00D41730">
            <w:pPr>
              <w:widowControl w:val="0"/>
              <w:adjustRightInd w:val="0"/>
              <w:jc w:val="both"/>
              <w:rPr>
                <w:rFonts w:ascii="Montserrat" w:hAnsi="Montserrat" w:cs="Courier"/>
                <w:sz w:val="22"/>
                <w:lang w:val="es-ES" w:bidi="or-IN"/>
              </w:rPr>
            </w:pPr>
            <w:r w:rsidRPr="00D41730">
              <w:rPr>
                <w:rFonts w:ascii="Montserrat" w:hAnsi="Montserrat" w:cs="Courier"/>
                <w:sz w:val="22"/>
                <w:lang w:val="es-ES" w:bidi="or-IN"/>
              </w:rPr>
              <w:t xml:space="preserve">4 personas del sexo femenino arribaron frente a las instalaciones de la </w:t>
            </w:r>
            <w:proofErr w:type="gramStart"/>
            <w:r w:rsidRPr="00D41730">
              <w:rPr>
                <w:rFonts w:ascii="Montserrat" w:hAnsi="Montserrat" w:cs="Courier"/>
                <w:sz w:val="22"/>
                <w:lang w:val="es-ES" w:bidi="or-IN"/>
              </w:rPr>
              <w:t>Fiscalía General</w:t>
            </w:r>
            <w:proofErr w:type="gramEnd"/>
            <w:r w:rsidRPr="00D41730">
              <w:rPr>
                <w:rFonts w:ascii="Montserrat" w:hAnsi="Montserrat" w:cs="Courier"/>
                <w:sz w:val="22"/>
                <w:lang w:val="es-ES" w:bidi="or-IN"/>
              </w:rPr>
              <w:t xml:space="preserve"> del Estado, a bordo de una camioneta de materiales; desde citado automotor gritaron </w:t>
            </w:r>
            <w:r w:rsidRPr="00D41730">
              <w:rPr>
                <w:rFonts w:ascii="Montserrat" w:hAnsi="Montserrat" w:cs="Courier"/>
                <w:b/>
                <w:sz w:val="22"/>
                <w:lang w:val="es-ES" w:bidi="or-IN"/>
              </w:rPr>
              <w:t xml:space="preserve">"las queremos vivas"; </w:t>
            </w:r>
            <w:r w:rsidRPr="00D41730">
              <w:rPr>
                <w:rFonts w:ascii="Montserrat" w:hAnsi="Montserrat" w:cs="Courier"/>
                <w:sz w:val="22"/>
                <w:lang w:val="es-ES" w:bidi="or-IN"/>
              </w:rPr>
              <w:t xml:space="preserve">asimismo, se retiraron de manera pacífica sin que se registraran incidentes. </w:t>
            </w:r>
          </w:p>
        </w:tc>
      </w:tr>
      <w:tr w:rsidR="00D41730" w:rsidRPr="00D41730" w14:paraId="1C11F8DF" w14:textId="77777777" w:rsidTr="009337CD">
        <w:tc>
          <w:tcPr>
            <w:tcW w:w="954" w:type="dxa"/>
            <w:vAlign w:val="center"/>
          </w:tcPr>
          <w:p w14:paraId="7A594239" w14:textId="410D4BBD" w:rsidR="00D41730" w:rsidRPr="00577071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Cs/>
                <w:color w:val="000000"/>
                <w:sz w:val="22"/>
                <w:szCs w:val="22"/>
                <w:lang w:bidi="or-IN"/>
              </w:rPr>
            </w:pPr>
            <w:r w:rsidRPr="00577071">
              <w:rPr>
                <w:rFonts w:ascii="Montserrat" w:hAnsi="Montserrat" w:cs="Arial"/>
                <w:bCs/>
                <w:color w:val="000000"/>
                <w:sz w:val="22"/>
                <w:szCs w:val="22"/>
                <w:lang w:bidi="or-IN"/>
              </w:rPr>
              <w:t>De 1400 a 1430</w:t>
            </w:r>
            <w:r w:rsidR="00433ABC" w:rsidRPr="00577071">
              <w:rPr>
                <w:rFonts w:ascii="Montserrat" w:hAnsi="Montserrat" w:cs="Arial"/>
                <w:bCs/>
                <w:color w:val="000000"/>
                <w:sz w:val="22"/>
                <w:szCs w:val="22"/>
                <w:lang w:bidi="or-IN"/>
              </w:rPr>
              <w:t>, 8 Mar. 2021.</w:t>
            </w:r>
            <w:r w:rsidRPr="00577071">
              <w:rPr>
                <w:rFonts w:ascii="Montserrat" w:hAnsi="Montserrat" w:cs="Arial"/>
                <w:bCs/>
                <w:color w:val="000000"/>
                <w:sz w:val="22"/>
                <w:szCs w:val="22"/>
                <w:lang w:bidi="or-IN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14:paraId="4D4E777F" w14:textId="77777777" w:rsidR="00D41730" w:rsidRPr="00D41730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u w:val="single"/>
                <w:lang w:bidi="or-IN"/>
              </w:rPr>
            </w:pPr>
            <w:r w:rsidRPr="00D41730">
              <w:rPr>
                <w:rFonts w:ascii="Montserrat" w:hAnsi="Montserrat" w:cs="Arial"/>
                <w:color w:val="000000"/>
                <w:sz w:val="22"/>
                <w:szCs w:val="22"/>
                <w:lang w:bidi="or-IN"/>
              </w:rPr>
              <w:t>San Luis Potosí, S.L.P.</w:t>
            </w:r>
          </w:p>
        </w:tc>
        <w:tc>
          <w:tcPr>
            <w:tcW w:w="1837" w:type="dxa"/>
            <w:vAlign w:val="center"/>
          </w:tcPr>
          <w:p w14:paraId="564B2777" w14:textId="77777777" w:rsidR="00D41730" w:rsidRPr="00D41730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u w:val="single"/>
                <w:lang w:bidi="or-IN"/>
              </w:rPr>
            </w:pPr>
            <w:r w:rsidRPr="00D41730">
              <w:rPr>
                <w:rFonts w:ascii="Montserrat" w:hAnsi="Montserrat" w:cs="Courier"/>
                <w:sz w:val="22"/>
                <w:lang w:val="es-ES" w:bidi="or-IN"/>
              </w:rPr>
              <w:t>Personas del sexo femenino.</w:t>
            </w:r>
          </w:p>
        </w:tc>
        <w:tc>
          <w:tcPr>
            <w:tcW w:w="1307" w:type="dxa"/>
            <w:vAlign w:val="center"/>
          </w:tcPr>
          <w:p w14:paraId="1C35E264" w14:textId="77777777" w:rsidR="00D41730" w:rsidRPr="00D41730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u w:val="single"/>
                <w:lang w:bidi="or-IN"/>
              </w:rPr>
            </w:pPr>
            <w:r w:rsidRPr="00D41730">
              <w:rPr>
                <w:rFonts w:ascii="Montserrat" w:hAnsi="Montserrat" w:cs="Arial"/>
                <w:color w:val="000000"/>
                <w:sz w:val="22"/>
                <w:szCs w:val="22"/>
                <w:lang w:bidi="or-IN"/>
              </w:rPr>
              <w:t xml:space="preserve">2 </w:t>
            </w:r>
            <w:proofErr w:type="spellStart"/>
            <w:r w:rsidRPr="00D41730">
              <w:rPr>
                <w:rFonts w:ascii="Montserrat" w:hAnsi="Montserrat" w:cs="Arial"/>
                <w:color w:val="000000"/>
                <w:sz w:val="22"/>
                <w:szCs w:val="22"/>
                <w:lang w:bidi="or-IN"/>
              </w:rPr>
              <w:t>Pnas</w:t>
            </w:r>
            <w:proofErr w:type="spellEnd"/>
            <w:r w:rsidRPr="00D41730">
              <w:rPr>
                <w:rFonts w:ascii="Montserrat" w:hAnsi="Montserrat" w:cs="Arial"/>
                <w:color w:val="000000"/>
                <w:sz w:val="22"/>
                <w:szCs w:val="22"/>
                <w:lang w:bidi="or-IN"/>
              </w:rPr>
              <w:t>.</w:t>
            </w:r>
          </w:p>
        </w:tc>
        <w:tc>
          <w:tcPr>
            <w:tcW w:w="4228" w:type="dxa"/>
          </w:tcPr>
          <w:p w14:paraId="5A3AC7DB" w14:textId="77777777" w:rsidR="00D41730" w:rsidRPr="00D41730" w:rsidRDefault="00D41730" w:rsidP="00D41730">
            <w:pPr>
              <w:widowControl w:val="0"/>
              <w:adjustRightInd w:val="0"/>
              <w:jc w:val="both"/>
              <w:rPr>
                <w:rFonts w:ascii="Montserrat" w:hAnsi="Montserrat" w:cs="Courier"/>
                <w:b/>
                <w:sz w:val="22"/>
                <w:lang w:val="es-ES" w:bidi="or-IN"/>
              </w:rPr>
            </w:pPr>
            <w:r w:rsidRPr="00D41730">
              <w:rPr>
                <w:rFonts w:ascii="Montserrat" w:hAnsi="Montserrat" w:cs="Courier"/>
                <w:sz w:val="22"/>
                <w:lang w:bidi="or-IN"/>
              </w:rPr>
              <w:t xml:space="preserve">2 personas del sexo femenino, colocaron 3 cartulinas en las vallas metálicas de contención, ubicadas en las instalaciones del Congreso del Estado, ubicado en la Zona Centro de esta ciudad capital, con las siguientes leyendas: </w:t>
            </w:r>
            <w:r w:rsidRPr="00D41730">
              <w:rPr>
                <w:rFonts w:ascii="Montserrat" w:hAnsi="Montserrat" w:cs="Courier"/>
                <w:sz w:val="22"/>
                <w:lang w:val="es-ES" w:bidi="or-IN"/>
              </w:rPr>
              <w:t>“</w:t>
            </w:r>
            <w:proofErr w:type="gramStart"/>
            <w:r w:rsidRPr="00D41730">
              <w:rPr>
                <w:rFonts w:ascii="Montserrat" w:hAnsi="Montserrat" w:cs="Courier"/>
                <w:b/>
                <w:sz w:val="22"/>
                <w:lang w:val="es-ES" w:bidi="or-IN"/>
              </w:rPr>
              <w:t>PRECAUCIÓN,  YO</w:t>
            </w:r>
            <w:proofErr w:type="gramEnd"/>
            <w:r w:rsidRPr="00D41730">
              <w:rPr>
                <w:rFonts w:ascii="Montserrat" w:hAnsi="Montserrat" w:cs="Courier"/>
                <w:b/>
                <w:sz w:val="22"/>
                <w:lang w:val="es-ES" w:bidi="or-IN"/>
              </w:rPr>
              <w:t xml:space="preserve"> SOY Y SERÉ LO QUE QUIERA SER”, “YO SOY Y SERÉ MI PROPIA HEROÍNA”, “NO HAY BARRERA, CERRADURA CERROJO QUE PUEDA PONER A MI MENTE”.</w:t>
            </w:r>
          </w:p>
        </w:tc>
      </w:tr>
    </w:tbl>
    <w:p w14:paraId="52FB9FA9" w14:textId="1A28EA04" w:rsidR="009337CD" w:rsidRDefault="009337CD"/>
    <w:p w14:paraId="2EA66A34" w14:textId="4145230F" w:rsidR="009337CD" w:rsidRDefault="009337CD"/>
    <w:p w14:paraId="145ECBF2" w14:textId="13C2C00F" w:rsidR="009337CD" w:rsidRDefault="009337CD"/>
    <w:p w14:paraId="314EBB51" w14:textId="19AA2FF1" w:rsidR="009337CD" w:rsidRDefault="009337CD"/>
    <w:p w14:paraId="30FDE39E" w14:textId="1711E2EE" w:rsidR="00433ABC" w:rsidRDefault="00433ABC"/>
    <w:p w14:paraId="243B7AF9" w14:textId="18E96EA0" w:rsidR="00433ABC" w:rsidRDefault="00433ABC"/>
    <w:p w14:paraId="4E45A8E2" w14:textId="616CC37F" w:rsidR="00433ABC" w:rsidRDefault="00433ABC"/>
    <w:p w14:paraId="2494DC1E" w14:textId="77777777" w:rsidR="00433ABC" w:rsidRDefault="00433ABC"/>
    <w:p w14:paraId="055955B7" w14:textId="4F39F8F0" w:rsidR="009337CD" w:rsidRDefault="009337CD"/>
    <w:p w14:paraId="7E0FF683" w14:textId="4F4480C0" w:rsidR="009337CD" w:rsidRDefault="009337CD"/>
    <w:p w14:paraId="120C21FD" w14:textId="7680B163" w:rsidR="009337CD" w:rsidRDefault="009337CD"/>
    <w:p w14:paraId="422211EF" w14:textId="41D53BBE" w:rsidR="009337CD" w:rsidRDefault="00433ABC" w:rsidP="00D66598">
      <w:pPr>
        <w:pStyle w:val="Style1"/>
        <w:widowControl/>
        <w:ind w:left="720" w:right="142"/>
        <w:jc w:val="center"/>
      </w:pPr>
      <w:r w:rsidRPr="00E93C69">
        <w:rPr>
          <w:rFonts w:ascii="Montserrat" w:hAnsi="Montserrat" w:cs="Arial"/>
          <w:spacing w:val="-4"/>
        </w:rPr>
        <w:t>GAOI/</w:t>
      </w:r>
      <w:r>
        <w:rPr>
          <w:rFonts w:ascii="Montserrat" w:hAnsi="Montserrat" w:cs="Arial"/>
          <w:spacing w:val="-4"/>
        </w:rPr>
        <w:t>0687</w:t>
      </w:r>
      <w:r w:rsidRPr="00E93C69">
        <w:rPr>
          <w:rFonts w:ascii="Montserrat" w:hAnsi="Montserrat" w:cs="Arial"/>
          <w:spacing w:val="-4"/>
        </w:rPr>
        <w:t xml:space="preserve">/_________________ </w:t>
      </w:r>
      <w:r>
        <w:rPr>
          <w:rFonts w:ascii="Montserrat" w:hAnsi="Montserrat" w:cs="Arial"/>
          <w:spacing w:val="-4"/>
        </w:rPr>
        <w:t>6 Mar.</w:t>
      </w:r>
      <w:r w:rsidRPr="00E93C69">
        <w:rPr>
          <w:rFonts w:ascii="Montserrat" w:hAnsi="Montserrat" w:cs="Arial"/>
          <w:spacing w:val="-4"/>
        </w:rPr>
        <w:t xml:space="preserve"> 2020 </w:t>
      </w:r>
      <w:r>
        <w:rPr>
          <w:rFonts w:ascii="Montserrat" w:hAnsi="Montserrat" w:cs="Arial"/>
          <w:spacing w:val="-4"/>
        </w:rPr>
        <w:t>7</w:t>
      </w:r>
      <w:r w:rsidRPr="00E93C69">
        <w:rPr>
          <w:rFonts w:ascii="Montserrat" w:hAnsi="Montserrat" w:cs="Arial"/>
          <w:spacing w:val="-4"/>
        </w:rPr>
        <w:t>/</w:t>
      </w:r>
      <w:r w:rsidR="00D66598">
        <w:rPr>
          <w:rFonts w:ascii="Montserrat" w:hAnsi="Montserrat" w:cs="Arial"/>
          <w:spacing w:val="-4"/>
        </w:rPr>
        <w:t>1</w:t>
      </w:r>
      <w:r w:rsidR="00AF7E70">
        <w:rPr>
          <w:rFonts w:ascii="Montserrat" w:hAnsi="Montserrat" w:cs="Arial"/>
          <w:spacing w:val="-4"/>
        </w:rPr>
        <w:t>2</w:t>
      </w:r>
    </w:p>
    <w:p w14:paraId="181822D8" w14:textId="70FD64F9" w:rsidR="009337CD" w:rsidRDefault="009337CD"/>
    <w:tbl>
      <w:tblPr>
        <w:tblStyle w:val="Tablaconcuadrcula1"/>
        <w:tblW w:w="0" w:type="auto"/>
        <w:tblInd w:w="279" w:type="dxa"/>
        <w:tblLook w:val="04A0" w:firstRow="1" w:lastRow="0" w:firstColumn="1" w:lastColumn="0" w:noHBand="0" w:noVBand="1"/>
      </w:tblPr>
      <w:tblGrid>
        <w:gridCol w:w="954"/>
        <w:gridCol w:w="1727"/>
        <w:gridCol w:w="1836"/>
        <w:gridCol w:w="1330"/>
        <w:gridCol w:w="4212"/>
      </w:tblGrid>
      <w:tr w:rsidR="009337CD" w:rsidRPr="00D41730" w14:paraId="7D12A4AD" w14:textId="77777777" w:rsidTr="00CD65C7"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20E38B95" w14:textId="77777777" w:rsidR="009337CD" w:rsidRPr="00D41730" w:rsidRDefault="009337CD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Hora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546E88ED" w14:textId="77777777" w:rsidR="009337CD" w:rsidRPr="00D41730" w:rsidRDefault="009337CD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Mpio.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2F87D5F9" w14:textId="77777777" w:rsidR="009337CD" w:rsidRPr="00D41730" w:rsidRDefault="009337CD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Organización o colectivo.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09287E30" w14:textId="77777777" w:rsidR="009337CD" w:rsidRPr="00D41730" w:rsidRDefault="009337CD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Efectivos.</w:t>
            </w:r>
          </w:p>
        </w:tc>
        <w:tc>
          <w:tcPr>
            <w:tcW w:w="4228" w:type="dxa"/>
            <w:shd w:val="clear" w:color="auto" w:fill="D9D9D9" w:themeFill="background1" w:themeFillShade="D9"/>
            <w:vAlign w:val="center"/>
          </w:tcPr>
          <w:p w14:paraId="717DAAE9" w14:textId="77777777" w:rsidR="009337CD" w:rsidRPr="00D41730" w:rsidRDefault="009337CD" w:rsidP="00CD65C7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b/>
                <w:color w:val="000000"/>
                <w:sz w:val="22"/>
                <w:szCs w:val="22"/>
                <w:lang w:bidi="or-IN"/>
              </w:rPr>
              <w:t>Observaciones.</w:t>
            </w:r>
          </w:p>
        </w:tc>
      </w:tr>
      <w:tr w:rsidR="00D41730" w:rsidRPr="00D41730" w14:paraId="310A5DB6" w14:textId="77777777" w:rsidTr="009337CD">
        <w:tc>
          <w:tcPr>
            <w:tcW w:w="954" w:type="dxa"/>
            <w:vAlign w:val="center"/>
          </w:tcPr>
          <w:p w14:paraId="78855475" w14:textId="19EFA56E" w:rsidR="00D41730" w:rsidRPr="00577071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Courier"/>
                <w:bCs/>
                <w:sz w:val="22"/>
                <w:lang w:bidi="or-IN"/>
              </w:rPr>
            </w:pPr>
            <w:r w:rsidRPr="00577071">
              <w:rPr>
                <w:rFonts w:ascii="Montserrat" w:hAnsi="Montserrat" w:cs="Courier"/>
                <w:bCs/>
                <w:sz w:val="22"/>
                <w:lang w:bidi="or-IN"/>
              </w:rPr>
              <w:t>De 1630 a 2000</w:t>
            </w:r>
            <w:r w:rsidR="00433ABC" w:rsidRPr="00577071">
              <w:rPr>
                <w:rFonts w:ascii="Montserrat" w:hAnsi="Montserrat" w:cs="Courier"/>
                <w:bCs/>
                <w:sz w:val="22"/>
                <w:lang w:bidi="or-IN"/>
              </w:rPr>
              <w:t>, 8 Mar. 2021.</w:t>
            </w:r>
          </w:p>
        </w:tc>
        <w:tc>
          <w:tcPr>
            <w:tcW w:w="1733" w:type="dxa"/>
            <w:vAlign w:val="center"/>
          </w:tcPr>
          <w:p w14:paraId="2E05F75A" w14:textId="77777777" w:rsidR="00D41730" w:rsidRPr="00D41730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color w:val="000000"/>
                <w:sz w:val="22"/>
                <w:szCs w:val="22"/>
                <w:lang w:bidi="or-IN"/>
              </w:rPr>
              <w:t>San Luis Potosí, S.L.P.</w:t>
            </w:r>
          </w:p>
        </w:tc>
        <w:tc>
          <w:tcPr>
            <w:tcW w:w="1837" w:type="dxa"/>
            <w:vAlign w:val="center"/>
          </w:tcPr>
          <w:p w14:paraId="35EF126F" w14:textId="77777777" w:rsidR="00D41730" w:rsidRPr="00D41730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Courier"/>
                <w:sz w:val="24"/>
                <w:lang w:bidi="or-IN"/>
              </w:rPr>
            </w:pPr>
            <w:r w:rsidRPr="00D41730">
              <w:rPr>
                <w:rFonts w:ascii="Montserrat" w:hAnsi="Montserrat" w:cs="Courier"/>
                <w:sz w:val="24"/>
                <w:lang w:bidi="or-IN"/>
              </w:rPr>
              <w:t>Diversos colectivos.</w:t>
            </w:r>
          </w:p>
        </w:tc>
        <w:tc>
          <w:tcPr>
            <w:tcW w:w="1307" w:type="dxa"/>
            <w:vAlign w:val="center"/>
          </w:tcPr>
          <w:p w14:paraId="2FA304E4" w14:textId="77777777" w:rsidR="00D41730" w:rsidRPr="00D41730" w:rsidRDefault="00D41730" w:rsidP="00D41730">
            <w:pPr>
              <w:autoSpaceDE/>
              <w:autoSpaceDN/>
              <w:spacing w:line="276" w:lineRule="auto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bidi="or-IN"/>
              </w:rPr>
            </w:pPr>
            <w:r w:rsidRPr="00D41730">
              <w:rPr>
                <w:rFonts w:ascii="Montserrat" w:hAnsi="Montserrat" w:cs="Arial"/>
                <w:color w:val="000000"/>
                <w:sz w:val="22"/>
                <w:szCs w:val="22"/>
                <w:lang w:bidi="or-IN"/>
              </w:rPr>
              <w:t xml:space="preserve">250 </w:t>
            </w:r>
            <w:proofErr w:type="spellStart"/>
            <w:r w:rsidRPr="00D41730">
              <w:rPr>
                <w:rFonts w:ascii="Montserrat" w:hAnsi="Montserrat" w:cs="Arial"/>
                <w:color w:val="000000"/>
                <w:sz w:val="22"/>
                <w:szCs w:val="22"/>
                <w:lang w:bidi="or-IN"/>
              </w:rPr>
              <w:t>Pnas</w:t>
            </w:r>
            <w:proofErr w:type="spellEnd"/>
            <w:r w:rsidRPr="00D41730">
              <w:rPr>
                <w:rFonts w:ascii="Montserrat" w:hAnsi="Montserrat" w:cs="Arial"/>
                <w:color w:val="000000"/>
                <w:sz w:val="22"/>
                <w:szCs w:val="22"/>
                <w:lang w:bidi="or-IN"/>
              </w:rPr>
              <w:t>. Aprox.</w:t>
            </w:r>
          </w:p>
        </w:tc>
        <w:tc>
          <w:tcPr>
            <w:tcW w:w="4228" w:type="dxa"/>
          </w:tcPr>
          <w:p w14:paraId="1BFF6D21" w14:textId="77777777" w:rsidR="00D41730" w:rsidRPr="00D41730" w:rsidRDefault="00D41730" w:rsidP="00D41730">
            <w:pPr>
              <w:widowControl w:val="0"/>
              <w:adjustRightInd w:val="0"/>
              <w:jc w:val="both"/>
              <w:rPr>
                <w:rFonts w:ascii="Montserrat" w:hAnsi="Montserrat" w:cs="Courier"/>
                <w:lang w:bidi="or-IN"/>
              </w:rPr>
            </w:pPr>
            <w:r w:rsidRPr="00D41730">
              <w:rPr>
                <w:rFonts w:ascii="Montserrat" w:hAnsi="Montserrat" w:cs="Courier"/>
                <w:sz w:val="22"/>
                <w:szCs w:val="22"/>
                <w:lang w:bidi="or-IN"/>
              </w:rPr>
              <w:t xml:space="preserve">Realizaron un recorrido por diversas calles del Centro Histórico; de San Luis Potosí, S.L.P., durante dicho recorrido arribaron frente a las instalaciones de la </w:t>
            </w:r>
            <w:proofErr w:type="gramStart"/>
            <w:r w:rsidRPr="00D41730">
              <w:rPr>
                <w:rFonts w:ascii="Montserrat" w:hAnsi="Montserrat" w:cs="Courier"/>
                <w:sz w:val="22"/>
                <w:szCs w:val="22"/>
                <w:lang w:bidi="or-IN"/>
              </w:rPr>
              <w:t>Fiscalía General</w:t>
            </w:r>
            <w:proofErr w:type="gramEnd"/>
            <w:r w:rsidRPr="00D41730">
              <w:rPr>
                <w:rFonts w:ascii="Montserrat" w:hAnsi="Montserrat" w:cs="Courier"/>
                <w:sz w:val="22"/>
                <w:szCs w:val="22"/>
                <w:lang w:bidi="or-IN"/>
              </w:rPr>
              <w:t xml:space="preserve"> de Estado, donde gritaron consignas respecto al alto índice de feminicidios y acoso sexual que se registra en esta entidad, finalizaron frente al Palacio de Gobierno, donde colocaron cartulinas alusivas al </w:t>
            </w:r>
            <w:r w:rsidRPr="00D41730">
              <w:rPr>
                <w:rFonts w:ascii="Montserrat" w:hAnsi="Montserrat" w:cs="Courier"/>
                <w:b/>
                <w:sz w:val="22"/>
                <w:szCs w:val="22"/>
                <w:lang w:bidi="or-IN"/>
              </w:rPr>
              <w:t>“Dia Internacional de la Mujer”,</w:t>
            </w:r>
            <w:r w:rsidRPr="00D41730">
              <w:rPr>
                <w:rFonts w:ascii="Montserrat" w:hAnsi="Montserrat" w:cs="Courier"/>
                <w:sz w:val="22"/>
                <w:szCs w:val="22"/>
                <w:lang w:bidi="or-IN"/>
              </w:rPr>
              <w:t xml:space="preserve"> posteriormente el contingente se retiró del lugar sin incidentes.</w:t>
            </w:r>
          </w:p>
        </w:tc>
      </w:tr>
    </w:tbl>
    <w:p w14:paraId="0ABE283B" w14:textId="56FFD5E6" w:rsidR="000E3EC7" w:rsidRPr="00A047C2" w:rsidRDefault="000E3EC7" w:rsidP="00187D49">
      <w:pPr>
        <w:pStyle w:val="Prrafodelista"/>
        <w:ind w:left="709"/>
        <w:jc w:val="both"/>
        <w:rPr>
          <w:rFonts w:ascii="Montserrat" w:hAnsi="Montserrat"/>
          <w:sz w:val="10"/>
          <w:szCs w:val="10"/>
          <w:lang w:eastAsia="es-MX"/>
        </w:rPr>
      </w:pPr>
      <w:r w:rsidRPr="00187D49">
        <w:rPr>
          <w:rFonts w:ascii="Montserrat" w:hAnsi="Montserrat"/>
          <w:b/>
          <w:sz w:val="24"/>
          <w:szCs w:val="24"/>
        </w:rPr>
        <w:t xml:space="preserve">  </w:t>
      </w:r>
    </w:p>
    <w:p w14:paraId="3C1A28B7" w14:textId="34A18E82" w:rsidR="00F96F8C" w:rsidRPr="00AF7E70" w:rsidRDefault="00F96F8C" w:rsidP="00D6698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ontserrat" w:hAnsi="Montserrat" w:cs="Arial"/>
          <w:b/>
          <w:spacing w:val="-4"/>
          <w:sz w:val="24"/>
          <w:szCs w:val="24"/>
        </w:rPr>
      </w:pPr>
      <w:r w:rsidRPr="00AF7E70">
        <w:rPr>
          <w:rFonts w:ascii="Montserrat" w:hAnsi="Montserrat" w:cs="Arial"/>
          <w:b/>
          <w:spacing w:val="-4"/>
          <w:sz w:val="24"/>
          <w:szCs w:val="24"/>
        </w:rPr>
        <w:t>Actividades programadas.</w:t>
      </w:r>
    </w:p>
    <w:p w14:paraId="7EAA78E7" w14:textId="6CED3A3D" w:rsidR="00547CA3" w:rsidRDefault="00547CA3" w:rsidP="00D10F80">
      <w:pPr>
        <w:pStyle w:val="Prrafodelista"/>
        <w:spacing w:line="276" w:lineRule="auto"/>
        <w:ind w:left="360"/>
        <w:jc w:val="both"/>
        <w:rPr>
          <w:rFonts w:ascii="Montserrat" w:hAnsi="Montserrat" w:cs="Arial"/>
          <w:b/>
          <w:spacing w:val="-4"/>
          <w:sz w:val="12"/>
          <w:szCs w:val="24"/>
        </w:rPr>
      </w:pPr>
    </w:p>
    <w:p w14:paraId="2A506E05" w14:textId="2E3B5144" w:rsidR="00547CA3" w:rsidRPr="00AF7E70" w:rsidRDefault="00547CA3" w:rsidP="009E677A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b/>
          <w:sz w:val="24"/>
          <w:szCs w:val="24"/>
        </w:rPr>
      </w:pPr>
      <w:r w:rsidRPr="00AF7E70">
        <w:rPr>
          <w:rFonts w:ascii="Montserrat" w:hAnsi="Montserrat"/>
          <w:b/>
          <w:sz w:val="24"/>
          <w:szCs w:val="24"/>
        </w:rPr>
        <w:t xml:space="preserve">En el </w:t>
      </w:r>
      <w:proofErr w:type="spellStart"/>
      <w:r w:rsidRPr="00AF7E70">
        <w:rPr>
          <w:rFonts w:ascii="Montserrat" w:hAnsi="Montserrat"/>
          <w:b/>
          <w:sz w:val="24"/>
          <w:szCs w:val="24"/>
        </w:rPr>
        <w:t>Mpio</w:t>
      </w:r>
      <w:proofErr w:type="spellEnd"/>
      <w:r w:rsidRPr="00AF7E70">
        <w:rPr>
          <w:rFonts w:ascii="Montserrat" w:hAnsi="Montserrat"/>
          <w:b/>
          <w:sz w:val="24"/>
          <w:szCs w:val="24"/>
        </w:rPr>
        <w:t>. de San Luis Potosí, S.L.P.</w:t>
      </w:r>
    </w:p>
    <w:p w14:paraId="536BF355" w14:textId="6F62D83F" w:rsidR="00547CA3" w:rsidRPr="00AF7E70" w:rsidRDefault="00547CA3" w:rsidP="00547CA3">
      <w:pPr>
        <w:jc w:val="both"/>
        <w:rPr>
          <w:rFonts w:ascii="Montserrat" w:hAnsi="Montserrat"/>
          <w:b/>
          <w:sz w:val="22"/>
          <w:szCs w:val="22"/>
        </w:rPr>
      </w:pPr>
    </w:p>
    <w:p w14:paraId="1858317D" w14:textId="4A15BF0C" w:rsidR="00E67DE5" w:rsidRPr="00D54173" w:rsidRDefault="00E67DE5" w:rsidP="009E677A">
      <w:pPr>
        <w:pStyle w:val="Prrafodelista"/>
        <w:numPr>
          <w:ilvl w:val="0"/>
          <w:numId w:val="15"/>
        </w:numPr>
        <w:ind w:left="1134"/>
        <w:jc w:val="both"/>
        <w:rPr>
          <w:rFonts w:ascii="Montserrat" w:hAnsi="Montserrat"/>
          <w:sz w:val="24"/>
          <w:szCs w:val="24"/>
          <w:lang w:val="es-ES_tradnl"/>
        </w:rPr>
      </w:pPr>
      <w:r w:rsidRPr="00E67DE5">
        <w:rPr>
          <w:rFonts w:ascii="Montserrat" w:hAnsi="Montserrat"/>
          <w:b/>
          <w:bCs/>
          <w:sz w:val="24"/>
          <w:szCs w:val="24"/>
          <w:lang w:val="es-ES_tradnl"/>
        </w:rPr>
        <w:t xml:space="preserve">0930, 6 Mar. </w:t>
      </w:r>
      <w:proofErr w:type="gramStart"/>
      <w:r w:rsidRPr="00E67DE5">
        <w:rPr>
          <w:rFonts w:ascii="Montserrat" w:hAnsi="Montserrat"/>
          <w:b/>
          <w:bCs/>
          <w:sz w:val="24"/>
          <w:szCs w:val="24"/>
          <w:lang w:val="es-ES_tradnl"/>
        </w:rPr>
        <w:t>2022</w:t>
      </w:r>
      <w:r>
        <w:rPr>
          <w:rFonts w:ascii="Montserrat" w:hAnsi="Montserrat"/>
          <w:sz w:val="24"/>
          <w:szCs w:val="24"/>
          <w:lang w:val="es-ES_tradnl"/>
        </w:rPr>
        <w:t>,</w:t>
      </w:r>
      <w:r w:rsidRPr="00D54173">
        <w:rPr>
          <w:rFonts w:ascii="Montserrat" w:hAnsi="Montserrat"/>
          <w:sz w:val="24"/>
          <w:szCs w:val="24"/>
          <w:lang w:val="es-ES_tradnl"/>
        </w:rPr>
        <w:t xml:space="preserve">  </w:t>
      </w:r>
      <w:r>
        <w:rPr>
          <w:rFonts w:ascii="Montserrat" w:hAnsi="Montserrat"/>
          <w:sz w:val="24"/>
          <w:szCs w:val="24"/>
          <w:lang w:val="es-ES_tradnl"/>
        </w:rPr>
        <w:t>El</w:t>
      </w:r>
      <w:proofErr w:type="gramEnd"/>
      <w:r>
        <w:rPr>
          <w:rFonts w:ascii="Montserrat" w:hAnsi="Montserrat"/>
          <w:sz w:val="24"/>
          <w:szCs w:val="24"/>
          <w:lang w:val="es-ES_tradnl"/>
        </w:rPr>
        <w:t xml:space="preserve"> Colectivo Movilización Vivas nos Queremos San Luis Potosí, realizara una “</w:t>
      </w:r>
      <w:r w:rsidRPr="00D54173">
        <w:rPr>
          <w:rFonts w:ascii="Montserrat" w:hAnsi="Montserrat"/>
          <w:sz w:val="24"/>
          <w:szCs w:val="24"/>
          <w:lang w:val="es-ES_tradnl"/>
        </w:rPr>
        <w:t>Rodada Feminista</w:t>
      </w:r>
      <w:r>
        <w:rPr>
          <w:rFonts w:ascii="Montserrat" w:hAnsi="Montserrat"/>
          <w:sz w:val="24"/>
          <w:szCs w:val="24"/>
          <w:lang w:val="es-ES_tradnl"/>
        </w:rPr>
        <w:t>”</w:t>
      </w:r>
      <w:r w:rsidRPr="00D54173">
        <w:rPr>
          <w:rFonts w:ascii="Montserrat" w:hAnsi="Montserrat"/>
          <w:sz w:val="24"/>
          <w:szCs w:val="24"/>
          <w:lang w:val="es-ES_tradnl"/>
        </w:rPr>
        <w:t xml:space="preserve"> </w:t>
      </w:r>
      <w:r>
        <w:rPr>
          <w:rFonts w:ascii="Montserrat" w:hAnsi="Montserrat"/>
          <w:sz w:val="24"/>
          <w:szCs w:val="24"/>
          <w:lang w:val="es-ES_tradnl"/>
        </w:rPr>
        <w:t>a</w:t>
      </w:r>
      <w:r w:rsidR="0095781E">
        <w:rPr>
          <w:rFonts w:ascii="Montserrat" w:hAnsi="Montserrat"/>
          <w:sz w:val="24"/>
          <w:szCs w:val="24"/>
          <w:lang w:val="es-ES_tradnl"/>
        </w:rPr>
        <w:t xml:space="preserve"> </w:t>
      </w:r>
      <w:r>
        <w:rPr>
          <w:rFonts w:ascii="Montserrat" w:hAnsi="Montserrat"/>
          <w:sz w:val="24"/>
          <w:szCs w:val="24"/>
          <w:lang w:val="es-ES_tradnl"/>
        </w:rPr>
        <w:t>partir de las</w:t>
      </w:r>
      <w:r w:rsidRPr="00D54173">
        <w:rPr>
          <w:rFonts w:ascii="Montserrat" w:hAnsi="Montserrat"/>
          <w:sz w:val="24"/>
          <w:szCs w:val="24"/>
          <w:lang w:val="es-ES_tradnl"/>
        </w:rPr>
        <w:t xml:space="preserve"> 1000 </w:t>
      </w:r>
      <w:r>
        <w:rPr>
          <w:rFonts w:ascii="Montserrat" w:hAnsi="Montserrat"/>
          <w:sz w:val="24"/>
          <w:szCs w:val="24"/>
          <w:lang w:val="es-ES_tradnl"/>
        </w:rPr>
        <w:t xml:space="preserve">Hs. Sobre la </w:t>
      </w:r>
      <w:r w:rsidRPr="00D54173">
        <w:rPr>
          <w:rFonts w:ascii="Montserrat" w:hAnsi="Montserrat"/>
          <w:sz w:val="24"/>
          <w:szCs w:val="24"/>
          <w:lang w:val="es-ES_tradnl"/>
        </w:rPr>
        <w:t xml:space="preserve">calle reforma esquina con Av. Venustiano Carranza, Zona Centro de San Luis Potosí), La ruta prevista es por toda la </w:t>
      </w:r>
      <w:r w:rsidR="0095781E" w:rsidRPr="00D54173">
        <w:rPr>
          <w:rFonts w:ascii="Montserrat" w:hAnsi="Montserrat"/>
          <w:sz w:val="24"/>
          <w:szCs w:val="24"/>
          <w:lang w:val="es-ES_tradnl"/>
        </w:rPr>
        <w:t>Av</w:t>
      </w:r>
      <w:r w:rsidRPr="00D54173">
        <w:rPr>
          <w:rFonts w:ascii="Montserrat" w:hAnsi="Montserrat"/>
          <w:sz w:val="24"/>
          <w:szCs w:val="24"/>
          <w:lang w:val="es-ES_tradnl"/>
        </w:rPr>
        <w:t xml:space="preserve">. Carranza hasta la </w:t>
      </w:r>
      <w:r w:rsidR="0095781E" w:rsidRPr="00D54173">
        <w:rPr>
          <w:rFonts w:ascii="Montserrat" w:hAnsi="Montserrat"/>
          <w:sz w:val="24"/>
          <w:szCs w:val="24"/>
          <w:lang w:val="es-ES_tradnl"/>
        </w:rPr>
        <w:t xml:space="preserve">Glorieta Bocanegra </w:t>
      </w:r>
      <w:r w:rsidRPr="00D54173">
        <w:rPr>
          <w:rFonts w:ascii="Montserrat" w:hAnsi="Montserrat"/>
          <w:sz w:val="24"/>
          <w:szCs w:val="24"/>
          <w:lang w:val="es-ES_tradnl"/>
        </w:rPr>
        <w:t xml:space="preserve">para terminar en el </w:t>
      </w:r>
      <w:r w:rsidR="00AF7E70" w:rsidRPr="00D54173">
        <w:rPr>
          <w:rFonts w:ascii="Montserrat" w:hAnsi="Montserrat"/>
          <w:sz w:val="24"/>
          <w:szCs w:val="24"/>
          <w:lang w:val="es-ES_tradnl"/>
        </w:rPr>
        <w:t xml:space="preserve">Jardín </w:t>
      </w:r>
      <w:r w:rsidRPr="00D54173">
        <w:rPr>
          <w:rFonts w:ascii="Montserrat" w:hAnsi="Montserrat"/>
          <w:sz w:val="24"/>
          <w:szCs w:val="24"/>
          <w:lang w:val="es-ES_tradnl"/>
        </w:rPr>
        <w:t>de “Tequis</w:t>
      </w:r>
      <w:r w:rsidR="00AF7E70">
        <w:rPr>
          <w:rFonts w:ascii="Montserrat" w:hAnsi="Montserrat"/>
          <w:sz w:val="24"/>
          <w:szCs w:val="24"/>
          <w:lang w:val="es-ES_tradnl"/>
        </w:rPr>
        <w:t>quiapan</w:t>
      </w:r>
      <w:r>
        <w:rPr>
          <w:rFonts w:ascii="Montserrat" w:hAnsi="Montserrat"/>
          <w:sz w:val="24"/>
          <w:szCs w:val="24"/>
          <w:lang w:val="es-ES_tradnl"/>
        </w:rPr>
        <w:t>”.</w:t>
      </w:r>
    </w:p>
    <w:p w14:paraId="0A6F513E" w14:textId="77777777" w:rsidR="00E67DE5" w:rsidRPr="00D54173" w:rsidRDefault="00E67DE5" w:rsidP="00E67DE5">
      <w:pPr>
        <w:pStyle w:val="Sinespaciado"/>
        <w:ind w:left="1134"/>
        <w:rPr>
          <w:sz w:val="24"/>
          <w:szCs w:val="24"/>
          <w:lang w:val="es-ES_tradnl"/>
        </w:rPr>
      </w:pPr>
    </w:p>
    <w:p w14:paraId="6B8C8047" w14:textId="2B18BEF6" w:rsidR="00E67DE5" w:rsidRPr="00D54173" w:rsidRDefault="00E67DE5" w:rsidP="009E677A">
      <w:pPr>
        <w:pStyle w:val="Prrafodelista"/>
        <w:numPr>
          <w:ilvl w:val="0"/>
          <w:numId w:val="15"/>
        </w:numPr>
        <w:ind w:left="1134"/>
        <w:jc w:val="both"/>
        <w:rPr>
          <w:rFonts w:ascii="Montserrat" w:hAnsi="Montserrat"/>
          <w:sz w:val="24"/>
          <w:szCs w:val="24"/>
          <w:lang w:val="es-ES_tradnl"/>
        </w:rPr>
      </w:pPr>
      <w:r>
        <w:rPr>
          <w:rFonts w:ascii="Montserrat" w:hAnsi="Montserrat"/>
          <w:b/>
          <w:bCs/>
          <w:sz w:val="24"/>
          <w:szCs w:val="24"/>
          <w:lang w:val="es-ES_tradnl"/>
        </w:rPr>
        <w:t>1600 a 1800</w:t>
      </w:r>
      <w:r w:rsidRPr="00E67DE5">
        <w:rPr>
          <w:rFonts w:ascii="Montserrat" w:hAnsi="Montserrat"/>
          <w:b/>
          <w:bCs/>
          <w:sz w:val="24"/>
          <w:szCs w:val="24"/>
          <w:lang w:val="es-ES_tradnl"/>
        </w:rPr>
        <w:t xml:space="preserve">, </w:t>
      </w:r>
      <w:r>
        <w:rPr>
          <w:rFonts w:ascii="Montserrat" w:hAnsi="Montserrat"/>
          <w:b/>
          <w:bCs/>
          <w:sz w:val="24"/>
          <w:szCs w:val="24"/>
          <w:lang w:val="es-ES_tradnl"/>
        </w:rPr>
        <w:t>7</w:t>
      </w:r>
      <w:r w:rsidRPr="00E67DE5">
        <w:rPr>
          <w:rFonts w:ascii="Montserrat" w:hAnsi="Montserrat"/>
          <w:b/>
          <w:bCs/>
          <w:sz w:val="24"/>
          <w:szCs w:val="24"/>
          <w:lang w:val="es-ES_tradnl"/>
        </w:rPr>
        <w:t xml:space="preserve"> Mar. 2022</w:t>
      </w:r>
      <w:r>
        <w:rPr>
          <w:rFonts w:ascii="Montserrat" w:hAnsi="Montserrat"/>
          <w:sz w:val="24"/>
          <w:szCs w:val="24"/>
          <w:lang w:val="es-ES_tradnl"/>
        </w:rPr>
        <w:t>,</w:t>
      </w:r>
      <w:r w:rsidRPr="00D54173">
        <w:rPr>
          <w:rFonts w:ascii="Montserrat" w:hAnsi="Montserrat"/>
          <w:sz w:val="24"/>
          <w:szCs w:val="24"/>
          <w:lang w:val="es-ES_tradnl"/>
        </w:rPr>
        <w:t xml:space="preserve"> </w:t>
      </w:r>
      <w:r>
        <w:rPr>
          <w:rFonts w:ascii="Montserrat" w:hAnsi="Montserrat"/>
          <w:sz w:val="24"/>
          <w:szCs w:val="24"/>
          <w:lang w:val="es-ES_tradnl"/>
        </w:rPr>
        <w:t xml:space="preserve">la </w:t>
      </w:r>
      <w:r w:rsidRPr="00D54173">
        <w:rPr>
          <w:rFonts w:ascii="Montserrat" w:hAnsi="Montserrat"/>
          <w:sz w:val="24"/>
          <w:szCs w:val="24"/>
          <w:lang w:val="es-ES_tradnl"/>
        </w:rPr>
        <w:t xml:space="preserve">“Colectiva Hijas del Maíz”, </w:t>
      </w:r>
      <w:r w:rsidR="00AF7E70">
        <w:rPr>
          <w:rFonts w:ascii="Montserrat" w:hAnsi="Montserrat"/>
          <w:sz w:val="24"/>
          <w:szCs w:val="24"/>
          <w:lang w:val="es-ES_tradnl"/>
        </w:rPr>
        <w:t>realizarán</w:t>
      </w:r>
      <w:r>
        <w:rPr>
          <w:rFonts w:ascii="Montserrat" w:hAnsi="Montserrat"/>
          <w:sz w:val="24"/>
          <w:szCs w:val="24"/>
          <w:lang w:val="es-ES_tradnl"/>
        </w:rPr>
        <w:t xml:space="preserve"> un </w:t>
      </w:r>
      <w:r w:rsidRPr="00D54173">
        <w:rPr>
          <w:rFonts w:ascii="Montserrat" w:hAnsi="Montserrat"/>
          <w:sz w:val="24"/>
          <w:szCs w:val="24"/>
          <w:lang w:val="es-ES_tradnl"/>
        </w:rPr>
        <w:t>Taller</w:t>
      </w:r>
      <w:r>
        <w:rPr>
          <w:rFonts w:ascii="Montserrat" w:hAnsi="Montserrat"/>
          <w:sz w:val="24"/>
          <w:szCs w:val="24"/>
          <w:lang w:val="es-ES_tradnl"/>
        </w:rPr>
        <w:t xml:space="preserve"> de  </w:t>
      </w:r>
      <w:r w:rsidRPr="00D54173">
        <w:rPr>
          <w:rFonts w:ascii="Montserrat" w:hAnsi="Montserrat"/>
          <w:sz w:val="24"/>
          <w:szCs w:val="24"/>
          <w:lang w:val="es-ES_tradnl"/>
        </w:rPr>
        <w:t xml:space="preserve"> </w:t>
      </w:r>
      <w:r>
        <w:rPr>
          <w:rFonts w:ascii="Montserrat" w:hAnsi="Montserrat"/>
          <w:sz w:val="24"/>
          <w:szCs w:val="24"/>
          <w:lang w:val="es-ES_tradnl"/>
        </w:rPr>
        <w:t>K-puchas</w:t>
      </w:r>
      <w:r w:rsidRPr="00D54173">
        <w:rPr>
          <w:rFonts w:ascii="Montserrat" w:hAnsi="Montserrat"/>
          <w:sz w:val="24"/>
          <w:szCs w:val="24"/>
          <w:lang w:val="es-ES_tradnl"/>
        </w:rPr>
        <w:t xml:space="preserve">, en “Casa </w:t>
      </w:r>
      <w:proofErr w:type="spellStart"/>
      <w:r w:rsidRPr="00D54173">
        <w:rPr>
          <w:rFonts w:ascii="Montserrat" w:hAnsi="Montserrat"/>
          <w:sz w:val="24"/>
          <w:szCs w:val="24"/>
          <w:lang w:val="es-ES_tradnl"/>
        </w:rPr>
        <w:t>Labrys</w:t>
      </w:r>
      <w:proofErr w:type="spellEnd"/>
      <w:r w:rsidRPr="00D54173">
        <w:rPr>
          <w:rFonts w:ascii="Montserrat" w:hAnsi="Montserrat"/>
          <w:sz w:val="24"/>
          <w:szCs w:val="24"/>
          <w:lang w:val="es-ES_tradnl"/>
        </w:rPr>
        <w:t xml:space="preserve">”, ubicado en calle Lerdo de Tejada No. 125, </w:t>
      </w:r>
      <w:r w:rsidR="00AF7E70" w:rsidRPr="00D54173">
        <w:rPr>
          <w:rFonts w:ascii="Montserrat" w:hAnsi="Montserrat"/>
          <w:sz w:val="24"/>
          <w:szCs w:val="24"/>
          <w:lang w:val="es-ES_tradnl"/>
        </w:rPr>
        <w:t>Zona Centro</w:t>
      </w:r>
      <w:r>
        <w:rPr>
          <w:rFonts w:ascii="Montserrat" w:hAnsi="Montserrat"/>
          <w:sz w:val="24"/>
          <w:szCs w:val="24"/>
          <w:lang w:val="es-ES_tradnl"/>
        </w:rPr>
        <w:t>.</w:t>
      </w:r>
    </w:p>
    <w:p w14:paraId="08220BF2" w14:textId="77777777" w:rsidR="00E67DE5" w:rsidRPr="00D54173" w:rsidRDefault="00E67DE5" w:rsidP="00E67DE5">
      <w:pPr>
        <w:pStyle w:val="Sinespaciado"/>
        <w:ind w:left="1134"/>
        <w:rPr>
          <w:sz w:val="24"/>
          <w:szCs w:val="24"/>
        </w:rPr>
      </w:pPr>
    </w:p>
    <w:p w14:paraId="1D3108F9" w14:textId="5CB8186F" w:rsidR="00E67DE5" w:rsidRPr="00D54173" w:rsidRDefault="00E67DE5" w:rsidP="009E677A">
      <w:pPr>
        <w:pStyle w:val="Prrafodelista"/>
        <w:numPr>
          <w:ilvl w:val="0"/>
          <w:numId w:val="15"/>
        </w:numPr>
        <w:ind w:left="1134"/>
        <w:jc w:val="both"/>
        <w:rPr>
          <w:rFonts w:ascii="Montserrat" w:hAnsi="Montserrat"/>
          <w:sz w:val="24"/>
          <w:szCs w:val="24"/>
          <w:lang w:val="es-ES_tradnl"/>
        </w:rPr>
      </w:pPr>
      <w:r>
        <w:rPr>
          <w:rFonts w:ascii="Montserrat" w:hAnsi="Montserrat"/>
          <w:b/>
          <w:bCs/>
          <w:sz w:val="24"/>
          <w:szCs w:val="24"/>
          <w:lang w:val="es-ES_tradnl"/>
        </w:rPr>
        <w:t>1800 a 2000</w:t>
      </w:r>
      <w:r w:rsidRPr="00E67DE5">
        <w:rPr>
          <w:rFonts w:ascii="Montserrat" w:hAnsi="Montserrat"/>
          <w:b/>
          <w:bCs/>
          <w:sz w:val="24"/>
          <w:szCs w:val="24"/>
          <w:lang w:val="es-ES_tradnl"/>
        </w:rPr>
        <w:t xml:space="preserve">, </w:t>
      </w:r>
      <w:r>
        <w:rPr>
          <w:rFonts w:ascii="Montserrat" w:hAnsi="Montserrat"/>
          <w:b/>
          <w:bCs/>
          <w:sz w:val="24"/>
          <w:szCs w:val="24"/>
          <w:lang w:val="es-ES_tradnl"/>
        </w:rPr>
        <w:t>7</w:t>
      </w:r>
      <w:r w:rsidRPr="00E67DE5">
        <w:rPr>
          <w:rFonts w:ascii="Montserrat" w:hAnsi="Montserrat"/>
          <w:b/>
          <w:bCs/>
          <w:sz w:val="24"/>
          <w:szCs w:val="24"/>
          <w:lang w:val="es-ES_tradnl"/>
        </w:rPr>
        <w:t xml:space="preserve"> Mar. </w:t>
      </w:r>
      <w:r w:rsidR="00663A57" w:rsidRPr="00E67DE5">
        <w:rPr>
          <w:rFonts w:ascii="Montserrat" w:hAnsi="Montserrat"/>
          <w:b/>
          <w:bCs/>
          <w:sz w:val="24"/>
          <w:szCs w:val="24"/>
          <w:lang w:val="es-ES_tradnl"/>
        </w:rPr>
        <w:t>2022</w:t>
      </w:r>
      <w:r w:rsidR="00663A57" w:rsidRPr="00D54173">
        <w:rPr>
          <w:rFonts w:ascii="Montserrat" w:hAnsi="Montserrat"/>
          <w:sz w:val="24"/>
          <w:szCs w:val="24"/>
          <w:lang w:val="es-ES_tradnl"/>
        </w:rPr>
        <w:t>,</w:t>
      </w:r>
      <w:r w:rsidR="00663A57">
        <w:rPr>
          <w:rFonts w:ascii="Montserrat" w:hAnsi="Montserrat"/>
          <w:sz w:val="24"/>
          <w:szCs w:val="24"/>
          <w:lang w:val="es-ES_tradnl"/>
        </w:rPr>
        <w:t xml:space="preserve"> la Colectiva la Resistencia San Luis </w:t>
      </w:r>
      <w:r w:rsidR="00AF7E70">
        <w:rPr>
          <w:rFonts w:ascii="Montserrat" w:hAnsi="Montserrat"/>
          <w:sz w:val="24"/>
          <w:szCs w:val="24"/>
          <w:lang w:val="es-ES_tradnl"/>
        </w:rPr>
        <w:t>Potosí</w:t>
      </w:r>
      <w:r w:rsidR="00663A57">
        <w:rPr>
          <w:rFonts w:ascii="Montserrat" w:hAnsi="Montserrat"/>
          <w:sz w:val="24"/>
          <w:szCs w:val="24"/>
          <w:lang w:val="es-ES_tradnl"/>
        </w:rPr>
        <w:t>, llevar</w:t>
      </w:r>
      <w:r w:rsidR="00AF7E70">
        <w:rPr>
          <w:rFonts w:ascii="Montserrat" w:hAnsi="Montserrat"/>
          <w:sz w:val="24"/>
          <w:szCs w:val="24"/>
          <w:lang w:val="es-ES_tradnl"/>
        </w:rPr>
        <w:t>á</w:t>
      </w:r>
      <w:r w:rsidR="00663A57">
        <w:rPr>
          <w:rFonts w:ascii="Montserrat" w:hAnsi="Montserrat"/>
          <w:sz w:val="24"/>
          <w:szCs w:val="24"/>
          <w:lang w:val="es-ES_tradnl"/>
        </w:rPr>
        <w:t xml:space="preserve"> cabo un </w:t>
      </w:r>
      <w:r w:rsidRPr="00D54173">
        <w:rPr>
          <w:rFonts w:ascii="Montserrat" w:hAnsi="Montserrat"/>
          <w:sz w:val="24"/>
          <w:szCs w:val="24"/>
          <w:lang w:val="es-ES_tradnl"/>
        </w:rPr>
        <w:t xml:space="preserve">“Taller de Autodefensa Feminista”, “Casa </w:t>
      </w:r>
      <w:proofErr w:type="spellStart"/>
      <w:r w:rsidRPr="00D54173">
        <w:rPr>
          <w:rFonts w:ascii="Montserrat" w:hAnsi="Montserrat"/>
          <w:sz w:val="24"/>
          <w:szCs w:val="24"/>
          <w:lang w:val="es-ES_tradnl"/>
        </w:rPr>
        <w:t>Labrys</w:t>
      </w:r>
      <w:proofErr w:type="spellEnd"/>
      <w:r w:rsidRPr="00D54173">
        <w:rPr>
          <w:rFonts w:ascii="Montserrat" w:hAnsi="Montserrat"/>
          <w:sz w:val="24"/>
          <w:szCs w:val="24"/>
          <w:lang w:val="es-ES_tradnl"/>
        </w:rPr>
        <w:t xml:space="preserve">”, ubicado en calle Lerdo de Tejada No. 125, </w:t>
      </w:r>
      <w:r w:rsidR="00AF7E70" w:rsidRPr="00D54173">
        <w:rPr>
          <w:rFonts w:ascii="Montserrat" w:hAnsi="Montserrat"/>
          <w:sz w:val="24"/>
          <w:szCs w:val="24"/>
          <w:lang w:val="es-ES_tradnl"/>
        </w:rPr>
        <w:t>Zona Centro</w:t>
      </w:r>
      <w:r w:rsidR="00663A57">
        <w:rPr>
          <w:rFonts w:ascii="Montserrat" w:hAnsi="Montserrat"/>
          <w:sz w:val="24"/>
          <w:szCs w:val="24"/>
          <w:lang w:val="es-ES_tradnl"/>
        </w:rPr>
        <w:t>.</w:t>
      </w:r>
    </w:p>
    <w:p w14:paraId="7D320BEC" w14:textId="77777777" w:rsidR="00E67DE5" w:rsidRPr="00D54173" w:rsidRDefault="00E67DE5" w:rsidP="00E67DE5">
      <w:pPr>
        <w:pStyle w:val="Sinespaciado"/>
        <w:ind w:left="1134"/>
        <w:rPr>
          <w:sz w:val="24"/>
          <w:szCs w:val="24"/>
          <w:lang w:val="es-ES_tradnl"/>
        </w:rPr>
      </w:pPr>
    </w:p>
    <w:p w14:paraId="04006A47" w14:textId="3404293C" w:rsidR="00E67DE5" w:rsidRPr="00663A57" w:rsidRDefault="00663A57" w:rsidP="009E677A">
      <w:pPr>
        <w:pStyle w:val="Prrafodelista"/>
        <w:numPr>
          <w:ilvl w:val="0"/>
          <w:numId w:val="15"/>
        </w:numPr>
        <w:ind w:left="1134"/>
        <w:jc w:val="both"/>
        <w:rPr>
          <w:rFonts w:ascii="Montserrat" w:hAnsi="Montserrat"/>
          <w:sz w:val="24"/>
          <w:szCs w:val="24"/>
          <w:lang w:val="es-ES_tradnl"/>
        </w:rPr>
      </w:pPr>
      <w:r>
        <w:rPr>
          <w:rFonts w:ascii="Montserrat" w:hAnsi="Montserrat"/>
          <w:b/>
          <w:bCs/>
          <w:sz w:val="24"/>
          <w:szCs w:val="24"/>
          <w:lang w:val="es-ES_tradnl"/>
        </w:rPr>
        <w:t>1600</w:t>
      </w:r>
      <w:r w:rsidRPr="00E67DE5">
        <w:rPr>
          <w:rFonts w:ascii="Montserrat" w:hAnsi="Montserrat"/>
          <w:b/>
          <w:bCs/>
          <w:sz w:val="24"/>
          <w:szCs w:val="24"/>
          <w:lang w:val="es-ES_tradnl"/>
        </w:rPr>
        <w:t xml:space="preserve">, </w:t>
      </w:r>
      <w:r>
        <w:rPr>
          <w:rFonts w:ascii="Montserrat" w:hAnsi="Montserrat"/>
          <w:b/>
          <w:bCs/>
          <w:sz w:val="24"/>
          <w:szCs w:val="24"/>
          <w:lang w:val="es-ES_tradnl"/>
        </w:rPr>
        <w:t>8</w:t>
      </w:r>
      <w:r w:rsidRPr="00E67DE5">
        <w:rPr>
          <w:rFonts w:ascii="Montserrat" w:hAnsi="Montserrat"/>
          <w:b/>
          <w:bCs/>
          <w:sz w:val="24"/>
          <w:szCs w:val="24"/>
          <w:lang w:val="es-ES_tradnl"/>
        </w:rPr>
        <w:t xml:space="preserve"> Mar. 2022</w:t>
      </w:r>
      <w:r>
        <w:rPr>
          <w:rFonts w:ascii="Montserrat" w:hAnsi="Montserrat"/>
          <w:b/>
          <w:bCs/>
          <w:sz w:val="24"/>
          <w:szCs w:val="24"/>
          <w:lang w:val="es-ES_tradnl"/>
        </w:rPr>
        <w:t xml:space="preserve">, </w:t>
      </w:r>
      <w:r>
        <w:rPr>
          <w:rFonts w:ascii="Montserrat" w:hAnsi="Montserrat"/>
          <w:sz w:val="24"/>
          <w:szCs w:val="24"/>
          <w:lang w:val="es-ES_tradnl"/>
        </w:rPr>
        <w:t xml:space="preserve">los colectivos </w:t>
      </w:r>
      <w:r w:rsidR="0030424D">
        <w:rPr>
          <w:rFonts w:ascii="Montserrat" w:hAnsi="Montserrat"/>
          <w:sz w:val="24"/>
          <w:szCs w:val="24"/>
          <w:lang w:val="es-ES_tradnl"/>
        </w:rPr>
        <w:t>participantes</w:t>
      </w:r>
      <w:r w:rsidRPr="00663A57">
        <w:rPr>
          <w:rFonts w:ascii="Montserrat" w:hAnsi="Montserrat"/>
          <w:sz w:val="24"/>
          <w:szCs w:val="24"/>
          <w:lang w:val="es-ES_tradnl"/>
        </w:rPr>
        <w:t xml:space="preserve"> </w:t>
      </w:r>
      <w:r w:rsidR="00AF7E70">
        <w:rPr>
          <w:rFonts w:ascii="Montserrat" w:hAnsi="Montserrat"/>
          <w:sz w:val="24"/>
          <w:szCs w:val="24"/>
          <w:lang w:val="es-ES_tradnl"/>
        </w:rPr>
        <w:t>llevarán</w:t>
      </w:r>
      <w:r>
        <w:rPr>
          <w:rFonts w:ascii="Montserrat" w:hAnsi="Montserrat"/>
          <w:sz w:val="24"/>
          <w:szCs w:val="24"/>
          <w:lang w:val="es-ES_tradnl"/>
        </w:rPr>
        <w:t xml:space="preserve"> a cabo un </w:t>
      </w:r>
      <w:r w:rsidR="00E67DE5" w:rsidRPr="00663A57">
        <w:rPr>
          <w:rFonts w:ascii="Montserrat" w:hAnsi="Montserrat"/>
          <w:sz w:val="24"/>
          <w:szCs w:val="24"/>
          <w:lang w:val="es-ES_tradnl"/>
        </w:rPr>
        <w:t xml:space="preserve">mitin previo a la marcha en el memorial en la “Plaza de Armas” </w:t>
      </w:r>
    </w:p>
    <w:p w14:paraId="1EF9DDEB" w14:textId="77777777" w:rsidR="00E67DE5" w:rsidRPr="00D54173" w:rsidRDefault="00E67DE5" w:rsidP="00E67DE5">
      <w:pPr>
        <w:pStyle w:val="Sinespaciado"/>
        <w:ind w:left="1134"/>
        <w:rPr>
          <w:sz w:val="24"/>
          <w:szCs w:val="24"/>
          <w:lang w:val="es-ES_tradnl"/>
        </w:rPr>
      </w:pPr>
    </w:p>
    <w:p w14:paraId="72C335B8" w14:textId="2915E912" w:rsidR="00E67DE5" w:rsidRPr="00663A57" w:rsidRDefault="00663A57" w:rsidP="009E677A">
      <w:pPr>
        <w:pStyle w:val="Prrafodelista"/>
        <w:numPr>
          <w:ilvl w:val="0"/>
          <w:numId w:val="15"/>
        </w:numPr>
        <w:ind w:left="1134"/>
        <w:jc w:val="both"/>
        <w:rPr>
          <w:rFonts w:ascii="Montserrat" w:hAnsi="Montserrat"/>
          <w:sz w:val="24"/>
          <w:szCs w:val="24"/>
          <w:lang w:val="es-ES_tradnl"/>
        </w:rPr>
      </w:pPr>
      <w:r>
        <w:rPr>
          <w:rFonts w:ascii="Montserrat" w:hAnsi="Montserrat"/>
          <w:b/>
          <w:bCs/>
          <w:sz w:val="24"/>
          <w:szCs w:val="24"/>
          <w:lang w:val="es-ES_tradnl"/>
        </w:rPr>
        <w:t>1700</w:t>
      </w:r>
      <w:r w:rsidRPr="00E67DE5">
        <w:rPr>
          <w:rFonts w:ascii="Montserrat" w:hAnsi="Montserrat"/>
          <w:b/>
          <w:bCs/>
          <w:sz w:val="24"/>
          <w:szCs w:val="24"/>
          <w:lang w:val="es-ES_tradnl"/>
        </w:rPr>
        <w:t xml:space="preserve">, </w:t>
      </w:r>
      <w:r>
        <w:rPr>
          <w:rFonts w:ascii="Montserrat" w:hAnsi="Montserrat"/>
          <w:b/>
          <w:bCs/>
          <w:sz w:val="24"/>
          <w:szCs w:val="24"/>
          <w:lang w:val="es-ES_tradnl"/>
        </w:rPr>
        <w:t>8</w:t>
      </w:r>
      <w:r w:rsidRPr="00E67DE5">
        <w:rPr>
          <w:rFonts w:ascii="Montserrat" w:hAnsi="Montserrat"/>
          <w:b/>
          <w:bCs/>
          <w:sz w:val="24"/>
          <w:szCs w:val="24"/>
          <w:lang w:val="es-ES_tradnl"/>
        </w:rPr>
        <w:t xml:space="preserve"> Mar. 2022</w:t>
      </w:r>
      <w:r>
        <w:rPr>
          <w:rFonts w:ascii="Montserrat" w:hAnsi="Montserrat"/>
          <w:b/>
          <w:bCs/>
          <w:sz w:val="24"/>
          <w:szCs w:val="24"/>
          <w:lang w:val="es-ES_tradnl"/>
        </w:rPr>
        <w:t xml:space="preserve">, </w:t>
      </w:r>
      <w:r w:rsidRPr="00663A57">
        <w:rPr>
          <w:rFonts w:ascii="Montserrat" w:hAnsi="Montserrat"/>
          <w:b/>
          <w:bCs/>
          <w:sz w:val="24"/>
          <w:szCs w:val="24"/>
          <w:u w:val="single"/>
          <w:lang w:val="es-ES_tradnl"/>
        </w:rPr>
        <w:t xml:space="preserve">iniciará </w:t>
      </w:r>
      <w:r w:rsidR="00E67DE5" w:rsidRPr="00663A57">
        <w:rPr>
          <w:rFonts w:ascii="Montserrat" w:hAnsi="Montserrat"/>
          <w:b/>
          <w:bCs/>
          <w:sz w:val="24"/>
          <w:szCs w:val="24"/>
          <w:u w:val="single"/>
          <w:lang w:val="es-ES_tradnl"/>
        </w:rPr>
        <w:t xml:space="preserve">la marcha </w:t>
      </w:r>
      <w:r w:rsidRPr="00663A57">
        <w:rPr>
          <w:rFonts w:ascii="Montserrat" w:hAnsi="Montserrat"/>
          <w:b/>
          <w:bCs/>
          <w:sz w:val="24"/>
          <w:szCs w:val="24"/>
          <w:u w:val="single"/>
          <w:lang w:val="es-ES_tradnl"/>
        </w:rPr>
        <w:t>(se anexa croquis)</w:t>
      </w:r>
    </w:p>
    <w:p w14:paraId="45F0BA45" w14:textId="77777777" w:rsidR="00E67DE5" w:rsidRPr="00D54173" w:rsidRDefault="00E67DE5" w:rsidP="00E67DE5">
      <w:pPr>
        <w:pStyle w:val="Sinespaciado"/>
        <w:ind w:left="1134"/>
        <w:rPr>
          <w:sz w:val="24"/>
          <w:szCs w:val="24"/>
          <w:lang w:val="es-ES_tradnl"/>
        </w:rPr>
      </w:pPr>
    </w:p>
    <w:p w14:paraId="50270C70" w14:textId="5C244B9C" w:rsidR="0030424D" w:rsidRPr="0030424D" w:rsidRDefault="00663A57" w:rsidP="009E677A">
      <w:pPr>
        <w:pStyle w:val="Prrafodelista"/>
        <w:numPr>
          <w:ilvl w:val="0"/>
          <w:numId w:val="15"/>
        </w:numPr>
        <w:ind w:left="1134"/>
        <w:jc w:val="both"/>
        <w:rPr>
          <w:rFonts w:ascii="Montserrat" w:hAnsi="Montserrat"/>
          <w:b/>
          <w:sz w:val="22"/>
          <w:szCs w:val="22"/>
        </w:rPr>
      </w:pPr>
      <w:r w:rsidRPr="0030424D">
        <w:rPr>
          <w:rFonts w:ascii="Montserrat" w:hAnsi="Montserrat"/>
          <w:b/>
          <w:bCs/>
          <w:sz w:val="24"/>
          <w:szCs w:val="24"/>
          <w:lang w:val="es-ES_tradnl"/>
        </w:rPr>
        <w:t xml:space="preserve">13 </w:t>
      </w:r>
      <w:proofErr w:type="gramStart"/>
      <w:r w:rsidRPr="0030424D">
        <w:rPr>
          <w:rFonts w:ascii="Montserrat" w:hAnsi="Montserrat"/>
          <w:b/>
          <w:bCs/>
          <w:sz w:val="24"/>
          <w:szCs w:val="24"/>
          <w:lang w:val="es-ES_tradnl"/>
        </w:rPr>
        <w:t>Mar.</w:t>
      </w:r>
      <w:proofErr w:type="gramEnd"/>
      <w:r w:rsidRPr="0030424D">
        <w:rPr>
          <w:rFonts w:ascii="Montserrat" w:hAnsi="Montserrat"/>
          <w:b/>
          <w:bCs/>
          <w:sz w:val="24"/>
          <w:szCs w:val="24"/>
          <w:lang w:val="es-ES_tradnl"/>
        </w:rPr>
        <w:t xml:space="preserve"> 2022,</w:t>
      </w:r>
      <w:r w:rsidR="00E67DE5" w:rsidRPr="0030424D">
        <w:rPr>
          <w:rFonts w:ascii="Montserrat" w:hAnsi="Montserrat"/>
          <w:sz w:val="24"/>
          <w:szCs w:val="24"/>
          <w:lang w:val="es-ES_tradnl"/>
        </w:rPr>
        <w:t xml:space="preserve"> </w:t>
      </w:r>
      <w:r w:rsidRPr="0030424D">
        <w:rPr>
          <w:rFonts w:ascii="Montserrat" w:hAnsi="Montserrat"/>
          <w:sz w:val="24"/>
          <w:szCs w:val="24"/>
          <w:lang w:val="es-ES_tradnl"/>
        </w:rPr>
        <w:t xml:space="preserve">Productos Artesanales </w:t>
      </w:r>
      <w:proofErr w:type="spellStart"/>
      <w:r w:rsidRPr="0030424D">
        <w:rPr>
          <w:rFonts w:ascii="Montserrat" w:hAnsi="Montserrat"/>
          <w:sz w:val="24"/>
          <w:szCs w:val="24"/>
          <w:lang w:val="es-ES_tradnl"/>
        </w:rPr>
        <w:t>Nicte-Há</w:t>
      </w:r>
      <w:proofErr w:type="spellEnd"/>
      <w:r w:rsidRPr="0030424D">
        <w:rPr>
          <w:rFonts w:ascii="Montserrat" w:hAnsi="Montserrat"/>
          <w:sz w:val="24"/>
          <w:szCs w:val="24"/>
          <w:lang w:val="es-ES_tradnl"/>
        </w:rPr>
        <w:t>, llevara a</w:t>
      </w:r>
      <w:r w:rsidR="0030424D">
        <w:rPr>
          <w:rFonts w:ascii="Montserrat" w:hAnsi="Montserrat"/>
          <w:sz w:val="24"/>
          <w:szCs w:val="24"/>
          <w:lang w:val="es-ES_tradnl"/>
        </w:rPr>
        <w:t xml:space="preserve"> </w:t>
      </w:r>
      <w:r w:rsidRPr="0030424D">
        <w:rPr>
          <w:rFonts w:ascii="Montserrat" w:hAnsi="Montserrat"/>
          <w:sz w:val="24"/>
          <w:szCs w:val="24"/>
          <w:lang w:val="es-ES_tradnl"/>
        </w:rPr>
        <w:t xml:space="preserve">cabo un </w:t>
      </w:r>
      <w:r w:rsidR="00E67DE5" w:rsidRPr="0030424D">
        <w:rPr>
          <w:rFonts w:ascii="Montserrat" w:hAnsi="Montserrat"/>
          <w:sz w:val="24"/>
          <w:szCs w:val="24"/>
          <w:lang w:val="es-ES_tradnl"/>
        </w:rPr>
        <w:t>conversatorio</w:t>
      </w:r>
      <w:r w:rsidRPr="0030424D">
        <w:rPr>
          <w:rFonts w:ascii="Montserrat" w:hAnsi="Montserrat"/>
          <w:sz w:val="24"/>
          <w:szCs w:val="24"/>
          <w:lang w:val="es-ES_tradnl"/>
        </w:rPr>
        <w:t xml:space="preserve"> llamado </w:t>
      </w:r>
      <w:r w:rsidR="00E67DE5" w:rsidRPr="0030424D">
        <w:rPr>
          <w:rFonts w:ascii="Montserrat" w:hAnsi="Montserrat"/>
          <w:sz w:val="24"/>
          <w:szCs w:val="24"/>
          <w:lang w:val="es-ES_tradnl"/>
        </w:rPr>
        <w:t>“Mujeres Medicina”,</w:t>
      </w:r>
      <w:r w:rsidRPr="0030424D">
        <w:rPr>
          <w:rFonts w:ascii="Montserrat" w:hAnsi="Montserrat"/>
          <w:sz w:val="24"/>
          <w:szCs w:val="24"/>
          <w:lang w:val="es-ES_tradnl"/>
        </w:rPr>
        <w:t xml:space="preserve"> que será impartido</w:t>
      </w:r>
      <w:r w:rsidR="00E67DE5" w:rsidRPr="0030424D">
        <w:rPr>
          <w:rFonts w:ascii="Montserrat" w:hAnsi="Montserrat"/>
          <w:sz w:val="24"/>
          <w:szCs w:val="24"/>
          <w:lang w:val="es-ES_tradnl"/>
        </w:rPr>
        <w:t xml:space="preserve"> </w:t>
      </w:r>
      <w:r w:rsidRPr="0030424D">
        <w:rPr>
          <w:rFonts w:ascii="Montserrat" w:hAnsi="Montserrat"/>
          <w:sz w:val="24"/>
          <w:szCs w:val="24"/>
          <w:lang w:val="es-ES_tradnl"/>
        </w:rPr>
        <w:t>en</w:t>
      </w:r>
      <w:r w:rsidR="00E67DE5" w:rsidRPr="0030424D">
        <w:rPr>
          <w:rFonts w:ascii="Montserrat" w:hAnsi="Montserrat"/>
          <w:sz w:val="24"/>
          <w:szCs w:val="24"/>
          <w:lang w:val="es-ES_tradnl"/>
        </w:rPr>
        <w:t xml:space="preserve"> Taller el “Metlapil”, ubicado en calle La Lonja No. 400, Barrio de san Juan de Guadalupe, San Luis Potosí, S.L.P.</w:t>
      </w:r>
      <w:r w:rsidRPr="0030424D">
        <w:rPr>
          <w:rFonts w:ascii="Montserrat" w:hAnsi="Montserrat"/>
          <w:sz w:val="24"/>
          <w:szCs w:val="24"/>
          <w:lang w:val="es-ES_tradnl"/>
        </w:rPr>
        <w:t xml:space="preserve">, citado conversatorio tiene la finalidad de dar a conocer a las mujeres sobre la </w:t>
      </w:r>
      <w:r w:rsidR="0030424D" w:rsidRPr="0030424D">
        <w:rPr>
          <w:rFonts w:ascii="Montserrat" w:hAnsi="Montserrat"/>
          <w:sz w:val="24"/>
          <w:szCs w:val="24"/>
          <w:lang w:val="es-ES_tradnl"/>
        </w:rPr>
        <w:t>relación</w:t>
      </w:r>
      <w:r w:rsidRPr="0030424D">
        <w:rPr>
          <w:rFonts w:ascii="Montserrat" w:hAnsi="Montserrat"/>
          <w:sz w:val="24"/>
          <w:szCs w:val="24"/>
          <w:lang w:val="es-ES_tradnl"/>
        </w:rPr>
        <w:t xml:space="preserve"> estrecha que tienen con la elaboración de la cerveza y su aportación en los campos de medicina natural</w:t>
      </w:r>
      <w:r w:rsidR="0030424D" w:rsidRPr="0030424D">
        <w:rPr>
          <w:rFonts w:ascii="Montserrat" w:hAnsi="Montserrat"/>
          <w:sz w:val="24"/>
          <w:szCs w:val="24"/>
          <w:lang w:val="es-ES_tradnl"/>
        </w:rPr>
        <w:t xml:space="preserve">, ginecológica, y </w:t>
      </w:r>
      <w:r w:rsidR="0030424D">
        <w:rPr>
          <w:rFonts w:ascii="Montserrat" w:hAnsi="Montserrat"/>
          <w:sz w:val="24"/>
          <w:szCs w:val="24"/>
          <w:lang w:val="es-ES_tradnl"/>
        </w:rPr>
        <w:t>obstétrica</w:t>
      </w:r>
    </w:p>
    <w:p w14:paraId="4447D995" w14:textId="66BBEF57" w:rsidR="0030424D" w:rsidRDefault="0030424D" w:rsidP="0030424D">
      <w:pPr>
        <w:pStyle w:val="Prrafodelista"/>
        <w:ind w:left="720"/>
        <w:jc w:val="both"/>
        <w:rPr>
          <w:rFonts w:ascii="Montserrat" w:hAnsi="Montserrat"/>
          <w:b/>
          <w:sz w:val="22"/>
          <w:szCs w:val="22"/>
        </w:rPr>
      </w:pPr>
    </w:p>
    <w:p w14:paraId="52D9D8B0" w14:textId="0A5AA9FD" w:rsidR="00AF7E70" w:rsidRDefault="00AF7E70" w:rsidP="0030424D">
      <w:pPr>
        <w:pStyle w:val="Prrafodelista"/>
        <w:ind w:left="720"/>
        <w:jc w:val="both"/>
        <w:rPr>
          <w:rFonts w:ascii="Montserrat" w:hAnsi="Montserrat"/>
          <w:b/>
          <w:sz w:val="22"/>
          <w:szCs w:val="22"/>
        </w:rPr>
      </w:pPr>
    </w:p>
    <w:p w14:paraId="5337FE6A" w14:textId="2628087E" w:rsidR="00AF7E70" w:rsidRDefault="00AF7E70" w:rsidP="0030424D">
      <w:pPr>
        <w:pStyle w:val="Prrafodelista"/>
        <w:ind w:left="720"/>
        <w:jc w:val="both"/>
        <w:rPr>
          <w:rFonts w:ascii="Montserrat" w:hAnsi="Montserrat"/>
          <w:b/>
          <w:sz w:val="22"/>
          <w:szCs w:val="22"/>
        </w:rPr>
      </w:pPr>
    </w:p>
    <w:p w14:paraId="68DA9766" w14:textId="24EF04CA" w:rsidR="00AF7E70" w:rsidRDefault="00AF7E70" w:rsidP="0030424D">
      <w:pPr>
        <w:pStyle w:val="Prrafodelista"/>
        <w:ind w:left="720"/>
        <w:jc w:val="both"/>
        <w:rPr>
          <w:rFonts w:ascii="Montserrat" w:hAnsi="Montserrat"/>
          <w:b/>
          <w:sz w:val="22"/>
          <w:szCs w:val="22"/>
        </w:rPr>
      </w:pPr>
    </w:p>
    <w:p w14:paraId="59AA4C42" w14:textId="77777777" w:rsidR="00AF7E70" w:rsidRDefault="00AF7E70" w:rsidP="00AF7E70">
      <w:pPr>
        <w:pStyle w:val="Style1"/>
        <w:widowControl/>
        <w:ind w:left="720" w:right="142"/>
        <w:jc w:val="center"/>
        <w:rPr>
          <w:rFonts w:ascii="Montserrat" w:hAnsi="Montserrat" w:cs="Arial"/>
          <w:spacing w:val="-4"/>
        </w:rPr>
      </w:pPr>
    </w:p>
    <w:p w14:paraId="73F86057" w14:textId="7E2EED53" w:rsidR="00AF7E70" w:rsidRDefault="00AF7E70" w:rsidP="00AF7E70">
      <w:pPr>
        <w:pStyle w:val="Style1"/>
        <w:widowControl/>
        <w:ind w:left="720" w:right="142"/>
        <w:jc w:val="center"/>
        <w:rPr>
          <w:rFonts w:ascii="Montserrat" w:hAnsi="Montserrat" w:cs="Arial"/>
          <w:spacing w:val="-4"/>
        </w:rPr>
      </w:pPr>
      <w:r w:rsidRPr="00E93C69">
        <w:rPr>
          <w:rFonts w:ascii="Montserrat" w:hAnsi="Montserrat" w:cs="Arial"/>
          <w:spacing w:val="-4"/>
        </w:rPr>
        <w:t>GAOI/</w:t>
      </w:r>
      <w:r>
        <w:rPr>
          <w:rFonts w:ascii="Montserrat" w:hAnsi="Montserrat" w:cs="Arial"/>
          <w:spacing w:val="-4"/>
        </w:rPr>
        <w:t>0687</w:t>
      </w:r>
      <w:r w:rsidRPr="00E93C69">
        <w:rPr>
          <w:rFonts w:ascii="Montserrat" w:hAnsi="Montserrat" w:cs="Arial"/>
          <w:spacing w:val="-4"/>
        </w:rPr>
        <w:t xml:space="preserve">/_________________ </w:t>
      </w:r>
      <w:r>
        <w:rPr>
          <w:rFonts w:ascii="Montserrat" w:hAnsi="Montserrat" w:cs="Arial"/>
          <w:spacing w:val="-4"/>
        </w:rPr>
        <w:t>6 Mar.</w:t>
      </w:r>
      <w:r w:rsidRPr="00E93C69">
        <w:rPr>
          <w:rFonts w:ascii="Montserrat" w:hAnsi="Montserrat" w:cs="Arial"/>
          <w:spacing w:val="-4"/>
        </w:rPr>
        <w:t xml:space="preserve"> 2020 </w:t>
      </w:r>
      <w:r>
        <w:rPr>
          <w:rFonts w:ascii="Montserrat" w:hAnsi="Montserrat" w:cs="Arial"/>
          <w:spacing w:val="-4"/>
        </w:rPr>
        <w:t>8</w:t>
      </w:r>
      <w:r w:rsidRPr="00E93C69">
        <w:rPr>
          <w:rFonts w:ascii="Montserrat" w:hAnsi="Montserrat" w:cs="Arial"/>
          <w:spacing w:val="-4"/>
        </w:rPr>
        <w:t>/</w:t>
      </w:r>
      <w:r>
        <w:rPr>
          <w:rFonts w:ascii="Montserrat" w:hAnsi="Montserrat" w:cs="Arial"/>
          <w:spacing w:val="-4"/>
        </w:rPr>
        <w:t>12</w:t>
      </w:r>
      <w:r w:rsidRPr="00E93C69">
        <w:rPr>
          <w:rFonts w:ascii="Montserrat" w:hAnsi="Montserrat" w:cs="Arial"/>
          <w:spacing w:val="-4"/>
        </w:rPr>
        <w:t>.</w:t>
      </w:r>
    </w:p>
    <w:p w14:paraId="745EEBBA" w14:textId="78862B10" w:rsidR="00AF7E70" w:rsidRDefault="00AF7E70" w:rsidP="0030424D">
      <w:pPr>
        <w:pStyle w:val="Prrafodelista"/>
        <w:ind w:left="720"/>
        <w:jc w:val="both"/>
        <w:rPr>
          <w:rFonts w:ascii="Montserrat" w:hAnsi="Montserrat"/>
          <w:b/>
          <w:sz w:val="22"/>
          <w:szCs w:val="22"/>
        </w:rPr>
      </w:pPr>
    </w:p>
    <w:p w14:paraId="66D0B9C4" w14:textId="3BA501EE" w:rsidR="00547CA3" w:rsidRPr="00AF7E70" w:rsidRDefault="00547CA3" w:rsidP="009E677A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b/>
          <w:sz w:val="24"/>
          <w:szCs w:val="24"/>
        </w:rPr>
      </w:pPr>
      <w:proofErr w:type="spellStart"/>
      <w:r w:rsidRPr="00AF7E70">
        <w:rPr>
          <w:rFonts w:ascii="Montserrat" w:hAnsi="Montserrat"/>
          <w:b/>
          <w:sz w:val="24"/>
          <w:szCs w:val="24"/>
        </w:rPr>
        <w:t>Mpio</w:t>
      </w:r>
      <w:proofErr w:type="spellEnd"/>
      <w:r w:rsidRPr="00AF7E70">
        <w:rPr>
          <w:rFonts w:ascii="Montserrat" w:hAnsi="Montserrat"/>
          <w:b/>
          <w:sz w:val="24"/>
          <w:szCs w:val="24"/>
        </w:rPr>
        <w:t>. de El Naranjo, S.L.P.</w:t>
      </w:r>
    </w:p>
    <w:p w14:paraId="70738B43" w14:textId="77777777" w:rsidR="00547CA3" w:rsidRPr="00AF7E70" w:rsidRDefault="00547CA3" w:rsidP="00547CA3">
      <w:pPr>
        <w:pStyle w:val="Sinespaciado"/>
        <w:jc w:val="both"/>
        <w:rPr>
          <w:rFonts w:ascii="Montserrat" w:hAnsi="Montserrat"/>
          <w:sz w:val="14"/>
          <w:szCs w:val="14"/>
        </w:rPr>
      </w:pPr>
    </w:p>
    <w:p w14:paraId="1BB27B3C" w14:textId="536E9B5B" w:rsidR="00547CA3" w:rsidRPr="00AF7E70" w:rsidRDefault="00547CA3" w:rsidP="0030424D">
      <w:pPr>
        <w:pStyle w:val="Sinespaciado"/>
        <w:ind w:left="720"/>
        <w:jc w:val="both"/>
        <w:rPr>
          <w:rFonts w:ascii="Montserrat" w:hAnsi="Montserrat"/>
          <w:sz w:val="24"/>
          <w:szCs w:val="24"/>
        </w:rPr>
      </w:pPr>
      <w:r w:rsidRPr="00AF7E70">
        <w:rPr>
          <w:rFonts w:ascii="Montserrat" w:hAnsi="Montserrat"/>
          <w:b/>
          <w:bCs/>
          <w:sz w:val="24"/>
          <w:szCs w:val="24"/>
        </w:rPr>
        <w:t>1630, 8 Mar. 2022</w:t>
      </w:r>
      <w:r w:rsidRPr="00AF7E70">
        <w:rPr>
          <w:rFonts w:ascii="Montserrat" w:hAnsi="Montserrat"/>
          <w:sz w:val="24"/>
          <w:szCs w:val="24"/>
        </w:rPr>
        <w:t xml:space="preserve">, un grupo de </w:t>
      </w:r>
      <w:r w:rsidR="0030424D" w:rsidRPr="00AF7E70">
        <w:rPr>
          <w:rFonts w:ascii="Montserrat" w:hAnsi="Montserrat"/>
          <w:sz w:val="24"/>
          <w:szCs w:val="24"/>
        </w:rPr>
        <w:t xml:space="preserve">mujeres que a través de redes sociales se convocan bajo en nombre de </w:t>
      </w:r>
      <w:r w:rsidR="0030424D" w:rsidRPr="00AF7E70">
        <w:rPr>
          <w:rFonts w:ascii="Montserrat" w:hAnsi="Montserrat"/>
          <w:b/>
          <w:bCs/>
          <w:sz w:val="24"/>
          <w:szCs w:val="24"/>
        </w:rPr>
        <w:t>“8M 2022 El Naranjo S.L.P”,</w:t>
      </w:r>
      <w:r w:rsidRPr="00AF7E70">
        <w:rPr>
          <w:rFonts w:ascii="Montserrat" w:hAnsi="Montserrat"/>
          <w:sz w:val="24"/>
          <w:szCs w:val="24"/>
        </w:rPr>
        <w:t xml:space="preserve"> se reunirán en el parque recreativo del </w:t>
      </w:r>
      <w:proofErr w:type="spellStart"/>
      <w:r w:rsidRPr="00AF7E70">
        <w:rPr>
          <w:rFonts w:ascii="Montserrat" w:hAnsi="Montserrat"/>
          <w:sz w:val="24"/>
          <w:szCs w:val="24"/>
        </w:rPr>
        <w:t>Mpio</w:t>
      </w:r>
      <w:proofErr w:type="spellEnd"/>
      <w:r w:rsidRPr="00AF7E70">
        <w:rPr>
          <w:rFonts w:ascii="Montserrat" w:hAnsi="Montserrat"/>
          <w:sz w:val="24"/>
          <w:szCs w:val="24"/>
        </w:rPr>
        <w:t>. de El Naranjo, S.L.P., con el fin de realizar una marcha pacífica, en citado evento invitan a los asistentes portar vestimenta, listón morado en él cabello o en la mano, con el fin de colocarlo en la Presidencia Municipal</w:t>
      </w:r>
      <w:r w:rsidR="0030424D" w:rsidRPr="00AF7E70">
        <w:rPr>
          <w:rFonts w:ascii="Montserrat" w:hAnsi="Montserrat"/>
          <w:sz w:val="24"/>
          <w:szCs w:val="24"/>
        </w:rPr>
        <w:t>.</w:t>
      </w:r>
    </w:p>
    <w:p w14:paraId="292E63DF" w14:textId="77777777" w:rsidR="00547CA3" w:rsidRPr="00AF7E70" w:rsidRDefault="00547CA3" w:rsidP="00547CA3">
      <w:pPr>
        <w:pStyle w:val="Sinespaciado"/>
        <w:jc w:val="both"/>
        <w:rPr>
          <w:rFonts w:ascii="Montserrat" w:hAnsi="Montserrat"/>
          <w:sz w:val="24"/>
          <w:szCs w:val="24"/>
        </w:rPr>
      </w:pPr>
    </w:p>
    <w:p w14:paraId="73BA28E4" w14:textId="7CDA4BD7" w:rsidR="00547CA3" w:rsidRPr="00AF7E70" w:rsidRDefault="00547CA3" w:rsidP="009E677A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b/>
          <w:sz w:val="24"/>
          <w:szCs w:val="24"/>
        </w:rPr>
      </w:pPr>
      <w:proofErr w:type="spellStart"/>
      <w:r w:rsidRPr="00AF7E70">
        <w:rPr>
          <w:rFonts w:ascii="Montserrat" w:hAnsi="Montserrat"/>
          <w:b/>
          <w:sz w:val="24"/>
          <w:szCs w:val="24"/>
        </w:rPr>
        <w:t>Mpio</w:t>
      </w:r>
      <w:proofErr w:type="spellEnd"/>
      <w:r w:rsidRPr="00AF7E70">
        <w:rPr>
          <w:rFonts w:ascii="Montserrat" w:hAnsi="Montserrat"/>
          <w:b/>
          <w:sz w:val="24"/>
          <w:szCs w:val="24"/>
        </w:rPr>
        <w:t>. de Cedral, S.L.P.</w:t>
      </w:r>
    </w:p>
    <w:p w14:paraId="47BFAC96" w14:textId="77777777" w:rsidR="00547CA3" w:rsidRPr="000E430B" w:rsidRDefault="00547CA3" w:rsidP="00547CA3">
      <w:pPr>
        <w:pStyle w:val="Sinespaciado"/>
        <w:jc w:val="both"/>
        <w:rPr>
          <w:rFonts w:ascii="Montserrat" w:hAnsi="Montserrat"/>
        </w:rPr>
      </w:pPr>
    </w:p>
    <w:p w14:paraId="1F4CD6C7" w14:textId="65BF5928" w:rsidR="00547CA3" w:rsidRPr="00AF7E70" w:rsidRDefault="00547CA3" w:rsidP="00547CA3">
      <w:pPr>
        <w:pStyle w:val="Sinespaciado"/>
        <w:ind w:left="720"/>
        <w:jc w:val="both"/>
        <w:rPr>
          <w:rFonts w:ascii="Montserrat" w:hAnsi="Montserrat"/>
          <w:sz w:val="24"/>
          <w:szCs w:val="24"/>
        </w:rPr>
      </w:pPr>
      <w:r w:rsidRPr="00AF7E70">
        <w:rPr>
          <w:rFonts w:ascii="Montserrat" w:hAnsi="Montserrat"/>
          <w:b/>
          <w:bCs/>
          <w:sz w:val="24"/>
          <w:szCs w:val="24"/>
        </w:rPr>
        <w:t>1700, 8 de Mar. 2022</w:t>
      </w:r>
      <w:r w:rsidRPr="00AF7E70">
        <w:rPr>
          <w:rFonts w:ascii="Montserrat" w:hAnsi="Montserrat"/>
          <w:sz w:val="24"/>
          <w:szCs w:val="24"/>
        </w:rPr>
        <w:t xml:space="preserve">, </w:t>
      </w:r>
      <w:r w:rsidR="0030424D" w:rsidRPr="00AF7E70">
        <w:rPr>
          <w:rFonts w:ascii="Montserrat" w:hAnsi="Montserrat"/>
          <w:b/>
          <w:bCs/>
          <w:sz w:val="24"/>
          <w:szCs w:val="24"/>
        </w:rPr>
        <w:t>Rubí Yaneth Cruz</w:t>
      </w:r>
      <w:r w:rsidR="0030424D" w:rsidRPr="00AF7E70">
        <w:rPr>
          <w:rFonts w:ascii="Montserrat" w:hAnsi="Montserrat"/>
          <w:sz w:val="24"/>
          <w:szCs w:val="24"/>
        </w:rPr>
        <w:t xml:space="preserve">, convocó a través de redes sociales a </w:t>
      </w:r>
      <w:r w:rsidRPr="00AF7E70">
        <w:rPr>
          <w:rFonts w:ascii="Montserrat" w:hAnsi="Montserrat"/>
          <w:sz w:val="24"/>
          <w:szCs w:val="24"/>
        </w:rPr>
        <w:t>personas</w:t>
      </w:r>
      <w:r w:rsidR="0030424D" w:rsidRPr="00AF7E70">
        <w:rPr>
          <w:rFonts w:ascii="Montserrat" w:hAnsi="Montserrat"/>
          <w:sz w:val="24"/>
          <w:szCs w:val="24"/>
        </w:rPr>
        <w:t xml:space="preserve"> para que se reúnan </w:t>
      </w:r>
      <w:r w:rsidRPr="00AF7E70">
        <w:rPr>
          <w:rFonts w:ascii="Montserrat" w:hAnsi="Montserrat"/>
          <w:sz w:val="24"/>
          <w:szCs w:val="24"/>
        </w:rPr>
        <w:t xml:space="preserve">en la Plaza de armas del </w:t>
      </w:r>
      <w:proofErr w:type="spellStart"/>
      <w:r w:rsidRPr="00AF7E70">
        <w:rPr>
          <w:rFonts w:ascii="Montserrat" w:hAnsi="Montserrat"/>
          <w:sz w:val="24"/>
          <w:szCs w:val="24"/>
        </w:rPr>
        <w:t>Mpio</w:t>
      </w:r>
      <w:proofErr w:type="spellEnd"/>
      <w:r w:rsidRPr="00AF7E70">
        <w:rPr>
          <w:rFonts w:ascii="Montserrat" w:hAnsi="Montserrat"/>
          <w:sz w:val="24"/>
          <w:szCs w:val="24"/>
        </w:rPr>
        <w:t xml:space="preserve">. de Cedral, S.L.P., con el fin de realizar una marcha pacífica, en citado evento invitan a los asistentes </w:t>
      </w:r>
      <w:r w:rsidR="0030424D" w:rsidRPr="00AF7E70">
        <w:rPr>
          <w:rFonts w:ascii="Montserrat" w:hAnsi="Montserrat"/>
          <w:sz w:val="24"/>
          <w:szCs w:val="24"/>
        </w:rPr>
        <w:t xml:space="preserve">a </w:t>
      </w:r>
      <w:r w:rsidRPr="00AF7E70">
        <w:rPr>
          <w:rFonts w:ascii="Montserrat" w:hAnsi="Montserrat"/>
          <w:sz w:val="24"/>
          <w:szCs w:val="24"/>
        </w:rPr>
        <w:t xml:space="preserve">portar vestimenta de color morado, pañuelo color verde, cubrebocas, gel </w:t>
      </w:r>
      <w:proofErr w:type="spellStart"/>
      <w:r w:rsidRPr="00AF7E70">
        <w:rPr>
          <w:rFonts w:ascii="Montserrat" w:hAnsi="Montserrat"/>
          <w:sz w:val="24"/>
          <w:szCs w:val="24"/>
        </w:rPr>
        <w:t>antibacterial</w:t>
      </w:r>
      <w:proofErr w:type="spellEnd"/>
      <w:r w:rsidRPr="00AF7E70">
        <w:rPr>
          <w:rFonts w:ascii="Montserrat" w:hAnsi="Montserrat"/>
          <w:sz w:val="24"/>
          <w:szCs w:val="24"/>
        </w:rPr>
        <w:t xml:space="preserve">, matracas, botes y cualquier objeto que produzca ruido.  </w:t>
      </w:r>
    </w:p>
    <w:p w14:paraId="61D8536D" w14:textId="5CB23A2A" w:rsidR="00547CA3" w:rsidRDefault="00547CA3" w:rsidP="00547CA3">
      <w:pPr>
        <w:pStyle w:val="Sinespaciado"/>
        <w:ind w:left="142"/>
        <w:jc w:val="both"/>
        <w:rPr>
          <w:rFonts w:ascii="Montserrat" w:hAnsi="Montserrat"/>
        </w:rPr>
      </w:pPr>
    </w:p>
    <w:p w14:paraId="43057336" w14:textId="5868DC40" w:rsidR="00547CA3" w:rsidRPr="00AF7E70" w:rsidRDefault="00547CA3" w:rsidP="009E677A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b/>
          <w:sz w:val="24"/>
          <w:szCs w:val="24"/>
        </w:rPr>
      </w:pPr>
      <w:proofErr w:type="spellStart"/>
      <w:r w:rsidRPr="00AF7E70">
        <w:rPr>
          <w:rFonts w:ascii="Montserrat" w:hAnsi="Montserrat"/>
          <w:b/>
          <w:sz w:val="24"/>
          <w:szCs w:val="24"/>
        </w:rPr>
        <w:t>Mpio</w:t>
      </w:r>
      <w:proofErr w:type="spellEnd"/>
      <w:r w:rsidRPr="00AF7E70">
        <w:rPr>
          <w:rFonts w:ascii="Montserrat" w:hAnsi="Montserrat"/>
          <w:b/>
          <w:sz w:val="24"/>
          <w:szCs w:val="24"/>
        </w:rPr>
        <w:t>. de Real de Catorce, S.L.P.</w:t>
      </w:r>
      <w:r w:rsidR="0030424D" w:rsidRPr="00AF7E70">
        <w:rPr>
          <w:rFonts w:ascii="Montserrat" w:hAnsi="Montserrat"/>
          <w:b/>
          <w:sz w:val="24"/>
          <w:szCs w:val="24"/>
        </w:rPr>
        <w:t xml:space="preserve"> (convocado por el H. Ayuntamiento del </w:t>
      </w:r>
      <w:proofErr w:type="spellStart"/>
      <w:r w:rsidR="0030424D" w:rsidRPr="00AF7E70">
        <w:rPr>
          <w:rFonts w:ascii="Montserrat" w:hAnsi="Montserrat"/>
          <w:b/>
          <w:sz w:val="24"/>
          <w:szCs w:val="24"/>
        </w:rPr>
        <w:t>Mpio</w:t>
      </w:r>
      <w:proofErr w:type="spellEnd"/>
      <w:r w:rsidR="0030424D" w:rsidRPr="00AF7E70">
        <w:rPr>
          <w:rFonts w:ascii="Montserrat" w:hAnsi="Montserrat"/>
          <w:b/>
          <w:sz w:val="24"/>
          <w:szCs w:val="24"/>
        </w:rPr>
        <w:t xml:space="preserve">. de Real de </w:t>
      </w:r>
      <w:proofErr w:type="gramStart"/>
      <w:r w:rsidR="0030424D" w:rsidRPr="00AF7E70">
        <w:rPr>
          <w:rFonts w:ascii="Montserrat" w:hAnsi="Montserrat"/>
          <w:b/>
          <w:sz w:val="24"/>
          <w:szCs w:val="24"/>
        </w:rPr>
        <w:t>Catorce,  S.L.P.</w:t>
      </w:r>
      <w:proofErr w:type="gramEnd"/>
      <w:r w:rsidR="0030424D" w:rsidRPr="00AF7E70">
        <w:rPr>
          <w:rFonts w:ascii="Montserrat" w:hAnsi="Montserrat"/>
          <w:b/>
          <w:sz w:val="24"/>
          <w:szCs w:val="24"/>
        </w:rPr>
        <w:t>)</w:t>
      </w:r>
    </w:p>
    <w:p w14:paraId="4321A6B3" w14:textId="77777777" w:rsidR="00547CA3" w:rsidRPr="00E22E1D" w:rsidRDefault="00547CA3" w:rsidP="00547CA3">
      <w:pPr>
        <w:pStyle w:val="Sinespaciado"/>
        <w:ind w:left="142"/>
        <w:jc w:val="both"/>
        <w:rPr>
          <w:rFonts w:ascii="Montserrat" w:hAnsi="Montserrat"/>
        </w:rPr>
      </w:pPr>
    </w:p>
    <w:p w14:paraId="7D04F0D3" w14:textId="61F53A95" w:rsidR="00547CA3" w:rsidRPr="00AF7E70" w:rsidRDefault="00547CA3" w:rsidP="009E677A">
      <w:pPr>
        <w:pStyle w:val="Sinespaciado"/>
        <w:numPr>
          <w:ilvl w:val="0"/>
          <w:numId w:val="14"/>
        </w:numPr>
        <w:ind w:left="1080"/>
        <w:jc w:val="both"/>
        <w:rPr>
          <w:sz w:val="24"/>
          <w:szCs w:val="24"/>
        </w:rPr>
      </w:pPr>
      <w:r w:rsidRPr="00AF7E70">
        <w:rPr>
          <w:rFonts w:ascii="Montserrat" w:hAnsi="Montserrat"/>
          <w:b/>
          <w:bCs/>
          <w:sz w:val="24"/>
          <w:szCs w:val="24"/>
        </w:rPr>
        <w:t>0800, 7 Mar. 2022</w:t>
      </w:r>
      <w:r w:rsidRPr="00AF7E70">
        <w:rPr>
          <w:rFonts w:ascii="Montserrat" w:hAnsi="Montserrat"/>
          <w:sz w:val="24"/>
          <w:szCs w:val="24"/>
        </w:rPr>
        <w:t xml:space="preserve">, un grupo de personas realizará una caminata por las calles del </w:t>
      </w:r>
      <w:proofErr w:type="spellStart"/>
      <w:r w:rsidRPr="00AF7E70">
        <w:rPr>
          <w:rFonts w:ascii="Montserrat" w:hAnsi="Montserrat"/>
          <w:sz w:val="24"/>
          <w:szCs w:val="24"/>
        </w:rPr>
        <w:t>Mpio</w:t>
      </w:r>
      <w:proofErr w:type="spellEnd"/>
      <w:r w:rsidRPr="00AF7E70">
        <w:rPr>
          <w:rFonts w:ascii="Montserrat" w:hAnsi="Montserrat"/>
          <w:sz w:val="24"/>
          <w:szCs w:val="24"/>
        </w:rPr>
        <w:t>. de Real de Catorce, S.L.P., así como una exposición de carteles en la telesecundaria Lic. Silvestre López Portillo y un taller denominado “Igualdad de género para un mañana sostenible” en la escuela preparatoria Dionisio Zavala Almendarez.</w:t>
      </w:r>
    </w:p>
    <w:p w14:paraId="4197B9A6" w14:textId="77777777" w:rsidR="00547CA3" w:rsidRPr="00AF7E70" w:rsidRDefault="00547CA3" w:rsidP="00547CA3">
      <w:pPr>
        <w:pStyle w:val="Sinespaciado"/>
        <w:ind w:left="360"/>
        <w:jc w:val="both"/>
        <w:rPr>
          <w:sz w:val="24"/>
          <w:szCs w:val="24"/>
        </w:rPr>
      </w:pPr>
    </w:p>
    <w:p w14:paraId="74B9FDD4" w14:textId="17D55ED7" w:rsidR="00547CA3" w:rsidRPr="00AF7E70" w:rsidRDefault="00547CA3" w:rsidP="009E677A">
      <w:pPr>
        <w:pStyle w:val="Sinespaciado"/>
        <w:numPr>
          <w:ilvl w:val="0"/>
          <w:numId w:val="14"/>
        </w:numPr>
        <w:ind w:left="1080"/>
        <w:jc w:val="both"/>
        <w:rPr>
          <w:sz w:val="24"/>
          <w:szCs w:val="24"/>
        </w:rPr>
      </w:pPr>
      <w:r w:rsidRPr="00AF7E70">
        <w:rPr>
          <w:rFonts w:ascii="Montserrat" w:hAnsi="Montserrat"/>
          <w:b/>
          <w:bCs/>
          <w:sz w:val="24"/>
          <w:szCs w:val="24"/>
        </w:rPr>
        <w:t>0930, 8 Mar. 2022</w:t>
      </w:r>
      <w:r w:rsidRPr="00AF7E70">
        <w:rPr>
          <w:rFonts w:ascii="Montserrat" w:hAnsi="Montserrat"/>
          <w:sz w:val="24"/>
          <w:szCs w:val="24"/>
        </w:rPr>
        <w:t xml:space="preserve">, un grupo de personas realizarán una caminata por las calles del </w:t>
      </w:r>
      <w:proofErr w:type="spellStart"/>
      <w:r w:rsidRPr="00AF7E70">
        <w:rPr>
          <w:rFonts w:ascii="Montserrat" w:hAnsi="Montserrat"/>
          <w:sz w:val="24"/>
          <w:szCs w:val="24"/>
        </w:rPr>
        <w:t>Mpio</w:t>
      </w:r>
      <w:proofErr w:type="spellEnd"/>
      <w:r w:rsidRPr="00AF7E70">
        <w:rPr>
          <w:rFonts w:ascii="Montserrat" w:hAnsi="Montserrat"/>
          <w:sz w:val="24"/>
          <w:szCs w:val="24"/>
        </w:rPr>
        <w:t>. de Real de Catorce, S.L.P., así como una exposición de carteles, un taller y un encuentro deportivo de Basquetbol en el COBACH No. 36</w:t>
      </w:r>
      <w:r w:rsidR="00C32637" w:rsidRPr="00AF7E70">
        <w:rPr>
          <w:rFonts w:ascii="Montserrat" w:hAnsi="Montserrat"/>
          <w:sz w:val="24"/>
          <w:szCs w:val="24"/>
        </w:rPr>
        <w:t>.</w:t>
      </w:r>
    </w:p>
    <w:p w14:paraId="1E4B96C5" w14:textId="77777777" w:rsidR="00547CA3" w:rsidRDefault="00547CA3" w:rsidP="00547CA3">
      <w:pPr>
        <w:pStyle w:val="Sinespaciado"/>
        <w:jc w:val="both"/>
        <w:rPr>
          <w:rFonts w:ascii="Montserrat" w:hAnsi="Montserrat"/>
          <w:b/>
        </w:rPr>
      </w:pPr>
    </w:p>
    <w:p w14:paraId="54E3B4A5" w14:textId="2F9E6A48" w:rsidR="00547CA3" w:rsidRPr="00AF7E70" w:rsidRDefault="00547CA3" w:rsidP="009E677A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b/>
          <w:sz w:val="24"/>
          <w:szCs w:val="24"/>
        </w:rPr>
      </w:pPr>
      <w:proofErr w:type="spellStart"/>
      <w:r w:rsidRPr="00AF7E70">
        <w:rPr>
          <w:rFonts w:ascii="Montserrat" w:hAnsi="Montserrat"/>
          <w:b/>
          <w:sz w:val="24"/>
          <w:szCs w:val="24"/>
        </w:rPr>
        <w:t>Mpio</w:t>
      </w:r>
      <w:proofErr w:type="spellEnd"/>
      <w:r w:rsidRPr="00AF7E70">
        <w:rPr>
          <w:rFonts w:ascii="Montserrat" w:hAnsi="Montserrat"/>
          <w:b/>
          <w:sz w:val="24"/>
          <w:szCs w:val="24"/>
        </w:rPr>
        <w:t>. de Cd. Valles, S.L.P.</w:t>
      </w:r>
    </w:p>
    <w:p w14:paraId="3E95F6CF" w14:textId="77777777" w:rsidR="00547CA3" w:rsidRPr="00AF7E70" w:rsidRDefault="00547CA3" w:rsidP="00547CA3">
      <w:pPr>
        <w:pStyle w:val="Sinespaciado"/>
        <w:jc w:val="both"/>
        <w:rPr>
          <w:sz w:val="24"/>
          <w:szCs w:val="24"/>
        </w:rPr>
      </w:pPr>
    </w:p>
    <w:p w14:paraId="1A2A2703" w14:textId="4FA31EF1" w:rsidR="00547CA3" w:rsidRPr="00AF7E70" w:rsidRDefault="00547CA3" w:rsidP="00547CA3">
      <w:pPr>
        <w:pStyle w:val="Sinespaciado"/>
        <w:ind w:left="709"/>
        <w:jc w:val="both"/>
        <w:rPr>
          <w:rFonts w:ascii="Montserrat" w:hAnsi="Montserrat"/>
          <w:sz w:val="24"/>
          <w:szCs w:val="24"/>
        </w:rPr>
      </w:pPr>
      <w:r w:rsidRPr="00AF7E70">
        <w:rPr>
          <w:rFonts w:ascii="Montserrat" w:hAnsi="Montserrat"/>
          <w:b/>
          <w:bCs/>
          <w:sz w:val="24"/>
          <w:szCs w:val="24"/>
        </w:rPr>
        <w:t>1630, 8 Mar. 2022</w:t>
      </w:r>
      <w:r w:rsidRPr="00AF7E70">
        <w:rPr>
          <w:rFonts w:ascii="Montserrat" w:hAnsi="Montserrat"/>
          <w:sz w:val="24"/>
          <w:szCs w:val="24"/>
        </w:rPr>
        <w:t xml:space="preserve">, </w:t>
      </w:r>
      <w:r w:rsidR="0095781E" w:rsidRPr="00AF7E70">
        <w:rPr>
          <w:rFonts w:ascii="Montserrat" w:hAnsi="Montserrat"/>
          <w:sz w:val="24"/>
          <w:szCs w:val="24"/>
        </w:rPr>
        <w:t xml:space="preserve">el </w:t>
      </w:r>
      <w:r w:rsidR="0095781E" w:rsidRPr="00AF7E70">
        <w:rPr>
          <w:rFonts w:ascii="Montserrat" w:hAnsi="Montserrat"/>
          <w:b/>
          <w:bCs/>
          <w:sz w:val="24"/>
          <w:szCs w:val="24"/>
        </w:rPr>
        <w:t>Colectivo Aquelarre Valles</w:t>
      </w:r>
      <w:r w:rsidR="0095781E" w:rsidRPr="00AF7E70">
        <w:rPr>
          <w:rFonts w:ascii="Montserrat" w:hAnsi="Montserrat"/>
          <w:sz w:val="24"/>
          <w:szCs w:val="24"/>
        </w:rPr>
        <w:t>, convoca a</w:t>
      </w:r>
      <w:r w:rsidRPr="00AF7E70">
        <w:rPr>
          <w:rFonts w:ascii="Montserrat" w:hAnsi="Montserrat"/>
          <w:sz w:val="24"/>
          <w:szCs w:val="24"/>
        </w:rPr>
        <w:t xml:space="preserve"> personas </w:t>
      </w:r>
      <w:r w:rsidR="0095781E" w:rsidRPr="00AF7E70">
        <w:rPr>
          <w:rFonts w:ascii="Montserrat" w:hAnsi="Montserrat"/>
          <w:sz w:val="24"/>
          <w:szCs w:val="24"/>
        </w:rPr>
        <w:t xml:space="preserve">a </w:t>
      </w:r>
      <w:r w:rsidRPr="00AF7E70">
        <w:rPr>
          <w:rFonts w:ascii="Montserrat" w:hAnsi="Montserrat"/>
          <w:sz w:val="24"/>
          <w:szCs w:val="24"/>
        </w:rPr>
        <w:t>llevar a cabo una marcha</w:t>
      </w:r>
      <w:r w:rsidR="0095781E" w:rsidRPr="00AF7E70">
        <w:rPr>
          <w:rFonts w:ascii="Montserrat" w:hAnsi="Montserrat"/>
          <w:sz w:val="24"/>
          <w:szCs w:val="24"/>
        </w:rPr>
        <w:t xml:space="preserve"> </w:t>
      </w:r>
      <w:proofErr w:type="spellStart"/>
      <w:r w:rsidR="0095781E" w:rsidRPr="00AF7E70">
        <w:rPr>
          <w:rFonts w:ascii="Montserrat" w:hAnsi="Montserrat"/>
          <w:sz w:val="24"/>
          <w:szCs w:val="24"/>
        </w:rPr>
        <w:t>pacifica</w:t>
      </w:r>
      <w:proofErr w:type="spellEnd"/>
      <w:r w:rsidRPr="00AF7E70">
        <w:rPr>
          <w:rFonts w:ascii="Montserrat" w:hAnsi="Montserrat"/>
          <w:sz w:val="24"/>
          <w:szCs w:val="24"/>
        </w:rPr>
        <w:t>, mism</w:t>
      </w:r>
      <w:r w:rsidR="0095781E" w:rsidRPr="00AF7E70">
        <w:rPr>
          <w:rFonts w:ascii="Montserrat" w:hAnsi="Montserrat"/>
          <w:sz w:val="24"/>
          <w:szCs w:val="24"/>
        </w:rPr>
        <w:t>a</w:t>
      </w:r>
      <w:r w:rsidRPr="00AF7E70">
        <w:rPr>
          <w:rFonts w:ascii="Montserrat" w:hAnsi="Montserrat"/>
          <w:sz w:val="24"/>
          <w:szCs w:val="24"/>
        </w:rPr>
        <w:t xml:space="preserve"> que iniciarán en la Glorieta Hidalgo, ubicada a la altura de la Col. Mirador</w:t>
      </w:r>
      <w:r w:rsidR="0095781E" w:rsidRPr="00AF7E70">
        <w:rPr>
          <w:rFonts w:ascii="Montserrat" w:hAnsi="Montserrat"/>
          <w:sz w:val="24"/>
          <w:szCs w:val="24"/>
        </w:rPr>
        <w:t xml:space="preserve">; </w:t>
      </w:r>
      <w:r w:rsidRPr="00AF7E70">
        <w:rPr>
          <w:rFonts w:ascii="Montserrat" w:hAnsi="Montserrat"/>
          <w:sz w:val="24"/>
          <w:szCs w:val="24"/>
        </w:rPr>
        <w:t>en citado evento invitan a las asistentes a portar prendas color morado, pañuelo morado, veladoras, cubrebocas y vestimenta color negro.</w:t>
      </w:r>
    </w:p>
    <w:p w14:paraId="1B346BE0" w14:textId="77777777" w:rsidR="00547CA3" w:rsidRDefault="00547CA3" w:rsidP="00D10F80">
      <w:pPr>
        <w:pStyle w:val="Prrafodelista"/>
        <w:spacing w:line="276" w:lineRule="auto"/>
        <w:ind w:left="360"/>
        <w:jc w:val="both"/>
        <w:rPr>
          <w:rFonts w:ascii="Montserrat" w:hAnsi="Montserrat" w:cs="Arial"/>
          <w:b/>
          <w:spacing w:val="-4"/>
          <w:sz w:val="24"/>
          <w:szCs w:val="24"/>
          <w:u w:val="single"/>
        </w:rPr>
      </w:pPr>
    </w:p>
    <w:p w14:paraId="1C0423EF" w14:textId="61692EC7" w:rsidR="00741DE3" w:rsidRPr="00433ABC" w:rsidRDefault="00D10F80" w:rsidP="00D10F80">
      <w:pPr>
        <w:pStyle w:val="Prrafodelista"/>
        <w:spacing w:line="276" w:lineRule="auto"/>
        <w:ind w:left="360"/>
        <w:jc w:val="both"/>
        <w:rPr>
          <w:rFonts w:ascii="Montserrat" w:hAnsi="Montserrat" w:cs="Arial"/>
          <w:spacing w:val="-4"/>
          <w:sz w:val="24"/>
          <w:szCs w:val="24"/>
          <w:u w:val="single"/>
        </w:rPr>
      </w:pPr>
      <w:r w:rsidRPr="00433ABC">
        <w:rPr>
          <w:rFonts w:ascii="Montserrat" w:hAnsi="Montserrat" w:cs="Arial"/>
          <w:b/>
          <w:spacing w:val="-4"/>
          <w:sz w:val="24"/>
          <w:szCs w:val="24"/>
          <w:u w:val="single"/>
        </w:rPr>
        <w:t>A través de Redes Sociales, diversos colectivos han anunciado que realizar</w:t>
      </w:r>
      <w:r w:rsidR="00433ABC">
        <w:rPr>
          <w:rFonts w:ascii="Montserrat" w:hAnsi="Montserrat" w:cs="Arial"/>
          <w:b/>
          <w:spacing w:val="-4"/>
          <w:sz w:val="24"/>
          <w:szCs w:val="24"/>
          <w:u w:val="single"/>
        </w:rPr>
        <w:t>á</w:t>
      </w:r>
      <w:r w:rsidRPr="00433ABC">
        <w:rPr>
          <w:rFonts w:ascii="Montserrat" w:hAnsi="Montserrat" w:cs="Arial"/>
          <w:b/>
          <w:spacing w:val="-4"/>
          <w:sz w:val="24"/>
          <w:szCs w:val="24"/>
          <w:u w:val="single"/>
        </w:rPr>
        <w:t>n actividades virtuales para conmemorar el D</w:t>
      </w:r>
      <w:r w:rsidR="00433ABC">
        <w:rPr>
          <w:rFonts w:ascii="Montserrat" w:hAnsi="Montserrat" w:cs="Arial"/>
          <w:b/>
          <w:spacing w:val="-4"/>
          <w:sz w:val="24"/>
          <w:szCs w:val="24"/>
          <w:u w:val="single"/>
        </w:rPr>
        <w:t>í</w:t>
      </w:r>
      <w:r w:rsidRPr="00433ABC">
        <w:rPr>
          <w:rFonts w:ascii="Montserrat" w:hAnsi="Montserrat" w:cs="Arial"/>
          <w:b/>
          <w:spacing w:val="-4"/>
          <w:sz w:val="24"/>
          <w:szCs w:val="24"/>
          <w:u w:val="single"/>
        </w:rPr>
        <w:t xml:space="preserve">a Internacional de la Mujer, lo anterior ante la emergencia sanitaria que prevalece en el Estado, por lo que hasta </w:t>
      </w:r>
      <w:r w:rsidR="00D24351" w:rsidRPr="00433ABC">
        <w:rPr>
          <w:rFonts w:ascii="Montserrat" w:hAnsi="Montserrat" w:cs="Arial"/>
          <w:b/>
          <w:spacing w:val="-4"/>
          <w:sz w:val="24"/>
          <w:szCs w:val="24"/>
          <w:u w:val="single"/>
        </w:rPr>
        <w:t>el momento n</w:t>
      </w:r>
      <w:r w:rsidR="00655C78" w:rsidRPr="00433ABC">
        <w:rPr>
          <w:rFonts w:ascii="Montserrat" w:hAnsi="Montserrat" w:cs="Arial"/>
          <w:b/>
          <w:spacing w:val="-4"/>
          <w:sz w:val="24"/>
          <w:szCs w:val="24"/>
          <w:u w:val="single"/>
        </w:rPr>
        <w:t xml:space="preserve">o se tiene información que los colectivos antes citados </w:t>
      </w:r>
      <w:r w:rsidR="001C1682" w:rsidRPr="00433ABC">
        <w:rPr>
          <w:rFonts w:ascii="Montserrat" w:hAnsi="Montserrat" w:cs="Arial"/>
          <w:b/>
          <w:spacing w:val="-4"/>
          <w:sz w:val="24"/>
          <w:szCs w:val="24"/>
          <w:u w:val="single"/>
        </w:rPr>
        <w:t xml:space="preserve">pretendan </w:t>
      </w:r>
      <w:r w:rsidR="00655C78" w:rsidRPr="00433ABC">
        <w:rPr>
          <w:rFonts w:ascii="Montserrat" w:hAnsi="Montserrat" w:cs="Arial"/>
          <w:b/>
          <w:spacing w:val="-4"/>
          <w:sz w:val="24"/>
          <w:szCs w:val="24"/>
          <w:u w:val="single"/>
        </w:rPr>
        <w:t xml:space="preserve">realizar actividades </w:t>
      </w:r>
      <w:r w:rsidR="00D24351" w:rsidRPr="00433ABC">
        <w:rPr>
          <w:rFonts w:ascii="Montserrat" w:hAnsi="Montserrat" w:cs="Arial"/>
          <w:b/>
          <w:spacing w:val="-4"/>
          <w:sz w:val="24"/>
          <w:szCs w:val="24"/>
          <w:u w:val="single"/>
        </w:rPr>
        <w:t xml:space="preserve">presenciales como protestas, marchas o </w:t>
      </w:r>
      <w:r w:rsidR="00706EC5" w:rsidRPr="00433ABC">
        <w:rPr>
          <w:rFonts w:ascii="Montserrat" w:hAnsi="Montserrat" w:cs="Arial"/>
          <w:b/>
          <w:spacing w:val="-4"/>
          <w:sz w:val="24"/>
          <w:szCs w:val="24"/>
          <w:u w:val="single"/>
        </w:rPr>
        <w:t>bloqueos en</w:t>
      </w:r>
      <w:r w:rsidR="00655C78" w:rsidRPr="00433ABC">
        <w:rPr>
          <w:rFonts w:ascii="Montserrat" w:hAnsi="Montserrat" w:cs="Arial"/>
          <w:b/>
          <w:spacing w:val="-4"/>
          <w:sz w:val="24"/>
          <w:szCs w:val="24"/>
          <w:u w:val="single"/>
        </w:rPr>
        <w:t xml:space="preserve"> conmemoración del “</w:t>
      </w:r>
      <w:r w:rsidR="001C1682" w:rsidRPr="00433ABC">
        <w:rPr>
          <w:rFonts w:ascii="Montserrat" w:hAnsi="Montserrat" w:cs="Arial"/>
          <w:b/>
          <w:spacing w:val="-4"/>
          <w:sz w:val="24"/>
          <w:szCs w:val="24"/>
          <w:u w:val="single"/>
        </w:rPr>
        <w:t>D</w:t>
      </w:r>
      <w:r w:rsidR="00655C78" w:rsidRPr="00433ABC">
        <w:rPr>
          <w:rFonts w:ascii="Montserrat" w:hAnsi="Montserrat" w:cs="Arial"/>
          <w:b/>
          <w:spacing w:val="-4"/>
          <w:sz w:val="24"/>
          <w:szCs w:val="24"/>
          <w:u w:val="single"/>
        </w:rPr>
        <w:t>ía Internacional de la Mujer”.</w:t>
      </w:r>
      <w:r w:rsidR="00655C78" w:rsidRPr="00433ABC">
        <w:rPr>
          <w:rFonts w:ascii="Montserrat" w:hAnsi="Montserrat" w:cs="Arial"/>
          <w:spacing w:val="-4"/>
          <w:sz w:val="24"/>
          <w:szCs w:val="24"/>
          <w:u w:val="single"/>
        </w:rPr>
        <w:t xml:space="preserve"> </w:t>
      </w:r>
    </w:p>
    <w:p w14:paraId="65E34D22" w14:textId="39D24BC6" w:rsidR="00741DE3" w:rsidRDefault="00741DE3" w:rsidP="00741DE3">
      <w:pPr>
        <w:spacing w:line="276" w:lineRule="auto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53B1BBC7" w14:textId="647D9AC1" w:rsidR="00AF7E70" w:rsidRDefault="00AF7E70" w:rsidP="00741DE3">
      <w:pPr>
        <w:spacing w:line="276" w:lineRule="auto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41A6D9AC" w14:textId="38F9631E" w:rsidR="00AF7E70" w:rsidRDefault="00AF7E70" w:rsidP="00741DE3">
      <w:pPr>
        <w:spacing w:line="276" w:lineRule="auto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525C4240" w14:textId="38666E9D" w:rsidR="00AF7E70" w:rsidRDefault="00AF7E70" w:rsidP="00741DE3">
      <w:pPr>
        <w:spacing w:line="276" w:lineRule="auto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4CAE3CF3" w14:textId="53650DCB" w:rsidR="00AF7E70" w:rsidRDefault="00AF7E70" w:rsidP="00741DE3">
      <w:pPr>
        <w:spacing w:line="276" w:lineRule="auto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66CF0494" w14:textId="2EEF87D2" w:rsidR="00AF7E70" w:rsidRDefault="00AF7E70" w:rsidP="00741DE3">
      <w:pPr>
        <w:spacing w:line="276" w:lineRule="auto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363A45E7" w14:textId="749874C0" w:rsidR="00AF7E70" w:rsidRDefault="00AF7E70" w:rsidP="00741DE3">
      <w:pPr>
        <w:spacing w:line="276" w:lineRule="auto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17C3CEAE" w14:textId="4DDCB676" w:rsidR="00AF7E70" w:rsidRDefault="00AF7E70" w:rsidP="00741DE3">
      <w:pPr>
        <w:spacing w:line="276" w:lineRule="auto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2750B120" w14:textId="5DA7CD73" w:rsidR="00AF7E70" w:rsidRDefault="00AF7E70" w:rsidP="00741DE3">
      <w:pPr>
        <w:spacing w:line="276" w:lineRule="auto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098190CB" w14:textId="4A9C7152" w:rsidR="00AF7E70" w:rsidRDefault="00AF7E70" w:rsidP="00741DE3">
      <w:pPr>
        <w:spacing w:line="276" w:lineRule="auto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6EB42BC1" w14:textId="10FF8A92" w:rsidR="00AF7E70" w:rsidRDefault="00AF7E70" w:rsidP="00741DE3">
      <w:pPr>
        <w:spacing w:line="276" w:lineRule="auto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48DC98F9" w14:textId="6E40E803" w:rsidR="00AF7E70" w:rsidRDefault="00AF7E70" w:rsidP="00AF7E70">
      <w:pPr>
        <w:pStyle w:val="Style1"/>
        <w:widowControl/>
        <w:ind w:left="720" w:right="142"/>
        <w:jc w:val="center"/>
        <w:rPr>
          <w:rFonts w:ascii="Montserrat" w:hAnsi="Montserrat" w:cs="Arial"/>
          <w:spacing w:val="-4"/>
        </w:rPr>
      </w:pPr>
      <w:r w:rsidRPr="00E93C69">
        <w:rPr>
          <w:rFonts w:ascii="Montserrat" w:hAnsi="Montserrat" w:cs="Arial"/>
          <w:spacing w:val="-4"/>
        </w:rPr>
        <w:t>GAOI/</w:t>
      </w:r>
      <w:r>
        <w:rPr>
          <w:rFonts w:ascii="Montserrat" w:hAnsi="Montserrat" w:cs="Arial"/>
          <w:spacing w:val="-4"/>
        </w:rPr>
        <w:t>0687</w:t>
      </w:r>
      <w:r w:rsidRPr="00E93C69">
        <w:rPr>
          <w:rFonts w:ascii="Montserrat" w:hAnsi="Montserrat" w:cs="Arial"/>
          <w:spacing w:val="-4"/>
        </w:rPr>
        <w:t xml:space="preserve">/_________________ </w:t>
      </w:r>
      <w:r>
        <w:rPr>
          <w:rFonts w:ascii="Montserrat" w:hAnsi="Montserrat" w:cs="Arial"/>
          <w:spacing w:val="-4"/>
        </w:rPr>
        <w:t>6 Mar.</w:t>
      </w:r>
      <w:r w:rsidRPr="00E93C69">
        <w:rPr>
          <w:rFonts w:ascii="Montserrat" w:hAnsi="Montserrat" w:cs="Arial"/>
          <w:spacing w:val="-4"/>
        </w:rPr>
        <w:t xml:space="preserve"> 2020 </w:t>
      </w:r>
      <w:r>
        <w:rPr>
          <w:rFonts w:ascii="Montserrat" w:hAnsi="Montserrat" w:cs="Arial"/>
          <w:spacing w:val="-4"/>
        </w:rPr>
        <w:t>9</w:t>
      </w:r>
      <w:r w:rsidRPr="00E93C69">
        <w:rPr>
          <w:rFonts w:ascii="Montserrat" w:hAnsi="Montserrat" w:cs="Arial"/>
          <w:spacing w:val="-4"/>
        </w:rPr>
        <w:t>/</w:t>
      </w:r>
      <w:r>
        <w:rPr>
          <w:rFonts w:ascii="Montserrat" w:hAnsi="Montserrat" w:cs="Arial"/>
          <w:spacing w:val="-4"/>
        </w:rPr>
        <w:t>12</w:t>
      </w:r>
      <w:r w:rsidRPr="00E93C69">
        <w:rPr>
          <w:rFonts w:ascii="Montserrat" w:hAnsi="Montserrat" w:cs="Arial"/>
          <w:spacing w:val="-4"/>
        </w:rPr>
        <w:t>.</w:t>
      </w:r>
    </w:p>
    <w:p w14:paraId="3D10840C" w14:textId="3DA68957" w:rsidR="00AF7E70" w:rsidRDefault="00AF7E70" w:rsidP="00741DE3">
      <w:pPr>
        <w:spacing w:line="276" w:lineRule="auto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38EFA54C" w14:textId="77777777" w:rsidR="00AF7E70" w:rsidRPr="00A047C2" w:rsidRDefault="00AF7E70" w:rsidP="00741DE3">
      <w:pPr>
        <w:spacing w:line="276" w:lineRule="auto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5C12EBDD" w14:textId="5C3708BE" w:rsidR="00F96F8C" w:rsidRDefault="00F96F8C" w:rsidP="00D6698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ontserrat" w:hAnsi="Montserrat" w:cs="Arial"/>
          <w:b/>
          <w:spacing w:val="-4"/>
          <w:sz w:val="24"/>
          <w:szCs w:val="24"/>
        </w:rPr>
      </w:pPr>
      <w:r w:rsidRPr="008614EC">
        <w:rPr>
          <w:rFonts w:ascii="Montserrat" w:hAnsi="Montserrat" w:cs="Arial"/>
          <w:b/>
          <w:spacing w:val="-4"/>
          <w:sz w:val="24"/>
          <w:szCs w:val="24"/>
        </w:rPr>
        <w:t xml:space="preserve">Capacidad de contención de las fuerzas de seguridad.  </w:t>
      </w:r>
    </w:p>
    <w:p w14:paraId="4657370B" w14:textId="77777777" w:rsidR="00ED7856" w:rsidRPr="00ED7856" w:rsidRDefault="00ED7856" w:rsidP="00ED7856">
      <w:pPr>
        <w:pStyle w:val="Prrafodelista"/>
        <w:spacing w:line="276" w:lineRule="auto"/>
        <w:ind w:left="360"/>
        <w:jc w:val="both"/>
        <w:rPr>
          <w:rFonts w:ascii="Montserrat" w:hAnsi="Montserrat" w:cs="Arial"/>
          <w:b/>
          <w:spacing w:val="-4"/>
          <w:sz w:val="10"/>
          <w:szCs w:val="24"/>
        </w:rPr>
      </w:pPr>
    </w:p>
    <w:p w14:paraId="5CEF674F" w14:textId="07B2B448" w:rsidR="00741DE3" w:rsidRDefault="001D44AB" w:rsidP="008614EC">
      <w:pPr>
        <w:ind w:left="360"/>
        <w:jc w:val="both"/>
        <w:rPr>
          <w:rFonts w:ascii="Montserrat" w:hAnsi="Montserrat" w:cs="Arial"/>
          <w:spacing w:val="-4"/>
          <w:sz w:val="24"/>
          <w:szCs w:val="24"/>
        </w:rPr>
      </w:pPr>
      <w:r>
        <w:rPr>
          <w:rFonts w:ascii="Montserrat" w:hAnsi="Montserrat" w:cs="Arial"/>
          <w:spacing w:val="-4"/>
          <w:sz w:val="24"/>
          <w:szCs w:val="24"/>
        </w:rPr>
        <w:t>Personal femenino y masculino perteneciente</w:t>
      </w:r>
      <w:r w:rsidR="008614EC">
        <w:rPr>
          <w:rFonts w:ascii="Montserrat" w:hAnsi="Montserrat" w:cs="Arial"/>
          <w:spacing w:val="-4"/>
          <w:sz w:val="24"/>
          <w:szCs w:val="24"/>
        </w:rPr>
        <w:t xml:space="preserve"> a la Secretaría de Seguridad Pública del Estado</w:t>
      </w:r>
      <w:r w:rsidR="003817C5">
        <w:rPr>
          <w:rFonts w:ascii="Montserrat" w:hAnsi="Montserrat" w:cs="Arial"/>
          <w:spacing w:val="-4"/>
          <w:sz w:val="24"/>
          <w:szCs w:val="24"/>
        </w:rPr>
        <w:t xml:space="preserve"> y del municipio de San Luis Potosí</w:t>
      </w:r>
      <w:r w:rsidR="008614EC">
        <w:rPr>
          <w:rFonts w:ascii="Montserrat" w:hAnsi="Montserrat" w:cs="Arial"/>
          <w:spacing w:val="-4"/>
          <w:sz w:val="24"/>
          <w:szCs w:val="24"/>
        </w:rPr>
        <w:t>,</w:t>
      </w:r>
      <w:r w:rsidR="005E3018">
        <w:rPr>
          <w:rFonts w:ascii="Montserrat" w:hAnsi="Montserrat" w:cs="Arial"/>
          <w:spacing w:val="-4"/>
          <w:sz w:val="24"/>
          <w:szCs w:val="24"/>
        </w:rPr>
        <w:t xml:space="preserve"> cuenta</w:t>
      </w:r>
      <w:r w:rsidR="003817C5">
        <w:rPr>
          <w:rFonts w:ascii="Montserrat" w:hAnsi="Montserrat" w:cs="Arial"/>
          <w:spacing w:val="-4"/>
          <w:sz w:val="24"/>
          <w:szCs w:val="24"/>
        </w:rPr>
        <w:t>n</w:t>
      </w:r>
      <w:r w:rsidR="005E3018">
        <w:rPr>
          <w:rFonts w:ascii="Montserrat" w:hAnsi="Montserrat" w:cs="Arial"/>
          <w:spacing w:val="-4"/>
          <w:sz w:val="24"/>
          <w:szCs w:val="24"/>
        </w:rPr>
        <w:t xml:space="preserve"> con </w:t>
      </w:r>
      <w:r w:rsidR="008614EC">
        <w:rPr>
          <w:rFonts w:ascii="Montserrat" w:hAnsi="Montserrat" w:cs="Arial"/>
          <w:spacing w:val="-4"/>
          <w:sz w:val="24"/>
          <w:szCs w:val="24"/>
        </w:rPr>
        <w:t>equipo antimotines,</w:t>
      </w:r>
      <w:r w:rsidR="00706FB1">
        <w:rPr>
          <w:rFonts w:ascii="Montserrat" w:hAnsi="Montserrat" w:cs="Arial"/>
          <w:spacing w:val="-4"/>
          <w:sz w:val="24"/>
          <w:szCs w:val="24"/>
        </w:rPr>
        <w:t xml:space="preserve"> </w:t>
      </w:r>
      <w:r w:rsidR="003817C5">
        <w:rPr>
          <w:rFonts w:ascii="Montserrat" w:hAnsi="Montserrat" w:cs="Arial"/>
          <w:spacing w:val="-4"/>
          <w:sz w:val="24"/>
          <w:szCs w:val="24"/>
        </w:rPr>
        <w:t xml:space="preserve">los cuales </w:t>
      </w:r>
      <w:r w:rsidR="008614EC">
        <w:rPr>
          <w:rFonts w:ascii="Montserrat" w:hAnsi="Montserrat" w:cs="Arial"/>
          <w:spacing w:val="-4"/>
          <w:sz w:val="24"/>
          <w:szCs w:val="24"/>
        </w:rPr>
        <w:t xml:space="preserve">permanecerán de reacción resguardando los siguientes inmuebles:  </w:t>
      </w:r>
      <w:r w:rsidR="00706FB1">
        <w:rPr>
          <w:rFonts w:ascii="Montserrat" w:hAnsi="Montserrat" w:cs="Arial"/>
          <w:spacing w:val="-4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675B1C5C" w14:textId="77777777" w:rsidR="00741DE3" w:rsidRPr="00A047C2" w:rsidRDefault="00741DE3" w:rsidP="00741DE3">
      <w:pPr>
        <w:spacing w:line="276" w:lineRule="auto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2D5BED62" w14:textId="000A436E" w:rsidR="008614EC" w:rsidRPr="00655C78" w:rsidRDefault="008614EC" w:rsidP="00D6698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Montserrat" w:hAnsi="Montserrat" w:cs="Arial"/>
          <w:spacing w:val="-4"/>
          <w:sz w:val="24"/>
          <w:szCs w:val="24"/>
        </w:rPr>
      </w:pPr>
      <w:r w:rsidRPr="00655C78">
        <w:rPr>
          <w:rFonts w:ascii="Montserrat" w:hAnsi="Montserrat" w:cs="Arial"/>
          <w:spacing w:val="-4"/>
          <w:sz w:val="24"/>
          <w:szCs w:val="24"/>
        </w:rPr>
        <w:t xml:space="preserve">Palacio de </w:t>
      </w:r>
      <w:r w:rsidR="00E1704F" w:rsidRPr="00655C78">
        <w:rPr>
          <w:rFonts w:ascii="Montserrat" w:hAnsi="Montserrat" w:cs="Arial"/>
          <w:spacing w:val="-4"/>
          <w:sz w:val="24"/>
          <w:szCs w:val="24"/>
        </w:rPr>
        <w:t>Gobierno</w:t>
      </w:r>
      <w:r w:rsidRPr="00655C78">
        <w:rPr>
          <w:rFonts w:ascii="Montserrat" w:hAnsi="Montserrat" w:cs="Arial"/>
          <w:spacing w:val="-4"/>
          <w:sz w:val="24"/>
          <w:szCs w:val="24"/>
        </w:rPr>
        <w:t>.</w:t>
      </w:r>
    </w:p>
    <w:p w14:paraId="3AAE9B06" w14:textId="6079BC68" w:rsidR="008614EC" w:rsidRDefault="008614EC" w:rsidP="00D6698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Montserrat" w:hAnsi="Montserrat" w:cs="Arial"/>
          <w:spacing w:val="-4"/>
          <w:sz w:val="24"/>
          <w:szCs w:val="24"/>
        </w:rPr>
      </w:pPr>
      <w:r>
        <w:rPr>
          <w:rFonts w:ascii="Montserrat" w:hAnsi="Montserrat" w:cs="Arial"/>
          <w:spacing w:val="-4"/>
          <w:sz w:val="24"/>
          <w:szCs w:val="24"/>
        </w:rPr>
        <w:t xml:space="preserve">Congreso del </w:t>
      </w:r>
      <w:r w:rsidR="00E1704F">
        <w:rPr>
          <w:rFonts w:ascii="Montserrat" w:hAnsi="Montserrat" w:cs="Arial"/>
          <w:spacing w:val="-4"/>
          <w:sz w:val="24"/>
          <w:szCs w:val="24"/>
        </w:rPr>
        <w:t>Estado</w:t>
      </w:r>
      <w:r>
        <w:rPr>
          <w:rFonts w:ascii="Montserrat" w:hAnsi="Montserrat" w:cs="Arial"/>
          <w:spacing w:val="-4"/>
          <w:sz w:val="24"/>
          <w:szCs w:val="24"/>
        </w:rPr>
        <w:t>.</w:t>
      </w:r>
    </w:p>
    <w:p w14:paraId="577E0786" w14:textId="77777777" w:rsidR="00655C78" w:rsidRDefault="00655C78" w:rsidP="00D6698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Montserrat" w:hAnsi="Montserrat" w:cs="Arial"/>
          <w:spacing w:val="-4"/>
          <w:sz w:val="24"/>
          <w:szCs w:val="24"/>
        </w:rPr>
      </w:pPr>
      <w:r>
        <w:rPr>
          <w:rFonts w:ascii="Montserrat" w:hAnsi="Montserrat" w:cs="Arial"/>
          <w:spacing w:val="-4"/>
          <w:sz w:val="24"/>
          <w:szCs w:val="24"/>
        </w:rPr>
        <w:t>Edificio central de la UASLP.</w:t>
      </w:r>
    </w:p>
    <w:p w14:paraId="18F3916C" w14:textId="77777777" w:rsidR="00655C78" w:rsidRDefault="00655C78" w:rsidP="00D6698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Montserrat" w:hAnsi="Montserrat" w:cs="Arial"/>
          <w:spacing w:val="-4"/>
          <w:sz w:val="24"/>
          <w:szCs w:val="24"/>
        </w:rPr>
      </w:pPr>
      <w:r>
        <w:rPr>
          <w:rFonts w:ascii="Montserrat" w:hAnsi="Montserrat" w:cs="Arial"/>
          <w:spacing w:val="-4"/>
          <w:sz w:val="24"/>
          <w:szCs w:val="24"/>
        </w:rPr>
        <w:t xml:space="preserve">Edificio de la D.G.S.P.E. </w:t>
      </w:r>
    </w:p>
    <w:p w14:paraId="531EABBC" w14:textId="104AF4D3" w:rsidR="00655C78" w:rsidRDefault="00655C78" w:rsidP="00D6698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Montserrat" w:hAnsi="Montserrat" w:cs="Arial"/>
          <w:spacing w:val="-4"/>
          <w:sz w:val="24"/>
          <w:szCs w:val="24"/>
        </w:rPr>
      </w:pPr>
      <w:r>
        <w:rPr>
          <w:rFonts w:ascii="Montserrat" w:hAnsi="Montserrat" w:cs="Arial"/>
          <w:spacing w:val="-4"/>
          <w:sz w:val="24"/>
          <w:szCs w:val="24"/>
        </w:rPr>
        <w:t xml:space="preserve">Museo de la </w:t>
      </w:r>
      <w:r w:rsidR="00E1704F">
        <w:rPr>
          <w:rFonts w:ascii="Montserrat" w:hAnsi="Montserrat" w:cs="Arial"/>
          <w:spacing w:val="-4"/>
          <w:sz w:val="24"/>
          <w:szCs w:val="24"/>
        </w:rPr>
        <w:t>Mascara</w:t>
      </w:r>
      <w:r>
        <w:rPr>
          <w:rFonts w:ascii="Montserrat" w:hAnsi="Montserrat" w:cs="Arial"/>
          <w:spacing w:val="-4"/>
          <w:sz w:val="24"/>
          <w:szCs w:val="24"/>
        </w:rPr>
        <w:t>.</w:t>
      </w:r>
    </w:p>
    <w:p w14:paraId="5AAF1A6B" w14:textId="6DBAD318" w:rsidR="00655C78" w:rsidRDefault="00655C78" w:rsidP="00D6698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Montserrat" w:hAnsi="Montserrat" w:cs="Arial"/>
          <w:spacing w:val="-4"/>
          <w:sz w:val="24"/>
          <w:szCs w:val="24"/>
        </w:rPr>
      </w:pPr>
      <w:r>
        <w:rPr>
          <w:rFonts w:ascii="Montserrat" w:hAnsi="Montserrat" w:cs="Arial"/>
          <w:spacing w:val="-4"/>
          <w:sz w:val="24"/>
          <w:szCs w:val="24"/>
        </w:rPr>
        <w:t>Edificio de la F.G.E.</w:t>
      </w:r>
    </w:p>
    <w:p w14:paraId="0A9573E2" w14:textId="77777777" w:rsidR="00741DE3" w:rsidRPr="00A047C2" w:rsidRDefault="00741DE3" w:rsidP="00741DE3">
      <w:pPr>
        <w:spacing w:line="276" w:lineRule="auto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228B65FE" w14:textId="77777777" w:rsidR="00F96F8C" w:rsidRDefault="00F96F8C" w:rsidP="00D6698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ontserrat" w:hAnsi="Montserrat" w:cs="Arial"/>
          <w:b/>
          <w:spacing w:val="-4"/>
          <w:sz w:val="24"/>
          <w:szCs w:val="24"/>
        </w:rPr>
      </w:pPr>
      <w:r w:rsidRPr="00741DE3">
        <w:rPr>
          <w:rFonts w:ascii="Montserrat" w:hAnsi="Montserrat" w:cs="Arial"/>
          <w:b/>
          <w:spacing w:val="-4"/>
          <w:sz w:val="24"/>
          <w:szCs w:val="24"/>
        </w:rPr>
        <w:t>Afectaciones que generan a la gobernabilidad (Alcance).</w:t>
      </w:r>
    </w:p>
    <w:p w14:paraId="58D48049" w14:textId="77777777" w:rsidR="00A150D7" w:rsidRPr="00A047C2" w:rsidRDefault="00A150D7" w:rsidP="00A150D7">
      <w:pPr>
        <w:pStyle w:val="Prrafodelista"/>
        <w:spacing w:line="276" w:lineRule="auto"/>
        <w:ind w:left="360"/>
        <w:jc w:val="both"/>
        <w:rPr>
          <w:rFonts w:ascii="Montserrat" w:hAnsi="Montserrat" w:cs="Arial"/>
          <w:b/>
          <w:spacing w:val="-4"/>
          <w:sz w:val="10"/>
          <w:szCs w:val="10"/>
        </w:rPr>
      </w:pPr>
    </w:p>
    <w:p w14:paraId="6B4A6781" w14:textId="3D2AA27C" w:rsidR="00741DE3" w:rsidRDefault="00A150D7" w:rsidP="00D6698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Montserrat" w:hAnsi="Montserrat" w:cs="Arial"/>
          <w:spacing w:val="-4"/>
          <w:sz w:val="24"/>
          <w:szCs w:val="24"/>
        </w:rPr>
      </w:pPr>
      <w:r>
        <w:rPr>
          <w:rFonts w:ascii="Montserrat" w:hAnsi="Montserrat" w:cs="Arial"/>
          <w:spacing w:val="-4"/>
          <w:sz w:val="24"/>
          <w:szCs w:val="24"/>
        </w:rPr>
        <w:t xml:space="preserve">Bloqueos en principales avenidas de la </w:t>
      </w:r>
      <w:r w:rsidR="00E1704F">
        <w:rPr>
          <w:rFonts w:ascii="Montserrat" w:hAnsi="Montserrat" w:cs="Arial"/>
          <w:spacing w:val="-4"/>
          <w:sz w:val="24"/>
          <w:szCs w:val="24"/>
        </w:rPr>
        <w:t>Ciudad Capital</w:t>
      </w:r>
      <w:r>
        <w:rPr>
          <w:rFonts w:ascii="Montserrat" w:hAnsi="Montserrat" w:cs="Arial"/>
          <w:spacing w:val="-4"/>
          <w:sz w:val="24"/>
          <w:szCs w:val="24"/>
        </w:rPr>
        <w:t xml:space="preserve">, lo que genera </w:t>
      </w:r>
      <w:r w:rsidRPr="00741DE3">
        <w:rPr>
          <w:rFonts w:ascii="Montserrat" w:hAnsi="Montserrat" w:cs="Arial"/>
          <w:spacing w:val="-4"/>
          <w:sz w:val="24"/>
          <w:szCs w:val="24"/>
        </w:rPr>
        <w:t>afectaciones al trá</w:t>
      </w:r>
      <w:r>
        <w:rPr>
          <w:rFonts w:ascii="Montserrat" w:hAnsi="Montserrat" w:cs="Arial"/>
          <w:spacing w:val="-4"/>
          <w:sz w:val="24"/>
          <w:szCs w:val="24"/>
        </w:rPr>
        <w:t xml:space="preserve">nsito vehicular, </w:t>
      </w:r>
      <w:r w:rsidR="007420A4">
        <w:rPr>
          <w:rFonts w:ascii="Montserrat" w:hAnsi="Montserrat" w:cs="Arial"/>
          <w:spacing w:val="-4"/>
          <w:sz w:val="24"/>
          <w:szCs w:val="24"/>
        </w:rPr>
        <w:t>pudiéndose llevar a</w:t>
      </w:r>
      <w:r w:rsidR="00006EDD">
        <w:rPr>
          <w:rFonts w:ascii="Montserrat" w:hAnsi="Montserrat" w:cs="Arial"/>
          <w:spacing w:val="-4"/>
          <w:sz w:val="24"/>
          <w:szCs w:val="24"/>
        </w:rPr>
        <w:t xml:space="preserve"> </w:t>
      </w:r>
      <w:r w:rsidR="007420A4">
        <w:rPr>
          <w:rFonts w:ascii="Montserrat" w:hAnsi="Montserrat" w:cs="Arial"/>
          <w:spacing w:val="-4"/>
          <w:sz w:val="24"/>
          <w:szCs w:val="24"/>
        </w:rPr>
        <w:t xml:space="preserve">cabo en varios puntos estratégicos de movilidad y de densidad vehicular en horas pico, </w:t>
      </w:r>
      <w:r w:rsidR="007420A4" w:rsidRPr="00006EDD">
        <w:rPr>
          <w:rFonts w:ascii="Montserrat" w:hAnsi="Montserrat" w:cs="Arial"/>
          <w:b/>
          <w:bCs/>
          <w:spacing w:val="-4"/>
          <w:sz w:val="24"/>
          <w:szCs w:val="24"/>
        </w:rPr>
        <w:t>sin llevar a cabo actos de violencia</w:t>
      </w:r>
      <w:r w:rsidR="007420A4">
        <w:rPr>
          <w:rFonts w:ascii="Montserrat" w:hAnsi="Montserrat" w:cs="Arial"/>
          <w:spacing w:val="-4"/>
          <w:sz w:val="24"/>
          <w:szCs w:val="24"/>
        </w:rPr>
        <w:t xml:space="preserve"> en contra de la población, la cual es ajena a su movimiento.</w:t>
      </w:r>
    </w:p>
    <w:p w14:paraId="2071AACA" w14:textId="34721E4C" w:rsidR="007420A4" w:rsidRDefault="007420A4" w:rsidP="007420A4">
      <w:pPr>
        <w:pStyle w:val="Prrafodelista"/>
        <w:spacing w:line="276" w:lineRule="auto"/>
        <w:ind w:left="720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43B1C2A7" w14:textId="77777777" w:rsidR="00741DE3" w:rsidRDefault="00741DE3" w:rsidP="00D6698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Montserrat" w:hAnsi="Montserrat" w:cs="Arial"/>
          <w:spacing w:val="-4"/>
          <w:sz w:val="24"/>
          <w:szCs w:val="24"/>
        </w:rPr>
      </w:pPr>
      <w:r w:rsidRPr="005E3018">
        <w:rPr>
          <w:rFonts w:ascii="Montserrat" w:hAnsi="Montserrat" w:cs="Arial"/>
          <w:spacing w:val="-4"/>
          <w:sz w:val="24"/>
          <w:szCs w:val="24"/>
        </w:rPr>
        <w:t>Pintas a edificios públicos</w:t>
      </w:r>
      <w:r w:rsidR="007420A4" w:rsidRPr="005E3018">
        <w:rPr>
          <w:rFonts w:ascii="Montserrat" w:hAnsi="Montserrat" w:cs="Arial"/>
          <w:spacing w:val="-4"/>
          <w:sz w:val="24"/>
          <w:szCs w:val="24"/>
        </w:rPr>
        <w:t xml:space="preserve"> y daños a oficinas gubernamentales, en los cuales se tienen antecedentes de violencia en contra de las mujeres o ineficacia de actuación </w:t>
      </w:r>
      <w:r w:rsidR="005E3018" w:rsidRPr="005E3018">
        <w:rPr>
          <w:rFonts w:ascii="Montserrat" w:hAnsi="Montserrat" w:cs="Arial"/>
          <w:spacing w:val="-4"/>
          <w:sz w:val="24"/>
          <w:szCs w:val="24"/>
        </w:rPr>
        <w:t xml:space="preserve">en casos de violencia de genero </w:t>
      </w:r>
      <w:r w:rsidR="007420A4" w:rsidRPr="005E3018">
        <w:rPr>
          <w:rFonts w:ascii="Montserrat" w:hAnsi="Montserrat" w:cs="Arial"/>
          <w:spacing w:val="-4"/>
          <w:sz w:val="24"/>
          <w:szCs w:val="24"/>
        </w:rPr>
        <w:t xml:space="preserve">por parte de dichas autoridades, </w:t>
      </w:r>
      <w:r w:rsidR="005E3018" w:rsidRPr="005E3018">
        <w:rPr>
          <w:rFonts w:ascii="Montserrat" w:hAnsi="Montserrat" w:cs="Arial"/>
          <w:spacing w:val="-4"/>
          <w:sz w:val="24"/>
          <w:szCs w:val="24"/>
        </w:rPr>
        <w:t>lo cual conlleva al cierre de los mismos, cabe señalar que mu</w:t>
      </w:r>
      <w:r w:rsidR="005E3018">
        <w:rPr>
          <w:rFonts w:ascii="Montserrat" w:hAnsi="Montserrat" w:cs="Arial"/>
          <w:spacing w:val="-4"/>
          <w:sz w:val="24"/>
          <w:szCs w:val="24"/>
        </w:rPr>
        <w:t xml:space="preserve">chos edificios </w:t>
      </w:r>
      <w:r w:rsidR="005E3018" w:rsidRPr="005E3018">
        <w:rPr>
          <w:rFonts w:ascii="Montserrat" w:hAnsi="Montserrat" w:cs="Arial"/>
          <w:spacing w:val="-4"/>
          <w:sz w:val="24"/>
          <w:szCs w:val="24"/>
        </w:rPr>
        <w:t>han sido declarados por la UNESCO como patrimonio cultural.</w:t>
      </w:r>
    </w:p>
    <w:p w14:paraId="3613B43D" w14:textId="77777777" w:rsidR="00741DE3" w:rsidRPr="00A047C2" w:rsidRDefault="00741DE3" w:rsidP="00741DE3">
      <w:pPr>
        <w:spacing w:line="276" w:lineRule="auto"/>
        <w:jc w:val="both"/>
        <w:rPr>
          <w:rFonts w:ascii="Montserrat" w:hAnsi="Montserrat" w:cs="Arial"/>
          <w:b/>
          <w:bCs/>
          <w:spacing w:val="-4"/>
          <w:sz w:val="10"/>
          <w:szCs w:val="10"/>
        </w:rPr>
      </w:pPr>
    </w:p>
    <w:p w14:paraId="2CF656FC" w14:textId="77777777" w:rsidR="00F96F8C" w:rsidRPr="00006EDD" w:rsidRDefault="00F96F8C" w:rsidP="00D6698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ontserrat" w:hAnsi="Montserrat" w:cs="Arial"/>
          <w:b/>
          <w:bCs/>
          <w:spacing w:val="-4"/>
          <w:sz w:val="24"/>
          <w:szCs w:val="24"/>
        </w:rPr>
      </w:pPr>
      <w:r w:rsidRPr="00006EDD">
        <w:rPr>
          <w:rFonts w:ascii="Montserrat" w:hAnsi="Montserrat" w:cs="Arial"/>
          <w:b/>
          <w:bCs/>
          <w:spacing w:val="-4"/>
          <w:sz w:val="24"/>
          <w:szCs w:val="24"/>
        </w:rPr>
        <w:t>Prospectiva a corto y mediano plazo.</w:t>
      </w:r>
    </w:p>
    <w:p w14:paraId="0173DEB0" w14:textId="77777777" w:rsidR="00A150D7" w:rsidRPr="00A047C2" w:rsidRDefault="00A150D7" w:rsidP="00A150D7">
      <w:pPr>
        <w:pStyle w:val="Prrafodelista"/>
        <w:spacing w:line="276" w:lineRule="auto"/>
        <w:ind w:left="360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5532B0F2" w14:textId="77777777" w:rsidR="00A150D7" w:rsidRDefault="00A150D7" w:rsidP="009E677A">
      <w:pPr>
        <w:pStyle w:val="Prrafodelista"/>
        <w:numPr>
          <w:ilvl w:val="0"/>
          <w:numId w:val="9"/>
        </w:numPr>
        <w:spacing w:line="276" w:lineRule="auto"/>
        <w:ind w:left="851"/>
        <w:jc w:val="both"/>
        <w:rPr>
          <w:rFonts w:ascii="Montserrat" w:hAnsi="Montserrat" w:cs="Arial"/>
          <w:spacing w:val="-4"/>
          <w:sz w:val="24"/>
          <w:szCs w:val="24"/>
        </w:rPr>
      </w:pPr>
      <w:r>
        <w:rPr>
          <w:rFonts w:ascii="Montserrat" w:hAnsi="Montserrat" w:cs="Arial"/>
          <w:spacing w:val="-4"/>
          <w:sz w:val="24"/>
          <w:szCs w:val="24"/>
        </w:rPr>
        <w:t>Prospectiva a corto plazo.</w:t>
      </w:r>
    </w:p>
    <w:p w14:paraId="14BB17CC" w14:textId="4CD75D09" w:rsidR="00981F6D" w:rsidRDefault="00034FF6" w:rsidP="00981F6D">
      <w:pPr>
        <w:pStyle w:val="Prrafodelista"/>
        <w:spacing w:line="276" w:lineRule="auto"/>
        <w:ind w:left="851"/>
        <w:jc w:val="both"/>
        <w:rPr>
          <w:rFonts w:ascii="Montserrat" w:hAnsi="Montserrat" w:cs="Arial"/>
          <w:spacing w:val="-4"/>
          <w:sz w:val="24"/>
          <w:szCs w:val="24"/>
        </w:rPr>
      </w:pPr>
      <w:r>
        <w:rPr>
          <w:rFonts w:ascii="Montserrat" w:hAnsi="Montserrat" w:cs="Arial"/>
          <w:spacing w:val="-4"/>
          <w:sz w:val="24"/>
          <w:szCs w:val="24"/>
        </w:rPr>
        <w:t>Que algunos de citad</w:t>
      </w:r>
      <w:r w:rsidR="00C21E1A">
        <w:rPr>
          <w:rFonts w:ascii="Montserrat" w:hAnsi="Montserrat" w:cs="Arial"/>
          <w:spacing w:val="-4"/>
          <w:sz w:val="24"/>
          <w:szCs w:val="24"/>
        </w:rPr>
        <w:t>os colectivos</w:t>
      </w:r>
      <w:r w:rsidR="002A0929">
        <w:rPr>
          <w:rFonts w:ascii="Montserrat" w:hAnsi="Montserrat" w:cs="Arial"/>
          <w:spacing w:val="-4"/>
          <w:sz w:val="24"/>
          <w:szCs w:val="24"/>
        </w:rPr>
        <w:t xml:space="preserve"> en exigencias de sus demandas se establezcan en </w:t>
      </w:r>
      <w:r w:rsidR="00DD4BE4">
        <w:rPr>
          <w:rFonts w:ascii="Montserrat" w:hAnsi="Montserrat" w:cs="Arial"/>
          <w:spacing w:val="-4"/>
          <w:sz w:val="24"/>
          <w:szCs w:val="24"/>
        </w:rPr>
        <w:t>plantón</w:t>
      </w:r>
      <w:r w:rsidR="002A0929">
        <w:rPr>
          <w:rFonts w:ascii="Montserrat" w:hAnsi="Montserrat" w:cs="Arial"/>
          <w:spacing w:val="-4"/>
          <w:sz w:val="24"/>
          <w:szCs w:val="24"/>
        </w:rPr>
        <w:t xml:space="preserve"> frente a edificios </w:t>
      </w:r>
      <w:r w:rsidR="00DD4BE4">
        <w:rPr>
          <w:rFonts w:ascii="Montserrat" w:hAnsi="Montserrat" w:cs="Arial"/>
          <w:spacing w:val="-4"/>
          <w:sz w:val="24"/>
          <w:szCs w:val="24"/>
        </w:rPr>
        <w:t>gubernamentales</w:t>
      </w:r>
      <w:r w:rsidR="002A0929">
        <w:rPr>
          <w:rFonts w:ascii="Montserrat" w:hAnsi="Montserrat" w:cs="Arial"/>
          <w:spacing w:val="-4"/>
          <w:sz w:val="24"/>
          <w:szCs w:val="24"/>
        </w:rPr>
        <w:t>, hasta</w:t>
      </w:r>
      <w:r w:rsidR="00DD4BE4">
        <w:rPr>
          <w:rFonts w:ascii="Montserrat" w:hAnsi="Montserrat" w:cs="Arial"/>
          <w:spacing w:val="-4"/>
          <w:sz w:val="24"/>
          <w:szCs w:val="24"/>
        </w:rPr>
        <w:t xml:space="preserve"> en tanto se solucionen a su favor sus </w:t>
      </w:r>
      <w:r w:rsidR="00430EE1">
        <w:rPr>
          <w:rFonts w:ascii="Montserrat" w:hAnsi="Montserrat" w:cs="Arial"/>
          <w:spacing w:val="-4"/>
          <w:sz w:val="24"/>
          <w:szCs w:val="24"/>
        </w:rPr>
        <w:t>requerimiento</w:t>
      </w:r>
      <w:r w:rsidR="00C65FD2">
        <w:rPr>
          <w:rFonts w:ascii="Montserrat" w:hAnsi="Montserrat" w:cs="Arial"/>
          <w:spacing w:val="-4"/>
          <w:sz w:val="24"/>
          <w:szCs w:val="24"/>
        </w:rPr>
        <w:t>s</w:t>
      </w:r>
      <w:r w:rsidR="00DD4BE4">
        <w:rPr>
          <w:rFonts w:ascii="Montserrat" w:hAnsi="Montserrat" w:cs="Arial"/>
          <w:spacing w:val="-4"/>
          <w:sz w:val="24"/>
          <w:szCs w:val="24"/>
        </w:rPr>
        <w:t>.</w:t>
      </w:r>
    </w:p>
    <w:p w14:paraId="688CB0EB" w14:textId="77777777" w:rsidR="00981F6D" w:rsidRPr="00A047C2" w:rsidRDefault="00981F6D" w:rsidP="00981F6D">
      <w:pPr>
        <w:pStyle w:val="Prrafodelista"/>
        <w:spacing w:line="276" w:lineRule="auto"/>
        <w:ind w:left="851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64AD8CCF" w14:textId="6A8A255B" w:rsidR="005E3018" w:rsidRDefault="00143F8B" w:rsidP="009E677A">
      <w:pPr>
        <w:pStyle w:val="Prrafodelista"/>
        <w:numPr>
          <w:ilvl w:val="0"/>
          <w:numId w:val="9"/>
        </w:numPr>
        <w:spacing w:line="276" w:lineRule="auto"/>
        <w:ind w:left="851"/>
        <w:jc w:val="both"/>
        <w:rPr>
          <w:rFonts w:ascii="Montserrat" w:hAnsi="Montserrat" w:cs="Arial"/>
          <w:spacing w:val="-4"/>
          <w:sz w:val="24"/>
          <w:szCs w:val="24"/>
        </w:rPr>
      </w:pPr>
      <w:r>
        <w:rPr>
          <w:rFonts w:ascii="Montserrat" w:hAnsi="Montserrat" w:cs="Arial"/>
          <w:spacing w:val="-4"/>
          <w:sz w:val="24"/>
          <w:szCs w:val="24"/>
        </w:rPr>
        <w:t>Prospectiva a</w:t>
      </w:r>
      <w:r w:rsidR="00981F6D">
        <w:rPr>
          <w:rFonts w:ascii="Montserrat" w:hAnsi="Montserrat" w:cs="Arial"/>
          <w:spacing w:val="-4"/>
          <w:sz w:val="24"/>
          <w:szCs w:val="24"/>
        </w:rPr>
        <w:t xml:space="preserve"> mediano</w:t>
      </w:r>
      <w:r w:rsidR="005E3018">
        <w:rPr>
          <w:rFonts w:ascii="Montserrat" w:hAnsi="Montserrat" w:cs="Arial"/>
          <w:spacing w:val="-4"/>
          <w:sz w:val="24"/>
          <w:szCs w:val="24"/>
        </w:rPr>
        <w:t xml:space="preserve"> plazo.</w:t>
      </w:r>
    </w:p>
    <w:p w14:paraId="23D3B6D8" w14:textId="77777777" w:rsidR="002A27CC" w:rsidRPr="00A047C2" w:rsidRDefault="002A27CC" w:rsidP="00080E7E">
      <w:pPr>
        <w:pStyle w:val="Prrafodelista"/>
        <w:spacing w:line="276" w:lineRule="auto"/>
        <w:ind w:left="851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70FFDACE" w14:textId="4A66FD8F" w:rsidR="00A150D7" w:rsidRDefault="00080E7E" w:rsidP="00080E7E">
      <w:pPr>
        <w:pStyle w:val="Prrafodelista"/>
        <w:spacing w:line="276" w:lineRule="auto"/>
        <w:ind w:left="851"/>
        <w:jc w:val="both"/>
        <w:rPr>
          <w:rFonts w:ascii="Montserrat" w:hAnsi="Montserrat" w:cs="Arial"/>
          <w:spacing w:val="-4"/>
          <w:sz w:val="24"/>
          <w:szCs w:val="24"/>
        </w:rPr>
      </w:pPr>
      <w:r>
        <w:rPr>
          <w:rFonts w:ascii="Montserrat" w:hAnsi="Montserrat" w:cs="Arial"/>
          <w:spacing w:val="-4"/>
          <w:sz w:val="24"/>
          <w:szCs w:val="24"/>
        </w:rPr>
        <w:t xml:space="preserve">Que citados colectivos </w:t>
      </w:r>
      <w:r w:rsidR="00C21E1A">
        <w:rPr>
          <w:rFonts w:ascii="Montserrat" w:hAnsi="Montserrat" w:cs="Arial"/>
          <w:spacing w:val="-4"/>
          <w:sz w:val="24"/>
          <w:szCs w:val="24"/>
        </w:rPr>
        <w:t xml:space="preserve">sean utilizados para afectar la imagen del </w:t>
      </w:r>
      <w:r w:rsidR="00577071">
        <w:rPr>
          <w:rFonts w:ascii="Montserrat" w:hAnsi="Montserrat" w:cs="Arial"/>
          <w:spacing w:val="-4"/>
          <w:sz w:val="24"/>
          <w:szCs w:val="24"/>
        </w:rPr>
        <w:t>Gobierno Federal</w:t>
      </w:r>
      <w:r w:rsidR="00C21E1A">
        <w:rPr>
          <w:rFonts w:ascii="Montserrat" w:hAnsi="Montserrat" w:cs="Arial"/>
          <w:spacing w:val="-4"/>
          <w:sz w:val="24"/>
          <w:szCs w:val="24"/>
        </w:rPr>
        <w:t>, por encontrarse próxima a realizarse la Jornada Electoral para la revocación de mandato del Presidente de la República</w:t>
      </w:r>
      <w:r w:rsidR="00430EE1">
        <w:rPr>
          <w:rFonts w:ascii="Montserrat" w:hAnsi="Montserrat" w:cs="Arial"/>
          <w:spacing w:val="-4"/>
          <w:sz w:val="24"/>
          <w:szCs w:val="24"/>
        </w:rPr>
        <w:t xml:space="preserve">, o en su caso algún actor político aproveche la coyuntura para mostrar su apoyo a estos colectivos, en beneficio de sus aspiraciones políticas, como es el caso de la C. </w:t>
      </w:r>
      <w:r w:rsidR="00430EE1" w:rsidRPr="00BC6170">
        <w:rPr>
          <w:rFonts w:ascii="Montserrat" w:hAnsi="Montserrat" w:cs="Arial"/>
          <w:b/>
          <w:bCs/>
          <w:spacing w:val="-4"/>
          <w:sz w:val="24"/>
          <w:szCs w:val="24"/>
        </w:rPr>
        <w:t>Marvely Constanzo Rangel,</w:t>
      </w:r>
      <w:r w:rsidR="00430EE1">
        <w:rPr>
          <w:rFonts w:ascii="Montserrat" w:hAnsi="Montserrat" w:cs="Arial"/>
          <w:spacing w:val="-4"/>
          <w:sz w:val="24"/>
          <w:szCs w:val="24"/>
        </w:rPr>
        <w:t xml:space="preserve"> qu</w:t>
      </w:r>
      <w:r w:rsidR="00BC6170">
        <w:rPr>
          <w:rFonts w:ascii="Montserrat" w:hAnsi="Montserrat" w:cs="Arial"/>
          <w:spacing w:val="-4"/>
          <w:sz w:val="24"/>
          <w:szCs w:val="24"/>
        </w:rPr>
        <w:t>ien</w:t>
      </w:r>
      <w:r w:rsidR="00430EE1">
        <w:rPr>
          <w:rFonts w:ascii="Montserrat" w:hAnsi="Montserrat" w:cs="Arial"/>
          <w:spacing w:val="-4"/>
          <w:sz w:val="24"/>
          <w:szCs w:val="24"/>
        </w:rPr>
        <w:t xml:space="preserve"> en su campaña para </w:t>
      </w:r>
      <w:r w:rsidR="008226FD">
        <w:rPr>
          <w:rFonts w:ascii="Montserrat" w:hAnsi="Montserrat" w:cs="Arial"/>
          <w:spacing w:val="-4"/>
          <w:sz w:val="24"/>
          <w:szCs w:val="24"/>
        </w:rPr>
        <w:t xml:space="preserve">Gobernadora </w:t>
      </w:r>
      <w:r w:rsidR="00BC6170">
        <w:rPr>
          <w:rFonts w:ascii="Montserrat" w:hAnsi="Montserrat" w:cs="Arial"/>
          <w:spacing w:val="-4"/>
          <w:sz w:val="24"/>
          <w:szCs w:val="24"/>
        </w:rPr>
        <w:t xml:space="preserve">del </w:t>
      </w:r>
      <w:r w:rsidR="008226FD">
        <w:rPr>
          <w:rFonts w:ascii="Montserrat" w:hAnsi="Montserrat" w:cs="Arial"/>
          <w:spacing w:val="-4"/>
          <w:sz w:val="24"/>
          <w:szCs w:val="24"/>
        </w:rPr>
        <w:t xml:space="preserve">Estado </w:t>
      </w:r>
      <w:r w:rsidR="007A2D7C">
        <w:rPr>
          <w:rFonts w:ascii="Montserrat" w:hAnsi="Montserrat" w:cs="Arial"/>
          <w:spacing w:val="-4"/>
          <w:sz w:val="24"/>
          <w:szCs w:val="24"/>
        </w:rPr>
        <w:t>us</w:t>
      </w:r>
      <w:r w:rsidR="008226FD">
        <w:rPr>
          <w:rFonts w:ascii="Montserrat" w:hAnsi="Montserrat" w:cs="Arial"/>
          <w:spacing w:val="-4"/>
          <w:sz w:val="24"/>
          <w:szCs w:val="24"/>
        </w:rPr>
        <w:t>o</w:t>
      </w:r>
      <w:r w:rsidR="007A2D7C">
        <w:rPr>
          <w:rFonts w:ascii="Montserrat" w:hAnsi="Montserrat" w:cs="Arial"/>
          <w:spacing w:val="-4"/>
          <w:sz w:val="24"/>
          <w:szCs w:val="24"/>
        </w:rPr>
        <w:t xml:space="preserve"> como bandera electoral la protección a los derechos de la mujer para decidir por su cuerpo,  participando </w:t>
      </w:r>
      <w:r w:rsidR="00430EE1">
        <w:rPr>
          <w:rFonts w:ascii="Montserrat" w:hAnsi="Montserrat" w:cs="Arial"/>
          <w:spacing w:val="-4"/>
          <w:sz w:val="24"/>
          <w:szCs w:val="24"/>
        </w:rPr>
        <w:t xml:space="preserve"> el </w:t>
      </w:r>
      <w:r w:rsidR="007A2D7C">
        <w:rPr>
          <w:rFonts w:ascii="Montserrat" w:hAnsi="Montserrat" w:cs="Arial"/>
          <w:spacing w:val="-4"/>
          <w:sz w:val="24"/>
          <w:szCs w:val="24"/>
        </w:rPr>
        <w:t>1 Abr</w:t>
      </w:r>
      <w:r w:rsidR="00BC1825">
        <w:rPr>
          <w:rFonts w:ascii="Montserrat" w:hAnsi="Montserrat" w:cs="Arial"/>
          <w:spacing w:val="-4"/>
          <w:sz w:val="24"/>
          <w:szCs w:val="24"/>
        </w:rPr>
        <w:t>. 2021,</w:t>
      </w:r>
      <w:r w:rsidR="00D04E2B">
        <w:rPr>
          <w:rFonts w:ascii="Montserrat" w:hAnsi="Montserrat" w:cs="Arial"/>
          <w:spacing w:val="-4"/>
          <w:sz w:val="24"/>
          <w:szCs w:val="24"/>
        </w:rPr>
        <w:t xml:space="preserve"> en una marcha feminista </w:t>
      </w:r>
      <w:r w:rsidR="007A2D7C">
        <w:rPr>
          <w:rFonts w:ascii="Montserrat" w:hAnsi="Montserrat" w:cs="Arial"/>
          <w:spacing w:val="-4"/>
          <w:sz w:val="24"/>
          <w:szCs w:val="24"/>
        </w:rPr>
        <w:t xml:space="preserve">y actualmente </w:t>
      </w:r>
      <w:r w:rsidR="00BC1825">
        <w:rPr>
          <w:rFonts w:ascii="Montserrat" w:hAnsi="Montserrat" w:cs="Arial"/>
          <w:spacing w:val="-4"/>
          <w:sz w:val="24"/>
          <w:szCs w:val="24"/>
        </w:rPr>
        <w:t xml:space="preserve">aspira </w:t>
      </w:r>
      <w:r w:rsidR="00BB356F">
        <w:rPr>
          <w:rFonts w:ascii="Montserrat" w:hAnsi="Montserrat" w:cs="Arial"/>
          <w:spacing w:val="-4"/>
          <w:sz w:val="24"/>
          <w:szCs w:val="24"/>
        </w:rPr>
        <w:t xml:space="preserve">ser la </w:t>
      </w:r>
      <w:r w:rsidR="008226FD">
        <w:rPr>
          <w:rFonts w:ascii="Montserrat" w:hAnsi="Montserrat" w:cs="Arial"/>
          <w:spacing w:val="-4"/>
          <w:sz w:val="24"/>
          <w:szCs w:val="24"/>
        </w:rPr>
        <w:t xml:space="preserve">Coordinadora Estatal </w:t>
      </w:r>
      <w:r w:rsidR="00BB356F">
        <w:rPr>
          <w:rFonts w:ascii="Montserrat" w:hAnsi="Montserrat" w:cs="Arial"/>
          <w:spacing w:val="-4"/>
          <w:sz w:val="24"/>
          <w:szCs w:val="24"/>
        </w:rPr>
        <w:t>del partido político Movimiento Ciudadano</w:t>
      </w:r>
      <w:r w:rsidR="00BC6170">
        <w:rPr>
          <w:rFonts w:ascii="Montserrat" w:hAnsi="Montserrat" w:cs="Arial"/>
          <w:spacing w:val="-4"/>
          <w:sz w:val="24"/>
          <w:szCs w:val="24"/>
        </w:rPr>
        <w:t>.</w:t>
      </w:r>
    </w:p>
    <w:p w14:paraId="4EEBC00C" w14:textId="453374F6" w:rsidR="00080E7E" w:rsidRPr="00A047C2" w:rsidRDefault="00080E7E" w:rsidP="00143F8B">
      <w:pPr>
        <w:pStyle w:val="Prrafodelista"/>
        <w:spacing w:line="276" w:lineRule="auto"/>
        <w:ind w:left="1440" w:hanging="589"/>
        <w:jc w:val="both"/>
        <w:rPr>
          <w:rFonts w:ascii="Montserrat" w:hAnsi="Montserrat" w:cs="Arial"/>
          <w:spacing w:val="-4"/>
          <w:sz w:val="10"/>
          <w:szCs w:val="10"/>
        </w:rPr>
      </w:pPr>
    </w:p>
    <w:p w14:paraId="18EF067F" w14:textId="51E56D4F" w:rsidR="00430EE1" w:rsidRDefault="00430EE1" w:rsidP="005E15C4">
      <w:pPr>
        <w:pStyle w:val="Prrafodelista"/>
        <w:rPr>
          <w:rFonts w:ascii="Montserrat" w:hAnsi="Montserrat"/>
          <w:sz w:val="12"/>
          <w:szCs w:val="24"/>
        </w:rPr>
      </w:pPr>
    </w:p>
    <w:p w14:paraId="699F5C45" w14:textId="21A3A47A" w:rsidR="00AF7E70" w:rsidRDefault="00AF7E70" w:rsidP="005E15C4">
      <w:pPr>
        <w:pStyle w:val="Prrafodelista"/>
        <w:rPr>
          <w:rFonts w:ascii="Montserrat" w:hAnsi="Montserrat"/>
          <w:sz w:val="12"/>
          <w:szCs w:val="24"/>
        </w:rPr>
      </w:pPr>
    </w:p>
    <w:p w14:paraId="1DE994E5" w14:textId="2501CDFD" w:rsidR="00AF7E70" w:rsidRDefault="00AF7E70" w:rsidP="005E15C4">
      <w:pPr>
        <w:pStyle w:val="Prrafodelista"/>
        <w:rPr>
          <w:rFonts w:ascii="Montserrat" w:hAnsi="Montserrat"/>
          <w:sz w:val="12"/>
          <w:szCs w:val="24"/>
        </w:rPr>
      </w:pPr>
    </w:p>
    <w:p w14:paraId="5148309C" w14:textId="597DB85F" w:rsidR="00AF7E70" w:rsidRDefault="00AF7E70" w:rsidP="005E15C4">
      <w:pPr>
        <w:pStyle w:val="Prrafodelista"/>
        <w:rPr>
          <w:rFonts w:ascii="Montserrat" w:hAnsi="Montserrat"/>
          <w:sz w:val="12"/>
          <w:szCs w:val="24"/>
        </w:rPr>
      </w:pPr>
    </w:p>
    <w:p w14:paraId="4716FD56" w14:textId="5801AA80" w:rsidR="00AF7E70" w:rsidRDefault="00AF7E70" w:rsidP="005E15C4">
      <w:pPr>
        <w:pStyle w:val="Prrafodelista"/>
        <w:rPr>
          <w:rFonts w:ascii="Montserrat" w:hAnsi="Montserrat"/>
          <w:sz w:val="12"/>
          <w:szCs w:val="24"/>
        </w:rPr>
      </w:pPr>
    </w:p>
    <w:p w14:paraId="52F6DDAB" w14:textId="63A2DBE9" w:rsidR="00AF7E70" w:rsidRDefault="00AF7E70" w:rsidP="005E15C4">
      <w:pPr>
        <w:pStyle w:val="Prrafodelista"/>
        <w:rPr>
          <w:rFonts w:ascii="Montserrat" w:hAnsi="Montserrat"/>
          <w:sz w:val="12"/>
          <w:szCs w:val="24"/>
        </w:rPr>
      </w:pPr>
    </w:p>
    <w:p w14:paraId="79DB5DF8" w14:textId="6FB0FB9C" w:rsidR="00AF7E70" w:rsidRDefault="00AF7E70" w:rsidP="005E15C4">
      <w:pPr>
        <w:pStyle w:val="Prrafodelista"/>
        <w:rPr>
          <w:rFonts w:ascii="Montserrat" w:hAnsi="Montserrat"/>
          <w:sz w:val="12"/>
          <w:szCs w:val="24"/>
        </w:rPr>
      </w:pPr>
    </w:p>
    <w:p w14:paraId="73B18E13" w14:textId="7DA45939" w:rsidR="00AF7E70" w:rsidRDefault="00AF7E70" w:rsidP="005E15C4">
      <w:pPr>
        <w:pStyle w:val="Prrafodelista"/>
        <w:rPr>
          <w:rFonts w:ascii="Montserrat" w:hAnsi="Montserrat"/>
          <w:sz w:val="12"/>
          <w:szCs w:val="24"/>
        </w:rPr>
      </w:pPr>
    </w:p>
    <w:p w14:paraId="24FFD652" w14:textId="05CDCFF3" w:rsidR="00AF7E70" w:rsidRDefault="00AF7E70" w:rsidP="005E15C4">
      <w:pPr>
        <w:pStyle w:val="Prrafodelista"/>
        <w:rPr>
          <w:rFonts w:ascii="Montserrat" w:hAnsi="Montserrat"/>
          <w:sz w:val="12"/>
          <w:szCs w:val="24"/>
        </w:rPr>
      </w:pPr>
    </w:p>
    <w:p w14:paraId="43AF4DAE" w14:textId="3743F317" w:rsidR="00AF7E70" w:rsidRDefault="00AF7E70" w:rsidP="005E15C4">
      <w:pPr>
        <w:pStyle w:val="Prrafodelista"/>
        <w:rPr>
          <w:rFonts w:ascii="Montserrat" w:hAnsi="Montserrat"/>
          <w:sz w:val="12"/>
          <w:szCs w:val="24"/>
        </w:rPr>
      </w:pPr>
    </w:p>
    <w:p w14:paraId="4380F4D6" w14:textId="12D6AB91" w:rsidR="00AF7E70" w:rsidRDefault="00AF7E70" w:rsidP="00AF7E70">
      <w:pPr>
        <w:pStyle w:val="Style1"/>
        <w:widowControl/>
        <w:ind w:right="142"/>
        <w:jc w:val="center"/>
        <w:rPr>
          <w:rFonts w:ascii="Montserrat" w:hAnsi="Montserrat" w:cs="Arial"/>
          <w:spacing w:val="-4"/>
        </w:rPr>
      </w:pPr>
      <w:r w:rsidRPr="00E93C69">
        <w:rPr>
          <w:rFonts w:ascii="Montserrat" w:hAnsi="Montserrat" w:cs="Arial"/>
          <w:spacing w:val="-4"/>
        </w:rPr>
        <w:t>GAOI/</w:t>
      </w:r>
      <w:r>
        <w:rPr>
          <w:rFonts w:ascii="Montserrat" w:hAnsi="Montserrat" w:cs="Arial"/>
          <w:spacing w:val="-4"/>
        </w:rPr>
        <w:t>0687</w:t>
      </w:r>
      <w:r w:rsidRPr="00E93C69">
        <w:rPr>
          <w:rFonts w:ascii="Montserrat" w:hAnsi="Montserrat" w:cs="Arial"/>
          <w:spacing w:val="-4"/>
        </w:rPr>
        <w:t xml:space="preserve">/_________________ </w:t>
      </w:r>
      <w:r>
        <w:rPr>
          <w:rFonts w:ascii="Montserrat" w:hAnsi="Montserrat" w:cs="Arial"/>
          <w:spacing w:val="-4"/>
        </w:rPr>
        <w:t>6 Mar.</w:t>
      </w:r>
      <w:r w:rsidRPr="00E93C69">
        <w:rPr>
          <w:rFonts w:ascii="Montserrat" w:hAnsi="Montserrat" w:cs="Arial"/>
          <w:spacing w:val="-4"/>
        </w:rPr>
        <w:t xml:space="preserve"> 2020 </w:t>
      </w:r>
      <w:r>
        <w:rPr>
          <w:rFonts w:ascii="Montserrat" w:hAnsi="Montserrat" w:cs="Arial"/>
          <w:spacing w:val="-4"/>
        </w:rPr>
        <w:t>10</w:t>
      </w:r>
      <w:r w:rsidRPr="00E93C69">
        <w:rPr>
          <w:rFonts w:ascii="Montserrat" w:hAnsi="Montserrat" w:cs="Arial"/>
          <w:spacing w:val="-4"/>
        </w:rPr>
        <w:t>/</w:t>
      </w:r>
      <w:r>
        <w:rPr>
          <w:rFonts w:ascii="Montserrat" w:hAnsi="Montserrat" w:cs="Arial"/>
          <w:spacing w:val="-4"/>
        </w:rPr>
        <w:t>12</w:t>
      </w:r>
      <w:r w:rsidRPr="00E93C69">
        <w:rPr>
          <w:rFonts w:ascii="Montserrat" w:hAnsi="Montserrat" w:cs="Arial"/>
          <w:spacing w:val="-4"/>
        </w:rPr>
        <w:t>.</w:t>
      </w:r>
    </w:p>
    <w:p w14:paraId="44D17BE4" w14:textId="338ABF0F" w:rsidR="00AF7E70" w:rsidRDefault="00AF7E70" w:rsidP="005E15C4">
      <w:pPr>
        <w:pStyle w:val="Prrafodelista"/>
        <w:rPr>
          <w:rFonts w:ascii="Montserrat" w:hAnsi="Montserrat"/>
          <w:sz w:val="12"/>
          <w:szCs w:val="24"/>
        </w:rPr>
      </w:pPr>
    </w:p>
    <w:p w14:paraId="6CD06522" w14:textId="77777777" w:rsidR="00AF7E70" w:rsidRDefault="00AF7E70" w:rsidP="005E15C4">
      <w:pPr>
        <w:pStyle w:val="Prrafodelista"/>
        <w:rPr>
          <w:rFonts w:ascii="Montserrat" w:hAnsi="Montserrat"/>
          <w:sz w:val="12"/>
          <w:szCs w:val="24"/>
        </w:rPr>
      </w:pPr>
    </w:p>
    <w:p w14:paraId="754599EA" w14:textId="77777777" w:rsidR="00547CA3" w:rsidRDefault="00547CA3" w:rsidP="00EF5D1B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Coordinación con los tres órdenes de gobierno.</w:t>
      </w:r>
    </w:p>
    <w:p w14:paraId="0A2E961B" w14:textId="77777777" w:rsidR="00547CA3" w:rsidRPr="00ED7856" w:rsidRDefault="00547CA3" w:rsidP="00547CA3">
      <w:pPr>
        <w:pStyle w:val="Prrafodelista"/>
        <w:widowControl w:val="0"/>
        <w:ind w:left="709" w:right="-33"/>
        <w:jc w:val="both"/>
        <w:rPr>
          <w:rFonts w:ascii="Montserrat" w:hAnsi="Montserrat"/>
          <w:sz w:val="12"/>
          <w:szCs w:val="24"/>
        </w:rPr>
      </w:pPr>
    </w:p>
    <w:p w14:paraId="38413318" w14:textId="77777777" w:rsidR="00547CA3" w:rsidRPr="00E63DA0" w:rsidRDefault="00547CA3" w:rsidP="009E677A">
      <w:pPr>
        <w:pStyle w:val="Prrafodelista"/>
        <w:widowControl w:val="0"/>
        <w:numPr>
          <w:ilvl w:val="0"/>
          <w:numId w:val="16"/>
        </w:numPr>
        <w:ind w:right="-33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La Secretaría de Seguridad Pública del Estado </w:t>
      </w:r>
      <w:r>
        <w:rPr>
          <w:rFonts w:ascii="Montserrat" w:hAnsi="Montserrat" w:cs="Arial"/>
          <w:sz w:val="23"/>
          <w:szCs w:val="23"/>
          <w:lang w:eastAsia="ar-SA"/>
        </w:rPr>
        <w:t xml:space="preserve">elaboró </w:t>
      </w:r>
      <w:r w:rsidRPr="00E63DA0">
        <w:rPr>
          <w:rFonts w:ascii="Montserrat" w:hAnsi="Montserrat" w:cs="Arial"/>
          <w:sz w:val="23"/>
          <w:szCs w:val="23"/>
          <w:lang w:eastAsia="ar-SA"/>
        </w:rPr>
        <w:t xml:space="preserve">el </w:t>
      </w:r>
      <w:r w:rsidRPr="008D5BF3">
        <w:rPr>
          <w:rFonts w:ascii="Montserrat" w:hAnsi="Montserrat" w:cs="Arial"/>
          <w:b/>
          <w:sz w:val="23"/>
          <w:szCs w:val="23"/>
          <w:lang w:eastAsia="ar-SA"/>
        </w:rPr>
        <w:t>“Plan General de Acción</w:t>
      </w:r>
      <w:r>
        <w:rPr>
          <w:rFonts w:ascii="Montserrat" w:hAnsi="Montserrat" w:cs="Arial"/>
          <w:b/>
          <w:sz w:val="23"/>
          <w:szCs w:val="23"/>
          <w:lang w:eastAsia="ar-SA"/>
        </w:rPr>
        <w:t xml:space="preserve"> del</w:t>
      </w:r>
      <w:r w:rsidRPr="008D5BF3">
        <w:rPr>
          <w:rFonts w:ascii="Montserrat" w:hAnsi="Montserrat" w:cs="Arial"/>
          <w:b/>
          <w:sz w:val="23"/>
          <w:szCs w:val="23"/>
          <w:lang w:eastAsia="ar-SA"/>
        </w:rPr>
        <w:t xml:space="preserve"> Día Internacional de la Mujer, 202</w:t>
      </w:r>
      <w:r>
        <w:rPr>
          <w:rFonts w:ascii="Montserrat" w:hAnsi="Montserrat" w:cs="Arial"/>
          <w:b/>
          <w:sz w:val="23"/>
          <w:szCs w:val="23"/>
          <w:lang w:eastAsia="ar-SA"/>
        </w:rPr>
        <w:t>2</w:t>
      </w:r>
      <w:r w:rsidRPr="008D5BF3">
        <w:rPr>
          <w:rFonts w:ascii="Montserrat" w:hAnsi="Montserrat" w:cs="Arial"/>
          <w:b/>
          <w:sz w:val="23"/>
          <w:szCs w:val="23"/>
          <w:lang w:eastAsia="ar-SA"/>
        </w:rPr>
        <w:t>”</w:t>
      </w:r>
      <w:r w:rsidRPr="00E63DA0">
        <w:rPr>
          <w:rFonts w:ascii="Montserrat" w:hAnsi="Montserrat" w:cs="Arial"/>
          <w:sz w:val="23"/>
          <w:szCs w:val="23"/>
          <w:lang w:eastAsia="ar-SA"/>
        </w:rPr>
        <w:t xml:space="preserve">, </w:t>
      </w:r>
      <w:r w:rsidRPr="00E63DA0">
        <w:rPr>
          <w:rFonts w:ascii="Montserrat" w:hAnsi="Montserrat"/>
          <w:sz w:val="24"/>
          <w:szCs w:val="24"/>
        </w:rPr>
        <w:t>con el fin de respetar en todo momento los derechos humanos de las y los participantes en las movilizaciones que se pudieran registrar en la entidad, principalmente en la Ciudad Capital,</w:t>
      </w:r>
      <w:r>
        <w:rPr>
          <w:rFonts w:ascii="Montserrat" w:hAnsi="Montserrat"/>
          <w:sz w:val="24"/>
          <w:szCs w:val="24"/>
        </w:rPr>
        <w:t xml:space="preserve"> el cual consta de los siguientes aspectos: </w:t>
      </w:r>
    </w:p>
    <w:p w14:paraId="3851FCC8" w14:textId="77777777" w:rsidR="00547CA3" w:rsidRPr="00ED7856" w:rsidRDefault="00547CA3" w:rsidP="00547CA3">
      <w:pPr>
        <w:pStyle w:val="Prrafodelista"/>
        <w:widowControl w:val="0"/>
        <w:ind w:left="720" w:right="-33"/>
        <w:jc w:val="both"/>
        <w:rPr>
          <w:rFonts w:ascii="Montserrat" w:hAnsi="Montserrat"/>
          <w:sz w:val="12"/>
          <w:szCs w:val="24"/>
        </w:rPr>
      </w:pPr>
    </w:p>
    <w:p w14:paraId="3C5B4F10" w14:textId="77777777" w:rsidR="00547CA3" w:rsidRDefault="00547CA3" w:rsidP="009E677A">
      <w:pPr>
        <w:pStyle w:val="Prrafodelista"/>
        <w:widowControl w:val="0"/>
        <w:numPr>
          <w:ilvl w:val="0"/>
          <w:numId w:val="17"/>
        </w:numPr>
        <w:ind w:right="-33"/>
        <w:jc w:val="both"/>
        <w:rPr>
          <w:rFonts w:ascii="Montserrat" w:hAnsi="Montserrat" w:cs="Arial"/>
          <w:sz w:val="23"/>
          <w:szCs w:val="23"/>
          <w:lang w:eastAsia="ar-SA"/>
        </w:rPr>
      </w:pPr>
      <w:r>
        <w:rPr>
          <w:rFonts w:ascii="Montserrat" w:hAnsi="Montserrat" w:cs="Arial"/>
          <w:sz w:val="23"/>
          <w:szCs w:val="23"/>
          <w:lang w:eastAsia="ar-SA"/>
        </w:rPr>
        <w:t>Objetivo.</w:t>
      </w:r>
    </w:p>
    <w:p w14:paraId="15F4DA74" w14:textId="77777777" w:rsidR="00547CA3" w:rsidRPr="00ED7856" w:rsidRDefault="00547CA3" w:rsidP="00547CA3">
      <w:pPr>
        <w:pStyle w:val="Prrafodelista"/>
        <w:widowControl w:val="0"/>
        <w:ind w:left="720" w:right="-33"/>
        <w:jc w:val="both"/>
        <w:rPr>
          <w:rFonts w:ascii="Montserrat" w:hAnsi="Montserrat" w:cs="Arial"/>
          <w:sz w:val="14"/>
          <w:szCs w:val="23"/>
          <w:lang w:eastAsia="ar-SA"/>
        </w:rPr>
      </w:pPr>
    </w:p>
    <w:p w14:paraId="6D6D4C1C" w14:textId="77777777" w:rsidR="00547CA3" w:rsidRDefault="00547CA3" w:rsidP="00EF5D1B">
      <w:pPr>
        <w:pStyle w:val="Prrafodelista"/>
        <w:widowControl w:val="0"/>
        <w:ind w:left="1080" w:right="-33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R</w:t>
      </w:r>
      <w:r w:rsidRPr="008B0E74">
        <w:rPr>
          <w:rFonts w:ascii="Montserrat" w:hAnsi="Montserrat"/>
          <w:sz w:val="24"/>
          <w:szCs w:val="24"/>
        </w:rPr>
        <w:t>espetar en todo momento los derechos humanos de las y los participantes en las movilizaciones que se pudieran registrar en la entidad, principalmente en la Ciudad Capital.</w:t>
      </w:r>
    </w:p>
    <w:p w14:paraId="3086FDB5" w14:textId="45BFE225" w:rsidR="00430EE1" w:rsidRDefault="00430EE1" w:rsidP="005E15C4">
      <w:pPr>
        <w:pStyle w:val="Prrafodelista"/>
        <w:rPr>
          <w:rFonts w:ascii="Montserrat" w:hAnsi="Montserrat"/>
          <w:sz w:val="12"/>
          <w:szCs w:val="24"/>
        </w:rPr>
      </w:pPr>
    </w:p>
    <w:p w14:paraId="1F2DCC2F" w14:textId="3AFEE737" w:rsidR="00547CA3" w:rsidRDefault="00547CA3" w:rsidP="005E15C4">
      <w:pPr>
        <w:pStyle w:val="Prrafodelista"/>
        <w:rPr>
          <w:rFonts w:ascii="Montserrat" w:hAnsi="Montserrat"/>
          <w:sz w:val="12"/>
          <w:szCs w:val="24"/>
        </w:rPr>
      </w:pPr>
    </w:p>
    <w:p w14:paraId="33889AF2" w14:textId="77777777" w:rsidR="00547CA3" w:rsidRPr="008B0E74" w:rsidRDefault="00547CA3" w:rsidP="009E677A">
      <w:pPr>
        <w:pStyle w:val="Prrafodelista"/>
        <w:widowControl w:val="0"/>
        <w:numPr>
          <w:ilvl w:val="0"/>
          <w:numId w:val="17"/>
        </w:numPr>
        <w:ind w:right="-33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8B0E74">
        <w:rPr>
          <w:rFonts w:ascii="Montserrat" w:hAnsi="Montserrat" w:cs="Arial"/>
          <w:sz w:val="23"/>
          <w:szCs w:val="23"/>
          <w:lang w:eastAsia="ar-SA"/>
        </w:rPr>
        <w:t>Misión</w:t>
      </w:r>
    </w:p>
    <w:p w14:paraId="1AAD1454" w14:textId="77777777" w:rsidR="00547CA3" w:rsidRPr="00ED7856" w:rsidRDefault="00547CA3" w:rsidP="00547CA3">
      <w:pPr>
        <w:pStyle w:val="Prrafodelista"/>
        <w:widowControl w:val="0"/>
        <w:ind w:left="1134" w:right="-33"/>
        <w:jc w:val="both"/>
        <w:rPr>
          <w:rFonts w:ascii="Montserrat" w:hAnsi="Montserrat" w:cs="Arial"/>
          <w:sz w:val="10"/>
          <w:szCs w:val="23"/>
          <w:lang w:eastAsia="ar-SA"/>
        </w:rPr>
      </w:pPr>
    </w:p>
    <w:p w14:paraId="7CF188E5" w14:textId="77777777" w:rsidR="00547CA3" w:rsidRDefault="00547CA3" w:rsidP="00EF5D1B">
      <w:pPr>
        <w:pStyle w:val="Prrafodelista"/>
        <w:widowControl w:val="0"/>
        <w:ind w:left="1080" w:right="-33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8B0E74">
        <w:rPr>
          <w:rFonts w:ascii="Montserrat" w:hAnsi="Montserrat" w:cs="Arial"/>
          <w:sz w:val="23"/>
          <w:szCs w:val="23"/>
          <w:lang w:eastAsia="ar-SA"/>
        </w:rPr>
        <w:t>Salvaguardar la integridad de las y los participantes en las manifestaciones respetando en todo momento sus derechos humanos, así como resguardar el patrimonio cultural y preservar la paz y el orden público.</w:t>
      </w:r>
    </w:p>
    <w:p w14:paraId="591DA3BD" w14:textId="77777777" w:rsidR="00547CA3" w:rsidRPr="008D5BF3" w:rsidRDefault="00547CA3" w:rsidP="00EF5D1B">
      <w:pPr>
        <w:pStyle w:val="Prrafodelista"/>
        <w:widowControl w:val="0"/>
        <w:ind w:left="1080" w:right="-33"/>
        <w:jc w:val="both"/>
        <w:rPr>
          <w:rFonts w:ascii="Montserrat" w:hAnsi="Montserrat" w:cs="Arial"/>
          <w:sz w:val="12"/>
          <w:szCs w:val="23"/>
          <w:lang w:eastAsia="ar-SA"/>
        </w:rPr>
      </w:pPr>
    </w:p>
    <w:p w14:paraId="611F6EE3" w14:textId="77777777" w:rsidR="00547CA3" w:rsidRDefault="00547CA3" w:rsidP="009E677A">
      <w:pPr>
        <w:pStyle w:val="Prrafodelista"/>
        <w:widowControl w:val="0"/>
        <w:numPr>
          <w:ilvl w:val="0"/>
          <w:numId w:val="17"/>
        </w:numPr>
        <w:ind w:right="-33"/>
        <w:jc w:val="both"/>
        <w:rPr>
          <w:rFonts w:ascii="Montserrat" w:hAnsi="Montserrat" w:cs="Arial"/>
          <w:sz w:val="23"/>
          <w:szCs w:val="23"/>
          <w:lang w:eastAsia="ar-SA"/>
        </w:rPr>
      </w:pPr>
      <w:r>
        <w:rPr>
          <w:rFonts w:ascii="Montserrat" w:hAnsi="Montserrat" w:cs="Arial"/>
          <w:sz w:val="23"/>
          <w:szCs w:val="23"/>
          <w:lang w:eastAsia="ar-SA"/>
        </w:rPr>
        <w:t>Visión</w:t>
      </w:r>
    </w:p>
    <w:p w14:paraId="0DEDE385" w14:textId="77777777" w:rsidR="00547CA3" w:rsidRPr="008D5BF3" w:rsidRDefault="00547CA3" w:rsidP="00547CA3">
      <w:pPr>
        <w:pStyle w:val="Prrafodelista"/>
        <w:widowControl w:val="0"/>
        <w:ind w:left="1134" w:right="-33"/>
        <w:jc w:val="both"/>
        <w:rPr>
          <w:rFonts w:ascii="Montserrat" w:hAnsi="Montserrat" w:cs="Arial"/>
          <w:sz w:val="8"/>
          <w:szCs w:val="23"/>
          <w:lang w:eastAsia="ar-SA"/>
        </w:rPr>
      </w:pPr>
    </w:p>
    <w:p w14:paraId="7A3E0BC0" w14:textId="77777777" w:rsidR="00547CA3" w:rsidRDefault="00547CA3" w:rsidP="00EF5D1B">
      <w:pPr>
        <w:pStyle w:val="Prrafodelista"/>
        <w:widowControl w:val="0"/>
        <w:ind w:left="1080" w:right="-33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8B0E74">
        <w:rPr>
          <w:rFonts w:ascii="Montserrat" w:hAnsi="Montserrat" w:cs="Arial"/>
          <w:sz w:val="23"/>
          <w:szCs w:val="23"/>
          <w:lang w:eastAsia="ar-SA"/>
        </w:rPr>
        <w:t>Mantener en todo momento el control de las manifestaciones, con procedimientos adecuados en el ejercicio del uso de la fuerza, conforme a los principios que rigen la actuación de las instituciones de Seguridad Pública.</w:t>
      </w:r>
    </w:p>
    <w:p w14:paraId="5FF8EF09" w14:textId="6BF7261A" w:rsidR="00547CA3" w:rsidRDefault="00547CA3" w:rsidP="005E15C4">
      <w:pPr>
        <w:pStyle w:val="Prrafodelista"/>
        <w:rPr>
          <w:rFonts w:ascii="Montserrat" w:hAnsi="Montserrat"/>
          <w:sz w:val="12"/>
          <w:szCs w:val="24"/>
        </w:rPr>
      </w:pPr>
    </w:p>
    <w:p w14:paraId="6E3A5B17" w14:textId="0B610A50" w:rsidR="008B0E74" w:rsidRDefault="008B0E74" w:rsidP="009E677A">
      <w:pPr>
        <w:pStyle w:val="Prrafodelista"/>
        <w:widowControl w:val="0"/>
        <w:numPr>
          <w:ilvl w:val="0"/>
          <w:numId w:val="16"/>
        </w:numPr>
        <w:ind w:right="-33"/>
        <w:jc w:val="both"/>
        <w:rPr>
          <w:rFonts w:ascii="Montserrat" w:hAnsi="Montserrat" w:cs="Arial"/>
          <w:sz w:val="23"/>
          <w:szCs w:val="23"/>
          <w:lang w:eastAsia="ar-SA"/>
        </w:rPr>
      </w:pPr>
      <w:r>
        <w:rPr>
          <w:rFonts w:ascii="Montserrat" w:hAnsi="Montserrat" w:cs="Arial"/>
          <w:sz w:val="23"/>
          <w:szCs w:val="23"/>
          <w:lang w:eastAsia="ar-SA"/>
        </w:rPr>
        <w:t>Líneas de Acción</w:t>
      </w:r>
      <w:r w:rsidR="008C7852">
        <w:rPr>
          <w:rFonts w:ascii="Montserrat" w:hAnsi="Montserrat" w:cs="Arial"/>
          <w:sz w:val="23"/>
          <w:szCs w:val="23"/>
          <w:lang w:eastAsia="ar-SA"/>
        </w:rPr>
        <w:t>.</w:t>
      </w:r>
    </w:p>
    <w:p w14:paraId="24D55B3B" w14:textId="2819BACE" w:rsidR="008C7852" w:rsidRPr="008D5BF3" w:rsidRDefault="008C7852" w:rsidP="008C7852">
      <w:pPr>
        <w:pStyle w:val="Prrafodelista"/>
        <w:widowControl w:val="0"/>
        <w:ind w:left="1560" w:right="-33"/>
        <w:jc w:val="both"/>
        <w:rPr>
          <w:rFonts w:ascii="Montserrat" w:hAnsi="Montserrat" w:cs="Arial"/>
          <w:sz w:val="14"/>
          <w:szCs w:val="23"/>
          <w:lang w:eastAsia="ar-SA"/>
        </w:rPr>
      </w:pPr>
    </w:p>
    <w:p w14:paraId="68F951B8" w14:textId="01D91A56" w:rsidR="008B0E74" w:rsidRDefault="008C7852" w:rsidP="009E677A">
      <w:pPr>
        <w:pStyle w:val="Prrafodelista"/>
        <w:widowControl w:val="0"/>
        <w:numPr>
          <w:ilvl w:val="0"/>
          <w:numId w:val="18"/>
        </w:numPr>
        <w:ind w:right="-33"/>
        <w:jc w:val="both"/>
        <w:rPr>
          <w:rFonts w:ascii="Montserrat" w:hAnsi="Montserrat" w:cs="Arial"/>
          <w:sz w:val="23"/>
          <w:szCs w:val="23"/>
          <w:lang w:eastAsia="ar-SA"/>
        </w:rPr>
      </w:pPr>
      <w:r>
        <w:rPr>
          <w:rFonts w:ascii="Montserrat" w:hAnsi="Montserrat" w:cs="Arial"/>
          <w:sz w:val="23"/>
          <w:szCs w:val="23"/>
          <w:lang w:eastAsia="ar-SA"/>
        </w:rPr>
        <w:t>Previo a la manifestación.</w:t>
      </w:r>
    </w:p>
    <w:p w14:paraId="53C3D4CE" w14:textId="1AC7C345" w:rsidR="008C7852" w:rsidRPr="008D5BF3" w:rsidRDefault="008C7852" w:rsidP="008C7852">
      <w:pPr>
        <w:pStyle w:val="Prrafodelista"/>
        <w:widowControl w:val="0"/>
        <w:ind w:left="1080" w:right="-33"/>
        <w:jc w:val="both"/>
        <w:rPr>
          <w:rFonts w:ascii="Montserrat" w:hAnsi="Montserrat" w:cs="Arial"/>
          <w:sz w:val="14"/>
          <w:szCs w:val="23"/>
          <w:lang w:eastAsia="ar-SA"/>
        </w:rPr>
      </w:pPr>
    </w:p>
    <w:p w14:paraId="4A7E3724" w14:textId="56D0FDF8" w:rsidR="008C7852" w:rsidRDefault="008C7852" w:rsidP="009E677A">
      <w:pPr>
        <w:pStyle w:val="Prrafodelista"/>
        <w:widowControl w:val="0"/>
        <w:numPr>
          <w:ilvl w:val="0"/>
          <w:numId w:val="19"/>
        </w:numPr>
        <w:ind w:left="1418" w:right="-33" w:hanging="284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8C7852">
        <w:rPr>
          <w:rFonts w:ascii="Montserrat" w:hAnsi="Montserrat" w:cs="Arial"/>
          <w:sz w:val="23"/>
          <w:szCs w:val="23"/>
          <w:lang w:eastAsia="ar-SA"/>
        </w:rPr>
        <w:t>Concentrar a todo el personal operativo femenino de la Dirección General de Seguridad Pública del Estado, en las instalaciones de la Academia de Seguridad P</w:t>
      </w:r>
      <w:r w:rsidR="002169C9">
        <w:rPr>
          <w:rFonts w:ascii="Montserrat" w:hAnsi="Montserrat" w:cs="Arial"/>
          <w:sz w:val="23"/>
          <w:szCs w:val="23"/>
          <w:lang w:eastAsia="ar-SA"/>
        </w:rPr>
        <w:t>ú</w:t>
      </w:r>
      <w:r w:rsidRPr="008C7852">
        <w:rPr>
          <w:rFonts w:ascii="Montserrat" w:hAnsi="Montserrat" w:cs="Arial"/>
          <w:sz w:val="23"/>
          <w:szCs w:val="23"/>
          <w:lang w:eastAsia="ar-SA"/>
        </w:rPr>
        <w:t xml:space="preserve">blica del Estado, a partir de las 0900 horas del domingo 7 de marzo del presente año. </w:t>
      </w:r>
    </w:p>
    <w:p w14:paraId="60B79BC9" w14:textId="77777777" w:rsidR="008C7852" w:rsidRPr="008D5BF3" w:rsidRDefault="008C7852" w:rsidP="00D4696B">
      <w:pPr>
        <w:pStyle w:val="Prrafodelista"/>
        <w:widowControl w:val="0"/>
        <w:ind w:left="1418" w:right="-33" w:hanging="284"/>
        <w:jc w:val="both"/>
        <w:rPr>
          <w:rFonts w:ascii="Montserrat" w:hAnsi="Montserrat" w:cs="Arial"/>
          <w:sz w:val="14"/>
          <w:szCs w:val="23"/>
          <w:lang w:eastAsia="ar-SA"/>
        </w:rPr>
      </w:pPr>
    </w:p>
    <w:p w14:paraId="662F37B6" w14:textId="11219EB9" w:rsidR="008C7852" w:rsidRDefault="008C7852" w:rsidP="009E677A">
      <w:pPr>
        <w:pStyle w:val="Prrafodelista"/>
        <w:widowControl w:val="0"/>
        <w:numPr>
          <w:ilvl w:val="0"/>
          <w:numId w:val="19"/>
        </w:numPr>
        <w:ind w:left="1418" w:right="-33" w:hanging="284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8C7852">
        <w:rPr>
          <w:rFonts w:ascii="Montserrat" w:hAnsi="Montserrat" w:cs="Arial"/>
          <w:sz w:val="23"/>
          <w:szCs w:val="23"/>
          <w:lang w:eastAsia="ar-SA"/>
        </w:rPr>
        <w:t>El punto anterior tiene como objetivo concientizar al personal y darles a conocer el presente PLAN GENERAL DE ACCIÓN (PGA), así como el Protocolo de uso de la fuerza, como lo establecen los lineamientos vigentes.</w:t>
      </w:r>
    </w:p>
    <w:p w14:paraId="3C00885C" w14:textId="77777777" w:rsidR="008C7852" w:rsidRPr="008D5BF3" w:rsidRDefault="008C7852" w:rsidP="00D4696B">
      <w:pPr>
        <w:pStyle w:val="Prrafodelista"/>
        <w:widowControl w:val="0"/>
        <w:ind w:left="1418" w:right="-33" w:hanging="284"/>
        <w:jc w:val="both"/>
        <w:rPr>
          <w:rFonts w:ascii="Montserrat" w:hAnsi="Montserrat" w:cs="Arial"/>
          <w:sz w:val="12"/>
          <w:szCs w:val="23"/>
          <w:lang w:eastAsia="ar-SA"/>
        </w:rPr>
      </w:pPr>
    </w:p>
    <w:p w14:paraId="00D4EAB2" w14:textId="67B7E1A6" w:rsidR="008C7852" w:rsidRDefault="008C7852" w:rsidP="009E677A">
      <w:pPr>
        <w:pStyle w:val="Prrafodelista"/>
        <w:widowControl w:val="0"/>
        <w:numPr>
          <w:ilvl w:val="0"/>
          <w:numId w:val="19"/>
        </w:numPr>
        <w:ind w:left="1418" w:right="-33" w:hanging="284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8C7852">
        <w:rPr>
          <w:rFonts w:ascii="Montserrat" w:hAnsi="Montserrat" w:cs="Arial"/>
          <w:sz w:val="23"/>
          <w:szCs w:val="23"/>
          <w:lang w:eastAsia="ar-SA"/>
        </w:rPr>
        <w:t>Realizar simulacros de disturbios civiles, para conocer las estrategias que se deben implementar para resguardar la integridad de las manifestantes, así como del personal operativo.</w:t>
      </w:r>
    </w:p>
    <w:p w14:paraId="220A8AAA" w14:textId="77777777" w:rsidR="008C7852" w:rsidRPr="008D5BF3" w:rsidRDefault="008C7852" w:rsidP="00D4696B">
      <w:pPr>
        <w:pStyle w:val="Prrafodelista"/>
        <w:ind w:left="1418" w:hanging="284"/>
        <w:rPr>
          <w:rFonts w:ascii="Montserrat" w:hAnsi="Montserrat" w:cs="Arial"/>
          <w:sz w:val="16"/>
          <w:szCs w:val="23"/>
          <w:lang w:eastAsia="ar-SA"/>
        </w:rPr>
      </w:pPr>
    </w:p>
    <w:p w14:paraId="35CD7285" w14:textId="77777777" w:rsidR="008C7852" w:rsidRDefault="008C7852" w:rsidP="009E677A">
      <w:pPr>
        <w:pStyle w:val="Prrafodelista"/>
        <w:widowControl w:val="0"/>
        <w:numPr>
          <w:ilvl w:val="0"/>
          <w:numId w:val="19"/>
        </w:numPr>
        <w:ind w:left="1418" w:right="-33" w:hanging="284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8C7852">
        <w:rPr>
          <w:rFonts w:ascii="Montserrat" w:hAnsi="Montserrat" w:cs="Arial"/>
          <w:sz w:val="23"/>
          <w:szCs w:val="23"/>
          <w:lang w:eastAsia="ar-SA"/>
        </w:rPr>
        <w:t>Se les har</w:t>
      </w:r>
      <w:r w:rsidRPr="008C7852">
        <w:rPr>
          <w:rFonts w:ascii="Montserrat" w:hAnsi="Montserrat" w:cs="Montserrat"/>
          <w:sz w:val="23"/>
          <w:szCs w:val="23"/>
          <w:lang w:eastAsia="ar-SA"/>
        </w:rPr>
        <w:t>á</w:t>
      </w:r>
      <w:r w:rsidRPr="008C7852">
        <w:rPr>
          <w:rFonts w:ascii="Montserrat" w:hAnsi="Montserrat" w:cs="Arial"/>
          <w:sz w:val="23"/>
          <w:szCs w:val="23"/>
          <w:lang w:eastAsia="ar-SA"/>
        </w:rPr>
        <w:t xml:space="preserve"> de conocimiento a todo el personal operativo que NO DEBER</w:t>
      </w:r>
      <w:r w:rsidRPr="008C7852">
        <w:rPr>
          <w:rFonts w:ascii="Montserrat" w:hAnsi="Montserrat" w:cs="Montserrat"/>
          <w:sz w:val="23"/>
          <w:szCs w:val="23"/>
          <w:lang w:eastAsia="ar-SA"/>
        </w:rPr>
        <w:t>Á</w:t>
      </w:r>
      <w:r w:rsidRPr="008C7852">
        <w:rPr>
          <w:rFonts w:ascii="Montserrat" w:hAnsi="Montserrat" w:cs="Arial"/>
          <w:sz w:val="23"/>
          <w:szCs w:val="23"/>
          <w:lang w:eastAsia="ar-SA"/>
        </w:rPr>
        <w:t>N PORTAR ARMAS DE FUEGO O DE FUERZA LETAL.</w:t>
      </w:r>
    </w:p>
    <w:p w14:paraId="7C67C9C9" w14:textId="77777777" w:rsidR="008C7852" w:rsidRPr="008D5BF3" w:rsidRDefault="008C7852" w:rsidP="00D4696B">
      <w:pPr>
        <w:pStyle w:val="Prrafodelista"/>
        <w:widowControl w:val="0"/>
        <w:ind w:left="1418" w:right="-33" w:hanging="284"/>
        <w:jc w:val="both"/>
        <w:rPr>
          <w:rFonts w:ascii="Montserrat" w:hAnsi="Montserrat" w:cs="Arial"/>
          <w:sz w:val="14"/>
          <w:szCs w:val="23"/>
          <w:lang w:eastAsia="ar-SA"/>
        </w:rPr>
      </w:pPr>
    </w:p>
    <w:p w14:paraId="7C9AFF23" w14:textId="311B8C2A" w:rsidR="008C7852" w:rsidRDefault="008C7852" w:rsidP="009E677A">
      <w:pPr>
        <w:pStyle w:val="Prrafodelista"/>
        <w:widowControl w:val="0"/>
        <w:numPr>
          <w:ilvl w:val="0"/>
          <w:numId w:val="19"/>
        </w:numPr>
        <w:ind w:left="1418" w:right="-33" w:hanging="284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8C7852">
        <w:rPr>
          <w:rFonts w:ascii="Montserrat" w:hAnsi="Montserrat" w:cs="Arial"/>
          <w:sz w:val="23"/>
          <w:szCs w:val="23"/>
          <w:lang w:eastAsia="ar-SA"/>
        </w:rPr>
        <w:t>El personal utilizar</w:t>
      </w:r>
      <w:r w:rsidRPr="008C7852">
        <w:rPr>
          <w:rFonts w:ascii="Montserrat" w:hAnsi="Montserrat" w:cs="Montserrat"/>
          <w:sz w:val="23"/>
          <w:szCs w:val="23"/>
          <w:lang w:eastAsia="ar-SA"/>
        </w:rPr>
        <w:t>á</w:t>
      </w:r>
      <w:r w:rsidRPr="008C7852">
        <w:rPr>
          <w:rFonts w:ascii="Montserrat" w:hAnsi="Montserrat" w:cs="Arial"/>
          <w:sz w:val="23"/>
          <w:szCs w:val="23"/>
          <w:lang w:eastAsia="ar-SA"/>
        </w:rPr>
        <w:t xml:space="preserve"> el uniforme reglamentario, con identificaci</w:t>
      </w:r>
      <w:r w:rsidRPr="008C7852">
        <w:rPr>
          <w:rFonts w:ascii="Montserrat" w:hAnsi="Montserrat" w:cs="Montserrat"/>
          <w:sz w:val="23"/>
          <w:szCs w:val="23"/>
          <w:lang w:eastAsia="ar-SA"/>
        </w:rPr>
        <w:t>ó</w:t>
      </w:r>
      <w:r w:rsidRPr="008C7852">
        <w:rPr>
          <w:rFonts w:ascii="Montserrat" w:hAnsi="Montserrat" w:cs="Arial"/>
          <w:sz w:val="23"/>
          <w:szCs w:val="23"/>
          <w:lang w:eastAsia="ar-SA"/>
        </w:rPr>
        <w:t>n visible</w:t>
      </w:r>
      <w:r w:rsidRPr="008C7852">
        <w:rPr>
          <w:rFonts w:ascii="Montserrat" w:hAnsi="Montserrat" w:cs="Montserrat"/>
          <w:sz w:val="23"/>
          <w:szCs w:val="23"/>
          <w:lang w:eastAsia="ar-SA"/>
        </w:rPr>
        <w:t> </w:t>
      </w:r>
      <w:r w:rsidRPr="008C7852">
        <w:rPr>
          <w:rFonts w:ascii="Montserrat" w:hAnsi="Montserrat" w:cs="Arial"/>
          <w:sz w:val="23"/>
          <w:szCs w:val="23"/>
          <w:lang w:eastAsia="ar-SA"/>
        </w:rPr>
        <w:t>y todos los aditamentos de protección personal provistos en el reglamento interno (Equipo Antidisturbios).</w:t>
      </w:r>
    </w:p>
    <w:p w14:paraId="3B9B9E8C" w14:textId="77777777" w:rsidR="008C7852" w:rsidRPr="008D5BF3" w:rsidRDefault="008C7852" w:rsidP="008C7852">
      <w:pPr>
        <w:pStyle w:val="Prrafodelista"/>
        <w:rPr>
          <w:rFonts w:ascii="Montserrat" w:hAnsi="Montserrat" w:cs="Arial"/>
          <w:sz w:val="10"/>
          <w:szCs w:val="23"/>
          <w:lang w:eastAsia="ar-SA"/>
        </w:rPr>
      </w:pPr>
    </w:p>
    <w:p w14:paraId="4207AD99" w14:textId="491E8AA3" w:rsidR="008C7852" w:rsidRDefault="008C7852" w:rsidP="009E677A">
      <w:pPr>
        <w:pStyle w:val="Prrafodelista"/>
        <w:widowControl w:val="0"/>
        <w:numPr>
          <w:ilvl w:val="0"/>
          <w:numId w:val="18"/>
        </w:numPr>
        <w:ind w:right="-33"/>
        <w:jc w:val="both"/>
        <w:rPr>
          <w:rFonts w:ascii="Montserrat" w:hAnsi="Montserrat" w:cs="Arial"/>
          <w:sz w:val="23"/>
          <w:szCs w:val="23"/>
          <w:lang w:eastAsia="ar-SA"/>
        </w:rPr>
      </w:pPr>
      <w:r>
        <w:rPr>
          <w:rFonts w:ascii="Montserrat" w:hAnsi="Montserrat" w:cs="Arial"/>
          <w:sz w:val="23"/>
          <w:szCs w:val="23"/>
          <w:lang w:eastAsia="ar-SA"/>
        </w:rPr>
        <w:t>Durante la manifestación.</w:t>
      </w:r>
    </w:p>
    <w:p w14:paraId="33B96289" w14:textId="77777777" w:rsidR="00D4696B" w:rsidRDefault="00D4696B" w:rsidP="00D4696B">
      <w:pPr>
        <w:pStyle w:val="Prrafodelista"/>
        <w:widowControl w:val="0"/>
        <w:ind w:left="1080" w:right="-33"/>
        <w:jc w:val="both"/>
        <w:rPr>
          <w:rFonts w:ascii="Montserrat" w:hAnsi="Montserrat" w:cs="Arial"/>
          <w:sz w:val="23"/>
          <w:szCs w:val="23"/>
          <w:lang w:eastAsia="ar-SA"/>
        </w:rPr>
      </w:pPr>
    </w:p>
    <w:p w14:paraId="3C5A81C6" w14:textId="34A0DAD6" w:rsidR="008C7852" w:rsidRDefault="008C7852" w:rsidP="009E677A">
      <w:pPr>
        <w:pStyle w:val="Prrafodelista"/>
        <w:widowControl w:val="0"/>
        <w:numPr>
          <w:ilvl w:val="0"/>
          <w:numId w:val="20"/>
        </w:numPr>
        <w:ind w:right="-33" w:hanging="164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8C7852">
        <w:rPr>
          <w:rFonts w:ascii="Montserrat" w:hAnsi="Montserrat" w:cs="Arial"/>
          <w:sz w:val="23"/>
          <w:szCs w:val="23"/>
          <w:lang w:eastAsia="ar-SA"/>
        </w:rPr>
        <w:t>Una Sección compuesta por personal femenil y elementos de la Fuerza Metropolitana Estatal, permanecerán al interior de los siguientes inmuebles:</w:t>
      </w:r>
    </w:p>
    <w:p w14:paraId="17DEBF8A" w14:textId="453D8A43" w:rsidR="008C7852" w:rsidRDefault="008C7852" w:rsidP="00EF5D1B">
      <w:pPr>
        <w:pStyle w:val="Prrafodelista"/>
        <w:widowControl w:val="0"/>
        <w:ind w:left="2127" w:right="-33"/>
        <w:jc w:val="both"/>
        <w:rPr>
          <w:rFonts w:ascii="Montserrat" w:hAnsi="Montserrat" w:cs="Arial"/>
          <w:sz w:val="14"/>
          <w:szCs w:val="23"/>
          <w:lang w:eastAsia="ar-SA"/>
        </w:rPr>
      </w:pPr>
    </w:p>
    <w:p w14:paraId="64EE01FB" w14:textId="05C3908B" w:rsidR="00AF7E70" w:rsidRDefault="00AF7E70" w:rsidP="008C7852">
      <w:pPr>
        <w:pStyle w:val="Prrafodelista"/>
        <w:widowControl w:val="0"/>
        <w:ind w:left="2694" w:right="-33"/>
        <w:jc w:val="both"/>
        <w:rPr>
          <w:rFonts w:ascii="Montserrat" w:hAnsi="Montserrat" w:cs="Arial"/>
          <w:sz w:val="14"/>
          <w:szCs w:val="23"/>
          <w:lang w:eastAsia="ar-SA"/>
        </w:rPr>
      </w:pPr>
    </w:p>
    <w:p w14:paraId="3A8CCE62" w14:textId="46D64DAF" w:rsidR="00D4696B" w:rsidRDefault="00D4696B" w:rsidP="008C7852">
      <w:pPr>
        <w:pStyle w:val="Prrafodelista"/>
        <w:widowControl w:val="0"/>
        <w:ind w:left="2694" w:right="-33"/>
        <w:jc w:val="both"/>
        <w:rPr>
          <w:rFonts w:ascii="Montserrat" w:hAnsi="Montserrat" w:cs="Arial"/>
          <w:sz w:val="14"/>
          <w:szCs w:val="23"/>
          <w:lang w:eastAsia="ar-SA"/>
        </w:rPr>
      </w:pPr>
    </w:p>
    <w:p w14:paraId="266F0260" w14:textId="0BBAE183" w:rsidR="00D4696B" w:rsidRDefault="00D4696B" w:rsidP="008C7852">
      <w:pPr>
        <w:pStyle w:val="Prrafodelista"/>
        <w:widowControl w:val="0"/>
        <w:ind w:left="2694" w:right="-33"/>
        <w:jc w:val="both"/>
        <w:rPr>
          <w:rFonts w:ascii="Montserrat" w:hAnsi="Montserrat" w:cs="Arial"/>
          <w:sz w:val="14"/>
          <w:szCs w:val="23"/>
          <w:lang w:eastAsia="ar-SA"/>
        </w:rPr>
      </w:pPr>
    </w:p>
    <w:p w14:paraId="1B6A20C1" w14:textId="51774E80" w:rsidR="00D4696B" w:rsidRDefault="00D4696B" w:rsidP="008C7852">
      <w:pPr>
        <w:pStyle w:val="Prrafodelista"/>
        <w:widowControl w:val="0"/>
        <w:ind w:left="2694" w:right="-33"/>
        <w:jc w:val="both"/>
        <w:rPr>
          <w:rFonts w:ascii="Montserrat" w:hAnsi="Montserrat" w:cs="Arial"/>
          <w:sz w:val="14"/>
          <w:szCs w:val="23"/>
          <w:lang w:eastAsia="ar-SA"/>
        </w:rPr>
      </w:pPr>
    </w:p>
    <w:p w14:paraId="690B5BCA" w14:textId="77777777" w:rsidR="00D4696B" w:rsidRDefault="00D4696B" w:rsidP="008C7852">
      <w:pPr>
        <w:pStyle w:val="Prrafodelista"/>
        <w:widowControl w:val="0"/>
        <w:ind w:left="2694" w:right="-33"/>
        <w:jc w:val="both"/>
        <w:rPr>
          <w:rFonts w:ascii="Montserrat" w:hAnsi="Montserrat" w:cs="Arial"/>
          <w:sz w:val="14"/>
          <w:szCs w:val="23"/>
          <w:lang w:eastAsia="ar-SA"/>
        </w:rPr>
      </w:pPr>
    </w:p>
    <w:p w14:paraId="3232331D" w14:textId="4ADFBF25" w:rsidR="00AF7E70" w:rsidRDefault="00AF7E70" w:rsidP="008C7852">
      <w:pPr>
        <w:pStyle w:val="Prrafodelista"/>
        <w:widowControl w:val="0"/>
        <w:ind w:left="2694" w:right="-33"/>
        <w:jc w:val="both"/>
        <w:rPr>
          <w:rFonts w:ascii="Montserrat" w:hAnsi="Montserrat" w:cs="Arial"/>
          <w:sz w:val="14"/>
          <w:szCs w:val="23"/>
          <w:lang w:eastAsia="ar-SA"/>
        </w:rPr>
      </w:pPr>
    </w:p>
    <w:p w14:paraId="2C36055C" w14:textId="0100342E" w:rsidR="00AF7E70" w:rsidRDefault="00AF7E70" w:rsidP="00AF7E70">
      <w:pPr>
        <w:pStyle w:val="Style1"/>
        <w:widowControl/>
        <w:ind w:right="142"/>
        <w:jc w:val="center"/>
        <w:rPr>
          <w:rFonts w:ascii="Montserrat" w:hAnsi="Montserrat" w:cs="Arial"/>
          <w:spacing w:val="-4"/>
        </w:rPr>
      </w:pPr>
      <w:r w:rsidRPr="00E93C69">
        <w:rPr>
          <w:rFonts w:ascii="Montserrat" w:hAnsi="Montserrat" w:cs="Arial"/>
          <w:spacing w:val="-4"/>
        </w:rPr>
        <w:t>GAOI/</w:t>
      </w:r>
      <w:r>
        <w:rPr>
          <w:rFonts w:ascii="Montserrat" w:hAnsi="Montserrat" w:cs="Arial"/>
          <w:spacing w:val="-4"/>
        </w:rPr>
        <w:t>0687</w:t>
      </w:r>
      <w:r w:rsidRPr="00E93C69">
        <w:rPr>
          <w:rFonts w:ascii="Montserrat" w:hAnsi="Montserrat" w:cs="Arial"/>
          <w:spacing w:val="-4"/>
        </w:rPr>
        <w:t xml:space="preserve">/_________________ </w:t>
      </w:r>
      <w:r>
        <w:rPr>
          <w:rFonts w:ascii="Montserrat" w:hAnsi="Montserrat" w:cs="Arial"/>
          <w:spacing w:val="-4"/>
        </w:rPr>
        <w:t>6 Mar.</w:t>
      </w:r>
      <w:r w:rsidRPr="00E93C69">
        <w:rPr>
          <w:rFonts w:ascii="Montserrat" w:hAnsi="Montserrat" w:cs="Arial"/>
          <w:spacing w:val="-4"/>
        </w:rPr>
        <w:t xml:space="preserve"> 2020 </w:t>
      </w:r>
      <w:r>
        <w:rPr>
          <w:rFonts w:ascii="Montserrat" w:hAnsi="Montserrat" w:cs="Arial"/>
          <w:spacing w:val="-4"/>
        </w:rPr>
        <w:t>11</w:t>
      </w:r>
      <w:r w:rsidRPr="00E93C69">
        <w:rPr>
          <w:rFonts w:ascii="Montserrat" w:hAnsi="Montserrat" w:cs="Arial"/>
          <w:spacing w:val="-4"/>
        </w:rPr>
        <w:t>/</w:t>
      </w:r>
      <w:r>
        <w:rPr>
          <w:rFonts w:ascii="Montserrat" w:hAnsi="Montserrat" w:cs="Arial"/>
          <w:spacing w:val="-4"/>
        </w:rPr>
        <w:t>12</w:t>
      </w:r>
      <w:r w:rsidRPr="00E93C69">
        <w:rPr>
          <w:rFonts w:ascii="Montserrat" w:hAnsi="Montserrat" w:cs="Arial"/>
          <w:spacing w:val="-4"/>
        </w:rPr>
        <w:t>.</w:t>
      </w:r>
    </w:p>
    <w:p w14:paraId="5D72FA16" w14:textId="1EF10D7D" w:rsidR="00AF7E70" w:rsidRPr="00AF7E70" w:rsidRDefault="00AF7E70" w:rsidP="008C7852">
      <w:pPr>
        <w:pStyle w:val="Prrafodelista"/>
        <w:widowControl w:val="0"/>
        <w:ind w:left="2694" w:right="-33"/>
        <w:jc w:val="both"/>
        <w:rPr>
          <w:rFonts w:ascii="Montserrat" w:hAnsi="Montserrat" w:cs="Arial"/>
          <w:sz w:val="2"/>
          <w:szCs w:val="10"/>
          <w:lang w:eastAsia="ar-SA"/>
        </w:rPr>
      </w:pPr>
    </w:p>
    <w:p w14:paraId="209F32AE" w14:textId="77777777" w:rsidR="00AF7E70" w:rsidRPr="008D5BF3" w:rsidRDefault="00AF7E70" w:rsidP="008C7852">
      <w:pPr>
        <w:pStyle w:val="Prrafodelista"/>
        <w:widowControl w:val="0"/>
        <w:ind w:left="2694" w:right="-33"/>
        <w:jc w:val="both"/>
        <w:rPr>
          <w:rFonts w:ascii="Montserrat" w:hAnsi="Montserrat" w:cs="Arial"/>
          <w:sz w:val="14"/>
          <w:szCs w:val="23"/>
          <w:lang w:eastAsia="ar-SA"/>
        </w:rPr>
      </w:pPr>
    </w:p>
    <w:p w14:paraId="13C9FCD1" w14:textId="77777777" w:rsidR="008C7852" w:rsidRPr="008C7852" w:rsidRDefault="008C7852" w:rsidP="009E677A">
      <w:pPr>
        <w:pStyle w:val="Prrafodelista"/>
        <w:numPr>
          <w:ilvl w:val="0"/>
          <w:numId w:val="21"/>
        </w:numPr>
        <w:ind w:left="2127" w:hanging="709"/>
        <w:rPr>
          <w:rFonts w:ascii="Montserrat" w:hAnsi="Montserrat" w:cs="Arial"/>
          <w:b/>
          <w:sz w:val="23"/>
          <w:szCs w:val="23"/>
          <w:lang w:eastAsia="ar-SA"/>
        </w:rPr>
      </w:pPr>
      <w:r w:rsidRPr="008C7852">
        <w:rPr>
          <w:rFonts w:ascii="Montserrat" w:hAnsi="Montserrat" w:cs="Arial"/>
          <w:b/>
          <w:sz w:val="23"/>
          <w:szCs w:val="23"/>
          <w:lang w:eastAsia="ar-SA"/>
        </w:rPr>
        <w:t xml:space="preserve">Palacio de Gobierno. </w:t>
      </w:r>
    </w:p>
    <w:p w14:paraId="7EAEE383" w14:textId="77777777" w:rsidR="008C7852" w:rsidRPr="008C7852" w:rsidRDefault="008C7852" w:rsidP="009E677A">
      <w:pPr>
        <w:pStyle w:val="Prrafodelista"/>
        <w:numPr>
          <w:ilvl w:val="0"/>
          <w:numId w:val="21"/>
        </w:numPr>
        <w:ind w:left="2127" w:hanging="709"/>
        <w:rPr>
          <w:rFonts w:ascii="Montserrat" w:hAnsi="Montserrat" w:cs="Arial"/>
          <w:b/>
          <w:sz w:val="23"/>
          <w:szCs w:val="23"/>
          <w:lang w:eastAsia="ar-SA"/>
        </w:rPr>
      </w:pPr>
      <w:r w:rsidRPr="008C7852">
        <w:rPr>
          <w:rFonts w:ascii="Montserrat" w:hAnsi="Montserrat" w:cs="Arial"/>
          <w:b/>
          <w:sz w:val="23"/>
          <w:szCs w:val="23"/>
          <w:lang w:eastAsia="ar-SA"/>
        </w:rPr>
        <w:t>H. Congreso del Estado (Plaza de Armas).</w:t>
      </w:r>
    </w:p>
    <w:p w14:paraId="1A45B813" w14:textId="77777777" w:rsidR="008C7852" w:rsidRPr="008C7852" w:rsidRDefault="008C7852" w:rsidP="009E677A">
      <w:pPr>
        <w:pStyle w:val="Prrafodelista"/>
        <w:numPr>
          <w:ilvl w:val="0"/>
          <w:numId w:val="21"/>
        </w:numPr>
        <w:ind w:left="2127" w:hanging="709"/>
        <w:rPr>
          <w:rFonts w:ascii="Montserrat" w:hAnsi="Montserrat" w:cs="Arial"/>
          <w:b/>
          <w:sz w:val="23"/>
          <w:szCs w:val="23"/>
          <w:lang w:eastAsia="ar-SA"/>
        </w:rPr>
      </w:pPr>
      <w:r w:rsidRPr="008C7852">
        <w:rPr>
          <w:rFonts w:ascii="Montserrat" w:hAnsi="Montserrat" w:cs="Arial"/>
          <w:b/>
          <w:sz w:val="23"/>
          <w:szCs w:val="23"/>
          <w:lang w:eastAsia="ar-SA"/>
        </w:rPr>
        <w:t>Instalaciones del H. Congreso del Estado en Vallejo 100.</w:t>
      </w:r>
    </w:p>
    <w:p w14:paraId="7597903D" w14:textId="77777777" w:rsidR="008C7852" w:rsidRPr="008C7852" w:rsidRDefault="008C7852" w:rsidP="009E677A">
      <w:pPr>
        <w:pStyle w:val="Prrafodelista"/>
        <w:numPr>
          <w:ilvl w:val="0"/>
          <w:numId w:val="21"/>
        </w:numPr>
        <w:ind w:left="2127" w:hanging="709"/>
        <w:rPr>
          <w:rFonts w:ascii="Montserrat" w:hAnsi="Montserrat" w:cs="Arial"/>
          <w:b/>
          <w:sz w:val="23"/>
          <w:szCs w:val="23"/>
          <w:lang w:eastAsia="ar-SA"/>
        </w:rPr>
      </w:pPr>
      <w:r w:rsidRPr="008C7852">
        <w:rPr>
          <w:rFonts w:ascii="Montserrat" w:hAnsi="Montserrat" w:cs="Arial"/>
          <w:b/>
          <w:sz w:val="23"/>
          <w:szCs w:val="23"/>
          <w:lang w:eastAsia="ar-SA"/>
        </w:rPr>
        <w:t xml:space="preserve">Edificio de la DGSPE. </w:t>
      </w:r>
    </w:p>
    <w:p w14:paraId="63B9F1F2" w14:textId="77777777" w:rsidR="008C7852" w:rsidRPr="008C7852" w:rsidRDefault="008C7852" w:rsidP="009E677A">
      <w:pPr>
        <w:pStyle w:val="Prrafodelista"/>
        <w:numPr>
          <w:ilvl w:val="0"/>
          <w:numId w:val="21"/>
        </w:numPr>
        <w:ind w:left="2127" w:hanging="709"/>
        <w:rPr>
          <w:rFonts w:ascii="Montserrat" w:hAnsi="Montserrat" w:cs="Arial"/>
          <w:b/>
          <w:sz w:val="23"/>
          <w:szCs w:val="23"/>
          <w:lang w:eastAsia="ar-SA"/>
        </w:rPr>
      </w:pPr>
      <w:r w:rsidRPr="008C7852">
        <w:rPr>
          <w:rFonts w:ascii="Montserrat" w:hAnsi="Montserrat" w:cs="Arial"/>
          <w:b/>
          <w:sz w:val="23"/>
          <w:szCs w:val="23"/>
          <w:lang w:eastAsia="ar-SA"/>
        </w:rPr>
        <w:t>Museo de la m</w:t>
      </w:r>
      <w:r w:rsidRPr="008C7852">
        <w:rPr>
          <w:rFonts w:ascii="Montserrat" w:hAnsi="Montserrat" w:cs="Montserrat"/>
          <w:b/>
          <w:sz w:val="23"/>
          <w:szCs w:val="23"/>
          <w:lang w:eastAsia="ar-SA"/>
        </w:rPr>
        <w:t>á</w:t>
      </w:r>
      <w:r w:rsidRPr="008C7852">
        <w:rPr>
          <w:rFonts w:ascii="Montserrat" w:hAnsi="Montserrat" w:cs="Arial"/>
          <w:b/>
          <w:sz w:val="23"/>
          <w:szCs w:val="23"/>
          <w:lang w:eastAsia="ar-SA"/>
        </w:rPr>
        <w:t xml:space="preserve">scara.  </w:t>
      </w:r>
    </w:p>
    <w:p w14:paraId="5456C29D" w14:textId="77777777" w:rsidR="008C7852" w:rsidRPr="008D5BF3" w:rsidRDefault="008C7852" w:rsidP="008C7852">
      <w:pPr>
        <w:ind w:left="2759"/>
        <w:rPr>
          <w:rFonts w:ascii="Montserrat" w:hAnsi="Montserrat" w:cs="Arial"/>
          <w:sz w:val="12"/>
          <w:szCs w:val="23"/>
          <w:lang w:eastAsia="ar-SA"/>
        </w:rPr>
      </w:pPr>
    </w:p>
    <w:p w14:paraId="5B3F6369" w14:textId="34FBAC75" w:rsidR="008C7852" w:rsidRDefault="008C7852" w:rsidP="009E677A">
      <w:pPr>
        <w:pStyle w:val="Prrafodelista"/>
        <w:widowControl w:val="0"/>
        <w:numPr>
          <w:ilvl w:val="0"/>
          <w:numId w:val="20"/>
        </w:numPr>
        <w:ind w:right="-33" w:hanging="164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8C7852">
        <w:rPr>
          <w:rFonts w:ascii="Montserrat" w:hAnsi="Montserrat" w:cs="Arial"/>
          <w:sz w:val="23"/>
          <w:szCs w:val="23"/>
          <w:lang w:eastAsia="ar-SA"/>
        </w:rPr>
        <w:t>Se colocar</w:t>
      </w:r>
      <w:r w:rsidR="002169C9">
        <w:rPr>
          <w:rFonts w:ascii="Montserrat" w:hAnsi="Montserrat" w:cs="Arial"/>
          <w:sz w:val="23"/>
          <w:szCs w:val="23"/>
          <w:lang w:eastAsia="ar-SA"/>
        </w:rPr>
        <w:t>á</w:t>
      </w:r>
      <w:r w:rsidRPr="008C7852">
        <w:rPr>
          <w:rFonts w:ascii="Montserrat" w:hAnsi="Montserrat" w:cs="Arial"/>
          <w:sz w:val="23"/>
          <w:szCs w:val="23"/>
          <w:lang w:eastAsia="ar-SA"/>
        </w:rPr>
        <w:t xml:space="preserve">n vallas en el exterior de H. Congreso del Estado y del </w:t>
      </w:r>
      <w:r w:rsidR="002169C9" w:rsidRPr="008C7852">
        <w:rPr>
          <w:rFonts w:ascii="Montserrat" w:hAnsi="Montserrat" w:cs="Arial"/>
          <w:sz w:val="23"/>
          <w:szCs w:val="23"/>
          <w:lang w:eastAsia="ar-SA"/>
        </w:rPr>
        <w:t xml:space="preserve">Museo </w:t>
      </w:r>
      <w:r w:rsidRPr="008C7852">
        <w:rPr>
          <w:rFonts w:ascii="Montserrat" w:hAnsi="Montserrat" w:cs="Arial"/>
          <w:sz w:val="23"/>
          <w:szCs w:val="23"/>
          <w:lang w:eastAsia="ar-SA"/>
        </w:rPr>
        <w:t xml:space="preserve">de la </w:t>
      </w:r>
      <w:r w:rsidR="002169C9" w:rsidRPr="008C7852">
        <w:rPr>
          <w:rFonts w:ascii="Montserrat" w:hAnsi="Montserrat" w:cs="Arial"/>
          <w:sz w:val="23"/>
          <w:szCs w:val="23"/>
          <w:lang w:eastAsia="ar-SA"/>
        </w:rPr>
        <w:t>M</w:t>
      </w:r>
      <w:r w:rsidR="002169C9" w:rsidRPr="008C7852">
        <w:rPr>
          <w:rFonts w:ascii="Montserrat" w:hAnsi="Montserrat" w:cs="Montserrat"/>
          <w:sz w:val="23"/>
          <w:szCs w:val="23"/>
          <w:lang w:eastAsia="ar-SA"/>
        </w:rPr>
        <w:t>á</w:t>
      </w:r>
      <w:r w:rsidR="002169C9" w:rsidRPr="008C7852">
        <w:rPr>
          <w:rFonts w:ascii="Montserrat" w:hAnsi="Montserrat" w:cs="Arial"/>
          <w:sz w:val="23"/>
          <w:szCs w:val="23"/>
          <w:lang w:eastAsia="ar-SA"/>
        </w:rPr>
        <w:t>scara</w:t>
      </w:r>
      <w:r w:rsidRPr="008C7852">
        <w:rPr>
          <w:rFonts w:ascii="Montserrat" w:hAnsi="Montserrat" w:cs="Arial"/>
          <w:sz w:val="23"/>
          <w:szCs w:val="23"/>
          <w:lang w:eastAsia="ar-SA"/>
        </w:rPr>
        <w:t xml:space="preserve">. </w:t>
      </w:r>
    </w:p>
    <w:p w14:paraId="2507DFEE" w14:textId="3A2668A8" w:rsidR="00A75E78" w:rsidRPr="00AF7E70" w:rsidRDefault="00A75E78" w:rsidP="008C7852">
      <w:pPr>
        <w:ind w:left="2759"/>
        <w:rPr>
          <w:rFonts w:ascii="Montserrat" w:hAnsi="Montserrat" w:cs="Arial"/>
          <w:sz w:val="8"/>
          <w:szCs w:val="18"/>
          <w:lang w:eastAsia="ar-SA"/>
        </w:rPr>
      </w:pPr>
    </w:p>
    <w:p w14:paraId="6E89BB89" w14:textId="1E713D92" w:rsidR="00A75E78" w:rsidRDefault="00A75E78" w:rsidP="009E677A">
      <w:pPr>
        <w:pStyle w:val="Prrafodelista"/>
        <w:widowControl w:val="0"/>
        <w:numPr>
          <w:ilvl w:val="0"/>
          <w:numId w:val="22"/>
        </w:numPr>
        <w:ind w:left="1985" w:right="-33" w:hanging="567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A75E78">
        <w:rPr>
          <w:rFonts w:ascii="Montserrat" w:hAnsi="Montserrat" w:cs="Arial"/>
          <w:sz w:val="23"/>
          <w:szCs w:val="23"/>
          <w:lang w:eastAsia="ar-SA"/>
        </w:rPr>
        <w:t xml:space="preserve">Una Sección de personal operativo de la Dirección General de la Policía Municipal de la Ciudad Capital permanecerá en el interior de la Presidencia Municipal. </w:t>
      </w:r>
    </w:p>
    <w:p w14:paraId="6D241522" w14:textId="77777777" w:rsidR="00760569" w:rsidRPr="00AF7E70" w:rsidRDefault="00760569" w:rsidP="0078288E">
      <w:pPr>
        <w:pStyle w:val="Prrafodelista"/>
        <w:widowControl w:val="0"/>
        <w:ind w:left="2127" w:right="-33"/>
        <w:jc w:val="both"/>
        <w:rPr>
          <w:rFonts w:ascii="Montserrat" w:hAnsi="Montserrat" w:cs="Arial"/>
          <w:sz w:val="10"/>
          <w:lang w:eastAsia="ar-SA"/>
        </w:rPr>
      </w:pPr>
    </w:p>
    <w:p w14:paraId="08881C6E" w14:textId="1FDDBD8C" w:rsidR="00760569" w:rsidRDefault="00760569" w:rsidP="009E677A">
      <w:pPr>
        <w:pStyle w:val="Prrafodelista"/>
        <w:widowControl w:val="0"/>
        <w:numPr>
          <w:ilvl w:val="0"/>
          <w:numId w:val="22"/>
        </w:numPr>
        <w:ind w:left="1985" w:right="-33" w:hanging="567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760569">
        <w:rPr>
          <w:rFonts w:ascii="Montserrat" w:hAnsi="Montserrat" w:cs="Arial"/>
          <w:sz w:val="23"/>
          <w:szCs w:val="23"/>
          <w:lang w:eastAsia="ar-SA"/>
        </w:rPr>
        <w:t xml:space="preserve">La </w:t>
      </w:r>
      <w:proofErr w:type="gramStart"/>
      <w:r w:rsidRPr="00760569">
        <w:rPr>
          <w:rFonts w:ascii="Montserrat" w:hAnsi="Montserrat" w:cs="Arial"/>
          <w:sz w:val="23"/>
          <w:szCs w:val="23"/>
          <w:lang w:eastAsia="ar-SA"/>
        </w:rPr>
        <w:t>Fiscalía</w:t>
      </w:r>
      <w:r w:rsidR="00433ABC">
        <w:rPr>
          <w:rFonts w:ascii="Montserrat" w:hAnsi="Montserrat" w:cs="Arial"/>
          <w:sz w:val="23"/>
          <w:szCs w:val="23"/>
          <w:lang w:eastAsia="ar-SA"/>
        </w:rPr>
        <w:t xml:space="preserve"> </w:t>
      </w:r>
      <w:r w:rsidRPr="00760569">
        <w:rPr>
          <w:rFonts w:ascii="Montserrat" w:hAnsi="Montserrat" w:cs="Arial"/>
          <w:sz w:val="23"/>
          <w:szCs w:val="23"/>
          <w:lang w:eastAsia="ar-SA"/>
        </w:rPr>
        <w:t>General</w:t>
      </w:r>
      <w:proofErr w:type="gramEnd"/>
      <w:r w:rsidRPr="00760569">
        <w:rPr>
          <w:rFonts w:ascii="Montserrat" w:hAnsi="Montserrat" w:cs="Arial"/>
          <w:sz w:val="23"/>
          <w:szCs w:val="23"/>
          <w:lang w:eastAsia="ar-SA"/>
        </w:rPr>
        <w:t xml:space="preserve"> del Estado, tomará las medidas correspondientes para mantener los accesos cerrados y su personal en el interior y así evitar cualquier agresión.</w:t>
      </w:r>
    </w:p>
    <w:p w14:paraId="47FE96D5" w14:textId="77777777" w:rsidR="008D5BF3" w:rsidRPr="00AF7E70" w:rsidRDefault="008D5BF3" w:rsidP="0078288E">
      <w:pPr>
        <w:pStyle w:val="Style1"/>
        <w:widowControl/>
        <w:ind w:right="142"/>
        <w:jc w:val="center"/>
        <w:rPr>
          <w:rFonts w:ascii="Montserrat" w:hAnsi="Montserrat" w:cs="Arial"/>
          <w:spacing w:val="-4"/>
          <w:sz w:val="14"/>
          <w:szCs w:val="14"/>
        </w:rPr>
      </w:pPr>
    </w:p>
    <w:p w14:paraId="1B0FA87A" w14:textId="760D2384" w:rsidR="00760569" w:rsidRDefault="00760569" w:rsidP="009E677A">
      <w:pPr>
        <w:pStyle w:val="Prrafodelista"/>
        <w:widowControl w:val="0"/>
        <w:numPr>
          <w:ilvl w:val="0"/>
          <w:numId w:val="22"/>
        </w:numPr>
        <w:ind w:left="1985" w:right="-33" w:hanging="567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760569">
        <w:rPr>
          <w:rFonts w:ascii="Montserrat" w:hAnsi="Montserrat" w:cs="Arial"/>
          <w:sz w:val="23"/>
          <w:szCs w:val="23"/>
          <w:lang w:eastAsia="ar-SA"/>
        </w:rPr>
        <w:t>Las instalaciones de la UASLP serán responsabilidad del personal de seguridad de la propia Institución.</w:t>
      </w:r>
    </w:p>
    <w:p w14:paraId="52DBBE66" w14:textId="77777777" w:rsidR="00760569" w:rsidRPr="008D5BF3" w:rsidRDefault="00760569" w:rsidP="00760569">
      <w:pPr>
        <w:pStyle w:val="Prrafodelista"/>
        <w:rPr>
          <w:rFonts w:ascii="Montserrat" w:hAnsi="Montserrat" w:cs="Arial"/>
          <w:sz w:val="12"/>
          <w:szCs w:val="23"/>
          <w:lang w:eastAsia="ar-SA"/>
        </w:rPr>
      </w:pPr>
    </w:p>
    <w:p w14:paraId="4834F5FF" w14:textId="5D93B70B" w:rsidR="00760569" w:rsidRDefault="00760569" w:rsidP="009E677A">
      <w:pPr>
        <w:pStyle w:val="Prrafodelista"/>
        <w:widowControl w:val="0"/>
        <w:numPr>
          <w:ilvl w:val="0"/>
          <w:numId w:val="18"/>
        </w:numPr>
        <w:ind w:right="-33"/>
        <w:jc w:val="both"/>
        <w:rPr>
          <w:rFonts w:ascii="Montserrat" w:hAnsi="Montserrat" w:cs="Arial"/>
          <w:sz w:val="23"/>
          <w:szCs w:val="23"/>
          <w:lang w:eastAsia="ar-SA"/>
        </w:rPr>
      </w:pPr>
      <w:r>
        <w:rPr>
          <w:rFonts w:ascii="Montserrat" w:hAnsi="Montserrat" w:cs="Arial"/>
          <w:sz w:val="23"/>
          <w:szCs w:val="23"/>
          <w:lang w:eastAsia="ar-SA"/>
        </w:rPr>
        <w:t>Personal de apoyo.</w:t>
      </w:r>
    </w:p>
    <w:p w14:paraId="06E20D0C" w14:textId="291B35FD" w:rsidR="00760569" w:rsidRPr="00AF7E70" w:rsidRDefault="00760569" w:rsidP="00760569">
      <w:pPr>
        <w:pStyle w:val="Prrafodelista"/>
        <w:widowControl w:val="0"/>
        <w:ind w:left="1985" w:right="-33"/>
        <w:jc w:val="both"/>
        <w:rPr>
          <w:rFonts w:ascii="Montserrat" w:hAnsi="Montserrat" w:cs="Arial"/>
          <w:sz w:val="8"/>
          <w:szCs w:val="16"/>
          <w:lang w:eastAsia="ar-SA"/>
        </w:rPr>
      </w:pPr>
    </w:p>
    <w:p w14:paraId="7B1186D7" w14:textId="18BD638D" w:rsidR="00760569" w:rsidRDefault="00760569" w:rsidP="009E677A">
      <w:pPr>
        <w:pStyle w:val="Prrafodelista"/>
        <w:widowControl w:val="0"/>
        <w:numPr>
          <w:ilvl w:val="0"/>
          <w:numId w:val="23"/>
        </w:numPr>
        <w:ind w:right="-33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760569">
        <w:rPr>
          <w:rFonts w:ascii="Montserrat" w:hAnsi="Montserrat" w:cs="Arial"/>
          <w:sz w:val="23"/>
          <w:szCs w:val="23"/>
          <w:lang w:eastAsia="ar-SA"/>
        </w:rPr>
        <w:t xml:space="preserve">Se restringirán recorridos de seguridad y vigilancia en el Centro Histórico durante la manifestación. </w:t>
      </w:r>
    </w:p>
    <w:p w14:paraId="58C4620E" w14:textId="66BB1B6F" w:rsidR="00760569" w:rsidRPr="00AF7E70" w:rsidRDefault="00760569" w:rsidP="00EE335A">
      <w:pPr>
        <w:pStyle w:val="Prrafodelista"/>
        <w:widowControl w:val="0"/>
        <w:ind w:left="0" w:right="-33" w:hanging="306"/>
        <w:jc w:val="both"/>
        <w:rPr>
          <w:rFonts w:ascii="Montserrat" w:hAnsi="Montserrat" w:cs="Arial"/>
          <w:sz w:val="10"/>
          <w:szCs w:val="18"/>
          <w:lang w:eastAsia="ar-SA"/>
        </w:rPr>
      </w:pPr>
    </w:p>
    <w:p w14:paraId="013B6A1E" w14:textId="00F29FBD" w:rsidR="00760569" w:rsidRDefault="00760569" w:rsidP="009E677A">
      <w:pPr>
        <w:pStyle w:val="Prrafodelista"/>
        <w:widowControl w:val="0"/>
        <w:numPr>
          <w:ilvl w:val="0"/>
          <w:numId w:val="23"/>
        </w:numPr>
        <w:ind w:right="-33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760569">
        <w:rPr>
          <w:rFonts w:ascii="Montserrat" w:hAnsi="Montserrat" w:cs="Arial"/>
          <w:sz w:val="23"/>
          <w:szCs w:val="23"/>
          <w:lang w:eastAsia="ar-SA"/>
        </w:rPr>
        <w:t>Una unidad del H. Cuerpo de Bomberos y una ambulancia permanecerán en el edificio de Seguridad Pública.</w:t>
      </w:r>
    </w:p>
    <w:p w14:paraId="76E6BCC5" w14:textId="77777777" w:rsidR="00760569" w:rsidRPr="00AF7E70" w:rsidRDefault="00760569" w:rsidP="00EE335A">
      <w:pPr>
        <w:pStyle w:val="Prrafodelista"/>
        <w:widowControl w:val="0"/>
        <w:ind w:left="0" w:right="-33" w:hanging="306"/>
        <w:jc w:val="both"/>
        <w:rPr>
          <w:rFonts w:ascii="Montserrat" w:hAnsi="Montserrat" w:cs="Arial"/>
          <w:sz w:val="12"/>
          <w:lang w:eastAsia="ar-SA"/>
        </w:rPr>
      </w:pPr>
    </w:p>
    <w:p w14:paraId="4DDBE84D" w14:textId="3E4AA63B" w:rsidR="00760569" w:rsidRDefault="00760569" w:rsidP="009E677A">
      <w:pPr>
        <w:pStyle w:val="Prrafodelista"/>
        <w:widowControl w:val="0"/>
        <w:numPr>
          <w:ilvl w:val="0"/>
          <w:numId w:val="23"/>
        </w:numPr>
        <w:ind w:right="-33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760569">
        <w:rPr>
          <w:rFonts w:ascii="Montserrat" w:hAnsi="Montserrat" w:cs="Arial"/>
          <w:sz w:val="23"/>
          <w:szCs w:val="23"/>
          <w:lang w:eastAsia="ar-SA"/>
        </w:rPr>
        <w:t>A primera hora del d</w:t>
      </w:r>
      <w:r w:rsidRPr="00760569">
        <w:rPr>
          <w:rFonts w:ascii="Montserrat" w:hAnsi="Montserrat" w:cs="Montserrat"/>
          <w:sz w:val="23"/>
          <w:szCs w:val="23"/>
          <w:lang w:eastAsia="ar-SA"/>
        </w:rPr>
        <w:t>í</w:t>
      </w:r>
      <w:r w:rsidRPr="00760569">
        <w:rPr>
          <w:rFonts w:ascii="Montserrat" w:hAnsi="Montserrat" w:cs="Arial"/>
          <w:sz w:val="23"/>
          <w:szCs w:val="23"/>
          <w:lang w:eastAsia="ar-SA"/>
        </w:rPr>
        <w:t xml:space="preserve">a se </w:t>
      </w:r>
      <w:r w:rsidR="002169C9" w:rsidRPr="00760569">
        <w:rPr>
          <w:rFonts w:ascii="Montserrat" w:hAnsi="Montserrat" w:cs="Arial"/>
          <w:sz w:val="23"/>
          <w:szCs w:val="23"/>
          <w:lang w:eastAsia="ar-SA"/>
        </w:rPr>
        <w:t>realizar</w:t>
      </w:r>
      <w:r w:rsidR="002169C9">
        <w:rPr>
          <w:rFonts w:ascii="Montserrat" w:hAnsi="Montserrat" w:cs="Arial"/>
          <w:sz w:val="23"/>
          <w:szCs w:val="23"/>
          <w:lang w:eastAsia="ar-SA"/>
        </w:rPr>
        <w:t>á</w:t>
      </w:r>
      <w:r w:rsidR="002169C9" w:rsidRPr="00760569">
        <w:rPr>
          <w:rFonts w:ascii="Montserrat" w:hAnsi="Montserrat" w:cs="Arial"/>
          <w:sz w:val="23"/>
          <w:szCs w:val="23"/>
          <w:lang w:eastAsia="ar-SA"/>
        </w:rPr>
        <w:t>n</w:t>
      </w:r>
      <w:r w:rsidRPr="00760569">
        <w:rPr>
          <w:rFonts w:ascii="Montserrat" w:hAnsi="Montserrat" w:cs="Arial"/>
          <w:sz w:val="23"/>
          <w:szCs w:val="23"/>
          <w:lang w:eastAsia="ar-SA"/>
        </w:rPr>
        <w:t xml:space="preserve"> labores de videovigilancia a trav</w:t>
      </w:r>
      <w:r w:rsidRPr="00760569">
        <w:rPr>
          <w:rFonts w:ascii="Montserrat" w:hAnsi="Montserrat" w:cs="Montserrat"/>
          <w:sz w:val="23"/>
          <w:szCs w:val="23"/>
          <w:lang w:eastAsia="ar-SA"/>
        </w:rPr>
        <w:t>é</w:t>
      </w:r>
      <w:r w:rsidRPr="00760569">
        <w:rPr>
          <w:rFonts w:ascii="Montserrat" w:hAnsi="Montserrat" w:cs="Arial"/>
          <w:sz w:val="23"/>
          <w:szCs w:val="23"/>
          <w:lang w:eastAsia="ar-SA"/>
        </w:rPr>
        <w:t>s del C5I2 y atenci</w:t>
      </w:r>
      <w:r w:rsidRPr="00760569">
        <w:rPr>
          <w:rFonts w:ascii="Montserrat" w:hAnsi="Montserrat" w:cs="Montserrat"/>
          <w:sz w:val="23"/>
          <w:szCs w:val="23"/>
          <w:lang w:eastAsia="ar-SA"/>
        </w:rPr>
        <w:t>ó</w:t>
      </w:r>
      <w:r w:rsidRPr="00760569">
        <w:rPr>
          <w:rFonts w:ascii="Montserrat" w:hAnsi="Montserrat" w:cs="Arial"/>
          <w:sz w:val="23"/>
          <w:szCs w:val="23"/>
          <w:lang w:eastAsia="ar-SA"/>
        </w:rPr>
        <w:t xml:space="preserve">n de llamadas en el Sistema de Emergencias 9-1-1, con el fin de atender de inmediato cualquier eventualidad. </w:t>
      </w:r>
    </w:p>
    <w:p w14:paraId="43395BC8" w14:textId="77777777" w:rsidR="00760569" w:rsidRPr="008D5BF3" w:rsidRDefault="00760569" w:rsidP="00EE335A">
      <w:pPr>
        <w:pStyle w:val="Prrafodelista"/>
        <w:ind w:left="0" w:hanging="306"/>
        <w:rPr>
          <w:rFonts w:ascii="Montserrat" w:hAnsi="Montserrat" w:cs="Arial"/>
          <w:sz w:val="12"/>
          <w:szCs w:val="23"/>
          <w:lang w:eastAsia="ar-SA"/>
        </w:rPr>
      </w:pPr>
    </w:p>
    <w:p w14:paraId="5A03F801" w14:textId="7E136CC2" w:rsidR="00760569" w:rsidRDefault="00760569" w:rsidP="009E677A">
      <w:pPr>
        <w:pStyle w:val="Prrafodelista"/>
        <w:widowControl w:val="0"/>
        <w:numPr>
          <w:ilvl w:val="0"/>
          <w:numId w:val="23"/>
        </w:numPr>
        <w:ind w:right="-33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760569">
        <w:rPr>
          <w:rFonts w:ascii="Montserrat" w:hAnsi="Montserrat" w:cs="Arial"/>
          <w:sz w:val="23"/>
          <w:szCs w:val="23"/>
          <w:lang w:eastAsia="ar-SA"/>
        </w:rPr>
        <w:t>La Unidad de Polic</w:t>
      </w:r>
      <w:r w:rsidRPr="00760569">
        <w:rPr>
          <w:rFonts w:ascii="Montserrat" w:hAnsi="Montserrat" w:cs="Montserrat"/>
          <w:sz w:val="23"/>
          <w:szCs w:val="23"/>
          <w:lang w:eastAsia="ar-SA"/>
        </w:rPr>
        <w:t>í</w:t>
      </w:r>
      <w:r w:rsidRPr="00760569">
        <w:rPr>
          <w:rFonts w:ascii="Montserrat" w:hAnsi="Montserrat" w:cs="Arial"/>
          <w:sz w:val="23"/>
          <w:szCs w:val="23"/>
          <w:lang w:eastAsia="ar-SA"/>
        </w:rPr>
        <w:t>a Cibern</w:t>
      </w:r>
      <w:r w:rsidRPr="00760569">
        <w:rPr>
          <w:rFonts w:ascii="Montserrat" w:hAnsi="Montserrat" w:cs="Montserrat"/>
          <w:sz w:val="23"/>
          <w:szCs w:val="23"/>
          <w:lang w:eastAsia="ar-SA"/>
        </w:rPr>
        <w:t>é</w:t>
      </w:r>
      <w:r w:rsidRPr="00760569">
        <w:rPr>
          <w:rFonts w:ascii="Montserrat" w:hAnsi="Montserrat" w:cs="Arial"/>
          <w:sz w:val="23"/>
          <w:szCs w:val="23"/>
          <w:lang w:eastAsia="ar-SA"/>
        </w:rPr>
        <w:t>tica informara el resultado del monitoreo en redes sociales respecto a las movilizaciones que se convoquen a trav</w:t>
      </w:r>
      <w:r w:rsidRPr="00760569">
        <w:rPr>
          <w:rFonts w:ascii="Montserrat" w:hAnsi="Montserrat" w:cs="Montserrat"/>
          <w:sz w:val="23"/>
          <w:szCs w:val="23"/>
          <w:lang w:eastAsia="ar-SA"/>
        </w:rPr>
        <w:t>é</w:t>
      </w:r>
      <w:r w:rsidRPr="00760569">
        <w:rPr>
          <w:rFonts w:ascii="Montserrat" w:hAnsi="Montserrat" w:cs="Arial"/>
          <w:sz w:val="23"/>
          <w:szCs w:val="23"/>
          <w:lang w:eastAsia="ar-SA"/>
        </w:rPr>
        <w:t>s de este medio.</w:t>
      </w:r>
    </w:p>
    <w:p w14:paraId="7913DCA3" w14:textId="77777777" w:rsidR="00760569" w:rsidRPr="008D5BF3" w:rsidRDefault="00760569" w:rsidP="00EE335A">
      <w:pPr>
        <w:pStyle w:val="Prrafodelista"/>
        <w:ind w:left="0" w:hanging="306"/>
        <w:rPr>
          <w:rFonts w:ascii="Montserrat" w:hAnsi="Montserrat" w:cs="Arial"/>
          <w:sz w:val="12"/>
          <w:szCs w:val="23"/>
          <w:lang w:eastAsia="ar-SA"/>
        </w:rPr>
      </w:pPr>
    </w:p>
    <w:p w14:paraId="0B8EB76C" w14:textId="45579D3B" w:rsidR="00760569" w:rsidRDefault="00760569" w:rsidP="009E677A">
      <w:pPr>
        <w:pStyle w:val="Prrafodelista"/>
        <w:widowControl w:val="0"/>
        <w:numPr>
          <w:ilvl w:val="0"/>
          <w:numId w:val="23"/>
        </w:numPr>
        <w:ind w:right="-33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760569">
        <w:rPr>
          <w:rFonts w:ascii="Montserrat" w:hAnsi="Montserrat" w:cs="Arial"/>
          <w:sz w:val="23"/>
          <w:szCs w:val="23"/>
          <w:lang w:eastAsia="ar-SA"/>
        </w:rPr>
        <w:t>Personal de la Unidad de An</w:t>
      </w:r>
      <w:r w:rsidRPr="00760569">
        <w:rPr>
          <w:rFonts w:ascii="Montserrat" w:hAnsi="Montserrat" w:cs="Montserrat"/>
          <w:sz w:val="23"/>
          <w:szCs w:val="23"/>
          <w:lang w:eastAsia="ar-SA"/>
        </w:rPr>
        <w:t>á</w:t>
      </w:r>
      <w:r w:rsidRPr="00760569">
        <w:rPr>
          <w:rFonts w:ascii="Montserrat" w:hAnsi="Montserrat" w:cs="Arial"/>
          <w:sz w:val="23"/>
          <w:szCs w:val="23"/>
          <w:lang w:eastAsia="ar-SA"/>
        </w:rPr>
        <w:t>lisis Estrat</w:t>
      </w:r>
      <w:r w:rsidRPr="00760569">
        <w:rPr>
          <w:rFonts w:ascii="Montserrat" w:hAnsi="Montserrat" w:cs="Montserrat"/>
          <w:sz w:val="23"/>
          <w:szCs w:val="23"/>
          <w:lang w:eastAsia="ar-SA"/>
        </w:rPr>
        <w:t>é</w:t>
      </w:r>
      <w:r w:rsidRPr="00760569">
        <w:rPr>
          <w:rFonts w:ascii="Montserrat" w:hAnsi="Montserrat" w:cs="Arial"/>
          <w:sz w:val="23"/>
          <w:szCs w:val="23"/>
          <w:lang w:eastAsia="ar-SA"/>
        </w:rPr>
        <w:t>gico dar</w:t>
      </w:r>
      <w:r w:rsidRPr="00760569">
        <w:rPr>
          <w:rFonts w:ascii="Montserrat" w:hAnsi="Montserrat" w:cs="Montserrat"/>
          <w:sz w:val="23"/>
          <w:szCs w:val="23"/>
          <w:lang w:eastAsia="ar-SA"/>
        </w:rPr>
        <w:t>á</w:t>
      </w:r>
      <w:r w:rsidRPr="00760569">
        <w:rPr>
          <w:rFonts w:ascii="Montserrat" w:hAnsi="Montserrat" w:cs="Arial"/>
          <w:sz w:val="23"/>
          <w:szCs w:val="23"/>
          <w:lang w:eastAsia="ar-SA"/>
        </w:rPr>
        <w:t xml:space="preserve"> seguimiento al desarrollo de las manifestaciones, recabando información de protagonistas, evidencia gráfica y videos.</w:t>
      </w:r>
    </w:p>
    <w:p w14:paraId="7002C94E" w14:textId="77777777" w:rsidR="00760569" w:rsidRPr="008D5BF3" w:rsidRDefault="00760569" w:rsidP="00EE335A">
      <w:pPr>
        <w:pStyle w:val="Prrafodelista"/>
        <w:ind w:left="0" w:hanging="306"/>
        <w:rPr>
          <w:rFonts w:ascii="Montserrat" w:hAnsi="Montserrat" w:cs="Arial"/>
          <w:sz w:val="14"/>
          <w:szCs w:val="23"/>
          <w:lang w:eastAsia="ar-SA"/>
        </w:rPr>
      </w:pPr>
    </w:p>
    <w:p w14:paraId="365DA0E8" w14:textId="5B943154" w:rsidR="00760569" w:rsidRDefault="00760569" w:rsidP="009E677A">
      <w:pPr>
        <w:pStyle w:val="Prrafodelista"/>
        <w:widowControl w:val="0"/>
        <w:numPr>
          <w:ilvl w:val="0"/>
          <w:numId w:val="23"/>
        </w:numPr>
        <w:ind w:right="-33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760569">
        <w:rPr>
          <w:rFonts w:ascii="Montserrat" w:hAnsi="Montserrat" w:cs="Arial"/>
          <w:sz w:val="23"/>
          <w:szCs w:val="23"/>
          <w:lang w:eastAsia="ar-SA"/>
        </w:rPr>
        <w:t>Por parte de la Subsecretar</w:t>
      </w:r>
      <w:r w:rsidR="00433ABC">
        <w:rPr>
          <w:rFonts w:ascii="Montserrat" w:hAnsi="Montserrat" w:cs="Arial"/>
          <w:sz w:val="23"/>
          <w:szCs w:val="23"/>
          <w:lang w:eastAsia="ar-SA"/>
        </w:rPr>
        <w:t>í</w:t>
      </w:r>
      <w:r w:rsidRPr="00760569">
        <w:rPr>
          <w:rFonts w:ascii="Montserrat" w:hAnsi="Montserrat" w:cs="Arial"/>
          <w:sz w:val="23"/>
          <w:szCs w:val="23"/>
          <w:lang w:eastAsia="ar-SA"/>
        </w:rPr>
        <w:t>a General de Gobierno se estar</w:t>
      </w:r>
      <w:r w:rsidRPr="00760569">
        <w:rPr>
          <w:rFonts w:ascii="Montserrat" w:hAnsi="Montserrat" w:cs="Montserrat"/>
          <w:sz w:val="23"/>
          <w:szCs w:val="23"/>
          <w:lang w:eastAsia="ar-SA"/>
        </w:rPr>
        <w:t>á</w:t>
      </w:r>
      <w:r w:rsidRPr="00760569">
        <w:rPr>
          <w:rFonts w:ascii="Montserrat" w:hAnsi="Montserrat" w:cs="Arial"/>
          <w:sz w:val="23"/>
          <w:szCs w:val="23"/>
          <w:lang w:eastAsia="ar-SA"/>
        </w:rPr>
        <w:t>n coordinando con 6 operadores pol</w:t>
      </w:r>
      <w:r w:rsidRPr="00760569">
        <w:rPr>
          <w:rFonts w:ascii="Montserrat" w:hAnsi="Montserrat" w:cs="Montserrat"/>
          <w:sz w:val="23"/>
          <w:szCs w:val="23"/>
          <w:lang w:eastAsia="ar-SA"/>
        </w:rPr>
        <w:t>í</w:t>
      </w:r>
      <w:r w:rsidRPr="00760569">
        <w:rPr>
          <w:rFonts w:ascii="Montserrat" w:hAnsi="Montserrat" w:cs="Arial"/>
          <w:sz w:val="23"/>
          <w:szCs w:val="23"/>
          <w:lang w:eastAsia="ar-SA"/>
        </w:rPr>
        <w:t>ticos, quienes tendr</w:t>
      </w:r>
      <w:r w:rsidRPr="00760569">
        <w:rPr>
          <w:rFonts w:ascii="Montserrat" w:hAnsi="Montserrat" w:cs="Montserrat"/>
          <w:sz w:val="23"/>
          <w:szCs w:val="23"/>
          <w:lang w:eastAsia="ar-SA"/>
        </w:rPr>
        <w:t>á</w:t>
      </w:r>
      <w:r w:rsidRPr="00760569">
        <w:rPr>
          <w:rFonts w:ascii="Montserrat" w:hAnsi="Montserrat" w:cs="Arial"/>
          <w:sz w:val="23"/>
          <w:szCs w:val="23"/>
          <w:lang w:eastAsia="ar-SA"/>
        </w:rPr>
        <w:t>n como funci</w:t>
      </w:r>
      <w:r w:rsidRPr="00760569">
        <w:rPr>
          <w:rFonts w:ascii="Montserrat" w:hAnsi="Montserrat" w:cs="Montserrat"/>
          <w:sz w:val="23"/>
          <w:szCs w:val="23"/>
          <w:lang w:eastAsia="ar-SA"/>
        </w:rPr>
        <w:t>ó</w:t>
      </w:r>
      <w:r w:rsidRPr="00760569">
        <w:rPr>
          <w:rFonts w:ascii="Montserrat" w:hAnsi="Montserrat" w:cs="Arial"/>
          <w:sz w:val="23"/>
          <w:szCs w:val="23"/>
          <w:lang w:eastAsia="ar-SA"/>
        </w:rPr>
        <w:t>n mediar con las lideres de los distintos colectivos</w:t>
      </w:r>
      <w:r>
        <w:rPr>
          <w:rFonts w:ascii="Montserrat" w:hAnsi="Montserrat" w:cs="Arial"/>
          <w:sz w:val="23"/>
          <w:szCs w:val="23"/>
          <w:lang w:eastAsia="ar-SA"/>
        </w:rPr>
        <w:t>.</w:t>
      </w:r>
    </w:p>
    <w:p w14:paraId="09D6C99B" w14:textId="77777777" w:rsidR="00760569" w:rsidRPr="008D5BF3" w:rsidRDefault="00760569" w:rsidP="00EE335A">
      <w:pPr>
        <w:pStyle w:val="Prrafodelista"/>
        <w:ind w:left="0" w:hanging="306"/>
        <w:rPr>
          <w:rFonts w:ascii="Montserrat" w:hAnsi="Montserrat" w:cs="Arial"/>
          <w:sz w:val="12"/>
          <w:szCs w:val="23"/>
          <w:lang w:eastAsia="ar-SA"/>
        </w:rPr>
      </w:pPr>
    </w:p>
    <w:p w14:paraId="600650EA" w14:textId="0AF5A042" w:rsidR="00760569" w:rsidRDefault="00760569" w:rsidP="009E677A">
      <w:pPr>
        <w:pStyle w:val="Prrafodelista"/>
        <w:widowControl w:val="0"/>
        <w:numPr>
          <w:ilvl w:val="0"/>
          <w:numId w:val="23"/>
        </w:numPr>
        <w:ind w:right="-33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760569">
        <w:rPr>
          <w:rFonts w:ascii="Montserrat" w:hAnsi="Montserrat" w:cs="Arial"/>
          <w:sz w:val="23"/>
          <w:szCs w:val="23"/>
          <w:lang w:eastAsia="ar-SA"/>
        </w:rPr>
        <w:t>Se habilitar</w:t>
      </w:r>
      <w:r w:rsidRPr="00760569">
        <w:rPr>
          <w:rFonts w:ascii="Montserrat" w:hAnsi="Montserrat" w:cs="Montserrat"/>
          <w:sz w:val="23"/>
          <w:szCs w:val="23"/>
          <w:lang w:eastAsia="ar-SA"/>
        </w:rPr>
        <w:t>á</w:t>
      </w:r>
      <w:r w:rsidRPr="00760569">
        <w:rPr>
          <w:rFonts w:ascii="Montserrat" w:hAnsi="Montserrat" w:cs="Arial"/>
          <w:sz w:val="23"/>
          <w:szCs w:val="23"/>
          <w:lang w:eastAsia="ar-SA"/>
        </w:rPr>
        <w:t xml:space="preserve"> un puesto de mando en el que participar</w:t>
      </w:r>
      <w:r w:rsidR="002169C9">
        <w:rPr>
          <w:rFonts w:ascii="Montserrat" w:hAnsi="Montserrat" w:cs="Arial"/>
          <w:sz w:val="23"/>
          <w:szCs w:val="23"/>
          <w:lang w:eastAsia="ar-SA"/>
        </w:rPr>
        <w:t>á</w:t>
      </w:r>
      <w:r w:rsidRPr="00760569">
        <w:rPr>
          <w:rFonts w:ascii="Montserrat" w:hAnsi="Montserrat" w:cs="Arial"/>
          <w:sz w:val="23"/>
          <w:szCs w:val="23"/>
          <w:lang w:eastAsia="ar-SA"/>
        </w:rPr>
        <w:t xml:space="preserve"> personal de la Comisi</w:t>
      </w:r>
      <w:r w:rsidRPr="00760569">
        <w:rPr>
          <w:rFonts w:ascii="Montserrat" w:hAnsi="Montserrat" w:cs="Montserrat"/>
          <w:sz w:val="23"/>
          <w:szCs w:val="23"/>
          <w:lang w:eastAsia="ar-SA"/>
        </w:rPr>
        <w:t>ó</w:t>
      </w:r>
      <w:r w:rsidRPr="00760569">
        <w:rPr>
          <w:rFonts w:ascii="Montserrat" w:hAnsi="Montserrat" w:cs="Arial"/>
          <w:sz w:val="23"/>
          <w:szCs w:val="23"/>
          <w:lang w:eastAsia="ar-SA"/>
        </w:rPr>
        <w:t>n Estatal de Derechos Humanos y Ministerio P</w:t>
      </w:r>
      <w:r w:rsidRPr="00760569">
        <w:rPr>
          <w:rFonts w:ascii="Montserrat" w:hAnsi="Montserrat" w:cs="Montserrat"/>
          <w:sz w:val="23"/>
          <w:szCs w:val="23"/>
          <w:lang w:eastAsia="ar-SA"/>
        </w:rPr>
        <w:t>ú</w:t>
      </w:r>
      <w:r w:rsidRPr="00760569">
        <w:rPr>
          <w:rFonts w:ascii="Montserrat" w:hAnsi="Montserrat" w:cs="Arial"/>
          <w:sz w:val="23"/>
          <w:szCs w:val="23"/>
          <w:lang w:eastAsia="ar-SA"/>
        </w:rPr>
        <w:t xml:space="preserve">blico. </w:t>
      </w:r>
    </w:p>
    <w:p w14:paraId="4ED8987D" w14:textId="66FA19B9" w:rsidR="00760569" w:rsidRDefault="00760569" w:rsidP="00760569">
      <w:pPr>
        <w:pStyle w:val="Prrafodelista"/>
        <w:rPr>
          <w:rFonts w:ascii="Montserrat" w:hAnsi="Montserrat" w:cs="Arial"/>
          <w:szCs w:val="23"/>
          <w:lang w:eastAsia="ar-SA"/>
        </w:rPr>
      </w:pPr>
    </w:p>
    <w:p w14:paraId="61FD05B1" w14:textId="77777777" w:rsidR="00547CA3" w:rsidRDefault="00547CA3" w:rsidP="009E677A">
      <w:pPr>
        <w:pStyle w:val="Prrafodelista"/>
        <w:widowControl w:val="0"/>
        <w:numPr>
          <w:ilvl w:val="0"/>
          <w:numId w:val="16"/>
        </w:numPr>
        <w:ind w:right="-33"/>
        <w:jc w:val="both"/>
        <w:rPr>
          <w:rFonts w:ascii="Montserrat" w:hAnsi="Montserrat" w:cs="Arial"/>
          <w:sz w:val="23"/>
          <w:szCs w:val="23"/>
          <w:lang w:eastAsia="ar-SA"/>
        </w:rPr>
      </w:pPr>
      <w:r>
        <w:rPr>
          <w:rFonts w:ascii="Montserrat" w:hAnsi="Montserrat" w:cs="Arial"/>
          <w:sz w:val="23"/>
          <w:szCs w:val="23"/>
          <w:lang w:eastAsia="ar-SA"/>
        </w:rPr>
        <w:t>Estado de fuerza.</w:t>
      </w:r>
    </w:p>
    <w:p w14:paraId="42D030D7" w14:textId="77777777" w:rsidR="00547CA3" w:rsidRPr="00AF7E70" w:rsidRDefault="00547CA3" w:rsidP="00547CA3">
      <w:pPr>
        <w:pStyle w:val="Prrafodelista"/>
        <w:widowControl w:val="0"/>
        <w:ind w:left="1560" w:right="-33"/>
        <w:jc w:val="both"/>
        <w:rPr>
          <w:rFonts w:ascii="Montserrat" w:hAnsi="Montserrat" w:cs="Arial"/>
          <w:sz w:val="14"/>
          <w:szCs w:val="14"/>
          <w:lang w:eastAsia="ar-SA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299"/>
        <w:gridCol w:w="1173"/>
        <w:gridCol w:w="1173"/>
        <w:gridCol w:w="1043"/>
        <w:gridCol w:w="585"/>
        <w:gridCol w:w="651"/>
        <w:gridCol w:w="1069"/>
        <w:gridCol w:w="1135"/>
        <w:gridCol w:w="803"/>
        <w:gridCol w:w="703"/>
      </w:tblGrid>
      <w:tr w:rsidR="00547CA3" w14:paraId="050ED7C9" w14:textId="77777777" w:rsidTr="00EE335A">
        <w:tc>
          <w:tcPr>
            <w:tcW w:w="1299" w:type="dxa"/>
            <w:vMerge w:val="restart"/>
            <w:vAlign w:val="center"/>
          </w:tcPr>
          <w:p w14:paraId="47EE8444" w14:textId="77777777" w:rsidR="00547CA3" w:rsidRPr="00433ABC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 w:val="14"/>
                <w:szCs w:val="14"/>
                <w:lang w:eastAsia="ar-SA"/>
              </w:rPr>
            </w:pPr>
            <w:r w:rsidRPr="00433ABC">
              <w:rPr>
                <w:rFonts w:ascii="Montserrat" w:hAnsi="Montserrat" w:cs="Arial"/>
                <w:sz w:val="14"/>
                <w:szCs w:val="14"/>
                <w:lang w:eastAsia="ar-SA"/>
              </w:rPr>
              <w:t>Institución</w:t>
            </w:r>
          </w:p>
        </w:tc>
        <w:tc>
          <w:tcPr>
            <w:tcW w:w="0" w:type="auto"/>
            <w:gridSpan w:val="3"/>
            <w:vAlign w:val="center"/>
          </w:tcPr>
          <w:p w14:paraId="24550E94" w14:textId="77777777" w:rsidR="00547CA3" w:rsidRPr="00433ABC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 w:val="14"/>
                <w:szCs w:val="14"/>
                <w:lang w:eastAsia="ar-SA"/>
              </w:rPr>
            </w:pPr>
            <w:r w:rsidRPr="00433ABC">
              <w:rPr>
                <w:rFonts w:ascii="Montserrat" w:hAnsi="Montserrat" w:cs="Arial"/>
                <w:sz w:val="14"/>
                <w:szCs w:val="14"/>
                <w:lang w:eastAsia="ar-SA"/>
              </w:rPr>
              <w:t>Personal</w:t>
            </w:r>
          </w:p>
        </w:tc>
        <w:tc>
          <w:tcPr>
            <w:tcW w:w="0" w:type="auto"/>
            <w:gridSpan w:val="4"/>
            <w:vAlign w:val="center"/>
          </w:tcPr>
          <w:p w14:paraId="6E1D107D" w14:textId="77777777" w:rsidR="00547CA3" w:rsidRPr="00433ABC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 w:val="14"/>
                <w:szCs w:val="14"/>
                <w:lang w:eastAsia="ar-SA"/>
              </w:rPr>
            </w:pPr>
            <w:r w:rsidRPr="00433ABC">
              <w:rPr>
                <w:rFonts w:ascii="Montserrat" w:hAnsi="Montserrat" w:cs="Arial"/>
                <w:sz w:val="14"/>
                <w:szCs w:val="14"/>
                <w:lang w:eastAsia="ar-SA"/>
              </w:rPr>
              <w:t>Fuerza motriz</w:t>
            </w:r>
          </w:p>
        </w:tc>
        <w:tc>
          <w:tcPr>
            <w:tcW w:w="0" w:type="auto"/>
            <w:gridSpan w:val="2"/>
            <w:vAlign w:val="center"/>
          </w:tcPr>
          <w:p w14:paraId="6C0E8B9C" w14:textId="77777777" w:rsidR="00547CA3" w:rsidRPr="00433ABC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 w:val="14"/>
                <w:szCs w:val="14"/>
                <w:lang w:eastAsia="ar-SA"/>
              </w:rPr>
            </w:pPr>
            <w:r w:rsidRPr="00433ABC">
              <w:rPr>
                <w:rFonts w:ascii="Montserrat" w:hAnsi="Montserrat" w:cs="Arial"/>
                <w:sz w:val="14"/>
                <w:szCs w:val="14"/>
                <w:lang w:eastAsia="ar-SA"/>
              </w:rPr>
              <w:t xml:space="preserve">Equipo </w:t>
            </w:r>
            <w:proofErr w:type="spellStart"/>
            <w:r w:rsidRPr="00433ABC">
              <w:rPr>
                <w:rFonts w:ascii="Montserrat" w:hAnsi="Montserrat" w:cs="Arial"/>
                <w:sz w:val="14"/>
                <w:szCs w:val="14"/>
                <w:lang w:eastAsia="ar-SA"/>
              </w:rPr>
              <w:t>antimotín</w:t>
            </w:r>
            <w:proofErr w:type="spellEnd"/>
          </w:p>
        </w:tc>
      </w:tr>
      <w:tr w:rsidR="00463CD2" w14:paraId="5137510A" w14:textId="77777777" w:rsidTr="00EE335A">
        <w:tc>
          <w:tcPr>
            <w:tcW w:w="1299" w:type="dxa"/>
            <w:vMerge/>
            <w:vAlign w:val="center"/>
          </w:tcPr>
          <w:p w14:paraId="2578F417" w14:textId="77777777" w:rsidR="00547CA3" w:rsidRPr="00433ABC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 w:val="14"/>
                <w:szCs w:val="14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C38E76E" w14:textId="77777777" w:rsidR="00547CA3" w:rsidRPr="00433ABC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 w:val="14"/>
                <w:szCs w:val="14"/>
                <w:lang w:eastAsia="ar-SA"/>
              </w:rPr>
            </w:pPr>
            <w:r w:rsidRPr="00433ABC">
              <w:rPr>
                <w:rFonts w:ascii="Montserrat" w:hAnsi="Montserrat" w:cs="Arial"/>
                <w:sz w:val="14"/>
                <w:szCs w:val="14"/>
                <w:lang w:eastAsia="ar-SA"/>
              </w:rPr>
              <w:t xml:space="preserve">Elementos. </w:t>
            </w:r>
            <w:proofErr w:type="spellStart"/>
            <w:r w:rsidRPr="00433ABC">
              <w:rPr>
                <w:rFonts w:ascii="Montserrat" w:hAnsi="Montserrat" w:cs="Arial"/>
                <w:sz w:val="14"/>
                <w:szCs w:val="14"/>
                <w:lang w:eastAsia="ar-SA"/>
              </w:rPr>
              <w:t>Optvos</w:t>
            </w:r>
            <w:proofErr w:type="spellEnd"/>
            <w:r w:rsidRPr="00433ABC">
              <w:rPr>
                <w:rFonts w:ascii="Montserrat" w:hAnsi="Montserrat" w:cs="Arial"/>
                <w:sz w:val="14"/>
                <w:szCs w:val="14"/>
                <w:lang w:eastAsia="ar-SA"/>
              </w:rPr>
              <w:t>.</w:t>
            </w:r>
          </w:p>
          <w:p w14:paraId="1E132EF8" w14:textId="77777777" w:rsidR="00547CA3" w:rsidRPr="00433ABC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 w:val="14"/>
                <w:szCs w:val="14"/>
                <w:lang w:eastAsia="ar-SA"/>
              </w:rPr>
            </w:pPr>
            <w:proofErr w:type="spellStart"/>
            <w:r w:rsidRPr="00433ABC">
              <w:rPr>
                <w:rFonts w:ascii="Montserrat" w:hAnsi="Montserrat" w:cs="Arial"/>
                <w:sz w:val="14"/>
                <w:szCs w:val="14"/>
                <w:lang w:eastAsia="ar-SA"/>
              </w:rPr>
              <w:t>Fem</w:t>
            </w:r>
            <w:proofErr w:type="spellEnd"/>
            <w:r w:rsidRPr="00433ABC">
              <w:rPr>
                <w:rFonts w:ascii="Montserrat" w:hAnsi="Montserrat" w:cs="Arial"/>
                <w:sz w:val="14"/>
                <w:szCs w:val="14"/>
                <w:lang w:eastAsia="ar-SA"/>
              </w:rPr>
              <w:t>.</w:t>
            </w:r>
          </w:p>
        </w:tc>
        <w:tc>
          <w:tcPr>
            <w:tcW w:w="0" w:type="auto"/>
            <w:vAlign w:val="center"/>
          </w:tcPr>
          <w:p w14:paraId="60FDA8EC" w14:textId="77777777" w:rsidR="00547CA3" w:rsidRPr="00433ABC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 w:val="14"/>
                <w:szCs w:val="14"/>
                <w:lang w:eastAsia="ar-SA"/>
              </w:rPr>
            </w:pPr>
            <w:r w:rsidRPr="00433ABC">
              <w:rPr>
                <w:rFonts w:ascii="Montserrat" w:hAnsi="Montserrat" w:cs="Arial"/>
                <w:sz w:val="14"/>
                <w:szCs w:val="14"/>
                <w:lang w:eastAsia="ar-SA"/>
              </w:rPr>
              <w:t xml:space="preserve">Elementos. </w:t>
            </w:r>
            <w:proofErr w:type="spellStart"/>
            <w:r w:rsidRPr="00433ABC">
              <w:rPr>
                <w:rFonts w:ascii="Montserrat" w:hAnsi="Montserrat" w:cs="Arial"/>
                <w:sz w:val="14"/>
                <w:szCs w:val="14"/>
                <w:lang w:eastAsia="ar-SA"/>
              </w:rPr>
              <w:t>Optvos</w:t>
            </w:r>
            <w:proofErr w:type="spellEnd"/>
            <w:r w:rsidRPr="00433ABC">
              <w:rPr>
                <w:rFonts w:ascii="Montserrat" w:hAnsi="Montserrat" w:cs="Arial"/>
                <w:sz w:val="14"/>
                <w:szCs w:val="14"/>
                <w:lang w:eastAsia="ar-SA"/>
              </w:rPr>
              <w:t>.</w:t>
            </w:r>
          </w:p>
          <w:p w14:paraId="7E4654D9" w14:textId="77777777" w:rsidR="00547CA3" w:rsidRPr="00433ABC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 w:val="14"/>
                <w:szCs w:val="14"/>
                <w:lang w:eastAsia="ar-SA"/>
              </w:rPr>
            </w:pPr>
            <w:r w:rsidRPr="00433ABC">
              <w:rPr>
                <w:rFonts w:ascii="Montserrat" w:hAnsi="Montserrat" w:cs="Arial"/>
                <w:sz w:val="14"/>
                <w:szCs w:val="14"/>
                <w:lang w:eastAsia="ar-SA"/>
              </w:rPr>
              <w:t>Mas.</w:t>
            </w:r>
          </w:p>
        </w:tc>
        <w:tc>
          <w:tcPr>
            <w:tcW w:w="0" w:type="auto"/>
            <w:vAlign w:val="center"/>
          </w:tcPr>
          <w:p w14:paraId="6B321758" w14:textId="77777777" w:rsidR="00547CA3" w:rsidRPr="00433ABC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 w:val="14"/>
                <w:szCs w:val="14"/>
                <w:lang w:eastAsia="ar-SA"/>
              </w:rPr>
            </w:pPr>
            <w:proofErr w:type="gramStart"/>
            <w:r w:rsidRPr="00433ABC">
              <w:rPr>
                <w:rFonts w:ascii="Montserrat" w:hAnsi="Montserrat" w:cs="Arial"/>
                <w:sz w:val="14"/>
                <w:szCs w:val="14"/>
                <w:lang w:eastAsia="ar-SA"/>
              </w:rPr>
              <w:t>Personal  C</w:t>
            </w:r>
            <w:proofErr w:type="gramEnd"/>
            <w:r w:rsidRPr="00433ABC">
              <w:rPr>
                <w:rFonts w:ascii="Montserrat" w:hAnsi="Montserrat" w:cs="Arial"/>
                <w:sz w:val="14"/>
                <w:szCs w:val="14"/>
                <w:lang w:eastAsia="ar-SA"/>
              </w:rPr>
              <w:t>5I2 y C4</w:t>
            </w:r>
          </w:p>
        </w:tc>
        <w:tc>
          <w:tcPr>
            <w:tcW w:w="0" w:type="auto"/>
            <w:vAlign w:val="center"/>
          </w:tcPr>
          <w:p w14:paraId="7BB67763" w14:textId="77777777" w:rsidR="00547CA3" w:rsidRPr="00433ABC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 w:val="14"/>
                <w:szCs w:val="14"/>
                <w:lang w:eastAsia="ar-SA"/>
              </w:rPr>
            </w:pPr>
            <w:r w:rsidRPr="00433ABC">
              <w:rPr>
                <w:rFonts w:ascii="Montserrat" w:hAnsi="Montserrat" w:cs="Arial"/>
                <w:sz w:val="14"/>
                <w:szCs w:val="14"/>
                <w:lang w:eastAsia="ar-SA"/>
              </w:rPr>
              <w:t>Pick up</w:t>
            </w:r>
          </w:p>
        </w:tc>
        <w:tc>
          <w:tcPr>
            <w:tcW w:w="0" w:type="auto"/>
            <w:vAlign w:val="center"/>
          </w:tcPr>
          <w:p w14:paraId="220F0AE0" w14:textId="77777777" w:rsidR="00547CA3" w:rsidRPr="00433ABC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 w:val="14"/>
                <w:szCs w:val="14"/>
                <w:lang w:eastAsia="ar-SA"/>
              </w:rPr>
            </w:pPr>
            <w:r w:rsidRPr="00433ABC">
              <w:rPr>
                <w:rFonts w:ascii="Montserrat" w:hAnsi="Montserrat" w:cs="Arial"/>
                <w:sz w:val="14"/>
                <w:szCs w:val="14"/>
                <w:lang w:eastAsia="ar-SA"/>
              </w:rPr>
              <w:t>Motos</w:t>
            </w:r>
          </w:p>
        </w:tc>
        <w:tc>
          <w:tcPr>
            <w:tcW w:w="0" w:type="auto"/>
            <w:vAlign w:val="center"/>
          </w:tcPr>
          <w:p w14:paraId="3620FB3B" w14:textId="77777777" w:rsidR="00547CA3" w:rsidRPr="00433ABC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 w:val="14"/>
                <w:szCs w:val="14"/>
                <w:lang w:eastAsia="ar-SA"/>
              </w:rPr>
            </w:pPr>
            <w:r w:rsidRPr="00433ABC">
              <w:rPr>
                <w:rFonts w:ascii="Montserrat" w:hAnsi="Montserrat" w:cs="Arial"/>
                <w:sz w:val="14"/>
                <w:szCs w:val="14"/>
                <w:lang w:eastAsia="ar-SA"/>
              </w:rPr>
              <w:t>Ambulancia</w:t>
            </w:r>
          </w:p>
        </w:tc>
        <w:tc>
          <w:tcPr>
            <w:tcW w:w="0" w:type="auto"/>
            <w:vAlign w:val="center"/>
          </w:tcPr>
          <w:p w14:paraId="2A52E7B1" w14:textId="77777777" w:rsidR="00547CA3" w:rsidRPr="00433ABC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 w:val="14"/>
                <w:szCs w:val="14"/>
                <w:lang w:eastAsia="ar-SA"/>
              </w:rPr>
            </w:pPr>
            <w:r w:rsidRPr="00433ABC">
              <w:rPr>
                <w:rFonts w:ascii="Montserrat" w:hAnsi="Montserrat" w:cs="Arial"/>
                <w:sz w:val="14"/>
                <w:szCs w:val="14"/>
                <w:lang w:eastAsia="ar-SA"/>
              </w:rPr>
              <w:t>Rino Camión Blindado</w:t>
            </w:r>
          </w:p>
        </w:tc>
        <w:tc>
          <w:tcPr>
            <w:tcW w:w="0" w:type="auto"/>
            <w:vAlign w:val="center"/>
          </w:tcPr>
          <w:p w14:paraId="498F424C" w14:textId="77777777" w:rsidR="00547CA3" w:rsidRPr="00433ABC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 w:val="14"/>
                <w:szCs w:val="14"/>
                <w:lang w:eastAsia="ar-SA"/>
              </w:rPr>
            </w:pPr>
            <w:r w:rsidRPr="00433ABC">
              <w:rPr>
                <w:rFonts w:ascii="Montserrat" w:hAnsi="Montserrat" w:cs="Arial"/>
                <w:sz w:val="14"/>
                <w:szCs w:val="14"/>
                <w:lang w:eastAsia="ar-SA"/>
              </w:rPr>
              <w:t>Escudos</w:t>
            </w:r>
          </w:p>
        </w:tc>
        <w:tc>
          <w:tcPr>
            <w:tcW w:w="0" w:type="auto"/>
            <w:vAlign w:val="center"/>
          </w:tcPr>
          <w:p w14:paraId="17EF4503" w14:textId="77777777" w:rsidR="00547CA3" w:rsidRPr="00433ABC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 w:val="14"/>
                <w:szCs w:val="14"/>
                <w:lang w:eastAsia="ar-SA"/>
              </w:rPr>
            </w:pPr>
            <w:r w:rsidRPr="00433ABC">
              <w:rPr>
                <w:rFonts w:ascii="Montserrat" w:hAnsi="Montserrat" w:cs="Arial"/>
                <w:sz w:val="14"/>
                <w:szCs w:val="14"/>
                <w:lang w:eastAsia="ar-SA"/>
              </w:rPr>
              <w:t>Cascos</w:t>
            </w:r>
          </w:p>
        </w:tc>
      </w:tr>
      <w:tr w:rsidR="00463CD2" w14:paraId="21338E2E" w14:textId="77777777" w:rsidTr="00EE335A">
        <w:tc>
          <w:tcPr>
            <w:tcW w:w="1299" w:type="dxa"/>
            <w:vAlign w:val="center"/>
          </w:tcPr>
          <w:p w14:paraId="522CDB60" w14:textId="363836D0" w:rsidR="00547CA3" w:rsidRPr="009F4FB5" w:rsidRDefault="00463CD2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>
              <w:rPr>
                <w:rFonts w:ascii="Montserrat" w:hAnsi="Montserrat" w:cs="Arial"/>
                <w:szCs w:val="23"/>
                <w:lang w:eastAsia="ar-SA"/>
              </w:rPr>
              <w:t>S.S.P.E.</w:t>
            </w:r>
          </w:p>
        </w:tc>
        <w:tc>
          <w:tcPr>
            <w:tcW w:w="0" w:type="auto"/>
            <w:vAlign w:val="center"/>
          </w:tcPr>
          <w:p w14:paraId="1DE8DD8D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100</w:t>
            </w:r>
          </w:p>
        </w:tc>
        <w:tc>
          <w:tcPr>
            <w:tcW w:w="0" w:type="auto"/>
            <w:vAlign w:val="center"/>
          </w:tcPr>
          <w:p w14:paraId="09881E60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150</w:t>
            </w:r>
          </w:p>
        </w:tc>
        <w:tc>
          <w:tcPr>
            <w:tcW w:w="0" w:type="auto"/>
            <w:vAlign w:val="center"/>
          </w:tcPr>
          <w:p w14:paraId="46020C89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120</w:t>
            </w:r>
          </w:p>
        </w:tc>
        <w:tc>
          <w:tcPr>
            <w:tcW w:w="0" w:type="auto"/>
            <w:vAlign w:val="center"/>
          </w:tcPr>
          <w:p w14:paraId="57A7BE6F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05</w:t>
            </w:r>
          </w:p>
        </w:tc>
        <w:tc>
          <w:tcPr>
            <w:tcW w:w="0" w:type="auto"/>
            <w:vAlign w:val="center"/>
          </w:tcPr>
          <w:p w14:paraId="594179EB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10</w:t>
            </w:r>
          </w:p>
        </w:tc>
        <w:tc>
          <w:tcPr>
            <w:tcW w:w="0" w:type="auto"/>
            <w:vAlign w:val="center"/>
          </w:tcPr>
          <w:p w14:paraId="3FEF2528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1</w:t>
            </w:r>
          </w:p>
        </w:tc>
        <w:tc>
          <w:tcPr>
            <w:tcW w:w="0" w:type="auto"/>
            <w:vAlign w:val="center"/>
          </w:tcPr>
          <w:p w14:paraId="547141E0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1</w:t>
            </w:r>
          </w:p>
        </w:tc>
        <w:tc>
          <w:tcPr>
            <w:tcW w:w="0" w:type="auto"/>
            <w:vAlign w:val="center"/>
          </w:tcPr>
          <w:p w14:paraId="17F9201E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200</w:t>
            </w:r>
          </w:p>
        </w:tc>
        <w:tc>
          <w:tcPr>
            <w:tcW w:w="0" w:type="auto"/>
            <w:vAlign w:val="center"/>
          </w:tcPr>
          <w:p w14:paraId="4B51EE66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250</w:t>
            </w:r>
          </w:p>
        </w:tc>
      </w:tr>
      <w:tr w:rsidR="00463CD2" w14:paraId="65D8BC68" w14:textId="77777777" w:rsidTr="00EE335A">
        <w:tc>
          <w:tcPr>
            <w:tcW w:w="1299" w:type="dxa"/>
            <w:vAlign w:val="center"/>
          </w:tcPr>
          <w:p w14:paraId="51E24D5B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Policía Municipal SLP</w:t>
            </w:r>
          </w:p>
        </w:tc>
        <w:tc>
          <w:tcPr>
            <w:tcW w:w="0" w:type="auto"/>
            <w:vAlign w:val="center"/>
          </w:tcPr>
          <w:p w14:paraId="71BE834F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70</w:t>
            </w:r>
          </w:p>
        </w:tc>
        <w:tc>
          <w:tcPr>
            <w:tcW w:w="0" w:type="auto"/>
            <w:vAlign w:val="center"/>
          </w:tcPr>
          <w:p w14:paraId="34C05314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100</w:t>
            </w:r>
          </w:p>
        </w:tc>
        <w:tc>
          <w:tcPr>
            <w:tcW w:w="0" w:type="auto"/>
            <w:vAlign w:val="center"/>
          </w:tcPr>
          <w:p w14:paraId="513FF6F6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012</w:t>
            </w:r>
          </w:p>
        </w:tc>
        <w:tc>
          <w:tcPr>
            <w:tcW w:w="0" w:type="auto"/>
            <w:vAlign w:val="center"/>
          </w:tcPr>
          <w:p w14:paraId="1DF22D43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13</w:t>
            </w:r>
          </w:p>
        </w:tc>
        <w:tc>
          <w:tcPr>
            <w:tcW w:w="0" w:type="auto"/>
            <w:vAlign w:val="center"/>
          </w:tcPr>
          <w:p w14:paraId="6EBF1A69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27</w:t>
            </w:r>
          </w:p>
        </w:tc>
        <w:tc>
          <w:tcPr>
            <w:tcW w:w="0" w:type="auto"/>
            <w:vAlign w:val="center"/>
          </w:tcPr>
          <w:p w14:paraId="34651B64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1</w:t>
            </w:r>
          </w:p>
        </w:tc>
        <w:tc>
          <w:tcPr>
            <w:tcW w:w="0" w:type="auto"/>
            <w:vAlign w:val="center"/>
          </w:tcPr>
          <w:p w14:paraId="25D89EE0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0</w:t>
            </w:r>
          </w:p>
        </w:tc>
        <w:tc>
          <w:tcPr>
            <w:tcW w:w="0" w:type="auto"/>
            <w:vAlign w:val="center"/>
          </w:tcPr>
          <w:p w14:paraId="0253BF29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100</w:t>
            </w:r>
          </w:p>
        </w:tc>
        <w:tc>
          <w:tcPr>
            <w:tcW w:w="0" w:type="auto"/>
            <w:vAlign w:val="center"/>
          </w:tcPr>
          <w:p w14:paraId="61D93BD1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100</w:t>
            </w:r>
          </w:p>
        </w:tc>
      </w:tr>
      <w:tr w:rsidR="00463CD2" w14:paraId="59111A17" w14:textId="77777777" w:rsidTr="00EE335A">
        <w:tc>
          <w:tcPr>
            <w:tcW w:w="1299" w:type="dxa"/>
            <w:vAlign w:val="center"/>
          </w:tcPr>
          <w:p w14:paraId="46C0DFCF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TOTAL</w:t>
            </w:r>
          </w:p>
        </w:tc>
        <w:tc>
          <w:tcPr>
            <w:tcW w:w="0" w:type="auto"/>
            <w:vAlign w:val="center"/>
          </w:tcPr>
          <w:p w14:paraId="7056F5F7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170</w:t>
            </w:r>
          </w:p>
        </w:tc>
        <w:tc>
          <w:tcPr>
            <w:tcW w:w="0" w:type="auto"/>
            <w:vAlign w:val="center"/>
          </w:tcPr>
          <w:p w14:paraId="532708E7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250</w:t>
            </w:r>
          </w:p>
        </w:tc>
        <w:tc>
          <w:tcPr>
            <w:tcW w:w="0" w:type="auto"/>
            <w:vAlign w:val="center"/>
          </w:tcPr>
          <w:p w14:paraId="1B8D6FA5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132</w:t>
            </w:r>
          </w:p>
        </w:tc>
        <w:tc>
          <w:tcPr>
            <w:tcW w:w="0" w:type="auto"/>
            <w:vAlign w:val="center"/>
          </w:tcPr>
          <w:p w14:paraId="1C00CBBC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18</w:t>
            </w:r>
          </w:p>
        </w:tc>
        <w:tc>
          <w:tcPr>
            <w:tcW w:w="0" w:type="auto"/>
            <w:vAlign w:val="center"/>
          </w:tcPr>
          <w:p w14:paraId="6594A703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37</w:t>
            </w:r>
          </w:p>
        </w:tc>
        <w:tc>
          <w:tcPr>
            <w:tcW w:w="0" w:type="auto"/>
            <w:vAlign w:val="center"/>
          </w:tcPr>
          <w:p w14:paraId="12D81561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2</w:t>
            </w:r>
          </w:p>
        </w:tc>
        <w:tc>
          <w:tcPr>
            <w:tcW w:w="0" w:type="auto"/>
            <w:vAlign w:val="center"/>
          </w:tcPr>
          <w:p w14:paraId="06B8E450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1</w:t>
            </w:r>
          </w:p>
        </w:tc>
        <w:tc>
          <w:tcPr>
            <w:tcW w:w="0" w:type="auto"/>
            <w:vAlign w:val="center"/>
          </w:tcPr>
          <w:p w14:paraId="7E1B7BC5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300</w:t>
            </w:r>
          </w:p>
        </w:tc>
        <w:tc>
          <w:tcPr>
            <w:tcW w:w="0" w:type="auto"/>
            <w:vAlign w:val="center"/>
          </w:tcPr>
          <w:p w14:paraId="7F6822EF" w14:textId="77777777" w:rsidR="00547CA3" w:rsidRPr="009F4FB5" w:rsidRDefault="00547CA3" w:rsidP="00026AA9">
            <w:pPr>
              <w:pStyle w:val="Prrafodelista"/>
              <w:widowControl w:val="0"/>
              <w:ind w:left="0" w:right="-33"/>
              <w:jc w:val="center"/>
              <w:rPr>
                <w:rFonts w:ascii="Montserrat" w:hAnsi="Montserrat" w:cs="Arial"/>
                <w:szCs w:val="23"/>
                <w:lang w:eastAsia="ar-SA"/>
              </w:rPr>
            </w:pPr>
            <w:r w:rsidRPr="009F4FB5">
              <w:rPr>
                <w:rFonts w:ascii="Montserrat" w:hAnsi="Montserrat" w:cs="Arial"/>
                <w:szCs w:val="23"/>
                <w:lang w:eastAsia="ar-SA"/>
              </w:rPr>
              <w:t>350</w:t>
            </w:r>
          </w:p>
        </w:tc>
      </w:tr>
    </w:tbl>
    <w:p w14:paraId="0022DA86" w14:textId="4BD46693" w:rsidR="00547CA3" w:rsidRDefault="00547CA3" w:rsidP="00547CA3">
      <w:pPr>
        <w:pStyle w:val="Prrafodelista"/>
        <w:widowControl w:val="0"/>
        <w:ind w:left="1560" w:right="-33"/>
        <w:jc w:val="both"/>
        <w:rPr>
          <w:rFonts w:ascii="Montserrat" w:hAnsi="Montserrat" w:cs="Arial"/>
          <w:sz w:val="23"/>
          <w:szCs w:val="23"/>
          <w:lang w:eastAsia="ar-SA"/>
        </w:rPr>
      </w:pPr>
    </w:p>
    <w:p w14:paraId="2E6FF862" w14:textId="698DDBFD" w:rsidR="00AF7E70" w:rsidRDefault="00AF7E70" w:rsidP="00547CA3">
      <w:pPr>
        <w:pStyle w:val="Prrafodelista"/>
        <w:widowControl w:val="0"/>
        <w:ind w:left="1560" w:right="-33"/>
        <w:jc w:val="both"/>
        <w:rPr>
          <w:rFonts w:ascii="Montserrat" w:hAnsi="Montserrat" w:cs="Arial"/>
          <w:sz w:val="23"/>
          <w:szCs w:val="23"/>
          <w:lang w:eastAsia="ar-SA"/>
        </w:rPr>
      </w:pPr>
    </w:p>
    <w:p w14:paraId="066B581D" w14:textId="4D68245F" w:rsidR="00AF7E70" w:rsidRDefault="00AF7E70" w:rsidP="00AF7E70">
      <w:pPr>
        <w:pStyle w:val="Style1"/>
        <w:widowControl/>
        <w:ind w:right="142"/>
        <w:jc w:val="center"/>
        <w:rPr>
          <w:rFonts w:ascii="Montserrat" w:hAnsi="Montserrat" w:cs="Arial"/>
          <w:spacing w:val="-4"/>
        </w:rPr>
      </w:pPr>
      <w:r w:rsidRPr="00E93C69">
        <w:rPr>
          <w:rFonts w:ascii="Montserrat" w:hAnsi="Montserrat" w:cs="Arial"/>
          <w:spacing w:val="-4"/>
        </w:rPr>
        <w:t>GAOI/</w:t>
      </w:r>
      <w:r>
        <w:rPr>
          <w:rFonts w:ascii="Montserrat" w:hAnsi="Montserrat" w:cs="Arial"/>
          <w:spacing w:val="-4"/>
        </w:rPr>
        <w:t>0687</w:t>
      </w:r>
      <w:r w:rsidRPr="00E93C69">
        <w:rPr>
          <w:rFonts w:ascii="Montserrat" w:hAnsi="Montserrat" w:cs="Arial"/>
          <w:spacing w:val="-4"/>
        </w:rPr>
        <w:t xml:space="preserve">/_________________ </w:t>
      </w:r>
      <w:r>
        <w:rPr>
          <w:rFonts w:ascii="Montserrat" w:hAnsi="Montserrat" w:cs="Arial"/>
          <w:spacing w:val="-4"/>
        </w:rPr>
        <w:t>6 Mar.</w:t>
      </w:r>
      <w:r w:rsidRPr="00E93C69">
        <w:rPr>
          <w:rFonts w:ascii="Montserrat" w:hAnsi="Montserrat" w:cs="Arial"/>
          <w:spacing w:val="-4"/>
        </w:rPr>
        <w:t xml:space="preserve"> 2020 </w:t>
      </w:r>
      <w:r>
        <w:rPr>
          <w:rFonts w:ascii="Montserrat" w:hAnsi="Montserrat" w:cs="Arial"/>
          <w:spacing w:val="-4"/>
        </w:rPr>
        <w:t>12</w:t>
      </w:r>
      <w:r w:rsidRPr="00E93C69">
        <w:rPr>
          <w:rFonts w:ascii="Montserrat" w:hAnsi="Montserrat" w:cs="Arial"/>
          <w:spacing w:val="-4"/>
        </w:rPr>
        <w:t>/</w:t>
      </w:r>
      <w:r>
        <w:rPr>
          <w:rFonts w:ascii="Montserrat" w:hAnsi="Montserrat" w:cs="Arial"/>
          <w:spacing w:val="-4"/>
        </w:rPr>
        <w:t>12</w:t>
      </w:r>
      <w:r w:rsidRPr="00E93C69">
        <w:rPr>
          <w:rFonts w:ascii="Montserrat" w:hAnsi="Montserrat" w:cs="Arial"/>
          <w:spacing w:val="-4"/>
        </w:rPr>
        <w:t>.</w:t>
      </w:r>
    </w:p>
    <w:p w14:paraId="5F200DC1" w14:textId="77777777" w:rsidR="00AF7E70" w:rsidRPr="00AF7E70" w:rsidRDefault="00AF7E70" w:rsidP="00AF7E70">
      <w:pPr>
        <w:pStyle w:val="Prrafodelista"/>
        <w:widowControl w:val="0"/>
        <w:ind w:left="2694" w:right="-33"/>
        <w:jc w:val="both"/>
        <w:rPr>
          <w:rFonts w:ascii="Montserrat" w:hAnsi="Montserrat" w:cs="Arial"/>
          <w:sz w:val="2"/>
          <w:szCs w:val="10"/>
          <w:lang w:eastAsia="ar-SA"/>
        </w:rPr>
      </w:pPr>
    </w:p>
    <w:p w14:paraId="3228A137" w14:textId="77777777" w:rsidR="00AF7E70" w:rsidRDefault="00AF7E70" w:rsidP="00547CA3">
      <w:pPr>
        <w:pStyle w:val="Prrafodelista"/>
        <w:widowControl w:val="0"/>
        <w:ind w:left="1560" w:right="-33"/>
        <w:jc w:val="both"/>
        <w:rPr>
          <w:rFonts w:ascii="Montserrat" w:hAnsi="Montserrat" w:cs="Arial"/>
          <w:sz w:val="23"/>
          <w:szCs w:val="23"/>
          <w:lang w:eastAsia="ar-SA"/>
        </w:rPr>
      </w:pPr>
    </w:p>
    <w:p w14:paraId="5425E4F3" w14:textId="77777777" w:rsidR="00547CA3" w:rsidRDefault="00547CA3" w:rsidP="009E677A">
      <w:pPr>
        <w:pStyle w:val="Prrafodelista"/>
        <w:widowControl w:val="0"/>
        <w:numPr>
          <w:ilvl w:val="0"/>
          <w:numId w:val="16"/>
        </w:numPr>
        <w:ind w:right="-33"/>
        <w:jc w:val="both"/>
        <w:rPr>
          <w:rFonts w:ascii="Montserrat" w:hAnsi="Montserrat" w:cs="Arial"/>
          <w:sz w:val="23"/>
          <w:szCs w:val="23"/>
          <w:lang w:eastAsia="ar-SA"/>
        </w:rPr>
      </w:pPr>
      <w:r>
        <w:rPr>
          <w:rFonts w:ascii="Montserrat" w:hAnsi="Montserrat" w:cs="Arial"/>
          <w:sz w:val="23"/>
          <w:szCs w:val="23"/>
          <w:lang w:eastAsia="ar-SA"/>
        </w:rPr>
        <w:t>Coordinación.</w:t>
      </w:r>
    </w:p>
    <w:p w14:paraId="4CCD26CE" w14:textId="77777777" w:rsidR="00547CA3" w:rsidRPr="00D66598" w:rsidRDefault="00547CA3" w:rsidP="00547CA3">
      <w:pPr>
        <w:widowControl w:val="0"/>
        <w:ind w:right="-33"/>
        <w:jc w:val="both"/>
        <w:rPr>
          <w:rFonts w:ascii="Montserrat" w:hAnsi="Montserrat" w:cs="Arial"/>
          <w:sz w:val="4"/>
          <w:szCs w:val="14"/>
          <w:lang w:eastAsia="ar-SA"/>
        </w:rPr>
      </w:pPr>
    </w:p>
    <w:p w14:paraId="75567D9B" w14:textId="77777777" w:rsidR="00547CA3" w:rsidRDefault="00547CA3" w:rsidP="009E677A">
      <w:pPr>
        <w:pStyle w:val="Prrafodelista"/>
        <w:widowControl w:val="0"/>
        <w:numPr>
          <w:ilvl w:val="0"/>
          <w:numId w:val="24"/>
        </w:numPr>
        <w:tabs>
          <w:tab w:val="left" w:pos="1843"/>
        </w:tabs>
        <w:ind w:left="1080" w:right="-33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E63DA0">
        <w:rPr>
          <w:rFonts w:ascii="Montserrat" w:hAnsi="Montserrat" w:cs="Arial"/>
          <w:sz w:val="23"/>
          <w:szCs w:val="23"/>
          <w:lang w:eastAsia="ar-SA"/>
        </w:rPr>
        <w:t>Secretaría de Seguridad Pública por conducto de la Dirección General de Seguridad Pública del Estado y la Dirección General de Tecnología en Seguridad Pública (C4 y C5i2).</w:t>
      </w:r>
    </w:p>
    <w:p w14:paraId="121D9C2C" w14:textId="77777777" w:rsidR="00547CA3" w:rsidRPr="008D5BF3" w:rsidRDefault="00547CA3" w:rsidP="00EE335A">
      <w:pPr>
        <w:pStyle w:val="Prrafodelista"/>
        <w:widowControl w:val="0"/>
        <w:ind w:left="0" w:right="-33"/>
        <w:jc w:val="both"/>
        <w:rPr>
          <w:rFonts w:ascii="Montserrat" w:hAnsi="Montserrat" w:cs="Arial"/>
          <w:sz w:val="12"/>
          <w:szCs w:val="23"/>
          <w:lang w:eastAsia="ar-SA"/>
        </w:rPr>
      </w:pPr>
    </w:p>
    <w:p w14:paraId="14FCF703" w14:textId="77777777" w:rsidR="00547CA3" w:rsidRDefault="00547CA3" w:rsidP="009E677A">
      <w:pPr>
        <w:pStyle w:val="Prrafodelista"/>
        <w:widowControl w:val="0"/>
        <w:numPr>
          <w:ilvl w:val="0"/>
          <w:numId w:val="24"/>
        </w:numPr>
        <w:ind w:left="1080" w:right="-33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E63DA0">
        <w:rPr>
          <w:rFonts w:ascii="Montserrat" w:hAnsi="Montserrat" w:cs="Arial"/>
          <w:sz w:val="23"/>
          <w:szCs w:val="23"/>
          <w:lang w:eastAsia="ar-SA"/>
        </w:rPr>
        <w:t>Direcciones Generales de Seguridad P</w:t>
      </w:r>
      <w:r w:rsidRPr="00E63DA0">
        <w:rPr>
          <w:rFonts w:ascii="Montserrat" w:hAnsi="Montserrat" w:cs="Montserrat"/>
          <w:sz w:val="23"/>
          <w:szCs w:val="23"/>
          <w:lang w:eastAsia="ar-SA"/>
        </w:rPr>
        <w:t>ú</w:t>
      </w:r>
      <w:r w:rsidRPr="00E63DA0">
        <w:rPr>
          <w:rFonts w:ascii="Montserrat" w:hAnsi="Montserrat" w:cs="Arial"/>
          <w:sz w:val="23"/>
          <w:szCs w:val="23"/>
          <w:lang w:eastAsia="ar-SA"/>
        </w:rPr>
        <w:t xml:space="preserve">blica Municipal. </w:t>
      </w:r>
    </w:p>
    <w:p w14:paraId="479CFC51" w14:textId="77777777" w:rsidR="00547CA3" w:rsidRPr="00D66598" w:rsidRDefault="00547CA3" w:rsidP="00EE335A">
      <w:pPr>
        <w:pStyle w:val="Prrafodelista"/>
        <w:widowControl w:val="0"/>
        <w:ind w:left="0" w:right="-33"/>
        <w:jc w:val="both"/>
        <w:rPr>
          <w:rFonts w:ascii="Montserrat" w:hAnsi="Montserrat" w:cs="Arial"/>
          <w:sz w:val="10"/>
          <w:szCs w:val="16"/>
          <w:lang w:eastAsia="ar-SA"/>
        </w:rPr>
      </w:pPr>
    </w:p>
    <w:p w14:paraId="6C887B2D" w14:textId="570BBB26" w:rsidR="00547CA3" w:rsidRPr="00E63DA0" w:rsidRDefault="00547CA3" w:rsidP="009E677A">
      <w:pPr>
        <w:pStyle w:val="Prrafodelista"/>
        <w:widowControl w:val="0"/>
        <w:numPr>
          <w:ilvl w:val="0"/>
          <w:numId w:val="24"/>
        </w:numPr>
        <w:ind w:left="1080" w:right="-33"/>
        <w:jc w:val="both"/>
        <w:rPr>
          <w:rFonts w:ascii="Montserrat" w:hAnsi="Montserrat" w:cs="Arial"/>
          <w:sz w:val="23"/>
          <w:szCs w:val="23"/>
          <w:lang w:eastAsia="ar-SA"/>
        </w:rPr>
      </w:pPr>
      <w:r w:rsidRPr="00E63DA0">
        <w:rPr>
          <w:rFonts w:ascii="Montserrat" w:hAnsi="Montserrat" w:cs="Arial"/>
          <w:sz w:val="23"/>
          <w:szCs w:val="23"/>
          <w:lang w:eastAsia="ar-SA"/>
        </w:rPr>
        <w:t>Comisi</w:t>
      </w:r>
      <w:r w:rsidRPr="00E63DA0">
        <w:rPr>
          <w:rFonts w:ascii="Montserrat" w:hAnsi="Montserrat" w:cs="Montserrat"/>
          <w:sz w:val="23"/>
          <w:szCs w:val="23"/>
          <w:lang w:eastAsia="ar-SA"/>
        </w:rPr>
        <w:t>ó</w:t>
      </w:r>
      <w:r w:rsidRPr="00E63DA0">
        <w:rPr>
          <w:rFonts w:ascii="Montserrat" w:hAnsi="Montserrat" w:cs="Arial"/>
          <w:sz w:val="23"/>
          <w:szCs w:val="23"/>
          <w:lang w:eastAsia="ar-SA"/>
        </w:rPr>
        <w:t xml:space="preserve">n Estatal de Derechos Humanos. </w:t>
      </w:r>
    </w:p>
    <w:p w14:paraId="632C4554" w14:textId="1EB3691A" w:rsidR="00433ABC" w:rsidRDefault="00433ABC" w:rsidP="00760569">
      <w:pPr>
        <w:pStyle w:val="Prrafodelista"/>
        <w:rPr>
          <w:rFonts w:ascii="Montserrat" w:hAnsi="Montserrat" w:cs="Arial"/>
          <w:sz w:val="10"/>
          <w:szCs w:val="14"/>
          <w:lang w:eastAsia="ar-SA"/>
        </w:rPr>
      </w:pPr>
    </w:p>
    <w:p w14:paraId="63D3DCA4" w14:textId="51C46362" w:rsidR="0078288E" w:rsidRDefault="0078288E" w:rsidP="00760569">
      <w:pPr>
        <w:pStyle w:val="Prrafodelista"/>
        <w:rPr>
          <w:rFonts w:ascii="Montserrat" w:hAnsi="Montserrat" w:cs="Arial"/>
          <w:sz w:val="10"/>
          <w:szCs w:val="14"/>
          <w:lang w:eastAsia="ar-SA"/>
        </w:rPr>
      </w:pPr>
    </w:p>
    <w:p w14:paraId="76257E57" w14:textId="176CC459" w:rsidR="0078288E" w:rsidRDefault="0078288E" w:rsidP="00760569">
      <w:pPr>
        <w:pStyle w:val="Prrafodelista"/>
        <w:rPr>
          <w:rFonts w:ascii="Montserrat" w:hAnsi="Montserrat" w:cs="Arial"/>
          <w:sz w:val="10"/>
          <w:szCs w:val="14"/>
          <w:lang w:eastAsia="ar-SA"/>
        </w:rPr>
      </w:pPr>
    </w:p>
    <w:p w14:paraId="42B53DCF" w14:textId="3E10FFDF" w:rsidR="0078288E" w:rsidRDefault="0078288E" w:rsidP="00760569">
      <w:pPr>
        <w:pStyle w:val="Prrafodelista"/>
        <w:rPr>
          <w:rFonts w:ascii="Montserrat" w:hAnsi="Montserrat" w:cs="Arial"/>
          <w:sz w:val="10"/>
          <w:szCs w:val="14"/>
          <w:lang w:eastAsia="ar-SA"/>
        </w:rPr>
      </w:pPr>
    </w:p>
    <w:p w14:paraId="5AFC31C7" w14:textId="77777777" w:rsidR="00D66598" w:rsidRPr="002A062D" w:rsidRDefault="00D66598" w:rsidP="00D66598">
      <w:pPr>
        <w:jc w:val="both"/>
        <w:rPr>
          <w:rFonts w:ascii="Montserrat" w:hAnsi="Montserrat"/>
          <w:b/>
          <w:color w:val="080808"/>
          <w:sz w:val="24"/>
          <w:szCs w:val="24"/>
          <w:u w:val="single"/>
        </w:rPr>
      </w:pPr>
      <w:r w:rsidRPr="002A062D">
        <w:rPr>
          <w:rFonts w:ascii="Montserrat" w:hAnsi="Montserrat"/>
          <w:b/>
          <w:color w:val="080808"/>
          <w:sz w:val="24"/>
          <w:szCs w:val="24"/>
          <w:u w:val="single"/>
        </w:rPr>
        <w:t xml:space="preserve">Para su </w:t>
      </w:r>
      <w:proofErr w:type="spellStart"/>
      <w:r>
        <w:rPr>
          <w:rFonts w:ascii="Montserrat" w:hAnsi="Montserrat"/>
          <w:b/>
          <w:color w:val="080808"/>
          <w:sz w:val="24"/>
          <w:szCs w:val="24"/>
          <w:u w:val="single"/>
        </w:rPr>
        <w:t>Sup</w:t>
      </w:r>
      <w:proofErr w:type="spellEnd"/>
      <w:r>
        <w:rPr>
          <w:rFonts w:ascii="Montserrat" w:hAnsi="Montserrat"/>
          <w:b/>
          <w:color w:val="080808"/>
          <w:sz w:val="24"/>
          <w:szCs w:val="24"/>
          <w:u w:val="single"/>
        </w:rPr>
        <w:t>. co</w:t>
      </w:r>
      <w:r w:rsidRPr="002A062D">
        <w:rPr>
          <w:rFonts w:ascii="Montserrat" w:hAnsi="Montserrat"/>
          <w:b/>
          <w:color w:val="080808"/>
          <w:sz w:val="24"/>
          <w:szCs w:val="24"/>
          <w:u w:val="single"/>
        </w:rPr>
        <w:t>nocimiento.</w:t>
      </w:r>
    </w:p>
    <w:p w14:paraId="180E85CC" w14:textId="11A7DC41" w:rsidR="00D66598" w:rsidRPr="006E7F7D" w:rsidRDefault="00D66598" w:rsidP="00D66598">
      <w:pPr>
        <w:jc w:val="both"/>
        <w:rPr>
          <w:rFonts w:ascii="Montserrat" w:hAnsi="Montserrat"/>
          <w:bCs/>
          <w:sz w:val="24"/>
          <w:szCs w:val="23"/>
        </w:rPr>
      </w:pPr>
      <w:r w:rsidRPr="002A062D">
        <w:rPr>
          <w:rFonts w:ascii="Montserrat" w:hAnsi="Montserrat"/>
          <w:color w:val="080808"/>
          <w:sz w:val="24"/>
          <w:szCs w:val="24"/>
        </w:rPr>
        <w:t xml:space="preserve">C. Cmte. </w:t>
      </w:r>
      <w:r>
        <w:rPr>
          <w:rFonts w:ascii="Montserrat" w:hAnsi="Montserrat"/>
          <w:color w:val="080808"/>
          <w:sz w:val="24"/>
          <w:szCs w:val="24"/>
        </w:rPr>
        <w:t>IV R.M. (</w:t>
      </w:r>
      <w:proofErr w:type="spellStart"/>
      <w:r>
        <w:rPr>
          <w:rFonts w:ascii="Montserrat" w:hAnsi="Montserrat"/>
          <w:color w:val="080808"/>
          <w:sz w:val="24"/>
          <w:szCs w:val="24"/>
        </w:rPr>
        <w:t>Jfa</w:t>
      </w:r>
      <w:proofErr w:type="spellEnd"/>
      <w:r>
        <w:rPr>
          <w:rFonts w:ascii="Montserrat" w:hAnsi="Montserrat"/>
          <w:color w:val="080808"/>
          <w:sz w:val="24"/>
          <w:szCs w:val="24"/>
        </w:rPr>
        <w:t xml:space="preserve">. </w:t>
      </w:r>
      <w:proofErr w:type="spellStart"/>
      <w:r>
        <w:rPr>
          <w:rFonts w:ascii="Montserrat" w:hAnsi="Montserrat"/>
          <w:color w:val="080808"/>
          <w:sz w:val="24"/>
          <w:szCs w:val="24"/>
        </w:rPr>
        <w:t>Rgnl</w:t>
      </w:r>
      <w:proofErr w:type="spellEnd"/>
      <w:r>
        <w:rPr>
          <w:rFonts w:ascii="Montserrat" w:hAnsi="Montserrat"/>
          <w:color w:val="080808"/>
          <w:sz w:val="24"/>
          <w:szCs w:val="24"/>
        </w:rPr>
        <w:t xml:space="preserve">. </w:t>
      </w:r>
      <w:proofErr w:type="spellStart"/>
      <w:r>
        <w:rPr>
          <w:rFonts w:ascii="Montserrat" w:hAnsi="Montserrat"/>
          <w:color w:val="080808"/>
          <w:sz w:val="24"/>
          <w:szCs w:val="24"/>
        </w:rPr>
        <w:t>Intl</w:t>
      </w:r>
      <w:proofErr w:type="spellEnd"/>
      <w:r>
        <w:rPr>
          <w:rFonts w:ascii="Montserrat" w:hAnsi="Montserrat"/>
          <w:color w:val="080808"/>
          <w:sz w:val="24"/>
          <w:szCs w:val="24"/>
        </w:rPr>
        <w:t xml:space="preserve">.), </w:t>
      </w:r>
      <w:r>
        <w:rPr>
          <w:rFonts w:ascii="Montserrat" w:hAnsi="Montserrat"/>
          <w:sz w:val="24"/>
          <w:szCs w:val="24"/>
        </w:rPr>
        <w:t xml:space="preserve">en cumplimiento a su </w:t>
      </w:r>
      <w:proofErr w:type="spellStart"/>
      <w:r>
        <w:rPr>
          <w:rFonts w:ascii="Montserrat" w:hAnsi="Montserrat"/>
          <w:sz w:val="24"/>
          <w:szCs w:val="24"/>
        </w:rPr>
        <w:t>Msje</w:t>
      </w:r>
      <w:proofErr w:type="spellEnd"/>
      <w:r>
        <w:rPr>
          <w:rFonts w:ascii="Montserrat" w:hAnsi="Montserrat"/>
          <w:sz w:val="24"/>
          <w:szCs w:val="24"/>
        </w:rPr>
        <w:t xml:space="preserve">. F.C.A. </w:t>
      </w:r>
      <w:r w:rsidRPr="000E3EC7">
        <w:rPr>
          <w:rFonts w:ascii="Montserrat" w:hAnsi="Montserrat"/>
          <w:sz w:val="24"/>
          <w:szCs w:val="24"/>
        </w:rPr>
        <w:t xml:space="preserve">No. </w:t>
      </w:r>
      <w:r>
        <w:rPr>
          <w:rFonts w:ascii="Montserrat" w:hAnsi="Montserrat"/>
          <w:sz w:val="24"/>
          <w:szCs w:val="24"/>
        </w:rPr>
        <w:t xml:space="preserve">GAOI/204/5911 de 4 Mar. 2022, </w:t>
      </w:r>
      <w:r w:rsidRPr="006E7F7D">
        <w:rPr>
          <w:rFonts w:ascii="Montserrat" w:hAnsi="Montserrat"/>
          <w:color w:val="080808"/>
          <w:sz w:val="24"/>
          <w:szCs w:val="23"/>
          <w:lang w:val="es-ES"/>
        </w:rPr>
        <w:t xml:space="preserve">Campo Militar No. 7-B </w:t>
      </w:r>
      <w:r w:rsidRPr="006E7F7D">
        <w:rPr>
          <w:rFonts w:ascii="Montserrat" w:hAnsi="Montserrat"/>
          <w:b/>
          <w:color w:val="080808"/>
          <w:sz w:val="24"/>
          <w:szCs w:val="23"/>
          <w:lang w:val="es-ES"/>
        </w:rPr>
        <w:t xml:space="preserve">“Gral. </w:t>
      </w:r>
      <w:proofErr w:type="spellStart"/>
      <w:r w:rsidRPr="006E7F7D">
        <w:rPr>
          <w:rFonts w:ascii="Montserrat" w:hAnsi="Montserrat"/>
          <w:b/>
          <w:color w:val="080808"/>
          <w:sz w:val="24"/>
          <w:szCs w:val="23"/>
          <w:lang w:val="es-ES"/>
        </w:rPr>
        <w:t>Div</w:t>
      </w:r>
      <w:proofErr w:type="spellEnd"/>
      <w:r w:rsidRPr="006E7F7D">
        <w:rPr>
          <w:rFonts w:ascii="Montserrat" w:hAnsi="Montserrat"/>
          <w:b/>
          <w:color w:val="080808"/>
          <w:sz w:val="24"/>
          <w:szCs w:val="23"/>
          <w:lang w:val="es-ES"/>
        </w:rPr>
        <w:t>. Mariano Escobedo”</w:t>
      </w:r>
      <w:r w:rsidRPr="006E7F7D">
        <w:rPr>
          <w:rFonts w:ascii="Montserrat" w:hAnsi="Montserrat"/>
          <w:color w:val="080808"/>
          <w:sz w:val="24"/>
          <w:szCs w:val="23"/>
          <w:lang w:val="es-ES"/>
        </w:rPr>
        <w:t xml:space="preserve"> (Monterrey, N.L.)</w:t>
      </w:r>
      <w:r w:rsidRPr="006E7F7D">
        <w:rPr>
          <w:rFonts w:ascii="Montserrat" w:hAnsi="Montserrat"/>
          <w:bCs/>
          <w:sz w:val="24"/>
          <w:szCs w:val="23"/>
        </w:rPr>
        <w:t>.</w:t>
      </w:r>
    </w:p>
    <w:p w14:paraId="7E91A587" w14:textId="77777777" w:rsidR="00D66598" w:rsidRPr="00D66598" w:rsidRDefault="00D66598" w:rsidP="00457CAB">
      <w:pPr>
        <w:jc w:val="both"/>
        <w:rPr>
          <w:rFonts w:ascii="Montserrat" w:hAnsi="Montserrat"/>
          <w:b/>
          <w:color w:val="080808"/>
          <w:sz w:val="14"/>
          <w:szCs w:val="14"/>
          <w:u w:val="single"/>
        </w:rPr>
      </w:pPr>
    </w:p>
    <w:p w14:paraId="61935C1A" w14:textId="3D36A9E7" w:rsidR="00457CAB" w:rsidRPr="002A062D" w:rsidRDefault="00457CAB" w:rsidP="00457CAB">
      <w:pPr>
        <w:jc w:val="both"/>
        <w:rPr>
          <w:rFonts w:ascii="Montserrat" w:hAnsi="Montserrat"/>
          <w:b/>
          <w:color w:val="080808"/>
          <w:sz w:val="24"/>
          <w:szCs w:val="24"/>
          <w:u w:val="single"/>
        </w:rPr>
      </w:pPr>
      <w:r w:rsidRPr="002A062D">
        <w:rPr>
          <w:rFonts w:ascii="Montserrat" w:hAnsi="Montserrat"/>
          <w:b/>
          <w:color w:val="080808"/>
          <w:sz w:val="24"/>
          <w:szCs w:val="24"/>
          <w:u w:val="single"/>
        </w:rPr>
        <w:t>Para su conocimiento y efectos</w:t>
      </w:r>
      <w:r>
        <w:rPr>
          <w:rFonts w:ascii="Montserrat" w:hAnsi="Montserrat"/>
          <w:b/>
          <w:color w:val="080808"/>
          <w:sz w:val="24"/>
          <w:szCs w:val="24"/>
          <w:u w:val="single"/>
        </w:rPr>
        <w:t xml:space="preserve">, debiendo dar seguimiento a las actividades </w:t>
      </w:r>
      <w:r w:rsidR="00463CD2">
        <w:rPr>
          <w:rFonts w:ascii="Montserrat" w:hAnsi="Montserrat"/>
          <w:b/>
          <w:color w:val="080808"/>
          <w:sz w:val="24"/>
          <w:szCs w:val="24"/>
          <w:u w:val="single"/>
        </w:rPr>
        <w:t xml:space="preserve">que se realicen </w:t>
      </w:r>
      <w:r>
        <w:rPr>
          <w:rFonts w:ascii="Montserrat" w:hAnsi="Montserrat"/>
          <w:b/>
          <w:color w:val="080808"/>
          <w:sz w:val="24"/>
          <w:szCs w:val="24"/>
          <w:u w:val="single"/>
        </w:rPr>
        <w:t xml:space="preserve">en conmemoración del día internacional de la mujer </w:t>
      </w:r>
      <w:r w:rsidR="00463CD2">
        <w:rPr>
          <w:rFonts w:ascii="Montserrat" w:hAnsi="Montserrat"/>
          <w:b/>
          <w:color w:val="080808"/>
          <w:sz w:val="24"/>
          <w:szCs w:val="24"/>
          <w:u w:val="single"/>
        </w:rPr>
        <w:t>en su sector de responsabilidad, antes, durante y después d</w:t>
      </w:r>
      <w:r>
        <w:rPr>
          <w:rFonts w:ascii="Montserrat" w:hAnsi="Montserrat"/>
          <w:b/>
          <w:color w:val="080808"/>
          <w:sz w:val="24"/>
          <w:szCs w:val="24"/>
          <w:u w:val="single"/>
        </w:rPr>
        <w:t>el 8 de marzo 2022, informa</w:t>
      </w:r>
      <w:r w:rsidR="00463CD2">
        <w:rPr>
          <w:rFonts w:ascii="Montserrat" w:hAnsi="Montserrat"/>
          <w:b/>
          <w:color w:val="080808"/>
          <w:sz w:val="24"/>
          <w:szCs w:val="24"/>
          <w:u w:val="single"/>
        </w:rPr>
        <w:t>ndo</w:t>
      </w:r>
      <w:r>
        <w:rPr>
          <w:rFonts w:ascii="Montserrat" w:hAnsi="Montserrat"/>
          <w:b/>
          <w:color w:val="080808"/>
          <w:sz w:val="24"/>
          <w:szCs w:val="24"/>
          <w:u w:val="single"/>
        </w:rPr>
        <w:t xml:space="preserve"> por el medio más expedito</w:t>
      </w:r>
      <w:r w:rsidR="00463CD2">
        <w:rPr>
          <w:rFonts w:ascii="Montserrat" w:hAnsi="Montserrat"/>
          <w:b/>
          <w:color w:val="080808"/>
          <w:sz w:val="24"/>
          <w:szCs w:val="24"/>
          <w:u w:val="single"/>
        </w:rPr>
        <w:t xml:space="preserve"> verbalmente y </w:t>
      </w:r>
      <w:r>
        <w:rPr>
          <w:rFonts w:ascii="Montserrat" w:hAnsi="Montserrat"/>
          <w:b/>
          <w:color w:val="080808"/>
          <w:sz w:val="24"/>
          <w:szCs w:val="24"/>
          <w:u w:val="single"/>
        </w:rPr>
        <w:t>ratificándolo posteriormente por escrito.</w:t>
      </w:r>
    </w:p>
    <w:p w14:paraId="6D412FDA" w14:textId="3311CC56" w:rsidR="00457CAB" w:rsidRDefault="00457CAB" w:rsidP="00457CAB">
      <w:p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2A062D">
        <w:rPr>
          <w:rFonts w:ascii="Montserrat" w:hAnsi="Montserrat"/>
          <w:sz w:val="24"/>
          <w:szCs w:val="24"/>
        </w:rPr>
        <w:t xml:space="preserve">C. Cmte. 40/o. B.I., </w:t>
      </w:r>
      <w:r w:rsidRPr="002A062D">
        <w:rPr>
          <w:rFonts w:ascii="Montserrat" w:hAnsi="Montserrat"/>
          <w:color w:val="000000"/>
          <w:sz w:val="24"/>
          <w:szCs w:val="24"/>
        </w:rPr>
        <w:t xml:space="preserve">Campo Mil. No. 12-A </w:t>
      </w:r>
      <w:r w:rsidRPr="002A062D">
        <w:rPr>
          <w:rFonts w:ascii="Montserrat" w:hAnsi="Montserrat"/>
          <w:b/>
          <w:color w:val="000000"/>
          <w:sz w:val="24"/>
          <w:szCs w:val="24"/>
        </w:rPr>
        <w:t>“</w:t>
      </w:r>
      <w:proofErr w:type="spellStart"/>
      <w:r w:rsidRPr="002A062D">
        <w:rPr>
          <w:rFonts w:ascii="Montserrat" w:hAnsi="Montserrat"/>
          <w:b/>
          <w:color w:val="000000"/>
          <w:sz w:val="24"/>
          <w:szCs w:val="24"/>
        </w:rPr>
        <w:t>Sld</w:t>
      </w:r>
      <w:proofErr w:type="spellEnd"/>
      <w:r w:rsidRPr="002A062D">
        <w:rPr>
          <w:rFonts w:ascii="Montserrat" w:hAnsi="Montserrat"/>
          <w:b/>
          <w:color w:val="000000"/>
          <w:sz w:val="24"/>
          <w:szCs w:val="24"/>
        </w:rPr>
        <w:t>. Damián Carmona”</w:t>
      </w:r>
      <w:r>
        <w:rPr>
          <w:rFonts w:ascii="Montserrat" w:hAnsi="Montserrat"/>
          <w:color w:val="000000"/>
          <w:sz w:val="24"/>
          <w:szCs w:val="24"/>
        </w:rPr>
        <w:t xml:space="preserve"> (San Luis Potosí, S.L.P.) </w:t>
      </w:r>
    </w:p>
    <w:p w14:paraId="78D5B94D" w14:textId="44851A8A" w:rsidR="00457CAB" w:rsidRPr="002A062D" w:rsidRDefault="00457CAB" w:rsidP="00D66598">
      <w:pPr>
        <w:spacing w:line="276" w:lineRule="auto"/>
        <w:jc w:val="both"/>
        <w:rPr>
          <w:rFonts w:ascii="Montserrat" w:hAnsi="Montserrat"/>
          <w:sz w:val="24"/>
          <w:szCs w:val="24"/>
        </w:rPr>
      </w:pPr>
      <w:r w:rsidRPr="002A062D">
        <w:rPr>
          <w:rFonts w:ascii="Montserrat" w:hAnsi="Montserrat"/>
          <w:color w:val="080808"/>
          <w:sz w:val="24"/>
          <w:szCs w:val="24"/>
        </w:rPr>
        <w:t>C. Cmte. 36/o. B.I.,</w:t>
      </w:r>
      <w:r>
        <w:rPr>
          <w:rFonts w:ascii="Montserrat" w:hAnsi="Montserrat"/>
          <w:sz w:val="24"/>
          <w:szCs w:val="24"/>
        </w:rPr>
        <w:t xml:space="preserve"> </w:t>
      </w:r>
      <w:r w:rsidRPr="002A062D">
        <w:rPr>
          <w:rFonts w:ascii="Montserrat" w:hAnsi="Montserrat"/>
          <w:color w:val="080808"/>
          <w:sz w:val="24"/>
          <w:szCs w:val="24"/>
        </w:rPr>
        <w:t xml:space="preserve">Campo Mil.  No. 12-B, </w:t>
      </w:r>
      <w:r w:rsidRPr="004B3EC8">
        <w:rPr>
          <w:rFonts w:ascii="Montserrat" w:hAnsi="Montserrat"/>
          <w:b/>
          <w:color w:val="080808"/>
          <w:sz w:val="24"/>
          <w:szCs w:val="24"/>
        </w:rPr>
        <w:t>“Gral. Miguel Francisco de Barragán Andrade”</w:t>
      </w:r>
      <w:r w:rsidRPr="002A062D">
        <w:rPr>
          <w:rFonts w:ascii="Montserrat" w:hAnsi="Montserrat"/>
          <w:color w:val="080808"/>
          <w:sz w:val="24"/>
          <w:szCs w:val="24"/>
        </w:rPr>
        <w:t>, (Cd. Valles, S.L.P.</w:t>
      </w:r>
      <w:r w:rsidRPr="002A062D">
        <w:rPr>
          <w:rFonts w:ascii="Montserrat" w:hAnsi="Montserrat"/>
          <w:sz w:val="24"/>
          <w:szCs w:val="24"/>
        </w:rPr>
        <w:t>)</w:t>
      </w:r>
      <w:r w:rsidR="00463CD2">
        <w:rPr>
          <w:rFonts w:ascii="Montserrat" w:hAnsi="Montserrat"/>
          <w:sz w:val="24"/>
          <w:szCs w:val="24"/>
        </w:rPr>
        <w:t>.</w:t>
      </w:r>
      <w:r>
        <w:rPr>
          <w:rFonts w:ascii="Montserrat" w:hAnsi="Montserrat"/>
          <w:sz w:val="24"/>
          <w:szCs w:val="24"/>
        </w:rPr>
        <w:t xml:space="preserve"> </w:t>
      </w:r>
    </w:p>
    <w:p w14:paraId="3E4A0703" w14:textId="1B8A8506" w:rsidR="00547CA3" w:rsidRPr="00463CD2" w:rsidRDefault="00547CA3" w:rsidP="00760569">
      <w:pPr>
        <w:pStyle w:val="Prrafodelista"/>
        <w:rPr>
          <w:rFonts w:ascii="Montserrat" w:hAnsi="Montserrat" w:cs="Arial"/>
          <w:sz w:val="12"/>
          <w:szCs w:val="16"/>
          <w:lang w:eastAsia="ar-SA"/>
        </w:rPr>
      </w:pPr>
    </w:p>
    <w:p w14:paraId="33BDF271" w14:textId="190AB4EA" w:rsidR="00034FF6" w:rsidRDefault="00034FF6" w:rsidP="000C0B0F">
      <w:pPr>
        <w:tabs>
          <w:tab w:val="left" w:pos="284"/>
        </w:tabs>
        <w:jc w:val="both"/>
        <w:rPr>
          <w:rFonts w:ascii="Montserrat" w:hAnsi="Montserrat" w:cs="Arial"/>
          <w:spacing w:val="-4"/>
          <w:sz w:val="24"/>
          <w:szCs w:val="24"/>
        </w:rPr>
      </w:pPr>
    </w:p>
    <w:sectPr w:rsidR="00034FF6" w:rsidSect="006E6C50">
      <w:headerReference w:type="default" r:id="rId12"/>
      <w:footerReference w:type="default" r:id="rId13"/>
      <w:pgSz w:w="12240" w:h="15840" w:code="1"/>
      <w:pgMar w:top="0" w:right="616" w:bottom="142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A544" w14:textId="77777777" w:rsidR="009E677A" w:rsidRDefault="009E677A" w:rsidP="00DD6E20">
      <w:r>
        <w:separator/>
      </w:r>
    </w:p>
  </w:endnote>
  <w:endnote w:type="continuationSeparator" w:id="0">
    <w:p w14:paraId="439CA77A" w14:textId="77777777" w:rsidR="009E677A" w:rsidRDefault="009E677A" w:rsidP="00DD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1A75" w14:textId="77777777" w:rsidR="00A0285A" w:rsidRPr="00762511" w:rsidRDefault="00A0285A" w:rsidP="00D32EDE">
    <w:pPr>
      <w:ind w:left="851" w:right="-33"/>
      <w:jc w:val="both"/>
      <w:rPr>
        <w:rFonts w:ascii="Arial" w:hAnsi="Arial" w:cs="Arial"/>
        <w:bCs/>
      </w:rPr>
    </w:pPr>
  </w:p>
  <w:p w14:paraId="0582BBEC" w14:textId="77777777" w:rsidR="00A0285A" w:rsidRPr="00762511" w:rsidRDefault="00A0285A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2F78" w14:textId="77777777" w:rsidR="009E677A" w:rsidRDefault="009E677A" w:rsidP="00DD6E20">
      <w:r>
        <w:separator/>
      </w:r>
    </w:p>
  </w:footnote>
  <w:footnote w:type="continuationSeparator" w:id="0">
    <w:p w14:paraId="21686931" w14:textId="77777777" w:rsidR="009E677A" w:rsidRDefault="009E677A" w:rsidP="00DD6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C972" w14:textId="77777777" w:rsidR="00A0285A" w:rsidRDefault="00A0285A" w:rsidP="00E36FF1">
    <w:pPr>
      <w:pStyle w:val="Textoindependienteprimerasangra"/>
      <w:tabs>
        <w:tab w:val="left" w:pos="6804"/>
      </w:tabs>
      <w:spacing w:after="0"/>
      <w:ind w:left="1134" w:firstLine="0"/>
      <w:jc w:val="center"/>
      <w:rPr>
        <w:rFonts w:cs="Arial"/>
        <w:b/>
        <w:sz w:val="19"/>
        <w:szCs w:val="19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CE0489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363DD3"/>
    <w:multiLevelType w:val="hybridMultilevel"/>
    <w:tmpl w:val="0DC23E62"/>
    <w:lvl w:ilvl="0" w:tplc="080A001B">
      <w:start w:val="1"/>
      <w:numFmt w:val="lowerRoman"/>
      <w:lvlText w:val="%1."/>
      <w:lvlJc w:val="right"/>
      <w:pPr>
        <w:ind w:left="1494" w:hanging="360"/>
      </w:p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282809"/>
    <w:multiLevelType w:val="hybridMultilevel"/>
    <w:tmpl w:val="1BE8D4C8"/>
    <w:lvl w:ilvl="0" w:tplc="9208ABF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696D"/>
    <w:multiLevelType w:val="hybridMultilevel"/>
    <w:tmpl w:val="91841458"/>
    <w:lvl w:ilvl="0" w:tplc="080A0019">
      <w:start w:val="1"/>
      <w:numFmt w:val="lowerLetter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>
      <w:start w:val="1"/>
      <w:numFmt w:val="decimal"/>
      <w:lvlText w:val="%4."/>
      <w:lvlJc w:val="left"/>
      <w:pPr>
        <w:ind w:left="3164" w:hanging="360"/>
      </w:pPr>
    </w:lvl>
    <w:lvl w:ilvl="4" w:tplc="080A0019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09769B"/>
    <w:multiLevelType w:val="hybridMultilevel"/>
    <w:tmpl w:val="DD00F3B2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120EA8"/>
    <w:multiLevelType w:val="hybridMultilevel"/>
    <w:tmpl w:val="1096C7D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C7750"/>
    <w:multiLevelType w:val="hybridMultilevel"/>
    <w:tmpl w:val="0FB27C46"/>
    <w:name w:val="WW8Num172"/>
    <w:lvl w:ilvl="0" w:tplc="4EA6C5F6">
      <w:start w:val="1"/>
      <w:numFmt w:val="upperLetter"/>
      <w:lvlText w:val="%1."/>
      <w:lvlJc w:val="left"/>
      <w:pPr>
        <w:ind w:left="2563" w:hanging="360"/>
      </w:pPr>
      <w:rPr>
        <w:rFonts w:hint="default"/>
        <w:b w:val="0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3283" w:hanging="360"/>
      </w:pPr>
    </w:lvl>
    <w:lvl w:ilvl="2" w:tplc="080A001B" w:tentative="1">
      <w:start w:val="1"/>
      <w:numFmt w:val="lowerRoman"/>
      <w:lvlText w:val="%3."/>
      <w:lvlJc w:val="right"/>
      <w:pPr>
        <w:ind w:left="4003" w:hanging="180"/>
      </w:pPr>
    </w:lvl>
    <w:lvl w:ilvl="3" w:tplc="080A000F" w:tentative="1">
      <w:start w:val="1"/>
      <w:numFmt w:val="decimal"/>
      <w:lvlText w:val="%4."/>
      <w:lvlJc w:val="left"/>
      <w:pPr>
        <w:ind w:left="4723" w:hanging="360"/>
      </w:pPr>
    </w:lvl>
    <w:lvl w:ilvl="4" w:tplc="080A0019" w:tentative="1">
      <w:start w:val="1"/>
      <w:numFmt w:val="lowerLetter"/>
      <w:lvlText w:val="%5."/>
      <w:lvlJc w:val="left"/>
      <w:pPr>
        <w:ind w:left="5443" w:hanging="360"/>
      </w:pPr>
    </w:lvl>
    <w:lvl w:ilvl="5" w:tplc="080A001B" w:tentative="1">
      <w:start w:val="1"/>
      <w:numFmt w:val="lowerRoman"/>
      <w:lvlText w:val="%6."/>
      <w:lvlJc w:val="right"/>
      <w:pPr>
        <w:ind w:left="6163" w:hanging="180"/>
      </w:pPr>
    </w:lvl>
    <w:lvl w:ilvl="6" w:tplc="080A000F" w:tentative="1">
      <w:start w:val="1"/>
      <w:numFmt w:val="decimal"/>
      <w:lvlText w:val="%7."/>
      <w:lvlJc w:val="left"/>
      <w:pPr>
        <w:ind w:left="6883" w:hanging="360"/>
      </w:pPr>
    </w:lvl>
    <w:lvl w:ilvl="7" w:tplc="080A0019" w:tentative="1">
      <w:start w:val="1"/>
      <w:numFmt w:val="lowerLetter"/>
      <w:lvlText w:val="%8."/>
      <w:lvlJc w:val="left"/>
      <w:pPr>
        <w:ind w:left="7603" w:hanging="360"/>
      </w:pPr>
    </w:lvl>
    <w:lvl w:ilvl="8" w:tplc="0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80A4297"/>
    <w:multiLevelType w:val="hybridMultilevel"/>
    <w:tmpl w:val="9FE8015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940D23"/>
    <w:multiLevelType w:val="hybridMultilevel"/>
    <w:tmpl w:val="8F6CA8B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7DC096C6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C8C6EECE">
      <w:start w:val="2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A55CE"/>
    <w:multiLevelType w:val="hybridMultilevel"/>
    <w:tmpl w:val="F05C7A8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4A4C"/>
    <w:multiLevelType w:val="hybridMultilevel"/>
    <w:tmpl w:val="6F800C26"/>
    <w:lvl w:ilvl="0" w:tplc="621EABF8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751C0"/>
    <w:multiLevelType w:val="hybridMultilevel"/>
    <w:tmpl w:val="CCD0E49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44D51"/>
    <w:multiLevelType w:val="hybridMultilevel"/>
    <w:tmpl w:val="CA140A8C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5B4844"/>
    <w:multiLevelType w:val="hybridMultilevel"/>
    <w:tmpl w:val="5692841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67183A"/>
    <w:multiLevelType w:val="hybridMultilevel"/>
    <w:tmpl w:val="58040582"/>
    <w:lvl w:ilvl="0" w:tplc="C70E1104">
      <w:start w:val="1"/>
      <w:numFmt w:val="upperLetter"/>
      <w:lvlText w:val="(%1)."/>
      <w:lvlJc w:val="left"/>
      <w:pPr>
        <w:ind w:left="2062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48DF4B94"/>
    <w:multiLevelType w:val="hybridMultilevel"/>
    <w:tmpl w:val="7A6021E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0024C7"/>
    <w:multiLevelType w:val="hybridMultilevel"/>
    <w:tmpl w:val="533CB54E"/>
    <w:lvl w:ilvl="0" w:tplc="0A720F50">
      <w:start w:val="1"/>
      <w:numFmt w:val="upperLetter"/>
      <w:lvlText w:val="(%1)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F4A7ED9"/>
    <w:multiLevelType w:val="hybridMultilevel"/>
    <w:tmpl w:val="42EA886C"/>
    <w:lvl w:ilvl="0" w:tplc="080A000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B3715"/>
    <w:multiLevelType w:val="hybridMultilevel"/>
    <w:tmpl w:val="0FD4809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7C574E"/>
    <w:multiLevelType w:val="hybridMultilevel"/>
    <w:tmpl w:val="0CE06886"/>
    <w:lvl w:ilvl="0" w:tplc="080A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0" w:hanging="360"/>
      </w:pPr>
    </w:lvl>
    <w:lvl w:ilvl="2" w:tplc="080A001B" w:tentative="1">
      <w:start w:val="1"/>
      <w:numFmt w:val="lowerRoman"/>
      <w:lvlText w:val="%3."/>
      <w:lvlJc w:val="right"/>
      <w:pPr>
        <w:ind w:left="3000" w:hanging="180"/>
      </w:pPr>
    </w:lvl>
    <w:lvl w:ilvl="3" w:tplc="080A000F" w:tentative="1">
      <w:start w:val="1"/>
      <w:numFmt w:val="decimal"/>
      <w:lvlText w:val="%4."/>
      <w:lvlJc w:val="left"/>
      <w:pPr>
        <w:ind w:left="3720" w:hanging="360"/>
      </w:pPr>
    </w:lvl>
    <w:lvl w:ilvl="4" w:tplc="080A0019" w:tentative="1">
      <w:start w:val="1"/>
      <w:numFmt w:val="lowerLetter"/>
      <w:lvlText w:val="%5."/>
      <w:lvlJc w:val="left"/>
      <w:pPr>
        <w:ind w:left="4440" w:hanging="360"/>
      </w:pPr>
    </w:lvl>
    <w:lvl w:ilvl="5" w:tplc="080A001B" w:tentative="1">
      <w:start w:val="1"/>
      <w:numFmt w:val="lowerRoman"/>
      <w:lvlText w:val="%6."/>
      <w:lvlJc w:val="right"/>
      <w:pPr>
        <w:ind w:left="5160" w:hanging="180"/>
      </w:pPr>
    </w:lvl>
    <w:lvl w:ilvl="6" w:tplc="080A000F" w:tentative="1">
      <w:start w:val="1"/>
      <w:numFmt w:val="decimal"/>
      <w:lvlText w:val="%7."/>
      <w:lvlJc w:val="left"/>
      <w:pPr>
        <w:ind w:left="5880" w:hanging="360"/>
      </w:pPr>
    </w:lvl>
    <w:lvl w:ilvl="7" w:tplc="080A0019" w:tentative="1">
      <w:start w:val="1"/>
      <w:numFmt w:val="lowerLetter"/>
      <w:lvlText w:val="%8."/>
      <w:lvlJc w:val="left"/>
      <w:pPr>
        <w:ind w:left="6600" w:hanging="360"/>
      </w:pPr>
    </w:lvl>
    <w:lvl w:ilvl="8" w:tplc="08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5DEB5725"/>
    <w:multiLevelType w:val="hybridMultilevel"/>
    <w:tmpl w:val="1128A5E0"/>
    <w:lvl w:ilvl="0" w:tplc="2A08BD5C">
      <w:start w:val="1"/>
      <w:numFmt w:val="lowerLetter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1137A"/>
    <w:multiLevelType w:val="hybridMultilevel"/>
    <w:tmpl w:val="A8E603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6310"/>
    <w:multiLevelType w:val="hybridMultilevel"/>
    <w:tmpl w:val="2B8E40B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B3459"/>
    <w:multiLevelType w:val="hybridMultilevel"/>
    <w:tmpl w:val="0A6401D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82F6D"/>
    <w:multiLevelType w:val="hybridMultilevel"/>
    <w:tmpl w:val="25A8226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15"/>
  </w:num>
  <w:num w:numId="10">
    <w:abstractNumId w:val="5"/>
  </w:num>
  <w:num w:numId="11">
    <w:abstractNumId w:val="3"/>
  </w:num>
  <w:num w:numId="12">
    <w:abstractNumId w:val="21"/>
  </w:num>
  <w:num w:numId="13">
    <w:abstractNumId w:val="20"/>
  </w:num>
  <w:num w:numId="14">
    <w:abstractNumId w:val="12"/>
  </w:num>
  <w:num w:numId="15">
    <w:abstractNumId w:val="17"/>
  </w:num>
  <w:num w:numId="16">
    <w:abstractNumId w:val="9"/>
  </w:num>
  <w:num w:numId="17">
    <w:abstractNumId w:val="7"/>
  </w:num>
  <w:num w:numId="18">
    <w:abstractNumId w:val="13"/>
  </w:num>
  <w:num w:numId="19">
    <w:abstractNumId w:val="22"/>
  </w:num>
  <w:num w:numId="20">
    <w:abstractNumId w:val="4"/>
  </w:num>
  <w:num w:numId="21">
    <w:abstractNumId w:val="14"/>
  </w:num>
  <w:num w:numId="22">
    <w:abstractNumId w:val="16"/>
  </w:num>
  <w:num w:numId="23">
    <w:abstractNumId w:val="1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CO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9F"/>
    <w:rsid w:val="00000040"/>
    <w:rsid w:val="000000F3"/>
    <w:rsid w:val="000005A5"/>
    <w:rsid w:val="00000639"/>
    <w:rsid w:val="0000065B"/>
    <w:rsid w:val="00000670"/>
    <w:rsid w:val="0000069E"/>
    <w:rsid w:val="000007BF"/>
    <w:rsid w:val="000008E6"/>
    <w:rsid w:val="00000A65"/>
    <w:rsid w:val="00000BAE"/>
    <w:rsid w:val="00000CA8"/>
    <w:rsid w:val="00000FCE"/>
    <w:rsid w:val="00001044"/>
    <w:rsid w:val="0000114C"/>
    <w:rsid w:val="000018DD"/>
    <w:rsid w:val="0000193F"/>
    <w:rsid w:val="000019E2"/>
    <w:rsid w:val="00001F75"/>
    <w:rsid w:val="00002009"/>
    <w:rsid w:val="00002035"/>
    <w:rsid w:val="000021A4"/>
    <w:rsid w:val="00002246"/>
    <w:rsid w:val="00002539"/>
    <w:rsid w:val="00002587"/>
    <w:rsid w:val="000026E5"/>
    <w:rsid w:val="000026F0"/>
    <w:rsid w:val="00002A8E"/>
    <w:rsid w:val="00002C87"/>
    <w:rsid w:val="00002D48"/>
    <w:rsid w:val="00002E6F"/>
    <w:rsid w:val="00002E7C"/>
    <w:rsid w:val="00002FCD"/>
    <w:rsid w:val="00003046"/>
    <w:rsid w:val="00003078"/>
    <w:rsid w:val="000030C9"/>
    <w:rsid w:val="0000311A"/>
    <w:rsid w:val="000031C1"/>
    <w:rsid w:val="000034A7"/>
    <w:rsid w:val="0000357A"/>
    <w:rsid w:val="000038A8"/>
    <w:rsid w:val="00003909"/>
    <w:rsid w:val="0000395E"/>
    <w:rsid w:val="00003E5F"/>
    <w:rsid w:val="000040E0"/>
    <w:rsid w:val="00004256"/>
    <w:rsid w:val="000046AA"/>
    <w:rsid w:val="00004884"/>
    <w:rsid w:val="00004885"/>
    <w:rsid w:val="00004C54"/>
    <w:rsid w:val="00004C69"/>
    <w:rsid w:val="00004D8C"/>
    <w:rsid w:val="00004E96"/>
    <w:rsid w:val="00004EEE"/>
    <w:rsid w:val="00004F50"/>
    <w:rsid w:val="00005229"/>
    <w:rsid w:val="0000569E"/>
    <w:rsid w:val="0000579D"/>
    <w:rsid w:val="00005854"/>
    <w:rsid w:val="0000594C"/>
    <w:rsid w:val="000059CA"/>
    <w:rsid w:val="00005A76"/>
    <w:rsid w:val="00005C23"/>
    <w:rsid w:val="00005CEA"/>
    <w:rsid w:val="00005E6C"/>
    <w:rsid w:val="00006065"/>
    <w:rsid w:val="000060D2"/>
    <w:rsid w:val="0000665A"/>
    <w:rsid w:val="000066EC"/>
    <w:rsid w:val="0000676D"/>
    <w:rsid w:val="000067BC"/>
    <w:rsid w:val="0000698A"/>
    <w:rsid w:val="00006A37"/>
    <w:rsid w:val="00006BCE"/>
    <w:rsid w:val="00006EDD"/>
    <w:rsid w:val="0000707C"/>
    <w:rsid w:val="00007172"/>
    <w:rsid w:val="000071AB"/>
    <w:rsid w:val="000074E6"/>
    <w:rsid w:val="00007595"/>
    <w:rsid w:val="000078AD"/>
    <w:rsid w:val="00007C61"/>
    <w:rsid w:val="00007CB1"/>
    <w:rsid w:val="00007CE1"/>
    <w:rsid w:val="00007DAB"/>
    <w:rsid w:val="00007E8B"/>
    <w:rsid w:val="00007EFF"/>
    <w:rsid w:val="00007FA2"/>
    <w:rsid w:val="00007FA3"/>
    <w:rsid w:val="0001017A"/>
    <w:rsid w:val="00010280"/>
    <w:rsid w:val="000102B6"/>
    <w:rsid w:val="0001032A"/>
    <w:rsid w:val="00010B0F"/>
    <w:rsid w:val="00010BD0"/>
    <w:rsid w:val="00010C6D"/>
    <w:rsid w:val="00010CD9"/>
    <w:rsid w:val="00010FFD"/>
    <w:rsid w:val="00011039"/>
    <w:rsid w:val="000110ED"/>
    <w:rsid w:val="000113A7"/>
    <w:rsid w:val="00011863"/>
    <w:rsid w:val="000118BE"/>
    <w:rsid w:val="000119B7"/>
    <w:rsid w:val="00011A14"/>
    <w:rsid w:val="00011AA9"/>
    <w:rsid w:val="00011BA7"/>
    <w:rsid w:val="00011C4D"/>
    <w:rsid w:val="00011E07"/>
    <w:rsid w:val="00012064"/>
    <w:rsid w:val="000120E5"/>
    <w:rsid w:val="00012226"/>
    <w:rsid w:val="00012227"/>
    <w:rsid w:val="00012581"/>
    <w:rsid w:val="000125BA"/>
    <w:rsid w:val="00012B94"/>
    <w:rsid w:val="00012C40"/>
    <w:rsid w:val="00012DFD"/>
    <w:rsid w:val="00012E87"/>
    <w:rsid w:val="0001315A"/>
    <w:rsid w:val="0001387B"/>
    <w:rsid w:val="000138C2"/>
    <w:rsid w:val="00013981"/>
    <w:rsid w:val="00013A2A"/>
    <w:rsid w:val="00013BEC"/>
    <w:rsid w:val="00013E8D"/>
    <w:rsid w:val="0001414E"/>
    <w:rsid w:val="0001421C"/>
    <w:rsid w:val="00014279"/>
    <w:rsid w:val="00014286"/>
    <w:rsid w:val="00014493"/>
    <w:rsid w:val="00014595"/>
    <w:rsid w:val="0001474C"/>
    <w:rsid w:val="000147A1"/>
    <w:rsid w:val="00014867"/>
    <w:rsid w:val="00014AE2"/>
    <w:rsid w:val="00014AFC"/>
    <w:rsid w:val="00014B3C"/>
    <w:rsid w:val="00014C4C"/>
    <w:rsid w:val="00014F28"/>
    <w:rsid w:val="0001526C"/>
    <w:rsid w:val="00015433"/>
    <w:rsid w:val="0001546B"/>
    <w:rsid w:val="000156AB"/>
    <w:rsid w:val="00015758"/>
    <w:rsid w:val="00015AD9"/>
    <w:rsid w:val="00015B16"/>
    <w:rsid w:val="00015B43"/>
    <w:rsid w:val="00015C9F"/>
    <w:rsid w:val="00015DF4"/>
    <w:rsid w:val="00016088"/>
    <w:rsid w:val="000160FF"/>
    <w:rsid w:val="00016100"/>
    <w:rsid w:val="000162E7"/>
    <w:rsid w:val="0001645D"/>
    <w:rsid w:val="000164D0"/>
    <w:rsid w:val="000164DE"/>
    <w:rsid w:val="00016657"/>
    <w:rsid w:val="00016A72"/>
    <w:rsid w:val="00016B77"/>
    <w:rsid w:val="00016F4E"/>
    <w:rsid w:val="00017040"/>
    <w:rsid w:val="000173E8"/>
    <w:rsid w:val="0001751B"/>
    <w:rsid w:val="0001754E"/>
    <w:rsid w:val="00017658"/>
    <w:rsid w:val="00017752"/>
    <w:rsid w:val="000178EE"/>
    <w:rsid w:val="00017CBD"/>
    <w:rsid w:val="00017DAB"/>
    <w:rsid w:val="00017EB7"/>
    <w:rsid w:val="00017F2A"/>
    <w:rsid w:val="00020110"/>
    <w:rsid w:val="00020205"/>
    <w:rsid w:val="0002020A"/>
    <w:rsid w:val="0002038B"/>
    <w:rsid w:val="00020439"/>
    <w:rsid w:val="000204EC"/>
    <w:rsid w:val="0002058D"/>
    <w:rsid w:val="0002079E"/>
    <w:rsid w:val="000207A6"/>
    <w:rsid w:val="000207C4"/>
    <w:rsid w:val="00020840"/>
    <w:rsid w:val="000209BE"/>
    <w:rsid w:val="00020B8E"/>
    <w:rsid w:val="00020BA5"/>
    <w:rsid w:val="00020D09"/>
    <w:rsid w:val="00020F5A"/>
    <w:rsid w:val="00021092"/>
    <w:rsid w:val="0002114A"/>
    <w:rsid w:val="0002116F"/>
    <w:rsid w:val="0002117C"/>
    <w:rsid w:val="000214D9"/>
    <w:rsid w:val="000216FE"/>
    <w:rsid w:val="00021962"/>
    <w:rsid w:val="00021A87"/>
    <w:rsid w:val="00021BB0"/>
    <w:rsid w:val="00021C08"/>
    <w:rsid w:val="00021D61"/>
    <w:rsid w:val="00021D75"/>
    <w:rsid w:val="000220D2"/>
    <w:rsid w:val="00022214"/>
    <w:rsid w:val="00022261"/>
    <w:rsid w:val="0002242F"/>
    <w:rsid w:val="00022537"/>
    <w:rsid w:val="0002264D"/>
    <w:rsid w:val="00022742"/>
    <w:rsid w:val="0002284D"/>
    <w:rsid w:val="00022878"/>
    <w:rsid w:val="00022903"/>
    <w:rsid w:val="00022911"/>
    <w:rsid w:val="0002292C"/>
    <w:rsid w:val="00022948"/>
    <w:rsid w:val="0002295F"/>
    <w:rsid w:val="00022B1C"/>
    <w:rsid w:val="00022E42"/>
    <w:rsid w:val="00022EB1"/>
    <w:rsid w:val="00023324"/>
    <w:rsid w:val="00023657"/>
    <w:rsid w:val="00023698"/>
    <w:rsid w:val="000236F2"/>
    <w:rsid w:val="00023726"/>
    <w:rsid w:val="00023812"/>
    <w:rsid w:val="00023B2C"/>
    <w:rsid w:val="00023FDF"/>
    <w:rsid w:val="0002404D"/>
    <w:rsid w:val="0002412C"/>
    <w:rsid w:val="00024130"/>
    <w:rsid w:val="000241CA"/>
    <w:rsid w:val="000242C8"/>
    <w:rsid w:val="000242DC"/>
    <w:rsid w:val="00024442"/>
    <w:rsid w:val="000246B7"/>
    <w:rsid w:val="00024705"/>
    <w:rsid w:val="00024AD4"/>
    <w:rsid w:val="00024BA8"/>
    <w:rsid w:val="00024E81"/>
    <w:rsid w:val="00025195"/>
    <w:rsid w:val="000251C7"/>
    <w:rsid w:val="0002527E"/>
    <w:rsid w:val="0002535D"/>
    <w:rsid w:val="000254D9"/>
    <w:rsid w:val="0002563F"/>
    <w:rsid w:val="00025701"/>
    <w:rsid w:val="00025703"/>
    <w:rsid w:val="000258D2"/>
    <w:rsid w:val="00025999"/>
    <w:rsid w:val="00025A7C"/>
    <w:rsid w:val="00025AB5"/>
    <w:rsid w:val="00025B3B"/>
    <w:rsid w:val="00025B42"/>
    <w:rsid w:val="00025EF3"/>
    <w:rsid w:val="00025EF8"/>
    <w:rsid w:val="00025F54"/>
    <w:rsid w:val="00026063"/>
    <w:rsid w:val="00026196"/>
    <w:rsid w:val="00026252"/>
    <w:rsid w:val="000263E4"/>
    <w:rsid w:val="00026440"/>
    <w:rsid w:val="0002652C"/>
    <w:rsid w:val="000267AF"/>
    <w:rsid w:val="0002698E"/>
    <w:rsid w:val="00026D24"/>
    <w:rsid w:val="00026FAF"/>
    <w:rsid w:val="0002722B"/>
    <w:rsid w:val="000274C1"/>
    <w:rsid w:val="00027521"/>
    <w:rsid w:val="00027642"/>
    <w:rsid w:val="00027921"/>
    <w:rsid w:val="00027C1D"/>
    <w:rsid w:val="00027CD5"/>
    <w:rsid w:val="00027D17"/>
    <w:rsid w:val="00027DF1"/>
    <w:rsid w:val="00027EE9"/>
    <w:rsid w:val="00030065"/>
    <w:rsid w:val="0003013A"/>
    <w:rsid w:val="00030256"/>
    <w:rsid w:val="00030296"/>
    <w:rsid w:val="000305AC"/>
    <w:rsid w:val="000306EE"/>
    <w:rsid w:val="000307B4"/>
    <w:rsid w:val="000307B6"/>
    <w:rsid w:val="000308A8"/>
    <w:rsid w:val="000309B7"/>
    <w:rsid w:val="00030B27"/>
    <w:rsid w:val="00030E2D"/>
    <w:rsid w:val="00030EA9"/>
    <w:rsid w:val="00030ED9"/>
    <w:rsid w:val="000310E7"/>
    <w:rsid w:val="000312A2"/>
    <w:rsid w:val="000314B6"/>
    <w:rsid w:val="000315DD"/>
    <w:rsid w:val="00031797"/>
    <w:rsid w:val="00031A1D"/>
    <w:rsid w:val="00031B7F"/>
    <w:rsid w:val="00031BA1"/>
    <w:rsid w:val="00031C86"/>
    <w:rsid w:val="00031E59"/>
    <w:rsid w:val="00031FA5"/>
    <w:rsid w:val="00032064"/>
    <w:rsid w:val="00032144"/>
    <w:rsid w:val="00032330"/>
    <w:rsid w:val="0003248D"/>
    <w:rsid w:val="00032712"/>
    <w:rsid w:val="0003288A"/>
    <w:rsid w:val="0003295B"/>
    <w:rsid w:val="00032995"/>
    <w:rsid w:val="00032A65"/>
    <w:rsid w:val="00032B4F"/>
    <w:rsid w:val="00032BDA"/>
    <w:rsid w:val="00032BFD"/>
    <w:rsid w:val="00032EA7"/>
    <w:rsid w:val="00032FBB"/>
    <w:rsid w:val="00033014"/>
    <w:rsid w:val="00033074"/>
    <w:rsid w:val="000330D0"/>
    <w:rsid w:val="00033173"/>
    <w:rsid w:val="00033346"/>
    <w:rsid w:val="000333D9"/>
    <w:rsid w:val="00033415"/>
    <w:rsid w:val="00033442"/>
    <w:rsid w:val="00033497"/>
    <w:rsid w:val="00033548"/>
    <w:rsid w:val="00033656"/>
    <w:rsid w:val="00033983"/>
    <w:rsid w:val="00033992"/>
    <w:rsid w:val="00033AC1"/>
    <w:rsid w:val="00033C8B"/>
    <w:rsid w:val="00033C96"/>
    <w:rsid w:val="00033D30"/>
    <w:rsid w:val="00033D76"/>
    <w:rsid w:val="00033D91"/>
    <w:rsid w:val="00033F2C"/>
    <w:rsid w:val="00033F51"/>
    <w:rsid w:val="00034049"/>
    <w:rsid w:val="00034126"/>
    <w:rsid w:val="00034375"/>
    <w:rsid w:val="00034390"/>
    <w:rsid w:val="000343BF"/>
    <w:rsid w:val="00034727"/>
    <w:rsid w:val="0003489A"/>
    <w:rsid w:val="00034974"/>
    <w:rsid w:val="00034A0F"/>
    <w:rsid w:val="00034A16"/>
    <w:rsid w:val="00034A5C"/>
    <w:rsid w:val="00034B26"/>
    <w:rsid w:val="00034B8F"/>
    <w:rsid w:val="00034BDA"/>
    <w:rsid w:val="00034C29"/>
    <w:rsid w:val="00034D52"/>
    <w:rsid w:val="00034E09"/>
    <w:rsid w:val="00034EC8"/>
    <w:rsid w:val="00034FF6"/>
    <w:rsid w:val="00034FFF"/>
    <w:rsid w:val="000351B6"/>
    <w:rsid w:val="00035257"/>
    <w:rsid w:val="00035265"/>
    <w:rsid w:val="0003559D"/>
    <w:rsid w:val="0003569E"/>
    <w:rsid w:val="000356CF"/>
    <w:rsid w:val="00035BA2"/>
    <w:rsid w:val="00035BF9"/>
    <w:rsid w:val="00035C3B"/>
    <w:rsid w:val="00035E19"/>
    <w:rsid w:val="00035E2E"/>
    <w:rsid w:val="00035F5E"/>
    <w:rsid w:val="00036091"/>
    <w:rsid w:val="000360D6"/>
    <w:rsid w:val="0003617F"/>
    <w:rsid w:val="00036463"/>
    <w:rsid w:val="00036503"/>
    <w:rsid w:val="0003668E"/>
    <w:rsid w:val="00036A67"/>
    <w:rsid w:val="00036BE5"/>
    <w:rsid w:val="00036C35"/>
    <w:rsid w:val="00036E97"/>
    <w:rsid w:val="00036F1D"/>
    <w:rsid w:val="00037104"/>
    <w:rsid w:val="0003715E"/>
    <w:rsid w:val="00037409"/>
    <w:rsid w:val="00037419"/>
    <w:rsid w:val="000374A5"/>
    <w:rsid w:val="0003756D"/>
    <w:rsid w:val="000375A3"/>
    <w:rsid w:val="000375B9"/>
    <w:rsid w:val="0003765B"/>
    <w:rsid w:val="00037717"/>
    <w:rsid w:val="0003774C"/>
    <w:rsid w:val="00037907"/>
    <w:rsid w:val="00037BA2"/>
    <w:rsid w:val="00037BBB"/>
    <w:rsid w:val="00037D5B"/>
    <w:rsid w:val="00037E3E"/>
    <w:rsid w:val="00037FCB"/>
    <w:rsid w:val="00037FE6"/>
    <w:rsid w:val="000400D5"/>
    <w:rsid w:val="00040149"/>
    <w:rsid w:val="00040294"/>
    <w:rsid w:val="000402A6"/>
    <w:rsid w:val="000403EB"/>
    <w:rsid w:val="00040475"/>
    <w:rsid w:val="00040477"/>
    <w:rsid w:val="000404B4"/>
    <w:rsid w:val="00040664"/>
    <w:rsid w:val="00040796"/>
    <w:rsid w:val="00040883"/>
    <w:rsid w:val="00040886"/>
    <w:rsid w:val="00040995"/>
    <w:rsid w:val="00040A28"/>
    <w:rsid w:val="00040AAB"/>
    <w:rsid w:val="00040AE5"/>
    <w:rsid w:val="00040F4C"/>
    <w:rsid w:val="0004107D"/>
    <w:rsid w:val="00041248"/>
    <w:rsid w:val="00041464"/>
    <w:rsid w:val="000418A1"/>
    <w:rsid w:val="00041953"/>
    <w:rsid w:val="00041A4B"/>
    <w:rsid w:val="00041ADE"/>
    <w:rsid w:val="00041C8F"/>
    <w:rsid w:val="00041FE5"/>
    <w:rsid w:val="0004204A"/>
    <w:rsid w:val="00042292"/>
    <w:rsid w:val="0004230B"/>
    <w:rsid w:val="000423A6"/>
    <w:rsid w:val="000424EB"/>
    <w:rsid w:val="000425FC"/>
    <w:rsid w:val="00042619"/>
    <w:rsid w:val="000428C1"/>
    <w:rsid w:val="00042926"/>
    <w:rsid w:val="000429C3"/>
    <w:rsid w:val="000429D6"/>
    <w:rsid w:val="000429E1"/>
    <w:rsid w:val="00042B48"/>
    <w:rsid w:val="00042E05"/>
    <w:rsid w:val="00042E13"/>
    <w:rsid w:val="00042FDD"/>
    <w:rsid w:val="000430A6"/>
    <w:rsid w:val="0004310D"/>
    <w:rsid w:val="00043153"/>
    <w:rsid w:val="000431C5"/>
    <w:rsid w:val="00043317"/>
    <w:rsid w:val="000433EF"/>
    <w:rsid w:val="00043611"/>
    <w:rsid w:val="0004367A"/>
    <w:rsid w:val="000436A8"/>
    <w:rsid w:val="000436F6"/>
    <w:rsid w:val="0004374E"/>
    <w:rsid w:val="000437AE"/>
    <w:rsid w:val="00043862"/>
    <w:rsid w:val="00043892"/>
    <w:rsid w:val="000438EB"/>
    <w:rsid w:val="000439CC"/>
    <w:rsid w:val="00043A95"/>
    <w:rsid w:val="00043B23"/>
    <w:rsid w:val="00043BC9"/>
    <w:rsid w:val="00043BF3"/>
    <w:rsid w:val="00043C80"/>
    <w:rsid w:val="00044149"/>
    <w:rsid w:val="0004463C"/>
    <w:rsid w:val="0004472E"/>
    <w:rsid w:val="00044739"/>
    <w:rsid w:val="00044C65"/>
    <w:rsid w:val="00044C9D"/>
    <w:rsid w:val="00044CC0"/>
    <w:rsid w:val="00044CD7"/>
    <w:rsid w:val="00044DA0"/>
    <w:rsid w:val="00044DAA"/>
    <w:rsid w:val="00044E44"/>
    <w:rsid w:val="00044F57"/>
    <w:rsid w:val="00045121"/>
    <w:rsid w:val="00045277"/>
    <w:rsid w:val="00045347"/>
    <w:rsid w:val="00045357"/>
    <w:rsid w:val="00045650"/>
    <w:rsid w:val="000456D5"/>
    <w:rsid w:val="000457F7"/>
    <w:rsid w:val="000458CE"/>
    <w:rsid w:val="000458FA"/>
    <w:rsid w:val="00045C28"/>
    <w:rsid w:val="00045DAB"/>
    <w:rsid w:val="00045F7E"/>
    <w:rsid w:val="0004651A"/>
    <w:rsid w:val="0004652C"/>
    <w:rsid w:val="0004655F"/>
    <w:rsid w:val="000466B9"/>
    <w:rsid w:val="00046765"/>
    <w:rsid w:val="00046803"/>
    <w:rsid w:val="000468F2"/>
    <w:rsid w:val="00046B06"/>
    <w:rsid w:val="00046C9F"/>
    <w:rsid w:val="00046D3E"/>
    <w:rsid w:val="00046E0E"/>
    <w:rsid w:val="00046FC8"/>
    <w:rsid w:val="00047139"/>
    <w:rsid w:val="000472DB"/>
    <w:rsid w:val="000474E1"/>
    <w:rsid w:val="000476A3"/>
    <w:rsid w:val="000477B3"/>
    <w:rsid w:val="000477CE"/>
    <w:rsid w:val="000478AF"/>
    <w:rsid w:val="00047A9E"/>
    <w:rsid w:val="00047DA8"/>
    <w:rsid w:val="00047E9A"/>
    <w:rsid w:val="0005010F"/>
    <w:rsid w:val="000502E6"/>
    <w:rsid w:val="0005030D"/>
    <w:rsid w:val="000504FE"/>
    <w:rsid w:val="0005095F"/>
    <w:rsid w:val="00050A4F"/>
    <w:rsid w:val="00050B84"/>
    <w:rsid w:val="00050B9E"/>
    <w:rsid w:val="00050BFE"/>
    <w:rsid w:val="00050CAD"/>
    <w:rsid w:val="00050D47"/>
    <w:rsid w:val="000510CE"/>
    <w:rsid w:val="00051152"/>
    <w:rsid w:val="000511B2"/>
    <w:rsid w:val="00051263"/>
    <w:rsid w:val="0005139D"/>
    <w:rsid w:val="000513D2"/>
    <w:rsid w:val="000513E0"/>
    <w:rsid w:val="000514EB"/>
    <w:rsid w:val="00051634"/>
    <w:rsid w:val="0005179D"/>
    <w:rsid w:val="000518DB"/>
    <w:rsid w:val="00051B97"/>
    <w:rsid w:val="00051EBA"/>
    <w:rsid w:val="00051FF9"/>
    <w:rsid w:val="000522F3"/>
    <w:rsid w:val="000523E3"/>
    <w:rsid w:val="00052578"/>
    <w:rsid w:val="00052797"/>
    <w:rsid w:val="00052A1A"/>
    <w:rsid w:val="00052AFD"/>
    <w:rsid w:val="00052D62"/>
    <w:rsid w:val="00052EA7"/>
    <w:rsid w:val="0005305C"/>
    <w:rsid w:val="0005315F"/>
    <w:rsid w:val="0005318B"/>
    <w:rsid w:val="0005335B"/>
    <w:rsid w:val="00053375"/>
    <w:rsid w:val="000534EA"/>
    <w:rsid w:val="00053560"/>
    <w:rsid w:val="000535DA"/>
    <w:rsid w:val="0005360C"/>
    <w:rsid w:val="00053685"/>
    <w:rsid w:val="00053703"/>
    <w:rsid w:val="00053763"/>
    <w:rsid w:val="00053788"/>
    <w:rsid w:val="00053892"/>
    <w:rsid w:val="00053A88"/>
    <w:rsid w:val="00053B03"/>
    <w:rsid w:val="000541A5"/>
    <w:rsid w:val="000544DE"/>
    <w:rsid w:val="000545EA"/>
    <w:rsid w:val="0005463E"/>
    <w:rsid w:val="00054705"/>
    <w:rsid w:val="00054737"/>
    <w:rsid w:val="00054813"/>
    <w:rsid w:val="0005496C"/>
    <w:rsid w:val="00054D20"/>
    <w:rsid w:val="0005505A"/>
    <w:rsid w:val="00055094"/>
    <w:rsid w:val="000550DE"/>
    <w:rsid w:val="000551AD"/>
    <w:rsid w:val="00055281"/>
    <w:rsid w:val="00055599"/>
    <w:rsid w:val="000557A3"/>
    <w:rsid w:val="0005590E"/>
    <w:rsid w:val="00055AD6"/>
    <w:rsid w:val="00055B3C"/>
    <w:rsid w:val="00055BBD"/>
    <w:rsid w:val="00055CB7"/>
    <w:rsid w:val="00055FBC"/>
    <w:rsid w:val="00056027"/>
    <w:rsid w:val="00056167"/>
    <w:rsid w:val="0005620B"/>
    <w:rsid w:val="00056920"/>
    <w:rsid w:val="000569C3"/>
    <w:rsid w:val="00056AF4"/>
    <w:rsid w:val="00056AFE"/>
    <w:rsid w:val="00056BA0"/>
    <w:rsid w:val="00056BE4"/>
    <w:rsid w:val="00056F46"/>
    <w:rsid w:val="00056FE3"/>
    <w:rsid w:val="0005704A"/>
    <w:rsid w:val="00057143"/>
    <w:rsid w:val="000571AC"/>
    <w:rsid w:val="00057289"/>
    <w:rsid w:val="00057354"/>
    <w:rsid w:val="000573BA"/>
    <w:rsid w:val="000573F2"/>
    <w:rsid w:val="00057415"/>
    <w:rsid w:val="000579EB"/>
    <w:rsid w:val="00057A6C"/>
    <w:rsid w:val="000603CE"/>
    <w:rsid w:val="0006056F"/>
    <w:rsid w:val="000605FB"/>
    <w:rsid w:val="0006071C"/>
    <w:rsid w:val="0006086D"/>
    <w:rsid w:val="00060878"/>
    <w:rsid w:val="00060941"/>
    <w:rsid w:val="00060A18"/>
    <w:rsid w:val="00060B29"/>
    <w:rsid w:val="00060B40"/>
    <w:rsid w:val="00060D0D"/>
    <w:rsid w:val="00060D40"/>
    <w:rsid w:val="00060DB5"/>
    <w:rsid w:val="00060DD6"/>
    <w:rsid w:val="00061058"/>
    <w:rsid w:val="00061083"/>
    <w:rsid w:val="00061177"/>
    <w:rsid w:val="000611EC"/>
    <w:rsid w:val="000612AA"/>
    <w:rsid w:val="00061407"/>
    <w:rsid w:val="00061463"/>
    <w:rsid w:val="000616C9"/>
    <w:rsid w:val="00061940"/>
    <w:rsid w:val="00061998"/>
    <w:rsid w:val="00061A79"/>
    <w:rsid w:val="00061B56"/>
    <w:rsid w:val="00061E20"/>
    <w:rsid w:val="00061E86"/>
    <w:rsid w:val="00061FF0"/>
    <w:rsid w:val="0006204B"/>
    <w:rsid w:val="000620C7"/>
    <w:rsid w:val="00062247"/>
    <w:rsid w:val="000624BE"/>
    <w:rsid w:val="0006283D"/>
    <w:rsid w:val="0006284C"/>
    <w:rsid w:val="00062F51"/>
    <w:rsid w:val="00062FBE"/>
    <w:rsid w:val="000633AD"/>
    <w:rsid w:val="000633CC"/>
    <w:rsid w:val="000634FA"/>
    <w:rsid w:val="00063675"/>
    <w:rsid w:val="00063700"/>
    <w:rsid w:val="0006379F"/>
    <w:rsid w:val="000638FB"/>
    <w:rsid w:val="00063956"/>
    <w:rsid w:val="00063BAB"/>
    <w:rsid w:val="00063D62"/>
    <w:rsid w:val="00063F2B"/>
    <w:rsid w:val="00063FD3"/>
    <w:rsid w:val="000640AB"/>
    <w:rsid w:val="000640AC"/>
    <w:rsid w:val="00064184"/>
    <w:rsid w:val="00064241"/>
    <w:rsid w:val="0006425F"/>
    <w:rsid w:val="00064292"/>
    <w:rsid w:val="000642F7"/>
    <w:rsid w:val="000643E1"/>
    <w:rsid w:val="00064431"/>
    <w:rsid w:val="0006459E"/>
    <w:rsid w:val="00064818"/>
    <w:rsid w:val="0006484E"/>
    <w:rsid w:val="00064854"/>
    <w:rsid w:val="000649EF"/>
    <w:rsid w:val="00064BCF"/>
    <w:rsid w:val="00064E41"/>
    <w:rsid w:val="00064EA2"/>
    <w:rsid w:val="00064FE6"/>
    <w:rsid w:val="00065043"/>
    <w:rsid w:val="00065164"/>
    <w:rsid w:val="000651F9"/>
    <w:rsid w:val="0006544E"/>
    <w:rsid w:val="00065678"/>
    <w:rsid w:val="0006588A"/>
    <w:rsid w:val="000658CD"/>
    <w:rsid w:val="00065A11"/>
    <w:rsid w:val="00065B21"/>
    <w:rsid w:val="00065BC5"/>
    <w:rsid w:val="00065BDB"/>
    <w:rsid w:val="00065C35"/>
    <w:rsid w:val="00065C8A"/>
    <w:rsid w:val="00065D0F"/>
    <w:rsid w:val="00066114"/>
    <w:rsid w:val="0006613B"/>
    <w:rsid w:val="0006613E"/>
    <w:rsid w:val="00066278"/>
    <w:rsid w:val="00066293"/>
    <w:rsid w:val="00066340"/>
    <w:rsid w:val="00066406"/>
    <w:rsid w:val="00066783"/>
    <w:rsid w:val="0006678C"/>
    <w:rsid w:val="00066944"/>
    <w:rsid w:val="000669BF"/>
    <w:rsid w:val="00066B18"/>
    <w:rsid w:val="00066EE4"/>
    <w:rsid w:val="00066F9B"/>
    <w:rsid w:val="00067191"/>
    <w:rsid w:val="00067243"/>
    <w:rsid w:val="00067329"/>
    <w:rsid w:val="000673CA"/>
    <w:rsid w:val="00067532"/>
    <w:rsid w:val="0006771A"/>
    <w:rsid w:val="000678E7"/>
    <w:rsid w:val="00067A60"/>
    <w:rsid w:val="00067B3B"/>
    <w:rsid w:val="00067C0A"/>
    <w:rsid w:val="00067CB0"/>
    <w:rsid w:val="00067CFB"/>
    <w:rsid w:val="00067E83"/>
    <w:rsid w:val="00067E9D"/>
    <w:rsid w:val="00070095"/>
    <w:rsid w:val="000700FB"/>
    <w:rsid w:val="000701C2"/>
    <w:rsid w:val="00070411"/>
    <w:rsid w:val="000704D4"/>
    <w:rsid w:val="00070726"/>
    <w:rsid w:val="00070AE7"/>
    <w:rsid w:val="00070B2A"/>
    <w:rsid w:val="00070C48"/>
    <w:rsid w:val="00070CF8"/>
    <w:rsid w:val="00071178"/>
    <w:rsid w:val="0007145D"/>
    <w:rsid w:val="000718E9"/>
    <w:rsid w:val="0007190F"/>
    <w:rsid w:val="0007195F"/>
    <w:rsid w:val="00071CA9"/>
    <w:rsid w:val="00071CC7"/>
    <w:rsid w:val="00072100"/>
    <w:rsid w:val="00072606"/>
    <w:rsid w:val="00072670"/>
    <w:rsid w:val="00072757"/>
    <w:rsid w:val="000728BD"/>
    <w:rsid w:val="00072955"/>
    <w:rsid w:val="00072B64"/>
    <w:rsid w:val="00072CE4"/>
    <w:rsid w:val="00072E17"/>
    <w:rsid w:val="00072F86"/>
    <w:rsid w:val="00072FE0"/>
    <w:rsid w:val="0007314F"/>
    <w:rsid w:val="000731B8"/>
    <w:rsid w:val="0007329A"/>
    <w:rsid w:val="000733AF"/>
    <w:rsid w:val="000734BC"/>
    <w:rsid w:val="000736B2"/>
    <w:rsid w:val="00073956"/>
    <w:rsid w:val="00073B29"/>
    <w:rsid w:val="00073B5A"/>
    <w:rsid w:val="00073DC6"/>
    <w:rsid w:val="0007469F"/>
    <w:rsid w:val="00074712"/>
    <w:rsid w:val="0007473B"/>
    <w:rsid w:val="00074AE3"/>
    <w:rsid w:val="00074CBC"/>
    <w:rsid w:val="00074E65"/>
    <w:rsid w:val="00074F19"/>
    <w:rsid w:val="00074F8E"/>
    <w:rsid w:val="000750EF"/>
    <w:rsid w:val="00075148"/>
    <w:rsid w:val="000751AF"/>
    <w:rsid w:val="000752F5"/>
    <w:rsid w:val="0007547E"/>
    <w:rsid w:val="00075583"/>
    <w:rsid w:val="00075975"/>
    <w:rsid w:val="000759B5"/>
    <w:rsid w:val="00075B21"/>
    <w:rsid w:val="00075BA2"/>
    <w:rsid w:val="00075FA1"/>
    <w:rsid w:val="00076094"/>
    <w:rsid w:val="000762B7"/>
    <w:rsid w:val="000762BF"/>
    <w:rsid w:val="00076325"/>
    <w:rsid w:val="000764E0"/>
    <w:rsid w:val="0007663A"/>
    <w:rsid w:val="0007663F"/>
    <w:rsid w:val="000766BD"/>
    <w:rsid w:val="000767E1"/>
    <w:rsid w:val="00076A9E"/>
    <w:rsid w:val="00076C6D"/>
    <w:rsid w:val="000770EA"/>
    <w:rsid w:val="00077267"/>
    <w:rsid w:val="000772DC"/>
    <w:rsid w:val="0007757C"/>
    <w:rsid w:val="00077876"/>
    <w:rsid w:val="00077B3D"/>
    <w:rsid w:val="00077BD6"/>
    <w:rsid w:val="00077CD3"/>
    <w:rsid w:val="00077CDF"/>
    <w:rsid w:val="00077E0B"/>
    <w:rsid w:val="000802A6"/>
    <w:rsid w:val="000803E0"/>
    <w:rsid w:val="000807AC"/>
    <w:rsid w:val="00080BA6"/>
    <w:rsid w:val="00080C3E"/>
    <w:rsid w:val="00080CDB"/>
    <w:rsid w:val="00080CFA"/>
    <w:rsid w:val="00080D18"/>
    <w:rsid w:val="00080D58"/>
    <w:rsid w:val="00080E7E"/>
    <w:rsid w:val="000811CF"/>
    <w:rsid w:val="000812C0"/>
    <w:rsid w:val="000812C7"/>
    <w:rsid w:val="000814E5"/>
    <w:rsid w:val="000815D1"/>
    <w:rsid w:val="0008162A"/>
    <w:rsid w:val="000816BE"/>
    <w:rsid w:val="00081715"/>
    <w:rsid w:val="000817BC"/>
    <w:rsid w:val="00081C0B"/>
    <w:rsid w:val="00081C4D"/>
    <w:rsid w:val="00081F0F"/>
    <w:rsid w:val="000821D5"/>
    <w:rsid w:val="000823CF"/>
    <w:rsid w:val="0008240C"/>
    <w:rsid w:val="0008250A"/>
    <w:rsid w:val="0008273D"/>
    <w:rsid w:val="0008278B"/>
    <w:rsid w:val="000828A7"/>
    <w:rsid w:val="0008297C"/>
    <w:rsid w:val="00082AE0"/>
    <w:rsid w:val="00082B08"/>
    <w:rsid w:val="00082B6B"/>
    <w:rsid w:val="00082CE2"/>
    <w:rsid w:val="00082D88"/>
    <w:rsid w:val="0008302B"/>
    <w:rsid w:val="00083258"/>
    <w:rsid w:val="000834E8"/>
    <w:rsid w:val="00083598"/>
    <w:rsid w:val="000835D4"/>
    <w:rsid w:val="00083747"/>
    <w:rsid w:val="00083770"/>
    <w:rsid w:val="000838E0"/>
    <w:rsid w:val="00083E7A"/>
    <w:rsid w:val="00084137"/>
    <w:rsid w:val="00084280"/>
    <w:rsid w:val="000842AC"/>
    <w:rsid w:val="0008447E"/>
    <w:rsid w:val="00084576"/>
    <w:rsid w:val="00084871"/>
    <w:rsid w:val="00084934"/>
    <w:rsid w:val="00084C5B"/>
    <w:rsid w:val="00084CF1"/>
    <w:rsid w:val="00084DF9"/>
    <w:rsid w:val="00084E5D"/>
    <w:rsid w:val="00084E67"/>
    <w:rsid w:val="00085042"/>
    <w:rsid w:val="000851B0"/>
    <w:rsid w:val="00085581"/>
    <w:rsid w:val="00085632"/>
    <w:rsid w:val="000856F8"/>
    <w:rsid w:val="000857CC"/>
    <w:rsid w:val="00085ADB"/>
    <w:rsid w:val="00085B1C"/>
    <w:rsid w:val="00085B68"/>
    <w:rsid w:val="00085BDA"/>
    <w:rsid w:val="00085C77"/>
    <w:rsid w:val="00085C8D"/>
    <w:rsid w:val="00085D4C"/>
    <w:rsid w:val="00085F1C"/>
    <w:rsid w:val="00086050"/>
    <w:rsid w:val="0008607E"/>
    <w:rsid w:val="000860EA"/>
    <w:rsid w:val="0008611A"/>
    <w:rsid w:val="0008624B"/>
    <w:rsid w:val="00086461"/>
    <w:rsid w:val="0008648F"/>
    <w:rsid w:val="0008655D"/>
    <w:rsid w:val="0008661F"/>
    <w:rsid w:val="000866C1"/>
    <w:rsid w:val="000866CA"/>
    <w:rsid w:val="00086704"/>
    <w:rsid w:val="0008681C"/>
    <w:rsid w:val="00086847"/>
    <w:rsid w:val="0008686C"/>
    <w:rsid w:val="000868AF"/>
    <w:rsid w:val="000868BA"/>
    <w:rsid w:val="000869E6"/>
    <w:rsid w:val="00086C7F"/>
    <w:rsid w:val="00086C95"/>
    <w:rsid w:val="00086CBB"/>
    <w:rsid w:val="00086CF9"/>
    <w:rsid w:val="000871DC"/>
    <w:rsid w:val="000873AA"/>
    <w:rsid w:val="00087401"/>
    <w:rsid w:val="00087524"/>
    <w:rsid w:val="000879ED"/>
    <w:rsid w:val="00087A2B"/>
    <w:rsid w:val="00087AF1"/>
    <w:rsid w:val="00087BF6"/>
    <w:rsid w:val="00087E07"/>
    <w:rsid w:val="00087ED4"/>
    <w:rsid w:val="00087F67"/>
    <w:rsid w:val="00090133"/>
    <w:rsid w:val="0009027F"/>
    <w:rsid w:val="000905EA"/>
    <w:rsid w:val="00090736"/>
    <w:rsid w:val="000907F7"/>
    <w:rsid w:val="000907FD"/>
    <w:rsid w:val="000908EB"/>
    <w:rsid w:val="00090AAC"/>
    <w:rsid w:val="00090B27"/>
    <w:rsid w:val="0009100D"/>
    <w:rsid w:val="00091237"/>
    <w:rsid w:val="00091584"/>
    <w:rsid w:val="0009178D"/>
    <w:rsid w:val="0009190C"/>
    <w:rsid w:val="00091930"/>
    <w:rsid w:val="00091A8D"/>
    <w:rsid w:val="00091CB6"/>
    <w:rsid w:val="00091DA0"/>
    <w:rsid w:val="00091E2B"/>
    <w:rsid w:val="000920C7"/>
    <w:rsid w:val="00092380"/>
    <w:rsid w:val="00092575"/>
    <w:rsid w:val="00092694"/>
    <w:rsid w:val="00092C66"/>
    <w:rsid w:val="00092D09"/>
    <w:rsid w:val="00092D0F"/>
    <w:rsid w:val="00092E0A"/>
    <w:rsid w:val="0009303D"/>
    <w:rsid w:val="00093079"/>
    <w:rsid w:val="00093176"/>
    <w:rsid w:val="00093584"/>
    <w:rsid w:val="000937C9"/>
    <w:rsid w:val="0009393E"/>
    <w:rsid w:val="000939F4"/>
    <w:rsid w:val="00093C50"/>
    <w:rsid w:val="00093C70"/>
    <w:rsid w:val="00093D45"/>
    <w:rsid w:val="00093E44"/>
    <w:rsid w:val="00093E74"/>
    <w:rsid w:val="00093EAA"/>
    <w:rsid w:val="00093F11"/>
    <w:rsid w:val="00093F92"/>
    <w:rsid w:val="00094008"/>
    <w:rsid w:val="00094085"/>
    <w:rsid w:val="000940A5"/>
    <w:rsid w:val="00094148"/>
    <w:rsid w:val="00094AEC"/>
    <w:rsid w:val="00094B6D"/>
    <w:rsid w:val="00094CC7"/>
    <w:rsid w:val="00094FB9"/>
    <w:rsid w:val="00095039"/>
    <w:rsid w:val="00095101"/>
    <w:rsid w:val="000951C6"/>
    <w:rsid w:val="00095238"/>
    <w:rsid w:val="000952F1"/>
    <w:rsid w:val="00095565"/>
    <w:rsid w:val="0009556F"/>
    <w:rsid w:val="00095599"/>
    <w:rsid w:val="000955B1"/>
    <w:rsid w:val="00095647"/>
    <w:rsid w:val="0009572E"/>
    <w:rsid w:val="00095837"/>
    <w:rsid w:val="0009592E"/>
    <w:rsid w:val="00095E2F"/>
    <w:rsid w:val="00095F66"/>
    <w:rsid w:val="00095FDA"/>
    <w:rsid w:val="0009611F"/>
    <w:rsid w:val="000961FB"/>
    <w:rsid w:val="000962D7"/>
    <w:rsid w:val="000963A2"/>
    <w:rsid w:val="00096499"/>
    <w:rsid w:val="000964A8"/>
    <w:rsid w:val="00096598"/>
    <w:rsid w:val="000965BE"/>
    <w:rsid w:val="00096AD0"/>
    <w:rsid w:val="00096AD5"/>
    <w:rsid w:val="00096B09"/>
    <w:rsid w:val="00096D57"/>
    <w:rsid w:val="00096DC5"/>
    <w:rsid w:val="00096FC2"/>
    <w:rsid w:val="0009703D"/>
    <w:rsid w:val="0009729B"/>
    <w:rsid w:val="000972BA"/>
    <w:rsid w:val="000972CE"/>
    <w:rsid w:val="000977EE"/>
    <w:rsid w:val="00097A61"/>
    <w:rsid w:val="00097ADA"/>
    <w:rsid w:val="00097D18"/>
    <w:rsid w:val="00097D75"/>
    <w:rsid w:val="00097FAF"/>
    <w:rsid w:val="000A000A"/>
    <w:rsid w:val="000A001A"/>
    <w:rsid w:val="000A00BB"/>
    <w:rsid w:val="000A03AA"/>
    <w:rsid w:val="000A040F"/>
    <w:rsid w:val="000A043D"/>
    <w:rsid w:val="000A0841"/>
    <w:rsid w:val="000A08DC"/>
    <w:rsid w:val="000A09FE"/>
    <w:rsid w:val="000A0BB9"/>
    <w:rsid w:val="000A0C13"/>
    <w:rsid w:val="000A0E4E"/>
    <w:rsid w:val="000A0E66"/>
    <w:rsid w:val="000A0F8E"/>
    <w:rsid w:val="000A0FC1"/>
    <w:rsid w:val="000A0FD9"/>
    <w:rsid w:val="000A115B"/>
    <w:rsid w:val="000A119A"/>
    <w:rsid w:val="000A13BD"/>
    <w:rsid w:val="000A1571"/>
    <w:rsid w:val="000A17C3"/>
    <w:rsid w:val="000A1837"/>
    <w:rsid w:val="000A1D7E"/>
    <w:rsid w:val="000A1E4A"/>
    <w:rsid w:val="000A205B"/>
    <w:rsid w:val="000A20B2"/>
    <w:rsid w:val="000A20BC"/>
    <w:rsid w:val="000A25C0"/>
    <w:rsid w:val="000A2917"/>
    <w:rsid w:val="000A2A31"/>
    <w:rsid w:val="000A2B04"/>
    <w:rsid w:val="000A2C5D"/>
    <w:rsid w:val="000A2D61"/>
    <w:rsid w:val="000A2FAC"/>
    <w:rsid w:val="000A3113"/>
    <w:rsid w:val="000A3121"/>
    <w:rsid w:val="000A3251"/>
    <w:rsid w:val="000A3354"/>
    <w:rsid w:val="000A3379"/>
    <w:rsid w:val="000A3427"/>
    <w:rsid w:val="000A3497"/>
    <w:rsid w:val="000A3502"/>
    <w:rsid w:val="000A358B"/>
    <w:rsid w:val="000A3784"/>
    <w:rsid w:val="000A3996"/>
    <w:rsid w:val="000A3A62"/>
    <w:rsid w:val="000A3CC3"/>
    <w:rsid w:val="000A3D76"/>
    <w:rsid w:val="000A3EDC"/>
    <w:rsid w:val="000A3F15"/>
    <w:rsid w:val="000A40CF"/>
    <w:rsid w:val="000A42DC"/>
    <w:rsid w:val="000A43BA"/>
    <w:rsid w:val="000A4750"/>
    <w:rsid w:val="000A4D7B"/>
    <w:rsid w:val="000A4F0E"/>
    <w:rsid w:val="000A4F3B"/>
    <w:rsid w:val="000A4F8E"/>
    <w:rsid w:val="000A540F"/>
    <w:rsid w:val="000A546D"/>
    <w:rsid w:val="000A5499"/>
    <w:rsid w:val="000A58E0"/>
    <w:rsid w:val="000A5AE0"/>
    <w:rsid w:val="000A6021"/>
    <w:rsid w:val="000A6054"/>
    <w:rsid w:val="000A6102"/>
    <w:rsid w:val="000A61F5"/>
    <w:rsid w:val="000A623A"/>
    <w:rsid w:val="000A6275"/>
    <w:rsid w:val="000A63C5"/>
    <w:rsid w:val="000A6462"/>
    <w:rsid w:val="000A66D0"/>
    <w:rsid w:val="000A675A"/>
    <w:rsid w:val="000A6854"/>
    <w:rsid w:val="000A69D5"/>
    <w:rsid w:val="000A6CA2"/>
    <w:rsid w:val="000A6E9A"/>
    <w:rsid w:val="000A6FE9"/>
    <w:rsid w:val="000A713E"/>
    <w:rsid w:val="000A732C"/>
    <w:rsid w:val="000A73EF"/>
    <w:rsid w:val="000A7454"/>
    <w:rsid w:val="000A754C"/>
    <w:rsid w:val="000A7836"/>
    <w:rsid w:val="000A7887"/>
    <w:rsid w:val="000A78C2"/>
    <w:rsid w:val="000A796D"/>
    <w:rsid w:val="000A7A75"/>
    <w:rsid w:val="000A7C3E"/>
    <w:rsid w:val="000A7DD4"/>
    <w:rsid w:val="000A7EBB"/>
    <w:rsid w:val="000A7F71"/>
    <w:rsid w:val="000A7F94"/>
    <w:rsid w:val="000B025E"/>
    <w:rsid w:val="000B0295"/>
    <w:rsid w:val="000B0328"/>
    <w:rsid w:val="000B03B6"/>
    <w:rsid w:val="000B052C"/>
    <w:rsid w:val="000B0734"/>
    <w:rsid w:val="000B0894"/>
    <w:rsid w:val="000B0CBC"/>
    <w:rsid w:val="000B0CFA"/>
    <w:rsid w:val="000B0D09"/>
    <w:rsid w:val="000B0DFD"/>
    <w:rsid w:val="000B1103"/>
    <w:rsid w:val="000B1144"/>
    <w:rsid w:val="000B138E"/>
    <w:rsid w:val="000B13C1"/>
    <w:rsid w:val="000B14C3"/>
    <w:rsid w:val="000B15B0"/>
    <w:rsid w:val="000B15D4"/>
    <w:rsid w:val="000B1766"/>
    <w:rsid w:val="000B1A0E"/>
    <w:rsid w:val="000B1BF4"/>
    <w:rsid w:val="000B210B"/>
    <w:rsid w:val="000B2284"/>
    <w:rsid w:val="000B22A1"/>
    <w:rsid w:val="000B22E7"/>
    <w:rsid w:val="000B2368"/>
    <w:rsid w:val="000B23FE"/>
    <w:rsid w:val="000B26C1"/>
    <w:rsid w:val="000B27D7"/>
    <w:rsid w:val="000B2961"/>
    <w:rsid w:val="000B2992"/>
    <w:rsid w:val="000B2C4A"/>
    <w:rsid w:val="000B2C57"/>
    <w:rsid w:val="000B2DF1"/>
    <w:rsid w:val="000B2EEC"/>
    <w:rsid w:val="000B2F8F"/>
    <w:rsid w:val="000B3227"/>
    <w:rsid w:val="000B3239"/>
    <w:rsid w:val="000B3376"/>
    <w:rsid w:val="000B3784"/>
    <w:rsid w:val="000B3973"/>
    <w:rsid w:val="000B39A2"/>
    <w:rsid w:val="000B39C9"/>
    <w:rsid w:val="000B3B89"/>
    <w:rsid w:val="000B3CE7"/>
    <w:rsid w:val="000B3F9A"/>
    <w:rsid w:val="000B42EE"/>
    <w:rsid w:val="000B44D8"/>
    <w:rsid w:val="000B458C"/>
    <w:rsid w:val="000B460B"/>
    <w:rsid w:val="000B4754"/>
    <w:rsid w:val="000B47D2"/>
    <w:rsid w:val="000B47E7"/>
    <w:rsid w:val="000B4866"/>
    <w:rsid w:val="000B489D"/>
    <w:rsid w:val="000B4BF1"/>
    <w:rsid w:val="000B4D62"/>
    <w:rsid w:val="000B4E1C"/>
    <w:rsid w:val="000B5040"/>
    <w:rsid w:val="000B52E5"/>
    <w:rsid w:val="000B535E"/>
    <w:rsid w:val="000B54B2"/>
    <w:rsid w:val="000B55E8"/>
    <w:rsid w:val="000B5608"/>
    <w:rsid w:val="000B56AA"/>
    <w:rsid w:val="000B587A"/>
    <w:rsid w:val="000B59D6"/>
    <w:rsid w:val="000B5A8F"/>
    <w:rsid w:val="000B5C17"/>
    <w:rsid w:val="000B5DCE"/>
    <w:rsid w:val="000B5DF5"/>
    <w:rsid w:val="000B5E83"/>
    <w:rsid w:val="000B5F30"/>
    <w:rsid w:val="000B5F4B"/>
    <w:rsid w:val="000B611F"/>
    <w:rsid w:val="000B617F"/>
    <w:rsid w:val="000B61AC"/>
    <w:rsid w:val="000B62AE"/>
    <w:rsid w:val="000B66C3"/>
    <w:rsid w:val="000B672D"/>
    <w:rsid w:val="000B694D"/>
    <w:rsid w:val="000B7171"/>
    <w:rsid w:val="000B724A"/>
    <w:rsid w:val="000B753D"/>
    <w:rsid w:val="000B7C45"/>
    <w:rsid w:val="000B7DC6"/>
    <w:rsid w:val="000B7E74"/>
    <w:rsid w:val="000B7F24"/>
    <w:rsid w:val="000B7F90"/>
    <w:rsid w:val="000C025B"/>
    <w:rsid w:val="000C029B"/>
    <w:rsid w:val="000C0399"/>
    <w:rsid w:val="000C0729"/>
    <w:rsid w:val="000C0792"/>
    <w:rsid w:val="000C0817"/>
    <w:rsid w:val="000C09AE"/>
    <w:rsid w:val="000C0A40"/>
    <w:rsid w:val="000C0B0F"/>
    <w:rsid w:val="000C0F40"/>
    <w:rsid w:val="000C100C"/>
    <w:rsid w:val="000C119A"/>
    <w:rsid w:val="000C122F"/>
    <w:rsid w:val="000C1232"/>
    <w:rsid w:val="000C136B"/>
    <w:rsid w:val="000C139F"/>
    <w:rsid w:val="000C13EC"/>
    <w:rsid w:val="000C1472"/>
    <w:rsid w:val="000C15CF"/>
    <w:rsid w:val="000C1655"/>
    <w:rsid w:val="000C18AA"/>
    <w:rsid w:val="000C1A67"/>
    <w:rsid w:val="000C1B4B"/>
    <w:rsid w:val="000C1B5A"/>
    <w:rsid w:val="000C1D21"/>
    <w:rsid w:val="000C1E75"/>
    <w:rsid w:val="000C1EC2"/>
    <w:rsid w:val="000C1FD7"/>
    <w:rsid w:val="000C215F"/>
    <w:rsid w:val="000C261E"/>
    <w:rsid w:val="000C2879"/>
    <w:rsid w:val="000C28D9"/>
    <w:rsid w:val="000C2BAB"/>
    <w:rsid w:val="000C3218"/>
    <w:rsid w:val="000C32B3"/>
    <w:rsid w:val="000C338C"/>
    <w:rsid w:val="000C3405"/>
    <w:rsid w:val="000C3418"/>
    <w:rsid w:val="000C3445"/>
    <w:rsid w:val="000C3646"/>
    <w:rsid w:val="000C383F"/>
    <w:rsid w:val="000C39F3"/>
    <w:rsid w:val="000C3A4C"/>
    <w:rsid w:val="000C3AE5"/>
    <w:rsid w:val="000C3B0B"/>
    <w:rsid w:val="000C3B18"/>
    <w:rsid w:val="000C3EDF"/>
    <w:rsid w:val="000C3F59"/>
    <w:rsid w:val="000C4A44"/>
    <w:rsid w:val="000C4EEB"/>
    <w:rsid w:val="000C4FF5"/>
    <w:rsid w:val="000C5017"/>
    <w:rsid w:val="000C51CC"/>
    <w:rsid w:val="000C55E7"/>
    <w:rsid w:val="000C5713"/>
    <w:rsid w:val="000C5867"/>
    <w:rsid w:val="000C5A4A"/>
    <w:rsid w:val="000C5BCF"/>
    <w:rsid w:val="000C5D51"/>
    <w:rsid w:val="000C5E50"/>
    <w:rsid w:val="000C5E52"/>
    <w:rsid w:val="000C5F0E"/>
    <w:rsid w:val="000C5F52"/>
    <w:rsid w:val="000C6015"/>
    <w:rsid w:val="000C601B"/>
    <w:rsid w:val="000C6045"/>
    <w:rsid w:val="000C635C"/>
    <w:rsid w:val="000C6928"/>
    <w:rsid w:val="000C69DA"/>
    <w:rsid w:val="000C6BCE"/>
    <w:rsid w:val="000C6C98"/>
    <w:rsid w:val="000C6CAD"/>
    <w:rsid w:val="000C6D53"/>
    <w:rsid w:val="000C6D60"/>
    <w:rsid w:val="000C6D86"/>
    <w:rsid w:val="000C6EC9"/>
    <w:rsid w:val="000C7094"/>
    <w:rsid w:val="000C71A3"/>
    <w:rsid w:val="000C726E"/>
    <w:rsid w:val="000C72A5"/>
    <w:rsid w:val="000C736F"/>
    <w:rsid w:val="000C744D"/>
    <w:rsid w:val="000C75D9"/>
    <w:rsid w:val="000C7603"/>
    <w:rsid w:val="000C7709"/>
    <w:rsid w:val="000C78A5"/>
    <w:rsid w:val="000C7B6F"/>
    <w:rsid w:val="000C7C4C"/>
    <w:rsid w:val="000C7D64"/>
    <w:rsid w:val="000C7D6F"/>
    <w:rsid w:val="000C7DFF"/>
    <w:rsid w:val="000C7F34"/>
    <w:rsid w:val="000D0045"/>
    <w:rsid w:val="000D0160"/>
    <w:rsid w:val="000D0236"/>
    <w:rsid w:val="000D0441"/>
    <w:rsid w:val="000D04C1"/>
    <w:rsid w:val="000D0631"/>
    <w:rsid w:val="000D06DC"/>
    <w:rsid w:val="000D0741"/>
    <w:rsid w:val="000D0875"/>
    <w:rsid w:val="000D089E"/>
    <w:rsid w:val="000D09DD"/>
    <w:rsid w:val="000D0CE7"/>
    <w:rsid w:val="000D0D23"/>
    <w:rsid w:val="000D0EBB"/>
    <w:rsid w:val="000D0F5F"/>
    <w:rsid w:val="000D116F"/>
    <w:rsid w:val="000D1464"/>
    <w:rsid w:val="000D14D1"/>
    <w:rsid w:val="000D1620"/>
    <w:rsid w:val="000D16A7"/>
    <w:rsid w:val="000D174E"/>
    <w:rsid w:val="000D1974"/>
    <w:rsid w:val="000D1A6E"/>
    <w:rsid w:val="000D1ADC"/>
    <w:rsid w:val="000D1B07"/>
    <w:rsid w:val="000D1B6C"/>
    <w:rsid w:val="000D1C27"/>
    <w:rsid w:val="000D1C50"/>
    <w:rsid w:val="000D1E65"/>
    <w:rsid w:val="000D1EF7"/>
    <w:rsid w:val="000D1F2D"/>
    <w:rsid w:val="000D20D4"/>
    <w:rsid w:val="000D22B7"/>
    <w:rsid w:val="000D2449"/>
    <w:rsid w:val="000D2A82"/>
    <w:rsid w:val="000D2E34"/>
    <w:rsid w:val="000D2E3F"/>
    <w:rsid w:val="000D30B8"/>
    <w:rsid w:val="000D3136"/>
    <w:rsid w:val="000D3244"/>
    <w:rsid w:val="000D36DB"/>
    <w:rsid w:val="000D36FA"/>
    <w:rsid w:val="000D3745"/>
    <w:rsid w:val="000D381A"/>
    <w:rsid w:val="000D38AD"/>
    <w:rsid w:val="000D3A0F"/>
    <w:rsid w:val="000D3A9C"/>
    <w:rsid w:val="000D3C2A"/>
    <w:rsid w:val="000D3EB0"/>
    <w:rsid w:val="000D40AC"/>
    <w:rsid w:val="000D4134"/>
    <w:rsid w:val="000D41DA"/>
    <w:rsid w:val="000D4325"/>
    <w:rsid w:val="000D4346"/>
    <w:rsid w:val="000D4453"/>
    <w:rsid w:val="000D450E"/>
    <w:rsid w:val="000D46F3"/>
    <w:rsid w:val="000D4773"/>
    <w:rsid w:val="000D48CC"/>
    <w:rsid w:val="000D4A9C"/>
    <w:rsid w:val="000D4C01"/>
    <w:rsid w:val="000D4F81"/>
    <w:rsid w:val="000D52AE"/>
    <w:rsid w:val="000D585E"/>
    <w:rsid w:val="000D58CE"/>
    <w:rsid w:val="000D5AB3"/>
    <w:rsid w:val="000D5AB8"/>
    <w:rsid w:val="000D5E1C"/>
    <w:rsid w:val="000D5F64"/>
    <w:rsid w:val="000D5F99"/>
    <w:rsid w:val="000D6135"/>
    <w:rsid w:val="000D6218"/>
    <w:rsid w:val="000D62E6"/>
    <w:rsid w:val="000D6665"/>
    <w:rsid w:val="000D669F"/>
    <w:rsid w:val="000D6789"/>
    <w:rsid w:val="000D69D8"/>
    <w:rsid w:val="000D6C4D"/>
    <w:rsid w:val="000D6D3F"/>
    <w:rsid w:val="000D6D49"/>
    <w:rsid w:val="000D6E31"/>
    <w:rsid w:val="000D6E4F"/>
    <w:rsid w:val="000D6ECB"/>
    <w:rsid w:val="000D6F6A"/>
    <w:rsid w:val="000D6FB7"/>
    <w:rsid w:val="000D72A5"/>
    <w:rsid w:val="000D74EE"/>
    <w:rsid w:val="000D7B05"/>
    <w:rsid w:val="000D7BB2"/>
    <w:rsid w:val="000D7EA3"/>
    <w:rsid w:val="000D7F22"/>
    <w:rsid w:val="000E02ED"/>
    <w:rsid w:val="000E04B1"/>
    <w:rsid w:val="000E0673"/>
    <w:rsid w:val="000E073A"/>
    <w:rsid w:val="000E0849"/>
    <w:rsid w:val="000E0D92"/>
    <w:rsid w:val="000E0DDB"/>
    <w:rsid w:val="000E0FBE"/>
    <w:rsid w:val="000E121A"/>
    <w:rsid w:val="000E171F"/>
    <w:rsid w:val="000E186E"/>
    <w:rsid w:val="000E18B4"/>
    <w:rsid w:val="000E1B64"/>
    <w:rsid w:val="000E1BEC"/>
    <w:rsid w:val="000E1C31"/>
    <w:rsid w:val="000E1CB5"/>
    <w:rsid w:val="000E1CBC"/>
    <w:rsid w:val="000E1CBF"/>
    <w:rsid w:val="000E1E6C"/>
    <w:rsid w:val="000E209E"/>
    <w:rsid w:val="000E2347"/>
    <w:rsid w:val="000E2463"/>
    <w:rsid w:val="000E2620"/>
    <w:rsid w:val="000E2699"/>
    <w:rsid w:val="000E28B3"/>
    <w:rsid w:val="000E296B"/>
    <w:rsid w:val="000E2A3F"/>
    <w:rsid w:val="000E2AE7"/>
    <w:rsid w:val="000E2B99"/>
    <w:rsid w:val="000E2C83"/>
    <w:rsid w:val="000E2D14"/>
    <w:rsid w:val="000E2D7B"/>
    <w:rsid w:val="000E2DCB"/>
    <w:rsid w:val="000E2E6A"/>
    <w:rsid w:val="000E2EF2"/>
    <w:rsid w:val="000E2FED"/>
    <w:rsid w:val="000E313F"/>
    <w:rsid w:val="000E3149"/>
    <w:rsid w:val="000E315F"/>
    <w:rsid w:val="000E3161"/>
    <w:rsid w:val="000E3331"/>
    <w:rsid w:val="000E353E"/>
    <w:rsid w:val="000E361D"/>
    <w:rsid w:val="000E3682"/>
    <w:rsid w:val="000E385A"/>
    <w:rsid w:val="000E3A03"/>
    <w:rsid w:val="000E3AB7"/>
    <w:rsid w:val="000E3ABB"/>
    <w:rsid w:val="000E3D81"/>
    <w:rsid w:val="000E3E6E"/>
    <w:rsid w:val="000E3EC7"/>
    <w:rsid w:val="000E3FB8"/>
    <w:rsid w:val="000E4015"/>
    <w:rsid w:val="000E423D"/>
    <w:rsid w:val="000E4276"/>
    <w:rsid w:val="000E4358"/>
    <w:rsid w:val="000E43B5"/>
    <w:rsid w:val="000E44D1"/>
    <w:rsid w:val="000E4766"/>
    <w:rsid w:val="000E47AC"/>
    <w:rsid w:val="000E484A"/>
    <w:rsid w:val="000E4876"/>
    <w:rsid w:val="000E4891"/>
    <w:rsid w:val="000E4C5D"/>
    <w:rsid w:val="000E4CAA"/>
    <w:rsid w:val="000E4CFA"/>
    <w:rsid w:val="000E4D80"/>
    <w:rsid w:val="000E4DDF"/>
    <w:rsid w:val="000E4E19"/>
    <w:rsid w:val="000E4F22"/>
    <w:rsid w:val="000E4F69"/>
    <w:rsid w:val="000E5002"/>
    <w:rsid w:val="000E50C3"/>
    <w:rsid w:val="000E525A"/>
    <w:rsid w:val="000E5301"/>
    <w:rsid w:val="000E5472"/>
    <w:rsid w:val="000E5518"/>
    <w:rsid w:val="000E568E"/>
    <w:rsid w:val="000E58F7"/>
    <w:rsid w:val="000E5932"/>
    <w:rsid w:val="000E5C25"/>
    <w:rsid w:val="000E5C35"/>
    <w:rsid w:val="000E5C43"/>
    <w:rsid w:val="000E5CB4"/>
    <w:rsid w:val="000E5D39"/>
    <w:rsid w:val="000E5E04"/>
    <w:rsid w:val="000E5F7C"/>
    <w:rsid w:val="000E600F"/>
    <w:rsid w:val="000E609F"/>
    <w:rsid w:val="000E630A"/>
    <w:rsid w:val="000E63AB"/>
    <w:rsid w:val="000E6567"/>
    <w:rsid w:val="000E65FF"/>
    <w:rsid w:val="000E6B7D"/>
    <w:rsid w:val="000E6BEA"/>
    <w:rsid w:val="000E6CF9"/>
    <w:rsid w:val="000E6F72"/>
    <w:rsid w:val="000E6FAF"/>
    <w:rsid w:val="000E71C6"/>
    <w:rsid w:val="000E74D4"/>
    <w:rsid w:val="000E74F2"/>
    <w:rsid w:val="000E785D"/>
    <w:rsid w:val="000E7A20"/>
    <w:rsid w:val="000E7B20"/>
    <w:rsid w:val="000E7BF0"/>
    <w:rsid w:val="000F0266"/>
    <w:rsid w:val="000F0353"/>
    <w:rsid w:val="000F03B2"/>
    <w:rsid w:val="000F060E"/>
    <w:rsid w:val="000F0667"/>
    <w:rsid w:val="000F066C"/>
    <w:rsid w:val="000F0823"/>
    <w:rsid w:val="000F0876"/>
    <w:rsid w:val="000F0AC3"/>
    <w:rsid w:val="000F0B03"/>
    <w:rsid w:val="000F0B31"/>
    <w:rsid w:val="000F0D1D"/>
    <w:rsid w:val="000F0D46"/>
    <w:rsid w:val="000F0DC3"/>
    <w:rsid w:val="000F0E15"/>
    <w:rsid w:val="000F10C1"/>
    <w:rsid w:val="000F10D5"/>
    <w:rsid w:val="000F1564"/>
    <w:rsid w:val="000F1638"/>
    <w:rsid w:val="000F19AC"/>
    <w:rsid w:val="000F1E4C"/>
    <w:rsid w:val="000F1F0F"/>
    <w:rsid w:val="000F1F36"/>
    <w:rsid w:val="000F1F55"/>
    <w:rsid w:val="000F2079"/>
    <w:rsid w:val="000F228E"/>
    <w:rsid w:val="000F2360"/>
    <w:rsid w:val="000F245E"/>
    <w:rsid w:val="000F2465"/>
    <w:rsid w:val="000F2694"/>
    <w:rsid w:val="000F2697"/>
    <w:rsid w:val="000F269C"/>
    <w:rsid w:val="000F2A31"/>
    <w:rsid w:val="000F2A69"/>
    <w:rsid w:val="000F2B1B"/>
    <w:rsid w:val="000F2C69"/>
    <w:rsid w:val="000F2CA5"/>
    <w:rsid w:val="000F2DCE"/>
    <w:rsid w:val="000F2F10"/>
    <w:rsid w:val="000F2F82"/>
    <w:rsid w:val="000F35E6"/>
    <w:rsid w:val="000F3618"/>
    <w:rsid w:val="000F371A"/>
    <w:rsid w:val="000F381C"/>
    <w:rsid w:val="000F3AAB"/>
    <w:rsid w:val="000F3ED1"/>
    <w:rsid w:val="000F4095"/>
    <w:rsid w:val="000F4100"/>
    <w:rsid w:val="000F4283"/>
    <w:rsid w:val="000F451F"/>
    <w:rsid w:val="000F456D"/>
    <w:rsid w:val="000F472C"/>
    <w:rsid w:val="000F47E7"/>
    <w:rsid w:val="000F4804"/>
    <w:rsid w:val="000F481D"/>
    <w:rsid w:val="000F486A"/>
    <w:rsid w:val="000F48A1"/>
    <w:rsid w:val="000F4941"/>
    <w:rsid w:val="000F4B50"/>
    <w:rsid w:val="000F4B78"/>
    <w:rsid w:val="000F4FA9"/>
    <w:rsid w:val="000F4FD5"/>
    <w:rsid w:val="000F5039"/>
    <w:rsid w:val="000F509F"/>
    <w:rsid w:val="000F51DB"/>
    <w:rsid w:val="000F53BD"/>
    <w:rsid w:val="000F54D3"/>
    <w:rsid w:val="000F55AF"/>
    <w:rsid w:val="000F573C"/>
    <w:rsid w:val="000F58B3"/>
    <w:rsid w:val="000F5B29"/>
    <w:rsid w:val="000F5B49"/>
    <w:rsid w:val="000F5CD6"/>
    <w:rsid w:val="000F5D70"/>
    <w:rsid w:val="000F5E04"/>
    <w:rsid w:val="000F5F34"/>
    <w:rsid w:val="000F5F3D"/>
    <w:rsid w:val="000F603E"/>
    <w:rsid w:val="000F60D9"/>
    <w:rsid w:val="000F622A"/>
    <w:rsid w:val="000F6263"/>
    <w:rsid w:val="000F62E5"/>
    <w:rsid w:val="000F63BB"/>
    <w:rsid w:val="000F63DD"/>
    <w:rsid w:val="000F6495"/>
    <w:rsid w:val="000F672B"/>
    <w:rsid w:val="000F67D1"/>
    <w:rsid w:val="000F68BC"/>
    <w:rsid w:val="000F6B0C"/>
    <w:rsid w:val="000F6BD3"/>
    <w:rsid w:val="000F6E53"/>
    <w:rsid w:val="000F718F"/>
    <w:rsid w:val="000F71F1"/>
    <w:rsid w:val="000F745C"/>
    <w:rsid w:val="000F7641"/>
    <w:rsid w:val="000F786E"/>
    <w:rsid w:val="000F7949"/>
    <w:rsid w:val="000F7993"/>
    <w:rsid w:val="000F7A61"/>
    <w:rsid w:val="000F7C76"/>
    <w:rsid w:val="000F7EB6"/>
    <w:rsid w:val="001000F8"/>
    <w:rsid w:val="001002C7"/>
    <w:rsid w:val="00100500"/>
    <w:rsid w:val="00100606"/>
    <w:rsid w:val="00100617"/>
    <w:rsid w:val="0010084D"/>
    <w:rsid w:val="001009BE"/>
    <w:rsid w:val="00100A6E"/>
    <w:rsid w:val="00100B71"/>
    <w:rsid w:val="00100C25"/>
    <w:rsid w:val="00100C2D"/>
    <w:rsid w:val="00100C39"/>
    <w:rsid w:val="00100C50"/>
    <w:rsid w:val="00101070"/>
    <w:rsid w:val="0010123A"/>
    <w:rsid w:val="0010127E"/>
    <w:rsid w:val="00101285"/>
    <w:rsid w:val="00101317"/>
    <w:rsid w:val="00101485"/>
    <w:rsid w:val="00101583"/>
    <w:rsid w:val="00101838"/>
    <w:rsid w:val="0010183F"/>
    <w:rsid w:val="00101862"/>
    <w:rsid w:val="001018CA"/>
    <w:rsid w:val="001018E6"/>
    <w:rsid w:val="0010190B"/>
    <w:rsid w:val="0010196F"/>
    <w:rsid w:val="00101A88"/>
    <w:rsid w:val="00101B53"/>
    <w:rsid w:val="00101BE8"/>
    <w:rsid w:val="00101C0A"/>
    <w:rsid w:val="00101C38"/>
    <w:rsid w:val="00102179"/>
    <w:rsid w:val="00102564"/>
    <w:rsid w:val="00102681"/>
    <w:rsid w:val="00102AE1"/>
    <w:rsid w:val="00102BE0"/>
    <w:rsid w:val="00102CB1"/>
    <w:rsid w:val="00102D43"/>
    <w:rsid w:val="00103092"/>
    <w:rsid w:val="001034CE"/>
    <w:rsid w:val="00103598"/>
    <w:rsid w:val="00103730"/>
    <w:rsid w:val="0010374A"/>
    <w:rsid w:val="001038F0"/>
    <w:rsid w:val="0010397D"/>
    <w:rsid w:val="00103A89"/>
    <w:rsid w:val="00103B51"/>
    <w:rsid w:val="00103BE1"/>
    <w:rsid w:val="00103C2E"/>
    <w:rsid w:val="00103DD0"/>
    <w:rsid w:val="001041EA"/>
    <w:rsid w:val="0010449F"/>
    <w:rsid w:val="001044B0"/>
    <w:rsid w:val="001044D7"/>
    <w:rsid w:val="00104623"/>
    <w:rsid w:val="0010462C"/>
    <w:rsid w:val="00104631"/>
    <w:rsid w:val="00104719"/>
    <w:rsid w:val="00104802"/>
    <w:rsid w:val="00104C8D"/>
    <w:rsid w:val="00104EBF"/>
    <w:rsid w:val="00105067"/>
    <w:rsid w:val="001053B4"/>
    <w:rsid w:val="00105405"/>
    <w:rsid w:val="00105750"/>
    <w:rsid w:val="0010581F"/>
    <w:rsid w:val="001058D3"/>
    <w:rsid w:val="00105A5E"/>
    <w:rsid w:val="00105B49"/>
    <w:rsid w:val="00105B53"/>
    <w:rsid w:val="00105B7F"/>
    <w:rsid w:val="00105C03"/>
    <w:rsid w:val="00105C8C"/>
    <w:rsid w:val="00105D48"/>
    <w:rsid w:val="00105DAB"/>
    <w:rsid w:val="00105DF3"/>
    <w:rsid w:val="00105E14"/>
    <w:rsid w:val="00105E2A"/>
    <w:rsid w:val="001061DD"/>
    <w:rsid w:val="00106366"/>
    <w:rsid w:val="001066C2"/>
    <w:rsid w:val="001067F8"/>
    <w:rsid w:val="001068C5"/>
    <w:rsid w:val="00106964"/>
    <w:rsid w:val="00106A04"/>
    <w:rsid w:val="00106BF0"/>
    <w:rsid w:val="00106BF5"/>
    <w:rsid w:val="00106CB9"/>
    <w:rsid w:val="00106D59"/>
    <w:rsid w:val="001071E8"/>
    <w:rsid w:val="0010739B"/>
    <w:rsid w:val="001077AE"/>
    <w:rsid w:val="001077BA"/>
    <w:rsid w:val="001077BE"/>
    <w:rsid w:val="0010787A"/>
    <w:rsid w:val="001078CC"/>
    <w:rsid w:val="00107BCB"/>
    <w:rsid w:val="00107D44"/>
    <w:rsid w:val="00107F3F"/>
    <w:rsid w:val="001101A8"/>
    <w:rsid w:val="001103C1"/>
    <w:rsid w:val="00110595"/>
    <w:rsid w:val="00110665"/>
    <w:rsid w:val="0011087D"/>
    <w:rsid w:val="00110A96"/>
    <w:rsid w:val="00110B03"/>
    <w:rsid w:val="00110BBA"/>
    <w:rsid w:val="00110CEB"/>
    <w:rsid w:val="00110D8A"/>
    <w:rsid w:val="00110DC0"/>
    <w:rsid w:val="00110E2A"/>
    <w:rsid w:val="00110EA5"/>
    <w:rsid w:val="0011113F"/>
    <w:rsid w:val="00111147"/>
    <w:rsid w:val="001111AA"/>
    <w:rsid w:val="001111F3"/>
    <w:rsid w:val="0011130A"/>
    <w:rsid w:val="001114FD"/>
    <w:rsid w:val="001118C4"/>
    <w:rsid w:val="001118FB"/>
    <w:rsid w:val="00111A48"/>
    <w:rsid w:val="00111B1A"/>
    <w:rsid w:val="00111C55"/>
    <w:rsid w:val="00112458"/>
    <w:rsid w:val="0011279A"/>
    <w:rsid w:val="00112EFD"/>
    <w:rsid w:val="0011306D"/>
    <w:rsid w:val="0011330E"/>
    <w:rsid w:val="001135C7"/>
    <w:rsid w:val="00113703"/>
    <w:rsid w:val="00113808"/>
    <w:rsid w:val="0011398C"/>
    <w:rsid w:val="001139C6"/>
    <w:rsid w:val="001139D9"/>
    <w:rsid w:val="00113B49"/>
    <w:rsid w:val="00113C27"/>
    <w:rsid w:val="00113C54"/>
    <w:rsid w:val="00113DC9"/>
    <w:rsid w:val="00114030"/>
    <w:rsid w:val="00114188"/>
    <w:rsid w:val="0011421B"/>
    <w:rsid w:val="0011424A"/>
    <w:rsid w:val="0011431F"/>
    <w:rsid w:val="0011459C"/>
    <w:rsid w:val="001146CC"/>
    <w:rsid w:val="00114ABB"/>
    <w:rsid w:val="00114AD6"/>
    <w:rsid w:val="00114DAB"/>
    <w:rsid w:val="00114FBE"/>
    <w:rsid w:val="0011511C"/>
    <w:rsid w:val="00115279"/>
    <w:rsid w:val="001159A4"/>
    <w:rsid w:val="001159B7"/>
    <w:rsid w:val="001159C3"/>
    <w:rsid w:val="00115A91"/>
    <w:rsid w:val="00115D61"/>
    <w:rsid w:val="00115DEB"/>
    <w:rsid w:val="00115E15"/>
    <w:rsid w:val="00116023"/>
    <w:rsid w:val="001160BC"/>
    <w:rsid w:val="001161FD"/>
    <w:rsid w:val="00116249"/>
    <w:rsid w:val="001162A5"/>
    <w:rsid w:val="0011634E"/>
    <w:rsid w:val="0011639F"/>
    <w:rsid w:val="001163E0"/>
    <w:rsid w:val="00116405"/>
    <w:rsid w:val="00116470"/>
    <w:rsid w:val="00116604"/>
    <w:rsid w:val="0011676B"/>
    <w:rsid w:val="00116840"/>
    <w:rsid w:val="00116958"/>
    <w:rsid w:val="00116979"/>
    <w:rsid w:val="001169C1"/>
    <w:rsid w:val="00116A8C"/>
    <w:rsid w:val="00116AA0"/>
    <w:rsid w:val="00116C30"/>
    <w:rsid w:val="001170E2"/>
    <w:rsid w:val="0011712B"/>
    <w:rsid w:val="00117132"/>
    <w:rsid w:val="001171EE"/>
    <w:rsid w:val="001171F6"/>
    <w:rsid w:val="00117488"/>
    <w:rsid w:val="0011757B"/>
    <w:rsid w:val="001175CA"/>
    <w:rsid w:val="001175EA"/>
    <w:rsid w:val="0011761B"/>
    <w:rsid w:val="00117CC5"/>
    <w:rsid w:val="00117E82"/>
    <w:rsid w:val="00120146"/>
    <w:rsid w:val="00120351"/>
    <w:rsid w:val="0012042D"/>
    <w:rsid w:val="001205D8"/>
    <w:rsid w:val="0012069C"/>
    <w:rsid w:val="001206DD"/>
    <w:rsid w:val="00120782"/>
    <w:rsid w:val="001208C8"/>
    <w:rsid w:val="00120942"/>
    <w:rsid w:val="00120A10"/>
    <w:rsid w:val="00120A90"/>
    <w:rsid w:val="00120B60"/>
    <w:rsid w:val="00120C17"/>
    <w:rsid w:val="00120F77"/>
    <w:rsid w:val="00121162"/>
    <w:rsid w:val="001212EF"/>
    <w:rsid w:val="001213DC"/>
    <w:rsid w:val="001213E1"/>
    <w:rsid w:val="00121584"/>
    <w:rsid w:val="00121613"/>
    <w:rsid w:val="00121812"/>
    <w:rsid w:val="001219E4"/>
    <w:rsid w:val="00121C3D"/>
    <w:rsid w:val="00121C63"/>
    <w:rsid w:val="00121D15"/>
    <w:rsid w:val="00121EA1"/>
    <w:rsid w:val="00121ECF"/>
    <w:rsid w:val="00121F6A"/>
    <w:rsid w:val="00122104"/>
    <w:rsid w:val="00122146"/>
    <w:rsid w:val="00122163"/>
    <w:rsid w:val="001223DC"/>
    <w:rsid w:val="00122405"/>
    <w:rsid w:val="0012245F"/>
    <w:rsid w:val="00122522"/>
    <w:rsid w:val="00122530"/>
    <w:rsid w:val="001225A1"/>
    <w:rsid w:val="00122879"/>
    <w:rsid w:val="001228BB"/>
    <w:rsid w:val="001228E2"/>
    <w:rsid w:val="001229AE"/>
    <w:rsid w:val="00122A94"/>
    <w:rsid w:val="00122CF9"/>
    <w:rsid w:val="00122D00"/>
    <w:rsid w:val="0012305D"/>
    <w:rsid w:val="00123086"/>
    <w:rsid w:val="00123494"/>
    <w:rsid w:val="00123561"/>
    <w:rsid w:val="0012358A"/>
    <w:rsid w:val="001239C2"/>
    <w:rsid w:val="00123F8F"/>
    <w:rsid w:val="00124028"/>
    <w:rsid w:val="0012422F"/>
    <w:rsid w:val="001245AB"/>
    <w:rsid w:val="00124887"/>
    <w:rsid w:val="00124902"/>
    <w:rsid w:val="00124A4E"/>
    <w:rsid w:val="00124B77"/>
    <w:rsid w:val="00124DCB"/>
    <w:rsid w:val="00124E97"/>
    <w:rsid w:val="00124EC9"/>
    <w:rsid w:val="00124ED9"/>
    <w:rsid w:val="00124FAB"/>
    <w:rsid w:val="00124FE1"/>
    <w:rsid w:val="001251F2"/>
    <w:rsid w:val="00125494"/>
    <w:rsid w:val="0012568C"/>
    <w:rsid w:val="0012573A"/>
    <w:rsid w:val="00125897"/>
    <w:rsid w:val="0012592E"/>
    <w:rsid w:val="00125C31"/>
    <w:rsid w:val="00125F32"/>
    <w:rsid w:val="00126060"/>
    <w:rsid w:val="00126113"/>
    <w:rsid w:val="00126132"/>
    <w:rsid w:val="00126380"/>
    <w:rsid w:val="00126433"/>
    <w:rsid w:val="001264DC"/>
    <w:rsid w:val="001265F0"/>
    <w:rsid w:val="0012689C"/>
    <w:rsid w:val="001268D2"/>
    <w:rsid w:val="00126AF6"/>
    <w:rsid w:val="00126C11"/>
    <w:rsid w:val="00126DD6"/>
    <w:rsid w:val="00126DFE"/>
    <w:rsid w:val="00126FDA"/>
    <w:rsid w:val="00126FE4"/>
    <w:rsid w:val="001270DE"/>
    <w:rsid w:val="001270F3"/>
    <w:rsid w:val="0012712D"/>
    <w:rsid w:val="00127216"/>
    <w:rsid w:val="0012742A"/>
    <w:rsid w:val="0012751F"/>
    <w:rsid w:val="00127522"/>
    <w:rsid w:val="00127535"/>
    <w:rsid w:val="00127657"/>
    <w:rsid w:val="0012799F"/>
    <w:rsid w:val="001279EE"/>
    <w:rsid w:val="00127B4B"/>
    <w:rsid w:val="00127D66"/>
    <w:rsid w:val="0013001B"/>
    <w:rsid w:val="0013007A"/>
    <w:rsid w:val="00130089"/>
    <w:rsid w:val="001301DF"/>
    <w:rsid w:val="0013033A"/>
    <w:rsid w:val="00130451"/>
    <w:rsid w:val="001304A0"/>
    <w:rsid w:val="00130AFF"/>
    <w:rsid w:val="00130B74"/>
    <w:rsid w:val="00130BFE"/>
    <w:rsid w:val="00130C7F"/>
    <w:rsid w:val="00130E55"/>
    <w:rsid w:val="00130E9D"/>
    <w:rsid w:val="0013105A"/>
    <w:rsid w:val="001310B0"/>
    <w:rsid w:val="00131493"/>
    <w:rsid w:val="0013162F"/>
    <w:rsid w:val="00131738"/>
    <w:rsid w:val="0013180E"/>
    <w:rsid w:val="00131976"/>
    <w:rsid w:val="001319C2"/>
    <w:rsid w:val="001319F1"/>
    <w:rsid w:val="00131BB5"/>
    <w:rsid w:val="00131BEF"/>
    <w:rsid w:val="00131DB9"/>
    <w:rsid w:val="00131EBA"/>
    <w:rsid w:val="0013211A"/>
    <w:rsid w:val="00132333"/>
    <w:rsid w:val="0013284F"/>
    <w:rsid w:val="00132999"/>
    <w:rsid w:val="00132CC6"/>
    <w:rsid w:val="00132E02"/>
    <w:rsid w:val="00132F5F"/>
    <w:rsid w:val="00133353"/>
    <w:rsid w:val="0013343E"/>
    <w:rsid w:val="00133620"/>
    <w:rsid w:val="001337A3"/>
    <w:rsid w:val="00133A54"/>
    <w:rsid w:val="00133BD0"/>
    <w:rsid w:val="00133C7E"/>
    <w:rsid w:val="00133CF8"/>
    <w:rsid w:val="00133D38"/>
    <w:rsid w:val="00133DF8"/>
    <w:rsid w:val="00133E00"/>
    <w:rsid w:val="001340E3"/>
    <w:rsid w:val="0013417F"/>
    <w:rsid w:val="001343A7"/>
    <w:rsid w:val="001343AC"/>
    <w:rsid w:val="00134522"/>
    <w:rsid w:val="0013453A"/>
    <w:rsid w:val="001346C2"/>
    <w:rsid w:val="00134791"/>
    <w:rsid w:val="00134796"/>
    <w:rsid w:val="00134A23"/>
    <w:rsid w:val="00134D2E"/>
    <w:rsid w:val="00134F59"/>
    <w:rsid w:val="001350CF"/>
    <w:rsid w:val="00135323"/>
    <w:rsid w:val="00135443"/>
    <w:rsid w:val="00135563"/>
    <w:rsid w:val="00135580"/>
    <w:rsid w:val="001355FE"/>
    <w:rsid w:val="00135615"/>
    <w:rsid w:val="001357B7"/>
    <w:rsid w:val="001357DB"/>
    <w:rsid w:val="00135ABF"/>
    <w:rsid w:val="00135ADB"/>
    <w:rsid w:val="00135B9D"/>
    <w:rsid w:val="00135C07"/>
    <w:rsid w:val="00135E54"/>
    <w:rsid w:val="00135E96"/>
    <w:rsid w:val="00135ED2"/>
    <w:rsid w:val="00135F1E"/>
    <w:rsid w:val="00135F59"/>
    <w:rsid w:val="00135FC2"/>
    <w:rsid w:val="00136000"/>
    <w:rsid w:val="00136092"/>
    <w:rsid w:val="001360E9"/>
    <w:rsid w:val="0013629D"/>
    <w:rsid w:val="001364AD"/>
    <w:rsid w:val="00136538"/>
    <w:rsid w:val="001365CD"/>
    <w:rsid w:val="00136803"/>
    <w:rsid w:val="00136BD9"/>
    <w:rsid w:val="00136CC3"/>
    <w:rsid w:val="00136DB5"/>
    <w:rsid w:val="00136F0C"/>
    <w:rsid w:val="0013701A"/>
    <w:rsid w:val="00137262"/>
    <w:rsid w:val="00137346"/>
    <w:rsid w:val="0013748E"/>
    <w:rsid w:val="0013755A"/>
    <w:rsid w:val="0013756F"/>
    <w:rsid w:val="00137682"/>
    <w:rsid w:val="00137731"/>
    <w:rsid w:val="001377A6"/>
    <w:rsid w:val="001378C3"/>
    <w:rsid w:val="00137938"/>
    <w:rsid w:val="0013794E"/>
    <w:rsid w:val="00137A21"/>
    <w:rsid w:val="00137CAB"/>
    <w:rsid w:val="00137E08"/>
    <w:rsid w:val="00137ED5"/>
    <w:rsid w:val="001400FE"/>
    <w:rsid w:val="00140103"/>
    <w:rsid w:val="0014011E"/>
    <w:rsid w:val="00140179"/>
    <w:rsid w:val="001404A5"/>
    <w:rsid w:val="00140834"/>
    <w:rsid w:val="00140A74"/>
    <w:rsid w:val="00140BC9"/>
    <w:rsid w:val="00140BDD"/>
    <w:rsid w:val="00140BE0"/>
    <w:rsid w:val="00140C3D"/>
    <w:rsid w:val="00140CE1"/>
    <w:rsid w:val="00140D48"/>
    <w:rsid w:val="001410B7"/>
    <w:rsid w:val="001416C5"/>
    <w:rsid w:val="001416E2"/>
    <w:rsid w:val="001418BC"/>
    <w:rsid w:val="00141A01"/>
    <w:rsid w:val="00141B27"/>
    <w:rsid w:val="00141BD2"/>
    <w:rsid w:val="00141BE6"/>
    <w:rsid w:val="00141CE1"/>
    <w:rsid w:val="00141D17"/>
    <w:rsid w:val="00141D93"/>
    <w:rsid w:val="00141DC2"/>
    <w:rsid w:val="00141E56"/>
    <w:rsid w:val="00141E77"/>
    <w:rsid w:val="00141EC4"/>
    <w:rsid w:val="0014201A"/>
    <w:rsid w:val="00142040"/>
    <w:rsid w:val="0014212A"/>
    <w:rsid w:val="0014218B"/>
    <w:rsid w:val="001425EB"/>
    <w:rsid w:val="0014261C"/>
    <w:rsid w:val="00142969"/>
    <w:rsid w:val="00142A2A"/>
    <w:rsid w:val="00142A2B"/>
    <w:rsid w:val="001431AE"/>
    <w:rsid w:val="00143281"/>
    <w:rsid w:val="001432D2"/>
    <w:rsid w:val="00143558"/>
    <w:rsid w:val="0014358E"/>
    <w:rsid w:val="001437B3"/>
    <w:rsid w:val="00143953"/>
    <w:rsid w:val="00143971"/>
    <w:rsid w:val="001439A9"/>
    <w:rsid w:val="00143A3C"/>
    <w:rsid w:val="00143B79"/>
    <w:rsid w:val="00143CBB"/>
    <w:rsid w:val="00143EB3"/>
    <w:rsid w:val="00143F4C"/>
    <w:rsid w:val="00143F8B"/>
    <w:rsid w:val="001441C6"/>
    <w:rsid w:val="001441F1"/>
    <w:rsid w:val="001443B0"/>
    <w:rsid w:val="001444F7"/>
    <w:rsid w:val="00144543"/>
    <w:rsid w:val="00144614"/>
    <w:rsid w:val="001446BB"/>
    <w:rsid w:val="00144795"/>
    <w:rsid w:val="00144800"/>
    <w:rsid w:val="00144817"/>
    <w:rsid w:val="00144A28"/>
    <w:rsid w:val="00144A4C"/>
    <w:rsid w:val="00144B4F"/>
    <w:rsid w:val="00144CC1"/>
    <w:rsid w:val="00144D14"/>
    <w:rsid w:val="00145336"/>
    <w:rsid w:val="001455DF"/>
    <w:rsid w:val="001457E3"/>
    <w:rsid w:val="00145804"/>
    <w:rsid w:val="0014597E"/>
    <w:rsid w:val="00145D08"/>
    <w:rsid w:val="00145D7A"/>
    <w:rsid w:val="00145E60"/>
    <w:rsid w:val="00145F28"/>
    <w:rsid w:val="001465F2"/>
    <w:rsid w:val="00146AAC"/>
    <w:rsid w:val="00146BEC"/>
    <w:rsid w:val="00146D60"/>
    <w:rsid w:val="00146E45"/>
    <w:rsid w:val="00146FD1"/>
    <w:rsid w:val="00147082"/>
    <w:rsid w:val="001471D6"/>
    <w:rsid w:val="00147471"/>
    <w:rsid w:val="001474FF"/>
    <w:rsid w:val="00147577"/>
    <w:rsid w:val="001475FE"/>
    <w:rsid w:val="0014763E"/>
    <w:rsid w:val="0014768E"/>
    <w:rsid w:val="001478CD"/>
    <w:rsid w:val="0014794D"/>
    <w:rsid w:val="00147950"/>
    <w:rsid w:val="00147AE3"/>
    <w:rsid w:val="00147C2C"/>
    <w:rsid w:val="00150209"/>
    <w:rsid w:val="0015027F"/>
    <w:rsid w:val="001502FD"/>
    <w:rsid w:val="001503F0"/>
    <w:rsid w:val="00150493"/>
    <w:rsid w:val="0015062E"/>
    <w:rsid w:val="00150716"/>
    <w:rsid w:val="001508AF"/>
    <w:rsid w:val="00150AAE"/>
    <w:rsid w:val="00150AE9"/>
    <w:rsid w:val="00150BA1"/>
    <w:rsid w:val="00150CD5"/>
    <w:rsid w:val="00150D02"/>
    <w:rsid w:val="00150EBB"/>
    <w:rsid w:val="001510CA"/>
    <w:rsid w:val="00151114"/>
    <w:rsid w:val="00151317"/>
    <w:rsid w:val="0015145F"/>
    <w:rsid w:val="001515BB"/>
    <w:rsid w:val="00151610"/>
    <w:rsid w:val="001516A1"/>
    <w:rsid w:val="001517F8"/>
    <w:rsid w:val="001518A2"/>
    <w:rsid w:val="001518BA"/>
    <w:rsid w:val="00151900"/>
    <w:rsid w:val="00151912"/>
    <w:rsid w:val="001519AE"/>
    <w:rsid w:val="00151C34"/>
    <w:rsid w:val="001522F9"/>
    <w:rsid w:val="00152326"/>
    <w:rsid w:val="0015240E"/>
    <w:rsid w:val="00152421"/>
    <w:rsid w:val="00152A15"/>
    <w:rsid w:val="00152A66"/>
    <w:rsid w:val="00152B55"/>
    <w:rsid w:val="00152BD3"/>
    <w:rsid w:val="00152CEE"/>
    <w:rsid w:val="00152D4A"/>
    <w:rsid w:val="00152EB0"/>
    <w:rsid w:val="00152F6E"/>
    <w:rsid w:val="00152FE4"/>
    <w:rsid w:val="001530A7"/>
    <w:rsid w:val="001530F3"/>
    <w:rsid w:val="001532F8"/>
    <w:rsid w:val="001533FC"/>
    <w:rsid w:val="00153519"/>
    <w:rsid w:val="001536CF"/>
    <w:rsid w:val="00153787"/>
    <w:rsid w:val="001537DA"/>
    <w:rsid w:val="00153858"/>
    <w:rsid w:val="001539D5"/>
    <w:rsid w:val="00153A51"/>
    <w:rsid w:val="00153B26"/>
    <w:rsid w:val="00153C41"/>
    <w:rsid w:val="00153E02"/>
    <w:rsid w:val="00153E55"/>
    <w:rsid w:val="0015400D"/>
    <w:rsid w:val="001540B2"/>
    <w:rsid w:val="0015419C"/>
    <w:rsid w:val="0015424B"/>
    <w:rsid w:val="001544BD"/>
    <w:rsid w:val="00154A71"/>
    <w:rsid w:val="00154B4F"/>
    <w:rsid w:val="00154B6D"/>
    <w:rsid w:val="00154C3E"/>
    <w:rsid w:val="00154DCF"/>
    <w:rsid w:val="00154F6D"/>
    <w:rsid w:val="0015501F"/>
    <w:rsid w:val="0015513D"/>
    <w:rsid w:val="001556A7"/>
    <w:rsid w:val="00155726"/>
    <w:rsid w:val="001559CC"/>
    <w:rsid w:val="00155CBF"/>
    <w:rsid w:val="00155D6E"/>
    <w:rsid w:val="00155D8C"/>
    <w:rsid w:val="00155EC8"/>
    <w:rsid w:val="00155EE9"/>
    <w:rsid w:val="001562DB"/>
    <w:rsid w:val="00156480"/>
    <w:rsid w:val="001565BC"/>
    <w:rsid w:val="001565CD"/>
    <w:rsid w:val="00156995"/>
    <w:rsid w:val="00156C60"/>
    <w:rsid w:val="001572C0"/>
    <w:rsid w:val="00157346"/>
    <w:rsid w:val="001576D9"/>
    <w:rsid w:val="00157728"/>
    <w:rsid w:val="00157729"/>
    <w:rsid w:val="00157DE1"/>
    <w:rsid w:val="001600BC"/>
    <w:rsid w:val="0016029E"/>
    <w:rsid w:val="001602CE"/>
    <w:rsid w:val="0016074F"/>
    <w:rsid w:val="0016081A"/>
    <w:rsid w:val="00160968"/>
    <w:rsid w:val="00160A01"/>
    <w:rsid w:val="00160CB6"/>
    <w:rsid w:val="00160D46"/>
    <w:rsid w:val="00160F98"/>
    <w:rsid w:val="001612C7"/>
    <w:rsid w:val="00161317"/>
    <w:rsid w:val="001617F3"/>
    <w:rsid w:val="0016181F"/>
    <w:rsid w:val="00161D18"/>
    <w:rsid w:val="00161D52"/>
    <w:rsid w:val="00162202"/>
    <w:rsid w:val="0016222A"/>
    <w:rsid w:val="0016228E"/>
    <w:rsid w:val="001622E0"/>
    <w:rsid w:val="001623D9"/>
    <w:rsid w:val="001625BA"/>
    <w:rsid w:val="00162870"/>
    <w:rsid w:val="00162905"/>
    <w:rsid w:val="00162A0D"/>
    <w:rsid w:val="00162C14"/>
    <w:rsid w:val="00162E69"/>
    <w:rsid w:val="00163010"/>
    <w:rsid w:val="00163058"/>
    <w:rsid w:val="001631AD"/>
    <w:rsid w:val="001632D3"/>
    <w:rsid w:val="001633C5"/>
    <w:rsid w:val="00163425"/>
    <w:rsid w:val="00163625"/>
    <w:rsid w:val="0016377C"/>
    <w:rsid w:val="00163896"/>
    <w:rsid w:val="00163A88"/>
    <w:rsid w:val="001641A1"/>
    <w:rsid w:val="001641F3"/>
    <w:rsid w:val="00164220"/>
    <w:rsid w:val="001642FE"/>
    <w:rsid w:val="00164309"/>
    <w:rsid w:val="001644DB"/>
    <w:rsid w:val="00164733"/>
    <w:rsid w:val="00164937"/>
    <w:rsid w:val="00164A6A"/>
    <w:rsid w:val="00164B88"/>
    <w:rsid w:val="00164D0C"/>
    <w:rsid w:val="00164E24"/>
    <w:rsid w:val="00164F17"/>
    <w:rsid w:val="00165093"/>
    <w:rsid w:val="001653BB"/>
    <w:rsid w:val="001653FF"/>
    <w:rsid w:val="00165611"/>
    <w:rsid w:val="00165765"/>
    <w:rsid w:val="00165AF1"/>
    <w:rsid w:val="00165CD0"/>
    <w:rsid w:val="00165F60"/>
    <w:rsid w:val="001660D9"/>
    <w:rsid w:val="001660E8"/>
    <w:rsid w:val="00166459"/>
    <w:rsid w:val="00166986"/>
    <w:rsid w:val="00166B03"/>
    <w:rsid w:val="0016714A"/>
    <w:rsid w:val="00167340"/>
    <w:rsid w:val="00167853"/>
    <w:rsid w:val="00167B9D"/>
    <w:rsid w:val="00167C25"/>
    <w:rsid w:val="0017000B"/>
    <w:rsid w:val="00170224"/>
    <w:rsid w:val="001702D2"/>
    <w:rsid w:val="00170420"/>
    <w:rsid w:val="0017049B"/>
    <w:rsid w:val="00170675"/>
    <w:rsid w:val="001708BF"/>
    <w:rsid w:val="001709A6"/>
    <w:rsid w:val="0017125F"/>
    <w:rsid w:val="001714F5"/>
    <w:rsid w:val="00171527"/>
    <w:rsid w:val="0017169E"/>
    <w:rsid w:val="00171765"/>
    <w:rsid w:val="00171992"/>
    <w:rsid w:val="00171B91"/>
    <w:rsid w:val="00171C22"/>
    <w:rsid w:val="00171D10"/>
    <w:rsid w:val="00171E3E"/>
    <w:rsid w:val="001723A7"/>
    <w:rsid w:val="00172442"/>
    <w:rsid w:val="00172457"/>
    <w:rsid w:val="0017254D"/>
    <w:rsid w:val="0017263F"/>
    <w:rsid w:val="00172789"/>
    <w:rsid w:val="00172A66"/>
    <w:rsid w:val="00172B5D"/>
    <w:rsid w:val="00172B5F"/>
    <w:rsid w:val="00172BC4"/>
    <w:rsid w:val="00172E11"/>
    <w:rsid w:val="00172E1A"/>
    <w:rsid w:val="00172E9B"/>
    <w:rsid w:val="001734AF"/>
    <w:rsid w:val="001735AF"/>
    <w:rsid w:val="001737B6"/>
    <w:rsid w:val="00173851"/>
    <w:rsid w:val="00173B78"/>
    <w:rsid w:val="00173CB8"/>
    <w:rsid w:val="00173CF5"/>
    <w:rsid w:val="00173D29"/>
    <w:rsid w:val="00173EDC"/>
    <w:rsid w:val="00173FE9"/>
    <w:rsid w:val="0017432D"/>
    <w:rsid w:val="00174393"/>
    <w:rsid w:val="0017449C"/>
    <w:rsid w:val="00174564"/>
    <w:rsid w:val="001747CB"/>
    <w:rsid w:val="00174871"/>
    <w:rsid w:val="00174918"/>
    <w:rsid w:val="00174C20"/>
    <w:rsid w:val="00174F91"/>
    <w:rsid w:val="0017510D"/>
    <w:rsid w:val="001755D1"/>
    <w:rsid w:val="00175619"/>
    <w:rsid w:val="0017569C"/>
    <w:rsid w:val="0017584D"/>
    <w:rsid w:val="00175889"/>
    <w:rsid w:val="00175D3B"/>
    <w:rsid w:val="00175E85"/>
    <w:rsid w:val="00175EA1"/>
    <w:rsid w:val="00175EEB"/>
    <w:rsid w:val="00176037"/>
    <w:rsid w:val="001761F6"/>
    <w:rsid w:val="00176239"/>
    <w:rsid w:val="00176320"/>
    <w:rsid w:val="001767D3"/>
    <w:rsid w:val="00176986"/>
    <w:rsid w:val="00176CA4"/>
    <w:rsid w:val="00176D05"/>
    <w:rsid w:val="00176DD5"/>
    <w:rsid w:val="00176E47"/>
    <w:rsid w:val="00176F0F"/>
    <w:rsid w:val="00176FD9"/>
    <w:rsid w:val="0017701D"/>
    <w:rsid w:val="00177277"/>
    <w:rsid w:val="0017788E"/>
    <w:rsid w:val="001778E1"/>
    <w:rsid w:val="0017797C"/>
    <w:rsid w:val="001779BE"/>
    <w:rsid w:val="00177A8C"/>
    <w:rsid w:val="00177B2D"/>
    <w:rsid w:val="00177D2C"/>
    <w:rsid w:val="00177D41"/>
    <w:rsid w:val="0018034B"/>
    <w:rsid w:val="00180364"/>
    <w:rsid w:val="0018040A"/>
    <w:rsid w:val="0018040C"/>
    <w:rsid w:val="00180642"/>
    <w:rsid w:val="0018091A"/>
    <w:rsid w:val="00180C0B"/>
    <w:rsid w:val="00180CC9"/>
    <w:rsid w:val="00180DEC"/>
    <w:rsid w:val="00180E49"/>
    <w:rsid w:val="00180EF9"/>
    <w:rsid w:val="0018100E"/>
    <w:rsid w:val="0018128C"/>
    <w:rsid w:val="001812F0"/>
    <w:rsid w:val="00181302"/>
    <w:rsid w:val="001813DC"/>
    <w:rsid w:val="00181444"/>
    <w:rsid w:val="00181728"/>
    <w:rsid w:val="00181748"/>
    <w:rsid w:val="00181982"/>
    <w:rsid w:val="00181996"/>
    <w:rsid w:val="00181A45"/>
    <w:rsid w:val="00181A51"/>
    <w:rsid w:val="00181A87"/>
    <w:rsid w:val="00181AE6"/>
    <w:rsid w:val="00181C29"/>
    <w:rsid w:val="00181CD6"/>
    <w:rsid w:val="00181F88"/>
    <w:rsid w:val="00181FB3"/>
    <w:rsid w:val="00181FC2"/>
    <w:rsid w:val="0018202A"/>
    <w:rsid w:val="001825B0"/>
    <w:rsid w:val="001825F0"/>
    <w:rsid w:val="00182688"/>
    <w:rsid w:val="001826E2"/>
    <w:rsid w:val="001826E6"/>
    <w:rsid w:val="00182743"/>
    <w:rsid w:val="00182921"/>
    <w:rsid w:val="00182A0C"/>
    <w:rsid w:val="00182DF2"/>
    <w:rsid w:val="00182F78"/>
    <w:rsid w:val="0018306B"/>
    <w:rsid w:val="001830F3"/>
    <w:rsid w:val="001830F9"/>
    <w:rsid w:val="00183295"/>
    <w:rsid w:val="0018331F"/>
    <w:rsid w:val="001833F0"/>
    <w:rsid w:val="00183409"/>
    <w:rsid w:val="0018347D"/>
    <w:rsid w:val="0018388B"/>
    <w:rsid w:val="00183ADA"/>
    <w:rsid w:val="00183B35"/>
    <w:rsid w:val="00183B6D"/>
    <w:rsid w:val="00183CAE"/>
    <w:rsid w:val="00183E9B"/>
    <w:rsid w:val="00183E9C"/>
    <w:rsid w:val="00183EAF"/>
    <w:rsid w:val="00183F06"/>
    <w:rsid w:val="001841AF"/>
    <w:rsid w:val="001844E3"/>
    <w:rsid w:val="001847F4"/>
    <w:rsid w:val="00184AEB"/>
    <w:rsid w:val="00184B45"/>
    <w:rsid w:val="00184BAE"/>
    <w:rsid w:val="001850BD"/>
    <w:rsid w:val="001850F8"/>
    <w:rsid w:val="00185242"/>
    <w:rsid w:val="001853F0"/>
    <w:rsid w:val="00185416"/>
    <w:rsid w:val="00185750"/>
    <w:rsid w:val="00185A8C"/>
    <w:rsid w:val="00185AF3"/>
    <w:rsid w:val="00185AFB"/>
    <w:rsid w:val="00185F0E"/>
    <w:rsid w:val="00185F89"/>
    <w:rsid w:val="00186283"/>
    <w:rsid w:val="00186637"/>
    <w:rsid w:val="00186676"/>
    <w:rsid w:val="00186B60"/>
    <w:rsid w:val="00186B8E"/>
    <w:rsid w:val="00187112"/>
    <w:rsid w:val="00187208"/>
    <w:rsid w:val="001872E4"/>
    <w:rsid w:val="00187389"/>
    <w:rsid w:val="001877CD"/>
    <w:rsid w:val="00187D49"/>
    <w:rsid w:val="00187E7C"/>
    <w:rsid w:val="00187F14"/>
    <w:rsid w:val="00190028"/>
    <w:rsid w:val="00190145"/>
    <w:rsid w:val="00190162"/>
    <w:rsid w:val="0019016F"/>
    <w:rsid w:val="001901C6"/>
    <w:rsid w:val="001903DC"/>
    <w:rsid w:val="00190508"/>
    <w:rsid w:val="00190637"/>
    <w:rsid w:val="001909E1"/>
    <w:rsid w:val="00190A1F"/>
    <w:rsid w:val="00190A83"/>
    <w:rsid w:val="00190C2B"/>
    <w:rsid w:val="00190CB3"/>
    <w:rsid w:val="00190DC6"/>
    <w:rsid w:val="00190E21"/>
    <w:rsid w:val="00190EF3"/>
    <w:rsid w:val="0019119C"/>
    <w:rsid w:val="001911C2"/>
    <w:rsid w:val="0019122A"/>
    <w:rsid w:val="00191358"/>
    <w:rsid w:val="001913D7"/>
    <w:rsid w:val="001918B8"/>
    <w:rsid w:val="00191951"/>
    <w:rsid w:val="00191BEB"/>
    <w:rsid w:val="00191C12"/>
    <w:rsid w:val="00191C1B"/>
    <w:rsid w:val="00191D67"/>
    <w:rsid w:val="00191FBD"/>
    <w:rsid w:val="00191FE0"/>
    <w:rsid w:val="00192277"/>
    <w:rsid w:val="00192294"/>
    <w:rsid w:val="0019230B"/>
    <w:rsid w:val="0019239C"/>
    <w:rsid w:val="00192637"/>
    <w:rsid w:val="001926EA"/>
    <w:rsid w:val="00192A85"/>
    <w:rsid w:val="00192B2B"/>
    <w:rsid w:val="00192E32"/>
    <w:rsid w:val="001931E2"/>
    <w:rsid w:val="00193207"/>
    <w:rsid w:val="00193510"/>
    <w:rsid w:val="0019384A"/>
    <w:rsid w:val="00193A01"/>
    <w:rsid w:val="00193C4A"/>
    <w:rsid w:val="001940A6"/>
    <w:rsid w:val="00194202"/>
    <w:rsid w:val="001943EB"/>
    <w:rsid w:val="001945BB"/>
    <w:rsid w:val="00194655"/>
    <w:rsid w:val="00194741"/>
    <w:rsid w:val="001947A4"/>
    <w:rsid w:val="00194A37"/>
    <w:rsid w:val="00194D77"/>
    <w:rsid w:val="00194F4D"/>
    <w:rsid w:val="001950A1"/>
    <w:rsid w:val="001951DA"/>
    <w:rsid w:val="00195417"/>
    <w:rsid w:val="001955A4"/>
    <w:rsid w:val="0019577C"/>
    <w:rsid w:val="00195B68"/>
    <w:rsid w:val="00195BBB"/>
    <w:rsid w:val="00195C24"/>
    <w:rsid w:val="00195C7E"/>
    <w:rsid w:val="00195DAA"/>
    <w:rsid w:val="0019600E"/>
    <w:rsid w:val="001960BD"/>
    <w:rsid w:val="001961CA"/>
    <w:rsid w:val="0019638E"/>
    <w:rsid w:val="001964A3"/>
    <w:rsid w:val="00196671"/>
    <w:rsid w:val="0019671D"/>
    <w:rsid w:val="001967EF"/>
    <w:rsid w:val="001969E5"/>
    <w:rsid w:val="00196A36"/>
    <w:rsid w:val="00196C05"/>
    <w:rsid w:val="00196C85"/>
    <w:rsid w:val="00196D75"/>
    <w:rsid w:val="00196E1F"/>
    <w:rsid w:val="00196EF7"/>
    <w:rsid w:val="00196F05"/>
    <w:rsid w:val="00197339"/>
    <w:rsid w:val="001973BF"/>
    <w:rsid w:val="00197410"/>
    <w:rsid w:val="0019744A"/>
    <w:rsid w:val="001975C8"/>
    <w:rsid w:val="00197641"/>
    <w:rsid w:val="00197781"/>
    <w:rsid w:val="00197A3E"/>
    <w:rsid w:val="00197BC2"/>
    <w:rsid w:val="00197D8A"/>
    <w:rsid w:val="00197F57"/>
    <w:rsid w:val="00197FED"/>
    <w:rsid w:val="001A0069"/>
    <w:rsid w:val="001A0139"/>
    <w:rsid w:val="001A0346"/>
    <w:rsid w:val="001A0525"/>
    <w:rsid w:val="001A05C0"/>
    <w:rsid w:val="001A06A3"/>
    <w:rsid w:val="001A06B6"/>
    <w:rsid w:val="001A08BD"/>
    <w:rsid w:val="001A0E75"/>
    <w:rsid w:val="001A0EA9"/>
    <w:rsid w:val="001A1101"/>
    <w:rsid w:val="001A1108"/>
    <w:rsid w:val="001A1341"/>
    <w:rsid w:val="001A1447"/>
    <w:rsid w:val="001A1515"/>
    <w:rsid w:val="001A19FA"/>
    <w:rsid w:val="001A1E4B"/>
    <w:rsid w:val="001A20FB"/>
    <w:rsid w:val="001A2305"/>
    <w:rsid w:val="001A2437"/>
    <w:rsid w:val="001A24A9"/>
    <w:rsid w:val="001A24C4"/>
    <w:rsid w:val="001A2508"/>
    <w:rsid w:val="001A2843"/>
    <w:rsid w:val="001A2B33"/>
    <w:rsid w:val="001A2F7C"/>
    <w:rsid w:val="001A30B8"/>
    <w:rsid w:val="001A315D"/>
    <w:rsid w:val="001A3245"/>
    <w:rsid w:val="001A3280"/>
    <w:rsid w:val="001A338B"/>
    <w:rsid w:val="001A34A3"/>
    <w:rsid w:val="001A3786"/>
    <w:rsid w:val="001A383A"/>
    <w:rsid w:val="001A3A4A"/>
    <w:rsid w:val="001A3D3D"/>
    <w:rsid w:val="001A3D4D"/>
    <w:rsid w:val="001A3FA2"/>
    <w:rsid w:val="001A418C"/>
    <w:rsid w:val="001A41A1"/>
    <w:rsid w:val="001A4440"/>
    <w:rsid w:val="001A4848"/>
    <w:rsid w:val="001A494C"/>
    <w:rsid w:val="001A496E"/>
    <w:rsid w:val="001A4984"/>
    <w:rsid w:val="001A4A99"/>
    <w:rsid w:val="001A4C07"/>
    <w:rsid w:val="001A4C0D"/>
    <w:rsid w:val="001A5237"/>
    <w:rsid w:val="001A52B1"/>
    <w:rsid w:val="001A5AF6"/>
    <w:rsid w:val="001A5B42"/>
    <w:rsid w:val="001A5C29"/>
    <w:rsid w:val="001A5D18"/>
    <w:rsid w:val="001A5D53"/>
    <w:rsid w:val="001A5D70"/>
    <w:rsid w:val="001A5E60"/>
    <w:rsid w:val="001A5EFA"/>
    <w:rsid w:val="001A5F19"/>
    <w:rsid w:val="001A61EC"/>
    <w:rsid w:val="001A6746"/>
    <w:rsid w:val="001A6798"/>
    <w:rsid w:val="001A6B1C"/>
    <w:rsid w:val="001A6BCE"/>
    <w:rsid w:val="001A6BF5"/>
    <w:rsid w:val="001A6CD8"/>
    <w:rsid w:val="001A6E44"/>
    <w:rsid w:val="001A710B"/>
    <w:rsid w:val="001A722D"/>
    <w:rsid w:val="001A7341"/>
    <w:rsid w:val="001A74AA"/>
    <w:rsid w:val="001A77EF"/>
    <w:rsid w:val="001A791C"/>
    <w:rsid w:val="001A79FD"/>
    <w:rsid w:val="001A7CCA"/>
    <w:rsid w:val="001A7DD7"/>
    <w:rsid w:val="001A7DD8"/>
    <w:rsid w:val="001A7F02"/>
    <w:rsid w:val="001B009F"/>
    <w:rsid w:val="001B01C5"/>
    <w:rsid w:val="001B01DE"/>
    <w:rsid w:val="001B02B0"/>
    <w:rsid w:val="001B03CB"/>
    <w:rsid w:val="001B0414"/>
    <w:rsid w:val="001B0754"/>
    <w:rsid w:val="001B0C19"/>
    <w:rsid w:val="001B0C72"/>
    <w:rsid w:val="001B0D06"/>
    <w:rsid w:val="001B1025"/>
    <w:rsid w:val="001B12C4"/>
    <w:rsid w:val="001B1367"/>
    <w:rsid w:val="001B150A"/>
    <w:rsid w:val="001B1547"/>
    <w:rsid w:val="001B156B"/>
    <w:rsid w:val="001B1576"/>
    <w:rsid w:val="001B1593"/>
    <w:rsid w:val="001B18E9"/>
    <w:rsid w:val="001B1AA1"/>
    <w:rsid w:val="001B1B13"/>
    <w:rsid w:val="001B1BB9"/>
    <w:rsid w:val="001B1BDA"/>
    <w:rsid w:val="001B1DF1"/>
    <w:rsid w:val="001B1EFB"/>
    <w:rsid w:val="001B213B"/>
    <w:rsid w:val="001B2181"/>
    <w:rsid w:val="001B2218"/>
    <w:rsid w:val="001B23C7"/>
    <w:rsid w:val="001B246D"/>
    <w:rsid w:val="001B2557"/>
    <w:rsid w:val="001B2599"/>
    <w:rsid w:val="001B25B0"/>
    <w:rsid w:val="001B2903"/>
    <w:rsid w:val="001B2F17"/>
    <w:rsid w:val="001B2FB5"/>
    <w:rsid w:val="001B2FFA"/>
    <w:rsid w:val="001B313A"/>
    <w:rsid w:val="001B31EA"/>
    <w:rsid w:val="001B3328"/>
    <w:rsid w:val="001B34DB"/>
    <w:rsid w:val="001B363C"/>
    <w:rsid w:val="001B36C5"/>
    <w:rsid w:val="001B39B3"/>
    <w:rsid w:val="001B39DD"/>
    <w:rsid w:val="001B3A97"/>
    <w:rsid w:val="001B3BA2"/>
    <w:rsid w:val="001B3C12"/>
    <w:rsid w:val="001B3D1C"/>
    <w:rsid w:val="001B3EDC"/>
    <w:rsid w:val="001B3EE3"/>
    <w:rsid w:val="001B4193"/>
    <w:rsid w:val="001B4550"/>
    <w:rsid w:val="001B46A2"/>
    <w:rsid w:val="001B46E6"/>
    <w:rsid w:val="001B4951"/>
    <w:rsid w:val="001B4953"/>
    <w:rsid w:val="001B4BDC"/>
    <w:rsid w:val="001B4C36"/>
    <w:rsid w:val="001B4CE2"/>
    <w:rsid w:val="001B51EB"/>
    <w:rsid w:val="001B5229"/>
    <w:rsid w:val="001B526D"/>
    <w:rsid w:val="001B5277"/>
    <w:rsid w:val="001B532B"/>
    <w:rsid w:val="001B5408"/>
    <w:rsid w:val="001B5534"/>
    <w:rsid w:val="001B55A5"/>
    <w:rsid w:val="001B5660"/>
    <w:rsid w:val="001B56D1"/>
    <w:rsid w:val="001B57FB"/>
    <w:rsid w:val="001B5895"/>
    <w:rsid w:val="001B5BD4"/>
    <w:rsid w:val="001B5C2B"/>
    <w:rsid w:val="001B5C46"/>
    <w:rsid w:val="001B5F56"/>
    <w:rsid w:val="001B5F6B"/>
    <w:rsid w:val="001B6091"/>
    <w:rsid w:val="001B60CA"/>
    <w:rsid w:val="001B6385"/>
    <w:rsid w:val="001B63B7"/>
    <w:rsid w:val="001B6670"/>
    <w:rsid w:val="001B68A8"/>
    <w:rsid w:val="001B6DDF"/>
    <w:rsid w:val="001B7153"/>
    <w:rsid w:val="001B7306"/>
    <w:rsid w:val="001B7348"/>
    <w:rsid w:val="001B7368"/>
    <w:rsid w:val="001B7499"/>
    <w:rsid w:val="001B74EB"/>
    <w:rsid w:val="001B75F3"/>
    <w:rsid w:val="001B75F4"/>
    <w:rsid w:val="001B7890"/>
    <w:rsid w:val="001B79D7"/>
    <w:rsid w:val="001B7C18"/>
    <w:rsid w:val="001B7C4C"/>
    <w:rsid w:val="001B7DAC"/>
    <w:rsid w:val="001B7E02"/>
    <w:rsid w:val="001B7ED0"/>
    <w:rsid w:val="001B7FB2"/>
    <w:rsid w:val="001B7FE4"/>
    <w:rsid w:val="001C058E"/>
    <w:rsid w:val="001C0771"/>
    <w:rsid w:val="001C07A0"/>
    <w:rsid w:val="001C09DA"/>
    <w:rsid w:val="001C0ADB"/>
    <w:rsid w:val="001C0D38"/>
    <w:rsid w:val="001C0F4D"/>
    <w:rsid w:val="001C0FDC"/>
    <w:rsid w:val="001C1054"/>
    <w:rsid w:val="001C1183"/>
    <w:rsid w:val="001C11FE"/>
    <w:rsid w:val="001C138D"/>
    <w:rsid w:val="001C145E"/>
    <w:rsid w:val="001C1541"/>
    <w:rsid w:val="001C1553"/>
    <w:rsid w:val="001C15FB"/>
    <w:rsid w:val="001C1682"/>
    <w:rsid w:val="001C17D5"/>
    <w:rsid w:val="001C1989"/>
    <w:rsid w:val="001C1A59"/>
    <w:rsid w:val="001C1A99"/>
    <w:rsid w:val="001C1B1E"/>
    <w:rsid w:val="001C1C3D"/>
    <w:rsid w:val="001C1CCE"/>
    <w:rsid w:val="001C1CFD"/>
    <w:rsid w:val="001C1E53"/>
    <w:rsid w:val="001C1F31"/>
    <w:rsid w:val="001C1FB5"/>
    <w:rsid w:val="001C2069"/>
    <w:rsid w:val="001C20A6"/>
    <w:rsid w:val="001C216C"/>
    <w:rsid w:val="001C2335"/>
    <w:rsid w:val="001C2372"/>
    <w:rsid w:val="001C283F"/>
    <w:rsid w:val="001C2B17"/>
    <w:rsid w:val="001C2BE1"/>
    <w:rsid w:val="001C2C8F"/>
    <w:rsid w:val="001C2D18"/>
    <w:rsid w:val="001C2E38"/>
    <w:rsid w:val="001C2F92"/>
    <w:rsid w:val="001C3389"/>
    <w:rsid w:val="001C33BE"/>
    <w:rsid w:val="001C33DC"/>
    <w:rsid w:val="001C3755"/>
    <w:rsid w:val="001C384A"/>
    <w:rsid w:val="001C3916"/>
    <w:rsid w:val="001C3943"/>
    <w:rsid w:val="001C3F66"/>
    <w:rsid w:val="001C442F"/>
    <w:rsid w:val="001C4435"/>
    <w:rsid w:val="001C44F9"/>
    <w:rsid w:val="001C4546"/>
    <w:rsid w:val="001C472E"/>
    <w:rsid w:val="001C4A80"/>
    <w:rsid w:val="001C4AAB"/>
    <w:rsid w:val="001C4AF2"/>
    <w:rsid w:val="001C4C1B"/>
    <w:rsid w:val="001C4ECF"/>
    <w:rsid w:val="001C4EF2"/>
    <w:rsid w:val="001C4FE2"/>
    <w:rsid w:val="001C4FF5"/>
    <w:rsid w:val="001C506E"/>
    <w:rsid w:val="001C50B2"/>
    <w:rsid w:val="001C512A"/>
    <w:rsid w:val="001C55B9"/>
    <w:rsid w:val="001C57AD"/>
    <w:rsid w:val="001C57E9"/>
    <w:rsid w:val="001C581E"/>
    <w:rsid w:val="001C58FE"/>
    <w:rsid w:val="001C59A2"/>
    <w:rsid w:val="001C59A7"/>
    <w:rsid w:val="001C5CDB"/>
    <w:rsid w:val="001C5D62"/>
    <w:rsid w:val="001C61C6"/>
    <w:rsid w:val="001C6260"/>
    <w:rsid w:val="001C66CC"/>
    <w:rsid w:val="001C66DA"/>
    <w:rsid w:val="001C67FC"/>
    <w:rsid w:val="001C6920"/>
    <w:rsid w:val="001C6C18"/>
    <w:rsid w:val="001C6C6D"/>
    <w:rsid w:val="001C6D67"/>
    <w:rsid w:val="001C6EAE"/>
    <w:rsid w:val="001C6F98"/>
    <w:rsid w:val="001C6FB5"/>
    <w:rsid w:val="001C7370"/>
    <w:rsid w:val="001C7588"/>
    <w:rsid w:val="001C7881"/>
    <w:rsid w:val="001C78D9"/>
    <w:rsid w:val="001C79E5"/>
    <w:rsid w:val="001C7B6A"/>
    <w:rsid w:val="001C7B7C"/>
    <w:rsid w:val="001C7CAB"/>
    <w:rsid w:val="001D0068"/>
    <w:rsid w:val="001D0179"/>
    <w:rsid w:val="001D0347"/>
    <w:rsid w:val="001D04C3"/>
    <w:rsid w:val="001D05AC"/>
    <w:rsid w:val="001D0661"/>
    <w:rsid w:val="001D080D"/>
    <w:rsid w:val="001D0821"/>
    <w:rsid w:val="001D082B"/>
    <w:rsid w:val="001D088E"/>
    <w:rsid w:val="001D08E7"/>
    <w:rsid w:val="001D0D6F"/>
    <w:rsid w:val="001D0F80"/>
    <w:rsid w:val="001D10B5"/>
    <w:rsid w:val="001D121F"/>
    <w:rsid w:val="001D13AA"/>
    <w:rsid w:val="001D15A1"/>
    <w:rsid w:val="001D15EE"/>
    <w:rsid w:val="001D161E"/>
    <w:rsid w:val="001D168C"/>
    <w:rsid w:val="001D172F"/>
    <w:rsid w:val="001D17A5"/>
    <w:rsid w:val="001D17E8"/>
    <w:rsid w:val="001D186B"/>
    <w:rsid w:val="001D1A56"/>
    <w:rsid w:val="001D1B6A"/>
    <w:rsid w:val="001D1C11"/>
    <w:rsid w:val="001D1CB3"/>
    <w:rsid w:val="001D1E5C"/>
    <w:rsid w:val="001D1E66"/>
    <w:rsid w:val="001D1EAB"/>
    <w:rsid w:val="001D1EE6"/>
    <w:rsid w:val="001D21FB"/>
    <w:rsid w:val="001D221B"/>
    <w:rsid w:val="001D27A4"/>
    <w:rsid w:val="001D2834"/>
    <w:rsid w:val="001D2A42"/>
    <w:rsid w:val="001D2A71"/>
    <w:rsid w:val="001D2AEE"/>
    <w:rsid w:val="001D2B76"/>
    <w:rsid w:val="001D2B9C"/>
    <w:rsid w:val="001D2D7D"/>
    <w:rsid w:val="001D3092"/>
    <w:rsid w:val="001D3537"/>
    <w:rsid w:val="001D3668"/>
    <w:rsid w:val="001D375D"/>
    <w:rsid w:val="001D383E"/>
    <w:rsid w:val="001D38F0"/>
    <w:rsid w:val="001D3CB2"/>
    <w:rsid w:val="001D3CFE"/>
    <w:rsid w:val="001D3DD2"/>
    <w:rsid w:val="001D3F97"/>
    <w:rsid w:val="001D40B9"/>
    <w:rsid w:val="001D4186"/>
    <w:rsid w:val="001D44AB"/>
    <w:rsid w:val="001D44B8"/>
    <w:rsid w:val="001D451B"/>
    <w:rsid w:val="001D457D"/>
    <w:rsid w:val="001D458A"/>
    <w:rsid w:val="001D45D6"/>
    <w:rsid w:val="001D4634"/>
    <w:rsid w:val="001D46BB"/>
    <w:rsid w:val="001D48E0"/>
    <w:rsid w:val="001D48F3"/>
    <w:rsid w:val="001D4B4D"/>
    <w:rsid w:val="001D4C17"/>
    <w:rsid w:val="001D4D46"/>
    <w:rsid w:val="001D4FEA"/>
    <w:rsid w:val="001D512E"/>
    <w:rsid w:val="001D5227"/>
    <w:rsid w:val="001D5278"/>
    <w:rsid w:val="001D54B3"/>
    <w:rsid w:val="001D5730"/>
    <w:rsid w:val="001D5ADD"/>
    <w:rsid w:val="001D5CA3"/>
    <w:rsid w:val="001D5D49"/>
    <w:rsid w:val="001D5E27"/>
    <w:rsid w:val="001D5E6E"/>
    <w:rsid w:val="001D6248"/>
    <w:rsid w:val="001D6254"/>
    <w:rsid w:val="001D63E7"/>
    <w:rsid w:val="001D6465"/>
    <w:rsid w:val="001D6835"/>
    <w:rsid w:val="001D6A65"/>
    <w:rsid w:val="001D6C27"/>
    <w:rsid w:val="001D6E69"/>
    <w:rsid w:val="001D7337"/>
    <w:rsid w:val="001D735D"/>
    <w:rsid w:val="001D73BD"/>
    <w:rsid w:val="001D743A"/>
    <w:rsid w:val="001D7603"/>
    <w:rsid w:val="001D760F"/>
    <w:rsid w:val="001D7841"/>
    <w:rsid w:val="001D7DCF"/>
    <w:rsid w:val="001D7E4B"/>
    <w:rsid w:val="001D7EDD"/>
    <w:rsid w:val="001D7F98"/>
    <w:rsid w:val="001E017F"/>
    <w:rsid w:val="001E0219"/>
    <w:rsid w:val="001E0228"/>
    <w:rsid w:val="001E023C"/>
    <w:rsid w:val="001E02D8"/>
    <w:rsid w:val="001E0328"/>
    <w:rsid w:val="001E033A"/>
    <w:rsid w:val="001E043E"/>
    <w:rsid w:val="001E0569"/>
    <w:rsid w:val="001E0635"/>
    <w:rsid w:val="001E073A"/>
    <w:rsid w:val="001E088F"/>
    <w:rsid w:val="001E0D1D"/>
    <w:rsid w:val="001E0E61"/>
    <w:rsid w:val="001E0F00"/>
    <w:rsid w:val="001E0F44"/>
    <w:rsid w:val="001E0FCC"/>
    <w:rsid w:val="001E109B"/>
    <w:rsid w:val="001E1361"/>
    <w:rsid w:val="001E1699"/>
    <w:rsid w:val="001E1723"/>
    <w:rsid w:val="001E18D5"/>
    <w:rsid w:val="001E1998"/>
    <w:rsid w:val="001E1C6A"/>
    <w:rsid w:val="001E1CC8"/>
    <w:rsid w:val="001E1CCD"/>
    <w:rsid w:val="001E1DBD"/>
    <w:rsid w:val="001E207B"/>
    <w:rsid w:val="001E2254"/>
    <w:rsid w:val="001E225A"/>
    <w:rsid w:val="001E244B"/>
    <w:rsid w:val="001E2743"/>
    <w:rsid w:val="001E27D7"/>
    <w:rsid w:val="001E2839"/>
    <w:rsid w:val="001E29BE"/>
    <w:rsid w:val="001E29E4"/>
    <w:rsid w:val="001E2A00"/>
    <w:rsid w:val="001E2D3C"/>
    <w:rsid w:val="001E2D3E"/>
    <w:rsid w:val="001E2FF4"/>
    <w:rsid w:val="001E3326"/>
    <w:rsid w:val="001E358E"/>
    <w:rsid w:val="001E35AA"/>
    <w:rsid w:val="001E362A"/>
    <w:rsid w:val="001E38E7"/>
    <w:rsid w:val="001E3A73"/>
    <w:rsid w:val="001E3AF6"/>
    <w:rsid w:val="001E3B1E"/>
    <w:rsid w:val="001E3CAE"/>
    <w:rsid w:val="001E3D09"/>
    <w:rsid w:val="001E3E68"/>
    <w:rsid w:val="001E440B"/>
    <w:rsid w:val="001E4856"/>
    <w:rsid w:val="001E492D"/>
    <w:rsid w:val="001E498C"/>
    <w:rsid w:val="001E4A2F"/>
    <w:rsid w:val="001E4BF9"/>
    <w:rsid w:val="001E4F73"/>
    <w:rsid w:val="001E4F8B"/>
    <w:rsid w:val="001E506C"/>
    <w:rsid w:val="001E50C6"/>
    <w:rsid w:val="001E5270"/>
    <w:rsid w:val="001E52D4"/>
    <w:rsid w:val="001E53F5"/>
    <w:rsid w:val="001E573E"/>
    <w:rsid w:val="001E58C1"/>
    <w:rsid w:val="001E592B"/>
    <w:rsid w:val="001E5CCE"/>
    <w:rsid w:val="001E5D99"/>
    <w:rsid w:val="001E5E1D"/>
    <w:rsid w:val="001E5F9A"/>
    <w:rsid w:val="001E6054"/>
    <w:rsid w:val="001E6071"/>
    <w:rsid w:val="001E6103"/>
    <w:rsid w:val="001E6611"/>
    <w:rsid w:val="001E6644"/>
    <w:rsid w:val="001E68D8"/>
    <w:rsid w:val="001E6B9A"/>
    <w:rsid w:val="001E6D89"/>
    <w:rsid w:val="001E6EE0"/>
    <w:rsid w:val="001E6EE2"/>
    <w:rsid w:val="001E6FAC"/>
    <w:rsid w:val="001E70B4"/>
    <w:rsid w:val="001E73CE"/>
    <w:rsid w:val="001E766F"/>
    <w:rsid w:val="001E76BD"/>
    <w:rsid w:val="001E76E1"/>
    <w:rsid w:val="001E7793"/>
    <w:rsid w:val="001E7936"/>
    <w:rsid w:val="001E79D8"/>
    <w:rsid w:val="001E7AA2"/>
    <w:rsid w:val="001E7B78"/>
    <w:rsid w:val="001F03E5"/>
    <w:rsid w:val="001F0444"/>
    <w:rsid w:val="001F0477"/>
    <w:rsid w:val="001F05C4"/>
    <w:rsid w:val="001F05F5"/>
    <w:rsid w:val="001F0890"/>
    <w:rsid w:val="001F09D3"/>
    <w:rsid w:val="001F0AB6"/>
    <w:rsid w:val="001F0AE8"/>
    <w:rsid w:val="001F0BDE"/>
    <w:rsid w:val="001F0F02"/>
    <w:rsid w:val="001F0F64"/>
    <w:rsid w:val="001F0FD1"/>
    <w:rsid w:val="001F1180"/>
    <w:rsid w:val="001F11AD"/>
    <w:rsid w:val="001F1296"/>
    <w:rsid w:val="001F12F1"/>
    <w:rsid w:val="001F130B"/>
    <w:rsid w:val="001F147D"/>
    <w:rsid w:val="001F1557"/>
    <w:rsid w:val="001F1687"/>
    <w:rsid w:val="001F16C2"/>
    <w:rsid w:val="001F16EB"/>
    <w:rsid w:val="001F1785"/>
    <w:rsid w:val="001F1938"/>
    <w:rsid w:val="001F1C03"/>
    <w:rsid w:val="001F1DBA"/>
    <w:rsid w:val="001F2063"/>
    <w:rsid w:val="001F22A3"/>
    <w:rsid w:val="001F2386"/>
    <w:rsid w:val="001F23E4"/>
    <w:rsid w:val="001F2493"/>
    <w:rsid w:val="001F280D"/>
    <w:rsid w:val="001F2D35"/>
    <w:rsid w:val="001F2E89"/>
    <w:rsid w:val="001F3048"/>
    <w:rsid w:val="001F3120"/>
    <w:rsid w:val="001F3176"/>
    <w:rsid w:val="001F377E"/>
    <w:rsid w:val="001F3783"/>
    <w:rsid w:val="001F37B6"/>
    <w:rsid w:val="001F3802"/>
    <w:rsid w:val="001F3AE8"/>
    <w:rsid w:val="001F3BFE"/>
    <w:rsid w:val="001F3F17"/>
    <w:rsid w:val="001F413D"/>
    <w:rsid w:val="001F423D"/>
    <w:rsid w:val="001F4410"/>
    <w:rsid w:val="001F446A"/>
    <w:rsid w:val="001F4523"/>
    <w:rsid w:val="001F470C"/>
    <w:rsid w:val="001F4799"/>
    <w:rsid w:val="001F48F1"/>
    <w:rsid w:val="001F4D2C"/>
    <w:rsid w:val="001F4D3E"/>
    <w:rsid w:val="001F4DA2"/>
    <w:rsid w:val="001F4F38"/>
    <w:rsid w:val="001F50B5"/>
    <w:rsid w:val="001F535C"/>
    <w:rsid w:val="001F579B"/>
    <w:rsid w:val="001F59CF"/>
    <w:rsid w:val="001F5A4D"/>
    <w:rsid w:val="001F5A5C"/>
    <w:rsid w:val="001F5EE7"/>
    <w:rsid w:val="001F601E"/>
    <w:rsid w:val="001F6123"/>
    <w:rsid w:val="001F6162"/>
    <w:rsid w:val="001F6180"/>
    <w:rsid w:val="001F6230"/>
    <w:rsid w:val="001F62E6"/>
    <w:rsid w:val="001F6386"/>
    <w:rsid w:val="001F63E0"/>
    <w:rsid w:val="001F66B6"/>
    <w:rsid w:val="001F66BD"/>
    <w:rsid w:val="001F6885"/>
    <w:rsid w:val="001F68A2"/>
    <w:rsid w:val="001F69B3"/>
    <w:rsid w:val="001F6ADA"/>
    <w:rsid w:val="001F6B19"/>
    <w:rsid w:val="001F6D9F"/>
    <w:rsid w:val="001F6F15"/>
    <w:rsid w:val="001F6F23"/>
    <w:rsid w:val="001F6FF7"/>
    <w:rsid w:val="001F70AF"/>
    <w:rsid w:val="001F7263"/>
    <w:rsid w:val="001F72A3"/>
    <w:rsid w:val="001F7346"/>
    <w:rsid w:val="001F7362"/>
    <w:rsid w:val="001F73D9"/>
    <w:rsid w:val="001F7657"/>
    <w:rsid w:val="001F7680"/>
    <w:rsid w:val="001F77A9"/>
    <w:rsid w:val="001F7885"/>
    <w:rsid w:val="001F7985"/>
    <w:rsid w:val="001F79AC"/>
    <w:rsid w:val="001F7A55"/>
    <w:rsid w:val="001F7C4E"/>
    <w:rsid w:val="001F7ECB"/>
    <w:rsid w:val="0020042F"/>
    <w:rsid w:val="002004CE"/>
    <w:rsid w:val="00200648"/>
    <w:rsid w:val="0020083F"/>
    <w:rsid w:val="002009CA"/>
    <w:rsid w:val="00200AEA"/>
    <w:rsid w:val="00200C59"/>
    <w:rsid w:val="00200CAE"/>
    <w:rsid w:val="00200DBD"/>
    <w:rsid w:val="00200DFF"/>
    <w:rsid w:val="00200F40"/>
    <w:rsid w:val="0020101C"/>
    <w:rsid w:val="0020162E"/>
    <w:rsid w:val="00201645"/>
    <w:rsid w:val="002016A1"/>
    <w:rsid w:val="00201CF8"/>
    <w:rsid w:val="00201DF1"/>
    <w:rsid w:val="00201E21"/>
    <w:rsid w:val="00201E4B"/>
    <w:rsid w:val="00201E59"/>
    <w:rsid w:val="002021F4"/>
    <w:rsid w:val="002022A3"/>
    <w:rsid w:val="002022CB"/>
    <w:rsid w:val="002023FC"/>
    <w:rsid w:val="002024A0"/>
    <w:rsid w:val="00202558"/>
    <w:rsid w:val="00202745"/>
    <w:rsid w:val="0020279F"/>
    <w:rsid w:val="002029BF"/>
    <w:rsid w:val="00202E9B"/>
    <w:rsid w:val="00202EAD"/>
    <w:rsid w:val="00202F7F"/>
    <w:rsid w:val="0020307A"/>
    <w:rsid w:val="00203642"/>
    <w:rsid w:val="002038E0"/>
    <w:rsid w:val="00203A30"/>
    <w:rsid w:val="00203A3B"/>
    <w:rsid w:val="00203E97"/>
    <w:rsid w:val="00203ECC"/>
    <w:rsid w:val="00203EE7"/>
    <w:rsid w:val="00203EF0"/>
    <w:rsid w:val="0020408C"/>
    <w:rsid w:val="00204288"/>
    <w:rsid w:val="00204594"/>
    <w:rsid w:val="00204870"/>
    <w:rsid w:val="002048E8"/>
    <w:rsid w:val="00204924"/>
    <w:rsid w:val="00204A12"/>
    <w:rsid w:val="00204A85"/>
    <w:rsid w:val="00204B54"/>
    <w:rsid w:val="00204B61"/>
    <w:rsid w:val="00204BBE"/>
    <w:rsid w:val="00204CB9"/>
    <w:rsid w:val="00204D3E"/>
    <w:rsid w:val="00205012"/>
    <w:rsid w:val="002053E0"/>
    <w:rsid w:val="002056E2"/>
    <w:rsid w:val="002057B8"/>
    <w:rsid w:val="002058C2"/>
    <w:rsid w:val="0020591B"/>
    <w:rsid w:val="0020595D"/>
    <w:rsid w:val="00205AD7"/>
    <w:rsid w:val="00205B9B"/>
    <w:rsid w:val="00205C67"/>
    <w:rsid w:val="00205DEE"/>
    <w:rsid w:val="00205F51"/>
    <w:rsid w:val="00206045"/>
    <w:rsid w:val="00206062"/>
    <w:rsid w:val="002060D8"/>
    <w:rsid w:val="002060F5"/>
    <w:rsid w:val="00206184"/>
    <w:rsid w:val="002061B3"/>
    <w:rsid w:val="002061FA"/>
    <w:rsid w:val="002066CF"/>
    <w:rsid w:val="00206786"/>
    <w:rsid w:val="002067D7"/>
    <w:rsid w:val="00206B0A"/>
    <w:rsid w:val="00206CF2"/>
    <w:rsid w:val="00206E52"/>
    <w:rsid w:val="0020719C"/>
    <w:rsid w:val="0020727B"/>
    <w:rsid w:val="002074CD"/>
    <w:rsid w:val="0020756B"/>
    <w:rsid w:val="002076BD"/>
    <w:rsid w:val="002079A5"/>
    <w:rsid w:val="00207B16"/>
    <w:rsid w:val="00207CA1"/>
    <w:rsid w:val="00207CC5"/>
    <w:rsid w:val="00207CDE"/>
    <w:rsid w:val="002102E1"/>
    <w:rsid w:val="002103B9"/>
    <w:rsid w:val="002104B5"/>
    <w:rsid w:val="00210531"/>
    <w:rsid w:val="00210842"/>
    <w:rsid w:val="0021086E"/>
    <w:rsid w:val="00210876"/>
    <w:rsid w:val="00210939"/>
    <w:rsid w:val="00210AEE"/>
    <w:rsid w:val="00210F0C"/>
    <w:rsid w:val="00211008"/>
    <w:rsid w:val="00211073"/>
    <w:rsid w:val="002110CE"/>
    <w:rsid w:val="0021110B"/>
    <w:rsid w:val="00211139"/>
    <w:rsid w:val="002111D5"/>
    <w:rsid w:val="002112B3"/>
    <w:rsid w:val="0021147F"/>
    <w:rsid w:val="002114A9"/>
    <w:rsid w:val="0021191C"/>
    <w:rsid w:val="00211938"/>
    <w:rsid w:val="0021198A"/>
    <w:rsid w:val="00211B42"/>
    <w:rsid w:val="00211EEA"/>
    <w:rsid w:val="002120E2"/>
    <w:rsid w:val="00212107"/>
    <w:rsid w:val="00212414"/>
    <w:rsid w:val="002124DC"/>
    <w:rsid w:val="002125FA"/>
    <w:rsid w:val="00212677"/>
    <w:rsid w:val="00212785"/>
    <w:rsid w:val="00212A1F"/>
    <w:rsid w:val="00212ACE"/>
    <w:rsid w:val="00212C3C"/>
    <w:rsid w:val="00212F40"/>
    <w:rsid w:val="0021304D"/>
    <w:rsid w:val="002133D6"/>
    <w:rsid w:val="002136D8"/>
    <w:rsid w:val="00213744"/>
    <w:rsid w:val="0021392D"/>
    <w:rsid w:val="00213A34"/>
    <w:rsid w:val="00213C8A"/>
    <w:rsid w:val="00213DAA"/>
    <w:rsid w:val="00213DEC"/>
    <w:rsid w:val="00214061"/>
    <w:rsid w:val="00214306"/>
    <w:rsid w:val="00214484"/>
    <w:rsid w:val="002147ED"/>
    <w:rsid w:val="00214A29"/>
    <w:rsid w:val="00214A6F"/>
    <w:rsid w:val="00214BA5"/>
    <w:rsid w:val="00214BD8"/>
    <w:rsid w:val="00214E61"/>
    <w:rsid w:val="00214F8D"/>
    <w:rsid w:val="00214F95"/>
    <w:rsid w:val="0021505C"/>
    <w:rsid w:val="00215136"/>
    <w:rsid w:val="002152C7"/>
    <w:rsid w:val="0021531E"/>
    <w:rsid w:val="0021535E"/>
    <w:rsid w:val="00215364"/>
    <w:rsid w:val="00215619"/>
    <w:rsid w:val="00215748"/>
    <w:rsid w:val="00215A55"/>
    <w:rsid w:val="00215B47"/>
    <w:rsid w:val="00215BC7"/>
    <w:rsid w:val="00215D71"/>
    <w:rsid w:val="00215EFF"/>
    <w:rsid w:val="00215F18"/>
    <w:rsid w:val="002160F7"/>
    <w:rsid w:val="00216416"/>
    <w:rsid w:val="00216564"/>
    <w:rsid w:val="00216570"/>
    <w:rsid w:val="0021684C"/>
    <w:rsid w:val="002169C9"/>
    <w:rsid w:val="00216E0E"/>
    <w:rsid w:val="00216E2D"/>
    <w:rsid w:val="00217357"/>
    <w:rsid w:val="002175DE"/>
    <w:rsid w:val="0021778D"/>
    <w:rsid w:val="002177CD"/>
    <w:rsid w:val="00217850"/>
    <w:rsid w:val="00217A0B"/>
    <w:rsid w:val="00217D00"/>
    <w:rsid w:val="00217E7F"/>
    <w:rsid w:val="00220095"/>
    <w:rsid w:val="00220105"/>
    <w:rsid w:val="002202A1"/>
    <w:rsid w:val="002202A6"/>
    <w:rsid w:val="00220322"/>
    <w:rsid w:val="00220517"/>
    <w:rsid w:val="0022053C"/>
    <w:rsid w:val="002205A1"/>
    <w:rsid w:val="002206B9"/>
    <w:rsid w:val="00220918"/>
    <w:rsid w:val="00220952"/>
    <w:rsid w:val="0022099B"/>
    <w:rsid w:val="00220A60"/>
    <w:rsid w:val="00220C0A"/>
    <w:rsid w:val="00220EC4"/>
    <w:rsid w:val="00220FDA"/>
    <w:rsid w:val="0022119F"/>
    <w:rsid w:val="002211E4"/>
    <w:rsid w:val="00221315"/>
    <w:rsid w:val="00221329"/>
    <w:rsid w:val="0022134B"/>
    <w:rsid w:val="002213B2"/>
    <w:rsid w:val="00221401"/>
    <w:rsid w:val="00221969"/>
    <w:rsid w:val="00221AB2"/>
    <w:rsid w:val="00221B9F"/>
    <w:rsid w:val="00221E2F"/>
    <w:rsid w:val="00222067"/>
    <w:rsid w:val="002220EC"/>
    <w:rsid w:val="00222122"/>
    <w:rsid w:val="002222EF"/>
    <w:rsid w:val="002222F2"/>
    <w:rsid w:val="00222322"/>
    <w:rsid w:val="0022243E"/>
    <w:rsid w:val="00222482"/>
    <w:rsid w:val="00222485"/>
    <w:rsid w:val="0022257E"/>
    <w:rsid w:val="002228E9"/>
    <w:rsid w:val="0022290F"/>
    <w:rsid w:val="0022299D"/>
    <w:rsid w:val="002229BF"/>
    <w:rsid w:val="00222A4C"/>
    <w:rsid w:val="00222A7B"/>
    <w:rsid w:val="00223289"/>
    <w:rsid w:val="00223490"/>
    <w:rsid w:val="00223622"/>
    <w:rsid w:val="00223653"/>
    <w:rsid w:val="002238C6"/>
    <w:rsid w:val="00223B5A"/>
    <w:rsid w:val="00223DCA"/>
    <w:rsid w:val="00223F70"/>
    <w:rsid w:val="0022422E"/>
    <w:rsid w:val="00224401"/>
    <w:rsid w:val="00224A03"/>
    <w:rsid w:val="00224C1B"/>
    <w:rsid w:val="00224E55"/>
    <w:rsid w:val="00224EC4"/>
    <w:rsid w:val="00224FDB"/>
    <w:rsid w:val="00224FE6"/>
    <w:rsid w:val="0022503A"/>
    <w:rsid w:val="00225162"/>
    <w:rsid w:val="00225429"/>
    <w:rsid w:val="00225515"/>
    <w:rsid w:val="00225571"/>
    <w:rsid w:val="00225613"/>
    <w:rsid w:val="00225666"/>
    <w:rsid w:val="00225861"/>
    <w:rsid w:val="002258B1"/>
    <w:rsid w:val="00225A6D"/>
    <w:rsid w:val="00225C24"/>
    <w:rsid w:val="00225FD3"/>
    <w:rsid w:val="002262AB"/>
    <w:rsid w:val="0022639F"/>
    <w:rsid w:val="002263C4"/>
    <w:rsid w:val="002264C3"/>
    <w:rsid w:val="0022652D"/>
    <w:rsid w:val="0022653F"/>
    <w:rsid w:val="00226545"/>
    <w:rsid w:val="00226583"/>
    <w:rsid w:val="002265BD"/>
    <w:rsid w:val="002267AE"/>
    <w:rsid w:val="002267C4"/>
    <w:rsid w:val="0022684F"/>
    <w:rsid w:val="0022693F"/>
    <w:rsid w:val="002269CE"/>
    <w:rsid w:val="00226DBF"/>
    <w:rsid w:val="00226E59"/>
    <w:rsid w:val="00226E8F"/>
    <w:rsid w:val="00227113"/>
    <w:rsid w:val="00227155"/>
    <w:rsid w:val="0022715C"/>
    <w:rsid w:val="0022739F"/>
    <w:rsid w:val="0022744B"/>
    <w:rsid w:val="0022792B"/>
    <w:rsid w:val="002279E4"/>
    <w:rsid w:val="00227A06"/>
    <w:rsid w:val="00227BDC"/>
    <w:rsid w:val="00227C42"/>
    <w:rsid w:val="00227C94"/>
    <w:rsid w:val="00227E11"/>
    <w:rsid w:val="00227E4B"/>
    <w:rsid w:val="0023007A"/>
    <w:rsid w:val="0023015D"/>
    <w:rsid w:val="00230515"/>
    <w:rsid w:val="002307EC"/>
    <w:rsid w:val="002308CF"/>
    <w:rsid w:val="00230C3D"/>
    <w:rsid w:val="00230D41"/>
    <w:rsid w:val="00230D81"/>
    <w:rsid w:val="00230E13"/>
    <w:rsid w:val="00230F58"/>
    <w:rsid w:val="00231138"/>
    <w:rsid w:val="00231221"/>
    <w:rsid w:val="0023126F"/>
    <w:rsid w:val="0023146F"/>
    <w:rsid w:val="00231598"/>
    <w:rsid w:val="002316AA"/>
    <w:rsid w:val="002317B7"/>
    <w:rsid w:val="00231859"/>
    <w:rsid w:val="00231A37"/>
    <w:rsid w:val="00231A72"/>
    <w:rsid w:val="00231A8F"/>
    <w:rsid w:val="00231CA2"/>
    <w:rsid w:val="00231D31"/>
    <w:rsid w:val="00231D6C"/>
    <w:rsid w:val="00231EB9"/>
    <w:rsid w:val="00232124"/>
    <w:rsid w:val="00232161"/>
    <w:rsid w:val="0023229B"/>
    <w:rsid w:val="00232406"/>
    <w:rsid w:val="00232577"/>
    <w:rsid w:val="0023262A"/>
    <w:rsid w:val="00232A96"/>
    <w:rsid w:val="00232B4E"/>
    <w:rsid w:val="00232BDF"/>
    <w:rsid w:val="00232CF3"/>
    <w:rsid w:val="00232E31"/>
    <w:rsid w:val="00232E5E"/>
    <w:rsid w:val="00232EAA"/>
    <w:rsid w:val="00233008"/>
    <w:rsid w:val="0023311C"/>
    <w:rsid w:val="00233219"/>
    <w:rsid w:val="0023323E"/>
    <w:rsid w:val="00233647"/>
    <w:rsid w:val="002336E2"/>
    <w:rsid w:val="002336E5"/>
    <w:rsid w:val="002338E5"/>
    <w:rsid w:val="0023399F"/>
    <w:rsid w:val="002339CD"/>
    <w:rsid w:val="002339FF"/>
    <w:rsid w:val="00233FE9"/>
    <w:rsid w:val="0023408B"/>
    <w:rsid w:val="002340A9"/>
    <w:rsid w:val="00234289"/>
    <w:rsid w:val="002342D1"/>
    <w:rsid w:val="00234483"/>
    <w:rsid w:val="002344AF"/>
    <w:rsid w:val="002346C3"/>
    <w:rsid w:val="002347B9"/>
    <w:rsid w:val="00234920"/>
    <w:rsid w:val="00234BBD"/>
    <w:rsid w:val="00234BD7"/>
    <w:rsid w:val="00234C05"/>
    <w:rsid w:val="00234C7C"/>
    <w:rsid w:val="00234E4B"/>
    <w:rsid w:val="00234FAE"/>
    <w:rsid w:val="00235493"/>
    <w:rsid w:val="002354F5"/>
    <w:rsid w:val="002355D4"/>
    <w:rsid w:val="00235B62"/>
    <w:rsid w:val="00235CEF"/>
    <w:rsid w:val="00235DF1"/>
    <w:rsid w:val="00235FAE"/>
    <w:rsid w:val="00235FC3"/>
    <w:rsid w:val="0023603B"/>
    <w:rsid w:val="002360A1"/>
    <w:rsid w:val="00236232"/>
    <w:rsid w:val="002363B9"/>
    <w:rsid w:val="0023692D"/>
    <w:rsid w:val="002369E8"/>
    <w:rsid w:val="00236B81"/>
    <w:rsid w:val="00236BEB"/>
    <w:rsid w:val="00236CB7"/>
    <w:rsid w:val="00236E1B"/>
    <w:rsid w:val="00236EF4"/>
    <w:rsid w:val="00236F18"/>
    <w:rsid w:val="00236F82"/>
    <w:rsid w:val="00237004"/>
    <w:rsid w:val="00237427"/>
    <w:rsid w:val="002374F8"/>
    <w:rsid w:val="0023755C"/>
    <w:rsid w:val="00237795"/>
    <w:rsid w:val="00237992"/>
    <w:rsid w:val="002379AF"/>
    <w:rsid w:val="00237B12"/>
    <w:rsid w:val="00237B41"/>
    <w:rsid w:val="00237BA4"/>
    <w:rsid w:val="00237D02"/>
    <w:rsid w:val="00237D6B"/>
    <w:rsid w:val="00237D7E"/>
    <w:rsid w:val="00237DAA"/>
    <w:rsid w:val="00237E60"/>
    <w:rsid w:val="00237EBE"/>
    <w:rsid w:val="0024010F"/>
    <w:rsid w:val="0024028C"/>
    <w:rsid w:val="00240390"/>
    <w:rsid w:val="00240487"/>
    <w:rsid w:val="00240553"/>
    <w:rsid w:val="00240A02"/>
    <w:rsid w:val="00240CDB"/>
    <w:rsid w:val="00240D56"/>
    <w:rsid w:val="002413F2"/>
    <w:rsid w:val="00241501"/>
    <w:rsid w:val="0024152F"/>
    <w:rsid w:val="00241907"/>
    <w:rsid w:val="00241939"/>
    <w:rsid w:val="002419E3"/>
    <w:rsid w:val="00241A5F"/>
    <w:rsid w:val="00241B1F"/>
    <w:rsid w:val="00241BC5"/>
    <w:rsid w:val="00241E05"/>
    <w:rsid w:val="00241E12"/>
    <w:rsid w:val="00241E33"/>
    <w:rsid w:val="00242147"/>
    <w:rsid w:val="002421A7"/>
    <w:rsid w:val="00242373"/>
    <w:rsid w:val="002424F6"/>
    <w:rsid w:val="002424FF"/>
    <w:rsid w:val="00242520"/>
    <w:rsid w:val="002427C5"/>
    <w:rsid w:val="002428A4"/>
    <w:rsid w:val="00242BB2"/>
    <w:rsid w:val="00242E83"/>
    <w:rsid w:val="0024342B"/>
    <w:rsid w:val="00243521"/>
    <w:rsid w:val="0024354F"/>
    <w:rsid w:val="002435CE"/>
    <w:rsid w:val="00243778"/>
    <w:rsid w:val="002437D7"/>
    <w:rsid w:val="0024384C"/>
    <w:rsid w:val="00243B33"/>
    <w:rsid w:val="00243BC8"/>
    <w:rsid w:val="00243C8C"/>
    <w:rsid w:val="00243CA1"/>
    <w:rsid w:val="00243CAD"/>
    <w:rsid w:val="00243F9F"/>
    <w:rsid w:val="0024413F"/>
    <w:rsid w:val="002442D8"/>
    <w:rsid w:val="0024449C"/>
    <w:rsid w:val="002444AA"/>
    <w:rsid w:val="002444D9"/>
    <w:rsid w:val="00244548"/>
    <w:rsid w:val="00244925"/>
    <w:rsid w:val="00244D16"/>
    <w:rsid w:val="00244E24"/>
    <w:rsid w:val="00244EE7"/>
    <w:rsid w:val="00244FF5"/>
    <w:rsid w:val="00245062"/>
    <w:rsid w:val="00245196"/>
    <w:rsid w:val="002451D3"/>
    <w:rsid w:val="002453C7"/>
    <w:rsid w:val="0024554D"/>
    <w:rsid w:val="002456C2"/>
    <w:rsid w:val="002457E6"/>
    <w:rsid w:val="002458B9"/>
    <w:rsid w:val="002459AA"/>
    <w:rsid w:val="00245A6A"/>
    <w:rsid w:val="00245A82"/>
    <w:rsid w:val="00245BE4"/>
    <w:rsid w:val="00245D50"/>
    <w:rsid w:val="00245DA7"/>
    <w:rsid w:val="0024604A"/>
    <w:rsid w:val="00246110"/>
    <w:rsid w:val="00246360"/>
    <w:rsid w:val="00246452"/>
    <w:rsid w:val="002464B2"/>
    <w:rsid w:val="00246564"/>
    <w:rsid w:val="002465D3"/>
    <w:rsid w:val="002465E8"/>
    <w:rsid w:val="002467B4"/>
    <w:rsid w:val="00246854"/>
    <w:rsid w:val="00246C31"/>
    <w:rsid w:val="00246E3E"/>
    <w:rsid w:val="00246FF4"/>
    <w:rsid w:val="0024701F"/>
    <w:rsid w:val="002470F4"/>
    <w:rsid w:val="0024717D"/>
    <w:rsid w:val="002471DE"/>
    <w:rsid w:val="00247236"/>
    <w:rsid w:val="002472B2"/>
    <w:rsid w:val="002472DE"/>
    <w:rsid w:val="00247386"/>
    <w:rsid w:val="00247413"/>
    <w:rsid w:val="00247517"/>
    <w:rsid w:val="00247705"/>
    <w:rsid w:val="00247A88"/>
    <w:rsid w:val="00247CBA"/>
    <w:rsid w:val="00247D24"/>
    <w:rsid w:val="00247E41"/>
    <w:rsid w:val="00247E62"/>
    <w:rsid w:val="00250163"/>
    <w:rsid w:val="002501A8"/>
    <w:rsid w:val="00250520"/>
    <w:rsid w:val="0025061A"/>
    <w:rsid w:val="0025063D"/>
    <w:rsid w:val="00250765"/>
    <w:rsid w:val="0025076D"/>
    <w:rsid w:val="00250AE9"/>
    <w:rsid w:val="00250BCF"/>
    <w:rsid w:val="00250F76"/>
    <w:rsid w:val="00250F78"/>
    <w:rsid w:val="00250FAC"/>
    <w:rsid w:val="00251273"/>
    <w:rsid w:val="0025165B"/>
    <w:rsid w:val="002517D4"/>
    <w:rsid w:val="00251936"/>
    <w:rsid w:val="00251992"/>
    <w:rsid w:val="00251BF9"/>
    <w:rsid w:val="00251BFA"/>
    <w:rsid w:val="00251EB9"/>
    <w:rsid w:val="00251F02"/>
    <w:rsid w:val="00251F38"/>
    <w:rsid w:val="002520AB"/>
    <w:rsid w:val="002520DD"/>
    <w:rsid w:val="002520EE"/>
    <w:rsid w:val="0025219B"/>
    <w:rsid w:val="00252210"/>
    <w:rsid w:val="002522EF"/>
    <w:rsid w:val="002523E4"/>
    <w:rsid w:val="00252444"/>
    <w:rsid w:val="00252543"/>
    <w:rsid w:val="0025262E"/>
    <w:rsid w:val="00252770"/>
    <w:rsid w:val="002527E3"/>
    <w:rsid w:val="00252B4F"/>
    <w:rsid w:val="00252DDC"/>
    <w:rsid w:val="00252F4B"/>
    <w:rsid w:val="00252F56"/>
    <w:rsid w:val="0025304C"/>
    <w:rsid w:val="0025304F"/>
    <w:rsid w:val="002531C1"/>
    <w:rsid w:val="0025343E"/>
    <w:rsid w:val="0025358F"/>
    <w:rsid w:val="0025366F"/>
    <w:rsid w:val="002536E9"/>
    <w:rsid w:val="00253733"/>
    <w:rsid w:val="00253739"/>
    <w:rsid w:val="002539DB"/>
    <w:rsid w:val="00253CDD"/>
    <w:rsid w:val="00253D70"/>
    <w:rsid w:val="00253E6C"/>
    <w:rsid w:val="00253F27"/>
    <w:rsid w:val="00254064"/>
    <w:rsid w:val="0025419D"/>
    <w:rsid w:val="0025420D"/>
    <w:rsid w:val="002542C6"/>
    <w:rsid w:val="00254A47"/>
    <w:rsid w:val="00254FA5"/>
    <w:rsid w:val="00255134"/>
    <w:rsid w:val="0025513A"/>
    <w:rsid w:val="00255234"/>
    <w:rsid w:val="00255304"/>
    <w:rsid w:val="002554FA"/>
    <w:rsid w:val="0025554F"/>
    <w:rsid w:val="002555AF"/>
    <w:rsid w:val="002556B0"/>
    <w:rsid w:val="00255832"/>
    <w:rsid w:val="00255A52"/>
    <w:rsid w:val="0025606B"/>
    <w:rsid w:val="002560AE"/>
    <w:rsid w:val="002560E0"/>
    <w:rsid w:val="00256132"/>
    <w:rsid w:val="00256359"/>
    <w:rsid w:val="0025657E"/>
    <w:rsid w:val="00256864"/>
    <w:rsid w:val="002568D9"/>
    <w:rsid w:val="00256AE0"/>
    <w:rsid w:val="00256BA5"/>
    <w:rsid w:val="00256BF8"/>
    <w:rsid w:val="00256CC0"/>
    <w:rsid w:val="00256CC4"/>
    <w:rsid w:val="00256D92"/>
    <w:rsid w:val="00256F86"/>
    <w:rsid w:val="00256FBC"/>
    <w:rsid w:val="002573A0"/>
    <w:rsid w:val="00257467"/>
    <w:rsid w:val="002576A6"/>
    <w:rsid w:val="00257825"/>
    <w:rsid w:val="002579DE"/>
    <w:rsid w:val="00257CF4"/>
    <w:rsid w:val="00257D10"/>
    <w:rsid w:val="00257D38"/>
    <w:rsid w:val="00257D4E"/>
    <w:rsid w:val="00257E23"/>
    <w:rsid w:val="00257E77"/>
    <w:rsid w:val="0026008F"/>
    <w:rsid w:val="00260293"/>
    <w:rsid w:val="00260688"/>
    <w:rsid w:val="00260746"/>
    <w:rsid w:val="00260764"/>
    <w:rsid w:val="00260953"/>
    <w:rsid w:val="00260A53"/>
    <w:rsid w:val="00260B1A"/>
    <w:rsid w:val="00260B95"/>
    <w:rsid w:val="00260C03"/>
    <w:rsid w:val="00260E73"/>
    <w:rsid w:val="00260E86"/>
    <w:rsid w:val="00260F4A"/>
    <w:rsid w:val="00260F57"/>
    <w:rsid w:val="00261083"/>
    <w:rsid w:val="00261244"/>
    <w:rsid w:val="002612A0"/>
    <w:rsid w:val="002614AB"/>
    <w:rsid w:val="002617A8"/>
    <w:rsid w:val="00261A75"/>
    <w:rsid w:val="00261ACD"/>
    <w:rsid w:val="00261AD5"/>
    <w:rsid w:val="00261B1C"/>
    <w:rsid w:val="00261C0F"/>
    <w:rsid w:val="00261EBC"/>
    <w:rsid w:val="00261F66"/>
    <w:rsid w:val="0026201A"/>
    <w:rsid w:val="00262238"/>
    <w:rsid w:val="0026233C"/>
    <w:rsid w:val="00262482"/>
    <w:rsid w:val="002625F1"/>
    <w:rsid w:val="002628E9"/>
    <w:rsid w:val="002629A9"/>
    <w:rsid w:val="00262A66"/>
    <w:rsid w:val="00262A7C"/>
    <w:rsid w:val="00262AA1"/>
    <w:rsid w:val="00262AE8"/>
    <w:rsid w:val="00262B58"/>
    <w:rsid w:val="00262CF7"/>
    <w:rsid w:val="00262DB4"/>
    <w:rsid w:val="00262F63"/>
    <w:rsid w:val="00263232"/>
    <w:rsid w:val="00263252"/>
    <w:rsid w:val="00263271"/>
    <w:rsid w:val="0026330A"/>
    <w:rsid w:val="0026336D"/>
    <w:rsid w:val="0026336E"/>
    <w:rsid w:val="0026340D"/>
    <w:rsid w:val="00263578"/>
    <w:rsid w:val="002635F2"/>
    <w:rsid w:val="0026372B"/>
    <w:rsid w:val="002637E4"/>
    <w:rsid w:val="002638AF"/>
    <w:rsid w:val="00263959"/>
    <w:rsid w:val="00263F6A"/>
    <w:rsid w:val="00263F9A"/>
    <w:rsid w:val="0026405C"/>
    <w:rsid w:val="002641FB"/>
    <w:rsid w:val="00264424"/>
    <w:rsid w:val="002644A8"/>
    <w:rsid w:val="00264687"/>
    <w:rsid w:val="002648AE"/>
    <w:rsid w:val="0026492F"/>
    <w:rsid w:val="00264B54"/>
    <w:rsid w:val="00264CE6"/>
    <w:rsid w:val="00264DB5"/>
    <w:rsid w:val="00264DD7"/>
    <w:rsid w:val="00264DE9"/>
    <w:rsid w:val="00264E08"/>
    <w:rsid w:val="00264FC0"/>
    <w:rsid w:val="00264FF8"/>
    <w:rsid w:val="002650A4"/>
    <w:rsid w:val="00265232"/>
    <w:rsid w:val="00265235"/>
    <w:rsid w:val="00265442"/>
    <w:rsid w:val="0026563D"/>
    <w:rsid w:val="00265851"/>
    <w:rsid w:val="00265887"/>
    <w:rsid w:val="00265A59"/>
    <w:rsid w:val="00265B1F"/>
    <w:rsid w:val="00265E56"/>
    <w:rsid w:val="00265F07"/>
    <w:rsid w:val="00265FE9"/>
    <w:rsid w:val="00266044"/>
    <w:rsid w:val="00266069"/>
    <w:rsid w:val="0026634E"/>
    <w:rsid w:val="0026647C"/>
    <w:rsid w:val="002665F1"/>
    <w:rsid w:val="002666B3"/>
    <w:rsid w:val="00266724"/>
    <w:rsid w:val="002667D9"/>
    <w:rsid w:val="0026686C"/>
    <w:rsid w:val="002668DD"/>
    <w:rsid w:val="00266A52"/>
    <w:rsid w:val="00266B00"/>
    <w:rsid w:val="00266BA7"/>
    <w:rsid w:val="00266CE9"/>
    <w:rsid w:val="00266EC9"/>
    <w:rsid w:val="00267116"/>
    <w:rsid w:val="00267427"/>
    <w:rsid w:val="00267474"/>
    <w:rsid w:val="00267875"/>
    <w:rsid w:val="00267AAD"/>
    <w:rsid w:val="00267AC9"/>
    <w:rsid w:val="00267BCD"/>
    <w:rsid w:val="00267CB5"/>
    <w:rsid w:val="00267E5E"/>
    <w:rsid w:val="00267EFD"/>
    <w:rsid w:val="0027000E"/>
    <w:rsid w:val="00270018"/>
    <w:rsid w:val="0027003D"/>
    <w:rsid w:val="0027028D"/>
    <w:rsid w:val="00270529"/>
    <w:rsid w:val="00270677"/>
    <w:rsid w:val="002706E2"/>
    <w:rsid w:val="0027072C"/>
    <w:rsid w:val="002707B5"/>
    <w:rsid w:val="002708FF"/>
    <w:rsid w:val="0027091C"/>
    <w:rsid w:val="00270974"/>
    <w:rsid w:val="00270B6A"/>
    <w:rsid w:val="00270B9A"/>
    <w:rsid w:val="00270F69"/>
    <w:rsid w:val="002710B0"/>
    <w:rsid w:val="002711C8"/>
    <w:rsid w:val="00271268"/>
    <w:rsid w:val="002712FA"/>
    <w:rsid w:val="00271352"/>
    <w:rsid w:val="002717BE"/>
    <w:rsid w:val="00271806"/>
    <w:rsid w:val="0027181C"/>
    <w:rsid w:val="00271994"/>
    <w:rsid w:val="00271A77"/>
    <w:rsid w:val="00271AB9"/>
    <w:rsid w:val="00271AE3"/>
    <w:rsid w:val="00271E48"/>
    <w:rsid w:val="0027206B"/>
    <w:rsid w:val="002720F0"/>
    <w:rsid w:val="0027211B"/>
    <w:rsid w:val="002722EE"/>
    <w:rsid w:val="00272339"/>
    <w:rsid w:val="00272410"/>
    <w:rsid w:val="00272848"/>
    <w:rsid w:val="002728B0"/>
    <w:rsid w:val="002729B0"/>
    <w:rsid w:val="00272E50"/>
    <w:rsid w:val="00272F99"/>
    <w:rsid w:val="00272F9C"/>
    <w:rsid w:val="002732ED"/>
    <w:rsid w:val="0027338B"/>
    <w:rsid w:val="002733F2"/>
    <w:rsid w:val="002734D3"/>
    <w:rsid w:val="002737D4"/>
    <w:rsid w:val="00273DDC"/>
    <w:rsid w:val="00273FCE"/>
    <w:rsid w:val="00274054"/>
    <w:rsid w:val="002740DD"/>
    <w:rsid w:val="0027418D"/>
    <w:rsid w:val="002742B0"/>
    <w:rsid w:val="00274332"/>
    <w:rsid w:val="00274506"/>
    <w:rsid w:val="002745D2"/>
    <w:rsid w:val="0027475B"/>
    <w:rsid w:val="0027490D"/>
    <w:rsid w:val="00274922"/>
    <w:rsid w:val="00274958"/>
    <w:rsid w:val="00274D0E"/>
    <w:rsid w:val="00274D4B"/>
    <w:rsid w:val="00274FFD"/>
    <w:rsid w:val="002750CD"/>
    <w:rsid w:val="00275346"/>
    <w:rsid w:val="00275458"/>
    <w:rsid w:val="002754D5"/>
    <w:rsid w:val="002755BB"/>
    <w:rsid w:val="002756C6"/>
    <w:rsid w:val="0027574D"/>
    <w:rsid w:val="0027575C"/>
    <w:rsid w:val="00275854"/>
    <w:rsid w:val="002758F3"/>
    <w:rsid w:val="00275A59"/>
    <w:rsid w:val="00275A95"/>
    <w:rsid w:val="00275ACA"/>
    <w:rsid w:val="00275B55"/>
    <w:rsid w:val="00275C74"/>
    <w:rsid w:val="00275E92"/>
    <w:rsid w:val="00275E99"/>
    <w:rsid w:val="00275F24"/>
    <w:rsid w:val="00275FB8"/>
    <w:rsid w:val="00276082"/>
    <w:rsid w:val="0027614D"/>
    <w:rsid w:val="00276156"/>
    <w:rsid w:val="002763BA"/>
    <w:rsid w:val="00276824"/>
    <w:rsid w:val="00276B58"/>
    <w:rsid w:val="00276C3A"/>
    <w:rsid w:val="00276C5F"/>
    <w:rsid w:val="00276E8E"/>
    <w:rsid w:val="00276EA6"/>
    <w:rsid w:val="00276FC9"/>
    <w:rsid w:val="0027715E"/>
    <w:rsid w:val="0027716A"/>
    <w:rsid w:val="00277295"/>
    <w:rsid w:val="002772DB"/>
    <w:rsid w:val="002772DF"/>
    <w:rsid w:val="002772ED"/>
    <w:rsid w:val="002773E1"/>
    <w:rsid w:val="0027747A"/>
    <w:rsid w:val="00277714"/>
    <w:rsid w:val="00277733"/>
    <w:rsid w:val="0027780E"/>
    <w:rsid w:val="0027797E"/>
    <w:rsid w:val="002779F4"/>
    <w:rsid w:val="00277CCC"/>
    <w:rsid w:val="00277E00"/>
    <w:rsid w:val="00277E8C"/>
    <w:rsid w:val="00277EB5"/>
    <w:rsid w:val="00280017"/>
    <w:rsid w:val="0028006C"/>
    <w:rsid w:val="002800A5"/>
    <w:rsid w:val="0028012C"/>
    <w:rsid w:val="00280198"/>
    <w:rsid w:val="002803C6"/>
    <w:rsid w:val="002807D8"/>
    <w:rsid w:val="00280942"/>
    <w:rsid w:val="00280947"/>
    <w:rsid w:val="00280AA8"/>
    <w:rsid w:val="00280E33"/>
    <w:rsid w:val="00280FDC"/>
    <w:rsid w:val="002810DE"/>
    <w:rsid w:val="00281346"/>
    <w:rsid w:val="002813AA"/>
    <w:rsid w:val="0028155A"/>
    <w:rsid w:val="002815F7"/>
    <w:rsid w:val="0028172D"/>
    <w:rsid w:val="00281834"/>
    <w:rsid w:val="0028185E"/>
    <w:rsid w:val="00281A40"/>
    <w:rsid w:val="00281A71"/>
    <w:rsid w:val="00281C94"/>
    <w:rsid w:val="00281D21"/>
    <w:rsid w:val="00281D30"/>
    <w:rsid w:val="002821E4"/>
    <w:rsid w:val="0028220C"/>
    <w:rsid w:val="0028228E"/>
    <w:rsid w:val="002823F6"/>
    <w:rsid w:val="00282475"/>
    <w:rsid w:val="00282CA7"/>
    <w:rsid w:val="00282D93"/>
    <w:rsid w:val="00282E16"/>
    <w:rsid w:val="00282E1E"/>
    <w:rsid w:val="002830A1"/>
    <w:rsid w:val="00283157"/>
    <w:rsid w:val="002831DC"/>
    <w:rsid w:val="002836C8"/>
    <w:rsid w:val="002839FF"/>
    <w:rsid w:val="00283D56"/>
    <w:rsid w:val="00283E70"/>
    <w:rsid w:val="00284009"/>
    <w:rsid w:val="00284027"/>
    <w:rsid w:val="002840EE"/>
    <w:rsid w:val="0028417A"/>
    <w:rsid w:val="002841C3"/>
    <w:rsid w:val="002843E1"/>
    <w:rsid w:val="0028442D"/>
    <w:rsid w:val="00284433"/>
    <w:rsid w:val="0028447B"/>
    <w:rsid w:val="0028460F"/>
    <w:rsid w:val="002846C3"/>
    <w:rsid w:val="0028485F"/>
    <w:rsid w:val="00284A63"/>
    <w:rsid w:val="00284F41"/>
    <w:rsid w:val="00284F70"/>
    <w:rsid w:val="002850B4"/>
    <w:rsid w:val="002851E5"/>
    <w:rsid w:val="002853B7"/>
    <w:rsid w:val="00285401"/>
    <w:rsid w:val="0028544D"/>
    <w:rsid w:val="00285633"/>
    <w:rsid w:val="00285868"/>
    <w:rsid w:val="002858FE"/>
    <w:rsid w:val="00285A1B"/>
    <w:rsid w:val="00285A32"/>
    <w:rsid w:val="00285A59"/>
    <w:rsid w:val="00285B6E"/>
    <w:rsid w:val="00285D40"/>
    <w:rsid w:val="00285D6D"/>
    <w:rsid w:val="00285F46"/>
    <w:rsid w:val="00285FD3"/>
    <w:rsid w:val="00285FF9"/>
    <w:rsid w:val="00286286"/>
    <w:rsid w:val="00286335"/>
    <w:rsid w:val="0028665C"/>
    <w:rsid w:val="002866F7"/>
    <w:rsid w:val="00286702"/>
    <w:rsid w:val="0028683B"/>
    <w:rsid w:val="002868D9"/>
    <w:rsid w:val="00286C30"/>
    <w:rsid w:val="00286E0E"/>
    <w:rsid w:val="00286EA1"/>
    <w:rsid w:val="00286ED6"/>
    <w:rsid w:val="00286F17"/>
    <w:rsid w:val="00286F1F"/>
    <w:rsid w:val="002870C5"/>
    <w:rsid w:val="00287267"/>
    <w:rsid w:val="00287337"/>
    <w:rsid w:val="00287386"/>
    <w:rsid w:val="00287451"/>
    <w:rsid w:val="00287498"/>
    <w:rsid w:val="002875EC"/>
    <w:rsid w:val="00287894"/>
    <w:rsid w:val="002878F4"/>
    <w:rsid w:val="00287D80"/>
    <w:rsid w:val="00287E6D"/>
    <w:rsid w:val="00287F77"/>
    <w:rsid w:val="002900D1"/>
    <w:rsid w:val="002900DF"/>
    <w:rsid w:val="002902C5"/>
    <w:rsid w:val="002904B5"/>
    <w:rsid w:val="002904F0"/>
    <w:rsid w:val="00290528"/>
    <w:rsid w:val="00290710"/>
    <w:rsid w:val="0029085B"/>
    <w:rsid w:val="0029090C"/>
    <w:rsid w:val="0029098F"/>
    <w:rsid w:val="00290DB2"/>
    <w:rsid w:val="00290DB5"/>
    <w:rsid w:val="00290DBF"/>
    <w:rsid w:val="00290E28"/>
    <w:rsid w:val="0029123B"/>
    <w:rsid w:val="00291343"/>
    <w:rsid w:val="00291413"/>
    <w:rsid w:val="0029152C"/>
    <w:rsid w:val="00291703"/>
    <w:rsid w:val="002918FF"/>
    <w:rsid w:val="002919AE"/>
    <w:rsid w:val="00291AB3"/>
    <w:rsid w:val="00291DBE"/>
    <w:rsid w:val="00291F23"/>
    <w:rsid w:val="00292028"/>
    <w:rsid w:val="002920F7"/>
    <w:rsid w:val="002924F1"/>
    <w:rsid w:val="002924F2"/>
    <w:rsid w:val="002928E9"/>
    <w:rsid w:val="00292AAA"/>
    <w:rsid w:val="00292BF3"/>
    <w:rsid w:val="00292C58"/>
    <w:rsid w:val="00292C90"/>
    <w:rsid w:val="00292D84"/>
    <w:rsid w:val="00293200"/>
    <w:rsid w:val="00293287"/>
    <w:rsid w:val="0029336A"/>
    <w:rsid w:val="002935AA"/>
    <w:rsid w:val="00293752"/>
    <w:rsid w:val="00293762"/>
    <w:rsid w:val="00293787"/>
    <w:rsid w:val="0029385F"/>
    <w:rsid w:val="002938BB"/>
    <w:rsid w:val="00293A28"/>
    <w:rsid w:val="00293B8B"/>
    <w:rsid w:val="00293BF6"/>
    <w:rsid w:val="00293E94"/>
    <w:rsid w:val="00294358"/>
    <w:rsid w:val="002946C6"/>
    <w:rsid w:val="00294763"/>
    <w:rsid w:val="0029496F"/>
    <w:rsid w:val="002949F3"/>
    <w:rsid w:val="00294AC3"/>
    <w:rsid w:val="00294C1B"/>
    <w:rsid w:val="00294DF2"/>
    <w:rsid w:val="00294E6C"/>
    <w:rsid w:val="00294F2A"/>
    <w:rsid w:val="002950A9"/>
    <w:rsid w:val="002952BB"/>
    <w:rsid w:val="0029545F"/>
    <w:rsid w:val="0029550A"/>
    <w:rsid w:val="00295571"/>
    <w:rsid w:val="00295614"/>
    <w:rsid w:val="00295A74"/>
    <w:rsid w:val="00295A7C"/>
    <w:rsid w:val="00295BC6"/>
    <w:rsid w:val="002961CA"/>
    <w:rsid w:val="002961F1"/>
    <w:rsid w:val="00296580"/>
    <w:rsid w:val="00296888"/>
    <w:rsid w:val="002969E3"/>
    <w:rsid w:val="0029715D"/>
    <w:rsid w:val="00297326"/>
    <w:rsid w:val="00297370"/>
    <w:rsid w:val="00297745"/>
    <w:rsid w:val="002977CF"/>
    <w:rsid w:val="00297864"/>
    <w:rsid w:val="00297899"/>
    <w:rsid w:val="002978EC"/>
    <w:rsid w:val="002979BF"/>
    <w:rsid w:val="00297A0B"/>
    <w:rsid w:val="00297B94"/>
    <w:rsid w:val="00297CE8"/>
    <w:rsid w:val="00297DDF"/>
    <w:rsid w:val="002A0071"/>
    <w:rsid w:val="002A01BA"/>
    <w:rsid w:val="002A022A"/>
    <w:rsid w:val="002A0525"/>
    <w:rsid w:val="002A052B"/>
    <w:rsid w:val="002A0536"/>
    <w:rsid w:val="002A055F"/>
    <w:rsid w:val="002A05E6"/>
    <w:rsid w:val="002A062D"/>
    <w:rsid w:val="002A07C6"/>
    <w:rsid w:val="002A084B"/>
    <w:rsid w:val="002A0929"/>
    <w:rsid w:val="002A096D"/>
    <w:rsid w:val="002A0BA8"/>
    <w:rsid w:val="002A0FF9"/>
    <w:rsid w:val="002A1061"/>
    <w:rsid w:val="002A1644"/>
    <w:rsid w:val="002A17C1"/>
    <w:rsid w:val="002A192D"/>
    <w:rsid w:val="002A1B8F"/>
    <w:rsid w:val="002A1C2C"/>
    <w:rsid w:val="002A1CEC"/>
    <w:rsid w:val="002A1D76"/>
    <w:rsid w:val="002A2207"/>
    <w:rsid w:val="002A22D9"/>
    <w:rsid w:val="002A24BE"/>
    <w:rsid w:val="002A2601"/>
    <w:rsid w:val="002A27CC"/>
    <w:rsid w:val="002A2AEF"/>
    <w:rsid w:val="002A2E9C"/>
    <w:rsid w:val="002A2F86"/>
    <w:rsid w:val="002A309E"/>
    <w:rsid w:val="002A335F"/>
    <w:rsid w:val="002A3555"/>
    <w:rsid w:val="002A36F4"/>
    <w:rsid w:val="002A3DC7"/>
    <w:rsid w:val="002A3DCE"/>
    <w:rsid w:val="002A3E48"/>
    <w:rsid w:val="002A3FCC"/>
    <w:rsid w:val="002A413E"/>
    <w:rsid w:val="002A42DB"/>
    <w:rsid w:val="002A443D"/>
    <w:rsid w:val="002A445F"/>
    <w:rsid w:val="002A45AA"/>
    <w:rsid w:val="002A4946"/>
    <w:rsid w:val="002A4A3B"/>
    <w:rsid w:val="002A4A6F"/>
    <w:rsid w:val="002A4C3B"/>
    <w:rsid w:val="002A4C67"/>
    <w:rsid w:val="002A513E"/>
    <w:rsid w:val="002A5176"/>
    <w:rsid w:val="002A52A9"/>
    <w:rsid w:val="002A542D"/>
    <w:rsid w:val="002A5563"/>
    <w:rsid w:val="002A55AA"/>
    <w:rsid w:val="002A5602"/>
    <w:rsid w:val="002A5603"/>
    <w:rsid w:val="002A564E"/>
    <w:rsid w:val="002A565C"/>
    <w:rsid w:val="002A5701"/>
    <w:rsid w:val="002A5807"/>
    <w:rsid w:val="002A58CD"/>
    <w:rsid w:val="002A59CE"/>
    <w:rsid w:val="002A5A8E"/>
    <w:rsid w:val="002A5B31"/>
    <w:rsid w:val="002A5F9C"/>
    <w:rsid w:val="002A600C"/>
    <w:rsid w:val="002A608E"/>
    <w:rsid w:val="002A612D"/>
    <w:rsid w:val="002A62E0"/>
    <w:rsid w:val="002A631B"/>
    <w:rsid w:val="002A648D"/>
    <w:rsid w:val="002A64F9"/>
    <w:rsid w:val="002A65D1"/>
    <w:rsid w:val="002A684B"/>
    <w:rsid w:val="002A6CF6"/>
    <w:rsid w:val="002A6D00"/>
    <w:rsid w:val="002A6D1C"/>
    <w:rsid w:val="002A6E3C"/>
    <w:rsid w:val="002A6E75"/>
    <w:rsid w:val="002A6FD4"/>
    <w:rsid w:val="002A70A1"/>
    <w:rsid w:val="002A745C"/>
    <w:rsid w:val="002A7468"/>
    <w:rsid w:val="002A7469"/>
    <w:rsid w:val="002A75A7"/>
    <w:rsid w:val="002A77A5"/>
    <w:rsid w:val="002A77E1"/>
    <w:rsid w:val="002A78A1"/>
    <w:rsid w:val="002A7B1E"/>
    <w:rsid w:val="002A7FD0"/>
    <w:rsid w:val="002B018F"/>
    <w:rsid w:val="002B026D"/>
    <w:rsid w:val="002B0281"/>
    <w:rsid w:val="002B0389"/>
    <w:rsid w:val="002B07BC"/>
    <w:rsid w:val="002B0907"/>
    <w:rsid w:val="002B0954"/>
    <w:rsid w:val="002B09F3"/>
    <w:rsid w:val="002B0AF7"/>
    <w:rsid w:val="002B0C7B"/>
    <w:rsid w:val="002B0CC2"/>
    <w:rsid w:val="002B0F8B"/>
    <w:rsid w:val="002B11D5"/>
    <w:rsid w:val="002B12BE"/>
    <w:rsid w:val="002B13B5"/>
    <w:rsid w:val="002B144B"/>
    <w:rsid w:val="002B14BD"/>
    <w:rsid w:val="002B1770"/>
    <w:rsid w:val="002B183C"/>
    <w:rsid w:val="002B190D"/>
    <w:rsid w:val="002B1BA5"/>
    <w:rsid w:val="002B1DEE"/>
    <w:rsid w:val="002B1E4A"/>
    <w:rsid w:val="002B1E53"/>
    <w:rsid w:val="002B1FAC"/>
    <w:rsid w:val="002B1FDF"/>
    <w:rsid w:val="002B2016"/>
    <w:rsid w:val="002B2078"/>
    <w:rsid w:val="002B20BE"/>
    <w:rsid w:val="002B23B2"/>
    <w:rsid w:val="002B2418"/>
    <w:rsid w:val="002B241C"/>
    <w:rsid w:val="002B24CC"/>
    <w:rsid w:val="002B2532"/>
    <w:rsid w:val="002B2A03"/>
    <w:rsid w:val="002B2D72"/>
    <w:rsid w:val="002B2D7D"/>
    <w:rsid w:val="002B2EAD"/>
    <w:rsid w:val="002B2EC6"/>
    <w:rsid w:val="002B2FA4"/>
    <w:rsid w:val="002B3268"/>
    <w:rsid w:val="002B3968"/>
    <w:rsid w:val="002B3B00"/>
    <w:rsid w:val="002B3D18"/>
    <w:rsid w:val="002B3D27"/>
    <w:rsid w:val="002B408A"/>
    <w:rsid w:val="002B4122"/>
    <w:rsid w:val="002B428B"/>
    <w:rsid w:val="002B428C"/>
    <w:rsid w:val="002B447B"/>
    <w:rsid w:val="002B456A"/>
    <w:rsid w:val="002B45FB"/>
    <w:rsid w:val="002B4760"/>
    <w:rsid w:val="002B491B"/>
    <w:rsid w:val="002B4973"/>
    <w:rsid w:val="002B4C7A"/>
    <w:rsid w:val="002B4F42"/>
    <w:rsid w:val="002B502A"/>
    <w:rsid w:val="002B521D"/>
    <w:rsid w:val="002B5303"/>
    <w:rsid w:val="002B5716"/>
    <w:rsid w:val="002B57C6"/>
    <w:rsid w:val="002B5872"/>
    <w:rsid w:val="002B589D"/>
    <w:rsid w:val="002B59A1"/>
    <w:rsid w:val="002B5ADD"/>
    <w:rsid w:val="002B5D36"/>
    <w:rsid w:val="002B5DCB"/>
    <w:rsid w:val="002B5E98"/>
    <w:rsid w:val="002B5EB7"/>
    <w:rsid w:val="002B5FE5"/>
    <w:rsid w:val="002B5FEE"/>
    <w:rsid w:val="002B60EE"/>
    <w:rsid w:val="002B6214"/>
    <w:rsid w:val="002B6459"/>
    <w:rsid w:val="002B649B"/>
    <w:rsid w:val="002B6722"/>
    <w:rsid w:val="002B6872"/>
    <w:rsid w:val="002B68E9"/>
    <w:rsid w:val="002B6C48"/>
    <w:rsid w:val="002B6C94"/>
    <w:rsid w:val="002B6CCC"/>
    <w:rsid w:val="002B6D12"/>
    <w:rsid w:val="002B6D90"/>
    <w:rsid w:val="002B6D93"/>
    <w:rsid w:val="002B6FB1"/>
    <w:rsid w:val="002B6FD0"/>
    <w:rsid w:val="002B70BC"/>
    <w:rsid w:val="002B71F7"/>
    <w:rsid w:val="002B724A"/>
    <w:rsid w:val="002B724C"/>
    <w:rsid w:val="002B7568"/>
    <w:rsid w:val="002B786B"/>
    <w:rsid w:val="002B7964"/>
    <w:rsid w:val="002B7AF1"/>
    <w:rsid w:val="002B7C13"/>
    <w:rsid w:val="002B7D59"/>
    <w:rsid w:val="002B7DE0"/>
    <w:rsid w:val="002B7E40"/>
    <w:rsid w:val="002C014C"/>
    <w:rsid w:val="002C0206"/>
    <w:rsid w:val="002C038C"/>
    <w:rsid w:val="002C052F"/>
    <w:rsid w:val="002C0634"/>
    <w:rsid w:val="002C064F"/>
    <w:rsid w:val="002C08C3"/>
    <w:rsid w:val="002C0C49"/>
    <w:rsid w:val="002C0C84"/>
    <w:rsid w:val="002C0CE0"/>
    <w:rsid w:val="002C0D13"/>
    <w:rsid w:val="002C0E5C"/>
    <w:rsid w:val="002C0F57"/>
    <w:rsid w:val="002C0FA3"/>
    <w:rsid w:val="002C1299"/>
    <w:rsid w:val="002C149C"/>
    <w:rsid w:val="002C16D4"/>
    <w:rsid w:val="002C178F"/>
    <w:rsid w:val="002C17EC"/>
    <w:rsid w:val="002C193F"/>
    <w:rsid w:val="002C1A78"/>
    <w:rsid w:val="002C1BDF"/>
    <w:rsid w:val="002C1C5B"/>
    <w:rsid w:val="002C1DA7"/>
    <w:rsid w:val="002C1FF4"/>
    <w:rsid w:val="002C2045"/>
    <w:rsid w:val="002C2069"/>
    <w:rsid w:val="002C206A"/>
    <w:rsid w:val="002C2152"/>
    <w:rsid w:val="002C22EE"/>
    <w:rsid w:val="002C2301"/>
    <w:rsid w:val="002C2408"/>
    <w:rsid w:val="002C25D4"/>
    <w:rsid w:val="002C2974"/>
    <w:rsid w:val="002C2DF8"/>
    <w:rsid w:val="002C30F5"/>
    <w:rsid w:val="002C3364"/>
    <w:rsid w:val="002C338A"/>
    <w:rsid w:val="002C3466"/>
    <w:rsid w:val="002C3488"/>
    <w:rsid w:val="002C357C"/>
    <w:rsid w:val="002C36CE"/>
    <w:rsid w:val="002C36F1"/>
    <w:rsid w:val="002C3727"/>
    <w:rsid w:val="002C374D"/>
    <w:rsid w:val="002C375F"/>
    <w:rsid w:val="002C38C4"/>
    <w:rsid w:val="002C3D38"/>
    <w:rsid w:val="002C4021"/>
    <w:rsid w:val="002C4178"/>
    <w:rsid w:val="002C41E2"/>
    <w:rsid w:val="002C4245"/>
    <w:rsid w:val="002C4514"/>
    <w:rsid w:val="002C4818"/>
    <w:rsid w:val="002C48F2"/>
    <w:rsid w:val="002C4CFF"/>
    <w:rsid w:val="002C4D9C"/>
    <w:rsid w:val="002C4ECE"/>
    <w:rsid w:val="002C5149"/>
    <w:rsid w:val="002C516A"/>
    <w:rsid w:val="002C51A9"/>
    <w:rsid w:val="002C5252"/>
    <w:rsid w:val="002C52C0"/>
    <w:rsid w:val="002C53E0"/>
    <w:rsid w:val="002C53FA"/>
    <w:rsid w:val="002C59E9"/>
    <w:rsid w:val="002C5AFD"/>
    <w:rsid w:val="002C5D73"/>
    <w:rsid w:val="002C5FA9"/>
    <w:rsid w:val="002C6078"/>
    <w:rsid w:val="002C60A6"/>
    <w:rsid w:val="002C64C0"/>
    <w:rsid w:val="002C653C"/>
    <w:rsid w:val="002C65FA"/>
    <w:rsid w:val="002C67A5"/>
    <w:rsid w:val="002C6A45"/>
    <w:rsid w:val="002C6A5E"/>
    <w:rsid w:val="002C6C21"/>
    <w:rsid w:val="002C6DE0"/>
    <w:rsid w:val="002C7099"/>
    <w:rsid w:val="002C7424"/>
    <w:rsid w:val="002C7541"/>
    <w:rsid w:val="002C7A6D"/>
    <w:rsid w:val="002C7B51"/>
    <w:rsid w:val="002C7B89"/>
    <w:rsid w:val="002C7BD9"/>
    <w:rsid w:val="002C7D5F"/>
    <w:rsid w:val="002C7D76"/>
    <w:rsid w:val="002C7E47"/>
    <w:rsid w:val="002D0043"/>
    <w:rsid w:val="002D0474"/>
    <w:rsid w:val="002D04A4"/>
    <w:rsid w:val="002D0567"/>
    <w:rsid w:val="002D067C"/>
    <w:rsid w:val="002D086F"/>
    <w:rsid w:val="002D0900"/>
    <w:rsid w:val="002D098C"/>
    <w:rsid w:val="002D0B5A"/>
    <w:rsid w:val="002D0BE4"/>
    <w:rsid w:val="002D0D10"/>
    <w:rsid w:val="002D0DF0"/>
    <w:rsid w:val="002D1078"/>
    <w:rsid w:val="002D123F"/>
    <w:rsid w:val="002D1581"/>
    <w:rsid w:val="002D1650"/>
    <w:rsid w:val="002D195E"/>
    <w:rsid w:val="002D19FD"/>
    <w:rsid w:val="002D1C6D"/>
    <w:rsid w:val="002D1E21"/>
    <w:rsid w:val="002D1F0B"/>
    <w:rsid w:val="002D204B"/>
    <w:rsid w:val="002D2125"/>
    <w:rsid w:val="002D22C0"/>
    <w:rsid w:val="002D2410"/>
    <w:rsid w:val="002D2501"/>
    <w:rsid w:val="002D2937"/>
    <w:rsid w:val="002D29AB"/>
    <w:rsid w:val="002D2B03"/>
    <w:rsid w:val="002D308B"/>
    <w:rsid w:val="002D313A"/>
    <w:rsid w:val="002D337F"/>
    <w:rsid w:val="002D3438"/>
    <w:rsid w:val="002D3767"/>
    <w:rsid w:val="002D378E"/>
    <w:rsid w:val="002D3C63"/>
    <w:rsid w:val="002D3D09"/>
    <w:rsid w:val="002D3D3D"/>
    <w:rsid w:val="002D3DE1"/>
    <w:rsid w:val="002D3FFE"/>
    <w:rsid w:val="002D4091"/>
    <w:rsid w:val="002D40D5"/>
    <w:rsid w:val="002D413D"/>
    <w:rsid w:val="002D427C"/>
    <w:rsid w:val="002D4367"/>
    <w:rsid w:val="002D45AE"/>
    <w:rsid w:val="002D477B"/>
    <w:rsid w:val="002D47A7"/>
    <w:rsid w:val="002D491C"/>
    <w:rsid w:val="002D495C"/>
    <w:rsid w:val="002D4C25"/>
    <w:rsid w:val="002D4CA6"/>
    <w:rsid w:val="002D4D8E"/>
    <w:rsid w:val="002D4DB1"/>
    <w:rsid w:val="002D50AD"/>
    <w:rsid w:val="002D52A1"/>
    <w:rsid w:val="002D532E"/>
    <w:rsid w:val="002D5377"/>
    <w:rsid w:val="002D5889"/>
    <w:rsid w:val="002D59EC"/>
    <w:rsid w:val="002D5B4B"/>
    <w:rsid w:val="002D5CF7"/>
    <w:rsid w:val="002D5D94"/>
    <w:rsid w:val="002D5E86"/>
    <w:rsid w:val="002D5F9C"/>
    <w:rsid w:val="002D643F"/>
    <w:rsid w:val="002D650D"/>
    <w:rsid w:val="002D69BE"/>
    <w:rsid w:val="002D6B59"/>
    <w:rsid w:val="002D6BE7"/>
    <w:rsid w:val="002D6EB4"/>
    <w:rsid w:val="002D6EC8"/>
    <w:rsid w:val="002D6F71"/>
    <w:rsid w:val="002D7018"/>
    <w:rsid w:val="002D7049"/>
    <w:rsid w:val="002D70E6"/>
    <w:rsid w:val="002D71A5"/>
    <w:rsid w:val="002D754A"/>
    <w:rsid w:val="002D7F56"/>
    <w:rsid w:val="002E03C7"/>
    <w:rsid w:val="002E0474"/>
    <w:rsid w:val="002E04DC"/>
    <w:rsid w:val="002E06B9"/>
    <w:rsid w:val="002E0733"/>
    <w:rsid w:val="002E0836"/>
    <w:rsid w:val="002E0AED"/>
    <w:rsid w:val="002E0D4E"/>
    <w:rsid w:val="002E0DD8"/>
    <w:rsid w:val="002E0FF3"/>
    <w:rsid w:val="002E1024"/>
    <w:rsid w:val="002E1082"/>
    <w:rsid w:val="002E10B0"/>
    <w:rsid w:val="002E10E9"/>
    <w:rsid w:val="002E1646"/>
    <w:rsid w:val="002E16A9"/>
    <w:rsid w:val="002E189D"/>
    <w:rsid w:val="002E18C2"/>
    <w:rsid w:val="002E1A15"/>
    <w:rsid w:val="002E1A30"/>
    <w:rsid w:val="002E1C7C"/>
    <w:rsid w:val="002E1CD5"/>
    <w:rsid w:val="002E20E3"/>
    <w:rsid w:val="002E22BB"/>
    <w:rsid w:val="002E23AA"/>
    <w:rsid w:val="002E249A"/>
    <w:rsid w:val="002E2523"/>
    <w:rsid w:val="002E28D2"/>
    <w:rsid w:val="002E2BFA"/>
    <w:rsid w:val="002E2CCC"/>
    <w:rsid w:val="002E2EB6"/>
    <w:rsid w:val="002E2FC7"/>
    <w:rsid w:val="002E30E9"/>
    <w:rsid w:val="002E33CD"/>
    <w:rsid w:val="002E3690"/>
    <w:rsid w:val="002E371D"/>
    <w:rsid w:val="002E38CD"/>
    <w:rsid w:val="002E39A3"/>
    <w:rsid w:val="002E3C8D"/>
    <w:rsid w:val="002E3CE3"/>
    <w:rsid w:val="002E3D47"/>
    <w:rsid w:val="002E3DC5"/>
    <w:rsid w:val="002E42FD"/>
    <w:rsid w:val="002E4472"/>
    <w:rsid w:val="002E4591"/>
    <w:rsid w:val="002E474A"/>
    <w:rsid w:val="002E48B8"/>
    <w:rsid w:val="002E494E"/>
    <w:rsid w:val="002E4AF4"/>
    <w:rsid w:val="002E4B6B"/>
    <w:rsid w:val="002E4BB9"/>
    <w:rsid w:val="002E4F63"/>
    <w:rsid w:val="002E5156"/>
    <w:rsid w:val="002E5493"/>
    <w:rsid w:val="002E56B9"/>
    <w:rsid w:val="002E57AA"/>
    <w:rsid w:val="002E5941"/>
    <w:rsid w:val="002E59E9"/>
    <w:rsid w:val="002E5A01"/>
    <w:rsid w:val="002E5A8B"/>
    <w:rsid w:val="002E5B86"/>
    <w:rsid w:val="002E5BCB"/>
    <w:rsid w:val="002E5C8E"/>
    <w:rsid w:val="002E5CFE"/>
    <w:rsid w:val="002E5DE2"/>
    <w:rsid w:val="002E5E06"/>
    <w:rsid w:val="002E5E6B"/>
    <w:rsid w:val="002E5F65"/>
    <w:rsid w:val="002E5F86"/>
    <w:rsid w:val="002E6039"/>
    <w:rsid w:val="002E6121"/>
    <w:rsid w:val="002E6193"/>
    <w:rsid w:val="002E61CB"/>
    <w:rsid w:val="002E622A"/>
    <w:rsid w:val="002E625C"/>
    <w:rsid w:val="002E63A4"/>
    <w:rsid w:val="002E66C0"/>
    <w:rsid w:val="002E688F"/>
    <w:rsid w:val="002E68EE"/>
    <w:rsid w:val="002E69C8"/>
    <w:rsid w:val="002E6A00"/>
    <w:rsid w:val="002E6AA1"/>
    <w:rsid w:val="002E6B0A"/>
    <w:rsid w:val="002E6F68"/>
    <w:rsid w:val="002E726A"/>
    <w:rsid w:val="002E75EC"/>
    <w:rsid w:val="002E7625"/>
    <w:rsid w:val="002E764D"/>
    <w:rsid w:val="002E7ABA"/>
    <w:rsid w:val="002E7B60"/>
    <w:rsid w:val="002E7EAB"/>
    <w:rsid w:val="002F0037"/>
    <w:rsid w:val="002F005D"/>
    <w:rsid w:val="002F029A"/>
    <w:rsid w:val="002F03BB"/>
    <w:rsid w:val="002F05DF"/>
    <w:rsid w:val="002F094C"/>
    <w:rsid w:val="002F09BC"/>
    <w:rsid w:val="002F0AF5"/>
    <w:rsid w:val="002F0B70"/>
    <w:rsid w:val="002F0DDD"/>
    <w:rsid w:val="002F11A8"/>
    <w:rsid w:val="002F14C4"/>
    <w:rsid w:val="002F1597"/>
    <w:rsid w:val="002F15F0"/>
    <w:rsid w:val="002F162F"/>
    <w:rsid w:val="002F1703"/>
    <w:rsid w:val="002F17C5"/>
    <w:rsid w:val="002F1A2C"/>
    <w:rsid w:val="002F1AE4"/>
    <w:rsid w:val="002F1B1C"/>
    <w:rsid w:val="002F1D66"/>
    <w:rsid w:val="002F1EED"/>
    <w:rsid w:val="002F204A"/>
    <w:rsid w:val="002F21BA"/>
    <w:rsid w:val="002F23A9"/>
    <w:rsid w:val="002F24FF"/>
    <w:rsid w:val="002F252D"/>
    <w:rsid w:val="002F25D7"/>
    <w:rsid w:val="002F25F4"/>
    <w:rsid w:val="002F2706"/>
    <w:rsid w:val="002F2A9C"/>
    <w:rsid w:val="002F3312"/>
    <w:rsid w:val="002F3428"/>
    <w:rsid w:val="002F345E"/>
    <w:rsid w:val="002F373C"/>
    <w:rsid w:val="002F3863"/>
    <w:rsid w:val="002F3A85"/>
    <w:rsid w:val="002F3A95"/>
    <w:rsid w:val="002F40AA"/>
    <w:rsid w:val="002F44B1"/>
    <w:rsid w:val="002F4565"/>
    <w:rsid w:val="002F475E"/>
    <w:rsid w:val="002F4AC3"/>
    <w:rsid w:val="002F4C0C"/>
    <w:rsid w:val="002F4E8D"/>
    <w:rsid w:val="002F4EE3"/>
    <w:rsid w:val="002F5016"/>
    <w:rsid w:val="002F51E0"/>
    <w:rsid w:val="002F5259"/>
    <w:rsid w:val="002F55BB"/>
    <w:rsid w:val="002F5AF0"/>
    <w:rsid w:val="002F5B05"/>
    <w:rsid w:val="002F5B1B"/>
    <w:rsid w:val="002F5CFC"/>
    <w:rsid w:val="002F5F94"/>
    <w:rsid w:val="002F618D"/>
    <w:rsid w:val="002F6271"/>
    <w:rsid w:val="002F6413"/>
    <w:rsid w:val="002F649C"/>
    <w:rsid w:val="002F6533"/>
    <w:rsid w:val="002F6797"/>
    <w:rsid w:val="002F6852"/>
    <w:rsid w:val="002F68FB"/>
    <w:rsid w:val="002F6992"/>
    <w:rsid w:val="002F6B49"/>
    <w:rsid w:val="002F6BDB"/>
    <w:rsid w:val="002F6E84"/>
    <w:rsid w:val="002F6F03"/>
    <w:rsid w:val="002F7075"/>
    <w:rsid w:val="002F70CD"/>
    <w:rsid w:val="002F7277"/>
    <w:rsid w:val="002F72D9"/>
    <w:rsid w:val="002F77B3"/>
    <w:rsid w:val="002F77BD"/>
    <w:rsid w:val="002F781D"/>
    <w:rsid w:val="002F7849"/>
    <w:rsid w:val="002F788C"/>
    <w:rsid w:val="002F7AA8"/>
    <w:rsid w:val="002F7B5F"/>
    <w:rsid w:val="002F7DB5"/>
    <w:rsid w:val="002F7EA6"/>
    <w:rsid w:val="002F7F71"/>
    <w:rsid w:val="002F7FE2"/>
    <w:rsid w:val="0030005A"/>
    <w:rsid w:val="00300248"/>
    <w:rsid w:val="00300292"/>
    <w:rsid w:val="00300570"/>
    <w:rsid w:val="003006E0"/>
    <w:rsid w:val="00300756"/>
    <w:rsid w:val="00300AF8"/>
    <w:rsid w:val="00300E3E"/>
    <w:rsid w:val="00300E82"/>
    <w:rsid w:val="00300E90"/>
    <w:rsid w:val="00300FCF"/>
    <w:rsid w:val="0030108A"/>
    <w:rsid w:val="003010D2"/>
    <w:rsid w:val="00301245"/>
    <w:rsid w:val="003013A8"/>
    <w:rsid w:val="003015D1"/>
    <w:rsid w:val="003015D9"/>
    <w:rsid w:val="003015DC"/>
    <w:rsid w:val="003015DF"/>
    <w:rsid w:val="00301655"/>
    <w:rsid w:val="0030169E"/>
    <w:rsid w:val="0030175D"/>
    <w:rsid w:val="00301C1E"/>
    <w:rsid w:val="00301C51"/>
    <w:rsid w:val="00301CB8"/>
    <w:rsid w:val="00301D4A"/>
    <w:rsid w:val="00301D8A"/>
    <w:rsid w:val="00301DB4"/>
    <w:rsid w:val="00301F3A"/>
    <w:rsid w:val="0030202C"/>
    <w:rsid w:val="00302083"/>
    <w:rsid w:val="00302124"/>
    <w:rsid w:val="003023C8"/>
    <w:rsid w:val="003025EE"/>
    <w:rsid w:val="00302666"/>
    <w:rsid w:val="003026E8"/>
    <w:rsid w:val="00302AB6"/>
    <w:rsid w:val="00302AC6"/>
    <w:rsid w:val="00302B4E"/>
    <w:rsid w:val="00302B56"/>
    <w:rsid w:val="00302CB8"/>
    <w:rsid w:val="003030A3"/>
    <w:rsid w:val="00303187"/>
    <w:rsid w:val="003031FF"/>
    <w:rsid w:val="0030336C"/>
    <w:rsid w:val="003034D5"/>
    <w:rsid w:val="00303726"/>
    <w:rsid w:val="0030389D"/>
    <w:rsid w:val="00303994"/>
    <w:rsid w:val="003039D9"/>
    <w:rsid w:val="00303C27"/>
    <w:rsid w:val="00303CA9"/>
    <w:rsid w:val="00303CFA"/>
    <w:rsid w:val="00303D1C"/>
    <w:rsid w:val="00303D2D"/>
    <w:rsid w:val="00303D89"/>
    <w:rsid w:val="00303E96"/>
    <w:rsid w:val="00303F21"/>
    <w:rsid w:val="0030404C"/>
    <w:rsid w:val="0030424D"/>
    <w:rsid w:val="00304265"/>
    <w:rsid w:val="00304434"/>
    <w:rsid w:val="00304531"/>
    <w:rsid w:val="00304755"/>
    <w:rsid w:val="003047AD"/>
    <w:rsid w:val="00304804"/>
    <w:rsid w:val="0030490F"/>
    <w:rsid w:val="00304C53"/>
    <w:rsid w:val="00304ECE"/>
    <w:rsid w:val="00304EF1"/>
    <w:rsid w:val="0030505B"/>
    <w:rsid w:val="00305268"/>
    <w:rsid w:val="00305405"/>
    <w:rsid w:val="0030540E"/>
    <w:rsid w:val="00305493"/>
    <w:rsid w:val="003055A5"/>
    <w:rsid w:val="003055B9"/>
    <w:rsid w:val="00305D7D"/>
    <w:rsid w:val="003060DD"/>
    <w:rsid w:val="00306166"/>
    <w:rsid w:val="00306276"/>
    <w:rsid w:val="00306320"/>
    <w:rsid w:val="003064D8"/>
    <w:rsid w:val="0030671E"/>
    <w:rsid w:val="00306749"/>
    <w:rsid w:val="00306A2B"/>
    <w:rsid w:val="00306BBC"/>
    <w:rsid w:val="00306CFC"/>
    <w:rsid w:val="00306D3D"/>
    <w:rsid w:val="00306F3B"/>
    <w:rsid w:val="0030703C"/>
    <w:rsid w:val="003070E8"/>
    <w:rsid w:val="003071AF"/>
    <w:rsid w:val="003071B7"/>
    <w:rsid w:val="00307217"/>
    <w:rsid w:val="00307313"/>
    <w:rsid w:val="003073B9"/>
    <w:rsid w:val="003073ED"/>
    <w:rsid w:val="0030748E"/>
    <w:rsid w:val="0030786F"/>
    <w:rsid w:val="00307AAF"/>
    <w:rsid w:val="00307AF6"/>
    <w:rsid w:val="00307BD5"/>
    <w:rsid w:val="00307BE4"/>
    <w:rsid w:val="00307C14"/>
    <w:rsid w:val="00307C88"/>
    <w:rsid w:val="00307CF4"/>
    <w:rsid w:val="00307E6B"/>
    <w:rsid w:val="00307FF6"/>
    <w:rsid w:val="00310003"/>
    <w:rsid w:val="0031017C"/>
    <w:rsid w:val="003101D4"/>
    <w:rsid w:val="003101F5"/>
    <w:rsid w:val="0031036D"/>
    <w:rsid w:val="003103D9"/>
    <w:rsid w:val="003106D9"/>
    <w:rsid w:val="00310726"/>
    <w:rsid w:val="00310889"/>
    <w:rsid w:val="00310A24"/>
    <w:rsid w:val="00310C80"/>
    <w:rsid w:val="00310D97"/>
    <w:rsid w:val="00310DC0"/>
    <w:rsid w:val="00310E37"/>
    <w:rsid w:val="00310F78"/>
    <w:rsid w:val="0031101A"/>
    <w:rsid w:val="003110FE"/>
    <w:rsid w:val="0031114B"/>
    <w:rsid w:val="003114A5"/>
    <w:rsid w:val="00311530"/>
    <w:rsid w:val="00311634"/>
    <w:rsid w:val="0031167F"/>
    <w:rsid w:val="00311836"/>
    <w:rsid w:val="0031197A"/>
    <w:rsid w:val="00311A99"/>
    <w:rsid w:val="00311D5A"/>
    <w:rsid w:val="00311EB2"/>
    <w:rsid w:val="003121F7"/>
    <w:rsid w:val="0031223B"/>
    <w:rsid w:val="003123EA"/>
    <w:rsid w:val="003124A3"/>
    <w:rsid w:val="003124C4"/>
    <w:rsid w:val="00312909"/>
    <w:rsid w:val="00312A6E"/>
    <w:rsid w:val="00312BB4"/>
    <w:rsid w:val="00312CCA"/>
    <w:rsid w:val="00312CF2"/>
    <w:rsid w:val="00312E19"/>
    <w:rsid w:val="00312FC3"/>
    <w:rsid w:val="0031306E"/>
    <w:rsid w:val="00313076"/>
    <w:rsid w:val="00313218"/>
    <w:rsid w:val="0031343E"/>
    <w:rsid w:val="0031374E"/>
    <w:rsid w:val="0031387E"/>
    <w:rsid w:val="00313999"/>
    <w:rsid w:val="00313CCD"/>
    <w:rsid w:val="00313D25"/>
    <w:rsid w:val="00313D28"/>
    <w:rsid w:val="00313E2A"/>
    <w:rsid w:val="00313E48"/>
    <w:rsid w:val="00314010"/>
    <w:rsid w:val="003140B8"/>
    <w:rsid w:val="003140CC"/>
    <w:rsid w:val="0031418A"/>
    <w:rsid w:val="003141E7"/>
    <w:rsid w:val="003141E8"/>
    <w:rsid w:val="0031441C"/>
    <w:rsid w:val="00314512"/>
    <w:rsid w:val="00314727"/>
    <w:rsid w:val="00314766"/>
    <w:rsid w:val="0031496D"/>
    <w:rsid w:val="003149F2"/>
    <w:rsid w:val="00314E34"/>
    <w:rsid w:val="00314E45"/>
    <w:rsid w:val="0031528A"/>
    <w:rsid w:val="00315387"/>
    <w:rsid w:val="003153BA"/>
    <w:rsid w:val="0031596B"/>
    <w:rsid w:val="00315A80"/>
    <w:rsid w:val="00315C5D"/>
    <w:rsid w:val="00316220"/>
    <w:rsid w:val="003162AD"/>
    <w:rsid w:val="00316325"/>
    <w:rsid w:val="00316497"/>
    <w:rsid w:val="00316688"/>
    <w:rsid w:val="00316B00"/>
    <w:rsid w:val="00316B83"/>
    <w:rsid w:val="00316BBE"/>
    <w:rsid w:val="00316CE5"/>
    <w:rsid w:val="00316F1F"/>
    <w:rsid w:val="00316F64"/>
    <w:rsid w:val="00316F89"/>
    <w:rsid w:val="00316F8C"/>
    <w:rsid w:val="0031713D"/>
    <w:rsid w:val="003172FA"/>
    <w:rsid w:val="00317304"/>
    <w:rsid w:val="00317432"/>
    <w:rsid w:val="00317505"/>
    <w:rsid w:val="00317521"/>
    <w:rsid w:val="00317644"/>
    <w:rsid w:val="00317A8B"/>
    <w:rsid w:val="00317A96"/>
    <w:rsid w:val="00317B3D"/>
    <w:rsid w:val="00317D18"/>
    <w:rsid w:val="00317E83"/>
    <w:rsid w:val="00317EEC"/>
    <w:rsid w:val="00317FEC"/>
    <w:rsid w:val="0032002A"/>
    <w:rsid w:val="003201CE"/>
    <w:rsid w:val="00320261"/>
    <w:rsid w:val="00320274"/>
    <w:rsid w:val="003204A0"/>
    <w:rsid w:val="003204F6"/>
    <w:rsid w:val="00320530"/>
    <w:rsid w:val="003209D1"/>
    <w:rsid w:val="00320DBF"/>
    <w:rsid w:val="00320F6D"/>
    <w:rsid w:val="00320F82"/>
    <w:rsid w:val="003211E9"/>
    <w:rsid w:val="003213AC"/>
    <w:rsid w:val="003216A6"/>
    <w:rsid w:val="0032171E"/>
    <w:rsid w:val="00321A05"/>
    <w:rsid w:val="00321DF4"/>
    <w:rsid w:val="00321E38"/>
    <w:rsid w:val="00321E8D"/>
    <w:rsid w:val="00322131"/>
    <w:rsid w:val="0032217C"/>
    <w:rsid w:val="00322269"/>
    <w:rsid w:val="00322271"/>
    <w:rsid w:val="00322297"/>
    <w:rsid w:val="003222CB"/>
    <w:rsid w:val="00322641"/>
    <w:rsid w:val="0032272C"/>
    <w:rsid w:val="00322793"/>
    <w:rsid w:val="003228E6"/>
    <w:rsid w:val="003229CB"/>
    <w:rsid w:val="00322A56"/>
    <w:rsid w:val="00322B09"/>
    <w:rsid w:val="00322BA1"/>
    <w:rsid w:val="00322C24"/>
    <w:rsid w:val="00322CE7"/>
    <w:rsid w:val="00323278"/>
    <w:rsid w:val="00323301"/>
    <w:rsid w:val="0032338B"/>
    <w:rsid w:val="00323475"/>
    <w:rsid w:val="003235BB"/>
    <w:rsid w:val="003238E2"/>
    <w:rsid w:val="00323A12"/>
    <w:rsid w:val="00323BEB"/>
    <w:rsid w:val="00323E3C"/>
    <w:rsid w:val="003240A0"/>
    <w:rsid w:val="00324386"/>
    <w:rsid w:val="00324551"/>
    <w:rsid w:val="003246FC"/>
    <w:rsid w:val="00324730"/>
    <w:rsid w:val="00324A94"/>
    <w:rsid w:val="00324F06"/>
    <w:rsid w:val="00325231"/>
    <w:rsid w:val="003252BF"/>
    <w:rsid w:val="00325587"/>
    <w:rsid w:val="003258C1"/>
    <w:rsid w:val="00325C0E"/>
    <w:rsid w:val="00325C2E"/>
    <w:rsid w:val="00325CE1"/>
    <w:rsid w:val="00325DDC"/>
    <w:rsid w:val="00325E61"/>
    <w:rsid w:val="00325F3D"/>
    <w:rsid w:val="00325FB4"/>
    <w:rsid w:val="0032608B"/>
    <w:rsid w:val="003260D2"/>
    <w:rsid w:val="0032623A"/>
    <w:rsid w:val="00326253"/>
    <w:rsid w:val="003265B6"/>
    <w:rsid w:val="003265D1"/>
    <w:rsid w:val="00326625"/>
    <w:rsid w:val="003266C7"/>
    <w:rsid w:val="00326A16"/>
    <w:rsid w:val="00326A20"/>
    <w:rsid w:val="00326D9F"/>
    <w:rsid w:val="00327082"/>
    <w:rsid w:val="0032709E"/>
    <w:rsid w:val="003271AC"/>
    <w:rsid w:val="003271F8"/>
    <w:rsid w:val="003275BC"/>
    <w:rsid w:val="003279B1"/>
    <w:rsid w:val="00327C13"/>
    <w:rsid w:val="00327C23"/>
    <w:rsid w:val="00327D0F"/>
    <w:rsid w:val="00327FA7"/>
    <w:rsid w:val="00330075"/>
    <w:rsid w:val="003306E6"/>
    <w:rsid w:val="00330932"/>
    <w:rsid w:val="003309A2"/>
    <w:rsid w:val="003309F0"/>
    <w:rsid w:val="00330AD5"/>
    <w:rsid w:val="00330B55"/>
    <w:rsid w:val="00330B8D"/>
    <w:rsid w:val="00330E58"/>
    <w:rsid w:val="00331073"/>
    <w:rsid w:val="00331160"/>
    <w:rsid w:val="00331291"/>
    <w:rsid w:val="003312CB"/>
    <w:rsid w:val="0033160E"/>
    <w:rsid w:val="00331630"/>
    <w:rsid w:val="003316A8"/>
    <w:rsid w:val="00331780"/>
    <w:rsid w:val="00331A07"/>
    <w:rsid w:val="00331A92"/>
    <w:rsid w:val="00331B23"/>
    <w:rsid w:val="00331EC7"/>
    <w:rsid w:val="00331F3D"/>
    <w:rsid w:val="00331F88"/>
    <w:rsid w:val="00331FAC"/>
    <w:rsid w:val="003321C9"/>
    <w:rsid w:val="0033220E"/>
    <w:rsid w:val="0033225A"/>
    <w:rsid w:val="00332278"/>
    <w:rsid w:val="00332439"/>
    <w:rsid w:val="00332447"/>
    <w:rsid w:val="003325B8"/>
    <w:rsid w:val="003326BF"/>
    <w:rsid w:val="003329BD"/>
    <w:rsid w:val="003329CD"/>
    <w:rsid w:val="00332AF4"/>
    <w:rsid w:val="00332BC3"/>
    <w:rsid w:val="00332C52"/>
    <w:rsid w:val="00332D53"/>
    <w:rsid w:val="00332DA2"/>
    <w:rsid w:val="00332E23"/>
    <w:rsid w:val="00332E3E"/>
    <w:rsid w:val="00332E56"/>
    <w:rsid w:val="00332E9E"/>
    <w:rsid w:val="00332F2A"/>
    <w:rsid w:val="00332FC4"/>
    <w:rsid w:val="00333135"/>
    <w:rsid w:val="0033314C"/>
    <w:rsid w:val="00333153"/>
    <w:rsid w:val="00333172"/>
    <w:rsid w:val="003332A0"/>
    <w:rsid w:val="003333FA"/>
    <w:rsid w:val="0033345B"/>
    <w:rsid w:val="00333E5F"/>
    <w:rsid w:val="00333FBD"/>
    <w:rsid w:val="00333FE2"/>
    <w:rsid w:val="0033412A"/>
    <w:rsid w:val="00334244"/>
    <w:rsid w:val="00334258"/>
    <w:rsid w:val="003342CA"/>
    <w:rsid w:val="00334417"/>
    <w:rsid w:val="00334499"/>
    <w:rsid w:val="003344C8"/>
    <w:rsid w:val="00334500"/>
    <w:rsid w:val="00334579"/>
    <w:rsid w:val="003349E6"/>
    <w:rsid w:val="00334B9D"/>
    <w:rsid w:val="00334C53"/>
    <w:rsid w:val="00334DE8"/>
    <w:rsid w:val="00334EF0"/>
    <w:rsid w:val="00334EF9"/>
    <w:rsid w:val="00334FAF"/>
    <w:rsid w:val="0033510C"/>
    <w:rsid w:val="00335425"/>
    <w:rsid w:val="0033548C"/>
    <w:rsid w:val="00335506"/>
    <w:rsid w:val="003357CD"/>
    <w:rsid w:val="00335807"/>
    <w:rsid w:val="003359A3"/>
    <w:rsid w:val="003359BD"/>
    <w:rsid w:val="00335A2E"/>
    <w:rsid w:val="00335B29"/>
    <w:rsid w:val="00335ED7"/>
    <w:rsid w:val="0033603F"/>
    <w:rsid w:val="003361CF"/>
    <w:rsid w:val="0033620D"/>
    <w:rsid w:val="0033629A"/>
    <w:rsid w:val="003362B2"/>
    <w:rsid w:val="003362C9"/>
    <w:rsid w:val="00336385"/>
    <w:rsid w:val="003363D2"/>
    <w:rsid w:val="00336492"/>
    <w:rsid w:val="00336651"/>
    <w:rsid w:val="003366C7"/>
    <w:rsid w:val="003367FA"/>
    <w:rsid w:val="0033685D"/>
    <w:rsid w:val="003368E3"/>
    <w:rsid w:val="00336D46"/>
    <w:rsid w:val="00336F6B"/>
    <w:rsid w:val="00336F75"/>
    <w:rsid w:val="00336FBE"/>
    <w:rsid w:val="00337292"/>
    <w:rsid w:val="003373A1"/>
    <w:rsid w:val="00337479"/>
    <w:rsid w:val="0033759C"/>
    <w:rsid w:val="00337766"/>
    <w:rsid w:val="00337820"/>
    <w:rsid w:val="00337890"/>
    <w:rsid w:val="003378E0"/>
    <w:rsid w:val="0033792D"/>
    <w:rsid w:val="00337A4A"/>
    <w:rsid w:val="00337DCA"/>
    <w:rsid w:val="00337E02"/>
    <w:rsid w:val="00337F91"/>
    <w:rsid w:val="0034035D"/>
    <w:rsid w:val="0034068B"/>
    <w:rsid w:val="003407B8"/>
    <w:rsid w:val="00340945"/>
    <w:rsid w:val="003409FE"/>
    <w:rsid w:val="00340A0F"/>
    <w:rsid w:val="00340A69"/>
    <w:rsid w:val="00340BBA"/>
    <w:rsid w:val="00340C6E"/>
    <w:rsid w:val="00340D00"/>
    <w:rsid w:val="00340DFA"/>
    <w:rsid w:val="003415D4"/>
    <w:rsid w:val="00341831"/>
    <w:rsid w:val="00341A81"/>
    <w:rsid w:val="00341B15"/>
    <w:rsid w:val="00341C87"/>
    <w:rsid w:val="00341D73"/>
    <w:rsid w:val="00341EF4"/>
    <w:rsid w:val="003421CA"/>
    <w:rsid w:val="0034221E"/>
    <w:rsid w:val="0034234E"/>
    <w:rsid w:val="0034261C"/>
    <w:rsid w:val="00342640"/>
    <w:rsid w:val="0034264A"/>
    <w:rsid w:val="00342B6F"/>
    <w:rsid w:val="00342BCD"/>
    <w:rsid w:val="00342CD4"/>
    <w:rsid w:val="00342EAB"/>
    <w:rsid w:val="0034352C"/>
    <w:rsid w:val="00343548"/>
    <w:rsid w:val="003435C0"/>
    <w:rsid w:val="003436E4"/>
    <w:rsid w:val="00343C1A"/>
    <w:rsid w:val="00343D6C"/>
    <w:rsid w:val="003441FF"/>
    <w:rsid w:val="0034424D"/>
    <w:rsid w:val="003442BB"/>
    <w:rsid w:val="00344658"/>
    <w:rsid w:val="003446D5"/>
    <w:rsid w:val="003448DD"/>
    <w:rsid w:val="0034497B"/>
    <w:rsid w:val="00344A87"/>
    <w:rsid w:val="00344F50"/>
    <w:rsid w:val="003451EB"/>
    <w:rsid w:val="00345450"/>
    <w:rsid w:val="003457B4"/>
    <w:rsid w:val="00345875"/>
    <w:rsid w:val="00345C26"/>
    <w:rsid w:val="00345DE8"/>
    <w:rsid w:val="0034603A"/>
    <w:rsid w:val="00346189"/>
    <w:rsid w:val="0034625B"/>
    <w:rsid w:val="003463C7"/>
    <w:rsid w:val="00346426"/>
    <w:rsid w:val="00346573"/>
    <w:rsid w:val="003466A6"/>
    <w:rsid w:val="0034671B"/>
    <w:rsid w:val="00346732"/>
    <w:rsid w:val="00346758"/>
    <w:rsid w:val="00346E14"/>
    <w:rsid w:val="0034736A"/>
    <w:rsid w:val="00347526"/>
    <w:rsid w:val="00347D02"/>
    <w:rsid w:val="00347F09"/>
    <w:rsid w:val="0035001C"/>
    <w:rsid w:val="003500D2"/>
    <w:rsid w:val="003502CB"/>
    <w:rsid w:val="003502D3"/>
    <w:rsid w:val="0035036B"/>
    <w:rsid w:val="003503E2"/>
    <w:rsid w:val="00350425"/>
    <w:rsid w:val="003508C4"/>
    <w:rsid w:val="00350B08"/>
    <w:rsid w:val="00350B2E"/>
    <w:rsid w:val="00350C21"/>
    <w:rsid w:val="00350D45"/>
    <w:rsid w:val="00350DE2"/>
    <w:rsid w:val="00351098"/>
    <w:rsid w:val="003511B4"/>
    <w:rsid w:val="00351328"/>
    <w:rsid w:val="00351345"/>
    <w:rsid w:val="0035134B"/>
    <w:rsid w:val="0035134E"/>
    <w:rsid w:val="003514EE"/>
    <w:rsid w:val="00351648"/>
    <w:rsid w:val="00351693"/>
    <w:rsid w:val="0035176A"/>
    <w:rsid w:val="00351853"/>
    <w:rsid w:val="0035195D"/>
    <w:rsid w:val="00351990"/>
    <w:rsid w:val="00351EB5"/>
    <w:rsid w:val="00351F4C"/>
    <w:rsid w:val="00351FA0"/>
    <w:rsid w:val="00352206"/>
    <w:rsid w:val="00352253"/>
    <w:rsid w:val="00352740"/>
    <w:rsid w:val="00352B53"/>
    <w:rsid w:val="00352D25"/>
    <w:rsid w:val="00352D95"/>
    <w:rsid w:val="00352DB7"/>
    <w:rsid w:val="00352EBA"/>
    <w:rsid w:val="00352FF2"/>
    <w:rsid w:val="00353043"/>
    <w:rsid w:val="00353120"/>
    <w:rsid w:val="00353274"/>
    <w:rsid w:val="003533ED"/>
    <w:rsid w:val="003537DA"/>
    <w:rsid w:val="003539B1"/>
    <w:rsid w:val="00353A0A"/>
    <w:rsid w:val="00353B3A"/>
    <w:rsid w:val="00353CE1"/>
    <w:rsid w:val="00353D17"/>
    <w:rsid w:val="00353D93"/>
    <w:rsid w:val="00353DF6"/>
    <w:rsid w:val="00353F0C"/>
    <w:rsid w:val="00353F71"/>
    <w:rsid w:val="003540F6"/>
    <w:rsid w:val="0035411D"/>
    <w:rsid w:val="003541DD"/>
    <w:rsid w:val="00354568"/>
    <w:rsid w:val="00354654"/>
    <w:rsid w:val="003546CA"/>
    <w:rsid w:val="003547E2"/>
    <w:rsid w:val="003548EA"/>
    <w:rsid w:val="00354B8B"/>
    <w:rsid w:val="00354EEB"/>
    <w:rsid w:val="00354F6E"/>
    <w:rsid w:val="0035528C"/>
    <w:rsid w:val="003552E4"/>
    <w:rsid w:val="003554C1"/>
    <w:rsid w:val="00355655"/>
    <w:rsid w:val="00355677"/>
    <w:rsid w:val="00355704"/>
    <w:rsid w:val="003557A0"/>
    <w:rsid w:val="003557C3"/>
    <w:rsid w:val="00355B14"/>
    <w:rsid w:val="00355D12"/>
    <w:rsid w:val="00355D21"/>
    <w:rsid w:val="00355DA5"/>
    <w:rsid w:val="00355FE7"/>
    <w:rsid w:val="0035633B"/>
    <w:rsid w:val="00356345"/>
    <w:rsid w:val="003565C6"/>
    <w:rsid w:val="003565E8"/>
    <w:rsid w:val="003569D7"/>
    <w:rsid w:val="00356B3C"/>
    <w:rsid w:val="00356F44"/>
    <w:rsid w:val="00356FB9"/>
    <w:rsid w:val="00357002"/>
    <w:rsid w:val="003570DF"/>
    <w:rsid w:val="00357184"/>
    <w:rsid w:val="003571A1"/>
    <w:rsid w:val="003571BC"/>
    <w:rsid w:val="003571C0"/>
    <w:rsid w:val="00357225"/>
    <w:rsid w:val="00357372"/>
    <w:rsid w:val="0035750F"/>
    <w:rsid w:val="003576B1"/>
    <w:rsid w:val="0035783A"/>
    <w:rsid w:val="00357AA6"/>
    <w:rsid w:val="00357B14"/>
    <w:rsid w:val="00357C0E"/>
    <w:rsid w:val="00357F2C"/>
    <w:rsid w:val="00357F57"/>
    <w:rsid w:val="00357FB9"/>
    <w:rsid w:val="00357FF5"/>
    <w:rsid w:val="00360152"/>
    <w:rsid w:val="00360222"/>
    <w:rsid w:val="0036045B"/>
    <w:rsid w:val="0036069A"/>
    <w:rsid w:val="00360805"/>
    <w:rsid w:val="003608D1"/>
    <w:rsid w:val="00360A5E"/>
    <w:rsid w:val="00360F7C"/>
    <w:rsid w:val="0036114E"/>
    <w:rsid w:val="003611F5"/>
    <w:rsid w:val="0036134F"/>
    <w:rsid w:val="00361468"/>
    <w:rsid w:val="0036171E"/>
    <w:rsid w:val="00361748"/>
    <w:rsid w:val="00361D97"/>
    <w:rsid w:val="00361D9C"/>
    <w:rsid w:val="00362023"/>
    <w:rsid w:val="00362146"/>
    <w:rsid w:val="003621B1"/>
    <w:rsid w:val="0036229A"/>
    <w:rsid w:val="00362533"/>
    <w:rsid w:val="003625F2"/>
    <w:rsid w:val="003627BC"/>
    <w:rsid w:val="0036284D"/>
    <w:rsid w:val="00362993"/>
    <w:rsid w:val="003629AF"/>
    <w:rsid w:val="00362B7B"/>
    <w:rsid w:val="00362C3F"/>
    <w:rsid w:val="00362D50"/>
    <w:rsid w:val="00362D88"/>
    <w:rsid w:val="003631FF"/>
    <w:rsid w:val="003632E3"/>
    <w:rsid w:val="003634F5"/>
    <w:rsid w:val="00363870"/>
    <w:rsid w:val="00363AA1"/>
    <w:rsid w:val="00363B32"/>
    <w:rsid w:val="00363C30"/>
    <w:rsid w:val="00363E60"/>
    <w:rsid w:val="00364008"/>
    <w:rsid w:val="00364013"/>
    <w:rsid w:val="00364041"/>
    <w:rsid w:val="00364697"/>
    <w:rsid w:val="003648A8"/>
    <w:rsid w:val="00364A16"/>
    <w:rsid w:val="00364A48"/>
    <w:rsid w:val="00364B90"/>
    <w:rsid w:val="003650B7"/>
    <w:rsid w:val="0036511E"/>
    <w:rsid w:val="0036518A"/>
    <w:rsid w:val="00365269"/>
    <w:rsid w:val="003654CE"/>
    <w:rsid w:val="0036570B"/>
    <w:rsid w:val="00365956"/>
    <w:rsid w:val="00365A37"/>
    <w:rsid w:val="00365CB8"/>
    <w:rsid w:val="00365CE4"/>
    <w:rsid w:val="00365DFE"/>
    <w:rsid w:val="00365E0A"/>
    <w:rsid w:val="003660CB"/>
    <w:rsid w:val="003660F2"/>
    <w:rsid w:val="0036616C"/>
    <w:rsid w:val="00366231"/>
    <w:rsid w:val="003662A4"/>
    <w:rsid w:val="00366485"/>
    <w:rsid w:val="0036648D"/>
    <w:rsid w:val="003664F7"/>
    <w:rsid w:val="00366536"/>
    <w:rsid w:val="003666EE"/>
    <w:rsid w:val="00366A8B"/>
    <w:rsid w:val="00366B67"/>
    <w:rsid w:val="00366C25"/>
    <w:rsid w:val="00366CD5"/>
    <w:rsid w:val="00366E0B"/>
    <w:rsid w:val="00366FA5"/>
    <w:rsid w:val="00367172"/>
    <w:rsid w:val="003671D2"/>
    <w:rsid w:val="00367287"/>
    <w:rsid w:val="0036734D"/>
    <w:rsid w:val="003674C5"/>
    <w:rsid w:val="00367558"/>
    <w:rsid w:val="003675C8"/>
    <w:rsid w:val="00367793"/>
    <w:rsid w:val="00367850"/>
    <w:rsid w:val="00367944"/>
    <w:rsid w:val="00367951"/>
    <w:rsid w:val="00367963"/>
    <w:rsid w:val="00367A2F"/>
    <w:rsid w:val="00367A78"/>
    <w:rsid w:val="00367CB5"/>
    <w:rsid w:val="00367E28"/>
    <w:rsid w:val="00367FF7"/>
    <w:rsid w:val="0037005A"/>
    <w:rsid w:val="00370141"/>
    <w:rsid w:val="003701C2"/>
    <w:rsid w:val="0037023D"/>
    <w:rsid w:val="00370278"/>
    <w:rsid w:val="003702EA"/>
    <w:rsid w:val="00370377"/>
    <w:rsid w:val="0037056B"/>
    <w:rsid w:val="0037057A"/>
    <w:rsid w:val="003705FB"/>
    <w:rsid w:val="00370682"/>
    <w:rsid w:val="003706B9"/>
    <w:rsid w:val="00370742"/>
    <w:rsid w:val="00370959"/>
    <w:rsid w:val="00370C0F"/>
    <w:rsid w:val="00370D2F"/>
    <w:rsid w:val="00370EEA"/>
    <w:rsid w:val="00370F2A"/>
    <w:rsid w:val="00371008"/>
    <w:rsid w:val="003711EB"/>
    <w:rsid w:val="003713AB"/>
    <w:rsid w:val="00371723"/>
    <w:rsid w:val="00371808"/>
    <w:rsid w:val="00371846"/>
    <w:rsid w:val="00371849"/>
    <w:rsid w:val="00371850"/>
    <w:rsid w:val="00371924"/>
    <w:rsid w:val="00371940"/>
    <w:rsid w:val="00371DDC"/>
    <w:rsid w:val="00371EC3"/>
    <w:rsid w:val="00371EFB"/>
    <w:rsid w:val="003720C0"/>
    <w:rsid w:val="003721E3"/>
    <w:rsid w:val="00372236"/>
    <w:rsid w:val="003725A7"/>
    <w:rsid w:val="0037278D"/>
    <w:rsid w:val="00372850"/>
    <w:rsid w:val="003729AE"/>
    <w:rsid w:val="00372B2E"/>
    <w:rsid w:val="00372D8F"/>
    <w:rsid w:val="00372E1B"/>
    <w:rsid w:val="00372EC7"/>
    <w:rsid w:val="00373079"/>
    <w:rsid w:val="00373378"/>
    <w:rsid w:val="003734F3"/>
    <w:rsid w:val="0037353D"/>
    <w:rsid w:val="00373642"/>
    <w:rsid w:val="00373647"/>
    <w:rsid w:val="00373670"/>
    <w:rsid w:val="003736F0"/>
    <w:rsid w:val="00373885"/>
    <w:rsid w:val="003739DA"/>
    <w:rsid w:val="00373A43"/>
    <w:rsid w:val="00373B0B"/>
    <w:rsid w:val="00373B0D"/>
    <w:rsid w:val="00373BC0"/>
    <w:rsid w:val="00373E3B"/>
    <w:rsid w:val="003742D4"/>
    <w:rsid w:val="003747A2"/>
    <w:rsid w:val="003748BA"/>
    <w:rsid w:val="00374ACA"/>
    <w:rsid w:val="00374AEE"/>
    <w:rsid w:val="00374B07"/>
    <w:rsid w:val="00374B4A"/>
    <w:rsid w:val="00374B4C"/>
    <w:rsid w:val="00374C82"/>
    <w:rsid w:val="00374FD4"/>
    <w:rsid w:val="00375126"/>
    <w:rsid w:val="00375154"/>
    <w:rsid w:val="003752A9"/>
    <w:rsid w:val="0037531D"/>
    <w:rsid w:val="00375733"/>
    <w:rsid w:val="00375747"/>
    <w:rsid w:val="003758E9"/>
    <w:rsid w:val="00375ACC"/>
    <w:rsid w:val="00375E88"/>
    <w:rsid w:val="00375E8B"/>
    <w:rsid w:val="00376114"/>
    <w:rsid w:val="00376283"/>
    <w:rsid w:val="003762CA"/>
    <w:rsid w:val="003762FE"/>
    <w:rsid w:val="00376663"/>
    <w:rsid w:val="0037674C"/>
    <w:rsid w:val="00376A4D"/>
    <w:rsid w:val="00376D6B"/>
    <w:rsid w:val="00376FA4"/>
    <w:rsid w:val="00376FA8"/>
    <w:rsid w:val="00377222"/>
    <w:rsid w:val="0037734D"/>
    <w:rsid w:val="003773A8"/>
    <w:rsid w:val="003774D2"/>
    <w:rsid w:val="00377538"/>
    <w:rsid w:val="003775B1"/>
    <w:rsid w:val="0037769E"/>
    <w:rsid w:val="00377857"/>
    <w:rsid w:val="00377956"/>
    <w:rsid w:val="003779B0"/>
    <w:rsid w:val="00377A18"/>
    <w:rsid w:val="00377BB3"/>
    <w:rsid w:val="00377D4D"/>
    <w:rsid w:val="00377DD1"/>
    <w:rsid w:val="00377DE1"/>
    <w:rsid w:val="003800E5"/>
    <w:rsid w:val="00380215"/>
    <w:rsid w:val="00380245"/>
    <w:rsid w:val="0038034C"/>
    <w:rsid w:val="0038036E"/>
    <w:rsid w:val="0038036F"/>
    <w:rsid w:val="0038058A"/>
    <w:rsid w:val="003807A5"/>
    <w:rsid w:val="0038095C"/>
    <w:rsid w:val="00380AC0"/>
    <w:rsid w:val="00380AD6"/>
    <w:rsid w:val="00380C9A"/>
    <w:rsid w:val="00380CDE"/>
    <w:rsid w:val="00380DD3"/>
    <w:rsid w:val="00380E7D"/>
    <w:rsid w:val="003810C8"/>
    <w:rsid w:val="003810F9"/>
    <w:rsid w:val="003811E2"/>
    <w:rsid w:val="00381282"/>
    <w:rsid w:val="003812BC"/>
    <w:rsid w:val="003812C2"/>
    <w:rsid w:val="00381416"/>
    <w:rsid w:val="003815B2"/>
    <w:rsid w:val="00381633"/>
    <w:rsid w:val="0038171C"/>
    <w:rsid w:val="00381736"/>
    <w:rsid w:val="003817C5"/>
    <w:rsid w:val="003818A9"/>
    <w:rsid w:val="00381F20"/>
    <w:rsid w:val="00381F4A"/>
    <w:rsid w:val="00381FA1"/>
    <w:rsid w:val="003820CC"/>
    <w:rsid w:val="00382368"/>
    <w:rsid w:val="00382685"/>
    <w:rsid w:val="003826F0"/>
    <w:rsid w:val="0038272F"/>
    <w:rsid w:val="00382A1F"/>
    <w:rsid w:val="00382BA5"/>
    <w:rsid w:val="00382D07"/>
    <w:rsid w:val="00382D10"/>
    <w:rsid w:val="00382FE4"/>
    <w:rsid w:val="00382FE6"/>
    <w:rsid w:val="003830C1"/>
    <w:rsid w:val="003830D4"/>
    <w:rsid w:val="0038331E"/>
    <w:rsid w:val="003833DB"/>
    <w:rsid w:val="0038346B"/>
    <w:rsid w:val="00383881"/>
    <w:rsid w:val="0038395A"/>
    <w:rsid w:val="00383CE1"/>
    <w:rsid w:val="00383D64"/>
    <w:rsid w:val="00383D87"/>
    <w:rsid w:val="00383EDF"/>
    <w:rsid w:val="00383F8C"/>
    <w:rsid w:val="00383FE1"/>
    <w:rsid w:val="003840FA"/>
    <w:rsid w:val="003842CD"/>
    <w:rsid w:val="00384450"/>
    <w:rsid w:val="00384549"/>
    <w:rsid w:val="003846AE"/>
    <w:rsid w:val="003846CB"/>
    <w:rsid w:val="00384842"/>
    <w:rsid w:val="00384994"/>
    <w:rsid w:val="00384E0E"/>
    <w:rsid w:val="00384ED8"/>
    <w:rsid w:val="00384F15"/>
    <w:rsid w:val="00384F94"/>
    <w:rsid w:val="00384FC6"/>
    <w:rsid w:val="00385041"/>
    <w:rsid w:val="003850E1"/>
    <w:rsid w:val="003852D4"/>
    <w:rsid w:val="00385662"/>
    <w:rsid w:val="00385758"/>
    <w:rsid w:val="003858DB"/>
    <w:rsid w:val="003859AC"/>
    <w:rsid w:val="003859D6"/>
    <w:rsid w:val="00386205"/>
    <w:rsid w:val="003866ED"/>
    <w:rsid w:val="00386704"/>
    <w:rsid w:val="003868A2"/>
    <w:rsid w:val="00386974"/>
    <w:rsid w:val="00386C33"/>
    <w:rsid w:val="00386C7E"/>
    <w:rsid w:val="00386DF1"/>
    <w:rsid w:val="00386FA3"/>
    <w:rsid w:val="003873FD"/>
    <w:rsid w:val="0038752D"/>
    <w:rsid w:val="00387619"/>
    <w:rsid w:val="0038783B"/>
    <w:rsid w:val="00387D88"/>
    <w:rsid w:val="00387DA9"/>
    <w:rsid w:val="00387E61"/>
    <w:rsid w:val="00387F75"/>
    <w:rsid w:val="00387FE0"/>
    <w:rsid w:val="00390273"/>
    <w:rsid w:val="003902C9"/>
    <w:rsid w:val="00390360"/>
    <w:rsid w:val="00390362"/>
    <w:rsid w:val="00390540"/>
    <w:rsid w:val="00390745"/>
    <w:rsid w:val="00390792"/>
    <w:rsid w:val="003908C1"/>
    <w:rsid w:val="00390992"/>
    <w:rsid w:val="00390AA3"/>
    <w:rsid w:val="00390C17"/>
    <w:rsid w:val="00390D59"/>
    <w:rsid w:val="00390DFC"/>
    <w:rsid w:val="00391191"/>
    <w:rsid w:val="003912B3"/>
    <w:rsid w:val="003912E6"/>
    <w:rsid w:val="003913CB"/>
    <w:rsid w:val="00391644"/>
    <w:rsid w:val="00391678"/>
    <w:rsid w:val="00391796"/>
    <w:rsid w:val="003917F3"/>
    <w:rsid w:val="0039187B"/>
    <w:rsid w:val="00391913"/>
    <w:rsid w:val="00391978"/>
    <w:rsid w:val="00391A89"/>
    <w:rsid w:val="00391B80"/>
    <w:rsid w:val="00391C3F"/>
    <w:rsid w:val="00391C74"/>
    <w:rsid w:val="00391E10"/>
    <w:rsid w:val="00391EDD"/>
    <w:rsid w:val="00391F3C"/>
    <w:rsid w:val="00392257"/>
    <w:rsid w:val="003922D0"/>
    <w:rsid w:val="00392306"/>
    <w:rsid w:val="00392335"/>
    <w:rsid w:val="00392370"/>
    <w:rsid w:val="003923D2"/>
    <w:rsid w:val="00392432"/>
    <w:rsid w:val="0039245B"/>
    <w:rsid w:val="00392509"/>
    <w:rsid w:val="00392541"/>
    <w:rsid w:val="00392736"/>
    <w:rsid w:val="003927CA"/>
    <w:rsid w:val="0039290B"/>
    <w:rsid w:val="0039298A"/>
    <w:rsid w:val="0039299C"/>
    <w:rsid w:val="00392BBD"/>
    <w:rsid w:val="00392D4D"/>
    <w:rsid w:val="00392D6B"/>
    <w:rsid w:val="00392D6C"/>
    <w:rsid w:val="00392E1F"/>
    <w:rsid w:val="00392E28"/>
    <w:rsid w:val="00392E8D"/>
    <w:rsid w:val="00392F36"/>
    <w:rsid w:val="00392F93"/>
    <w:rsid w:val="00392FC4"/>
    <w:rsid w:val="00392FF9"/>
    <w:rsid w:val="00393108"/>
    <w:rsid w:val="0039320F"/>
    <w:rsid w:val="00393245"/>
    <w:rsid w:val="003932A9"/>
    <w:rsid w:val="003932BA"/>
    <w:rsid w:val="003932C7"/>
    <w:rsid w:val="0039333E"/>
    <w:rsid w:val="003933A4"/>
    <w:rsid w:val="003933CD"/>
    <w:rsid w:val="00393473"/>
    <w:rsid w:val="003936C9"/>
    <w:rsid w:val="003938ED"/>
    <w:rsid w:val="0039397D"/>
    <w:rsid w:val="003939CF"/>
    <w:rsid w:val="00393AE6"/>
    <w:rsid w:val="00393B13"/>
    <w:rsid w:val="00393BD8"/>
    <w:rsid w:val="00393E5F"/>
    <w:rsid w:val="003941EA"/>
    <w:rsid w:val="0039431D"/>
    <w:rsid w:val="003946CA"/>
    <w:rsid w:val="003947B5"/>
    <w:rsid w:val="00394ACE"/>
    <w:rsid w:val="00394CC0"/>
    <w:rsid w:val="00394EAB"/>
    <w:rsid w:val="00394F5A"/>
    <w:rsid w:val="0039502A"/>
    <w:rsid w:val="00395097"/>
    <w:rsid w:val="0039526C"/>
    <w:rsid w:val="00395307"/>
    <w:rsid w:val="00395368"/>
    <w:rsid w:val="00395652"/>
    <w:rsid w:val="0039571D"/>
    <w:rsid w:val="003957FD"/>
    <w:rsid w:val="003959D0"/>
    <w:rsid w:val="00395AC7"/>
    <w:rsid w:val="00395DF1"/>
    <w:rsid w:val="00395E34"/>
    <w:rsid w:val="00395F8D"/>
    <w:rsid w:val="0039616C"/>
    <w:rsid w:val="003962D4"/>
    <w:rsid w:val="003963EA"/>
    <w:rsid w:val="00396707"/>
    <w:rsid w:val="00396836"/>
    <w:rsid w:val="00396839"/>
    <w:rsid w:val="00396A7E"/>
    <w:rsid w:val="00396B8B"/>
    <w:rsid w:val="00396E03"/>
    <w:rsid w:val="00396FAB"/>
    <w:rsid w:val="0039745C"/>
    <w:rsid w:val="0039749D"/>
    <w:rsid w:val="0039771D"/>
    <w:rsid w:val="003977AB"/>
    <w:rsid w:val="00397995"/>
    <w:rsid w:val="00397B01"/>
    <w:rsid w:val="00397B2B"/>
    <w:rsid w:val="00397B9A"/>
    <w:rsid w:val="00397BAD"/>
    <w:rsid w:val="00397DA5"/>
    <w:rsid w:val="00397E0B"/>
    <w:rsid w:val="00397F6A"/>
    <w:rsid w:val="00397FBE"/>
    <w:rsid w:val="003A02E9"/>
    <w:rsid w:val="003A040B"/>
    <w:rsid w:val="003A06D9"/>
    <w:rsid w:val="003A072A"/>
    <w:rsid w:val="003A0AF3"/>
    <w:rsid w:val="003A0BC0"/>
    <w:rsid w:val="003A0C2A"/>
    <w:rsid w:val="003A0D1B"/>
    <w:rsid w:val="003A100F"/>
    <w:rsid w:val="003A10E8"/>
    <w:rsid w:val="003A12B7"/>
    <w:rsid w:val="003A12FA"/>
    <w:rsid w:val="003A1315"/>
    <w:rsid w:val="003A1390"/>
    <w:rsid w:val="003A15E0"/>
    <w:rsid w:val="003A167C"/>
    <w:rsid w:val="003A198B"/>
    <w:rsid w:val="003A19F1"/>
    <w:rsid w:val="003A1A46"/>
    <w:rsid w:val="003A1BAF"/>
    <w:rsid w:val="003A1CB5"/>
    <w:rsid w:val="003A1D78"/>
    <w:rsid w:val="003A1D8F"/>
    <w:rsid w:val="003A1DA0"/>
    <w:rsid w:val="003A1DCB"/>
    <w:rsid w:val="003A1E99"/>
    <w:rsid w:val="003A21FE"/>
    <w:rsid w:val="003A22F4"/>
    <w:rsid w:val="003A2311"/>
    <w:rsid w:val="003A259B"/>
    <w:rsid w:val="003A25B3"/>
    <w:rsid w:val="003A27AC"/>
    <w:rsid w:val="003A285F"/>
    <w:rsid w:val="003A28CC"/>
    <w:rsid w:val="003A2B24"/>
    <w:rsid w:val="003A2D4E"/>
    <w:rsid w:val="003A2DFF"/>
    <w:rsid w:val="003A2E41"/>
    <w:rsid w:val="003A2EEB"/>
    <w:rsid w:val="003A3030"/>
    <w:rsid w:val="003A3397"/>
    <w:rsid w:val="003A37A7"/>
    <w:rsid w:val="003A3813"/>
    <w:rsid w:val="003A394F"/>
    <w:rsid w:val="003A3E48"/>
    <w:rsid w:val="003A421D"/>
    <w:rsid w:val="003A4343"/>
    <w:rsid w:val="003A44EF"/>
    <w:rsid w:val="003A4522"/>
    <w:rsid w:val="003A45BF"/>
    <w:rsid w:val="003A477B"/>
    <w:rsid w:val="003A47D1"/>
    <w:rsid w:val="003A48F2"/>
    <w:rsid w:val="003A4923"/>
    <w:rsid w:val="003A49B9"/>
    <w:rsid w:val="003A4C8F"/>
    <w:rsid w:val="003A4D5B"/>
    <w:rsid w:val="003A4EE7"/>
    <w:rsid w:val="003A5202"/>
    <w:rsid w:val="003A5545"/>
    <w:rsid w:val="003A5627"/>
    <w:rsid w:val="003A57D9"/>
    <w:rsid w:val="003A584B"/>
    <w:rsid w:val="003A5AD5"/>
    <w:rsid w:val="003A5B2D"/>
    <w:rsid w:val="003A5B36"/>
    <w:rsid w:val="003A5C24"/>
    <w:rsid w:val="003A5DF1"/>
    <w:rsid w:val="003A5E6D"/>
    <w:rsid w:val="003A5EBA"/>
    <w:rsid w:val="003A5FC7"/>
    <w:rsid w:val="003A611E"/>
    <w:rsid w:val="003A6295"/>
    <w:rsid w:val="003A6400"/>
    <w:rsid w:val="003A6599"/>
    <w:rsid w:val="003A65D3"/>
    <w:rsid w:val="003A6738"/>
    <w:rsid w:val="003A67E8"/>
    <w:rsid w:val="003A6842"/>
    <w:rsid w:val="003A694A"/>
    <w:rsid w:val="003A6A37"/>
    <w:rsid w:val="003A6C1B"/>
    <w:rsid w:val="003A6C37"/>
    <w:rsid w:val="003A6CBF"/>
    <w:rsid w:val="003A6E5A"/>
    <w:rsid w:val="003A713B"/>
    <w:rsid w:val="003A73BC"/>
    <w:rsid w:val="003A73F2"/>
    <w:rsid w:val="003A7459"/>
    <w:rsid w:val="003A7753"/>
    <w:rsid w:val="003A7806"/>
    <w:rsid w:val="003A79A3"/>
    <w:rsid w:val="003A7A2B"/>
    <w:rsid w:val="003A7A6B"/>
    <w:rsid w:val="003A7BE3"/>
    <w:rsid w:val="003A7C4A"/>
    <w:rsid w:val="003A7CD4"/>
    <w:rsid w:val="003A7D41"/>
    <w:rsid w:val="003A7ECC"/>
    <w:rsid w:val="003A7F66"/>
    <w:rsid w:val="003B000B"/>
    <w:rsid w:val="003B020F"/>
    <w:rsid w:val="003B0350"/>
    <w:rsid w:val="003B0396"/>
    <w:rsid w:val="003B06F9"/>
    <w:rsid w:val="003B07DD"/>
    <w:rsid w:val="003B08A8"/>
    <w:rsid w:val="003B090A"/>
    <w:rsid w:val="003B0A24"/>
    <w:rsid w:val="003B0AAF"/>
    <w:rsid w:val="003B0C5C"/>
    <w:rsid w:val="003B0EED"/>
    <w:rsid w:val="003B0F55"/>
    <w:rsid w:val="003B112E"/>
    <w:rsid w:val="003B1159"/>
    <w:rsid w:val="003B1188"/>
    <w:rsid w:val="003B1199"/>
    <w:rsid w:val="003B12FC"/>
    <w:rsid w:val="003B136E"/>
    <w:rsid w:val="003B13D3"/>
    <w:rsid w:val="003B147E"/>
    <w:rsid w:val="003B159F"/>
    <w:rsid w:val="003B15DC"/>
    <w:rsid w:val="003B17AC"/>
    <w:rsid w:val="003B1818"/>
    <w:rsid w:val="003B1877"/>
    <w:rsid w:val="003B1A9E"/>
    <w:rsid w:val="003B1AF8"/>
    <w:rsid w:val="003B1CCD"/>
    <w:rsid w:val="003B1D89"/>
    <w:rsid w:val="003B1E26"/>
    <w:rsid w:val="003B2003"/>
    <w:rsid w:val="003B20DD"/>
    <w:rsid w:val="003B2224"/>
    <w:rsid w:val="003B23C8"/>
    <w:rsid w:val="003B2497"/>
    <w:rsid w:val="003B2603"/>
    <w:rsid w:val="003B29E6"/>
    <w:rsid w:val="003B2A78"/>
    <w:rsid w:val="003B2AC4"/>
    <w:rsid w:val="003B2AD9"/>
    <w:rsid w:val="003B2D19"/>
    <w:rsid w:val="003B2EE4"/>
    <w:rsid w:val="003B2F66"/>
    <w:rsid w:val="003B2FAC"/>
    <w:rsid w:val="003B2FDC"/>
    <w:rsid w:val="003B30A5"/>
    <w:rsid w:val="003B30B6"/>
    <w:rsid w:val="003B33CD"/>
    <w:rsid w:val="003B3591"/>
    <w:rsid w:val="003B3729"/>
    <w:rsid w:val="003B3853"/>
    <w:rsid w:val="003B3C89"/>
    <w:rsid w:val="003B3DE6"/>
    <w:rsid w:val="003B3F67"/>
    <w:rsid w:val="003B419C"/>
    <w:rsid w:val="003B486F"/>
    <w:rsid w:val="003B4C6C"/>
    <w:rsid w:val="003B4EFA"/>
    <w:rsid w:val="003B4F34"/>
    <w:rsid w:val="003B50DA"/>
    <w:rsid w:val="003B5264"/>
    <w:rsid w:val="003B5910"/>
    <w:rsid w:val="003B5933"/>
    <w:rsid w:val="003B5962"/>
    <w:rsid w:val="003B59EF"/>
    <w:rsid w:val="003B5A4A"/>
    <w:rsid w:val="003B5AE7"/>
    <w:rsid w:val="003B5B2E"/>
    <w:rsid w:val="003B5B6E"/>
    <w:rsid w:val="003B5DCC"/>
    <w:rsid w:val="003B5DE7"/>
    <w:rsid w:val="003B6786"/>
    <w:rsid w:val="003B695F"/>
    <w:rsid w:val="003B69ED"/>
    <w:rsid w:val="003B6AD0"/>
    <w:rsid w:val="003B6B9A"/>
    <w:rsid w:val="003B6CD6"/>
    <w:rsid w:val="003B6DEF"/>
    <w:rsid w:val="003B7323"/>
    <w:rsid w:val="003B732B"/>
    <w:rsid w:val="003B7789"/>
    <w:rsid w:val="003B7B31"/>
    <w:rsid w:val="003B7B92"/>
    <w:rsid w:val="003B7DE1"/>
    <w:rsid w:val="003B7E13"/>
    <w:rsid w:val="003B7E97"/>
    <w:rsid w:val="003C01B0"/>
    <w:rsid w:val="003C0270"/>
    <w:rsid w:val="003C03DF"/>
    <w:rsid w:val="003C03EC"/>
    <w:rsid w:val="003C04D7"/>
    <w:rsid w:val="003C069D"/>
    <w:rsid w:val="003C0774"/>
    <w:rsid w:val="003C0778"/>
    <w:rsid w:val="003C07D3"/>
    <w:rsid w:val="003C09BD"/>
    <w:rsid w:val="003C0D73"/>
    <w:rsid w:val="003C0E12"/>
    <w:rsid w:val="003C0F2D"/>
    <w:rsid w:val="003C0FC0"/>
    <w:rsid w:val="003C0FCF"/>
    <w:rsid w:val="003C1054"/>
    <w:rsid w:val="003C10CE"/>
    <w:rsid w:val="003C10E5"/>
    <w:rsid w:val="003C10FA"/>
    <w:rsid w:val="003C10FF"/>
    <w:rsid w:val="003C110B"/>
    <w:rsid w:val="003C1238"/>
    <w:rsid w:val="003C12BD"/>
    <w:rsid w:val="003C18BE"/>
    <w:rsid w:val="003C1A39"/>
    <w:rsid w:val="003C1A64"/>
    <w:rsid w:val="003C1C1E"/>
    <w:rsid w:val="003C1C43"/>
    <w:rsid w:val="003C1D05"/>
    <w:rsid w:val="003C1DC5"/>
    <w:rsid w:val="003C1DDC"/>
    <w:rsid w:val="003C1DE4"/>
    <w:rsid w:val="003C1E8E"/>
    <w:rsid w:val="003C1F46"/>
    <w:rsid w:val="003C26A8"/>
    <w:rsid w:val="003C26B3"/>
    <w:rsid w:val="003C277E"/>
    <w:rsid w:val="003C2830"/>
    <w:rsid w:val="003C2840"/>
    <w:rsid w:val="003C2B09"/>
    <w:rsid w:val="003C2BEE"/>
    <w:rsid w:val="003C2D33"/>
    <w:rsid w:val="003C2DED"/>
    <w:rsid w:val="003C2EA3"/>
    <w:rsid w:val="003C3000"/>
    <w:rsid w:val="003C30D5"/>
    <w:rsid w:val="003C346F"/>
    <w:rsid w:val="003C347E"/>
    <w:rsid w:val="003C3679"/>
    <w:rsid w:val="003C377F"/>
    <w:rsid w:val="003C37B5"/>
    <w:rsid w:val="003C382D"/>
    <w:rsid w:val="003C3844"/>
    <w:rsid w:val="003C3859"/>
    <w:rsid w:val="003C3C99"/>
    <w:rsid w:val="003C3D28"/>
    <w:rsid w:val="003C3D71"/>
    <w:rsid w:val="003C3ECA"/>
    <w:rsid w:val="003C4040"/>
    <w:rsid w:val="003C40D2"/>
    <w:rsid w:val="003C41AB"/>
    <w:rsid w:val="003C4398"/>
    <w:rsid w:val="003C456F"/>
    <w:rsid w:val="003C467E"/>
    <w:rsid w:val="003C4712"/>
    <w:rsid w:val="003C472D"/>
    <w:rsid w:val="003C4753"/>
    <w:rsid w:val="003C483D"/>
    <w:rsid w:val="003C4B79"/>
    <w:rsid w:val="003C4C2C"/>
    <w:rsid w:val="003C4CA2"/>
    <w:rsid w:val="003C4E00"/>
    <w:rsid w:val="003C4F93"/>
    <w:rsid w:val="003C502E"/>
    <w:rsid w:val="003C5081"/>
    <w:rsid w:val="003C517B"/>
    <w:rsid w:val="003C51CA"/>
    <w:rsid w:val="003C5364"/>
    <w:rsid w:val="003C5455"/>
    <w:rsid w:val="003C54BC"/>
    <w:rsid w:val="003C54FD"/>
    <w:rsid w:val="003C5574"/>
    <w:rsid w:val="003C55ED"/>
    <w:rsid w:val="003C563C"/>
    <w:rsid w:val="003C58C4"/>
    <w:rsid w:val="003C5908"/>
    <w:rsid w:val="003C5A70"/>
    <w:rsid w:val="003C5B5C"/>
    <w:rsid w:val="003C5C5F"/>
    <w:rsid w:val="003C5F3D"/>
    <w:rsid w:val="003C612C"/>
    <w:rsid w:val="003C6176"/>
    <w:rsid w:val="003C622B"/>
    <w:rsid w:val="003C65DB"/>
    <w:rsid w:val="003C6696"/>
    <w:rsid w:val="003C6750"/>
    <w:rsid w:val="003C682F"/>
    <w:rsid w:val="003C6CD1"/>
    <w:rsid w:val="003C6DDB"/>
    <w:rsid w:val="003C6F43"/>
    <w:rsid w:val="003C7093"/>
    <w:rsid w:val="003C7112"/>
    <w:rsid w:val="003C717B"/>
    <w:rsid w:val="003C719F"/>
    <w:rsid w:val="003C71BC"/>
    <w:rsid w:val="003C7504"/>
    <w:rsid w:val="003C78F8"/>
    <w:rsid w:val="003C79BB"/>
    <w:rsid w:val="003C7A26"/>
    <w:rsid w:val="003C7C5C"/>
    <w:rsid w:val="003C7E49"/>
    <w:rsid w:val="003C7EC0"/>
    <w:rsid w:val="003C7FE6"/>
    <w:rsid w:val="003D030F"/>
    <w:rsid w:val="003D0372"/>
    <w:rsid w:val="003D082D"/>
    <w:rsid w:val="003D08C8"/>
    <w:rsid w:val="003D0B0C"/>
    <w:rsid w:val="003D0D14"/>
    <w:rsid w:val="003D1022"/>
    <w:rsid w:val="003D1145"/>
    <w:rsid w:val="003D119B"/>
    <w:rsid w:val="003D1268"/>
    <w:rsid w:val="003D14D1"/>
    <w:rsid w:val="003D15E4"/>
    <w:rsid w:val="003D1667"/>
    <w:rsid w:val="003D17C6"/>
    <w:rsid w:val="003D17CD"/>
    <w:rsid w:val="003D181F"/>
    <w:rsid w:val="003D1C38"/>
    <w:rsid w:val="003D1E2F"/>
    <w:rsid w:val="003D2325"/>
    <w:rsid w:val="003D234F"/>
    <w:rsid w:val="003D23D6"/>
    <w:rsid w:val="003D24E2"/>
    <w:rsid w:val="003D24E9"/>
    <w:rsid w:val="003D26E0"/>
    <w:rsid w:val="003D2772"/>
    <w:rsid w:val="003D2788"/>
    <w:rsid w:val="003D2852"/>
    <w:rsid w:val="003D28FD"/>
    <w:rsid w:val="003D2E88"/>
    <w:rsid w:val="003D3170"/>
    <w:rsid w:val="003D3291"/>
    <w:rsid w:val="003D3454"/>
    <w:rsid w:val="003D34A0"/>
    <w:rsid w:val="003D3926"/>
    <w:rsid w:val="003D39C5"/>
    <w:rsid w:val="003D3BC5"/>
    <w:rsid w:val="003D3DDF"/>
    <w:rsid w:val="003D3EA1"/>
    <w:rsid w:val="003D3F01"/>
    <w:rsid w:val="003D3F2A"/>
    <w:rsid w:val="003D41FE"/>
    <w:rsid w:val="003D451E"/>
    <w:rsid w:val="003D46CC"/>
    <w:rsid w:val="003D4790"/>
    <w:rsid w:val="003D4891"/>
    <w:rsid w:val="003D4A15"/>
    <w:rsid w:val="003D4A9C"/>
    <w:rsid w:val="003D4B2E"/>
    <w:rsid w:val="003D4CA4"/>
    <w:rsid w:val="003D4D8A"/>
    <w:rsid w:val="003D4EA8"/>
    <w:rsid w:val="003D5119"/>
    <w:rsid w:val="003D52D7"/>
    <w:rsid w:val="003D53D0"/>
    <w:rsid w:val="003D593F"/>
    <w:rsid w:val="003D5DC1"/>
    <w:rsid w:val="003D5DE2"/>
    <w:rsid w:val="003D5E77"/>
    <w:rsid w:val="003D5F01"/>
    <w:rsid w:val="003D5F49"/>
    <w:rsid w:val="003D5FBA"/>
    <w:rsid w:val="003D5FD1"/>
    <w:rsid w:val="003D5FE8"/>
    <w:rsid w:val="003D659D"/>
    <w:rsid w:val="003D674F"/>
    <w:rsid w:val="003D69FF"/>
    <w:rsid w:val="003D6A8B"/>
    <w:rsid w:val="003D6B5D"/>
    <w:rsid w:val="003D6B6E"/>
    <w:rsid w:val="003D6DEB"/>
    <w:rsid w:val="003D6E30"/>
    <w:rsid w:val="003D6F45"/>
    <w:rsid w:val="003D704B"/>
    <w:rsid w:val="003D706F"/>
    <w:rsid w:val="003D72CD"/>
    <w:rsid w:val="003E00E4"/>
    <w:rsid w:val="003E0255"/>
    <w:rsid w:val="003E02A8"/>
    <w:rsid w:val="003E048B"/>
    <w:rsid w:val="003E058E"/>
    <w:rsid w:val="003E05BB"/>
    <w:rsid w:val="003E067F"/>
    <w:rsid w:val="003E06D4"/>
    <w:rsid w:val="003E0772"/>
    <w:rsid w:val="003E0807"/>
    <w:rsid w:val="003E08C3"/>
    <w:rsid w:val="003E0969"/>
    <w:rsid w:val="003E0BA8"/>
    <w:rsid w:val="003E0BF4"/>
    <w:rsid w:val="003E0C12"/>
    <w:rsid w:val="003E0D5B"/>
    <w:rsid w:val="003E0D64"/>
    <w:rsid w:val="003E0F66"/>
    <w:rsid w:val="003E0F91"/>
    <w:rsid w:val="003E10C2"/>
    <w:rsid w:val="003E1106"/>
    <w:rsid w:val="003E1357"/>
    <w:rsid w:val="003E14CE"/>
    <w:rsid w:val="003E185C"/>
    <w:rsid w:val="003E18B7"/>
    <w:rsid w:val="003E1940"/>
    <w:rsid w:val="003E1D23"/>
    <w:rsid w:val="003E1D40"/>
    <w:rsid w:val="003E1E0D"/>
    <w:rsid w:val="003E1EAF"/>
    <w:rsid w:val="003E206B"/>
    <w:rsid w:val="003E2144"/>
    <w:rsid w:val="003E2386"/>
    <w:rsid w:val="003E2626"/>
    <w:rsid w:val="003E2778"/>
    <w:rsid w:val="003E28EB"/>
    <w:rsid w:val="003E2B98"/>
    <w:rsid w:val="003E2C30"/>
    <w:rsid w:val="003E2CB5"/>
    <w:rsid w:val="003E334C"/>
    <w:rsid w:val="003E3382"/>
    <w:rsid w:val="003E33A0"/>
    <w:rsid w:val="003E361B"/>
    <w:rsid w:val="003E3629"/>
    <w:rsid w:val="003E37F0"/>
    <w:rsid w:val="003E380B"/>
    <w:rsid w:val="003E3A74"/>
    <w:rsid w:val="003E3AB5"/>
    <w:rsid w:val="003E3BAD"/>
    <w:rsid w:val="003E3DA0"/>
    <w:rsid w:val="003E42B0"/>
    <w:rsid w:val="003E441E"/>
    <w:rsid w:val="003E46C3"/>
    <w:rsid w:val="003E46D8"/>
    <w:rsid w:val="003E4837"/>
    <w:rsid w:val="003E4C7D"/>
    <w:rsid w:val="003E4DF9"/>
    <w:rsid w:val="003E4EB0"/>
    <w:rsid w:val="003E535A"/>
    <w:rsid w:val="003E53FF"/>
    <w:rsid w:val="003E542F"/>
    <w:rsid w:val="003E585A"/>
    <w:rsid w:val="003E5B6A"/>
    <w:rsid w:val="003E5BD1"/>
    <w:rsid w:val="003E5F34"/>
    <w:rsid w:val="003E5F37"/>
    <w:rsid w:val="003E6135"/>
    <w:rsid w:val="003E61E0"/>
    <w:rsid w:val="003E61F6"/>
    <w:rsid w:val="003E638C"/>
    <w:rsid w:val="003E63F6"/>
    <w:rsid w:val="003E64ED"/>
    <w:rsid w:val="003E6557"/>
    <w:rsid w:val="003E65EA"/>
    <w:rsid w:val="003E6615"/>
    <w:rsid w:val="003E66B9"/>
    <w:rsid w:val="003E66F1"/>
    <w:rsid w:val="003E674C"/>
    <w:rsid w:val="003E67D9"/>
    <w:rsid w:val="003E67ED"/>
    <w:rsid w:val="003E687C"/>
    <w:rsid w:val="003E6DDF"/>
    <w:rsid w:val="003E6FE8"/>
    <w:rsid w:val="003E7008"/>
    <w:rsid w:val="003E7079"/>
    <w:rsid w:val="003E70F6"/>
    <w:rsid w:val="003E711E"/>
    <w:rsid w:val="003E7160"/>
    <w:rsid w:val="003E734E"/>
    <w:rsid w:val="003E7469"/>
    <w:rsid w:val="003E75C8"/>
    <w:rsid w:val="003E7650"/>
    <w:rsid w:val="003E76B7"/>
    <w:rsid w:val="003E76D4"/>
    <w:rsid w:val="003E76E1"/>
    <w:rsid w:val="003E78F6"/>
    <w:rsid w:val="003E79C5"/>
    <w:rsid w:val="003E79F6"/>
    <w:rsid w:val="003E7DDD"/>
    <w:rsid w:val="003E7E5D"/>
    <w:rsid w:val="003E7F0A"/>
    <w:rsid w:val="003E7F1E"/>
    <w:rsid w:val="003E7F37"/>
    <w:rsid w:val="003E7F8E"/>
    <w:rsid w:val="003F011A"/>
    <w:rsid w:val="003F011D"/>
    <w:rsid w:val="003F01AF"/>
    <w:rsid w:val="003F01E1"/>
    <w:rsid w:val="003F0259"/>
    <w:rsid w:val="003F030D"/>
    <w:rsid w:val="003F040D"/>
    <w:rsid w:val="003F0439"/>
    <w:rsid w:val="003F0913"/>
    <w:rsid w:val="003F0AAE"/>
    <w:rsid w:val="003F0B30"/>
    <w:rsid w:val="003F0B6F"/>
    <w:rsid w:val="003F13B5"/>
    <w:rsid w:val="003F18E2"/>
    <w:rsid w:val="003F1984"/>
    <w:rsid w:val="003F19DD"/>
    <w:rsid w:val="003F1B7B"/>
    <w:rsid w:val="003F1BAA"/>
    <w:rsid w:val="003F1D67"/>
    <w:rsid w:val="003F1E6A"/>
    <w:rsid w:val="003F22E7"/>
    <w:rsid w:val="003F233A"/>
    <w:rsid w:val="003F2432"/>
    <w:rsid w:val="003F2582"/>
    <w:rsid w:val="003F2A29"/>
    <w:rsid w:val="003F2BE2"/>
    <w:rsid w:val="003F2CE5"/>
    <w:rsid w:val="003F2D3B"/>
    <w:rsid w:val="003F2D63"/>
    <w:rsid w:val="003F2DB3"/>
    <w:rsid w:val="003F2EB9"/>
    <w:rsid w:val="003F36DE"/>
    <w:rsid w:val="003F37E2"/>
    <w:rsid w:val="003F3EA0"/>
    <w:rsid w:val="003F4005"/>
    <w:rsid w:val="003F40EB"/>
    <w:rsid w:val="003F42DB"/>
    <w:rsid w:val="003F4309"/>
    <w:rsid w:val="003F4330"/>
    <w:rsid w:val="003F434E"/>
    <w:rsid w:val="003F4512"/>
    <w:rsid w:val="003F4636"/>
    <w:rsid w:val="003F469B"/>
    <w:rsid w:val="003F472D"/>
    <w:rsid w:val="003F48BD"/>
    <w:rsid w:val="003F4ACB"/>
    <w:rsid w:val="003F4B66"/>
    <w:rsid w:val="003F4C1A"/>
    <w:rsid w:val="003F4CBF"/>
    <w:rsid w:val="003F4D3A"/>
    <w:rsid w:val="003F4DFD"/>
    <w:rsid w:val="003F4E6B"/>
    <w:rsid w:val="003F4E97"/>
    <w:rsid w:val="003F513D"/>
    <w:rsid w:val="003F51A1"/>
    <w:rsid w:val="003F53B7"/>
    <w:rsid w:val="003F5539"/>
    <w:rsid w:val="003F5615"/>
    <w:rsid w:val="003F56B7"/>
    <w:rsid w:val="003F57B4"/>
    <w:rsid w:val="003F5A76"/>
    <w:rsid w:val="003F5B32"/>
    <w:rsid w:val="003F5C2B"/>
    <w:rsid w:val="003F5F2E"/>
    <w:rsid w:val="003F5F5E"/>
    <w:rsid w:val="003F5FBF"/>
    <w:rsid w:val="003F5FCB"/>
    <w:rsid w:val="003F600B"/>
    <w:rsid w:val="003F6020"/>
    <w:rsid w:val="003F6023"/>
    <w:rsid w:val="003F604E"/>
    <w:rsid w:val="003F6312"/>
    <w:rsid w:val="003F6462"/>
    <w:rsid w:val="003F64B4"/>
    <w:rsid w:val="003F6637"/>
    <w:rsid w:val="003F6790"/>
    <w:rsid w:val="003F6795"/>
    <w:rsid w:val="003F6AC9"/>
    <w:rsid w:val="003F6AD2"/>
    <w:rsid w:val="003F6B3C"/>
    <w:rsid w:val="003F6CF1"/>
    <w:rsid w:val="003F6E80"/>
    <w:rsid w:val="003F6F05"/>
    <w:rsid w:val="003F6F16"/>
    <w:rsid w:val="003F7053"/>
    <w:rsid w:val="003F7531"/>
    <w:rsid w:val="003F7594"/>
    <w:rsid w:val="003F76BB"/>
    <w:rsid w:val="003F78D9"/>
    <w:rsid w:val="003F7AD8"/>
    <w:rsid w:val="003F7C31"/>
    <w:rsid w:val="003F7E0E"/>
    <w:rsid w:val="003F7FDC"/>
    <w:rsid w:val="00400044"/>
    <w:rsid w:val="0040031C"/>
    <w:rsid w:val="00400394"/>
    <w:rsid w:val="004003C0"/>
    <w:rsid w:val="00400456"/>
    <w:rsid w:val="00400582"/>
    <w:rsid w:val="0040086F"/>
    <w:rsid w:val="00400B3E"/>
    <w:rsid w:val="00400B69"/>
    <w:rsid w:val="00400B84"/>
    <w:rsid w:val="00400BA2"/>
    <w:rsid w:val="00400C64"/>
    <w:rsid w:val="00400F36"/>
    <w:rsid w:val="00401398"/>
    <w:rsid w:val="004014FF"/>
    <w:rsid w:val="00401579"/>
    <w:rsid w:val="004016F5"/>
    <w:rsid w:val="004017CD"/>
    <w:rsid w:val="0040184C"/>
    <w:rsid w:val="00401A04"/>
    <w:rsid w:val="00401A52"/>
    <w:rsid w:val="00401ABB"/>
    <w:rsid w:val="00401D4B"/>
    <w:rsid w:val="00401D5F"/>
    <w:rsid w:val="00401F95"/>
    <w:rsid w:val="00402331"/>
    <w:rsid w:val="0040243B"/>
    <w:rsid w:val="004026B0"/>
    <w:rsid w:val="00402B40"/>
    <w:rsid w:val="00402B82"/>
    <w:rsid w:val="00402CE7"/>
    <w:rsid w:val="00402D9B"/>
    <w:rsid w:val="00402ED0"/>
    <w:rsid w:val="004030EF"/>
    <w:rsid w:val="004034D8"/>
    <w:rsid w:val="00403626"/>
    <w:rsid w:val="00403870"/>
    <w:rsid w:val="00403AAF"/>
    <w:rsid w:val="00403CBA"/>
    <w:rsid w:val="00403E1A"/>
    <w:rsid w:val="00403E24"/>
    <w:rsid w:val="00403EE7"/>
    <w:rsid w:val="00404000"/>
    <w:rsid w:val="00404446"/>
    <w:rsid w:val="004044CA"/>
    <w:rsid w:val="00404528"/>
    <w:rsid w:val="00404582"/>
    <w:rsid w:val="00404710"/>
    <w:rsid w:val="00404717"/>
    <w:rsid w:val="00404732"/>
    <w:rsid w:val="00404791"/>
    <w:rsid w:val="004047BB"/>
    <w:rsid w:val="004048AF"/>
    <w:rsid w:val="00404A54"/>
    <w:rsid w:val="00404BE9"/>
    <w:rsid w:val="00404D02"/>
    <w:rsid w:val="00404DAE"/>
    <w:rsid w:val="00404E94"/>
    <w:rsid w:val="00404EB3"/>
    <w:rsid w:val="0040534A"/>
    <w:rsid w:val="004055BD"/>
    <w:rsid w:val="0040563B"/>
    <w:rsid w:val="0040582F"/>
    <w:rsid w:val="00405897"/>
    <w:rsid w:val="004058EF"/>
    <w:rsid w:val="00405921"/>
    <w:rsid w:val="00405A2A"/>
    <w:rsid w:val="00405A8A"/>
    <w:rsid w:val="00405E38"/>
    <w:rsid w:val="00405EBA"/>
    <w:rsid w:val="00405F94"/>
    <w:rsid w:val="00406132"/>
    <w:rsid w:val="0040649D"/>
    <w:rsid w:val="00406533"/>
    <w:rsid w:val="0040660F"/>
    <w:rsid w:val="0040665F"/>
    <w:rsid w:val="00406B53"/>
    <w:rsid w:val="00406BFC"/>
    <w:rsid w:val="00406C31"/>
    <w:rsid w:val="00406D47"/>
    <w:rsid w:val="0040708D"/>
    <w:rsid w:val="004070A4"/>
    <w:rsid w:val="004072A7"/>
    <w:rsid w:val="004072FE"/>
    <w:rsid w:val="0040730D"/>
    <w:rsid w:val="00407647"/>
    <w:rsid w:val="00407937"/>
    <w:rsid w:val="00407945"/>
    <w:rsid w:val="004079AE"/>
    <w:rsid w:val="00407AD7"/>
    <w:rsid w:val="00407B79"/>
    <w:rsid w:val="00407BA5"/>
    <w:rsid w:val="00407C6B"/>
    <w:rsid w:val="00407D33"/>
    <w:rsid w:val="00407E52"/>
    <w:rsid w:val="00407EBD"/>
    <w:rsid w:val="004100E3"/>
    <w:rsid w:val="004104A8"/>
    <w:rsid w:val="004104D6"/>
    <w:rsid w:val="00410553"/>
    <w:rsid w:val="0041063D"/>
    <w:rsid w:val="004106A6"/>
    <w:rsid w:val="0041072D"/>
    <w:rsid w:val="004107F0"/>
    <w:rsid w:val="004109A8"/>
    <w:rsid w:val="00410D47"/>
    <w:rsid w:val="00410E23"/>
    <w:rsid w:val="00410F06"/>
    <w:rsid w:val="004112B5"/>
    <w:rsid w:val="00411484"/>
    <w:rsid w:val="00411510"/>
    <w:rsid w:val="0041153D"/>
    <w:rsid w:val="0041178D"/>
    <w:rsid w:val="00411850"/>
    <w:rsid w:val="004119A5"/>
    <w:rsid w:val="004119C2"/>
    <w:rsid w:val="00411ACC"/>
    <w:rsid w:val="00411B09"/>
    <w:rsid w:val="00411BEC"/>
    <w:rsid w:val="00411D68"/>
    <w:rsid w:val="00411E14"/>
    <w:rsid w:val="00411E53"/>
    <w:rsid w:val="00411ECA"/>
    <w:rsid w:val="004120D5"/>
    <w:rsid w:val="004120F2"/>
    <w:rsid w:val="00412115"/>
    <w:rsid w:val="00412175"/>
    <w:rsid w:val="004121F2"/>
    <w:rsid w:val="004124AB"/>
    <w:rsid w:val="004127A0"/>
    <w:rsid w:val="0041286F"/>
    <w:rsid w:val="00412B5E"/>
    <w:rsid w:val="00412B75"/>
    <w:rsid w:val="00412BC4"/>
    <w:rsid w:val="00412C9D"/>
    <w:rsid w:val="00412DC6"/>
    <w:rsid w:val="004131EF"/>
    <w:rsid w:val="00413295"/>
    <w:rsid w:val="004132C3"/>
    <w:rsid w:val="00413402"/>
    <w:rsid w:val="00413467"/>
    <w:rsid w:val="0041363E"/>
    <w:rsid w:val="004138DD"/>
    <w:rsid w:val="00413981"/>
    <w:rsid w:val="004139D3"/>
    <w:rsid w:val="00413AF9"/>
    <w:rsid w:val="00413C55"/>
    <w:rsid w:val="00413FB5"/>
    <w:rsid w:val="00414121"/>
    <w:rsid w:val="0041416A"/>
    <w:rsid w:val="004142D1"/>
    <w:rsid w:val="004142D4"/>
    <w:rsid w:val="00414518"/>
    <w:rsid w:val="004148A7"/>
    <w:rsid w:val="0041496B"/>
    <w:rsid w:val="004149A5"/>
    <w:rsid w:val="00414CBC"/>
    <w:rsid w:val="00414D07"/>
    <w:rsid w:val="00414DCE"/>
    <w:rsid w:val="00414E8A"/>
    <w:rsid w:val="0041528C"/>
    <w:rsid w:val="004153B3"/>
    <w:rsid w:val="00415653"/>
    <w:rsid w:val="00415697"/>
    <w:rsid w:val="004157EE"/>
    <w:rsid w:val="0041598D"/>
    <w:rsid w:val="00415A49"/>
    <w:rsid w:val="00415A4B"/>
    <w:rsid w:val="00415AA8"/>
    <w:rsid w:val="00415AC9"/>
    <w:rsid w:val="00415B04"/>
    <w:rsid w:val="00415B9F"/>
    <w:rsid w:val="00415BA5"/>
    <w:rsid w:val="00415BAD"/>
    <w:rsid w:val="00415D3A"/>
    <w:rsid w:val="00415FC0"/>
    <w:rsid w:val="004162E6"/>
    <w:rsid w:val="004169C8"/>
    <w:rsid w:val="00416B62"/>
    <w:rsid w:val="00416D9A"/>
    <w:rsid w:val="00416E7A"/>
    <w:rsid w:val="00416EE7"/>
    <w:rsid w:val="00416EEC"/>
    <w:rsid w:val="004175C5"/>
    <w:rsid w:val="0041761B"/>
    <w:rsid w:val="004176A8"/>
    <w:rsid w:val="00417727"/>
    <w:rsid w:val="00417ADE"/>
    <w:rsid w:val="00417CEF"/>
    <w:rsid w:val="00417E92"/>
    <w:rsid w:val="00417F3F"/>
    <w:rsid w:val="00417F7D"/>
    <w:rsid w:val="004201D7"/>
    <w:rsid w:val="00420273"/>
    <w:rsid w:val="004202B0"/>
    <w:rsid w:val="00420499"/>
    <w:rsid w:val="0042070B"/>
    <w:rsid w:val="00420787"/>
    <w:rsid w:val="00420872"/>
    <w:rsid w:val="00420917"/>
    <w:rsid w:val="00420944"/>
    <w:rsid w:val="004209AE"/>
    <w:rsid w:val="00420A70"/>
    <w:rsid w:val="00420A79"/>
    <w:rsid w:val="00420D5C"/>
    <w:rsid w:val="00420D6B"/>
    <w:rsid w:val="00420EFE"/>
    <w:rsid w:val="00420F31"/>
    <w:rsid w:val="0042113E"/>
    <w:rsid w:val="0042117B"/>
    <w:rsid w:val="004214C9"/>
    <w:rsid w:val="004214E9"/>
    <w:rsid w:val="00421528"/>
    <w:rsid w:val="0042167D"/>
    <w:rsid w:val="00421975"/>
    <w:rsid w:val="004219A8"/>
    <w:rsid w:val="00421A0B"/>
    <w:rsid w:val="00421C3C"/>
    <w:rsid w:val="00421C83"/>
    <w:rsid w:val="00421D0F"/>
    <w:rsid w:val="00421DA1"/>
    <w:rsid w:val="00421E20"/>
    <w:rsid w:val="00421ED6"/>
    <w:rsid w:val="00421F16"/>
    <w:rsid w:val="00422127"/>
    <w:rsid w:val="00422133"/>
    <w:rsid w:val="0042226F"/>
    <w:rsid w:val="0042230F"/>
    <w:rsid w:val="00422311"/>
    <w:rsid w:val="004223F7"/>
    <w:rsid w:val="004226A2"/>
    <w:rsid w:val="00422B14"/>
    <w:rsid w:val="00422CDD"/>
    <w:rsid w:val="004230AD"/>
    <w:rsid w:val="00423238"/>
    <w:rsid w:val="00423324"/>
    <w:rsid w:val="00423498"/>
    <w:rsid w:val="00423571"/>
    <w:rsid w:val="004237C4"/>
    <w:rsid w:val="004239CA"/>
    <w:rsid w:val="004239F9"/>
    <w:rsid w:val="00423BBA"/>
    <w:rsid w:val="00423DE3"/>
    <w:rsid w:val="00423EEB"/>
    <w:rsid w:val="0042408A"/>
    <w:rsid w:val="004240C8"/>
    <w:rsid w:val="00424154"/>
    <w:rsid w:val="00424275"/>
    <w:rsid w:val="00424330"/>
    <w:rsid w:val="004243BD"/>
    <w:rsid w:val="00424718"/>
    <w:rsid w:val="00424831"/>
    <w:rsid w:val="00424A3F"/>
    <w:rsid w:val="00424BAA"/>
    <w:rsid w:val="00424D32"/>
    <w:rsid w:val="00424E4D"/>
    <w:rsid w:val="00425074"/>
    <w:rsid w:val="004250B2"/>
    <w:rsid w:val="004253E4"/>
    <w:rsid w:val="00425460"/>
    <w:rsid w:val="00425497"/>
    <w:rsid w:val="0042564A"/>
    <w:rsid w:val="004257AC"/>
    <w:rsid w:val="00425BC1"/>
    <w:rsid w:val="00425C7D"/>
    <w:rsid w:val="00425C9A"/>
    <w:rsid w:val="00425EBA"/>
    <w:rsid w:val="0042601E"/>
    <w:rsid w:val="00426023"/>
    <w:rsid w:val="0042612A"/>
    <w:rsid w:val="004262BA"/>
    <w:rsid w:val="00426348"/>
    <w:rsid w:val="004264E7"/>
    <w:rsid w:val="004265CA"/>
    <w:rsid w:val="0042665B"/>
    <w:rsid w:val="004266EA"/>
    <w:rsid w:val="00426E5B"/>
    <w:rsid w:val="004270E1"/>
    <w:rsid w:val="004272B4"/>
    <w:rsid w:val="0042750F"/>
    <w:rsid w:val="004275D6"/>
    <w:rsid w:val="004276BC"/>
    <w:rsid w:val="00427F06"/>
    <w:rsid w:val="00427F4D"/>
    <w:rsid w:val="00427F62"/>
    <w:rsid w:val="00430098"/>
    <w:rsid w:val="00430118"/>
    <w:rsid w:val="00430348"/>
    <w:rsid w:val="00430378"/>
    <w:rsid w:val="0043052D"/>
    <w:rsid w:val="004306C3"/>
    <w:rsid w:val="004306E9"/>
    <w:rsid w:val="004307BB"/>
    <w:rsid w:val="00430850"/>
    <w:rsid w:val="00430871"/>
    <w:rsid w:val="00430A36"/>
    <w:rsid w:val="00430A8F"/>
    <w:rsid w:val="00430C21"/>
    <w:rsid w:val="00430CA9"/>
    <w:rsid w:val="00430EE1"/>
    <w:rsid w:val="00430F5E"/>
    <w:rsid w:val="00430F9E"/>
    <w:rsid w:val="0043101C"/>
    <w:rsid w:val="004313DA"/>
    <w:rsid w:val="00431568"/>
    <w:rsid w:val="0043176A"/>
    <w:rsid w:val="004319B0"/>
    <w:rsid w:val="00431BFF"/>
    <w:rsid w:val="00431E06"/>
    <w:rsid w:val="00431EB9"/>
    <w:rsid w:val="00431ED9"/>
    <w:rsid w:val="00431F38"/>
    <w:rsid w:val="004321D9"/>
    <w:rsid w:val="004326D7"/>
    <w:rsid w:val="00432724"/>
    <w:rsid w:val="00432762"/>
    <w:rsid w:val="0043280E"/>
    <w:rsid w:val="004329EC"/>
    <w:rsid w:val="00432A11"/>
    <w:rsid w:val="00432C8D"/>
    <w:rsid w:val="00432D00"/>
    <w:rsid w:val="0043319F"/>
    <w:rsid w:val="004331A2"/>
    <w:rsid w:val="0043323F"/>
    <w:rsid w:val="00433308"/>
    <w:rsid w:val="00433532"/>
    <w:rsid w:val="0043357F"/>
    <w:rsid w:val="00433846"/>
    <w:rsid w:val="0043397F"/>
    <w:rsid w:val="00433ABC"/>
    <w:rsid w:val="00433AFD"/>
    <w:rsid w:val="00433D28"/>
    <w:rsid w:val="00433D5B"/>
    <w:rsid w:val="00433DC2"/>
    <w:rsid w:val="004341EE"/>
    <w:rsid w:val="0043454E"/>
    <w:rsid w:val="0043462D"/>
    <w:rsid w:val="00434832"/>
    <w:rsid w:val="004349EA"/>
    <w:rsid w:val="004349F6"/>
    <w:rsid w:val="00434A8E"/>
    <w:rsid w:val="00434AC4"/>
    <w:rsid w:val="00434C4F"/>
    <w:rsid w:val="00434D15"/>
    <w:rsid w:val="00434DA5"/>
    <w:rsid w:val="00434E9D"/>
    <w:rsid w:val="00434F6E"/>
    <w:rsid w:val="00435077"/>
    <w:rsid w:val="004350D7"/>
    <w:rsid w:val="004351AD"/>
    <w:rsid w:val="0043520F"/>
    <w:rsid w:val="004352C0"/>
    <w:rsid w:val="0043564E"/>
    <w:rsid w:val="00435701"/>
    <w:rsid w:val="0043570E"/>
    <w:rsid w:val="00435A57"/>
    <w:rsid w:val="00435A9D"/>
    <w:rsid w:val="00435C89"/>
    <w:rsid w:val="00435E34"/>
    <w:rsid w:val="00436120"/>
    <w:rsid w:val="00436327"/>
    <w:rsid w:val="0043662A"/>
    <w:rsid w:val="004366B9"/>
    <w:rsid w:val="0043672F"/>
    <w:rsid w:val="00436782"/>
    <w:rsid w:val="00436AC3"/>
    <w:rsid w:val="00436B66"/>
    <w:rsid w:val="00436CFE"/>
    <w:rsid w:val="00436D14"/>
    <w:rsid w:val="00436F1A"/>
    <w:rsid w:val="00437077"/>
    <w:rsid w:val="004370E2"/>
    <w:rsid w:val="0043765C"/>
    <w:rsid w:val="004377CD"/>
    <w:rsid w:val="004378FE"/>
    <w:rsid w:val="00437A07"/>
    <w:rsid w:val="00437A75"/>
    <w:rsid w:val="00437D19"/>
    <w:rsid w:val="00437E87"/>
    <w:rsid w:val="00440251"/>
    <w:rsid w:val="004402F2"/>
    <w:rsid w:val="004403D3"/>
    <w:rsid w:val="004406C7"/>
    <w:rsid w:val="004406DC"/>
    <w:rsid w:val="0044072E"/>
    <w:rsid w:val="0044074C"/>
    <w:rsid w:val="00440865"/>
    <w:rsid w:val="004408C1"/>
    <w:rsid w:val="0044098C"/>
    <w:rsid w:val="00440A0C"/>
    <w:rsid w:val="00440A4D"/>
    <w:rsid w:val="00440A54"/>
    <w:rsid w:val="00440C1C"/>
    <w:rsid w:val="00440C9C"/>
    <w:rsid w:val="00440D59"/>
    <w:rsid w:val="00440ECD"/>
    <w:rsid w:val="00440EED"/>
    <w:rsid w:val="004410EF"/>
    <w:rsid w:val="00441309"/>
    <w:rsid w:val="004414AC"/>
    <w:rsid w:val="00441563"/>
    <w:rsid w:val="00441C04"/>
    <w:rsid w:val="004421E0"/>
    <w:rsid w:val="004423B6"/>
    <w:rsid w:val="00442941"/>
    <w:rsid w:val="00442948"/>
    <w:rsid w:val="00442A8B"/>
    <w:rsid w:val="00442AFD"/>
    <w:rsid w:val="00442C20"/>
    <w:rsid w:val="00442C31"/>
    <w:rsid w:val="00442C79"/>
    <w:rsid w:val="00442EDE"/>
    <w:rsid w:val="00443053"/>
    <w:rsid w:val="00443418"/>
    <w:rsid w:val="00443451"/>
    <w:rsid w:val="00443483"/>
    <w:rsid w:val="0044352B"/>
    <w:rsid w:val="004436E5"/>
    <w:rsid w:val="00443736"/>
    <w:rsid w:val="0044378B"/>
    <w:rsid w:val="00443A42"/>
    <w:rsid w:val="00443B8A"/>
    <w:rsid w:val="00443C07"/>
    <w:rsid w:val="00443DD8"/>
    <w:rsid w:val="00443F15"/>
    <w:rsid w:val="00443FAE"/>
    <w:rsid w:val="0044425F"/>
    <w:rsid w:val="004443AB"/>
    <w:rsid w:val="004444EE"/>
    <w:rsid w:val="0044450E"/>
    <w:rsid w:val="00444599"/>
    <w:rsid w:val="00444611"/>
    <w:rsid w:val="00444621"/>
    <w:rsid w:val="004447E9"/>
    <w:rsid w:val="00444893"/>
    <w:rsid w:val="00444D09"/>
    <w:rsid w:val="00444D6C"/>
    <w:rsid w:val="00444EDC"/>
    <w:rsid w:val="00444EE2"/>
    <w:rsid w:val="004450F1"/>
    <w:rsid w:val="004451BC"/>
    <w:rsid w:val="004451D7"/>
    <w:rsid w:val="0044551D"/>
    <w:rsid w:val="004456C1"/>
    <w:rsid w:val="004458DB"/>
    <w:rsid w:val="00445B04"/>
    <w:rsid w:val="00445B2D"/>
    <w:rsid w:val="00445B33"/>
    <w:rsid w:val="00445C99"/>
    <w:rsid w:val="00445E83"/>
    <w:rsid w:val="00445F20"/>
    <w:rsid w:val="00446157"/>
    <w:rsid w:val="00446191"/>
    <w:rsid w:val="004462F0"/>
    <w:rsid w:val="004463D7"/>
    <w:rsid w:val="004463ED"/>
    <w:rsid w:val="0044675D"/>
    <w:rsid w:val="0044684E"/>
    <w:rsid w:val="00446A4F"/>
    <w:rsid w:val="00446A77"/>
    <w:rsid w:val="00446CED"/>
    <w:rsid w:val="00446D9A"/>
    <w:rsid w:val="00446EF2"/>
    <w:rsid w:val="00446FEC"/>
    <w:rsid w:val="00447053"/>
    <w:rsid w:val="004470FA"/>
    <w:rsid w:val="004476F7"/>
    <w:rsid w:val="004477BC"/>
    <w:rsid w:val="0044796B"/>
    <w:rsid w:val="00447BC5"/>
    <w:rsid w:val="00447C79"/>
    <w:rsid w:val="00447E7F"/>
    <w:rsid w:val="00447FCF"/>
    <w:rsid w:val="0045005F"/>
    <w:rsid w:val="00450077"/>
    <w:rsid w:val="00450281"/>
    <w:rsid w:val="0045034E"/>
    <w:rsid w:val="0045055F"/>
    <w:rsid w:val="00450A2B"/>
    <w:rsid w:val="00450C55"/>
    <w:rsid w:val="00450C7D"/>
    <w:rsid w:val="00450D16"/>
    <w:rsid w:val="00450D20"/>
    <w:rsid w:val="00450E15"/>
    <w:rsid w:val="00450E51"/>
    <w:rsid w:val="00450F20"/>
    <w:rsid w:val="004510E9"/>
    <w:rsid w:val="0045114B"/>
    <w:rsid w:val="00451186"/>
    <w:rsid w:val="004511C9"/>
    <w:rsid w:val="004514D5"/>
    <w:rsid w:val="00451563"/>
    <w:rsid w:val="004516B2"/>
    <w:rsid w:val="00451ACE"/>
    <w:rsid w:val="00451B22"/>
    <w:rsid w:val="00451D36"/>
    <w:rsid w:val="00451DD7"/>
    <w:rsid w:val="00452069"/>
    <w:rsid w:val="0045231B"/>
    <w:rsid w:val="00452433"/>
    <w:rsid w:val="004524DD"/>
    <w:rsid w:val="00452619"/>
    <w:rsid w:val="004527D1"/>
    <w:rsid w:val="004527E6"/>
    <w:rsid w:val="004529DC"/>
    <w:rsid w:val="00452A69"/>
    <w:rsid w:val="00452BC0"/>
    <w:rsid w:val="00452C9A"/>
    <w:rsid w:val="00452D2F"/>
    <w:rsid w:val="00453492"/>
    <w:rsid w:val="004534B1"/>
    <w:rsid w:val="004534D5"/>
    <w:rsid w:val="00453689"/>
    <w:rsid w:val="00453828"/>
    <w:rsid w:val="004538A9"/>
    <w:rsid w:val="004539D7"/>
    <w:rsid w:val="00453D6C"/>
    <w:rsid w:val="00453FDE"/>
    <w:rsid w:val="00454336"/>
    <w:rsid w:val="004543B4"/>
    <w:rsid w:val="004543BD"/>
    <w:rsid w:val="00454427"/>
    <w:rsid w:val="00454526"/>
    <w:rsid w:val="00454703"/>
    <w:rsid w:val="004547CC"/>
    <w:rsid w:val="00454B6B"/>
    <w:rsid w:val="00454C75"/>
    <w:rsid w:val="00454F0C"/>
    <w:rsid w:val="004553C9"/>
    <w:rsid w:val="004557F6"/>
    <w:rsid w:val="004558BF"/>
    <w:rsid w:val="004559B1"/>
    <w:rsid w:val="00455A77"/>
    <w:rsid w:val="00455AF1"/>
    <w:rsid w:val="00455D9C"/>
    <w:rsid w:val="00455E69"/>
    <w:rsid w:val="00456055"/>
    <w:rsid w:val="00456157"/>
    <w:rsid w:val="0045642F"/>
    <w:rsid w:val="00456538"/>
    <w:rsid w:val="0045676D"/>
    <w:rsid w:val="0045677F"/>
    <w:rsid w:val="00456827"/>
    <w:rsid w:val="00456939"/>
    <w:rsid w:val="00456B1B"/>
    <w:rsid w:val="00456B1E"/>
    <w:rsid w:val="00456BFA"/>
    <w:rsid w:val="00456CF1"/>
    <w:rsid w:val="00456F77"/>
    <w:rsid w:val="00456FCE"/>
    <w:rsid w:val="00457090"/>
    <w:rsid w:val="004570EE"/>
    <w:rsid w:val="0045743A"/>
    <w:rsid w:val="00457480"/>
    <w:rsid w:val="00457630"/>
    <w:rsid w:val="00457695"/>
    <w:rsid w:val="004576DA"/>
    <w:rsid w:val="004576F1"/>
    <w:rsid w:val="00457769"/>
    <w:rsid w:val="00457A96"/>
    <w:rsid w:val="00457C63"/>
    <w:rsid w:val="00457C7F"/>
    <w:rsid w:val="00457CAB"/>
    <w:rsid w:val="00457D13"/>
    <w:rsid w:val="00457D2C"/>
    <w:rsid w:val="004600DC"/>
    <w:rsid w:val="0046032C"/>
    <w:rsid w:val="004606C1"/>
    <w:rsid w:val="0046070F"/>
    <w:rsid w:val="004609C9"/>
    <w:rsid w:val="00460B4D"/>
    <w:rsid w:val="00460DD8"/>
    <w:rsid w:val="00460E25"/>
    <w:rsid w:val="00460E31"/>
    <w:rsid w:val="00460E7D"/>
    <w:rsid w:val="00460F86"/>
    <w:rsid w:val="00461132"/>
    <w:rsid w:val="00461345"/>
    <w:rsid w:val="00461459"/>
    <w:rsid w:val="004614B1"/>
    <w:rsid w:val="00461591"/>
    <w:rsid w:val="00461740"/>
    <w:rsid w:val="0046185C"/>
    <w:rsid w:val="00461ABC"/>
    <w:rsid w:val="00461ECC"/>
    <w:rsid w:val="00461F59"/>
    <w:rsid w:val="00461FE3"/>
    <w:rsid w:val="0046201B"/>
    <w:rsid w:val="00462168"/>
    <w:rsid w:val="004622C4"/>
    <w:rsid w:val="00462532"/>
    <w:rsid w:val="00462590"/>
    <w:rsid w:val="004626D5"/>
    <w:rsid w:val="0046271F"/>
    <w:rsid w:val="00462747"/>
    <w:rsid w:val="0046284A"/>
    <w:rsid w:val="0046285E"/>
    <w:rsid w:val="004628B4"/>
    <w:rsid w:val="004629CD"/>
    <w:rsid w:val="00462C35"/>
    <w:rsid w:val="00462C7A"/>
    <w:rsid w:val="0046306F"/>
    <w:rsid w:val="004630C3"/>
    <w:rsid w:val="0046322C"/>
    <w:rsid w:val="0046335A"/>
    <w:rsid w:val="0046336B"/>
    <w:rsid w:val="004634FB"/>
    <w:rsid w:val="00463592"/>
    <w:rsid w:val="004635C0"/>
    <w:rsid w:val="004636D8"/>
    <w:rsid w:val="004638A2"/>
    <w:rsid w:val="004639AB"/>
    <w:rsid w:val="00463C4B"/>
    <w:rsid w:val="00463CD2"/>
    <w:rsid w:val="00463CD8"/>
    <w:rsid w:val="004640CF"/>
    <w:rsid w:val="00464189"/>
    <w:rsid w:val="00464191"/>
    <w:rsid w:val="00464333"/>
    <w:rsid w:val="0046456F"/>
    <w:rsid w:val="00464592"/>
    <w:rsid w:val="0046469D"/>
    <w:rsid w:val="004646A9"/>
    <w:rsid w:val="004647AC"/>
    <w:rsid w:val="0046496F"/>
    <w:rsid w:val="00464B13"/>
    <w:rsid w:val="00464BA7"/>
    <w:rsid w:val="00464D60"/>
    <w:rsid w:val="00464F0A"/>
    <w:rsid w:val="00464F1F"/>
    <w:rsid w:val="00465036"/>
    <w:rsid w:val="00465053"/>
    <w:rsid w:val="0046533E"/>
    <w:rsid w:val="0046542A"/>
    <w:rsid w:val="004655FC"/>
    <w:rsid w:val="004656E9"/>
    <w:rsid w:val="00465A1A"/>
    <w:rsid w:val="00465B16"/>
    <w:rsid w:val="00465B3B"/>
    <w:rsid w:val="00465B73"/>
    <w:rsid w:val="00465E27"/>
    <w:rsid w:val="00466038"/>
    <w:rsid w:val="004660AF"/>
    <w:rsid w:val="0046658E"/>
    <w:rsid w:val="00466614"/>
    <w:rsid w:val="00466677"/>
    <w:rsid w:val="004667D7"/>
    <w:rsid w:val="0046686A"/>
    <w:rsid w:val="00466A95"/>
    <w:rsid w:val="00466B88"/>
    <w:rsid w:val="00466BBE"/>
    <w:rsid w:val="00466CFE"/>
    <w:rsid w:val="00466D2F"/>
    <w:rsid w:val="00466D65"/>
    <w:rsid w:val="00466EB4"/>
    <w:rsid w:val="0046711F"/>
    <w:rsid w:val="004671C6"/>
    <w:rsid w:val="004671F3"/>
    <w:rsid w:val="0046733A"/>
    <w:rsid w:val="004673B0"/>
    <w:rsid w:val="004675BA"/>
    <w:rsid w:val="0046790C"/>
    <w:rsid w:val="00467979"/>
    <w:rsid w:val="004679EA"/>
    <w:rsid w:val="00467ADE"/>
    <w:rsid w:val="00467E6F"/>
    <w:rsid w:val="00467F68"/>
    <w:rsid w:val="0047001B"/>
    <w:rsid w:val="004702D3"/>
    <w:rsid w:val="00470C19"/>
    <w:rsid w:val="00470F26"/>
    <w:rsid w:val="004710E8"/>
    <w:rsid w:val="004711A9"/>
    <w:rsid w:val="004711DD"/>
    <w:rsid w:val="00471253"/>
    <w:rsid w:val="00471306"/>
    <w:rsid w:val="00471313"/>
    <w:rsid w:val="0047134B"/>
    <w:rsid w:val="00471C09"/>
    <w:rsid w:val="00471DB8"/>
    <w:rsid w:val="004720BD"/>
    <w:rsid w:val="00472113"/>
    <w:rsid w:val="004721BC"/>
    <w:rsid w:val="0047230F"/>
    <w:rsid w:val="004725D1"/>
    <w:rsid w:val="0047285E"/>
    <w:rsid w:val="004728FA"/>
    <w:rsid w:val="0047292A"/>
    <w:rsid w:val="004729A8"/>
    <w:rsid w:val="00472A1B"/>
    <w:rsid w:val="00472D8E"/>
    <w:rsid w:val="00472F52"/>
    <w:rsid w:val="00473134"/>
    <w:rsid w:val="0047315C"/>
    <w:rsid w:val="0047329B"/>
    <w:rsid w:val="00473446"/>
    <w:rsid w:val="00473466"/>
    <w:rsid w:val="00473618"/>
    <w:rsid w:val="004737D7"/>
    <w:rsid w:val="004738B8"/>
    <w:rsid w:val="00473AC4"/>
    <w:rsid w:val="00473BFC"/>
    <w:rsid w:val="00473FEA"/>
    <w:rsid w:val="0047401F"/>
    <w:rsid w:val="00474355"/>
    <w:rsid w:val="004743EC"/>
    <w:rsid w:val="0047446C"/>
    <w:rsid w:val="004748F5"/>
    <w:rsid w:val="00474926"/>
    <w:rsid w:val="004749CE"/>
    <w:rsid w:val="00474A23"/>
    <w:rsid w:val="00474A24"/>
    <w:rsid w:val="00474B77"/>
    <w:rsid w:val="00474B96"/>
    <w:rsid w:val="00474C41"/>
    <w:rsid w:val="00474CB7"/>
    <w:rsid w:val="004750F6"/>
    <w:rsid w:val="004751E3"/>
    <w:rsid w:val="0047520A"/>
    <w:rsid w:val="0047531E"/>
    <w:rsid w:val="00475320"/>
    <w:rsid w:val="004753A5"/>
    <w:rsid w:val="004754C9"/>
    <w:rsid w:val="0047572B"/>
    <w:rsid w:val="00475A89"/>
    <w:rsid w:val="00475A9F"/>
    <w:rsid w:val="00475ABD"/>
    <w:rsid w:val="00475AEE"/>
    <w:rsid w:val="00475C1B"/>
    <w:rsid w:val="00475C73"/>
    <w:rsid w:val="00475D48"/>
    <w:rsid w:val="00476050"/>
    <w:rsid w:val="0047618B"/>
    <w:rsid w:val="0047623C"/>
    <w:rsid w:val="004762D2"/>
    <w:rsid w:val="0047630B"/>
    <w:rsid w:val="004763FC"/>
    <w:rsid w:val="00476416"/>
    <w:rsid w:val="00476431"/>
    <w:rsid w:val="00476540"/>
    <w:rsid w:val="0047668C"/>
    <w:rsid w:val="004766D1"/>
    <w:rsid w:val="004766F8"/>
    <w:rsid w:val="0047673E"/>
    <w:rsid w:val="00476947"/>
    <w:rsid w:val="00476A22"/>
    <w:rsid w:val="00476A6A"/>
    <w:rsid w:val="00476B85"/>
    <w:rsid w:val="00476C5E"/>
    <w:rsid w:val="00477138"/>
    <w:rsid w:val="0047738A"/>
    <w:rsid w:val="0047744C"/>
    <w:rsid w:val="00477895"/>
    <w:rsid w:val="004778F2"/>
    <w:rsid w:val="0047799A"/>
    <w:rsid w:val="00477C8B"/>
    <w:rsid w:val="00480009"/>
    <w:rsid w:val="00480341"/>
    <w:rsid w:val="00480539"/>
    <w:rsid w:val="004807DE"/>
    <w:rsid w:val="00480867"/>
    <w:rsid w:val="004808C1"/>
    <w:rsid w:val="00480A0E"/>
    <w:rsid w:val="00480A75"/>
    <w:rsid w:val="00480BF7"/>
    <w:rsid w:val="00480C61"/>
    <w:rsid w:val="00480C6C"/>
    <w:rsid w:val="00480D03"/>
    <w:rsid w:val="00480F37"/>
    <w:rsid w:val="00480FDD"/>
    <w:rsid w:val="004813E8"/>
    <w:rsid w:val="004816EE"/>
    <w:rsid w:val="004817F6"/>
    <w:rsid w:val="0048181E"/>
    <w:rsid w:val="00481B4C"/>
    <w:rsid w:val="00481B4D"/>
    <w:rsid w:val="00481BE6"/>
    <w:rsid w:val="00481CA9"/>
    <w:rsid w:val="00481D4B"/>
    <w:rsid w:val="00481D94"/>
    <w:rsid w:val="00481E29"/>
    <w:rsid w:val="00481F1D"/>
    <w:rsid w:val="00481FC6"/>
    <w:rsid w:val="004821B9"/>
    <w:rsid w:val="004824FF"/>
    <w:rsid w:val="0048269E"/>
    <w:rsid w:val="0048274A"/>
    <w:rsid w:val="00482825"/>
    <w:rsid w:val="00482965"/>
    <w:rsid w:val="00482A2E"/>
    <w:rsid w:val="00482A97"/>
    <w:rsid w:val="00482E8A"/>
    <w:rsid w:val="00482FB7"/>
    <w:rsid w:val="0048302C"/>
    <w:rsid w:val="004830AC"/>
    <w:rsid w:val="004830B6"/>
    <w:rsid w:val="004831DE"/>
    <w:rsid w:val="00483514"/>
    <w:rsid w:val="004835C2"/>
    <w:rsid w:val="004836B0"/>
    <w:rsid w:val="00483810"/>
    <w:rsid w:val="0048385D"/>
    <w:rsid w:val="00483A12"/>
    <w:rsid w:val="00483C21"/>
    <w:rsid w:val="00483C47"/>
    <w:rsid w:val="00483DCA"/>
    <w:rsid w:val="00483EE3"/>
    <w:rsid w:val="00483F83"/>
    <w:rsid w:val="00484119"/>
    <w:rsid w:val="0048423D"/>
    <w:rsid w:val="0048429C"/>
    <w:rsid w:val="004845A7"/>
    <w:rsid w:val="00484628"/>
    <w:rsid w:val="00484636"/>
    <w:rsid w:val="0048464F"/>
    <w:rsid w:val="004847BF"/>
    <w:rsid w:val="00484844"/>
    <w:rsid w:val="00484A22"/>
    <w:rsid w:val="00484A57"/>
    <w:rsid w:val="00484A67"/>
    <w:rsid w:val="00485060"/>
    <w:rsid w:val="004850A3"/>
    <w:rsid w:val="004851DB"/>
    <w:rsid w:val="0048522D"/>
    <w:rsid w:val="00485232"/>
    <w:rsid w:val="004853EA"/>
    <w:rsid w:val="00485486"/>
    <w:rsid w:val="0048574F"/>
    <w:rsid w:val="004859F5"/>
    <w:rsid w:val="00485B30"/>
    <w:rsid w:val="00485C62"/>
    <w:rsid w:val="00485C68"/>
    <w:rsid w:val="00485D71"/>
    <w:rsid w:val="00485D86"/>
    <w:rsid w:val="00485F9F"/>
    <w:rsid w:val="00486175"/>
    <w:rsid w:val="004862CC"/>
    <w:rsid w:val="00486377"/>
    <w:rsid w:val="004864A3"/>
    <w:rsid w:val="004864DE"/>
    <w:rsid w:val="00486636"/>
    <w:rsid w:val="004866A2"/>
    <w:rsid w:val="00486728"/>
    <w:rsid w:val="004868B4"/>
    <w:rsid w:val="00486912"/>
    <w:rsid w:val="00486B86"/>
    <w:rsid w:val="00486C44"/>
    <w:rsid w:val="00486C7C"/>
    <w:rsid w:val="00487100"/>
    <w:rsid w:val="00487298"/>
    <w:rsid w:val="0048734D"/>
    <w:rsid w:val="00487476"/>
    <w:rsid w:val="004874B6"/>
    <w:rsid w:val="0048754F"/>
    <w:rsid w:val="004875B4"/>
    <w:rsid w:val="00487909"/>
    <w:rsid w:val="00487A50"/>
    <w:rsid w:val="00487D06"/>
    <w:rsid w:val="00487D1A"/>
    <w:rsid w:val="00487DCF"/>
    <w:rsid w:val="00487F4C"/>
    <w:rsid w:val="00487FDE"/>
    <w:rsid w:val="00490275"/>
    <w:rsid w:val="00490285"/>
    <w:rsid w:val="004904E6"/>
    <w:rsid w:val="00490506"/>
    <w:rsid w:val="004905F7"/>
    <w:rsid w:val="0049082C"/>
    <w:rsid w:val="004908F2"/>
    <w:rsid w:val="004909F8"/>
    <w:rsid w:val="00490A3D"/>
    <w:rsid w:val="00490B74"/>
    <w:rsid w:val="00490B8C"/>
    <w:rsid w:val="00490BFD"/>
    <w:rsid w:val="00490C9E"/>
    <w:rsid w:val="0049102F"/>
    <w:rsid w:val="004910E1"/>
    <w:rsid w:val="0049110E"/>
    <w:rsid w:val="00491396"/>
    <w:rsid w:val="0049142B"/>
    <w:rsid w:val="00491596"/>
    <w:rsid w:val="004915A2"/>
    <w:rsid w:val="0049161D"/>
    <w:rsid w:val="004916B6"/>
    <w:rsid w:val="004916F9"/>
    <w:rsid w:val="00491A5E"/>
    <w:rsid w:val="00491BE2"/>
    <w:rsid w:val="0049232A"/>
    <w:rsid w:val="00492523"/>
    <w:rsid w:val="004928E1"/>
    <w:rsid w:val="00492964"/>
    <w:rsid w:val="00492C00"/>
    <w:rsid w:val="00492C28"/>
    <w:rsid w:val="00492DFF"/>
    <w:rsid w:val="00492EE4"/>
    <w:rsid w:val="00492F04"/>
    <w:rsid w:val="00493002"/>
    <w:rsid w:val="0049321B"/>
    <w:rsid w:val="0049321D"/>
    <w:rsid w:val="00493247"/>
    <w:rsid w:val="00493314"/>
    <w:rsid w:val="00493421"/>
    <w:rsid w:val="00493441"/>
    <w:rsid w:val="004935A5"/>
    <w:rsid w:val="00493649"/>
    <w:rsid w:val="00493810"/>
    <w:rsid w:val="00493850"/>
    <w:rsid w:val="0049397D"/>
    <w:rsid w:val="00493A93"/>
    <w:rsid w:val="00493B5D"/>
    <w:rsid w:val="00493E3E"/>
    <w:rsid w:val="00493E41"/>
    <w:rsid w:val="00493E6A"/>
    <w:rsid w:val="00493EBC"/>
    <w:rsid w:val="00494136"/>
    <w:rsid w:val="004942FA"/>
    <w:rsid w:val="00494552"/>
    <w:rsid w:val="00494A36"/>
    <w:rsid w:val="00494AAC"/>
    <w:rsid w:val="00494AB2"/>
    <w:rsid w:val="00494B03"/>
    <w:rsid w:val="00494BAF"/>
    <w:rsid w:val="00494DD6"/>
    <w:rsid w:val="00494E20"/>
    <w:rsid w:val="00494E76"/>
    <w:rsid w:val="00494EA8"/>
    <w:rsid w:val="00494EB2"/>
    <w:rsid w:val="00494FC0"/>
    <w:rsid w:val="0049502B"/>
    <w:rsid w:val="00495340"/>
    <w:rsid w:val="0049549B"/>
    <w:rsid w:val="004955B5"/>
    <w:rsid w:val="0049565E"/>
    <w:rsid w:val="004957F6"/>
    <w:rsid w:val="004959D6"/>
    <w:rsid w:val="00495B93"/>
    <w:rsid w:val="00495C52"/>
    <w:rsid w:val="00495E58"/>
    <w:rsid w:val="004960F0"/>
    <w:rsid w:val="0049616F"/>
    <w:rsid w:val="004961E7"/>
    <w:rsid w:val="00496357"/>
    <w:rsid w:val="00496447"/>
    <w:rsid w:val="00496475"/>
    <w:rsid w:val="004964DF"/>
    <w:rsid w:val="00496701"/>
    <w:rsid w:val="0049673B"/>
    <w:rsid w:val="00496BA9"/>
    <w:rsid w:val="00496CF8"/>
    <w:rsid w:val="0049705D"/>
    <w:rsid w:val="004970BC"/>
    <w:rsid w:val="004972D1"/>
    <w:rsid w:val="00497378"/>
    <w:rsid w:val="00497558"/>
    <w:rsid w:val="0049763B"/>
    <w:rsid w:val="0049774C"/>
    <w:rsid w:val="004978C7"/>
    <w:rsid w:val="00497A54"/>
    <w:rsid w:val="00497A6E"/>
    <w:rsid w:val="00497ABE"/>
    <w:rsid w:val="00497B78"/>
    <w:rsid w:val="00497B7C"/>
    <w:rsid w:val="00497B99"/>
    <w:rsid w:val="00497F2E"/>
    <w:rsid w:val="00497FF7"/>
    <w:rsid w:val="004A04B9"/>
    <w:rsid w:val="004A056F"/>
    <w:rsid w:val="004A05BF"/>
    <w:rsid w:val="004A079B"/>
    <w:rsid w:val="004A07BD"/>
    <w:rsid w:val="004A0825"/>
    <w:rsid w:val="004A087E"/>
    <w:rsid w:val="004A08A4"/>
    <w:rsid w:val="004A0F29"/>
    <w:rsid w:val="004A0F68"/>
    <w:rsid w:val="004A13FE"/>
    <w:rsid w:val="004A1511"/>
    <w:rsid w:val="004A1549"/>
    <w:rsid w:val="004A1725"/>
    <w:rsid w:val="004A1973"/>
    <w:rsid w:val="004A1B36"/>
    <w:rsid w:val="004A1C55"/>
    <w:rsid w:val="004A1D02"/>
    <w:rsid w:val="004A1D29"/>
    <w:rsid w:val="004A1DC3"/>
    <w:rsid w:val="004A1E14"/>
    <w:rsid w:val="004A1FD1"/>
    <w:rsid w:val="004A2022"/>
    <w:rsid w:val="004A21F0"/>
    <w:rsid w:val="004A2353"/>
    <w:rsid w:val="004A23C9"/>
    <w:rsid w:val="004A24A5"/>
    <w:rsid w:val="004A25DE"/>
    <w:rsid w:val="004A26EB"/>
    <w:rsid w:val="004A293E"/>
    <w:rsid w:val="004A29E8"/>
    <w:rsid w:val="004A2B9C"/>
    <w:rsid w:val="004A2D99"/>
    <w:rsid w:val="004A3006"/>
    <w:rsid w:val="004A3530"/>
    <w:rsid w:val="004A3958"/>
    <w:rsid w:val="004A39C2"/>
    <w:rsid w:val="004A4434"/>
    <w:rsid w:val="004A45D0"/>
    <w:rsid w:val="004A4681"/>
    <w:rsid w:val="004A4746"/>
    <w:rsid w:val="004A48E3"/>
    <w:rsid w:val="004A4AAD"/>
    <w:rsid w:val="004A4B12"/>
    <w:rsid w:val="004A4B5B"/>
    <w:rsid w:val="004A4BC5"/>
    <w:rsid w:val="004A4E37"/>
    <w:rsid w:val="004A50C5"/>
    <w:rsid w:val="004A5131"/>
    <w:rsid w:val="004A5422"/>
    <w:rsid w:val="004A5487"/>
    <w:rsid w:val="004A568F"/>
    <w:rsid w:val="004A57FD"/>
    <w:rsid w:val="004A5810"/>
    <w:rsid w:val="004A58A3"/>
    <w:rsid w:val="004A58D5"/>
    <w:rsid w:val="004A5913"/>
    <w:rsid w:val="004A5A27"/>
    <w:rsid w:val="004A5D35"/>
    <w:rsid w:val="004A5D72"/>
    <w:rsid w:val="004A5DA1"/>
    <w:rsid w:val="004A620D"/>
    <w:rsid w:val="004A6231"/>
    <w:rsid w:val="004A624F"/>
    <w:rsid w:val="004A6299"/>
    <w:rsid w:val="004A631B"/>
    <w:rsid w:val="004A63BB"/>
    <w:rsid w:val="004A63CA"/>
    <w:rsid w:val="004A671A"/>
    <w:rsid w:val="004A6790"/>
    <w:rsid w:val="004A6880"/>
    <w:rsid w:val="004A68ED"/>
    <w:rsid w:val="004A6CDE"/>
    <w:rsid w:val="004A6D2A"/>
    <w:rsid w:val="004A6D51"/>
    <w:rsid w:val="004A6F16"/>
    <w:rsid w:val="004A7086"/>
    <w:rsid w:val="004A727C"/>
    <w:rsid w:val="004A7474"/>
    <w:rsid w:val="004A7798"/>
    <w:rsid w:val="004A7867"/>
    <w:rsid w:val="004A7872"/>
    <w:rsid w:val="004A7C32"/>
    <w:rsid w:val="004A7E3C"/>
    <w:rsid w:val="004A7ECD"/>
    <w:rsid w:val="004A7EE5"/>
    <w:rsid w:val="004A7FDC"/>
    <w:rsid w:val="004B02C4"/>
    <w:rsid w:val="004B043B"/>
    <w:rsid w:val="004B0597"/>
    <w:rsid w:val="004B073E"/>
    <w:rsid w:val="004B082E"/>
    <w:rsid w:val="004B0980"/>
    <w:rsid w:val="004B0A00"/>
    <w:rsid w:val="004B0A5D"/>
    <w:rsid w:val="004B0B03"/>
    <w:rsid w:val="004B0C3D"/>
    <w:rsid w:val="004B0C4E"/>
    <w:rsid w:val="004B0F46"/>
    <w:rsid w:val="004B12B8"/>
    <w:rsid w:val="004B12F8"/>
    <w:rsid w:val="004B14F7"/>
    <w:rsid w:val="004B158F"/>
    <w:rsid w:val="004B18EF"/>
    <w:rsid w:val="004B1A89"/>
    <w:rsid w:val="004B1E10"/>
    <w:rsid w:val="004B1F35"/>
    <w:rsid w:val="004B2141"/>
    <w:rsid w:val="004B2303"/>
    <w:rsid w:val="004B2428"/>
    <w:rsid w:val="004B257A"/>
    <w:rsid w:val="004B2609"/>
    <w:rsid w:val="004B2BDF"/>
    <w:rsid w:val="004B2C9A"/>
    <w:rsid w:val="004B2DB5"/>
    <w:rsid w:val="004B2DBE"/>
    <w:rsid w:val="004B2E8F"/>
    <w:rsid w:val="004B2ECE"/>
    <w:rsid w:val="004B3424"/>
    <w:rsid w:val="004B376D"/>
    <w:rsid w:val="004B38F5"/>
    <w:rsid w:val="004B399F"/>
    <w:rsid w:val="004B3A4A"/>
    <w:rsid w:val="004B3A5B"/>
    <w:rsid w:val="004B3A78"/>
    <w:rsid w:val="004B3B5A"/>
    <w:rsid w:val="004B3CAF"/>
    <w:rsid w:val="004B3E75"/>
    <w:rsid w:val="004B3EC8"/>
    <w:rsid w:val="004B3F88"/>
    <w:rsid w:val="004B3F8F"/>
    <w:rsid w:val="004B410D"/>
    <w:rsid w:val="004B4240"/>
    <w:rsid w:val="004B427B"/>
    <w:rsid w:val="004B4488"/>
    <w:rsid w:val="004B45D9"/>
    <w:rsid w:val="004B468C"/>
    <w:rsid w:val="004B47B6"/>
    <w:rsid w:val="004B486D"/>
    <w:rsid w:val="004B4B25"/>
    <w:rsid w:val="004B4C7E"/>
    <w:rsid w:val="004B50F5"/>
    <w:rsid w:val="004B5256"/>
    <w:rsid w:val="004B5325"/>
    <w:rsid w:val="004B53C0"/>
    <w:rsid w:val="004B5557"/>
    <w:rsid w:val="004B55E1"/>
    <w:rsid w:val="004B56B8"/>
    <w:rsid w:val="004B56FE"/>
    <w:rsid w:val="004B579A"/>
    <w:rsid w:val="004B59D4"/>
    <w:rsid w:val="004B5A42"/>
    <w:rsid w:val="004B5A62"/>
    <w:rsid w:val="004B5AEA"/>
    <w:rsid w:val="004B5C01"/>
    <w:rsid w:val="004B5C5C"/>
    <w:rsid w:val="004B5D04"/>
    <w:rsid w:val="004B5D52"/>
    <w:rsid w:val="004B5D56"/>
    <w:rsid w:val="004B5E37"/>
    <w:rsid w:val="004B5EE7"/>
    <w:rsid w:val="004B5EF0"/>
    <w:rsid w:val="004B5F5B"/>
    <w:rsid w:val="004B60D5"/>
    <w:rsid w:val="004B627D"/>
    <w:rsid w:val="004B633C"/>
    <w:rsid w:val="004B6444"/>
    <w:rsid w:val="004B64A5"/>
    <w:rsid w:val="004B6532"/>
    <w:rsid w:val="004B65C1"/>
    <w:rsid w:val="004B6715"/>
    <w:rsid w:val="004B680B"/>
    <w:rsid w:val="004B6990"/>
    <w:rsid w:val="004B69E5"/>
    <w:rsid w:val="004B6A26"/>
    <w:rsid w:val="004B6B03"/>
    <w:rsid w:val="004B6C8F"/>
    <w:rsid w:val="004B6D02"/>
    <w:rsid w:val="004B6D91"/>
    <w:rsid w:val="004B6F3E"/>
    <w:rsid w:val="004B70C8"/>
    <w:rsid w:val="004B70E2"/>
    <w:rsid w:val="004B7253"/>
    <w:rsid w:val="004B72A9"/>
    <w:rsid w:val="004B7333"/>
    <w:rsid w:val="004B7578"/>
    <w:rsid w:val="004B75E4"/>
    <w:rsid w:val="004B764E"/>
    <w:rsid w:val="004B7774"/>
    <w:rsid w:val="004B798D"/>
    <w:rsid w:val="004C0344"/>
    <w:rsid w:val="004C03D3"/>
    <w:rsid w:val="004C0460"/>
    <w:rsid w:val="004C0489"/>
    <w:rsid w:val="004C04BC"/>
    <w:rsid w:val="004C0567"/>
    <w:rsid w:val="004C064D"/>
    <w:rsid w:val="004C06F0"/>
    <w:rsid w:val="004C07D8"/>
    <w:rsid w:val="004C083E"/>
    <w:rsid w:val="004C08BA"/>
    <w:rsid w:val="004C08CC"/>
    <w:rsid w:val="004C0E7E"/>
    <w:rsid w:val="004C0F73"/>
    <w:rsid w:val="004C1025"/>
    <w:rsid w:val="004C114C"/>
    <w:rsid w:val="004C115A"/>
    <w:rsid w:val="004C12E1"/>
    <w:rsid w:val="004C1304"/>
    <w:rsid w:val="004C1451"/>
    <w:rsid w:val="004C14B1"/>
    <w:rsid w:val="004C14F4"/>
    <w:rsid w:val="004C1542"/>
    <w:rsid w:val="004C160F"/>
    <w:rsid w:val="004C16C2"/>
    <w:rsid w:val="004C1B7F"/>
    <w:rsid w:val="004C1C42"/>
    <w:rsid w:val="004C1CBF"/>
    <w:rsid w:val="004C1CCC"/>
    <w:rsid w:val="004C1D60"/>
    <w:rsid w:val="004C1DDD"/>
    <w:rsid w:val="004C1E66"/>
    <w:rsid w:val="004C1EDC"/>
    <w:rsid w:val="004C1FB0"/>
    <w:rsid w:val="004C209F"/>
    <w:rsid w:val="004C215B"/>
    <w:rsid w:val="004C23EC"/>
    <w:rsid w:val="004C24EE"/>
    <w:rsid w:val="004C2531"/>
    <w:rsid w:val="004C25CC"/>
    <w:rsid w:val="004C26D0"/>
    <w:rsid w:val="004C2942"/>
    <w:rsid w:val="004C2D59"/>
    <w:rsid w:val="004C2DF7"/>
    <w:rsid w:val="004C2E7B"/>
    <w:rsid w:val="004C301C"/>
    <w:rsid w:val="004C3264"/>
    <w:rsid w:val="004C3272"/>
    <w:rsid w:val="004C378B"/>
    <w:rsid w:val="004C380D"/>
    <w:rsid w:val="004C395A"/>
    <w:rsid w:val="004C3A3F"/>
    <w:rsid w:val="004C3ACA"/>
    <w:rsid w:val="004C3B1E"/>
    <w:rsid w:val="004C3B2B"/>
    <w:rsid w:val="004C3CCE"/>
    <w:rsid w:val="004C3D55"/>
    <w:rsid w:val="004C3DE5"/>
    <w:rsid w:val="004C3F1F"/>
    <w:rsid w:val="004C4035"/>
    <w:rsid w:val="004C4048"/>
    <w:rsid w:val="004C40BB"/>
    <w:rsid w:val="004C4168"/>
    <w:rsid w:val="004C4197"/>
    <w:rsid w:val="004C41EB"/>
    <w:rsid w:val="004C4348"/>
    <w:rsid w:val="004C44F9"/>
    <w:rsid w:val="004C455F"/>
    <w:rsid w:val="004C4567"/>
    <w:rsid w:val="004C4969"/>
    <w:rsid w:val="004C49A8"/>
    <w:rsid w:val="004C4AE1"/>
    <w:rsid w:val="004C4AFE"/>
    <w:rsid w:val="004C4B57"/>
    <w:rsid w:val="004C4D76"/>
    <w:rsid w:val="004C4F2E"/>
    <w:rsid w:val="004C4F99"/>
    <w:rsid w:val="004C50B1"/>
    <w:rsid w:val="004C50FC"/>
    <w:rsid w:val="004C5352"/>
    <w:rsid w:val="004C5480"/>
    <w:rsid w:val="004C54C8"/>
    <w:rsid w:val="004C5512"/>
    <w:rsid w:val="004C5656"/>
    <w:rsid w:val="004C5755"/>
    <w:rsid w:val="004C57B6"/>
    <w:rsid w:val="004C581D"/>
    <w:rsid w:val="004C587B"/>
    <w:rsid w:val="004C598F"/>
    <w:rsid w:val="004C5BAE"/>
    <w:rsid w:val="004C5D58"/>
    <w:rsid w:val="004C5EDD"/>
    <w:rsid w:val="004C607F"/>
    <w:rsid w:val="004C60C3"/>
    <w:rsid w:val="004C60EB"/>
    <w:rsid w:val="004C613B"/>
    <w:rsid w:val="004C6372"/>
    <w:rsid w:val="004C65CB"/>
    <w:rsid w:val="004C65DE"/>
    <w:rsid w:val="004C665F"/>
    <w:rsid w:val="004C69FD"/>
    <w:rsid w:val="004C6A13"/>
    <w:rsid w:val="004C6C60"/>
    <w:rsid w:val="004C6CB7"/>
    <w:rsid w:val="004C6D6B"/>
    <w:rsid w:val="004C6DF9"/>
    <w:rsid w:val="004C7021"/>
    <w:rsid w:val="004C71AD"/>
    <w:rsid w:val="004C742B"/>
    <w:rsid w:val="004C7626"/>
    <w:rsid w:val="004C774F"/>
    <w:rsid w:val="004C7787"/>
    <w:rsid w:val="004C77E8"/>
    <w:rsid w:val="004C7926"/>
    <w:rsid w:val="004C793F"/>
    <w:rsid w:val="004C7B5E"/>
    <w:rsid w:val="004C7E05"/>
    <w:rsid w:val="004C7E4A"/>
    <w:rsid w:val="004C7FED"/>
    <w:rsid w:val="004D0265"/>
    <w:rsid w:val="004D02C1"/>
    <w:rsid w:val="004D02DF"/>
    <w:rsid w:val="004D03AF"/>
    <w:rsid w:val="004D0412"/>
    <w:rsid w:val="004D0552"/>
    <w:rsid w:val="004D074E"/>
    <w:rsid w:val="004D0985"/>
    <w:rsid w:val="004D0A17"/>
    <w:rsid w:val="004D0B81"/>
    <w:rsid w:val="004D0BE6"/>
    <w:rsid w:val="004D0C7B"/>
    <w:rsid w:val="004D0E04"/>
    <w:rsid w:val="004D0E9C"/>
    <w:rsid w:val="004D0F24"/>
    <w:rsid w:val="004D0F5F"/>
    <w:rsid w:val="004D0FB2"/>
    <w:rsid w:val="004D1051"/>
    <w:rsid w:val="004D10B3"/>
    <w:rsid w:val="004D12A2"/>
    <w:rsid w:val="004D146D"/>
    <w:rsid w:val="004D147E"/>
    <w:rsid w:val="004D17C7"/>
    <w:rsid w:val="004D1807"/>
    <w:rsid w:val="004D186A"/>
    <w:rsid w:val="004D1966"/>
    <w:rsid w:val="004D1990"/>
    <w:rsid w:val="004D1A3A"/>
    <w:rsid w:val="004D1C0A"/>
    <w:rsid w:val="004D1D1E"/>
    <w:rsid w:val="004D1EBF"/>
    <w:rsid w:val="004D1FC4"/>
    <w:rsid w:val="004D2030"/>
    <w:rsid w:val="004D20A2"/>
    <w:rsid w:val="004D215F"/>
    <w:rsid w:val="004D2448"/>
    <w:rsid w:val="004D2518"/>
    <w:rsid w:val="004D2728"/>
    <w:rsid w:val="004D27D2"/>
    <w:rsid w:val="004D27DA"/>
    <w:rsid w:val="004D285B"/>
    <w:rsid w:val="004D2BD9"/>
    <w:rsid w:val="004D2E9B"/>
    <w:rsid w:val="004D2F57"/>
    <w:rsid w:val="004D2F6B"/>
    <w:rsid w:val="004D3125"/>
    <w:rsid w:val="004D316F"/>
    <w:rsid w:val="004D31A9"/>
    <w:rsid w:val="004D3415"/>
    <w:rsid w:val="004D370B"/>
    <w:rsid w:val="004D3A1C"/>
    <w:rsid w:val="004D3E20"/>
    <w:rsid w:val="004D4000"/>
    <w:rsid w:val="004D4163"/>
    <w:rsid w:val="004D418E"/>
    <w:rsid w:val="004D4300"/>
    <w:rsid w:val="004D4423"/>
    <w:rsid w:val="004D450E"/>
    <w:rsid w:val="004D4515"/>
    <w:rsid w:val="004D45F0"/>
    <w:rsid w:val="004D4614"/>
    <w:rsid w:val="004D46A7"/>
    <w:rsid w:val="004D46C7"/>
    <w:rsid w:val="004D4863"/>
    <w:rsid w:val="004D489A"/>
    <w:rsid w:val="004D48B8"/>
    <w:rsid w:val="004D4935"/>
    <w:rsid w:val="004D4A3A"/>
    <w:rsid w:val="004D4B94"/>
    <w:rsid w:val="004D4C14"/>
    <w:rsid w:val="004D4C1D"/>
    <w:rsid w:val="004D4CD7"/>
    <w:rsid w:val="004D4D2B"/>
    <w:rsid w:val="004D4EAF"/>
    <w:rsid w:val="004D4EED"/>
    <w:rsid w:val="004D4F4D"/>
    <w:rsid w:val="004D4F83"/>
    <w:rsid w:val="004D4FDC"/>
    <w:rsid w:val="004D51E2"/>
    <w:rsid w:val="004D5263"/>
    <w:rsid w:val="004D56B3"/>
    <w:rsid w:val="004D5779"/>
    <w:rsid w:val="004D59E5"/>
    <w:rsid w:val="004D5ADA"/>
    <w:rsid w:val="004D5B32"/>
    <w:rsid w:val="004D5B62"/>
    <w:rsid w:val="004D5C77"/>
    <w:rsid w:val="004D5E69"/>
    <w:rsid w:val="004D5FC5"/>
    <w:rsid w:val="004D63DA"/>
    <w:rsid w:val="004D6675"/>
    <w:rsid w:val="004D686E"/>
    <w:rsid w:val="004D6D19"/>
    <w:rsid w:val="004D6D87"/>
    <w:rsid w:val="004D6D92"/>
    <w:rsid w:val="004D6D9B"/>
    <w:rsid w:val="004D6E46"/>
    <w:rsid w:val="004D6EBF"/>
    <w:rsid w:val="004D6F64"/>
    <w:rsid w:val="004D700A"/>
    <w:rsid w:val="004D70EC"/>
    <w:rsid w:val="004D7238"/>
    <w:rsid w:val="004D7254"/>
    <w:rsid w:val="004D742B"/>
    <w:rsid w:val="004D74F8"/>
    <w:rsid w:val="004D7528"/>
    <w:rsid w:val="004D7AD3"/>
    <w:rsid w:val="004D7BDE"/>
    <w:rsid w:val="004D7EAE"/>
    <w:rsid w:val="004D7F43"/>
    <w:rsid w:val="004E006F"/>
    <w:rsid w:val="004E00F0"/>
    <w:rsid w:val="004E0167"/>
    <w:rsid w:val="004E018E"/>
    <w:rsid w:val="004E01CA"/>
    <w:rsid w:val="004E071F"/>
    <w:rsid w:val="004E0908"/>
    <w:rsid w:val="004E0936"/>
    <w:rsid w:val="004E0B20"/>
    <w:rsid w:val="004E0C5B"/>
    <w:rsid w:val="004E0C75"/>
    <w:rsid w:val="004E0D2E"/>
    <w:rsid w:val="004E0DC2"/>
    <w:rsid w:val="004E0EE3"/>
    <w:rsid w:val="004E1054"/>
    <w:rsid w:val="004E1144"/>
    <w:rsid w:val="004E1411"/>
    <w:rsid w:val="004E1542"/>
    <w:rsid w:val="004E1809"/>
    <w:rsid w:val="004E1822"/>
    <w:rsid w:val="004E200B"/>
    <w:rsid w:val="004E20BF"/>
    <w:rsid w:val="004E20F2"/>
    <w:rsid w:val="004E2251"/>
    <w:rsid w:val="004E2441"/>
    <w:rsid w:val="004E24A4"/>
    <w:rsid w:val="004E250F"/>
    <w:rsid w:val="004E25A8"/>
    <w:rsid w:val="004E25A9"/>
    <w:rsid w:val="004E272C"/>
    <w:rsid w:val="004E2731"/>
    <w:rsid w:val="004E2A0D"/>
    <w:rsid w:val="004E2A7F"/>
    <w:rsid w:val="004E2AE3"/>
    <w:rsid w:val="004E2B21"/>
    <w:rsid w:val="004E2B35"/>
    <w:rsid w:val="004E2C01"/>
    <w:rsid w:val="004E2C0F"/>
    <w:rsid w:val="004E2EE9"/>
    <w:rsid w:val="004E2F04"/>
    <w:rsid w:val="004E2F0D"/>
    <w:rsid w:val="004E304B"/>
    <w:rsid w:val="004E3103"/>
    <w:rsid w:val="004E3121"/>
    <w:rsid w:val="004E315E"/>
    <w:rsid w:val="004E337B"/>
    <w:rsid w:val="004E341D"/>
    <w:rsid w:val="004E34C2"/>
    <w:rsid w:val="004E388D"/>
    <w:rsid w:val="004E38A7"/>
    <w:rsid w:val="004E3928"/>
    <w:rsid w:val="004E3961"/>
    <w:rsid w:val="004E3A63"/>
    <w:rsid w:val="004E3A90"/>
    <w:rsid w:val="004E3AC4"/>
    <w:rsid w:val="004E3BA2"/>
    <w:rsid w:val="004E3C29"/>
    <w:rsid w:val="004E3E66"/>
    <w:rsid w:val="004E3F70"/>
    <w:rsid w:val="004E4384"/>
    <w:rsid w:val="004E43A7"/>
    <w:rsid w:val="004E441F"/>
    <w:rsid w:val="004E4625"/>
    <w:rsid w:val="004E467B"/>
    <w:rsid w:val="004E4721"/>
    <w:rsid w:val="004E4744"/>
    <w:rsid w:val="004E47F5"/>
    <w:rsid w:val="004E48CF"/>
    <w:rsid w:val="004E49AF"/>
    <w:rsid w:val="004E49CE"/>
    <w:rsid w:val="004E4C18"/>
    <w:rsid w:val="004E4D81"/>
    <w:rsid w:val="004E4F46"/>
    <w:rsid w:val="004E5180"/>
    <w:rsid w:val="004E5188"/>
    <w:rsid w:val="004E52D9"/>
    <w:rsid w:val="004E5324"/>
    <w:rsid w:val="004E5535"/>
    <w:rsid w:val="004E55CC"/>
    <w:rsid w:val="004E56BA"/>
    <w:rsid w:val="004E5832"/>
    <w:rsid w:val="004E5BBD"/>
    <w:rsid w:val="004E5CB7"/>
    <w:rsid w:val="004E5CD9"/>
    <w:rsid w:val="004E5E96"/>
    <w:rsid w:val="004E5EA7"/>
    <w:rsid w:val="004E607A"/>
    <w:rsid w:val="004E621D"/>
    <w:rsid w:val="004E63B4"/>
    <w:rsid w:val="004E6410"/>
    <w:rsid w:val="004E6516"/>
    <w:rsid w:val="004E6576"/>
    <w:rsid w:val="004E6683"/>
    <w:rsid w:val="004E66A7"/>
    <w:rsid w:val="004E67D9"/>
    <w:rsid w:val="004E6843"/>
    <w:rsid w:val="004E6A6D"/>
    <w:rsid w:val="004E6D6D"/>
    <w:rsid w:val="004E6E2A"/>
    <w:rsid w:val="004E6E45"/>
    <w:rsid w:val="004E6F22"/>
    <w:rsid w:val="004E7115"/>
    <w:rsid w:val="004E7274"/>
    <w:rsid w:val="004E7416"/>
    <w:rsid w:val="004E75AE"/>
    <w:rsid w:val="004E7644"/>
    <w:rsid w:val="004E7A90"/>
    <w:rsid w:val="004E7AC8"/>
    <w:rsid w:val="004E7ACA"/>
    <w:rsid w:val="004E7BC6"/>
    <w:rsid w:val="004E7C13"/>
    <w:rsid w:val="004F02C2"/>
    <w:rsid w:val="004F03F5"/>
    <w:rsid w:val="004F04A2"/>
    <w:rsid w:val="004F056B"/>
    <w:rsid w:val="004F05D3"/>
    <w:rsid w:val="004F070B"/>
    <w:rsid w:val="004F07B7"/>
    <w:rsid w:val="004F086E"/>
    <w:rsid w:val="004F0B19"/>
    <w:rsid w:val="004F0B3B"/>
    <w:rsid w:val="004F0D22"/>
    <w:rsid w:val="004F0DBF"/>
    <w:rsid w:val="004F0F13"/>
    <w:rsid w:val="004F105C"/>
    <w:rsid w:val="004F1075"/>
    <w:rsid w:val="004F108A"/>
    <w:rsid w:val="004F10E4"/>
    <w:rsid w:val="004F1226"/>
    <w:rsid w:val="004F1971"/>
    <w:rsid w:val="004F1D77"/>
    <w:rsid w:val="004F1DD0"/>
    <w:rsid w:val="004F1EAA"/>
    <w:rsid w:val="004F1EC4"/>
    <w:rsid w:val="004F1FCB"/>
    <w:rsid w:val="004F216F"/>
    <w:rsid w:val="004F2272"/>
    <w:rsid w:val="004F2355"/>
    <w:rsid w:val="004F2479"/>
    <w:rsid w:val="004F24B9"/>
    <w:rsid w:val="004F2561"/>
    <w:rsid w:val="004F273C"/>
    <w:rsid w:val="004F2798"/>
    <w:rsid w:val="004F28EC"/>
    <w:rsid w:val="004F294C"/>
    <w:rsid w:val="004F2A73"/>
    <w:rsid w:val="004F2AC1"/>
    <w:rsid w:val="004F2BFB"/>
    <w:rsid w:val="004F2C3B"/>
    <w:rsid w:val="004F2E33"/>
    <w:rsid w:val="004F2E68"/>
    <w:rsid w:val="004F2EAD"/>
    <w:rsid w:val="004F2EC1"/>
    <w:rsid w:val="004F3191"/>
    <w:rsid w:val="004F3213"/>
    <w:rsid w:val="004F344E"/>
    <w:rsid w:val="004F3570"/>
    <w:rsid w:val="004F3632"/>
    <w:rsid w:val="004F37E6"/>
    <w:rsid w:val="004F382A"/>
    <w:rsid w:val="004F3952"/>
    <w:rsid w:val="004F3BAB"/>
    <w:rsid w:val="004F3C0D"/>
    <w:rsid w:val="004F3C8A"/>
    <w:rsid w:val="004F3DF2"/>
    <w:rsid w:val="004F3F98"/>
    <w:rsid w:val="004F3FA6"/>
    <w:rsid w:val="004F405B"/>
    <w:rsid w:val="004F406E"/>
    <w:rsid w:val="004F4674"/>
    <w:rsid w:val="004F46C8"/>
    <w:rsid w:val="004F46D8"/>
    <w:rsid w:val="004F4741"/>
    <w:rsid w:val="004F4A18"/>
    <w:rsid w:val="004F4D6A"/>
    <w:rsid w:val="004F4EBA"/>
    <w:rsid w:val="004F4FA7"/>
    <w:rsid w:val="004F527E"/>
    <w:rsid w:val="004F528F"/>
    <w:rsid w:val="004F5312"/>
    <w:rsid w:val="004F5487"/>
    <w:rsid w:val="004F5728"/>
    <w:rsid w:val="004F5761"/>
    <w:rsid w:val="004F5BA3"/>
    <w:rsid w:val="004F5DA6"/>
    <w:rsid w:val="004F5EC6"/>
    <w:rsid w:val="004F5F0C"/>
    <w:rsid w:val="004F5FA9"/>
    <w:rsid w:val="004F5FF0"/>
    <w:rsid w:val="004F6061"/>
    <w:rsid w:val="004F6366"/>
    <w:rsid w:val="004F67D2"/>
    <w:rsid w:val="004F6862"/>
    <w:rsid w:val="004F69FB"/>
    <w:rsid w:val="004F6A8D"/>
    <w:rsid w:val="004F6CB2"/>
    <w:rsid w:val="004F6DCB"/>
    <w:rsid w:val="004F6DDC"/>
    <w:rsid w:val="004F6E2E"/>
    <w:rsid w:val="004F7022"/>
    <w:rsid w:val="004F7082"/>
    <w:rsid w:val="004F7417"/>
    <w:rsid w:val="004F770D"/>
    <w:rsid w:val="004F7C2A"/>
    <w:rsid w:val="005001CA"/>
    <w:rsid w:val="00500481"/>
    <w:rsid w:val="0050051A"/>
    <w:rsid w:val="00500626"/>
    <w:rsid w:val="00500666"/>
    <w:rsid w:val="0050084C"/>
    <w:rsid w:val="0050097E"/>
    <w:rsid w:val="00500A64"/>
    <w:rsid w:val="00500A6F"/>
    <w:rsid w:val="00500D7A"/>
    <w:rsid w:val="00500D81"/>
    <w:rsid w:val="00500DA8"/>
    <w:rsid w:val="00500EB6"/>
    <w:rsid w:val="00500F64"/>
    <w:rsid w:val="00501005"/>
    <w:rsid w:val="005011C1"/>
    <w:rsid w:val="005011C6"/>
    <w:rsid w:val="00501350"/>
    <w:rsid w:val="005014D3"/>
    <w:rsid w:val="00501A12"/>
    <w:rsid w:val="00501A55"/>
    <w:rsid w:val="00501B17"/>
    <w:rsid w:val="00501B48"/>
    <w:rsid w:val="00501EDA"/>
    <w:rsid w:val="0050208B"/>
    <w:rsid w:val="005021D3"/>
    <w:rsid w:val="00502250"/>
    <w:rsid w:val="005022AA"/>
    <w:rsid w:val="00502C04"/>
    <w:rsid w:val="00502C09"/>
    <w:rsid w:val="00502DA9"/>
    <w:rsid w:val="00502E82"/>
    <w:rsid w:val="00503198"/>
    <w:rsid w:val="0050333D"/>
    <w:rsid w:val="005033C8"/>
    <w:rsid w:val="005033E1"/>
    <w:rsid w:val="00503607"/>
    <w:rsid w:val="005036B9"/>
    <w:rsid w:val="00503879"/>
    <w:rsid w:val="0050388E"/>
    <w:rsid w:val="00503D89"/>
    <w:rsid w:val="00503DCF"/>
    <w:rsid w:val="00503FF8"/>
    <w:rsid w:val="00504238"/>
    <w:rsid w:val="00504452"/>
    <w:rsid w:val="00504603"/>
    <w:rsid w:val="005048AE"/>
    <w:rsid w:val="00504CE2"/>
    <w:rsid w:val="00504D33"/>
    <w:rsid w:val="00505036"/>
    <w:rsid w:val="00505216"/>
    <w:rsid w:val="0050548C"/>
    <w:rsid w:val="00505515"/>
    <w:rsid w:val="00505527"/>
    <w:rsid w:val="00505559"/>
    <w:rsid w:val="00505589"/>
    <w:rsid w:val="00505674"/>
    <w:rsid w:val="00505739"/>
    <w:rsid w:val="00505762"/>
    <w:rsid w:val="005057F5"/>
    <w:rsid w:val="005058E2"/>
    <w:rsid w:val="00505C9E"/>
    <w:rsid w:val="00505DE3"/>
    <w:rsid w:val="00506044"/>
    <w:rsid w:val="0050606A"/>
    <w:rsid w:val="00506249"/>
    <w:rsid w:val="005064DE"/>
    <w:rsid w:val="005066B2"/>
    <w:rsid w:val="00506735"/>
    <w:rsid w:val="00506DDF"/>
    <w:rsid w:val="00507042"/>
    <w:rsid w:val="00507045"/>
    <w:rsid w:val="0050729C"/>
    <w:rsid w:val="00507373"/>
    <w:rsid w:val="00507542"/>
    <w:rsid w:val="0050763E"/>
    <w:rsid w:val="0050781F"/>
    <w:rsid w:val="0050787E"/>
    <w:rsid w:val="0050789C"/>
    <w:rsid w:val="00507CD9"/>
    <w:rsid w:val="00507D17"/>
    <w:rsid w:val="00507DB5"/>
    <w:rsid w:val="00507E5B"/>
    <w:rsid w:val="00507E64"/>
    <w:rsid w:val="00507E87"/>
    <w:rsid w:val="00510099"/>
    <w:rsid w:val="0051017B"/>
    <w:rsid w:val="00510372"/>
    <w:rsid w:val="00510502"/>
    <w:rsid w:val="005105BD"/>
    <w:rsid w:val="0051065C"/>
    <w:rsid w:val="00510701"/>
    <w:rsid w:val="00510740"/>
    <w:rsid w:val="00510879"/>
    <w:rsid w:val="0051088D"/>
    <w:rsid w:val="00510A5D"/>
    <w:rsid w:val="00510AA2"/>
    <w:rsid w:val="00510D0A"/>
    <w:rsid w:val="00510EC7"/>
    <w:rsid w:val="0051114A"/>
    <w:rsid w:val="00511197"/>
    <w:rsid w:val="005112DF"/>
    <w:rsid w:val="0051174E"/>
    <w:rsid w:val="005118D4"/>
    <w:rsid w:val="00511A10"/>
    <w:rsid w:val="00511B0F"/>
    <w:rsid w:val="00511CD7"/>
    <w:rsid w:val="00511D61"/>
    <w:rsid w:val="00511D82"/>
    <w:rsid w:val="005122D0"/>
    <w:rsid w:val="005124F2"/>
    <w:rsid w:val="00512504"/>
    <w:rsid w:val="0051263C"/>
    <w:rsid w:val="005127CA"/>
    <w:rsid w:val="00512860"/>
    <w:rsid w:val="00512910"/>
    <w:rsid w:val="00512B44"/>
    <w:rsid w:val="00512CF7"/>
    <w:rsid w:val="00512DBF"/>
    <w:rsid w:val="0051325C"/>
    <w:rsid w:val="0051339D"/>
    <w:rsid w:val="005134FB"/>
    <w:rsid w:val="0051352C"/>
    <w:rsid w:val="005137EB"/>
    <w:rsid w:val="005138F8"/>
    <w:rsid w:val="005139B2"/>
    <w:rsid w:val="005139C4"/>
    <w:rsid w:val="00513A9D"/>
    <w:rsid w:val="00513AE1"/>
    <w:rsid w:val="00513BAD"/>
    <w:rsid w:val="00513C04"/>
    <w:rsid w:val="00513E9F"/>
    <w:rsid w:val="00514103"/>
    <w:rsid w:val="00514310"/>
    <w:rsid w:val="005144A5"/>
    <w:rsid w:val="005145EE"/>
    <w:rsid w:val="005145F3"/>
    <w:rsid w:val="00514601"/>
    <w:rsid w:val="0051470C"/>
    <w:rsid w:val="00514772"/>
    <w:rsid w:val="005149A0"/>
    <w:rsid w:val="00514ACD"/>
    <w:rsid w:val="00514BBA"/>
    <w:rsid w:val="00514C41"/>
    <w:rsid w:val="00514D1B"/>
    <w:rsid w:val="00514D4F"/>
    <w:rsid w:val="00514EE4"/>
    <w:rsid w:val="00515009"/>
    <w:rsid w:val="0051514E"/>
    <w:rsid w:val="00515260"/>
    <w:rsid w:val="00515264"/>
    <w:rsid w:val="0051536F"/>
    <w:rsid w:val="00515399"/>
    <w:rsid w:val="00515583"/>
    <w:rsid w:val="00515617"/>
    <w:rsid w:val="005157D1"/>
    <w:rsid w:val="005158A0"/>
    <w:rsid w:val="0051592F"/>
    <w:rsid w:val="00515981"/>
    <w:rsid w:val="00515B77"/>
    <w:rsid w:val="00515C6E"/>
    <w:rsid w:val="00515D3F"/>
    <w:rsid w:val="00515DA3"/>
    <w:rsid w:val="00515DF5"/>
    <w:rsid w:val="00515E42"/>
    <w:rsid w:val="00515F1A"/>
    <w:rsid w:val="005160FB"/>
    <w:rsid w:val="00516223"/>
    <w:rsid w:val="00516335"/>
    <w:rsid w:val="00516370"/>
    <w:rsid w:val="005164A2"/>
    <w:rsid w:val="005165ED"/>
    <w:rsid w:val="00516725"/>
    <w:rsid w:val="00516936"/>
    <w:rsid w:val="00516E01"/>
    <w:rsid w:val="005171A5"/>
    <w:rsid w:val="005171F8"/>
    <w:rsid w:val="00517263"/>
    <w:rsid w:val="0051731D"/>
    <w:rsid w:val="00517385"/>
    <w:rsid w:val="005173ED"/>
    <w:rsid w:val="0051753A"/>
    <w:rsid w:val="0051774A"/>
    <w:rsid w:val="0051788F"/>
    <w:rsid w:val="00517928"/>
    <w:rsid w:val="00517AC2"/>
    <w:rsid w:val="00517AE7"/>
    <w:rsid w:val="00517AF1"/>
    <w:rsid w:val="00517B20"/>
    <w:rsid w:val="00517B43"/>
    <w:rsid w:val="00517D3E"/>
    <w:rsid w:val="00517DCE"/>
    <w:rsid w:val="00517F71"/>
    <w:rsid w:val="00517FDF"/>
    <w:rsid w:val="0052012B"/>
    <w:rsid w:val="00520152"/>
    <w:rsid w:val="0052018C"/>
    <w:rsid w:val="005201E1"/>
    <w:rsid w:val="00520335"/>
    <w:rsid w:val="00520341"/>
    <w:rsid w:val="0052038A"/>
    <w:rsid w:val="0052047E"/>
    <w:rsid w:val="00520643"/>
    <w:rsid w:val="0052072E"/>
    <w:rsid w:val="00520A9C"/>
    <w:rsid w:val="00520EB1"/>
    <w:rsid w:val="00521004"/>
    <w:rsid w:val="005211B8"/>
    <w:rsid w:val="00521223"/>
    <w:rsid w:val="005212DA"/>
    <w:rsid w:val="005212EF"/>
    <w:rsid w:val="00521360"/>
    <w:rsid w:val="00521450"/>
    <w:rsid w:val="0052156F"/>
    <w:rsid w:val="00521A44"/>
    <w:rsid w:val="00521CB5"/>
    <w:rsid w:val="00521D9D"/>
    <w:rsid w:val="00521FA0"/>
    <w:rsid w:val="005220C7"/>
    <w:rsid w:val="005226CD"/>
    <w:rsid w:val="00522894"/>
    <w:rsid w:val="00522921"/>
    <w:rsid w:val="00522B07"/>
    <w:rsid w:val="00522BB0"/>
    <w:rsid w:val="00522CCA"/>
    <w:rsid w:val="00522F7E"/>
    <w:rsid w:val="00523141"/>
    <w:rsid w:val="005238F6"/>
    <w:rsid w:val="005239E5"/>
    <w:rsid w:val="00523B92"/>
    <w:rsid w:val="00523D1E"/>
    <w:rsid w:val="00523EAC"/>
    <w:rsid w:val="00523F2C"/>
    <w:rsid w:val="00524030"/>
    <w:rsid w:val="00524121"/>
    <w:rsid w:val="0052412E"/>
    <w:rsid w:val="005242AA"/>
    <w:rsid w:val="00524658"/>
    <w:rsid w:val="00524799"/>
    <w:rsid w:val="005247FE"/>
    <w:rsid w:val="00524A5A"/>
    <w:rsid w:val="00524AC6"/>
    <w:rsid w:val="00524AD9"/>
    <w:rsid w:val="00524E28"/>
    <w:rsid w:val="00524E46"/>
    <w:rsid w:val="00524EF7"/>
    <w:rsid w:val="00525776"/>
    <w:rsid w:val="005257F1"/>
    <w:rsid w:val="0052580E"/>
    <w:rsid w:val="00525870"/>
    <w:rsid w:val="0052594E"/>
    <w:rsid w:val="00525BD4"/>
    <w:rsid w:val="00525E35"/>
    <w:rsid w:val="00525E50"/>
    <w:rsid w:val="00525FA8"/>
    <w:rsid w:val="00525FC9"/>
    <w:rsid w:val="005260C2"/>
    <w:rsid w:val="00526151"/>
    <w:rsid w:val="0052619F"/>
    <w:rsid w:val="0052630B"/>
    <w:rsid w:val="0052643A"/>
    <w:rsid w:val="00526590"/>
    <w:rsid w:val="00526764"/>
    <w:rsid w:val="0052688D"/>
    <w:rsid w:val="005268B1"/>
    <w:rsid w:val="00526978"/>
    <w:rsid w:val="00526A41"/>
    <w:rsid w:val="00526B9A"/>
    <w:rsid w:val="00526C3A"/>
    <w:rsid w:val="00526D91"/>
    <w:rsid w:val="00526E06"/>
    <w:rsid w:val="00526FA5"/>
    <w:rsid w:val="005270E7"/>
    <w:rsid w:val="00527148"/>
    <w:rsid w:val="00527482"/>
    <w:rsid w:val="0052778E"/>
    <w:rsid w:val="005278D6"/>
    <w:rsid w:val="00527919"/>
    <w:rsid w:val="00527EC5"/>
    <w:rsid w:val="00527FDA"/>
    <w:rsid w:val="00530284"/>
    <w:rsid w:val="00530409"/>
    <w:rsid w:val="005305F0"/>
    <w:rsid w:val="00530699"/>
    <w:rsid w:val="005309CF"/>
    <w:rsid w:val="00530BEF"/>
    <w:rsid w:val="00530DFE"/>
    <w:rsid w:val="00530EB4"/>
    <w:rsid w:val="00530EBB"/>
    <w:rsid w:val="00530FD5"/>
    <w:rsid w:val="00531173"/>
    <w:rsid w:val="005311A2"/>
    <w:rsid w:val="00531233"/>
    <w:rsid w:val="00531255"/>
    <w:rsid w:val="00531462"/>
    <w:rsid w:val="0053146B"/>
    <w:rsid w:val="005315EF"/>
    <w:rsid w:val="0053181A"/>
    <w:rsid w:val="00531893"/>
    <w:rsid w:val="00531B91"/>
    <w:rsid w:val="00531D90"/>
    <w:rsid w:val="00531E72"/>
    <w:rsid w:val="0053202D"/>
    <w:rsid w:val="00532231"/>
    <w:rsid w:val="005322C6"/>
    <w:rsid w:val="005322D1"/>
    <w:rsid w:val="005322D5"/>
    <w:rsid w:val="00532389"/>
    <w:rsid w:val="005323AB"/>
    <w:rsid w:val="0053243B"/>
    <w:rsid w:val="00532630"/>
    <w:rsid w:val="005326B5"/>
    <w:rsid w:val="005326FD"/>
    <w:rsid w:val="005327C2"/>
    <w:rsid w:val="0053288D"/>
    <w:rsid w:val="005328BB"/>
    <w:rsid w:val="005328E3"/>
    <w:rsid w:val="00532A6D"/>
    <w:rsid w:val="00532B82"/>
    <w:rsid w:val="00532CC7"/>
    <w:rsid w:val="00532CD8"/>
    <w:rsid w:val="00532D35"/>
    <w:rsid w:val="00532D79"/>
    <w:rsid w:val="00532DBA"/>
    <w:rsid w:val="00532DC5"/>
    <w:rsid w:val="00532FC8"/>
    <w:rsid w:val="00533184"/>
    <w:rsid w:val="005333B2"/>
    <w:rsid w:val="0053359B"/>
    <w:rsid w:val="00533628"/>
    <w:rsid w:val="0053376B"/>
    <w:rsid w:val="00533B06"/>
    <w:rsid w:val="00533BF2"/>
    <w:rsid w:val="00533CD1"/>
    <w:rsid w:val="00533D2D"/>
    <w:rsid w:val="00533EFD"/>
    <w:rsid w:val="0053402D"/>
    <w:rsid w:val="00534257"/>
    <w:rsid w:val="0053441C"/>
    <w:rsid w:val="00534A3F"/>
    <w:rsid w:val="00534B2A"/>
    <w:rsid w:val="00534C9C"/>
    <w:rsid w:val="00534CFB"/>
    <w:rsid w:val="00534E50"/>
    <w:rsid w:val="00534E6F"/>
    <w:rsid w:val="00535083"/>
    <w:rsid w:val="0053510F"/>
    <w:rsid w:val="00535124"/>
    <w:rsid w:val="0053515B"/>
    <w:rsid w:val="005352F1"/>
    <w:rsid w:val="00535449"/>
    <w:rsid w:val="00535452"/>
    <w:rsid w:val="0053558D"/>
    <w:rsid w:val="005357D3"/>
    <w:rsid w:val="00535823"/>
    <w:rsid w:val="005358BF"/>
    <w:rsid w:val="005358D4"/>
    <w:rsid w:val="005359F4"/>
    <w:rsid w:val="00535E03"/>
    <w:rsid w:val="00535EBC"/>
    <w:rsid w:val="0053600D"/>
    <w:rsid w:val="005361BC"/>
    <w:rsid w:val="005362F4"/>
    <w:rsid w:val="00536388"/>
    <w:rsid w:val="00536448"/>
    <w:rsid w:val="0053659C"/>
    <w:rsid w:val="005367EE"/>
    <w:rsid w:val="0053689D"/>
    <w:rsid w:val="00536BAD"/>
    <w:rsid w:val="00536CFF"/>
    <w:rsid w:val="00536EF4"/>
    <w:rsid w:val="00536F26"/>
    <w:rsid w:val="00536FB5"/>
    <w:rsid w:val="00537139"/>
    <w:rsid w:val="00537456"/>
    <w:rsid w:val="005374F2"/>
    <w:rsid w:val="00537917"/>
    <w:rsid w:val="005379EE"/>
    <w:rsid w:val="00537AF7"/>
    <w:rsid w:val="0054013A"/>
    <w:rsid w:val="00540218"/>
    <w:rsid w:val="005408A4"/>
    <w:rsid w:val="005409BF"/>
    <w:rsid w:val="00540AC6"/>
    <w:rsid w:val="00540BE3"/>
    <w:rsid w:val="00540BFC"/>
    <w:rsid w:val="00540C19"/>
    <w:rsid w:val="00540DEC"/>
    <w:rsid w:val="00540E4C"/>
    <w:rsid w:val="00540E8F"/>
    <w:rsid w:val="00540F2C"/>
    <w:rsid w:val="00540F41"/>
    <w:rsid w:val="00540F7C"/>
    <w:rsid w:val="00540FDF"/>
    <w:rsid w:val="0054116D"/>
    <w:rsid w:val="00541170"/>
    <w:rsid w:val="00541254"/>
    <w:rsid w:val="005412D9"/>
    <w:rsid w:val="00541332"/>
    <w:rsid w:val="005414AC"/>
    <w:rsid w:val="00541545"/>
    <w:rsid w:val="00541644"/>
    <w:rsid w:val="00541A1D"/>
    <w:rsid w:val="00541A5C"/>
    <w:rsid w:val="00541A85"/>
    <w:rsid w:val="00541ADC"/>
    <w:rsid w:val="00541C08"/>
    <w:rsid w:val="00541D21"/>
    <w:rsid w:val="00541E5C"/>
    <w:rsid w:val="005420E5"/>
    <w:rsid w:val="005423DB"/>
    <w:rsid w:val="00542588"/>
    <w:rsid w:val="005425FC"/>
    <w:rsid w:val="00542707"/>
    <w:rsid w:val="005427A5"/>
    <w:rsid w:val="0054289F"/>
    <w:rsid w:val="0054290B"/>
    <w:rsid w:val="00542947"/>
    <w:rsid w:val="005429FE"/>
    <w:rsid w:val="00542BA5"/>
    <w:rsid w:val="00542BEE"/>
    <w:rsid w:val="00542C3A"/>
    <w:rsid w:val="00542C5B"/>
    <w:rsid w:val="00542D39"/>
    <w:rsid w:val="00542D3F"/>
    <w:rsid w:val="00542F4E"/>
    <w:rsid w:val="005430C4"/>
    <w:rsid w:val="00543105"/>
    <w:rsid w:val="005431D8"/>
    <w:rsid w:val="005432DD"/>
    <w:rsid w:val="005432FA"/>
    <w:rsid w:val="00543336"/>
    <w:rsid w:val="005435D9"/>
    <w:rsid w:val="005435F7"/>
    <w:rsid w:val="00543629"/>
    <w:rsid w:val="00543720"/>
    <w:rsid w:val="0054396D"/>
    <w:rsid w:val="00543BE1"/>
    <w:rsid w:val="00543DEB"/>
    <w:rsid w:val="00543F5C"/>
    <w:rsid w:val="005441DE"/>
    <w:rsid w:val="0054443A"/>
    <w:rsid w:val="00544567"/>
    <w:rsid w:val="0054457C"/>
    <w:rsid w:val="00544710"/>
    <w:rsid w:val="005449EC"/>
    <w:rsid w:val="00544ACB"/>
    <w:rsid w:val="00544ADD"/>
    <w:rsid w:val="00544AF0"/>
    <w:rsid w:val="00544AF3"/>
    <w:rsid w:val="00544B74"/>
    <w:rsid w:val="00544BBB"/>
    <w:rsid w:val="005454FB"/>
    <w:rsid w:val="005455CA"/>
    <w:rsid w:val="005456E8"/>
    <w:rsid w:val="00545971"/>
    <w:rsid w:val="00545980"/>
    <w:rsid w:val="0054599F"/>
    <w:rsid w:val="00545B21"/>
    <w:rsid w:val="00545F08"/>
    <w:rsid w:val="0054610E"/>
    <w:rsid w:val="00546133"/>
    <w:rsid w:val="005462AA"/>
    <w:rsid w:val="00546375"/>
    <w:rsid w:val="005463BE"/>
    <w:rsid w:val="005464C5"/>
    <w:rsid w:val="0054677D"/>
    <w:rsid w:val="005467F4"/>
    <w:rsid w:val="00546D63"/>
    <w:rsid w:val="00546DDF"/>
    <w:rsid w:val="00547004"/>
    <w:rsid w:val="00547295"/>
    <w:rsid w:val="00547297"/>
    <w:rsid w:val="0054729A"/>
    <w:rsid w:val="0054735B"/>
    <w:rsid w:val="00547385"/>
    <w:rsid w:val="0054744E"/>
    <w:rsid w:val="00547564"/>
    <w:rsid w:val="005475B3"/>
    <w:rsid w:val="00547812"/>
    <w:rsid w:val="00547C5D"/>
    <w:rsid w:val="00547CA3"/>
    <w:rsid w:val="00547DF2"/>
    <w:rsid w:val="005501E3"/>
    <w:rsid w:val="005502B5"/>
    <w:rsid w:val="0055041D"/>
    <w:rsid w:val="00550537"/>
    <w:rsid w:val="005505A9"/>
    <w:rsid w:val="005505AC"/>
    <w:rsid w:val="005506E8"/>
    <w:rsid w:val="00550734"/>
    <w:rsid w:val="00550920"/>
    <w:rsid w:val="00550992"/>
    <w:rsid w:val="00550A59"/>
    <w:rsid w:val="00550BA0"/>
    <w:rsid w:val="00551006"/>
    <w:rsid w:val="00551094"/>
    <w:rsid w:val="005511AD"/>
    <w:rsid w:val="005513EA"/>
    <w:rsid w:val="00551483"/>
    <w:rsid w:val="005516BA"/>
    <w:rsid w:val="00551789"/>
    <w:rsid w:val="00551839"/>
    <w:rsid w:val="00551899"/>
    <w:rsid w:val="005518E4"/>
    <w:rsid w:val="00551902"/>
    <w:rsid w:val="00551911"/>
    <w:rsid w:val="00551A3E"/>
    <w:rsid w:val="00551F19"/>
    <w:rsid w:val="00552011"/>
    <w:rsid w:val="00552101"/>
    <w:rsid w:val="0055225F"/>
    <w:rsid w:val="005523A3"/>
    <w:rsid w:val="005525CE"/>
    <w:rsid w:val="005526D8"/>
    <w:rsid w:val="00552807"/>
    <w:rsid w:val="00552886"/>
    <w:rsid w:val="00552B80"/>
    <w:rsid w:val="00552D4B"/>
    <w:rsid w:val="00552D8F"/>
    <w:rsid w:val="00552DBF"/>
    <w:rsid w:val="0055318A"/>
    <w:rsid w:val="0055320C"/>
    <w:rsid w:val="00553524"/>
    <w:rsid w:val="00553676"/>
    <w:rsid w:val="005536F5"/>
    <w:rsid w:val="005537A6"/>
    <w:rsid w:val="00553B15"/>
    <w:rsid w:val="00553B48"/>
    <w:rsid w:val="00553E16"/>
    <w:rsid w:val="005542F6"/>
    <w:rsid w:val="0055439A"/>
    <w:rsid w:val="00554581"/>
    <w:rsid w:val="00554613"/>
    <w:rsid w:val="0055468E"/>
    <w:rsid w:val="0055484D"/>
    <w:rsid w:val="005548DD"/>
    <w:rsid w:val="0055492C"/>
    <w:rsid w:val="00554987"/>
    <w:rsid w:val="00554AA7"/>
    <w:rsid w:val="00554FC9"/>
    <w:rsid w:val="00555065"/>
    <w:rsid w:val="0055518C"/>
    <w:rsid w:val="00555333"/>
    <w:rsid w:val="005553C5"/>
    <w:rsid w:val="005555CC"/>
    <w:rsid w:val="00555766"/>
    <w:rsid w:val="005557B3"/>
    <w:rsid w:val="005558C0"/>
    <w:rsid w:val="00555AB7"/>
    <w:rsid w:val="00555ACD"/>
    <w:rsid w:val="00555CDB"/>
    <w:rsid w:val="00555E2A"/>
    <w:rsid w:val="00555E7B"/>
    <w:rsid w:val="00555ECE"/>
    <w:rsid w:val="0055616A"/>
    <w:rsid w:val="005561C7"/>
    <w:rsid w:val="00556234"/>
    <w:rsid w:val="00556280"/>
    <w:rsid w:val="005562EA"/>
    <w:rsid w:val="00556476"/>
    <w:rsid w:val="00556497"/>
    <w:rsid w:val="005564BA"/>
    <w:rsid w:val="005566A8"/>
    <w:rsid w:val="005566E5"/>
    <w:rsid w:val="005567CD"/>
    <w:rsid w:val="0055684B"/>
    <w:rsid w:val="00556947"/>
    <w:rsid w:val="00556A92"/>
    <w:rsid w:val="00556B7F"/>
    <w:rsid w:val="00556C2F"/>
    <w:rsid w:val="00556C6B"/>
    <w:rsid w:val="00556CD5"/>
    <w:rsid w:val="00556EAC"/>
    <w:rsid w:val="00556EC6"/>
    <w:rsid w:val="00556F03"/>
    <w:rsid w:val="005572F3"/>
    <w:rsid w:val="00557463"/>
    <w:rsid w:val="00557467"/>
    <w:rsid w:val="00557A41"/>
    <w:rsid w:val="00557A99"/>
    <w:rsid w:val="00557D65"/>
    <w:rsid w:val="00557E0B"/>
    <w:rsid w:val="00557E70"/>
    <w:rsid w:val="00557E9F"/>
    <w:rsid w:val="00557EEC"/>
    <w:rsid w:val="00557F70"/>
    <w:rsid w:val="00560291"/>
    <w:rsid w:val="0056030A"/>
    <w:rsid w:val="00560356"/>
    <w:rsid w:val="00560501"/>
    <w:rsid w:val="0056062F"/>
    <w:rsid w:val="005607AF"/>
    <w:rsid w:val="005609E6"/>
    <w:rsid w:val="00560ABF"/>
    <w:rsid w:val="00560B20"/>
    <w:rsid w:val="00560B93"/>
    <w:rsid w:val="00560BFD"/>
    <w:rsid w:val="00560CE3"/>
    <w:rsid w:val="00560D64"/>
    <w:rsid w:val="00560D6E"/>
    <w:rsid w:val="00560FA5"/>
    <w:rsid w:val="00560FB0"/>
    <w:rsid w:val="0056102B"/>
    <w:rsid w:val="005610D2"/>
    <w:rsid w:val="005614D9"/>
    <w:rsid w:val="00561579"/>
    <w:rsid w:val="00561840"/>
    <w:rsid w:val="005619A9"/>
    <w:rsid w:val="005619D4"/>
    <w:rsid w:val="00561B10"/>
    <w:rsid w:val="00561B49"/>
    <w:rsid w:val="00561B71"/>
    <w:rsid w:val="00561C0C"/>
    <w:rsid w:val="00561C29"/>
    <w:rsid w:val="00561CC6"/>
    <w:rsid w:val="00561E76"/>
    <w:rsid w:val="00561EE8"/>
    <w:rsid w:val="00561F6F"/>
    <w:rsid w:val="00562217"/>
    <w:rsid w:val="005625D3"/>
    <w:rsid w:val="0056278E"/>
    <w:rsid w:val="005629D7"/>
    <w:rsid w:val="00562BAD"/>
    <w:rsid w:val="00562D26"/>
    <w:rsid w:val="00562D3C"/>
    <w:rsid w:val="00562D7C"/>
    <w:rsid w:val="00562E09"/>
    <w:rsid w:val="00562EB2"/>
    <w:rsid w:val="00563325"/>
    <w:rsid w:val="005634EA"/>
    <w:rsid w:val="005635BB"/>
    <w:rsid w:val="005636FF"/>
    <w:rsid w:val="00563709"/>
    <w:rsid w:val="00563866"/>
    <w:rsid w:val="00563AFA"/>
    <w:rsid w:val="00563BE6"/>
    <w:rsid w:val="00563E9F"/>
    <w:rsid w:val="005642F0"/>
    <w:rsid w:val="00564324"/>
    <w:rsid w:val="0056453D"/>
    <w:rsid w:val="005645E9"/>
    <w:rsid w:val="00564807"/>
    <w:rsid w:val="00564843"/>
    <w:rsid w:val="005649E5"/>
    <w:rsid w:val="00564C64"/>
    <w:rsid w:val="00564E62"/>
    <w:rsid w:val="00564F8C"/>
    <w:rsid w:val="0056520F"/>
    <w:rsid w:val="00565508"/>
    <w:rsid w:val="00565567"/>
    <w:rsid w:val="005656D3"/>
    <w:rsid w:val="005657F1"/>
    <w:rsid w:val="005658A1"/>
    <w:rsid w:val="00565988"/>
    <w:rsid w:val="005659F6"/>
    <w:rsid w:val="00565A9B"/>
    <w:rsid w:val="00565EF2"/>
    <w:rsid w:val="00566018"/>
    <w:rsid w:val="005660EF"/>
    <w:rsid w:val="0056625D"/>
    <w:rsid w:val="005662AD"/>
    <w:rsid w:val="0056636D"/>
    <w:rsid w:val="005663FD"/>
    <w:rsid w:val="005668FC"/>
    <w:rsid w:val="0056697B"/>
    <w:rsid w:val="00566C2C"/>
    <w:rsid w:val="00566E9D"/>
    <w:rsid w:val="00566EF6"/>
    <w:rsid w:val="00567115"/>
    <w:rsid w:val="005676AB"/>
    <w:rsid w:val="0056777D"/>
    <w:rsid w:val="00567901"/>
    <w:rsid w:val="00567B17"/>
    <w:rsid w:val="00567EEA"/>
    <w:rsid w:val="00567FF6"/>
    <w:rsid w:val="00570506"/>
    <w:rsid w:val="0057052E"/>
    <w:rsid w:val="005705BA"/>
    <w:rsid w:val="005705EF"/>
    <w:rsid w:val="00570650"/>
    <w:rsid w:val="005708CE"/>
    <w:rsid w:val="00570987"/>
    <w:rsid w:val="005709BF"/>
    <w:rsid w:val="00570A2A"/>
    <w:rsid w:val="00570AC1"/>
    <w:rsid w:val="00570B51"/>
    <w:rsid w:val="00570EAA"/>
    <w:rsid w:val="00570F8B"/>
    <w:rsid w:val="005711B8"/>
    <w:rsid w:val="0057122F"/>
    <w:rsid w:val="005713AE"/>
    <w:rsid w:val="00571719"/>
    <w:rsid w:val="00571752"/>
    <w:rsid w:val="005719D8"/>
    <w:rsid w:val="00571ABE"/>
    <w:rsid w:val="00571DCF"/>
    <w:rsid w:val="00571E2D"/>
    <w:rsid w:val="00571E34"/>
    <w:rsid w:val="00571E4B"/>
    <w:rsid w:val="00571FCE"/>
    <w:rsid w:val="00572012"/>
    <w:rsid w:val="00572085"/>
    <w:rsid w:val="00572211"/>
    <w:rsid w:val="0057231D"/>
    <w:rsid w:val="0057288A"/>
    <w:rsid w:val="00572AC3"/>
    <w:rsid w:val="00572EB6"/>
    <w:rsid w:val="00572EF1"/>
    <w:rsid w:val="005730E3"/>
    <w:rsid w:val="005731DB"/>
    <w:rsid w:val="0057323D"/>
    <w:rsid w:val="005735BA"/>
    <w:rsid w:val="005737C5"/>
    <w:rsid w:val="00573AF8"/>
    <w:rsid w:val="00573E5B"/>
    <w:rsid w:val="00573FA3"/>
    <w:rsid w:val="00573FFE"/>
    <w:rsid w:val="00574134"/>
    <w:rsid w:val="0057435F"/>
    <w:rsid w:val="00574648"/>
    <w:rsid w:val="005747AF"/>
    <w:rsid w:val="00574855"/>
    <w:rsid w:val="00574A55"/>
    <w:rsid w:val="00574F61"/>
    <w:rsid w:val="0057504B"/>
    <w:rsid w:val="005753AA"/>
    <w:rsid w:val="005753B0"/>
    <w:rsid w:val="0057552D"/>
    <w:rsid w:val="00575BB2"/>
    <w:rsid w:val="00575BE7"/>
    <w:rsid w:val="00575FA8"/>
    <w:rsid w:val="0057609E"/>
    <w:rsid w:val="0057611D"/>
    <w:rsid w:val="005761C0"/>
    <w:rsid w:val="00576207"/>
    <w:rsid w:val="005763EE"/>
    <w:rsid w:val="00576497"/>
    <w:rsid w:val="005764A9"/>
    <w:rsid w:val="005764F2"/>
    <w:rsid w:val="005765AE"/>
    <w:rsid w:val="005765B0"/>
    <w:rsid w:val="00576616"/>
    <w:rsid w:val="00576920"/>
    <w:rsid w:val="00576A09"/>
    <w:rsid w:val="00576A46"/>
    <w:rsid w:val="00576A8E"/>
    <w:rsid w:val="00576B70"/>
    <w:rsid w:val="00576B7B"/>
    <w:rsid w:val="00576BF0"/>
    <w:rsid w:val="00576C19"/>
    <w:rsid w:val="00576CF8"/>
    <w:rsid w:val="00576FA6"/>
    <w:rsid w:val="00577071"/>
    <w:rsid w:val="00577089"/>
    <w:rsid w:val="00577202"/>
    <w:rsid w:val="00577208"/>
    <w:rsid w:val="00577319"/>
    <w:rsid w:val="00577864"/>
    <w:rsid w:val="00577882"/>
    <w:rsid w:val="0057793F"/>
    <w:rsid w:val="00577A20"/>
    <w:rsid w:val="00577A48"/>
    <w:rsid w:val="00577BEF"/>
    <w:rsid w:val="00577C39"/>
    <w:rsid w:val="00577D8F"/>
    <w:rsid w:val="00577DBD"/>
    <w:rsid w:val="00577F6F"/>
    <w:rsid w:val="00577FBD"/>
    <w:rsid w:val="0058059C"/>
    <w:rsid w:val="005807C9"/>
    <w:rsid w:val="0058083E"/>
    <w:rsid w:val="005808E1"/>
    <w:rsid w:val="00580B34"/>
    <w:rsid w:val="00580CA1"/>
    <w:rsid w:val="00580E45"/>
    <w:rsid w:val="00580E7A"/>
    <w:rsid w:val="00580E9C"/>
    <w:rsid w:val="0058121B"/>
    <w:rsid w:val="005813C2"/>
    <w:rsid w:val="005813CF"/>
    <w:rsid w:val="005813DC"/>
    <w:rsid w:val="0058169F"/>
    <w:rsid w:val="0058189F"/>
    <w:rsid w:val="005818B7"/>
    <w:rsid w:val="0058198B"/>
    <w:rsid w:val="00581B0A"/>
    <w:rsid w:val="00581B39"/>
    <w:rsid w:val="0058209D"/>
    <w:rsid w:val="005820F5"/>
    <w:rsid w:val="00582412"/>
    <w:rsid w:val="005825FA"/>
    <w:rsid w:val="00582641"/>
    <w:rsid w:val="0058273B"/>
    <w:rsid w:val="005827AF"/>
    <w:rsid w:val="00582B7D"/>
    <w:rsid w:val="00582C27"/>
    <w:rsid w:val="00582D6D"/>
    <w:rsid w:val="00582D76"/>
    <w:rsid w:val="0058309E"/>
    <w:rsid w:val="0058310D"/>
    <w:rsid w:val="0058316B"/>
    <w:rsid w:val="00583794"/>
    <w:rsid w:val="00583849"/>
    <w:rsid w:val="005838A8"/>
    <w:rsid w:val="005838F5"/>
    <w:rsid w:val="0058399F"/>
    <w:rsid w:val="005839E4"/>
    <w:rsid w:val="00583A2E"/>
    <w:rsid w:val="00583B68"/>
    <w:rsid w:val="00583B97"/>
    <w:rsid w:val="00583B9A"/>
    <w:rsid w:val="00583C2E"/>
    <w:rsid w:val="00583D65"/>
    <w:rsid w:val="00583F0E"/>
    <w:rsid w:val="00584027"/>
    <w:rsid w:val="005840B2"/>
    <w:rsid w:val="00584217"/>
    <w:rsid w:val="0058429E"/>
    <w:rsid w:val="005842A0"/>
    <w:rsid w:val="005843E1"/>
    <w:rsid w:val="00584BEE"/>
    <w:rsid w:val="00584C3C"/>
    <w:rsid w:val="00584C43"/>
    <w:rsid w:val="00584CA0"/>
    <w:rsid w:val="00584DC1"/>
    <w:rsid w:val="00584EF7"/>
    <w:rsid w:val="00584F6A"/>
    <w:rsid w:val="00584FCC"/>
    <w:rsid w:val="0058515F"/>
    <w:rsid w:val="0058517A"/>
    <w:rsid w:val="00585189"/>
    <w:rsid w:val="005851F5"/>
    <w:rsid w:val="00585232"/>
    <w:rsid w:val="005853F1"/>
    <w:rsid w:val="00585538"/>
    <w:rsid w:val="005856A8"/>
    <w:rsid w:val="005856C3"/>
    <w:rsid w:val="00585935"/>
    <w:rsid w:val="00585B48"/>
    <w:rsid w:val="00585EDF"/>
    <w:rsid w:val="005862AC"/>
    <w:rsid w:val="00586535"/>
    <w:rsid w:val="005865EB"/>
    <w:rsid w:val="005866EB"/>
    <w:rsid w:val="005868BD"/>
    <w:rsid w:val="00586979"/>
    <w:rsid w:val="00586A3A"/>
    <w:rsid w:val="00586A4B"/>
    <w:rsid w:val="00586AA0"/>
    <w:rsid w:val="00586B06"/>
    <w:rsid w:val="00586C75"/>
    <w:rsid w:val="00587112"/>
    <w:rsid w:val="00587147"/>
    <w:rsid w:val="00587263"/>
    <w:rsid w:val="005873EF"/>
    <w:rsid w:val="005873F9"/>
    <w:rsid w:val="00587406"/>
    <w:rsid w:val="00587487"/>
    <w:rsid w:val="00587651"/>
    <w:rsid w:val="00587831"/>
    <w:rsid w:val="00587851"/>
    <w:rsid w:val="00587911"/>
    <w:rsid w:val="00587959"/>
    <w:rsid w:val="00587C15"/>
    <w:rsid w:val="00587FED"/>
    <w:rsid w:val="005900E2"/>
    <w:rsid w:val="005901E4"/>
    <w:rsid w:val="005903C2"/>
    <w:rsid w:val="00590538"/>
    <w:rsid w:val="0059062F"/>
    <w:rsid w:val="005906DE"/>
    <w:rsid w:val="005908A1"/>
    <w:rsid w:val="00590983"/>
    <w:rsid w:val="00590BB0"/>
    <w:rsid w:val="00590E38"/>
    <w:rsid w:val="0059100F"/>
    <w:rsid w:val="00591080"/>
    <w:rsid w:val="00591229"/>
    <w:rsid w:val="00591405"/>
    <w:rsid w:val="00591702"/>
    <w:rsid w:val="00591743"/>
    <w:rsid w:val="00591774"/>
    <w:rsid w:val="00591A24"/>
    <w:rsid w:val="00591A40"/>
    <w:rsid w:val="00591B84"/>
    <w:rsid w:val="00591DAE"/>
    <w:rsid w:val="005920A7"/>
    <w:rsid w:val="005922BA"/>
    <w:rsid w:val="0059240E"/>
    <w:rsid w:val="005924BD"/>
    <w:rsid w:val="00592786"/>
    <w:rsid w:val="0059291D"/>
    <w:rsid w:val="00592B45"/>
    <w:rsid w:val="00592C64"/>
    <w:rsid w:val="00592DA5"/>
    <w:rsid w:val="005931B2"/>
    <w:rsid w:val="00593485"/>
    <w:rsid w:val="0059355D"/>
    <w:rsid w:val="0059368D"/>
    <w:rsid w:val="005937CD"/>
    <w:rsid w:val="005937FD"/>
    <w:rsid w:val="00593864"/>
    <w:rsid w:val="00593A77"/>
    <w:rsid w:val="00593ABE"/>
    <w:rsid w:val="00593C48"/>
    <w:rsid w:val="0059402B"/>
    <w:rsid w:val="005940A3"/>
    <w:rsid w:val="0059416E"/>
    <w:rsid w:val="0059423F"/>
    <w:rsid w:val="005943D2"/>
    <w:rsid w:val="005946A3"/>
    <w:rsid w:val="00594730"/>
    <w:rsid w:val="00594741"/>
    <w:rsid w:val="0059487D"/>
    <w:rsid w:val="005949C7"/>
    <w:rsid w:val="00594A68"/>
    <w:rsid w:val="00594DC0"/>
    <w:rsid w:val="00594E71"/>
    <w:rsid w:val="005951F0"/>
    <w:rsid w:val="00595622"/>
    <w:rsid w:val="005956A7"/>
    <w:rsid w:val="005956CA"/>
    <w:rsid w:val="00595715"/>
    <w:rsid w:val="00595A78"/>
    <w:rsid w:val="00595AA7"/>
    <w:rsid w:val="00595D06"/>
    <w:rsid w:val="00595DBE"/>
    <w:rsid w:val="00596496"/>
    <w:rsid w:val="005967D9"/>
    <w:rsid w:val="00596886"/>
    <w:rsid w:val="00596967"/>
    <w:rsid w:val="00596A4A"/>
    <w:rsid w:val="00596AF8"/>
    <w:rsid w:val="00596C31"/>
    <w:rsid w:val="00596D9C"/>
    <w:rsid w:val="00596E82"/>
    <w:rsid w:val="00596EBD"/>
    <w:rsid w:val="00596F62"/>
    <w:rsid w:val="00596F7D"/>
    <w:rsid w:val="00596FE9"/>
    <w:rsid w:val="005970C2"/>
    <w:rsid w:val="00597252"/>
    <w:rsid w:val="0059759B"/>
    <w:rsid w:val="00597793"/>
    <w:rsid w:val="00597905"/>
    <w:rsid w:val="0059790A"/>
    <w:rsid w:val="0059795C"/>
    <w:rsid w:val="00597A07"/>
    <w:rsid w:val="00597B7A"/>
    <w:rsid w:val="00597D05"/>
    <w:rsid w:val="00597E8B"/>
    <w:rsid w:val="00597E99"/>
    <w:rsid w:val="00597E9C"/>
    <w:rsid w:val="00597EE6"/>
    <w:rsid w:val="00597F7C"/>
    <w:rsid w:val="005A0121"/>
    <w:rsid w:val="005A037F"/>
    <w:rsid w:val="005A03B3"/>
    <w:rsid w:val="005A03EB"/>
    <w:rsid w:val="005A04E7"/>
    <w:rsid w:val="005A05D1"/>
    <w:rsid w:val="005A0624"/>
    <w:rsid w:val="005A065D"/>
    <w:rsid w:val="005A0704"/>
    <w:rsid w:val="005A08E0"/>
    <w:rsid w:val="005A0947"/>
    <w:rsid w:val="005A0B20"/>
    <w:rsid w:val="005A0CB5"/>
    <w:rsid w:val="005A0D1E"/>
    <w:rsid w:val="005A0E00"/>
    <w:rsid w:val="005A1199"/>
    <w:rsid w:val="005A1218"/>
    <w:rsid w:val="005A1222"/>
    <w:rsid w:val="005A143D"/>
    <w:rsid w:val="005A1526"/>
    <w:rsid w:val="005A1530"/>
    <w:rsid w:val="005A1696"/>
    <w:rsid w:val="005A171C"/>
    <w:rsid w:val="005A198F"/>
    <w:rsid w:val="005A1A2E"/>
    <w:rsid w:val="005A1F00"/>
    <w:rsid w:val="005A1FDF"/>
    <w:rsid w:val="005A20B5"/>
    <w:rsid w:val="005A21DB"/>
    <w:rsid w:val="005A23A0"/>
    <w:rsid w:val="005A295A"/>
    <w:rsid w:val="005A29EA"/>
    <w:rsid w:val="005A2AE3"/>
    <w:rsid w:val="005A2B0E"/>
    <w:rsid w:val="005A2B51"/>
    <w:rsid w:val="005A2D6C"/>
    <w:rsid w:val="005A2EC3"/>
    <w:rsid w:val="005A2F71"/>
    <w:rsid w:val="005A309D"/>
    <w:rsid w:val="005A316F"/>
    <w:rsid w:val="005A33FE"/>
    <w:rsid w:val="005A3404"/>
    <w:rsid w:val="005A34AD"/>
    <w:rsid w:val="005A34FC"/>
    <w:rsid w:val="005A357C"/>
    <w:rsid w:val="005A35A9"/>
    <w:rsid w:val="005A360B"/>
    <w:rsid w:val="005A373F"/>
    <w:rsid w:val="005A39D9"/>
    <w:rsid w:val="005A3A76"/>
    <w:rsid w:val="005A3E1B"/>
    <w:rsid w:val="005A3E2C"/>
    <w:rsid w:val="005A404B"/>
    <w:rsid w:val="005A418C"/>
    <w:rsid w:val="005A4498"/>
    <w:rsid w:val="005A44E9"/>
    <w:rsid w:val="005A45FA"/>
    <w:rsid w:val="005A473A"/>
    <w:rsid w:val="005A477F"/>
    <w:rsid w:val="005A486A"/>
    <w:rsid w:val="005A4A1F"/>
    <w:rsid w:val="005A4A76"/>
    <w:rsid w:val="005A4C00"/>
    <w:rsid w:val="005A4DFF"/>
    <w:rsid w:val="005A5012"/>
    <w:rsid w:val="005A50D4"/>
    <w:rsid w:val="005A5122"/>
    <w:rsid w:val="005A5345"/>
    <w:rsid w:val="005A54DE"/>
    <w:rsid w:val="005A5580"/>
    <w:rsid w:val="005A5698"/>
    <w:rsid w:val="005A5883"/>
    <w:rsid w:val="005A5A3E"/>
    <w:rsid w:val="005A5AA2"/>
    <w:rsid w:val="005A5BD1"/>
    <w:rsid w:val="005A5C68"/>
    <w:rsid w:val="005A5C84"/>
    <w:rsid w:val="005A5EE3"/>
    <w:rsid w:val="005A61B1"/>
    <w:rsid w:val="005A6405"/>
    <w:rsid w:val="005A660B"/>
    <w:rsid w:val="005A6611"/>
    <w:rsid w:val="005A663F"/>
    <w:rsid w:val="005A6666"/>
    <w:rsid w:val="005A67D0"/>
    <w:rsid w:val="005A6A58"/>
    <w:rsid w:val="005A6AC8"/>
    <w:rsid w:val="005A6BAD"/>
    <w:rsid w:val="005A6D13"/>
    <w:rsid w:val="005A6D40"/>
    <w:rsid w:val="005A6DBE"/>
    <w:rsid w:val="005A6F7F"/>
    <w:rsid w:val="005A71BF"/>
    <w:rsid w:val="005A7442"/>
    <w:rsid w:val="005A7469"/>
    <w:rsid w:val="005A7739"/>
    <w:rsid w:val="005A7766"/>
    <w:rsid w:val="005A77E5"/>
    <w:rsid w:val="005A7A6A"/>
    <w:rsid w:val="005A7B23"/>
    <w:rsid w:val="005A7B92"/>
    <w:rsid w:val="005A7B94"/>
    <w:rsid w:val="005B0100"/>
    <w:rsid w:val="005B0235"/>
    <w:rsid w:val="005B02C7"/>
    <w:rsid w:val="005B02D4"/>
    <w:rsid w:val="005B065B"/>
    <w:rsid w:val="005B079F"/>
    <w:rsid w:val="005B0A38"/>
    <w:rsid w:val="005B0A75"/>
    <w:rsid w:val="005B0C03"/>
    <w:rsid w:val="005B0C90"/>
    <w:rsid w:val="005B0E47"/>
    <w:rsid w:val="005B0EEE"/>
    <w:rsid w:val="005B1067"/>
    <w:rsid w:val="005B1172"/>
    <w:rsid w:val="005B1366"/>
    <w:rsid w:val="005B13CD"/>
    <w:rsid w:val="005B143E"/>
    <w:rsid w:val="005B1528"/>
    <w:rsid w:val="005B159E"/>
    <w:rsid w:val="005B17CF"/>
    <w:rsid w:val="005B1A61"/>
    <w:rsid w:val="005B1B8D"/>
    <w:rsid w:val="005B1CD7"/>
    <w:rsid w:val="005B1E50"/>
    <w:rsid w:val="005B1E69"/>
    <w:rsid w:val="005B2026"/>
    <w:rsid w:val="005B236C"/>
    <w:rsid w:val="005B23FB"/>
    <w:rsid w:val="005B246F"/>
    <w:rsid w:val="005B2513"/>
    <w:rsid w:val="005B2693"/>
    <w:rsid w:val="005B2844"/>
    <w:rsid w:val="005B2EAD"/>
    <w:rsid w:val="005B2EF0"/>
    <w:rsid w:val="005B31D3"/>
    <w:rsid w:val="005B3244"/>
    <w:rsid w:val="005B3286"/>
    <w:rsid w:val="005B338D"/>
    <w:rsid w:val="005B3390"/>
    <w:rsid w:val="005B3570"/>
    <w:rsid w:val="005B3633"/>
    <w:rsid w:val="005B36EF"/>
    <w:rsid w:val="005B373D"/>
    <w:rsid w:val="005B3AAB"/>
    <w:rsid w:val="005B3C11"/>
    <w:rsid w:val="005B3C5B"/>
    <w:rsid w:val="005B3E04"/>
    <w:rsid w:val="005B3E0E"/>
    <w:rsid w:val="005B3E32"/>
    <w:rsid w:val="005B3F4F"/>
    <w:rsid w:val="005B412E"/>
    <w:rsid w:val="005B419F"/>
    <w:rsid w:val="005B44FE"/>
    <w:rsid w:val="005B4504"/>
    <w:rsid w:val="005B4766"/>
    <w:rsid w:val="005B483A"/>
    <w:rsid w:val="005B4994"/>
    <w:rsid w:val="005B4A98"/>
    <w:rsid w:val="005B4ADF"/>
    <w:rsid w:val="005B4B03"/>
    <w:rsid w:val="005B4FAD"/>
    <w:rsid w:val="005B50E8"/>
    <w:rsid w:val="005B5180"/>
    <w:rsid w:val="005B51C8"/>
    <w:rsid w:val="005B525B"/>
    <w:rsid w:val="005B5390"/>
    <w:rsid w:val="005B5483"/>
    <w:rsid w:val="005B54E7"/>
    <w:rsid w:val="005B54EE"/>
    <w:rsid w:val="005B569B"/>
    <w:rsid w:val="005B5D25"/>
    <w:rsid w:val="005B5F65"/>
    <w:rsid w:val="005B609C"/>
    <w:rsid w:val="005B6399"/>
    <w:rsid w:val="005B63F0"/>
    <w:rsid w:val="005B653A"/>
    <w:rsid w:val="005B6673"/>
    <w:rsid w:val="005B6678"/>
    <w:rsid w:val="005B67C8"/>
    <w:rsid w:val="005B6E8A"/>
    <w:rsid w:val="005B737C"/>
    <w:rsid w:val="005B7823"/>
    <w:rsid w:val="005B782D"/>
    <w:rsid w:val="005B7AAC"/>
    <w:rsid w:val="005B7B53"/>
    <w:rsid w:val="005B7D6A"/>
    <w:rsid w:val="005B7DDA"/>
    <w:rsid w:val="005B7FDD"/>
    <w:rsid w:val="005C0386"/>
    <w:rsid w:val="005C0536"/>
    <w:rsid w:val="005C05D8"/>
    <w:rsid w:val="005C06BF"/>
    <w:rsid w:val="005C0767"/>
    <w:rsid w:val="005C07E5"/>
    <w:rsid w:val="005C0A29"/>
    <w:rsid w:val="005C0C3A"/>
    <w:rsid w:val="005C0C64"/>
    <w:rsid w:val="005C0C87"/>
    <w:rsid w:val="005C0EA2"/>
    <w:rsid w:val="005C0FD0"/>
    <w:rsid w:val="005C10A6"/>
    <w:rsid w:val="005C1170"/>
    <w:rsid w:val="005C11C3"/>
    <w:rsid w:val="005C12AC"/>
    <w:rsid w:val="005C13C9"/>
    <w:rsid w:val="005C1657"/>
    <w:rsid w:val="005C17C4"/>
    <w:rsid w:val="005C181C"/>
    <w:rsid w:val="005C187E"/>
    <w:rsid w:val="005C1978"/>
    <w:rsid w:val="005C1A35"/>
    <w:rsid w:val="005C1B79"/>
    <w:rsid w:val="005C1BAD"/>
    <w:rsid w:val="005C221A"/>
    <w:rsid w:val="005C257E"/>
    <w:rsid w:val="005C2594"/>
    <w:rsid w:val="005C2828"/>
    <w:rsid w:val="005C2908"/>
    <w:rsid w:val="005C2937"/>
    <w:rsid w:val="005C2A0A"/>
    <w:rsid w:val="005C2BC7"/>
    <w:rsid w:val="005C2C43"/>
    <w:rsid w:val="005C2E67"/>
    <w:rsid w:val="005C30DE"/>
    <w:rsid w:val="005C319C"/>
    <w:rsid w:val="005C32B2"/>
    <w:rsid w:val="005C35FE"/>
    <w:rsid w:val="005C372B"/>
    <w:rsid w:val="005C373D"/>
    <w:rsid w:val="005C3877"/>
    <w:rsid w:val="005C3A20"/>
    <w:rsid w:val="005C3B41"/>
    <w:rsid w:val="005C3D1D"/>
    <w:rsid w:val="005C3D97"/>
    <w:rsid w:val="005C3E07"/>
    <w:rsid w:val="005C3E41"/>
    <w:rsid w:val="005C3E8C"/>
    <w:rsid w:val="005C41A9"/>
    <w:rsid w:val="005C434F"/>
    <w:rsid w:val="005C4521"/>
    <w:rsid w:val="005C46B5"/>
    <w:rsid w:val="005C4818"/>
    <w:rsid w:val="005C4871"/>
    <w:rsid w:val="005C4922"/>
    <w:rsid w:val="005C4963"/>
    <w:rsid w:val="005C4A22"/>
    <w:rsid w:val="005C4BF5"/>
    <w:rsid w:val="005C4E0C"/>
    <w:rsid w:val="005C4F0C"/>
    <w:rsid w:val="005C4FD5"/>
    <w:rsid w:val="005C533E"/>
    <w:rsid w:val="005C5369"/>
    <w:rsid w:val="005C53CF"/>
    <w:rsid w:val="005C541C"/>
    <w:rsid w:val="005C5550"/>
    <w:rsid w:val="005C555D"/>
    <w:rsid w:val="005C5A3F"/>
    <w:rsid w:val="005C5BDC"/>
    <w:rsid w:val="005C5C7D"/>
    <w:rsid w:val="005C5C9B"/>
    <w:rsid w:val="005C5E72"/>
    <w:rsid w:val="005C5F0D"/>
    <w:rsid w:val="005C6021"/>
    <w:rsid w:val="005C615A"/>
    <w:rsid w:val="005C6175"/>
    <w:rsid w:val="005C6537"/>
    <w:rsid w:val="005C6578"/>
    <w:rsid w:val="005C6622"/>
    <w:rsid w:val="005C66C8"/>
    <w:rsid w:val="005C6744"/>
    <w:rsid w:val="005C690D"/>
    <w:rsid w:val="005C6913"/>
    <w:rsid w:val="005C69BA"/>
    <w:rsid w:val="005C6CBB"/>
    <w:rsid w:val="005C6CC7"/>
    <w:rsid w:val="005C6E97"/>
    <w:rsid w:val="005C6F30"/>
    <w:rsid w:val="005C7068"/>
    <w:rsid w:val="005C717B"/>
    <w:rsid w:val="005C7209"/>
    <w:rsid w:val="005C739A"/>
    <w:rsid w:val="005C7537"/>
    <w:rsid w:val="005C75D3"/>
    <w:rsid w:val="005C7620"/>
    <w:rsid w:val="005C77CB"/>
    <w:rsid w:val="005C7824"/>
    <w:rsid w:val="005C7927"/>
    <w:rsid w:val="005C79BB"/>
    <w:rsid w:val="005C7B76"/>
    <w:rsid w:val="005C7C97"/>
    <w:rsid w:val="005C7DA5"/>
    <w:rsid w:val="005C7E45"/>
    <w:rsid w:val="005D011E"/>
    <w:rsid w:val="005D0150"/>
    <w:rsid w:val="005D02E1"/>
    <w:rsid w:val="005D04AF"/>
    <w:rsid w:val="005D0650"/>
    <w:rsid w:val="005D08F4"/>
    <w:rsid w:val="005D0925"/>
    <w:rsid w:val="005D0AD0"/>
    <w:rsid w:val="005D0B21"/>
    <w:rsid w:val="005D0B30"/>
    <w:rsid w:val="005D0B88"/>
    <w:rsid w:val="005D0BFD"/>
    <w:rsid w:val="005D0DAA"/>
    <w:rsid w:val="005D0DC5"/>
    <w:rsid w:val="005D0F2E"/>
    <w:rsid w:val="005D10DA"/>
    <w:rsid w:val="005D11D5"/>
    <w:rsid w:val="005D1368"/>
    <w:rsid w:val="005D14A5"/>
    <w:rsid w:val="005D176E"/>
    <w:rsid w:val="005D1876"/>
    <w:rsid w:val="005D19AD"/>
    <w:rsid w:val="005D19EF"/>
    <w:rsid w:val="005D1A84"/>
    <w:rsid w:val="005D1B46"/>
    <w:rsid w:val="005D1B7C"/>
    <w:rsid w:val="005D1BA7"/>
    <w:rsid w:val="005D1E1E"/>
    <w:rsid w:val="005D2058"/>
    <w:rsid w:val="005D21EA"/>
    <w:rsid w:val="005D23BD"/>
    <w:rsid w:val="005D2448"/>
    <w:rsid w:val="005D2768"/>
    <w:rsid w:val="005D28EE"/>
    <w:rsid w:val="005D2BDE"/>
    <w:rsid w:val="005D2E3C"/>
    <w:rsid w:val="005D302B"/>
    <w:rsid w:val="005D3143"/>
    <w:rsid w:val="005D3146"/>
    <w:rsid w:val="005D35AE"/>
    <w:rsid w:val="005D39F6"/>
    <w:rsid w:val="005D3A30"/>
    <w:rsid w:val="005D3AF9"/>
    <w:rsid w:val="005D3CC8"/>
    <w:rsid w:val="005D3E93"/>
    <w:rsid w:val="005D408A"/>
    <w:rsid w:val="005D4321"/>
    <w:rsid w:val="005D4406"/>
    <w:rsid w:val="005D457B"/>
    <w:rsid w:val="005D46C9"/>
    <w:rsid w:val="005D4AC0"/>
    <w:rsid w:val="005D5045"/>
    <w:rsid w:val="005D5126"/>
    <w:rsid w:val="005D51B6"/>
    <w:rsid w:val="005D5277"/>
    <w:rsid w:val="005D5278"/>
    <w:rsid w:val="005D52B3"/>
    <w:rsid w:val="005D5453"/>
    <w:rsid w:val="005D57A6"/>
    <w:rsid w:val="005D59C5"/>
    <w:rsid w:val="005D5ABD"/>
    <w:rsid w:val="005D5AE5"/>
    <w:rsid w:val="005D5B6B"/>
    <w:rsid w:val="005D5C2F"/>
    <w:rsid w:val="005D5D2A"/>
    <w:rsid w:val="005D5D45"/>
    <w:rsid w:val="005D5E09"/>
    <w:rsid w:val="005D5F87"/>
    <w:rsid w:val="005D5FF3"/>
    <w:rsid w:val="005D602B"/>
    <w:rsid w:val="005D6412"/>
    <w:rsid w:val="005D67AF"/>
    <w:rsid w:val="005D6BAD"/>
    <w:rsid w:val="005D6BF0"/>
    <w:rsid w:val="005D6EC3"/>
    <w:rsid w:val="005D6ED4"/>
    <w:rsid w:val="005D6F84"/>
    <w:rsid w:val="005D717C"/>
    <w:rsid w:val="005D72B3"/>
    <w:rsid w:val="005D73A3"/>
    <w:rsid w:val="005D73E4"/>
    <w:rsid w:val="005D786E"/>
    <w:rsid w:val="005D7DE0"/>
    <w:rsid w:val="005D7F58"/>
    <w:rsid w:val="005E0297"/>
    <w:rsid w:val="005E03D3"/>
    <w:rsid w:val="005E04ED"/>
    <w:rsid w:val="005E0513"/>
    <w:rsid w:val="005E0659"/>
    <w:rsid w:val="005E0666"/>
    <w:rsid w:val="005E075E"/>
    <w:rsid w:val="005E090F"/>
    <w:rsid w:val="005E098B"/>
    <w:rsid w:val="005E0ACA"/>
    <w:rsid w:val="005E0D5C"/>
    <w:rsid w:val="005E0EA7"/>
    <w:rsid w:val="005E105A"/>
    <w:rsid w:val="005E11C9"/>
    <w:rsid w:val="005E13A5"/>
    <w:rsid w:val="005E13B3"/>
    <w:rsid w:val="005E1417"/>
    <w:rsid w:val="005E1439"/>
    <w:rsid w:val="005E155F"/>
    <w:rsid w:val="005E15C4"/>
    <w:rsid w:val="005E16CC"/>
    <w:rsid w:val="005E1771"/>
    <w:rsid w:val="005E17C0"/>
    <w:rsid w:val="005E1B0D"/>
    <w:rsid w:val="005E1CCB"/>
    <w:rsid w:val="005E1EB8"/>
    <w:rsid w:val="005E201E"/>
    <w:rsid w:val="005E227C"/>
    <w:rsid w:val="005E2329"/>
    <w:rsid w:val="005E2814"/>
    <w:rsid w:val="005E2998"/>
    <w:rsid w:val="005E29E3"/>
    <w:rsid w:val="005E2A20"/>
    <w:rsid w:val="005E2B8E"/>
    <w:rsid w:val="005E2BF2"/>
    <w:rsid w:val="005E2C68"/>
    <w:rsid w:val="005E2EC3"/>
    <w:rsid w:val="005E2ED3"/>
    <w:rsid w:val="005E2F5B"/>
    <w:rsid w:val="005E3018"/>
    <w:rsid w:val="005E30C1"/>
    <w:rsid w:val="005E3261"/>
    <w:rsid w:val="005E32EE"/>
    <w:rsid w:val="005E33A2"/>
    <w:rsid w:val="005E33B0"/>
    <w:rsid w:val="005E3489"/>
    <w:rsid w:val="005E3494"/>
    <w:rsid w:val="005E34DE"/>
    <w:rsid w:val="005E34E6"/>
    <w:rsid w:val="005E35C0"/>
    <w:rsid w:val="005E3604"/>
    <w:rsid w:val="005E3762"/>
    <w:rsid w:val="005E3A91"/>
    <w:rsid w:val="005E3D2C"/>
    <w:rsid w:val="005E3DB4"/>
    <w:rsid w:val="005E3E2D"/>
    <w:rsid w:val="005E3F28"/>
    <w:rsid w:val="005E4049"/>
    <w:rsid w:val="005E4127"/>
    <w:rsid w:val="005E413A"/>
    <w:rsid w:val="005E4272"/>
    <w:rsid w:val="005E42E8"/>
    <w:rsid w:val="005E454F"/>
    <w:rsid w:val="005E46A7"/>
    <w:rsid w:val="005E472A"/>
    <w:rsid w:val="005E487F"/>
    <w:rsid w:val="005E49B0"/>
    <w:rsid w:val="005E4B28"/>
    <w:rsid w:val="005E4E05"/>
    <w:rsid w:val="005E4E20"/>
    <w:rsid w:val="005E4F42"/>
    <w:rsid w:val="005E532A"/>
    <w:rsid w:val="005E5512"/>
    <w:rsid w:val="005E5741"/>
    <w:rsid w:val="005E5756"/>
    <w:rsid w:val="005E58ED"/>
    <w:rsid w:val="005E5991"/>
    <w:rsid w:val="005E5B8C"/>
    <w:rsid w:val="005E5CE7"/>
    <w:rsid w:val="005E5D0D"/>
    <w:rsid w:val="005E602B"/>
    <w:rsid w:val="005E6132"/>
    <w:rsid w:val="005E6137"/>
    <w:rsid w:val="005E639D"/>
    <w:rsid w:val="005E6451"/>
    <w:rsid w:val="005E64D2"/>
    <w:rsid w:val="005E6745"/>
    <w:rsid w:val="005E689B"/>
    <w:rsid w:val="005E68E2"/>
    <w:rsid w:val="005E69CD"/>
    <w:rsid w:val="005E6BD0"/>
    <w:rsid w:val="005E6D5B"/>
    <w:rsid w:val="005E6FE8"/>
    <w:rsid w:val="005E7093"/>
    <w:rsid w:val="005E70F6"/>
    <w:rsid w:val="005E7238"/>
    <w:rsid w:val="005E7339"/>
    <w:rsid w:val="005E7443"/>
    <w:rsid w:val="005E7487"/>
    <w:rsid w:val="005E783E"/>
    <w:rsid w:val="005E79DE"/>
    <w:rsid w:val="005E7A09"/>
    <w:rsid w:val="005E7A8A"/>
    <w:rsid w:val="005F0222"/>
    <w:rsid w:val="005F044A"/>
    <w:rsid w:val="005F0493"/>
    <w:rsid w:val="005F04EE"/>
    <w:rsid w:val="005F07B6"/>
    <w:rsid w:val="005F0C59"/>
    <w:rsid w:val="005F0DD5"/>
    <w:rsid w:val="005F0ECC"/>
    <w:rsid w:val="005F0EE6"/>
    <w:rsid w:val="005F0F72"/>
    <w:rsid w:val="005F1263"/>
    <w:rsid w:val="005F13C5"/>
    <w:rsid w:val="005F16FA"/>
    <w:rsid w:val="005F17B1"/>
    <w:rsid w:val="005F1ABA"/>
    <w:rsid w:val="005F1B49"/>
    <w:rsid w:val="005F1B4B"/>
    <w:rsid w:val="005F1DD4"/>
    <w:rsid w:val="005F20B2"/>
    <w:rsid w:val="005F210D"/>
    <w:rsid w:val="005F232D"/>
    <w:rsid w:val="005F2419"/>
    <w:rsid w:val="005F25E8"/>
    <w:rsid w:val="005F26D8"/>
    <w:rsid w:val="005F26E6"/>
    <w:rsid w:val="005F272B"/>
    <w:rsid w:val="005F2810"/>
    <w:rsid w:val="005F2823"/>
    <w:rsid w:val="005F28F2"/>
    <w:rsid w:val="005F2952"/>
    <w:rsid w:val="005F29FF"/>
    <w:rsid w:val="005F2A32"/>
    <w:rsid w:val="005F2A58"/>
    <w:rsid w:val="005F2BC3"/>
    <w:rsid w:val="005F2BD5"/>
    <w:rsid w:val="005F2D9F"/>
    <w:rsid w:val="005F2E02"/>
    <w:rsid w:val="005F3120"/>
    <w:rsid w:val="005F3181"/>
    <w:rsid w:val="005F31BD"/>
    <w:rsid w:val="005F32D7"/>
    <w:rsid w:val="005F342D"/>
    <w:rsid w:val="005F3430"/>
    <w:rsid w:val="005F34B7"/>
    <w:rsid w:val="005F35B2"/>
    <w:rsid w:val="005F35D2"/>
    <w:rsid w:val="005F3987"/>
    <w:rsid w:val="005F3AE4"/>
    <w:rsid w:val="005F3B0B"/>
    <w:rsid w:val="005F3B3B"/>
    <w:rsid w:val="005F3BBE"/>
    <w:rsid w:val="005F3BD5"/>
    <w:rsid w:val="005F3C82"/>
    <w:rsid w:val="005F3D16"/>
    <w:rsid w:val="005F3E9B"/>
    <w:rsid w:val="005F3F95"/>
    <w:rsid w:val="005F4008"/>
    <w:rsid w:val="005F4081"/>
    <w:rsid w:val="005F4480"/>
    <w:rsid w:val="005F451F"/>
    <w:rsid w:val="005F4739"/>
    <w:rsid w:val="005F4875"/>
    <w:rsid w:val="005F4B61"/>
    <w:rsid w:val="005F4B98"/>
    <w:rsid w:val="005F4C8B"/>
    <w:rsid w:val="005F4D18"/>
    <w:rsid w:val="005F4F9A"/>
    <w:rsid w:val="005F4FAC"/>
    <w:rsid w:val="005F50AB"/>
    <w:rsid w:val="005F5364"/>
    <w:rsid w:val="005F5387"/>
    <w:rsid w:val="005F5415"/>
    <w:rsid w:val="005F55D5"/>
    <w:rsid w:val="005F55DA"/>
    <w:rsid w:val="005F55F7"/>
    <w:rsid w:val="005F56A4"/>
    <w:rsid w:val="005F58CB"/>
    <w:rsid w:val="005F59A5"/>
    <w:rsid w:val="005F5A67"/>
    <w:rsid w:val="005F5CA8"/>
    <w:rsid w:val="005F5D8B"/>
    <w:rsid w:val="005F5E06"/>
    <w:rsid w:val="005F5E0A"/>
    <w:rsid w:val="005F5F92"/>
    <w:rsid w:val="005F6186"/>
    <w:rsid w:val="005F61B7"/>
    <w:rsid w:val="005F61FF"/>
    <w:rsid w:val="005F62CF"/>
    <w:rsid w:val="005F6454"/>
    <w:rsid w:val="005F652E"/>
    <w:rsid w:val="005F683E"/>
    <w:rsid w:val="005F68BE"/>
    <w:rsid w:val="005F68CE"/>
    <w:rsid w:val="005F6BA5"/>
    <w:rsid w:val="005F6BBB"/>
    <w:rsid w:val="005F6CDF"/>
    <w:rsid w:val="005F6D8C"/>
    <w:rsid w:val="005F734E"/>
    <w:rsid w:val="005F742E"/>
    <w:rsid w:val="005F7498"/>
    <w:rsid w:val="005F7536"/>
    <w:rsid w:val="005F7577"/>
    <w:rsid w:val="005F77B6"/>
    <w:rsid w:val="005F78EA"/>
    <w:rsid w:val="005F79BE"/>
    <w:rsid w:val="005F7BA0"/>
    <w:rsid w:val="005F7C13"/>
    <w:rsid w:val="005F7CA8"/>
    <w:rsid w:val="00600026"/>
    <w:rsid w:val="00600236"/>
    <w:rsid w:val="00600341"/>
    <w:rsid w:val="0060051A"/>
    <w:rsid w:val="00600609"/>
    <w:rsid w:val="006007E0"/>
    <w:rsid w:val="00600A99"/>
    <w:rsid w:val="00600CD4"/>
    <w:rsid w:val="00600D3B"/>
    <w:rsid w:val="00600E05"/>
    <w:rsid w:val="00600E39"/>
    <w:rsid w:val="00600FE9"/>
    <w:rsid w:val="00601028"/>
    <w:rsid w:val="006010D4"/>
    <w:rsid w:val="006011B7"/>
    <w:rsid w:val="006011CF"/>
    <w:rsid w:val="006013FA"/>
    <w:rsid w:val="00601474"/>
    <w:rsid w:val="00601475"/>
    <w:rsid w:val="0060149A"/>
    <w:rsid w:val="006014C1"/>
    <w:rsid w:val="0060154A"/>
    <w:rsid w:val="0060157E"/>
    <w:rsid w:val="0060197E"/>
    <w:rsid w:val="0060198B"/>
    <w:rsid w:val="006019ED"/>
    <w:rsid w:val="00601AAF"/>
    <w:rsid w:val="00601BAE"/>
    <w:rsid w:val="00601BD3"/>
    <w:rsid w:val="00601BF7"/>
    <w:rsid w:val="00601DB9"/>
    <w:rsid w:val="00601F40"/>
    <w:rsid w:val="00602067"/>
    <w:rsid w:val="0060216C"/>
    <w:rsid w:val="0060220B"/>
    <w:rsid w:val="006022A2"/>
    <w:rsid w:val="006023DF"/>
    <w:rsid w:val="00602484"/>
    <w:rsid w:val="006025C9"/>
    <w:rsid w:val="00602606"/>
    <w:rsid w:val="006026C8"/>
    <w:rsid w:val="00602BBE"/>
    <w:rsid w:val="00602CB5"/>
    <w:rsid w:val="00602E52"/>
    <w:rsid w:val="00602EA7"/>
    <w:rsid w:val="006030AF"/>
    <w:rsid w:val="00603AFF"/>
    <w:rsid w:val="00603C0D"/>
    <w:rsid w:val="00603DE8"/>
    <w:rsid w:val="00603FA2"/>
    <w:rsid w:val="00604145"/>
    <w:rsid w:val="006043D5"/>
    <w:rsid w:val="00604465"/>
    <w:rsid w:val="006044C9"/>
    <w:rsid w:val="0060461F"/>
    <w:rsid w:val="00604C69"/>
    <w:rsid w:val="00604DC2"/>
    <w:rsid w:val="00604E83"/>
    <w:rsid w:val="00605119"/>
    <w:rsid w:val="0060538A"/>
    <w:rsid w:val="0060541F"/>
    <w:rsid w:val="006056B1"/>
    <w:rsid w:val="006058F1"/>
    <w:rsid w:val="00605903"/>
    <w:rsid w:val="00605C1B"/>
    <w:rsid w:val="00605EC3"/>
    <w:rsid w:val="00605EEC"/>
    <w:rsid w:val="00605F0E"/>
    <w:rsid w:val="00606222"/>
    <w:rsid w:val="006062C5"/>
    <w:rsid w:val="0060633A"/>
    <w:rsid w:val="006067A9"/>
    <w:rsid w:val="00606803"/>
    <w:rsid w:val="00606865"/>
    <w:rsid w:val="00606884"/>
    <w:rsid w:val="006069A2"/>
    <w:rsid w:val="006069BE"/>
    <w:rsid w:val="00606A15"/>
    <w:rsid w:val="00606B4E"/>
    <w:rsid w:val="00606C7C"/>
    <w:rsid w:val="00606E8A"/>
    <w:rsid w:val="00606F1F"/>
    <w:rsid w:val="00607047"/>
    <w:rsid w:val="006071B4"/>
    <w:rsid w:val="00607217"/>
    <w:rsid w:val="006072D6"/>
    <w:rsid w:val="0060732B"/>
    <w:rsid w:val="0060752C"/>
    <w:rsid w:val="00607590"/>
    <w:rsid w:val="006075F9"/>
    <w:rsid w:val="00607617"/>
    <w:rsid w:val="00607649"/>
    <w:rsid w:val="006078A3"/>
    <w:rsid w:val="00607DC9"/>
    <w:rsid w:val="00607DD7"/>
    <w:rsid w:val="00607E13"/>
    <w:rsid w:val="0061003D"/>
    <w:rsid w:val="00610053"/>
    <w:rsid w:val="0061029D"/>
    <w:rsid w:val="006102B6"/>
    <w:rsid w:val="006102B9"/>
    <w:rsid w:val="006102D3"/>
    <w:rsid w:val="0061045A"/>
    <w:rsid w:val="00610722"/>
    <w:rsid w:val="00610857"/>
    <w:rsid w:val="00610A2C"/>
    <w:rsid w:val="00610ABA"/>
    <w:rsid w:val="00610C9E"/>
    <w:rsid w:val="00610D80"/>
    <w:rsid w:val="00610DE5"/>
    <w:rsid w:val="00610DFE"/>
    <w:rsid w:val="00610F15"/>
    <w:rsid w:val="00610F1C"/>
    <w:rsid w:val="00610FF1"/>
    <w:rsid w:val="0061112E"/>
    <w:rsid w:val="006111C0"/>
    <w:rsid w:val="0061124F"/>
    <w:rsid w:val="0061125B"/>
    <w:rsid w:val="0061139A"/>
    <w:rsid w:val="00611492"/>
    <w:rsid w:val="006114FD"/>
    <w:rsid w:val="006119AD"/>
    <w:rsid w:val="00611A0E"/>
    <w:rsid w:val="00611F74"/>
    <w:rsid w:val="00612062"/>
    <w:rsid w:val="006121B7"/>
    <w:rsid w:val="0061228B"/>
    <w:rsid w:val="006125AE"/>
    <w:rsid w:val="0061263D"/>
    <w:rsid w:val="006126AF"/>
    <w:rsid w:val="00612A95"/>
    <w:rsid w:val="00612B5B"/>
    <w:rsid w:val="00612BD5"/>
    <w:rsid w:val="00612CBB"/>
    <w:rsid w:val="00612EBE"/>
    <w:rsid w:val="00612F59"/>
    <w:rsid w:val="00612F8A"/>
    <w:rsid w:val="00613251"/>
    <w:rsid w:val="006132B2"/>
    <w:rsid w:val="006132F6"/>
    <w:rsid w:val="00613369"/>
    <w:rsid w:val="006136E3"/>
    <w:rsid w:val="006137CF"/>
    <w:rsid w:val="006137F6"/>
    <w:rsid w:val="00613837"/>
    <w:rsid w:val="00613A33"/>
    <w:rsid w:val="00614119"/>
    <w:rsid w:val="00614351"/>
    <w:rsid w:val="006143C3"/>
    <w:rsid w:val="006143DD"/>
    <w:rsid w:val="0061441C"/>
    <w:rsid w:val="00614627"/>
    <w:rsid w:val="00614716"/>
    <w:rsid w:val="006148AC"/>
    <w:rsid w:val="00614924"/>
    <w:rsid w:val="00614928"/>
    <w:rsid w:val="00614A0C"/>
    <w:rsid w:val="00614BFD"/>
    <w:rsid w:val="00615037"/>
    <w:rsid w:val="00615615"/>
    <w:rsid w:val="006157CC"/>
    <w:rsid w:val="006159AC"/>
    <w:rsid w:val="00615A6B"/>
    <w:rsid w:val="00615AA4"/>
    <w:rsid w:val="00615ABD"/>
    <w:rsid w:val="00615BA3"/>
    <w:rsid w:val="00615D56"/>
    <w:rsid w:val="00615E4D"/>
    <w:rsid w:val="00615E52"/>
    <w:rsid w:val="00615F24"/>
    <w:rsid w:val="00616112"/>
    <w:rsid w:val="006162C6"/>
    <w:rsid w:val="006162F9"/>
    <w:rsid w:val="006163E1"/>
    <w:rsid w:val="00616479"/>
    <w:rsid w:val="00616844"/>
    <w:rsid w:val="006168CD"/>
    <w:rsid w:val="00616924"/>
    <w:rsid w:val="00616C35"/>
    <w:rsid w:val="00616C52"/>
    <w:rsid w:val="00616CB8"/>
    <w:rsid w:val="00616FAE"/>
    <w:rsid w:val="00617095"/>
    <w:rsid w:val="0061770B"/>
    <w:rsid w:val="00617B8C"/>
    <w:rsid w:val="00617CC8"/>
    <w:rsid w:val="00617D1D"/>
    <w:rsid w:val="00617D50"/>
    <w:rsid w:val="00617EAB"/>
    <w:rsid w:val="00617FDD"/>
    <w:rsid w:val="006201CC"/>
    <w:rsid w:val="006203D7"/>
    <w:rsid w:val="0062048E"/>
    <w:rsid w:val="0062056C"/>
    <w:rsid w:val="00620575"/>
    <w:rsid w:val="00620675"/>
    <w:rsid w:val="006208D9"/>
    <w:rsid w:val="00620937"/>
    <w:rsid w:val="00620C9B"/>
    <w:rsid w:val="00620E7C"/>
    <w:rsid w:val="0062104D"/>
    <w:rsid w:val="00621051"/>
    <w:rsid w:val="006210C7"/>
    <w:rsid w:val="00621153"/>
    <w:rsid w:val="006212AA"/>
    <w:rsid w:val="00621369"/>
    <w:rsid w:val="00621709"/>
    <w:rsid w:val="00621726"/>
    <w:rsid w:val="0062173B"/>
    <w:rsid w:val="00621A36"/>
    <w:rsid w:val="00621B91"/>
    <w:rsid w:val="00621C48"/>
    <w:rsid w:val="00621C9C"/>
    <w:rsid w:val="00621D3E"/>
    <w:rsid w:val="00621EE4"/>
    <w:rsid w:val="00621FEF"/>
    <w:rsid w:val="006220CA"/>
    <w:rsid w:val="006221B9"/>
    <w:rsid w:val="006221D9"/>
    <w:rsid w:val="006221EA"/>
    <w:rsid w:val="00622411"/>
    <w:rsid w:val="0062242F"/>
    <w:rsid w:val="0062246A"/>
    <w:rsid w:val="00622698"/>
    <w:rsid w:val="006226B1"/>
    <w:rsid w:val="006227B1"/>
    <w:rsid w:val="00622802"/>
    <w:rsid w:val="00622887"/>
    <w:rsid w:val="006228BF"/>
    <w:rsid w:val="006229C7"/>
    <w:rsid w:val="00622AB9"/>
    <w:rsid w:val="00622ADE"/>
    <w:rsid w:val="00622B4C"/>
    <w:rsid w:val="00622BA7"/>
    <w:rsid w:val="00622C7A"/>
    <w:rsid w:val="00622CAE"/>
    <w:rsid w:val="00622CFE"/>
    <w:rsid w:val="00622E0C"/>
    <w:rsid w:val="00622E46"/>
    <w:rsid w:val="00622EE0"/>
    <w:rsid w:val="00622F1C"/>
    <w:rsid w:val="00622FAF"/>
    <w:rsid w:val="00622FB8"/>
    <w:rsid w:val="00623069"/>
    <w:rsid w:val="006231E4"/>
    <w:rsid w:val="0062323D"/>
    <w:rsid w:val="00623359"/>
    <w:rsid w:val="00623574"/>
    <w:rsid w:val="00623674"/>
    <w:rsid w:val="006239DE"/>
    <w:rsid w:val="00623C6D"/>
    <w:rsid w:val="00623D45"/>
    <w:rsid w:val="00623E63"/>
    <w:rsid w:val="00623F18"/>
    <w:rsid w:val="00623F6A"/>
    <w:rsid w:val="00624175"/>
    <w:rsid w:val="00624195"/>
    <w:rsid w:val="006242EC"/>
    <w:rsid w:val="0062430C"/>
    <w:rsid w:val="006243B2"/>
    <w:rsid w:val="006244A1"/>
    <w:rsid w:val="00624565"/>
    <w:rsid w:val="006249B1"/>
    <w:rsid w:val="006249BE"/>
    <w:rsid w:val="00624B8E"/>
    <w:rsid w:val="00624C13"/>
    <w:rsid w:val="00624F53"/>
    <w:rsid w:val="0062556F"/>
    <w:rsid w:val="006255DF"/>
    <w:rsid w:val="0062574C"/>
    <w:rsid w:val="00625788"/>
    <w:rsid w:val="00625884"/>
    <w:rsid w:val="006258EC"/>
    <w:rsid w:val="0062596D"/>
    <w:rsid w:val="00625B0E"/>
    <w:rsid w:val="00625B41"/>
    <w:rsid w:val="00625BBB"/>
    <w:rsid w:val="00625CD9"/>
    <w:rsid w:val="00625D87"/>
    <w:rsid w:val="00625DC9"/>
    <w:rsid w:val="006262A9"/>
    <w:rsid w:val="006265F0"/>
    <w:rsid w:val="00626624"/>
    <w:rsid w:val="00626749"/>
    <w:rsid w:val="0062689C"/>
    <w:rsid w:val="00626F07"/>
    <w:rsid w:val="0062705A"/>
    <w:rsid w:val="0062717F"/>
    <w:rsid w:val="00627386"/>
    <w:rsid w:val="006273B4"/>
    <w:rsid w:val="006276C9"/>
    <w:rsid w:val="00627974"/>
    <w:rsid w:val="00627C25"/>
    <w:rsid w:val="00627C76"/>
    <w:rsid w:val="00627F6B"/>
    <w:rsid w:val="00630120"/>
    <w:rsid w:val="006302A1"/>
    <w:rsid w:val="0063033D"/>
    <w:rsid w:val="00630355"/>
    <w:rsid w:val="0063038E"/>
    <w:rsid w:val="006304E2"/>
    <w:rsid w:val="006307F9"/>
    <w:rsid w:val="0063087C"/>
    <w:rsid w:val="00630987"/>
    <w:rsid w:val="00630A68"/>
    <w:rsid w:val="00630AAE"/>
    <w:rsid w:val="00630C9A"/>
    <w:rsid w:val="00631051"/>
    <w:rsid w:val="006310C3"/>
    <w:rsid w:val="00631128"/>
    <w:rsid w:val="00631212"/>
    <w:rsid w:val="00631597"/>
    <w:rsid w:val="00631672"/>
    <w:rsid w:val="00631910"/>
    <w:rsid w:val="006319FD"/>
    <w:rsid w:val="00631B2F"/>
    <w:rsid w:val="00631E9A"/>
    <w:rsid w:val="00631ED0"/>
    <w:rsid w:val="00631EE4"/>
    <w:rsid w:val="006320F2"/>
    <w:rsid w:val="00632187"/>
    <w:rsid w:val="00632272"/>
    <w:rsid w:val="006324A2"/>
    <w:rsid w:val="006325AC"/>
    <w:rsid w:val="0063270E"/>
    <w:rsid w:val="0063299A"/>
    <w:rsid w:val="00632B29"/>
    <w:rsid w:val="00632B87"/>
    <w:rsid w:val="00632CD4"/>
    <w:rsid w:val="00633023"/>
    <w:rsid w:val="00633129"/>
    <w:rsid w:val="006331CA"/>
    <w:rsid w:val="006332FF"/>
    <w:rsid w:val="00633311"/>
    <w:rsid w:val="0063348F"/>
    <w:rsid w:val="00633614"/>
    <w:rsid w:val="00633753"/>
    <w:rsid w:val="00633A08"/>
    <w:rsid w:val="00633A85"/>
    <w:rsid w:val="00633AC9"/>
    <w:rsid w:val="00633FA8"/>
    <w:rsid w:val="00634066"/>
    <w:rsid w:val="006340AC"/>
    <w:rsid w:val="0063415A"/>
    <w:rsid w:val="006341F8"/>
    <w:rsid w:val="0063438F"/>
    <w:rsid w:val="00634444"/>
    <w:rsid w:val="006345FD"/>
    <w:rsid w:val="006348EE"/>
    <w:rsid w:val="00634AC8"/>
    <w:rsid w:val="00634CDB"/>
    <w:rsid w:val="00634D4F"/>
    <w:rsid w:val="00634E21"/>
    <w:rsid w:val="00634FEF"/>
    <w:rsid w:val="00635034"/>
    <w:rsid w:val="0063505C"/>
    <w:rsid w:val="0063522B"/>
    <w:rsid w:val="00635285"/>
    <w:rsid w:val="0063528E"/>
    <w:rsid w:val="00635355"/>
    <w:rsid w:val="00635364"/>
    <w:rsid w:val="0063559E"/>
    <w:rsid w:val="00635876"/>
    <w:rsid w:val="006358D2"/>
    <w:rsid w:val="00635B78"/>
    <w:rsid w:val="00635C8F"/>
    <w:rsid w:val="00635DD5"/>
    <w:rsid w:val="00635E69"/>
    <w:rsid w:val="00635E74"/>
    <w:rsid w:val="00635F4A"/>
    <w:rsid w:val="006360DC"/>
    <w:rsid w:val="00636256"/>
    <w:rsid w:val="006362B3"/>
    <w:rsid w:val="0063635C"/>
    <w:rsid w:val="006365CB"/>
    <w:rsid w:val="00636632"/>
    <w:rsid w:val="006366D9"/>
    <w:rsid w:val="0063681F"/>
    <w:rsid w:val="00636848"/>
    <w:rsid w:val="00636862"/>
    <w:rsid w:val="00636868"/>
    <w:rsid w:val="00636925"/>
    <w:rsid w:val="0063698E"/>
    <w:rsid w:val="006369CE"/>
    <w:rsid w:val="00636CCB"/>
    <w:rsid w:val="00636D0E"/>
    <w:rsid w:val="00637034"/>
    <w:rsid w:val="00637051"/>
    <w:rsid w:val="00637113"/>
    <w:rsid w:val="00637118"/>
    <w:rsid w:val="0063723D"/>
    <w:rsid w:val="00637372"/>
    <w:rsid w:val="006376A1"/>
    <w:rsid w:val="006377F8"/>
    <w:rsid w:val="00637AA7"/>
    <w:rsid w:val="00637D85"/>
    <w:rsid w:val="00637E3D"/>
    <w:rsid w:val="00637FC2"/>
    <w:rsid w:val="006402E0"/>
    <w:rsid w:val="0064048B"/>
    <w:rsid w:val="00640563"/>
    <w:rsid w:val="00640599"/>
    <w:rsid w:val="006405D8"/>
    <w:rsid w:val="00640AA2"/>
    <w:rsid w:val="00640ABA"/>
    <w:rsid w:val="00640BCC"/>
    <w:rsid w:val="00640F08"/>
    <w:rsid w:val="006411D7"/>
    <w:rsid w:val="0064126C"/>
    <w:rsid w:val="00641323"/>
    <w:rsid w:val="0064174F"/>
    <w:rsid w:val="0064180D"/>
    <w:rsid w:val="00641902"/>
    <w:rsid w:val="00641968"/>
    <w:rsid w:val="00641DD6"/>
    <w:rsid w:val="00641F79"/>
    <w:rsid w:val="00641FC3"/>
    <w:rsid w:val="006420B0"/>
    <w:rsid w:val="006424B5"/>
    <w:rsid w:val="006427C1"/>
    <w:rsid w:val="006428B9"/>
    <w:rsid w:val="006428BB"/>
    <w:rsid w:val="00642902"/>
    <w:rsid w:val="006429FD"/>
    <w:rsid w:val="00642B89"/>
    <w:rsid w:val="00642D7C"/>
    <w:rsid w:val="00643271"/>
    <w:rsid w:val="00643320"/>
    <w:rsid w:val="00643370"/>
    <w:rsid w:val="006433C2"/>
    <w:rsid w:val="0064346B"/>
    <w:rsid w:val="00643586"/>
    <w:rsid w:val="006435C5"/>
    <w:rsid w:val="00643988"/>
    <w:rsid w:val="00643A9D"/>
    <w:rsid w:val="00643AFC"/>
    <w:rsid w:val="00643FBD"/>
    <w:rsid w:val="0064406A"/>
    <w:rsid w:val="00644118"/>
    <w:rsid w:val="00644196"/>
    <w:rsid w:val="0064444C"/>
    <w:rsid w:val="0064447F"/>
    <w:rsid w:val="006444EB"/>
    <w:rsid w:val="00644572"/>
    <w:rsid w:val="00644589"/>
    <w:rsid w:val="006445B7"/>
    <w:rsid w:val="006446BD"/>
    <w:rsid w:val="0064490D"/>
    <w:rsid w:val="00644C3C"/>
    <w:rsid w:val="00644FEE"/>
    <w:rsid w:val="0064515B"/>
    <w:rsid w:val="006451FE"/>
    <w:rsid w:val="006454BB"/>
    <w:rsid w:val="00645543"/>
    <w:rsid w:val="00645632"/>
    <w:rsid w:val="00645DE4"/>
    <w:rsid w:val="00645E59"/>
    <w:rsid w:val="00645EEE"/>
    <w:rsid w:val="00645F8D"/>
    <w:rsid w:val="00645FD1"/>
    <w:rsid w:val="00646508"/>
    <w:rsid w:val="0064667B"/>
    <w:rsid w:val="00646705"/>
    <w:rsid w:val="0064670E"/>
    <w:rsid w:val="00646711"/>
    <w:rsid w:val="0064690B"/>
    <w:rsid w:val="00646B16"/>
    <w:rsid w:val="00646B4B"/>
    <w:rsid w:val="00646CB8"/>
    <w:rsid w:val="00646F4F"/>
    <w:rsid w:val="006470CB"/>
    <w:rsid w:val="0064735A"/>
    <w:rsid w:val="00647594"/>
    <w:rsid w:val="006475EE"/>
    <w:rsid w:val="006475FB"/>
    <w:rsid w:val="00647749"/>
    <w:rsid w:val="006478E0"/>
    <w:rsid w:val="0064791D"/>
    <w:rsid w:val="00647924"/>
    <w:rsid w:val="00647941"/>
    <w:rsid w:val="00647CBD"/>
    <w:rsid w:val="00647DDD"/>
    <w:rsid w:val="00647E91"/>
    <w:rsid w:val="00647F57"/>
    <w:rsid w:val="00650019"/>
    <w:rsid w:val="00650161"/>
    <w:rsid w:val="00650221"/>
    <w:rsid w:val="00650430"/>
    <w:rsid w:val="0065048D"/>
    <w:rsid w:val="00650520"/>
    <w:rsid w:val="00650612"/>
    <w:rsid w:val="00650AB2"/>
    <w:rsid w:val="00650D29"/>
    <w:rsid w:val="00650D42"/>
    <w:rsid w:val="00650DE1"/>
    <w:rsid w:val="00650EFB"/>
    <w:rsid w:val="00651002"/>
    <w:rsid w:val="006510FF"/>
    <w:rsid w:val="006511FB"/>
    <w:rsid w:val="006512CB"/>
    <w:rsid w:val="00651426"/>
    <w:rsid w:val="0065145B"/>
    <w:rsid w:val="006514A1"/>
    <w:rsid w:val="00651689"/>
    <w:rsid w:val="00651712"/>
    <w:rsid w:val="00651816"/>
    <w:rsid w:val="00651851"/>
    <w:rsid w:val="006518D0"/>
    <w:rsid w:val="00651B87"/>
    <w:rsid w:val="00651C1C"/>
    <w:rsid w:val="00651CFA"/>
    <w:rsid w:val="00651DAE"/>
    <w:rsid w:val="00651E02"/>
    <w:rsid w:val="00651ED1"/>
    <w:rsid w:val="00651F1B"/>
    <w:rsid w:val="00652344"/>
    <w:rsid w:val="00652575"/>
    <w:rsid w:val="006526E3"/>
    <w:rsid w:val="00652728"/>
    <w:rsid w:val="00652737"/>
    <w:rsid w:val="006529A5"/>
    <w:rsid w:val="00652AD2"/>
    <w:rsid w:val="00652B69"/>
    <w:rsid w:val="00652B93"/>
    <w:rsid w:val="00652F0D"/>
    <w:rsid w:val="00652F7D"/>
    <w:rsid w:val="00653054"/>
    <w:rsid w:val="00653160"/>
    <w:rsid w:val="0065329E"/>
    <w:rsid w:val="006532A4"/>
    <w:rsid w:val="0065339F"/>
    <w:rsid w:val="006533CF"/>
    <w:rsid w:val="00653469"/>
    <w:rsid w:val="006535A1"/>
    <w:rsid w:val="006536C9"/>
    <w:rsid w:val="0065382A"/>
    <w:rsid w:val="00653844"/>
    <w:rsid w:val="006539D9"/>
    <w:rsid w:val="006539E2"/>
    <w:rsid w:val="00653A16"/>
    <w:rsid w:val="00653A40"/>
    <w:rsid w:val="00653B1D"/>
    <w:rsid w:val="00653C83"/>
    <w:rsid w:val="00653DED"/>
    <w:rsid w:val="00653E38"/>
    <w:rsid w:val="00653F8F"/>
    <w:rsid w:val="00654009"/>
    <w:rsid w:val="006541AA"/>
    <w:rsid w:val="0065431C"/>
    <w:rsid w:val="00654352"/>
    <w:rsid w:val="0065438D"/>
    <w:rsid w:val="006544A9"/>
    <w:rsid w:val="006544CB"/>
    <w:rsid w:val="006544FD"/>
    <w:rsid w:val="0065457C"/>
    <w:rsid w:val="00654680"/>
    <w:rsid w:val="006547F3"/>
    <w:rsid w:val="006548EE"/>
    <w:rsid w:val="00654906"/>
    <w:rsid w:val="00654969"/>
    <w:rsid w:val="00654C44"/>
    <w:rsid w:val="00654DB9"/>
    <w:rsid w:val="00654E75"/>
    <w:rsid w:val="006552FF"/>
    <w:rsid w:val="00655493"/>
    <w:rsid w:val="0065560A"/>
    <w:rsid w:val="00655715"/>
    <w:rsid w:val="006558C8"/>
    <w:rsid w:val="0065598E"/>
    <w:rsid w:val="006559FE"/>
    <w:rsid w:val="00655BBB"/>
    <w:rsid w:val="00655C4C"/>
    <w:rsid w:val="00655C78"/>
    <w:rsid w:val="00655D31"/>
    <w:rsid w:val="00655D43"/>
    <w:rsid w:val="00655D72"/>
    <w:rsid w:val="00655DD8"/>
    <w:rsid w:val="00655DDC"/>
    <w:rsid w:val="00655E20"/>
    <w:rsid w:val="00656137"/>
    <w:rsid w:val="0065629F"/>
    <w:rsid w:val="006562C0"/>
    <w:rsid w:val="006562D3"/>
    <w:rsid w:val="00656305"/>
    <w:rsid w:val="006563AC"/>
    <w:rsid w:val="0065658D"/>
    <w:rsid w:val="00656623"/>
    <w:rsid w:val="00656633"/>
    <w:rsid w:val="00656780"/>
    <w:rsid w:val="00656B40"/>
    <w:rsid w:val="00656B58"/>
    <w:rsid w:val="00656BBD"/>
    <w:rsid w:val="00657066"/>
    <w:rsid w:val="006570AE"/>
    <w:rsid w:val="00657111"/>
    <w:rsid w:val="0065720C"/>
    <w:rsid w:val="0065729D"/>
    <w:rsid w:val="00657464"/>
    <w:rsid w:val="006576BC"/>
    <w:rsid w:val="006577C0"/>
    <w:rsid w:val="00657824"/>
    <w:rsid w:val="00657AF1"/>
    <w:rsid w:val="00657B05"/>
    <w:rsid w:val="00657BB3"/>
    <w:rsid w:val="00657BBE"/>
    <w:rsid w:val="00657CAF"/>
    <w:rsid w:val="00657E3B"/>
    <w:rsid w:val="00657F4C"/>
    <w:rsid w:val="0066027D"/>
    <w:rsid w:val="006603B8"/>
    <w:rsid w:val="00660576"/>
    <w:rsid w:val="00660580"/>
    <w:rsid w:val="00660607"/>
    <w:rsid w:val="00660647"/>
    <w:rsid w:val="00660854"/>
    <w:rsid w:val="0066086B"/>
    <w:rsid w:val="00660888"/>
    <w:rsid w:val="006609CD"/>
    <w:rsid w:val="00660C0B"/>
    <w:rsid w:val="00660C4F"/>
    <w:rsid w:val="00660CB9"/>
    <w:rsid w:val="00660D17"/>
    <w:rsid w:val="00660D23"/>
    <w:rsid w:val="00660EC3"/>
    <w:rsid w:val="00661125"/>
    <w:rsid w:val="006612E6"/>
    <w:rsid w:val="006613E1"/>
    <w:rsid w:val="0066155F"/>
    <w:rsid w:val="00661607"/>
    <w:rsid w:val="00661670"/>
    <w:rsid w:val="00661686"/>
    <w:rsid w:val="00661811"/>
    <w:rsid w:val="00661869"/>
    <w:rsid w:val="006618B9"/>
    <w:rsid w:val="006618C2"/>
    <w:rsid w:val="00661907"/>
    <w:rsid w:val="00661A76"/>
    <w:rsid w:val="00661B13"/>
    <w:rsid w:val="00662182"/>
    <w:rsid w:val="006622F1"/>
    <w:rsid w:val="006624D6"/>
    <w:rsid w:val="0066252C"/>
    <w:rsid w:val="00662536"/>
    <w:rsid w:val="006628A9"/>
    <w:rsid w:val="00662A3C"/>
    <w:rsid w:val="00662BEF"/>
    <w:rsid w:val="00662CA1"/>
    <w:rsid w:val="00662DE8"/>
    <w:rsid w:val="00662E2E"/>
    <w:rsid w:val="00663209"/>
    <w:rsid w:val="006632CB"/>
    <w:rsid w:val="0066340E"/>
    <w:rsid w:val="0066359B"/>
    <w:rsid w:val="00663607"/>
    <w:rsid w:val="00663947"/>
    <w:rsid w:val="00663A57"/>
    <w:rsid w:val="00663A9B"/>
    <w:rsid w:val="00663D60"/>
    <w:rsid w:val="00663DE2"/>
    <w:rsid w:val="00663E09"/>
    <w:rsid w:val="00663F54"/>
    <w:rsid w:val="00663F74"/>
    <w:rsid w:val="00664025"/>
    <w:rsid w:val="006640D3"/>
    <w:rsid w:val="006641FD"/>
    <w:rsid w:val="00664210"/>
    <w:rsid w:val="006642D9"/>
    <w:rsid w:val="00664389"/>
    <w:rsid w:val="0066438E"/>
    <w:rsid w:val="0066443F"/>
    <w:rsid w:val="006647B2"/>
    <w:rsid w:val="00664BDE"/>
    <w:rsid w:val="00664E17"/>
    <w:rsid w:val="00664E3B"/>
    <w:rsid w:val="00664F29"/>
    <w:rsid w:val="00664F61"/>
    <w:rsid w:val="006650C2"/>
    <w:rsid w:val="006650F6"/>
    <w:rsid w:val="006652A6"/>
    <w:rsid w:val="006652A9"/>
    <w:rsid w:val="006655B5"/>
    <w:rsid w:val="006656CF"/>
    <w:rsid w:val="006656E6"/>
    <w:rsid w:val="006657B9"/>
    <w:rsid w:val="0066585A"/>
    <w:rsid w:val="006659DB"/>
    <w:rsid w:val="00665A76"/>
    <w:rsid w:val="00665B1E"/>
    <w:rsid w:val="00665B5F"/>
    <w:rsid w:val="00665D8B"/>
    <w:rsid w:val="00666018"/>
    <w:rsid w:val="0066609E"/>
    <w:rsid w:val="006660EA"/>
    <w:rsid w:val="00666103"/>
    <w:rsid w:val="006665B9"/>
    <w:rsid w:val="0066671A"/>
    <w:rsid w:val="00666A85"/>
    <w:rsid w:val="00666AA7"/>
    <w:rsid w:val="00666BB9"/>
    <w:rsid w:val="00666C78"/>
    <w:rsid w:val="00666C7E"/>
    <w:rsid w:val="00666CF4"/>
    <w:rsid w:val="00666D31"/>
    <w:rsid w:val="00666DD5"/>
    <w:rsid w:val="00667092"/>
    <w:rsid w:val="00667341"/>
    <w:rsid w:val="0066749C"/>
    <w:rsid w:val="0066765D"/>
    <w:rsid w:val="0066770E"/>
    <w:rsid w:val="006678C7"/>
    <w:rsid w:val="00667B43"/>
    <w:rsid w:val="00667BF0"/>
    <w:rsid w:val="00667D28"/>
    <w:rsid w:val="00667D91"/>
    <w:rsid w:val="00667EED"/>
    <w:rsid w:val="00667F4D"/>
    <w:rsid w:val="00667F67"/>
    <w:rsid w:val="00670047"/>
    <w:rsid w:val="00670223"/>
    <w:rsid w:val="00670324"/>
    <w:rsid w:val="006703CD"/>
    <w:rsid w:val="006703F8"/>
    <w:rsid w:val="00670409"/>
    <w:rsid w:val="00670480"/>
    <w:rsid w:val="00670652"/>
    <w:rsid w:val="00670692"/>
    <w:rsid w:val="00670738"/>
    <w:rsid w:val="006709B3"/>
    <w:rsid w:val="00670AB5"/>
    <w:rsid w:val="00670B89"/>
    <w:rsid w:val="00670CDD"/>
    <w:rsid w:val="00670F60"/>
    <w:rsid w:val="0067110F"/>
    <w:rsid w:val="00671270"/>
    <w:rsid w:val="00671D65"/>
    <w:rsid w:val="00671D99"/>
    <w:rsid w:val="00671DE3"/>
    <w:rsid w:val="00671E79"/>
    <w:rsid w:val="00671FF9"/>
    <w:rsid w:val="00672180"/>
    <w:rsid w:val="00672434"/>
    <w:rsid w:val="0067249F"/>
    <w:rsid w:val="00672677"/>
    <w:rsid w:val="006726D1"/>
    <w:rsid w:val="006726D2"/>
    <w:rsid w:val="0067280A"/>
    <w:rsid w:val="0067283E"/>
    <w:rsid w:val="00672A63"/>
    <w:rsid w:val="00672A90"/>
    <w:rsid w:val="00672C60"/>
    <w:rsid w:val="00672E45"/>
    <w:rsid w:val="00672E77"/>
    <w:rsid w:val="00672ED1"/>
    <w:rsid w:val="00672FBF"/>
    <w:rsid w:val="0067302C"/>
    <w:rsid w:val="006731C2"/>
    <w:rsid w:val="00673330"/>
    <w:rsid w:val="00673388"/>
    <w:rsid w:val="0067358F"/>
    <w:rsid w:val="006735A6"/>
    <w:rsid w:val="00673736"/>
    <w:rsid w:val="00673750"/>
    <w:rsid w:val="00673935"/>
    <w:rsid w:val="00673A40"/>
    <w:rsid w:val="00673B6E"/>
    <w:rsid w:val="00673C09"/>
    <w:rsid w:val="0067429F"/>
    <w:rsid w:val="00674374"/>
    <w:rsid w:val="00674525"/>
    <w:rsid w:val="0067471F"/>
    <w:rsid w:val="006747B0"/>
    <w:rsid w:val="0067480E"/>
    <w:rsid w:val="00674837"/>
    <w:rsid w:val="006749B2"/>
    <w:rsid w:val="00674ACD"/>
    <w:rsid w:val="00674E3C"/>
    <w:rsid w:val="00674EB4"/>
    <w:rsid w:val="00674F9D"/>
    <w:rsid w:val="00675049"/>
    <w:rsid w:val="00675241"/>
    <w:rsid w:val="006752B0"/>
    <w:rsid w:val="00675326"/>
    <w:rsid w:val="00675426"/>
    <w:rsid w:val="0067544E"/>
    <w:rsid w:val="006758E8"/>
    <w:rsid w:val="006758E9"/>
    <w:rsid w:val="006759BD"/>
    <w:rsid w:val="00675ADD"/>
    <w:rsid w:val="00675C82"/>
    <w:rsid w:val="00675F58"/>
    <w:rsid w:val="00675F5B"/>
    <w:rsid w:val="0067637B"/>
    <w:rsid w:val="00676603"/>
    <w:rsid w:val="006768F8"/>
    <w:rsid w:val="00676C2E"/>
    <w:rsid w:val="00676CEB"/>
    <w:rsid w:val="00676D87"/>
    <w:rsid w:val="0067726C"/>
    <w:rsid w:val="00677423"/>
    <w:rsid w:val="00677482"/>
    <w:rsid w:val="0067769B"/>
    <w:rsid w:val="0067770D"/>
    <w:rsid w:val="00677765"/>
    <w:rsid w:val="00677855"/>
    <w:rsid w:val="00677A96"/>
    <w:rsid w:val="00677C26"/>
    <w:rsid w:val="00677C67"/>
    <w:rsid w:val="00677CF4"/>
    <w:rsid w:val="00677D04"/>
    <w:rsid w:val="00677DD1"/>
    <w:rsid w:val="00677E29"/>
    <w:rsid w:val="00677E5D"/>
    <w:rsid w:val="00677F88"/>
    <w:rsid w:val="006800F8"/>
    <w:rsid w:val="006801D6"/>
    <w:rsid w:val="0068023F"/>
    <w:rsid w:val="006802A7"/>
    <w:rsid w:val="006803AD"/>
    <w:rsid w:val="006804F4"/>
    <w:rsid w:val="00680675"/>
    <w:rsid w:val="006807B1"/>
    <w:rsid w:val="00680968"/>
    <w:rsid w:val="006809A8"/>
    <w:rsid w:val="006809B7"/>
    <w:rsid w:val="00680C6B"/>
    <w:rsid w:val="00680DB5"/>
    <w:rsid w:val="006814D1"/>
    <w:rsid w:val="0068152E"/>
    <w:rsid w:val="006815DA"/>
    <w:rsid w:val="00681613"/>
    <w:rsid w:val="006817B3"/>
    <w:rsid w:val="006817DE"/>
    <w:rsid w:val="00681803"/>
    <w:rsid w:val="0068183F"/>
    <w:rsid w:val="006818F1"/>
    <w:rsid w:val="00681B1B"/>
    <w:rsid w:val="00681B68"/>
    <w:rsid w:val="00681CD2"/>
    <w:rsid w:val="00681CE9"/>
    <w:rsid w:val="00681E70"/>
    <w:rsid w:val="00681FBF"/>
    <w:rsid w:val="006822AA"/>
    <w:rsid w:val="006823C6"/>
    <w:rsid w:val="006826CF"/>
    <w:rsid w:val="006827AF"/>
    <w:rsid w:val="006827EF"/>
    <w:rsid w:val="00682949"/>
    <w:rsid w:val="006829CE"/>
    <w:rsid w:val="00682B4A"/>
    <w:rsid w:val="00682C21"/>
    <w:rsid w:val="00682D3B"/>
    <w:rsid w:val="00682E25"/>
    <w:rsid w:val="00682F86"/>
    <w:rsid w:val="00682FCD"/>
    <w:rsid w:val="00683015"/>
    <w:rsid w:val="0068302B"/>
    <w:rsid w:val="0068304A"/>
    <w:rsid w:val="00683079"/>
    <w:rsid w:val="006831F3"/>
    <w:rsid w:val="006834D8"/>
    <w:rsid w:val="00683677"/>
    <w:rsid w:val="006836B2"/>
    <w:rsid w:val="00683763"/>
    <w:rsid w:val="0068390A"/>
    <w:rsid w:val="00683922"/>
    <w:rsid w:val="00683A43"/>
    <w:rsid w:val="00683A93"/>
    <w:rsid w:val="00683C37"/>
    <w:rsid w:val="00683C41"/>
    <w:rsid w:val="00683C85"/>
    <w:rsid w:val="006840B1"/>
    <w:rsid w:val="0068423F"/>
    <w:rsid w:val="0068431C"/>
    <w:rsid w:val="0068446F"/>
    <w:rsid w:val="0068462E"/>
    <w:rsid w:val="006846CD"/>
    <w:rsid w:val="00684784"/>
    <w:rsid w:val="006848C6"/>
    <w:rsid w:val="006849AF"/>
    <w:rsid w:val="00684EB3"/>
    <w:rsid w:val="00684FA5"/>
    <w:rsid w:val="00685139"/>
    <w:rsid w:val="00685150"/>
    <w:rsid w:val="006851F5"/>
    <w:rsid w:val="0068523A"/>
    <w:rsid w:val="00685598"/>
    <w:rsid w:val="006855CB"/>
    <w:rsid w:val="00685770"/>
    <w:rsid w:val="00685ABD"/>
    <w:rsid w:val="00685AE5"/>
    <w:rsid w:val="00685B02"/>
    <w:rsid w:val="00685B61"/>
    <w:rsid w:val="00685C17"/>
    <w:rsid w:val="00685D2F"/>
    <w:rsid w:val="00685E59"/>
    <w:rsid w:val="00685EB5"/>
    <w:rsid w:val="006863B9"/>
    <w:rsid w:val="006863F5"/>
    <w:rsid w:val="00686515"/>
    <w:rsid w:val="006866C7"/>
    <w:rsid w:val="0068673A"/>
    <w:rsid w:val="0068674F"/>
    <w:rsid w:val="0068678F"/>
    <w:rsid w:val="00686792"/>
    <w:rsid w:val="0068686E"/>
    <w:rsid w:val="006868FA"/>
    <w:rsid w:val="006869B7"/>
    <w:rsid w:val="00686A15"/>
    <w:rsid w:val="00686A76"/>
    <w:rsid w:val="00686B0B"/>
    <w:rsid w:val="00686B39"/>
    <w:rsid w:val="0068705C"/>
    <w:rsid w:val="00687061"/>
    <w:rsid w:val="006876B2"/>
    <w:rsid w:val="006876B7"/>
    <w:rsid w:val="00687706"/>
    <w:rsid w:val="0068783B"/>
    <w:rsid w:val="006878CB"/>
    <w:rsid w:val="00687953"/>
    <w:rsid w:val="006879D6"/>
    <w:rsid w:val="00687DAA"/>
    <w:rsid w:val="00687EEA"/>
    <w:rsid w:val="00687FE7"/>
    <w:rsid w:val="006900B6"/>
    <w:rsid w:val="00690363"/>
    <w:rsid w:val="0069042C"/>
    <w:rsid w:val="0069061D"/>
    <w:rsid w:val="0069079E"/>
    <w:rsid w:val="00690985"/>
    <w:rsid w:val="0069098C"/>
    <w:rsid w:val="00690AF5"/>
    <w:rsid w:val="00690D0E"/>
    <w:rsid w:val="00690E75"/>
    <w:rsid w:val="00690F06"/>
    <w:rsid w:val="00690F8B"/>
    <w:rsid w:val="0069130D"/>
    <w:rsid w:val="0069133B"/>
    <w:rsid w:val="006916F9"/>
    <w:rsid w:val="006918DE"/>
    <w:rsid w:val="006919C5"/>
    <w:rsid w:val="006919FF"/>
    <w:rsid w:val="00691A8E"/>
    <w:rsid w:val="00691B30"/>
    <w:rsid w:val="00691C03"/>
    <w:rsid w:val="00691E3E"/>
    <w:rsid w:val="00692006"/>
    <w:rsid w:val="006921B8"/>
    <w:rsid w:val="0069224F"/>
    <w:rsid w:val="0069265A"/>
    <w:rsid w:val="0069277D"/>
    <w:rsid w:val="006928CD"/>
    <w:rsid w:val="006928D7"/>
    <w:rsid w:val="00692921"/>
    <w:rsid w:val="00692A57"/>
    <w:rsid w:val="00692B90"/>
    <w:rsid w:val="00692BED"/>
    <w:rsid w:val="00692D82"/>
    <w:rsid w:val="00692D83"/>
    <w:rsid w:val="00692F62"/>
    <w:rsid w:val="006931D4"/>
    <w:rsid w:val="00693229"/>
    <w:rsid w:val="006934D2"/>
    <w:rsid w:val="00693642"/>
    <w:rsid w:val="00693662"/>
    <w:rsid w:val="006936EF"/>
    <w:rsid w:val="00693729"/>
    <w:rsid w:val="006937C3"/>
    <w:rsid w:val="00693B7A"/>
    <w:rsid w:val="00693C0A"/>
    <w:rsid w:val="00693C5C"/>
    <w:rsid w:val="00693DAD"/>
    <w:rsid w:val="00693F1E"/>
    <w:rsid w:val="00693FB5"/>
    <w:rsid w:val="00693FC7"/>
    <w:rsid w:val="00694348"/>
    <w:rsid w:val="00694367"/>
    <w:rsid w:val="006943AF"/>
    <w:rsid w:val="0069443B"/>
    <w:rsid w:val="006944B0"/>
    <w:rsid w:val="0069477C"/>
    <w:rsid w:val="0069486E"/>
    <w:rsid w:val="00694940"/>
    <w:rsid w:val="00694D3C"/>
    <w:rsid w:val="00694F90"/>
    <w:rsid w:val="00695086"/>
    <w:rsid w:val="00695091"/>
    <w:rsid w:val="006950A8"/>
    <w:rsid w:val="006950E4"/>
    <w:rsid w:val="00695250"/>
    <w:rsid w:val="006953E5"/>
    <w:rsid w:val="006954B2"/>
    <w:rsid w:val="006954C4"/>
    <w:rsid w:val="00695873"/>
    <w:rsid w:val="00695A33"/>
    <w:rsid w:val="00695AB8"/>
    <w:rsid w:val="00695BC6"/>
    <w:rsid w:val="00695D00"/>
    <w:rsid w:val="00695E06"/>
    <w:rsid w:val="00695E12"/>
    <w:rsid w:val="00695E38"/>
    <w:rsid w:val="0069605E"/>
    <w:rsid w:val="00696090"/>
    <w:rsid w:val="006962CD"/>
    <w:rsid w:val="006964DF"/>
    <w:rsid w:val="006965C2"/>
    <w:rsid w:val="006966DA"/>
    <w:rsid w:val="006967B7"/>
    <w:rsid w:val="00696915"/>
    <w:rsid w:val="00696B13"/>
    <w:rsid w:val="00697034"/>
    <w:rsid w:val="0069703E"/>
    <w:rsid w:val="006972AF"/>
    <w:rsid w:val="00697398"/>
    <w:rsid w:val="00697990"/>
    <w:rsid w:val="00697A60"/>
    <w:rsid w:val="00697B64"/>
    <w:rsid w:val="00697DC1"/>
    <w:rsid w:val="00697DFD"/>
    <w:rsid w:val="00697F0A"/>
    <w:rsid w:val="00697FBB"/>
    <w:rsid w:val="006A01D0"/>
    <w:rsid w:val="006A01E2"/>
    <w:rsid w:val="006A024E"/>
    <w:rsid w:val="006A0291"/>
    <w:rsid w:val="006A03C1"/>
    <w:rsid w:val="006A0419"/>
    <w:rsid w:val="006A0439"/>
    <w:rsid w:val="006A044F"/>
    <w:rsid w:val="006A0754"/>
    <w:rsid w:val="006A0AA1"/>
    <w:rsid w:val="006A0AFA"/>
    <w:rsid w:val="006A0B27"/>
    <w:rsid w:val="006A0D33"/>
    <w:rsid w:val="006A0D6D"/>
    <w:rsid w:val="006A0DE6"/>
    <w:rsid w:val="006A0EDE"/>
    <w:rsid w:val="006A10A9"/>
    <w:rsid w:val="006A11F9"/>
    <w:rsid w:val="006A135E"/>
    <w:rsid w:val="006A158F"/>
    <w:rsid w:val="006A1813"/>
    <w:rsid w:val="006A1897"/>
    <w:rsid w:val="006A1C72"/>
    <w:rsid w:val="006A1DF7"/>
    <w:rsid w:val="006A1F35"/>
    <w:rsid w:val="006A2004"/>
    <w:rsid w:val="006A2153"/>
    <w:rsid w:val="006A2606"/>
    <w:rsid w:val="006A272F"/>
    <w:rsid w:val="006A2872"/>
    <w:rsid w:val="006A28A9"/>
    <w:rsid w:val="006A29E0"/>
    <w:rsid w:val="006A2DB9"/>
    <w:rsid w:val="006A2DE3"/>
    <w:rsid w:val="006A2FF2"/>
    <w:rsid w:val="006A3076"/>
    <w:rsid w:val="006A3186"/>
    <w:rsid w:val="006A3263"/>
    <w:rsid w:val="006A32E2"/>
    <w:rsid w:val="006A3580"/>
    <w:rsid w:val="006A35AB"/>
    <w:rsid w:val="006A38B1"/>
    <w:rsid w:val="006A3A74"/>
    <w:rsid w:val="006A3B5B"/>
    <w:rsid w:val="006A3BFB"/>
    <w:rsid w:val="006A3CF7"/>
    <w:rsid w:val="006A3DE5"/>
    <w:rsid w:val="006A3FF9"/>
    <w:rsid w:val="006A404C"/>
    <w:rsid w:val="006A4154"/>
    <w:rsid w:val="006A41D6"/>
    <w:rsid w:val="006A421E"/>
    <w:rsid w:val="006A4563"/>
    <w:rsid w:val="006A4669"/>
    <w:rsid w:val="006A4785"/>
    <w:rsid w:val="006A4B1B"/>
    <w:rsid w:val="006A4FE0"/>
    <w:rsid w:val="006A5017"/>
    <w:rsid w:val="006A51DA"/>
    <w:rsid w:val="006A51DE"/>
    <w:rsid w:val="006A5444"/>
    <w:rsid w:val="006A54CF"/>
    <w:rsid w:val="006A5520"/>
    <w:rsid w:val="006A5532"/>
    <w:rsid w:val="006A5635"/>
    <w:rsid w:val="006A5833"/>
    <w:rsid w:val="006A58F5"/>
    <w:rsid w:val="006A5C98"/>
    <w:rsid w:val="006A5E35"/>
    <w:rsid w:val="006A5E78"/>
    <w:rsid w:val="006A63C4"/>
    <w:rsid w:val="006A65BB"/>
    <w:rsid w:val="006A66E3"/>
    <w:rsid w:val="006A682E"/>
    <w:rsid w:val="006A6954"/>
    <w:rsid w:val="006A696F"/>
    <w:rsid w:val="006A6ABF"/>
    <w:rsid w:val="006A6CBC"/>
    <w:rsid w:val="006A6DFB"/>
    <w:rsid w:val="006A6E45"/>
    <w:rsid w:val="006A7023"/>
    <w:rsid w:val="006A713B"/>
    <w:rsid w:val="006A7182"/>
    <w:rsid w:val="006A749F"/>
    <w:rsid w:val="006A7540"/>
    <w:rsid w:val="006A75FB"/>
    <w:rsid w:val="006A7601"/>
    <w:rsid w:val="006A7705"/>
    <w:rsid w:val="006A7751"/>
    <w:rsid w:val="006A77D8"/>
    <w:rsid w:val="006A7820"/>
    <w:rsid w:val="006A78CF"/>
    <w:rsid w:val="006A792B"/>
    <w:rsid w:val="006A7AC1"/>
    <w:rsid w:val="006A7C62"/>
    <w:rsid w:val="006A7C6F"/>
    <w:rsid w:val="006A7D91"/>
    <w:rsid w:val="006A7DA1"/>
    <w:rsid w:val="006A7E8F"/>
    <w:rsid w:val="006A7ED3"/>
    <w:rsid w:val="006A7FE9"/>
    <w:rsid w:val="006B0131"/>
    <w:rsid w:val="006B01CE"/>
    <w:rsid w:val="006B0271"/>
    <w:rsid w:val="006B036F"/>
    <w:rsid w:val="006B0510"/>
    <w:rsid w:val="006B0590"/>
    <w:rsid w:val="006B0621"/>
    <w:rsid w:val="006B0678"/>
    <w:rsid w:val="006B07AC"/>
    <w:rsid w:val="006B08DF"/>
    <w:rsid w:val="006B0A6A"/>
    <w:rsid w:val="006B0B18"/>
    <w:rsid w:val="006B0E88"/>
    <w:rsid w:val="006B1089"/>
    <w:rsid w:val="006B116B"/>
    <w:rsid w:val="006B11CA"/>
    <w:rsid w:val="006B124E"/>
    <w:rsid w:val="006B13D6"/>
    <w:rsid w:val="006B1459"/>
    <w:rsid w:val="006B17F1"/>
    <w:rsid w:val="006B1982"/>
    <w:rsid w:val="006B19EB"/>
    <w:rsid w:val="006B1B55"/>
    <w:rsid w:val="006B2120"/>
    <w:rsid w:val="006B22B7"/>
    <w:rsid w:val="006B2302"/>
    <w:rsid w:val="006B237C"/>
    <w:rsid w:val="006B23B9"/>
    <w:rsid w:val="006B2479"/>
    <w:rsid w:val="006B25C5"/>
    <w:rsid w:val="006B3116"/>
    <w:rsid w:val="006B3288"/>
    <w:rsid w:val="006B33DF"/>
    <w:rsid w:val="006B33EB"/>
    <w:rsid w:val="006B348A"/>
    <w:rsid w:val="006B3511"/>
    <w:rsid w:val="006B36C6"/>
    <w:rsid w:val="006B394B"/>
    <w:rsid w:val="006B3A79"/>
    <w:rsid w:val="006B3D1C"/>
    <w:rsid w:val="006B4368"/>
    <w:rsid w:val="006B45E8"/>
    <w:rsid w:val="006B4606"/>
    <w:rsid w:val="006B47A6"/>
    <w:rsid w:val="006B47B7"/>
    <w:rsid w:val="006B482A"/>
    <w:rsid w:val="006B487A"/>
    <w:rsid w:val="006B4964"/>
    <w:rsid w:val="006B4A40"/>
    <w:rsid w:val="006B4A75"/>
    <w:rsid w:val="006B4AF7"/>
    <w:rsid w:val="006B4B31"/>
    <w:rsid w:val="006B4C4D"/>
    <w:rsid w:val="006B4D27"/>
    <w:rsid w:val="006B4DF8"/>
    <w:rsid w:val="006B4E36"/>
    <w:rsid w:val="006B4E46"/>
    <w:rsid w:val="006B5123"/>
    <w:rsid w:val="006B5170"/>
    <w:rsid w:val="006B5277"/>
    <w:rsid w:val="006B52D9"/>
    <w:rsid w:val="006B539F"/>
    <w:rsid w:val="006B549F"/>
    <w:rsid w:val="006B5567"/>
    <w:rsid w:val="006B5773"/>
    <w:rsid w:val="006B58FC"/>
    <w:rsid w:val="006B5C44"/>
    <w:rsid w:val="006B5EAC"/>
    <w:rsid w:val="006B5F3C"/>
    <w:rsid w:val="006B5F60"/>
    <w:rsid w:val="006B5F87"/>
    <w:rsid w:val="006B5FCA"/>
    <w:rsid w:val="006B5FE2"/>
    <w:rsid w:val="006B5FFB"/>
    <w:rsid w:val="006B6469"/>
    <w:rsid w:val="006B6782"/>
    <w:rsid w:val="006B67F7"/>
    <w:rsid w:val="006B67FB"/>
    <w:rsid w:val="006B68C9"/>
    <w:rsid w:val="006B68EE"/>
    <w:rsid w:val="006B6BD5"/>
    <w:rsid w:val="006B6C83"/>
    <w:rsid w:val="006B6EC0"/>
    <w:rsid w:val="006B718D"/>
    <w:rsid w:val="006B721D"/>
    <w:rsid w:val="006B73B1"/>
    <w:rsid w:val="006B73C9"/>
    <w:rsid w:val="006B74A6"/>
    <w:rsid w:val="006B74FA"/>
    <w:rsid w:val="006B7561"/>
    <w:rsid w:val="006B768B"/>
    <w:rsid w:val="006B7767"/>
    <w:rsid w:val="006B7BA6"/>
    <w:rsid w:val="006B7C16"/>
    <w:rsid w:val="006B7CBE"/>
    <w:rsid w:val="006B7F13"/>
    <w:rsid w:val="006B7F83"/>
    <w:rsid w:val="006C03C5"/>
    <w:rsid w:val="006C044D"/>
    <w:rsid w:val="006C0827"/>
    <w:rsid w:val="006C0922"/>
    <w:rsid w:val="006C0950"/>
    <w:rsid w:val="006C0B83"/>
    <w:rsid w:val="006C0C2C"/>
    <w:rsid w:val="006C0EAC"/>
    <w:rsid w:val="006C1060"/>
    <w:rsid w:val="006C10CB"/>
    <w:rsid w:val="006C12D3"/>
    <w:rsid w:val="006C13D1"/>
    <w:rsid w:val="006C1444"/>
    <w:rsid w:val="006C1518"/>
    <w:rsid w:val="006C1932"/>
    <w:rsid w:val="006C195C"/>
    <w:rsid w:val="006C1965"/>
    <w:rsid w:val="006C1966"/>
    <w:rsid w:val="006C19CD"/>
    <w:rsid w:val="006C1A78"/>
    <w:rsid w:val="006C1D81"/>
    <w:rsid w:val="006C1DBE"/>
    <w:rsid w:val="006C2032"/>
    <w:rsid w:val="006C2351"/>
    <w:rsid w:val="006C24A0"/>
    <w:rsid w:val="006C25B6"/>
    <w:rsid w:val="006C26EE"/>
    <w:rsid w:val="006C2720"/>
    <w:rsid w:val="006C274C"/>
    <w:rsid w:val="006C281C"/>
    <w:rsid w:val="006C2A62"/>
    <w:rsid w:val="006C2B7E"/>
    <w:rsid w:val="006C2B9C"/>
    <w:rsid w:val="006C2E07"/>
    <w:rsid w:val="006C2F9E"/>
    <w:rsid w:val="006C321D"/>
    <w:rsid w:val="006C3618"/>
    <w:rsid w:val="006C36DC"/>
    <w:rsid w:val="006C372E"/>
    <w:rsid w:val="006C399D"/>
    <w:rsid w:val="006C3A4A"/>
    <w:rsid w:val="006C3BB9"/>
    <w:rsid w:val="006C3DEF"/>
    <w:rsid w:val="006C424D"/>
    <w:rsid w:val="006C42CF"/>
    <w:rsid w:val="006C4310"/>
    <w:rsid w:val="006C47C7"/>
    <w:rsid w:val="006C4820"/>
    <w:rsid w:val="006C4970"/>
    <w:rsid w:val="006C4B75"/>
    <w:rsid w:val="006C4D29"/>
    <w:rsid w:val="006C4E44"/>
    <w:rsid w:val="006C51B9"/>
    <w:rsid w:val="006C5311"/>
    <w:rsid w:val="006C53CA"/>
    <w:rsid w:val="006C54F5"/>
    <w:rsid w:val="006C57FD"/>
    <w:rsid w:val="006C5989"/>
    <w:rsid w:val="006C5A3B"/>
    <w:rsid w:val="006C5CA6"/>
    <w:rsid w:val="006C5CC0"/>
    <w:rsid w:val="006C5DB3"/>
    <w:rsid w:val="006C61BF"/>
    <w:rsid w:val="006C635C"/>
    <w:rsid w:val="006C635F"/>
    <w:rsid w:val="006C6783"/>
    <w:rsid w:val="006C692C"/>
    <w:rsid w:val="006C6ACA"/>
    <w:rsid w:val="006C6AE8"/>
    <w:rsid w:val="006C6B7E"/>
    <w:rsid w:val="006C6CD4"/>
    <w:rsid w:val="006C6DFA"/>
    <w:rsid w:val="006C6E3E"/>
    <w:rsid w:val="006C6E96"/>
    <w:rsid w:val="006C6ED7"/>
    <w:rsid w:val="006C70DC"/>
    <w:rsid w:val="006C70FD"/>
    <w:rsid w:val="006C71B3"/>
    <w:rsid w:val="006C7265"/>
    <w:rsid w:val="006C7AD1"/>
    <w:rsid w:val="006C7B03"/>
    <w:rsid w:val="006C7BCC"/>
    <w:rsid w:val="006C7C92"/>
    <w:rsid w:val="006C7CD9"/>
    <w:rsid w:val="006C7DA9"/>
    <w:rsid w:val="006C7EE5"/>
    <w:rsid w:val="006C7F78"/>
    <w:rsid w:val="006C7FC1"/>
    <w:rsid w:val="006D0174"/>
    <w:rsid w:val="006D044E"/>
    <w:rsid w:val="006D0843"/>
    <w:rsid w:val="006D0A0F"/>
    <w:rsid w:val="006D0A15"/>
    <w:rsid w:val="006D0CAF"/>
    <w:rsid w:val="006D0F0D"/>
    <w:rsid w:val="006D0F50"/>
    <w:rsid w:val="006D0F52"/>
    <w:rsid w:val="006D0FE1"/>
    <w:rsid w:val="006D1121"/>
    <w:rsid w:val="006D1254"/>
    <w:rsid w:val="006D1519"/>
    <w:rsid w:val="006D1549"/>
    <w:rsid w:val="006D16F6"/>
    <w:rsid w:val="006D18F4"/>
    <w:rsid w:val="006D1903"/>
    <w:rsid w:val="006D1A74"/>
    <w:rsid w:val="006D1C7A"/>
    <w:rsid w:val="006D2027"/>
    <w:rsid w:val="006D2030"/>
    <w:rsid w:val="006D204F"/>
    <w:rsid w:val="006D2081"/>
    <w:rsid w:val="006D21B0"/>
    <w:rsid w:val="006D2206"/>
    <w:rsid w:val="006D23B6"/>
    <w:rsid w:val="006D24E3"/>
    <w:rsid w:val="006D259B"/>
    <w:rsid w:val="006D25BD"/>
    <w:rsid w:val="006D25DF"/>
    <w:rsid w:val="006D2630"/>
    <w:rsid w:val="006D27E9"/>
    <w:rsid w:val="006D2A17"/>
    <w:rsid w:val="006D2B06"/>
    <w:rsid w:val="006D2CCA"/>
    <w:rsid w:val="006D2D86"/>
    <w:rsid w:val="006D32BD"/>
    <w:rsid w:val="006D351A"/>
    <w:rsid w:val="006D3550"/>
    <w:rsid w:val="006D362D"/>
    <w:rsid w:val="006D36FA"/>
    <w:rsid w:val="006D3760"/>
    <w:rsid w:val="006D379A"/>
    <w:rsid w:val="006D3AE7"/>
    <w:rsid w:val="006D3DA7"/>
    <w:rsid w:val="006D3DC9"/>
    <w:rsid w:val="006D3E49"/>
    <w:rsid w:val="006D3F23"/>
    <w:rsid w:val="006D3FC4"/>
    <w:rsid w:val="006D4034"/>
    <w:rsid w:val="006D4154"/>
    <w:rsid w:val="006D4456"/>
    <w:rsid w:val="006D47AB"/>
    <w:rsid w:val="006D4816"/>
    <w:rsid w:val="006D4829"/>
    <w:rsid w:val="006D497B"/>
    <w:rsid w:val="006D4C6B"/>
    <w:rsid w:val="006D4D59"/>
    <w:rsid w:val="006D4DF9"/>
    <w:rsid w:val="006D4E8A"/>
    <w:rsid w:val="006D4FB6"/>
    <w:rsid w:val="006D522F"/>
    <w:rsid w:val="006D52CC"/>
    <w:rsid w:val="006D53A7"/>
    <w:rsid w:val="006D5580"/>
    <w:rsid w:val="006D56E0"/>
    <w:rsid w:val="006D5702"/>
    <w:rsid w:val="006D5A98"/>
    <w:rsid w:val="006D5F64"/>
    <w:rsid w:val="006D5F9B"/>
    <w:rsid w:val="006D6018"/>
    <w:rsid w:val="006D6555"/>
    <w:rsid w:val="006D679A"/>
    <w:rsid w:val="006D6939"/>
    <w:rsid w:val="006D6E00"/>
    <w:rsid w:val="006D6F8C"/>
    <w:rsid w:val="006D7132"/>
    <w:rsid w:val="006D7228"/>
    <w:rsid w:val="006D75B0"/>
    <w:rsid w:val="006D76DB"/>
    <w:rsid w:val="006D78C6"/>
    <w:rsid w:val="006D7A56"/>
    <w:rsid w:val="006D7A67"/>
    <w:rsid w:val="006D7A8F"/>
    <w:rsid w:val="006D7AF9"/>
    <w:rsid w:val="006D7B2B"/>
    <w:rsid w:val="006D7D10"/>
    <w:rsid w:val="006D7DCA"/>
    <w:rsid w:val="006D7FD4"/>
    <w:rsid w:val="006E003C"/>
    <w:rsid w:val="006E0049"/>
    <w:rsid w:val="006E00FC"/>
    <w:rsid w:val="006E0153"/>
    <w:rsid w:val="006E01FA"/>
    <w:rsid w:val="006E0338"/>
    <w:rsid w:val="006E03C9"/>
    <w:rsid w:val="006E0504"/>
    <w:rsid w:val="006E0597"/>
    <w:rsid w:val="006E0887"/>
    <w:rsid w:val="006E0966"/>
    <w:rsid w:val="006E0B44"/>
    <w:rsid w:val="006E0B78"/>
    <w:rsid w:val="006E0C6E"/>
    <w:rsid w:val="006E0CC5"/>
    <w:rsid w:val="006E0D40"/>
    <w:rsid w:val="006E1031"/>
    <w:rsid w:val="006E1073"/>
    <w:rsid w:val="006E109D"/>
    <w:rsid w:val="006E1120"/>
    <w:rsid w:val="006E1236"/>
    <w:rsid w:val="006E1297"/>
    <w:rsid w:val="006E151F"/>
    <w:rsid w:val="006E152B"/>
    <w:rsid w:val="006E1680"/>
    <w:rsid w:val="006E19C3"/>
    <w:rsid w:val="006E1B36"/>
    <w:rsid w:val="006E1D67"/>
    <w:rsid w:val="006E1D72"/>
    <w:rsid w:val="006E1E4D"/>
    <w:rsid w:val="006E1E96"/>
    <w:rsid w:val="006E202C"/>
    <w:rsid w:val="006E2261"/>
    <w:rsid w:val="006E2292"/>
    <w:rsid w:val="006E22A3"/>
    <w:rsid w:val="006E22E7"/>
    <w:rsid w:val="006E23CB"/>
    <w:rsid w:val="006E26A1"/>
    <w:rsid w:val="006E28B3"/>
    <w:rsid w:val="006E28C1"/>
    <w:rsid w:val="006E29BD"/>
    <w:rsid w:val="006E2AD5"/>
    <w:rsid w:val="006E2BF2"/>
    <w:rsid w:val="006E2C16"/>
    <w:rsid w:val="006E2C67"/>
    <w:rsid w:val="006E2E1E"/>
    <w:rsid w:val="006E2F87"/>
    <w:rsid w:val="006E306D"/>
    <w:rsid w:val="006E31C2"/>
    <w:rsid w:val="006E32FE"/>
    <w:rsid w:val="006E37DA"/>
    <w:rsid w:val="006E3809"/>
    <w:rsid w:val="006E38CA"/>
    <w:rsid w:val="006E3908"/>
    <w:rsid w:val="006E39CC"/>
    <w:rsid w:val="006E3AD3"/>
    <w:rsid w:val="006E3EB5"/>
    <w:rsid w:val="006E3FCC"/>
    <w:rsid w:val="006E40EE"/>
    <w:rsid w:val="006E4170"/>
    <w:rsid w:val="006E41EC"/>
    <w:rsid w:val="006E4246"/>
    <w:rsid w:val="006E4318"/>
    <w:rsid w:val="006E433D"/>
    <w:rsid w:val="006E43A1"/>
    <w:rsid w:val="006E43A5"/>
    <w:rsid w:val="006E43D5"/>
    <w:rsid w:val="006E447B"/>
    <w:rsid w:val="006E44A8"/>
    <w:rsid w:val="006E44B9"/>
    <w:rsid w:val="006E4847"/>
    <w:rsid w:val="006E4946"/>
    <w:rsid w:val="006E4959"/>
    <w:rsid w:val="006E49D8"/>
    <w:rsid w:val="006E49E2"/>
    <w:rsid w:val="006E4BE9"/>
    <w:rsid w:val="006E4E14"/>
    <w:rsid w:val="006E4EB5"/>
    <w:rsid w:val="006E4EE6"/>
    <w:rsid w:val="006E4EED"/>
    <w:rsid w:val="006E532F"/>
    <w:rsid w:val="006E53FF"/>
    <w:rsid w:val="006E5488"/>
    <w:rsid w:val="006E5614"/>
    <w:rsid w:val="006E5618"/>
    <w:rsid w:val="006E576F"/>
    <w:rsid w:val="006E58E7"/>
    <w:rsid w:val="006E5A3E"/>
    <w:rsid w:val="006E5CE7"/>
    <w:rsid w:val="006E6066"/>
    <w:rsid w:val="006E60A8"/>
    <w:rsid w:val="006E6153"/>
    <w:rsid w:val="006E6495"/>
    <w:rsid w:val="006E6696"/>
    <w:rsid w:val="006E68C0"/>
    <w:rsid w:val="006E6A5A"/>
    <w:rsid w:val="006E6A6C"/>
    <w:rsid w:val="006E6A6F"/>
    <w:rsid w:val="006E6B7D"/>
    <w:rsid w:val="006E6C50"/>
    <w:rsid w:val="006E6CE2"/>
    <w:rsid w:val="006E6D0B"/>
    <w:rsid w:val="006E6D93"/>
    <w:rsid w:val="006E6F86"/>
    <w:rsid w:val="006E6FA2"/>
    <w:rsid w:val="006E6FC3"/>
    <w:rsid w:val="006E70C0"/>
    <w:rsid w:val="006E730C"/>
    <w:rsid w:val="006E75BA"/>
    <w:rsid w:val="006E7739"/>
    <w:rsid w:val="006E785E"/>
    <w:rsid w:val="006E78D1"/>
    <w:rsid w:val="006E7C1D"/>
    <w:rsid w:val="006E7D7D"/>
    <w:rsid w:val="006E7D96"/>
    <w:rsid w:val="006F00E3"/>
    <w:rsid w:val="006F0382"/>
    <w:rsid w:val="006F04FE"/>
    <w:rsid w:val="006F0552"/>
    <w:rsid w:val="006F055E"/>
    <w:rsid w:val="006F068F"/>
    <w:rsid w:val="006F0774"/>
    <w:rsid w:val="006F0882"/>
    <w:rsid w:val="006F0A29"/>
    <w:rsid w:val="006F0A90"/>
    <w:rsid w:val="006F0B8F"/>
    <w:rsid w:val="006F0C7E"/>
    <w:rsid w:val="006F10CB"/>
    <w:rsid w:val="006F13B3"/>
    <w:rsid w:val="006F13F2"/>
    <w:rsid w:val="006F16BD"/>
    <w:rsid w:val="006F18FD"/>
    <w:rsid w:val="006F1AC4"/>
    <w:rsid w:val="006F1AFF"/>
    <w:rsid w:val="006F1BC4"/>
    <w:rsid w:val="006F1F2C"/>
    <w:rsid w:val="006F1F85"/>
    <w:rsid w:val="006F20E1"/>
    <w:rsid w:val="006F2124"/>
    <w:rsid w:val="006F2436"/>
    <w:rsid w:val="006F2673"/>
    <w:rsid w:val="006F26C9"/>
    <w:rsid w:val="006F270B"/>
    <w:rsid w:val="006F28D3"/>
    <w:rsid w:val="006F2B82"/>
    <w:rsid w:val="006F2C45"/>
    <w:rsid w:val="006F2D75"/>
    <w:rsid w:val="006F2DC9"/>
    <w:rsid w:val="006F32B2"/>
    <w:rsid w:val="006F3391"/>
    <w:rsid w:val="006F359F"/>
    <w:rsid w:val="006F3621"/>
    <w:rsid w:val="006F3ADC"/>
    <w:rsid w:val="006F3BEF"/>
    <w:rsid w:val="006F3D96"/>
    <w:rsid w:val="006F3E7E"/>
    <w:rsid w:val="006F40A2"/>
    <w:rsid w:val="006F40D0"/>
    <w:rsid w:val="006F43CF"/>
    <w:rsid w:val="006F4605"/>
    <w:rsid w:val="006F48D0"/>
    <w:rsid w:val="006F4965"/>
    <w:rsid w:val="006F4C06"/>
    <w:rsid w:val="006F4D46"/>
    <w:rsid w:val="006F503C"/>
    <w:rsid w:val="006F513D"/>
    <w:rsid w:val="006F524B"/>
    <w:rsid w:val="006F5423"/>
    <w:rsid w:val="006F5580"/>
    <w:rsid w:val="006F55C9"/>
    <w:rsid w:val="006F5703"/>
    <w:rsid w:val="006F5799"/>
    <w:rsid w:val="006F5888"/>
    <w:rsid w:val="006F58C3"/>
    <w:rsid w:val="006F593C"/>
    <w:rsid w:val="006F5A13"/>
    <w:rsid w:val="006F605A"/>
    <w:rsid w:val="006F63F3"/>
    <w:rsid w:val="006F6403"/>
    <w:rsid w:val="006F667E"/>
    <w:rsid w:val="006F6982"/>
    <w:rsid w:val="006F6A4B"/>
    <w:rsid w:val="006F6CAC"/>
    <w:rsid w:val="006F6F53"/>
    <w:rsid w:val="006F7297"/>
    <w:rsid w:val="006F730B"/>
    <w:rsid w:val="006F7324"/>
    <w:rsid w:val="006F733C"/>
    <w:rsid w:val="006F759B"/>
    <w:rsid w:val="006F771A"/>
    <w:rsid w:val="006F77C9"/>
    <w:rsid w:val="006F78D4"/>
    <w:rsid w:val="006F7EB3"/>
    <w:rsid w:val="006F7EBF"/>
    <w:rsid w:val="006F7FDB"/>
    <w:rsid w:val="00700425"/>
    <w:rsid w:val="0070055E"/>
    <w:rsid w:val="007005F3"/>
    <w:rsid w:val="007006CE"/>
    <w:rsid w:val="007007A4"/>
    <w:rsid w:val="00700888"/>
    <w:rsid w:val="0070088D"/>
    <w:rsid w:val="00700A39"/>
    <w:rsid w:val="00700BFF"/>
    <w:rsid w:val="00700C7D"/>
    <w:rsid w:val="00700E94"/>
    <w:rsid w:val="007016CD"/>
    <w:rsid w:val="007017CB"/>
    <w:rsid w:val="007017F8"/>
    <w:rsid w:val="007018C5"/>
    <w:rsid w:val="007019A1"/>
    <w:rsid w:val="00701A4A"/>
    <w:rsid w:val="00701B25"/>
    <w:rsid w:val="00701D3F"/>
    <w:rsid w:val="00701DAA"/>
    <w:rsid w:val="0070204F"/>
    <w:rsid w:val="00702074"/>
    <w:rsid w:val="00702148"/>
    <w:rsid w:val="00702184"/>
    <w:rsid w:val="00702333"/>
    <w:rsid w:val="0070241D"/>
    <w:rsid w:val="007025C6"/>
    <w:rsid w:val="00702622"/>
    <w:rsid w:val="00702649"/>
    <w:rsid w:val="00702712"/>
    <w:rsid w:val="0070294C"/>
    <w:rsid w:val="00702A75"/>
    <w:rsid w:val="00702FB0"/>
    <w:rsid w:val="00702FCF"/>
    <w:rsid w:val="00703394"/>
    <w:rsid w:val="007034AD"/>
    <w:rsid w:val="0070357D"/>
    <w:rsid w:val="0070366F"/>
    <w:rsid w:val="007036C9"/>
    <w:rsid w:val="00703707"/>
    <w:rsid w:val="007037C6"/>
    <w:rsid w:val="0070384A"/>
    <w:rsid w:val="00703929"/>
    <w:rsid w:val="00703BD3"/>
    <w:rsid w:val="00703EA3"/>
    <w:rsid w:val="00704281"/>
    <w:rsid w:val="007046F3"/>
    <w:rsid w:val="00704833"/>
    <w:rsid w:val="007048D8"/>
    <w:rsid w:val="007049E5"/>
    <w:rsid w:val="00704AAB"/>
    <w:rsid w:val="00704ADD"/>
    <w:rsid w:val="00704AF0"/>
    <w:rsid w:val="00704CD4"/>
    <w:rsid w:val="00705171"/>
    <w:rsid w:val="007051D5"/>
    <w:rsid w:val="007052DB"/>
    <w:rsid w:val="007053E9"/>
    <w:rsid w:val="00705581"/>
    <w:rsid w:val="00705661"/>
    <w:rsid w:val="00705683"/>
    <w:rsid w:val="00705738"/>
    <w:rsid w:val="007057D5"/>
    <w:rsid w:val="007058F7"/>
    <w:rsid w:val="00705909"/>
    <w:rsid w:val="00705965"/>
    <w:rsid w:val="0070596B"/>
    <w:rsid w:val="00705A8A"/>
    <w:rsid w:val="00705B21"/>
    <w:rsid w:val="00705BD7"/>
    <w:rsid w:val="00705BE6"/>
    <w:rsid w:val="00705C97"/>
    <w:rsid w:val="00705DB4"/>
    <w:rsid w:val="0070640F"/>
    <w:rsid w:val="0070648B"/>
    <w:rsid w:val="00706513"/>
    <w:rsid w:val="0070655E"/>
    <w:rsid w:val="0070660C"/>
    <w:rsid w:val="00706966"/>
    <w:rsid w:val="00706CF1"/>
    <w:rsid w:val="00706DE7"/>
    <w:rsid w:val="00706E0D"/>
    <w:rsid w:val="00706E26"/>
    <w:rsid w:val="00706EC5"/>
    <w:rsid w:val="00706FB1"/>
    <w:rsid w:val="0070709C"/>
    <w:rsid w:val="0070711D"/>
    <w:rsid w:val="00707182"/>
    <w:rsid w:val="007074A3"/>
    <w:rsid w:val="00707933"/>
    <w:rsid w:val="00707A85"/>
    <w:rsid w:val="00707C26"/>
    <w:rsid w:val="00707C7E"/>
    <w:rsid w:val="00707E0B"/>
    <w:rsid w:val="00707EF8"/>
    <w:rsid w:val="0071004D"/>
    <w:rsid w:val="007101C1"/>
    <w:rsid w:val="007102B0"/>
    <w:rsid w:val="00710437"/>
    <w:rsid w:val="0071046D"/>
    <w:rsid w:val="0071051D"/>
    <w:rsid w:val="00710605"/>
    <w:rsid w:val="007107FD"/>
    <w:rsid w:val="00710845"/>
    <w:rsid w:val="0071091B"/>
    <w:rsid w:val="00710A84"/>
    <w:rsid w:val="00710BAD"/>
    <w:rsid w:val="00710D68"/>
    <w:rsid w:val="00710F43"/>
    <w:rsid w:val="007112FD"/>
    <w:rsid w:val="00711440"/>
    <w:rsid w:val="0071161B"/>
    <w:rsid w:val="007118DF"/>
    <w:rsid w:val="00711C00"/>
    <w:rsid w:val="00711C9F"/>
    <w:rsid w:val="00711CE9"/>
    <w:rsid w:val="00711CF7"/>
    <w:rsid w:val="00711DE0"/>
    <w:rsid w:val="00711E33"/>
    <w:rsid w:val="00711F05"/>
    <w:rsid w:val="00712006"/>
    <w:rsid w:val="00712138"/>
    <w:rsid w:val="0071222D"/>
    <w:rsid w:val="007122C7"/>
    <w:rsid w:val="007128C6"/>
    <w:rsid w:val="00712A5A"/>
    <w:rsid w:val="00712BC9"/>
    <w:rsid w:val="00712EB4"/>
    <w:rsid w:val="00712EEB"/>
    <w:rsid w:val="007131BE"/>
    <w:rsid w:val="007132B4"/>
    <w:rsid w:val="0071331C"/>
    <w:rsid w:val="0071339A"/>
    <w:rsid w:val="007134EE"/>
    <w:rsid w:val="00713837"/>
    <w:rsid w:val="007139CA"/>
    <w:rsid w:val="00713A4A"/>
    <w:rsid w:val="00713C46"/>
    <w:rsid w:val="00714240"/>
    <w:rsid w:val="00714476"/>
    <w:rsid w:val="007147C0"/>
    <w:rsid w:val="0071484B"/>
    <w:rsid w:val="00714B50"/>
    <w:rsid w:val="00714E28"/>
    <w:rsid w:val="00714E69"/>
    <w:rsid w:val="0071517E"/>
    <w:rsid w:val="00715266"/>
    <w:rsid w:val="0071528A"/>
    <w:rsid w:val="00715592"/>
    <w:rsid w:val="0071566C"/>
    <w:rsid w:val="007159B4"/>
    <w:rsid w:val="00715A20"/>
    <w:rsid w:val="00715A21"/>
    <w:rsid w:val="00715C37"/>
    <w:rsid w:val="00715CD5"/>
    <w:rsid w:val="00715E38"/>
    <w:rsid w:val="00715E4E"/>
    <w:rsid w:val="00715E62"/>
    <w:rsid w:val="00715F26"/>
    <w:rsid w:val="0071616C"/>
    <w:rsid w:val="00716216"/>
    <w:rsid w:val="0071628B"/>
    <w:rsid w:val="007163D7"/>
    <w:rsid w:val="00716430"/>
    <w:rsid w:val="007164D5"/>
    <w:rsid w:val="0071658F"/>
    <w:rsid w:val="00716640"/>
    <w:rsid w:val="00716885"/>
    <w:rsid w:val="00716BFE"/>
    <w:rsid w:val="00717025"/>
    <w:rsid w:val="00717133"/>
    <w:rsid w:val="007171E5"/>
    <w:rsid w:val="007171F0"/>
    <w:rsid w:val="007172E2"/>
    <w:rsid w:val="0071754C"/>
    <w:rsid w:val="007177B4"/>
    <w:rsid w:val="0071780A"/>
    <w:rsid w:val="00717991"/>
    <w:rsid w:val="00717B93"/>
    <w:rsid w:val="00717BB7"/>
    <w:rsid w:val="00717DBA"/>
    <w:rsid w:val="00720227"/>
    <w:rsid w:val="0072027B"/>
    <w:rsid w:val="007202E3"/>
    <w:rsid w:val="007206CE"/>
    <w:rsid w:val="00720862"/>
    <w:rsid w:val="00720882"/>
    <w:rsid w:val="00720968"/>
    <w:rsid w:val="007209BA"/>
    <w:rsid w:val="00720B2D"/>
    <w:rsid w:val="00720D89"/>
    <w:rsid w:val="00720F3C"/>
    <w:rsid w:val="00721212"/>
    <w:rsid w:val="0072130E"/>
    <w:rsid w:val="0072148D"/>
    <w:rsid w:val="00721758"/>
    <w:rsid w:val="00721783"/>
    <w:rsid w:val="00721ACD"/>
    <w:rsid w:val="00721B96"/>
    <w:rsid w:val="00721C33"/>
    <w:rsid w:val="00721F91"/>
    <w:rsid w:val="00721FBD"/>
    <w:rsid w:val="0072222A"/>
    <w:rsid w:val="0072246B"/>
    <w:rsid w:val="00722928"/>
    <w:rsid w:val="007229D2"/>
    <w:rsid w:val="00722A5A"/>
    <w:rsid w:val="00722C69"/>
    <w:rsid w:val="00722CDB"/>
    <w:rsid w:val="00722F49"/>
    <w:rsid w:val="00722FF3"/>
    <w:rsid w:val="00723118"/>
    <w:rsid w:val="00723391"/>
    <w:rsid w:val="007233E5"/>
    <w:rsid w:val="00723948"/>
    <w:rsid w:val="00723A4D"/>
    <w:rsid w:val="00723A97"/>
    <w:rsid w:val="00723AF0"/>
    <w:rsid w:val="00723B5E"/>
    <w:rsid w:val="00723B75"/>
    <w:rsid w:val="00723BA2"/>
    <w:rsid w:val="00723BA5"/>
    <w:rsid w:val="00723F55"/>
    <w:rsid w:val="00723F62"/>
    <w:rsid w:val="00723FBD"/>
    <w:rsid w:val="00724004"/>
    <w:rsid w:val="00724274"/>
    <w:rsid w:val="00724279"/>
    <w:rsid w:val="0072474A"/>
    <w:rsid w:val="0072479D"/>
    <w:rsid w:val="0072492E"/>
    <w:rsid w:val="00724A6C"/>
    <w:rsid w:val="00724CA5"/>
    <w:rsid w:val="00724D43"/>
    <w:rsid w:val="00724DA5"/>
    <w:rsid w:val="00724DAF"/>
    <w:rsid w:val="00724E82"/>
    <w:rsid w:val="00724F45"/>
    <w:rsid w:val="0072509C"/>
    <w:rsid w:val="00725189"/>
    <w:rsid w:val="00725243"/>
    <w:rsid w:val="007253B7"/>
    <w:rsid w:val="007255DA"/>
    <w:rsid w:val="0072563A"/>
    <w:rsid w:val="00725AF7"/>
    <w:rsid w:val="00725BD0"/>
    <w:rsid w:val="00725E77"/>
    <w:rsid w:val="00726083"/>
    <w:rsid w:val="0072622C"/>
    <w:rsid w:val="00726440"/>
    <w:rsid w:val="007264A4"/>
    <w:rsid w:val="007265D1"/>
    <w:rsid w:val="007266FD"/>
    <w:rsid w:val="0072677B"/>
    <w:rsid w:val="00726A2D"/>
    <w:rsid w:val="00726B53"/>
    <w:rsid w:val="00726C16"/>
    <w:rsid w:val="00726CB5"/>
    <w:rsid w:val="00726E32"/>
    <w:rsid w:val="00726EC1"/>
    <w:rsid w:val="00726F10"/>
    <w:rsid w:val="00726F2D"/>
    <w:rsid w:val="00727009"/>
    <w:rsid w:val="0072712A"/>
    <w:rsid w:val="0072759E"/>
    <w:rsid w:val="00727654"/>
    <w:rsid w:val="0072785F"/>
    <w:rsid w:val="00727914"/>
    <w:rsid w:val="007279CB"/>
    <w:rsid w:val="00727B3A"/>
    <w:rsid w:val="00727BD2"/>
    <w:rsid w:val="00727C36"/>
    <w:rsid w:val="00727C82"/>
    <w:rsid w:val="00727E4B"/>
    <w:rsid w:val="00727F33"/>
    <w:rsid w:val="00730015"/>
    <w:rsid w:val="0073007D"/>
    <w:rsid w:val="007301BD"/>
    <w:rsid w:val="007305CC"/>
    <w:rsid w:val="0073065E"/>
    <w:rsid w:val="0073079F"/>
    <w:rsid w:val="007307DE"/>
    <w:rsid w:val="00730E97"/>
    <w:rsid w:val="00730FD6"/>
    <w:rsid w:val="007312A5"/>
    <w:rsid w:val="0073151A"/>
    <w:rsid w:val="00731544"/>
    <w:rsid w:val="0073170A"/>
    <w:rsid w:val="007319B9"/>
    <w:rsid w:val="00731A9E"/>
    <w:rsid w:val="00731B59"/>
    <w:rsid w:val="00731D68"/>
    <w:rsid w:val="00731E78"/>
    <w:rsid w:val="00732039"/>
    <w:rsid w:val="007320A4"/>
    <w:rsid w:val="007321CE"/>
    <w:rsid w:val="00732469"/>
    <w:rsid w:val="007324BD"/>
    <w:rsid w:val="007328A7"/>
    <w:rsid w:val="007328C7"/>
    <w:rsid w:val="007329C7"/>
    <w:rsid w:val="00732A8F"/>
    <w:rsid w:val="00732B87"/>
    <w:rsid w:val="00732EE9"/>
    <w:rsid w:val="00732F39"/>
    <w:rsid w:val="0073300B"/>
    <w:rsid w:val="00733141"/>
    <w:rsid w:val="0073329D"/>
    <w:rsid w:val="007332F1"/>
    <w:rsid w:val="00733506"/>
    <w:rsid w:val="00733520"/>
    <w:rsid w:val="0073360E"/>
    <w:rsid w:val="00733632"/>
    <w:rsid w:val="0073369B"/>
    <w:rsid w:val="00733709"/>
    <w:rsid w:val="007339FC"/>
    <w:rsid w:val="00733BE3"/>
    <w:rsid w:val="00733C16"/>
    <w:rsid w:val="00733C83"/>
    <w:rsid w:val="00733E90"/>
    <w:rsid w:val="0073411E"/>
    <w:rsid w:val="007342B0"/>
    <w:rsid w:val="00734342"/>
    <w:rsid w:val="007344D0"/>
    <w:rsid w:val="00734521"/>
    <w:rsid w:val="00734712"/>
    <w:rsid w:val="00734751"/>
    <w:rsid w:val="00734A98"/>
    <w:rsid w:val="00734BE6"/>
    <w:rsid w:val="00734EB9"/>
    <w:rsid w:val="00735058"/>
    <w:rsid w:val="00735257"/>
    <w:rsid w:val="007353FB"/>
    <w:rsid w:val="00735865"/>
    <w:rsid w:val="007359DF"/>
    <w:rsid w:val="00735D0A"/>
    <w:rsid w:val="00735EE6"/>
    <w:rsid w:val="007361F4"/>
    <w:rsid w:val="007362B3"/>
    <w:rsid w:val="007362CD"/>
    <w:rsid w:val="007363B6"/>
    <w:rsid w:val="00736420"/>
    <w:rsid w:val="007368F4"/>
    <w:rsid w:val="00736974"/>
    <w:rsid w:val="00736E88"/>
    <w:rsid w:val="007370A6"/>
    <w:rsid w:val="007371B6"/>
    <w:rsid w:val="00737258"/>
    <w:rsid w:val="00737293"/>
    <w:rsid w:val="007373D5"/>
    <w:rsid w:val="007373FA"/>
    <w:rsid w:val="0073799A"/>
    <w:rsid w:val="00737A75"/>
    <w:rsid w:val="00737AC6"/>
    <w:rsid w:val="00737C4E"/>
    <w:rsid w:val="007400C7"/>
    <w:rsid w:val="0074018F"/>
    <w:rsid w:val="0074031C"/>
    <w:rsid w:val="0074047B"/>
    <w:rsid w:val="00740A9A"/>
    <w:rsid w:val="00740CE8"/>
    <w:rsid w:val="00740D9B"/>
    <w:rsid w:val="00740F0F"/>
    <w:rsid w:val="007415EC"/>
    <w:rsid w:val="00741655"/>
    <w:rsid w:val="007417B5"/>
    <w:rsid w:val="0074188B"/>
    <w:rsid w:val="007418C7"/>
    <w:rsid w:val="007418F6"/>
    <w:rsid w:val="00741A96"/>
    <w:rsid w:val="00741AF6"/>
    <w:rsid w:val="00741AFD"/>
    <w:rsid w:val="00741B2C"/>
    <w:rsid w:val="00741CE6"/>
    <w:rsid w:val="00741D03"/>
    <w:rsid w:val="00741D0E"/>
    <w:rsid w:val="00741DC1"/>
    <w:rsid w:val="00741DE3"/>
    <w:rsid w:val="00741E73"/>
    <w:rsid w:val="00741FCB"/>
    <w:rsid w:val="00742000"/>
    <w:rsid w:val="0074209C"/>
    <w:rsid w:val="007420A4"/>
    <w:rsid w:val="0074214E"/>
    <w:rsid w:val="007421D3"/>
    <w:rsid w:val="00742227"/>
    <w:rsid w:val="0074229B"/>
    <w:rsid w:val="007422E1"/>
    <w:rsid w:val="00742305"/>
    <w:rsid w:val="00742306"/>
    <w:rsid w:val="00742337"/>
    <w:rsid w:val="00742385"/>
    <w:rsid w:val="00742454"/>
    <w:rsid w:val="00742A63"/>
    <w:rsid w:val="00742AD2"/>
    <w:rsid w:val="00742ADC"/>
    <w:rsid w:val="00742BFE"/>
    <w:rsid w:val="00742DF3"/>
    <w:rsid w:val="00742E2E"/>
    <w:rsid w:val="00742E96"/>
    <w:rsid w:val="00742FBF"/>
    <w:rsid w:val="00742FF3"/>
    <w:rsid w:val="0074302C"/>
    <w:rsid w:val="007430D7"/>
    <w:rsid w:val="00743208"/>
    <w:rsid w:val="007438E4"/>
    <w:rsid w:val="00743CA7"/>
    <w:rsid w:val="00743E71"/>
    <w:rsid w:val="00744095"/>
    <w:rsid w:val="00744302"/>
    <w:rsid w:val="007444DB"/>
    <w:rsid w:val="00744565"/>
    <w:rsid w:val="007445D2"/>
    <w:rsid w:val="0074465D"/>
    <w:rsid w:val="00744937"/>
    <w:rsid w:val="007449BE"/>
    <w:rsid w:val="00744B5B"/>
    <w:rsid w:val="00744B93"/>
    <w:rsid w:val="00745039"/>
    <w:rsid w:val="007451B3"/>
    <w:rsid w:val="00745237"/>
    <w:rsid w:val="00745289"/>
    <w:rsid w:val="007452BA"/>
    <w:rsid w:val="007452C9"/>
    <w:rsid w:val="007457B3"/>
    <w:rsid w:val="00745AA2"/>
    <w:rsid w:val="00745DCC"/>
    <w:rsid w:val="00745E7D"/>
    <w:rsid w:val="00746031"/>
    <w:rsid w:val="007461B1"/>
    <w:rsid w:val="00746312"/>
    <w:rsid w:val="00746341"/>
    <w:rsid w:val="0074639D"/>
    <w:rsid w:val="00746409"/>
    <w:rsid w:val="00746B92"/>
    <w:rsid w:val="00746CF7"/>
    <w:rsid w:val="00746D43"/>
    <w:rsid w:val="00747298"/>
    <w:rsid w:val="007472EF"/>
    <w:rsid w:val="0074749B"/>
    <w:rsid w:val="00747766"/>
    <w:rsid w:val="00747A26"/>
    <w:rsid w:val="00747BCD"/>
    <w:rsid w:val="00747C5E"/>
    <w:rsid w:val="0075003E"/>
    <w:rsid w:val="00750372"/>
    <w:rsid w:val="007505BF"/>
    <w:rsid w:val="007507FA"/>
    <w:rsid w:val="0075087B"/>
    <w:rsid w:val="007508BE"/>
    <w:rsid w:val="0075095A"/>
    <w:rsid w:val="007509C3"/>
    <w:rsid w:val="00750AD9"/>
    <w:rsid w:val="00750D20"/>
    <w:rsid w:val="00750DFE"/>
    <w:rsid w:val="00750F72"/>
    <w:rsid w:val="0075102E"/>
    <w:rsid w:val="0075109D"/>
    <w:rsid w:val="0075112C"/>
    <w:rsid w:val="0075127A"/>
    <w:rsid w:val="00751895"/>
    <w:rsid w:val="00751931"/>
    <w:rsid w:val="0075196F"/>
    <w:rsid w:val="007519C1"/>
    <w:rsid w:val="00751A9A"/>
    <w:rsid w:val="00751C50"/>
    <w:rsid w:val="00751D77"/>
    <w:rsid w:val="007520CA"/>
    <w:rsid w:val="0075213C"/>
    <w:rsid w:val="00752256"/>
    <w:rsid w:val="00752586"/>
    <w:rsid w:val="007528F4"/>
    <w:rsid w:val="007529E8"/>
    <w:rsid w:val="00752A7C"/>
    <w:rsid w:val="00752C33"/>
    <w:rsid w:val="00752E24"/>
    <w:rsid w:val="00752E3D"/>
    <w:rsid w:val="00752F6A"/>
    <w:rsid w:val="00752F98"/>
    <w:rsid w:val="00753382"/>
    <w:rsid w:val="0075340E"/>
    <w:rsid w:val="0075341C"/>
    <w:rsid w:val="007535B1"/>
    <w:rsid w:val="00753838"/>
    <w:rsid w:val="00753B36"/>
    <w:rsid w:val="00753C5C"/>
    <w:rsid w:val="00753C73"/>
    <w:rsid w:val="00753DEE"/>
    <w:rsid w:val="00753E43"/>
    <w:rsid w:val="00753EB5"/>
    <w:rsid w:val="00754250"/>
    <w:rsid w:val="007542B9"/>
    <w:rsid w:val="0075455D"/>
    <w:rsid w:val="00754649"/>
    <w:rsid w:val="00754719"/>
    <w:rsid w:val="00754754"/>
    <w:rsid w:val="00754789"/>
    <w:rsid w:val="00754918"/>
    <w:rsid w:val="00754979"/>
    <w:rsid w:val="007549D6"/>
    <w:rsid w:val="00754AF1"/>
    <w:rsid w:val="00754D2C"/>
    <w:rsid w:val="00754DA7"/>
    <w:rsid w:val="0075505E"/>
    <w:rsid w:val="007550EC"/>
    <w:rsid w:val="00755121"/>
    <w:rsid w:val="007554C9"/>
    <w:rsid w:val="00755531"/>
    <w:rsid w:val="007555F1"/>
    <w:rsid w:val="0075566E"/>
    <w:rsid w:val="007556E5"/>
    <w:rsid w:val="007557AE"/>
    <w:rsid w:val="007558FA"/>
    <w:rsid w:val="0075592F"/>
    <w:rsid w:val="0075598D"/>
    <w:rsid w:val="00755990"/>
    <w:rsid w:val="00755ACC"/>
    <w:rsid w:val="00755C20"/>
    <w:rsid w:val="00755CC8"/>
    <w:rsid w:val="00755CED"/>
    <w:rsid w:val="00755FCA"/>
    <w:rsid w:val="0075614B"/>
    <w:rsid w:val="007562A0"/>
    <w:rsid w:val="007565B6"/>
    <w:rsid w:val="00756678"/>
    <w:rsid w:val="007566AC"/>
    <w:rsid w:val="007566AF"/>
    <w:rsid w:val="0075690E"/>
    <w:rsid w:val="00756C40"/>
    <w:rsid w:val="00756CF1"/>
    <w:rsid w:val="00756FB5"/>
    <w:rsid w:val="0075711F"/>
    <w:rsid w:val="007574FB"/>
    <w:rsid w:val="007575B8"/>
    <w:rsid w:val="00757628"/>
    <w:rsid w:val="007577A2"/>
    <w:rsid w:val="0075798F"/>
    <w:rsid w:val="00757C61"/>
    <w:rsid w:val="00757CC5"/>
    <w:rsid w:val="00757D6C"/>
    <w:rsid w:val="00757ED1"/>
    <w:rsid w:val="00757FFA"/>
    <w:rsid w:val="00760447"/>
    <w:rsid w:val="00760569"/>
    <w:rsid w:val="00760578"/>
    <w:rsid w:val="0076075B"/>
    <w:rsid w:val="007609AF"/>
    <w:rsid w:val="00760A61"/>
    <w:rsid w:val="00760ACE"/>
    <w:rsid w:val="00760CCC"/>
    <w:rsid w:val="00760D8F"/>
    <w:rsid w:val="00760F4C"/>
    <w:rsid w:val="0076102D"/>
    <w:rsid w:val="007611C9"/>
    <w:rsid w:val="007611F6"/>
    <w:rsid w:val="007613A1"/>
    <w:rsid w:val="00761447"/>
    <w:rsid w:val="00761630"/>
    <w:rsid w:val="00761717"/>
    <w:rsid w:val="007617C3"/>
    <w:rsid w:val="007618C1"/>
    <w:rsid w:val="00761ADD"/>
    <w:rsid w:val="00761BE6"/>
    <w:rsid w:val="00761C12"/>
    <w:rsid w:val="00761CF7"/>
    <w:rsid w:val="00761F5B"/>
    <w:rsid w:val="00761F6D"/>
    <w:rsid w:val="00762123"/>
    <w:rsid w:val="007621A7"/>
    <w:rsid w:val="007621FB"/>
    <w:rsid w:val="00762312"/>
    <w:rsid w:val="0076239A"/>
    <w:rsid w:val="007623B3"/>
    <w:rsid w:val="007623EA"/>
    <w:rsid w:val="007624EE"/>
    <w:rsid w:val="00762511"/>
    <w:rsid w:val="0076252A"/>
    <w:rsid w:val="00762673"/>
    <w:rsid w:val="0076292A"/>
    <w:rsid w:val="00762BD2"/>
    <w:rsid w:val="00762CD7"/>
    <w:rsid w:val="00762D1E"/>
    <w:rsid w:val="00762D1F"/>
    <w:rsid w:val="00762D94"/>
    <w:rsid w:val="00762E61"/>
    <w:rsid w:val="00762E74"/>
    <w:rsid w:val="00763115"/>
    <w:rsid w:val="00763141"/>
    <w:rsid w:val="00763728"/>
    <w:rsid w:val="007637A8"/>
    <w:rsid w:val="007637CB"/>
    <w:rsid w:val="0076393E"/>
    <w:rsid w:val="007639B8"/>
    <w:rsid w:val="00763AC8"/>
    <w:rsid w:val="00763B16"/>
    <w:rsid w:val="00763F20"/>
    <w:rsid w:val="00763F41"/>
    <w:rsid w:val="00763F70"/>
    <w:rsid w:val="00763F99"/>
    <w:rsid w:val="00763FC6"/>
    <w:rsid w:val="00764167"/>
    <w:rsid w:val="007641EC"/>
    <w:rsid w:val="00764203"/>
    <w:rsid w:val="0076428C"/>
    <w:rsid w:val="007642E1"/>
    <w:rsid w:val="007643D1"/>
    <w:rsid w:val="007644BB"/>
    <w:rsid w:val="00764618"/>
    <w:rsid w:val="0076468C"/>
    <w:rsid w:val="00764BE6"/>
    <w:rsid w:val="00764D8D"/>
    <w:rsid w:val="00765044"/>
    <w:rsid w:val="00765164"/>
    <w:rsid w:val="00765537"/>
    <w:rsid w:val="007655A3"/>
    <w:rsid w:val="007656F2"/>
    <w:rsid w:val="00765BFC"/>
    <w:rsid w:val="00765C56"/>
    <w:rsid w:val="00765D81"/>
    <w:rsid w:val="00765F78"/>
    <w:rsid w:val="007662EB"/>
    <w:rsid w:val="0076651D"/>
    <w:rsid w:val="007668DC"/>
    <w:rsid w:val="00766A2C"/>
    <w:rsid w:val="00766BF5"/>
    <w:rsid w:val="00766EC7"/>
    <w:rsid w:val="00766ED8"/>
    <w:rsid w:val="00766EE6"/>
    <w:rsid w:val="00766F64"/>
    <w:rsid w:val="0076710F"/>
    <w:rsid w:val="00767131"/>
    <w:rsid w:val="007671FB"/>
    <w:rsid w:val="0076721B"/>
    <w:rsid w:val="00767435"/>
    <w:rsid w:val="0076766C"/>
    <w:rsid w:val="00767C35"/>
    <w:rsid w:val="00767CAA"/>
    <w:rsid w:val="00767D76"/>
    <w:rsid w:val="00767F63"/>
    <w:rsid w:val="00767FF3"/>
    <w:rsid w:val="0077002D"/>
    <w:rsid w:val="0077009C"/>
    <w:rsid w:val="00770167"/>
    <w:rsid w:val="007704F1"/>
    <w:rsid w:val="0077070B"/>
    <w:rsid w:val="00770D0C"/>
    <w:rsid w:val="00770D26"/>
    <w:rsid w:val="00770D68"/>
    <w:rsid w:val="00770DB8"/>
    <w:rsid w:val="00770F65"/>
    <w:rsid w:val="007710A0"/>
    <w:rsid w:val="00771208"/>
    <w:rsid w:val="00771412"/>
    <w:rsid w:val="0077153F"/>
    <w:rsid w:val="00771686"/>
    <w:rsid w:val="007716C8"/>
    <w:rsid w:val="0077178E"/>
    <w:rsid w:val="00771964"/>
    <w:rsid w:val="00771AEC"/>
    <w:rsid w:val="00771C2C"/>
    <w:rsid w:val="00771DA6"/>
    <w:rsid w:val="00771DC9"/>
    <w:rsid w:val="00772231"/>
    <w:rsid w:val="00772443"/>
    <w:rsid w:val="007724BB"/>
    <w:rsid w:val="00772975"/>
    <w:rsid w:val="007729BC"/>
    <w:rsid w:val="00772ADE"/>
    <w:rsid w:val="00772B67"/>
    <w:rsid w:val="00772BCC"/>
    <w:rsid w:val="00772C46"/>
    <w:rsid w:val="00772CD1"/>
    <w:rsid w:val="00772E75"/>
    <w:rsid w:val="00772F28"/>
    <w:rsid w:val="0077305B"/>
    <w:rsid w:val="00773179"/>
    <w:rsid w:val="007732F5"/>
    <w:rsid w:val="0077350E"/>
    <w:rsid w:val="00773620"/>
    <w:rsid w:val="007736C1"/>
    <w:rsid w:val="00773A79"/>
    <w:rsid w:val="00773AB1"/>
    <w:rsid w:val="00773BDA"/>
    <w:rsid w:val="00773CCC"/>
    <w:rsid w:val="00773CD6"/>
    <w:rsid w:val="00773DC5"/>
    <w:rsid w:val="00773DD1"/>
    <w:rsid w:val="00773E28"/>
    <w:rsid w:val="00773E7B"/>
    <w:rsid w:val="00773E7F"/>
    <w:rsid w:val="00773F9E"/>
    <w:rsid w:val="00774361"/>
    <w:rsid w:val="00774362"/>
    <w:rsid w:val="007744CE"/>
    <w:rsid w:val="00774643"/>
    <w:rsid w:val="0077467B"/>
    <w:rsid w:val="00774A12"/>
    <w:rsid w:val="00774C2D"/>
    <w:rsid w:val="00774DB8"/>
    <w:rsid w:val="00774FE3"/>
    <w:rsid w:val="00775066"/>
    <w:rsid w:val="00775092"/>
    <w:rsid w:val="00775426"/>
    <w:rsid w:val="00775536"/>
    <w:rsid w:val="007757C4"/>
    <w:rsid w:val="0077585C"/>
    <w:rsid w:val="00775AE0"/>
    <w:rsid w:val="00775BE3"/>
    <w:rsid w:val="00775C02"/>
    <w:rsid w:val="00775C39"/>
    <w:rsid w:val="00775CEE"/>
    <w:rsid w:val="00775F3B"/>
    <w:rsid w:val="00775FD8"/>
    <w:rsid w:val="00776449"/>
    <w:rsid w:val="007764ED"/>
    <w:rsid w:val="0077651A"/>
    <w:rsid w:val="007766B6"/>
    <w:rsid w:val="007766DC"/>
    <w:rsid w:val="007768AD"/>
    <w:rsid w:val="0077694A"/>
    <w:rsid w:val="00776A8D"/>
    <w:rsid w:val="00776A95"/>
    <w:rsid w:val="00776E7D"/>
    <w:rsid w:val="00776FA5"/>
    <w:rsid w:val="00777043"/>
    <w:rsid w:val="00777149"/>
    <w:rsid w:val="007771AB"/>
    <w:rsid w:val="0077726C"/>
    <w:rsid w:val="0077755C"/>
    <w:rsid w:val="007775DB"/>
    <w:rsid w:val="00777803"/>
    <w:rsid w:val="00777D3D"/>
    <w:rsid w:val="00777DDD"/>
    <w:rsid w:val="00780039"/>
    <w:rsid w:val="007802BF"/>
    <w:rsid w:val="00780330"/>
    <w:rsid w:val="007806F1"/>
    <w:rsid w:val="00780895"/>
    <w:rsid w:val="0078093E"/>
    <w:rsid w:val="00780C3D"/>
    <w:rsid w:val="00780D0D"/>
    <w:rsid w:val="00780D25"/>
    <w:rsid w:val="00780E09"/>
    <w:rsid w:val="00780E4B"/>
    <w:rsid w:val="00780EE3"/>
    <w:rsid w:val="0078107D"/>
    <w:rsid w:val="0078111D"/>
    <w:rsid w:val="00781168"/>
    <w:rsid w:val="00781270"/>
    <w:rsid w:val="007812E7"/>
    <w:rsid w:val="00781318"/>
    <w:rsid w:val="00781416"/>
    <w:rsid w:val="00781439"/>
    <w:rsid w:val="00781ADB"/>
    <w:rsid w:val="00781CB7"/>
    <w:rsid w:val="00781E5F"/>
    <w:rsid w:val="007820E7"/>
    <w:rsid w:val="00782298"/>
    <w:rsid w:val="0078244C"/>
    <w:rsid w:val="007824B3"/>
    <w:rsid w:val="007824BC"/>
    <w:rsid w:val="00782536"/>
    <w:rsid w:val="00782633"/>
    <w:rsid w:val="00782678"/>
    <w:rsid w:val="0078288E"/>
    <w:rsid w:val="0078292C"/>
    <w:rsid w:val="00782E24"/>
    <w:rsid w:val="00782EEE"/>
    <w:rsid w:val="00782F59"/>
    <w:rsid w:val="00782FA0"/>
    <w:rsid w:val="00782FA1"/>
    <w:rsid w:val="0078303F"/>
    <w:rsid w:val="007831CD"/>
    <w:rsid w:val="0078327A"/>
    <w:rsid w:val="007832FE"/>
    <w:rsid w:val="007834D6"/>
    <w:rsid w:val="007835B6"/>
    <w:rsid w:val="00783758"/>
    <w:rsid w:val="00783807"/>
    <w:rsid w:val="00783902"/>
    <w:rsid w:val="00783A0D"/>
    <w:rsid w:val="00783AA5"/>
    <w:rsid w:val="00783D96"/>
    <w:rsid w:val="00783EF6"/>
    <w:rsid w:val="00783EFC"/>
    <w:rsid w:val="00784210"/>
    <w:rsid w:val="0078427B"/>
    <w:rsid w:val="007843F1"/>
    <w:rsid w:val="0078442E"/>
    <w:rsid w:val="00784548"/>
    <w:rsid w:val="00784616"/>
    <w:rsid w:val="007847EB"/>
    <w:rsid w:val="00784A26"/>
    <w:rsid w:val="00784B55"/>
    <w:rsid w:val="00784B8A"/>
    <w:rsid w:val="00784D59"/>
    <w:rsid w:val="00784EFA"/>
    <w:rsid w:val="007852B1"/>
    <w:rsid w:val="007853BE"/>
    <w:rsid w:val="007853D0"/>
    <w:rsid w:val="00785623"/>
    <w:rsid w:val="00785643"/>
    <w:rsid w:val="007859AB"/>
    <w:rsid w:val="00785C48"/>
    <w:rsid w:val="00785F0A"/>
    <w:rsid w:val="00785FDC"/>
    <w:rsid w:val="007863EC"/>
    <w:rsid w:val="00786446"/>
    <w:rsid w:val="007864A9"/>
    <w:rsid w:val="007864DF"/>
    <w:rsid w:val="00786600"/>
    <w:rsid w:val="0078679C"/>
    <w:rsid w:val="00786B64"/>
    <w:rsid w:val="00786C82"/>
    <w:rsid w:val="00786CD6"/>
    <w:rsid w:val="00786E3C"/>
    <w:rsid w:val="00786EBC"/>
    <w:rsid w:val="0078705A"/>
    <w:rsid w:val="00787060"/>
    <w:rsid w:val="00787074"/>
    <w:rsid w:val="007870F2"/>
    <w:rsid w:val="00787170"/>
    <w:rsid w:val="00787364"/>
    <w:rsid w:val="007875B7"/>
    <w:rsid w:val="00787769"/>
    <w:rsid w:val="0078781E"/>
    <w:rsid w:val="00787884"/>
    <w:rsid w:val="007879BB"/>
    <w:rsid w:val="007879E0"/>
    <w:rsid w:val="00787A38"/>
    <w:rsid w:val="00787D91"/>
    <w:rsid w:val="00787E43"/>
    <w:rsid w:val="00790082"/>
    <w:rsid w:val="0079012E"/>
    <w:rsid w:val="00790489"/>
    <w:rsid w:val="0079089D"/>
    <w:rsid w:val="007908E3"/>
    <w:rsid w:val="0079093F"/>
    <w:rsid w:val="007909DA"/>
    <w:rsid w:val="00790B25"/>
    <w:rsid w:val="00790D58"/>
    <w:rsid w:val="00791148"/>
    <w:rsid w:val="00791173"/>
    <w:rsid w:val="0079133C"/>
    <w:rsid w:val="007914AB"/>
    <w:rsid w:val="00791510"/>
    <w:rsid w:val="00791586"/>
    <w:rsid w:val="00791808"/>
    <w:rsid w:val="0079193C"/>
    <w:rsid w:val="00791A18"/>
    <w:rsid w:val="00791A7E"/>
    <w:rsid w:val="00791B83"/>
    <w:rsid w:val="00791BAB"/>
    <w:rsid w:val="00791BD6"/>
    <w:rsid w:val="00791C33"/>
    <w:rsid w:val="00791E71"/>
    <w:rsid w:val="00791F23"/>
    <w:rsid w:val="00791FAF"/>
    <w:rsid w:val="0079204B"/>
    <w:rsid w:val="00792170"/>
    <w:rsid w:val="007921B9"/>
    <w:rsid w:val="007922C1"/>
    <w:rsid w:val="0079231D"/>
    <w:rsid w:val="00792345"/>
    <w:rsid w:val="0079235E"/>
    <w:rsid w:val="0079239E"/>
    <w:rsid w:val="007924E8"/>
    <w:rsid w:val="00792613"/>
    <w:rsid w:val="00792820"/>
    <w:rsid w:val="007929BB"/>
    <w:rsid w:val="007929FE"/>
    <w:rsid w:val="00792ABE"/>
    <w:rsid w:val="00792B25"/>
    <w:rsid w:val="00792BFD"/>
    <w:rsid w:val="00792E1C"/>
    <w:rsid w:val="00792E3C"/>
    <w:rsid w:val="00792EC7"/>
    <w:rsid w:val="0079312E"/>
    <w:rsid w:val="00793255"/>
    <w:rsid w:val="007932F2"/>
    <w:rsid w:val="00793345"/>
    <w:rsid w:val="00793376"/>
    <w:rsid w:val="00793403"/>
    <w:rsid w:val="00793416"/>
    <w:rsid w:val="00793451"/>
    <w:rsid w:val="00793465"/>
    <w:rsid w:val="00793467"/>
    <w:rsid w:val="007934BB"/>
    <w:rsid w:val="0079350C"/>
    <w:rsid w:val="00793522"/>
    <w:rsid w:val="007938C3"/>
    <w:rsid w:val="00793B1F"/>
    <w:rsid w:val="00793BC5"/>
    <w:rsid w:val="00793BF3"/>
    <w:rsid w:val="00793CD3"/>
    <w:rsid w:val="00794114"/>
    <w:rsid w:val="00794116"/>
    <w:rsid w:val="00794740"/>
    <w:rsid w:val="0079475A"/>
    <w:rsid w:val="00794806"/>
    <w:rsid w:val="00794B7E"/>
    <w:rsid w:val="00794CF6"/>
    <w:rsid w:val="00794D52"/>
    <w:rsid w:val="00794DBA"/>
    <w:rsid w:val="00794E01"/>
    <w:rsid w:val="00794E80"/>
    <w:rsid w:val="0079500D"/>
    <w:rsid w:val="00795201"/>
    <w:rsid w:val="00795442"/>
    <w:rsid w:val="007954F6"/>
    <w:rsid w:val="0079554C"/>
    <w:rsid w:val="007955CD"/>
    <w:rsid w:val="00795712"/>
    <w:rsid w:val="00795766"/>
    <w:rsid w:val="00795893"/>
    <w:rsid w:val="007958F2"/>
    <w:rsid w:val="00795966"/>
    <w:rsid w:val="007959CD"/>
    <w:rsid w:val="00795BDB"/>
    <w:rsid w:val="00795E3F"/>
    <w:rsid w:val="007961EE"/>
    <w:rsid w:val="007963D7"/>
    <w:rsid w:val="007963EA"/>
    <w:rsid w:val="0079662A"/>
    <w:rsid w:val="007966F4"/>
    <w:rsid w:val="007968D1"/>
    <w:rsid w:val="0079694F"/>
    <w:rsid w:val="007969BD"/>
    <w:rsid w:val="00796B03"/>
    <w:rsid w:val="00796F1A"/>
    <w:rsid w:val="00796F5C"/>
    <w:rsid w:val="00796FC9"/>
    <w:rsid w:val="00797058"/>
    <w:rsid w:val="0079740A"/>
    <w:rsid w:val="007976AF"/>
    <w:rsid w:val="007977C0"/>
    <w:rsid w:val="00797825"/>
    <w:rsid w:val="00797991"/>
    <w:rsid w:val="00797BF3"/>
    <w:rsid w:val="00797D7C"/>
    <w:rsid w:val="00797EED"/>
    <w:rsid w:val="007A00B7"/>
    <w:rsid w:val="007A03D3"/>
    <w:rsid w:val="007A05E5"/>
    <w:rsid w:val="007A07D4"/>
    <w:rsid w:val="007A09CD"/>
    <w:rsid w:val="007A0A75"/>
    <w:rsid w:val="007A0B43"/>
    <w:rsid w:val="007A0C6E"/>
    <w:rsid w:val="007A0CDD"/>
    <w:rsid w:val="007A1252"/>
    <w:rsid w:val="007A1280"/>
    <w:rsid w:val="007A12ED"/>
    <w:rsid w:val="007A1341"/>
    <w:rsid w:val="007A15AF"/>
    <w:rsid w:val="007A15F9"/>
    <w:rsid w:val="007A17D9"/>
    <w:rsid w:val="007A1CFB"/>
    <w:rsid w:val="007A1D2C"/>
    <w:rsid w:val="007A1D7F"/>
    <w:rsid w:val="007A1E12"/>
    <w:rsid w:val="007A1F0B"/>
    <w:rsid w:val="007A1F8E"/>
    <w:rsid w:val="007A1FA4"/>
    <w:rsid w:val="007A2234"/>
    <w:rsid w:val="007A23F4"/>
    <w:rsid w:val="007A2461"/>
    <w:rsid w:val="007A2668"/>
    <w:rsid w:val="007A2756"/>
    <w:rsid w:val="007A2772"/>
    <w:rsid w:val="007A2B33"/>
    <w:rsid w:val="007A2B3A"/>
    <w:rsid w:val="007A2D7C"/>
    <w:rsid w:val="007A2DF1"/>
    <w:rsid w:val="007A2FCF"/>
    <w:rsid w:val="007A3377"/>
    <w:rsid w:val="007A35BC"/>
    <w:rsid w:val="007A3693"/>
    <w:rsid w:val="007A3742"/>
    <w:rsid w:val="007A3BFC"/>
    <w:rsid w:val="007A3C5D"/>
    <w:rsid w:val="007A3CD5"/>
    <w:rsid w:val="007A3D8A"/>
    <w:rsid w:val="007A3D91"/>
    <w:rsid w:val="007A3DBC"/>
    <w:rsid w:val="007A3ED6"/>
    <w:rsid w:val="007A3F09"/>
    <w:rsid w:val="007A3F9D"/>
    <w:rsid w:val="007A4082"/>
    <w:rsid w:val="007A41E4"/>
    <w:rsid w:val="007A428E"/>
    <w:rsid w:val="007A453E"/>
    <w:rsid w:val="007A459B"/>
    <w:rsid w:val="007A45EC"/>
    <w:rsid w:val="007A4694"/>
    <w:rsid w:val="007A483D"/>
    <w:rsid w:val="007A4904"/>
    <w:rsid w:val="007A496D"/>
    <w:rsid w:val="007A4A51"/>
    <w:rsid w:val="007A4E6D"/>
    <w:rsid w:val="007A4EDD"/>
    <w:rsid w:val="007A4F49"/>
    <w:rsid w:val="007A53C8"/>
    <w:rsid w:val="007A5573"/>
    <w:rsid w:val="007A57D6"/>
    <w:rsid w:val="007A589C"/>
    <w:rsid w:val="007A5979"/>
    <w:rsid w:val="007A5D51"/>
    <w:rsid w:val="007A5F80"/>
    <w:rsid w:val="007A5FCC"/>
    <w:rsid w:val="007A60D6"/>
    <w:rsid w:val="007A6323"/>
    <w:rsid w:val="007A64EB"/>
    <w:rsid w:val="007A6806"/>
    <w:rsid w:val="007A6939"/>
    <w:rsid w:val="007A6E93"/>
    <w:rsid w:val="007A700F"/>
    <w:rsid w:val="007A71AE"/>
    <w:rsid w:val="007A72B0"/>
    <w:rsid w:val="007A730A"/>
    <w:rsid w:val="007A748F"/>
    <w:rsid w:val="007A7541"/>
    <w:rsid w:val="007A76B4"/>
    <w:rsid w:val="007A76EA"/>
    <w:rsid w:val="007A76F8"/>
    <w:rsid w:val="007A77D0"/>
    <w:rsid w:val="007A77DD"/>
    <w:rsid w:val="007A7C70"/>
    <w:rsid w:val="007A7DCE"/>
    <w:rsid w:val="007A7DE5"/>
    <w:rsid w:val="007A7EA2"/>
    <w:rsid w:val="007A7FC2"/>
    <w:rsid w:val="007A7FE2"/>
    <w:rsid w:val="007A7FE3"/>
    <w:rsid w:val="007B0161"/>
    <w:rsid w:val="007B019B"/>
    <w:rsid w:val="007B0224"/>
    <w:rsid w:val="007B0411"/>
    <w:rsid w:val="007B052D"/>
    <w:rsid w:val="007B0611"/>
    <w:rsid w:val="007B0612"/>
    <w:rsid w:val="007B06C0"/>
    <w:rsid w:val="007B0772"/>
    <w:rsid w:val="007B086C"/>
    <w:rsid w:val="007B0969"/>
    <w:rsid w:val="007B0AE8"/>
    <w:rsid w:val="007B0B7A"/>
    <w:rsid w:val="007B0BB9"/>
    <w:rsid w:val="007B0CA0"/>
    <w:rsid w:val="007B0D6E"/>
    <w:rsid w:val="007B0DF6"/>
    <w:rsid w:val="007B0E1D"/>
    <w:rsid w:val="007B0E77"/>
    <w:rsid w:val="007B0E9C"/>
    <w:rsid w:val="007B0F1D"/>
    <w:rsid w:val="007B0F7E"/>
    <w:rsid w:val="007B100E"/>
    <w:rsid w:val="007B1205"/>
    <w:rsid w:val="007B132B"/>
    <w:rsid w:val="007B1456"/>
    <w:rsid w:val="007B15B8"/>
    <w:rsid w:val="007B1684"/>
    <w:rsid w:val="007B190B"/>
    <w:rsid w:val="007B1B81"/>
    <w:rsid w:val="007B1DDC"/>
    <w:rsid w:val="007B2239"/>
    <w:rsid w:val="007B2394"/>
    <w:rsid w:val="007B2557"/>
    <w:rsid w:val="007B2670"/>
    <w:rsid w:val="007B267C"/>
    <w:rsid w:val="007B279D"/>
    <w:rsid w:val="007B27F8"/>
    <w:rsid w:val="007B282A"/>
    <w:rsid w:val="007B2972"/>
    <w:rsid w:val="007B2A19"/>
    <w:rsid w:val="007B2AB4"/>
    <w:rsid w:val="007B2DA2"/>
    <w:rsid w:val="007B2E15"/>
    <w:rsid w:val="007B30B4"/>
    <w:rsid w:val="007B33B4"/>
    <w:rsid w:val="007B3431"/>
    <w:rsid w:val="007B35ED"/>
    <w:rsid w:val="007B3881"/>
    <w:rsid w:val="007B38FD"/>
    <w:rsid w:val="007B3A30"/>
    <w:rsid w:val="007B3A5B"/>
    <w:rsid w:val="007B3A96"/>
    <w:rsid w:val="007B3B01"/>
    <w:rsid w:val="007B3B3F"/>
    <w:rsid w:val="007B3E61"/>
    <w:rsid w:val="007B4010"/>
    <w:rsid w:val="007B4206"/>
    <w:rsid w:val="007B4439"/>
    <w:rsid w:val="007B4522"/>
    <w:rsid w:val="007B452B"/>
    <w:rsid w:val="007B4803"/>
    <w:rsid w:val="007B4896"/>
    <w:rsid w:val="007B49A0"/>
    <w:rsid w:val="007B4AA8"/>
    <w:rsid w:val="007B4B25"/>
    <w:rsid w:val="007B4CDF"/>
    <w:rsid w:val="007B4EB2"/>
    <w:rsid w:val="007B508F"/>
    <w:rsid w:val="007B53EE"/>
    <w:rsid w:val="007B562F"/>
    <w:rsid w:val="007B5780"/>
    <w:rsid w:val="007B57CB"/>
    <w:rsid w:val="007B581E"/>
    <w:rsid w:val="007B59BE"/>
    <w:rsid w:val="007B5A0E"/>
    <w:rsid w:val="007B5A1B"/>
    <w:rsid w:val="007B5AC6"/>
    <w:rsid w:val="007B5AF9"/>
    <w:rsid w:val="007B5B90"/>
    <w:rsid w:val="007B5F88"/>
    <w:rsid w:val="007B5FF3"/>
    <w:rsid w:val="007B5FF8"/>
    <w:rsid w:val="007B6091"/>
    <w:rsid w:val="007B619B"/>
    <w:rsid w:val="007B61AC"/>
    <w:rsid w:val="007B61BB"/>
    <w:rsid w:val="007B64FF"/>
    <w:rsid w:val="007B68B0"/>
    <w:rsid w:val="007B6A4D"/>
    <w:rsid w:val="007B7111"/>
    <w:rsid w:val="007B7443"/>
    <w:rsid w:val="007B75F5"/>
    <w:rsid w:val="007B7673"/>
    <w:rsid w:val="007B769F"/>
    <w:rsid w:val="007B782D"/>
    <w:rsid w:val="007B78D0"/>
    <w:rsid w:val="007B793A"/>
    <w:rsid w:val="007B7BCD"/>
    <w:rsid w:val="007B7C48"/>
    <w:rsid w:val="007B7C4E"/>
    <w:rsid w:val="007B7DAD"/>
    <w:rsid w:val="007B7E13"/>
    <w:rsid w:val="007C02F2"/>
    <w:rsid w:val="007C0366"/>
    <w:rsid w:val="007C0864"/>
    <w:rsid w:val="007C0A38"/>
    <w:rsid w:val="007C0BDB"/>
    <w:rsid w:val="007C0C72"/>
    <w:rsid w:val="007C0C76"/>
    <w:rsid w:val="007C0CD4"/>
    <w:rsid w:val="007C0D74"/>
    <w:rsid w:val="007C0DF7"/>
    <w:rsid w:val="007C0EEE"/>
    <w:rsid w:val="007C1009"/>
    <w:rsid w:val="007C14BF"/>
    <w:rsid w:val="007C15D8"/>
    <w:rsid w:val="007C1649"/>
    <w:rsid w:val="007C1772"/>
    <w:rsid w:val="007C19FD"/>
    <w:rsid w:val="007C1A49"/>
    <w:rsid w:val="007C1ACB"/>
    <w:rsid w:val="007C1CD0"/>
    <w:rsid w:val="007C1DFE"/>
    <w:rsid w:val="007C1EBF"/>
    <w:rsid w:val="007C1F18"/>
    <w:rsid w:val="007C1F9D"/>
    <w:rsid w:val="007C2092"/>
    <w:rsid w:val="007C2388"/>
    <w:rsid w:val="007C2510"/>
    <w:rsid w:val="007C2520"/>
    <w:rsid w:val="007C2619"/>
    <w:rsid w:val="007C269B"/>
    <w:rsid w:val="007C27CF"/>
    <w:rsid w:val="007C28F5"/>
    <w:rsid w:val="007C28F6"/>
    <w:rsid w:val="007C29A8"/>
    <w:rsid w:val="007C2A13"/>
    <w:rsid w:val="007C2C8F"/>
    <w:rsid w:val="007C2CDE"/>
    <w:rsid w:val="007C2D4B"/>
    <w:rsid w:val="007C2F31"/>
    <w:rsid w:val="007C306E"/>
    <w:rsid w:val="007C317D"/>
    <w:rsid w:val="007C3189"/>
    <w:rsid w:val="007C31AA"/>
    <w:rsid w:val="007C347E"/>
    <w:rsid w:val="007C3619"/>
    <w:rsid w:val="007C36D0"/>
    <w:rsid w:val="007C3D5C"/>
    <w:rsid w:val="007C3DE0"/>
    <w:rsid w:val="007C3E89"/>
    <w:rsid w:val="007C3EC5"/>
    <w:rsid w:val="007C3ED8"/>
    <w:rsid w:val="007C3F3C"/>
    <w:rsid w:val="007C41A2"/>
    <w:rsid w:val="007C41CB"/>
    <w:rsid w:val="007C4600"/>
    <w:rsid w:val="007C4679"/>
    <w:rsid w:val="007C46D3"/>
    <w:rsid w:val="007C473F"/>
    <w:rsid w:val="007C477E"/>
    <w:rsid w:val="007C47AA"/>
    <w:rsid w:val="007C48B2"/>
    <w:rsid w:val="007C49C6"/>
    <w:rsid w:val="007C4B20"/>
    <w:rsid w:val="007C4B3E"/>
    <w:rsid w:val="007C4C29"/>
    <w:rsid w:val="007C4C50"/>
    <w:rsid w:val="007C4D86"/>
    <w:rsid w:val="007C4DE8"/>
    <w:rsid w:val="007C4EAC"/>
    <w:rsid w:val="007C4EE5"/>
    <w:rsid w:val="007C505F"/>
    <w:rsid w:val="007C52C8"/>
    <w:rsid w:val="007C52DB"/>
    <w:rsid w:val="007C52FA"/>
    <w:rsid w:val="007C53C5"/>
    <w:rsid w:val="007C55A0"/>
    <w:rsid w:val="007C55AA"/>
    <w:rsid w:val="007C55CC"/>
    <w:rsid w:val="007C5652"/>
    <w:rsid w:val="007C576A"/>
    <w:rsid w:val="007C5821"/>
    <w:rsid w:val="007C5898"/>
    <w:rsid w:val="007C59CE"/>
    <w:rsid w:val="007C59DC"/>
    <w:rsid w:val="007C59F4"/>
    <w:rsid w:val="007C5A6C"/>
    <w:rsid w:val="007C5B56"/>
    <w:rsid w:val="007C5BF6"/>
    <w:rsid w:val="007C5CAE"/>
    <w:rsid w:val="007C5CCD"/>
    <w:rsid w:val="007C5D87"/>
    <w:rsid w:val="007C5EAC"/>
    <w:rsid w:val="007C5EF3"/>
    <w:rsid w:val="007C5FEF"/>
    <w:rsid w:val="007C6002"/>
    <w:rsid w:val="007C619A"/>
    <w:rsid w:val="007C61CB"/>
    <w:rsid w:val="007C626F"/>
    <w:rsid w:val="007C62FC"/>
    <w:rsid w:val="007C6393"/>
    <w:rsid w:val="007C63EF"/>
    <w:rsid w:val="007C6742"/>
    <w:rsid w:val="007C682F"/>
    <w:rsid w:val="007C6856"/>
    <w:rsid w:val="007C6AD7"/>
    <w:rsid w:val="007C6BEB"/>
    <w:rsid w:val="007C6BF2"/>
    <w:rsid w:val="007C6D47"/>
    <w:rsid w:val="007C6FF0"/>
    <w:rsid w:val="007C7043"/>
    <w:rsid w:val="007C704A"/>
    <w:rsid w:val="007C70E5"/>
    <w:rsid w:val="007C7284"/>
    <w:rsid w:val="007C728B"/>
    <w:rsid w:val="007C72BE"/>
    <w:rsid w:val="007C7996"/>
    <w:rsid w:val="007C7A2D"/>
    <w:rsid w:val="007C7B0A"/>
    <w:rsid w:val="007C7D44"/>
    <w:rsid w:val="007C7FD1"/>
    <w:rsid w:val="007D01B2"/>
    <w:rsid w:val="007D01E7"/>
    <w:rsid w:val="007D0517"/>
    <w:rsid w:val="007D05C8"/>
    <w:rsid w:val="007D05F4"/>
    <w:rsid w:val="007D07B2"/>
    <w:rsid w:val="007D081F"/>
    <w:rsid w:val="007D084C"/>
    <w:rsid w:val="007D0938"/>
    <w:rsid w:val="007D097E"/>
    <w:rsid w:val="007D0EC4"/>
    <w:rsid w:val="007D0F59"/>
    <w:rsid w:val="007D0F84"/>
    <w:rsid w:val="007D0FB9"/>
    <w:rsid w:val="007D102A"/>
    <w:rsid w:val="007D10A7"/>
    <w:rsid w:val="007D11A7"/>
    <w:rsid w:val="007D1448"/>
    <w:rsid w:val="007D14E9"/>
    <w:rsid w:val="007D151A"/>
    <w:rsid w:val="007D1551"/>
    <w:rsid w:val="007D15A1"/>
    <w:rsid w:val="007D172F"/>
    <w:rsid w:val="007D190E"/>
    <w:rsid w:val="007D19C6"/>
    <w:rsid w:val="007D1ABB"/>
    <w:rsid w:val="007D297B"/>
    <w:rsid w:val="007D2BA6"/>
    <w:rsid w:val="007D2D0E"/>
    <w:rsid w:val="007D2D27"/>
    <w:rsid w:val="007D2D5C"/>
    <w:rsid w:val="007D300A"/>
    <w:rsid w:val="007D305E"/>
    <w:rsid w:val="007D3090"/>
    <w:rsid w:val="007D352C"/>
    <w:rsid w:val="007D35CB"/>
    <w:rsid w:val="007D35FD"/>
    <w:rsid w:val="007D3909"/>
    <w:rsid w:val="007D3915"/>
    <w:rsid w:val="007D3950"/>
    <w:rsid w:val="007D3A3A"/>
    <w:rsid w:val="007D3AC9"/>
    <w:rsid w:val="007D3C84"/>
    <w:rsid w:val="007D3CCC"/>
    <w:rsid w:val="007D3E1E"/>
    <w:rsid w:val="007D3E8A"/>
    <w:rsid w:val="007D3EFF"/>
    <w:rsid w:val="007D408C"/>
    <w:rsid w:val="007D4097"/>
    <w:rsid w:val="007D40FC"/>
    <w:rsid w:val="007D4116"/>
    <w:rsid w:val="007D418E"/>
    <w:rsid w:val="007D4261"/>
    <w:rsid w:val="007D428D"/>
    <w:rsid w:val="007D42A0"/>
    <w:rsid w:val="007D440F"/>
    <w:rsid w:val="007D4462"/>
    <w:rsid w:val="007D45E6"/>
    <w:rsid w:val="007D4666"/>
    <w:rsid w:val="007D475B"/>
    <w:rsid w:val="007D47DC"/>
    <w:rsid w:val="007D48F3"/>
    <w:rsid w:val="007D4C27"/>
    <w:rsid w:val="007D4FDD"/>
    <w:rsid w:val="007D5150"/>
    <w:rsid w:val="007D5194"/>
    <w:rsid w:val="007D51B1"/>
    <w:rsid w:val="007D533C"/>
    <w:rsid w:val="007D53C7"/>
    <w:rsid w:val="007D540C"/>
    <w:rsid w:val="007D5732"/>
    <w:rsid w:val="007D5986"/>
    <w:rsid w:val="007D5BC1"/>
    <w:rsid w:val="007D5CEC"/>
    <w:rsid w:val="007D5FB5"/>
    <w:rsid w:val="007D61A2"/>
    <w:rsid w:val="007D61C1"/>
    <w:rsid w:val="007D6383"/>
    <w:rsid w:val="007D653C"/>
    <w:rsid w:val="007D6964"/>
    <w:rsid w:val="007D6BAC"/>
    <w:rsid w:val="007D6DC1"/>
    <w:rsid w:val="007D6DF0"/>
    <w:rsid w:val="007D6F61"/>
    <w:rsid w:val="007D6FD4"/>
    <w:rsid w:val="007D71D9"/>
    <w:rsid w:val="007D7426"/>
    <w:rsid w:val="007D745A"/>
    <w:rsid w:val="007D74DE"/>
    <w:rsid w:val="007D74F3"/>
    <w:rsid w:val="007D7541"/>
    <w:rsid w:val="007D75FF"/>
    <w:rsid w:val="007D7898"/>
    <w:rsid w:val="007D79EB"/>
    <w:rsid w:val="007D7AE1"/>
    <w:rsid w:val="007D7B9C"/>
    <w:rsid w:val="007D7C25"/>
    <w:rsid w:val="007D7D7B"/>
    <w:rsid w:val="007D7E5F"/>
    <w:rsid w:val="007D7EF2"/>
    <w:rsid w:val="007D7F07"/>
    <w:rsid w:val="007E0009"/>
    <w:rsid w:val="007E0019"/>
    <w:rsid w:val="007E010C"/>
    <w:rsid w:val="007E01EC"/>
    <w:rsid w:val="007E0259"/>
    <w:rsid w:val="007E0596"/>
    <w:rsid w:val="007E073A"/>
    <w:rsid w:val="007E07AF"/>
    <w:rsid w:val="007E0991"/>
    <w:rsid w:val="007E0B21"/>
    <w:rsid w:val="007E0BB7"/>
    <w:rsid w:val="007E0F64"/>
    <w:rsid w:val="007E10F8"/>
    <w:rsid w:val="007E1207"/>
    <w:rsid w:val="007E1226"/>
    <w:rsid w:val="007E12EB"/>
    <w:rsid w:val="007E16D2"/>
    <w:rsid w:val="007E1772"/>
    <w:rsid w:val="007E18D9"/>
    <w:rsid w:val="007E18FE"/>
    <w:rsid w:val="007E1940"/>
    <w:rsid w:val="007E1967"/>
    <w:rsid w:val="007E1F6C"/>
    <w:rsid w:val="007E2127"/>
    <w:rsid w:val="007E21A1"/>
    <w:rsid w:val="007E256C"/>
    <w:rsid w:val="007E25FD"/>
    <w:rsid w:val="007E291E"/>
    <w:rsid w:val="007E2ADC"/>
    <w:rsid w:val="007E2E32"/>
    <w:rsid w:val="007E2ED1"/>
    <w:rsid w:val="007E2F23"/>
    <w:rsid w:val="007E3132"/>
    <w:rsid w:val="007E3172"/>
    <w:rsid w:val="007E33DF"/>
    <w:rsid w:val="007E34EC"/>
    <w:rsid w:val="007E3642"/>
    <w:rsid w:val="007E3653"/>
    <w:rsid w:val="007E368A"/>
    <w:rsid w:val="007E37E5"/>
    <w:rsid w:val="007E384B"/>
    <w:rsid w:val="007E38C6"/>
    <w:rsid w:val="007E3976"/>
    <w:rsid w:val="007E3A05"/>
    <w:rsid w:val="007E3DD8"/>
    <w:rsid w:val="007E3F78"/>
    <w:rsid w:val="007E3FA9"/>
    <w:rsid w:val="007E41F5"/>
    <w:rsid w:val="007E4404"/>
    <w:rsid w:val="007E4527"/>
    <w:rsid w:val="007E4682"/>
    <w:rsid w:val="007E49D8"/>
    <w:rsid w:val="007E4A0B"/>
    <w:rsid w:val="007E4A7E"/>
    <w:rsid w:val="007E4AD6"/>
    <w:rsid w:val="007E4BB5"/>
    <w:rsid w:val="007E4D9E"/>
    <w:rsid w:val="007E5441"/>
    <w:rsid w:val="007E547A"/>
    <w:rsid w:val="007E578F"/>
    <w:rsid w:val="007E5C19"/>
    <w:rsid w:val="007E5D93"/>
    <w:rsid w:val="007E5E11"/>
    <w:rsid w:val="007E5F07"/>
    <w:rsid w:val="007E60CF"/>
    <w:rsid w:val="007E653A"/>
    <w:rsid w:val="007E65A3"/>
    <w:rsid w:val="007E65FE"/>
    <w:rsid w:val="007E6660"/>
    <w:rsid w:val="007E6684"/>
    <w:rsid w:val="007E6707"/>
    <w:rsid w:val="007E6906"/>
    <w:rsid w:val="007E690A"/>
    <w:rsid w:val="007E6A0F"/>
    <w:rsid w:val="007E6DA0"/>
    <w:rsid w:val="007E7206"/>
    <w:rsid w:val="007E7302"/>
    <w:rsid w:val="007E732F"/>
    <w:rsid w:val="007E7497"/>
    <w:rsid w:val="007E75BB"/>
    <w:rsid w:val="007E7810"/>
    <w:rsid w:val="007E7849"/>
    <w:rsid w:val="007E78DD"/>
    <w:rsid w:val="007E78EA"/>
    <w:rsid w:val="007E7AD5"/>
    <w:rsid w:val="007E7E46"/>
    <w:rsid w:val="007F0140"/>
    <w:rsid w:val="007F0166"/>
    <w:rsid w:val="007F01BA"/>
    <w:rsid w:val="007F0453"/>
    <w:rsid w:val="007F0527"/>
    <w:rsid w:val="007F06F4"/>
    <w:rsid w:val="007F0734"/>
    <w:rsid w:val="007F0778"/>
    <w:rsid w:val="007F07CC"/>
    <w:rsid w:val="007F07F2"/>
    <w:rsid w:val="007F098B"/>
    <w:rsid w:val="007F09F2"/>
    <w:rsid w:val="007F0F72"/>
    <w:rsid w:val="007F1110"/>
    <w:rsid w:val="007F1247"/>
    <w:rsid w:val="007F1330"/>
    <w:rsid w:val="007F172C"/>
    <w:rsid w:val="007F1764"/>
    <w:rsid w:val="007F17E2"/>
    <w:rsid w:val="007F1989"/>
    <w:rsid w:val="007F1A2E"/>
    <w:rsid w:val="007F1ACE"/>
    <w:rsid w:val="007F1C4A"/>
    <w:rsid w:val="007F1C6E"/>
    <w:rsid w:val="007F1D2E"/>
    <w:rsid w:val="007F2082"/>
    <w:rsid w:val="007F213B"/>
    <w:rsid w:val="007F26E7"/>
    <w:rsid w:val="007F2840"/>
    <w:rsid w:val="007F2BEA"/>
    <w:rsid w:val="007F2E09"/>
    <w:rsid w:val="007F2E5D"/>
    <w:rsid w:val="007F340D"/>
    <w:rsid w:val="007F3471"/>
    <w:rsid w:val="007F3478"/>
    <w:rsid w:val="007F363C"/>
    <w:rsid w:val="007F3721"/>
    <w:rsid w:val="007F3856"/>
    <w:rsid w:val="007F38D6"/>
    <w:rsid w:val="007F3D64"/>
    <w:rsid w:val="007F4022"/>
    <w:rsid w:val="007F42D5"/>
    <w:rsid w:val="007F42D7"/>
    <w:rsid w:val="007F43D9"/>
    <w:rsid w:val="007F46CC"/>
    <w:rsid w:val="007F4C87"/>
    <w:rsid w:val="007F4E13"/>
    <w:rsid w:val="007F4E20"/>
    <w:rsid w:val="007F4EA4"/>
    <w:rsid w:val="007F509D"/>
    <w:rsid w:val="007F520B"/>
    <w:rsid w:val="007F547A"/>
    <w:rsid w:val="007F55FD"/>
    <w:rsid w:val="007F5639"/>
    <w:rsid w:val="007F5658"/>
    <w:rsid w:val="007F57ED"/>
    <w:rsid w:val="007F58AA"/>
    <w:rsid w:val="007F5B8A"/>
    <w:rsid w:val="007F5E81"/>
    <w:rsid w:val="007F5EC0"/>
    <w:rsid w:val="007F604A"/>
    <w:rsid w:val="007F616D"/>
    <w:rsid w:val="007F636D"/>
    <w:rsid w:val="007F642B"/>
    <w:rsid w:val="007F648B"/>
    <w:rsid w:val="007F669F"/>
    <w:rsid w:val="007F67C5"/>
    <w:rsid w:val="007F681D"/>
    <w:rsid w:val="007F68B0"/>
    <w:rsid w:val="007F69EB"/>
    <w:rsid w:val="007F6BFF"/>
    <w:rsid w:val="007F6CAC"/>
    <w:rsid w:val="007F6F49"/>
    <w:rsid w:val="007F6F75"/>
    <w:rsid w:val="007F6FBE"/>
    <w:rsid w:val="007F6FC9"/>
    <w:rsid w:val="007F703D"/>
    <w:rsid w:val="007F708B"/>
    <w:rsid w:val="007F74C5"/>
    <w:rsid w:val="007F7534"/>
    <w:rsid w:val="007F76E2"/>
    <w:rsid w:val="007F79AC"/>
    <w:rsid w:val="007F7D4D"/>
    <w:rsid w:val="007F7DD4"/>
    <w:rsid w:val="007F7EE0"/>
    <w:rsid w:val="0080018B"/>
    <w:rsid w:val="008003C0"/>
    <w:rsid w:val="00800408"/>
    <w:rsid w:val="0080047E"/>
    <w:rsid w:val="0080055E"/>
    <w:rsid w:val="00800568"/>
    <w:rsid w:val="008006A2"/>
    <w:rsid w:val="008007C0"/>
    <w:rsid w:val="0080094F"/>
    <w:rsid w:val="00800C1E"/>
    <w:rsid w:val="0080111D"/>
    <w:rsid w:val="00801282"/>
    <w:rsid w:val="00801362"/>
    <w:rsid w:val="008014BB"/>
    <w:rsid w:val="0080152D"/>
    <w:rsid w:val="0080189A"/>
    <w:rsid w:val="008018C6"/>
    <w:rsid w:val="008019FF"/>
    <w:rsid w:val="00801C27"/>
    <w:rsid w:val="00801D6A"/>
    <w:rsid w:val="00801D82"/>
    <w:rsid w:val="00801D83"/>
    <w:rsid w:val="00801F35"/>
    <w:rsid w:val="00801F3E"/>
    <w:rsid w:val="00801FAA"/>
    <w:rsid w:val="0080236B"/>
    <w:rsid w:val="00802375"/>
    <w:rsid w:val="00802445"/>
    <w:rsid w:val="00802514"/>
    <w:rsid w:val="00802550"/>
    <w:rsid w:val="00802582"/>
    <w:rsid w:val="0080279D"/>
    <w:rsid w:val="008027AB"/>
    <w:rsid w:val="008028C3"/>
    <w:rsid w:val="00802992"/>
    <w:rsid w:val="00802ADA"/>
    <w:rsid w:val="00802BC6"/>
    <w:rsid w:val="00802C73"/>
    <w:rsid w:val="00802CAD"/>
    <w:rsid w:val="00802CF8"/>
    <w:rsid w:val="00802EDB"/>
    <w:rsid w:val="00802F01"/>
    <w:rsid w:val="0080301E"/>
    <w:rsid w:val="008030FA"/>
    <w:rsid w:val="008031C8"/>
    <w:rsid w:val="0080345F"/>
    <w:rsid w:val="00803699"/>
    <w:rsid w:val="0080372B"/>
    <w:rsid w:val="00803932"/>
    <w:rsid w:val="00803A10"/>
    <w:rsid w:val="00803A52"/>
    <w:rsid w:val="00803A6E"/>
    <w:rsid w:val="00803B2C"/>
    <w:rsid w:val="00803B3D"/>
    <w:rsid w:val="00803CB3"/>
    <w:rsid w:val="00803D47"/>
    <w:rsid w:val="00803E6D"/>
    <w:rsid w:val="00803F6E"/>
    <w:rsid w:val="008040D6"/>
    <w:rsid w:val="00804334"/>
    <w:rsid w:val="0080468E"/>
    <w:rsid w:val="008046BE"/>
    <w:rsid w:val="00804890"/>
    <w:rsid w:val="00804B12"/>
    <w:rsid w:val="00804B5D"/>
    <w:rsid w:val="00804C46"/>
    <w:rsid w:val="00804D1A"/>
    <w:rsid w:val="00805054"/>
    <w:rsid w:val="0080507D"/>
    <w:rsid w:val="008050BF"/>
    <w:rsid w:val="00805142"/>
    <w:rsid w:val="008051DF"/>
    <w:rsid w:val="008053BC"/>
    <w:rsid w:val="00805466"/>
    <w:rsid w:val="00805712"/>
    <w:rsid w:val="008057D6"/>
    <w:rsid w:val="00805E2A"/>
    <w:rsid w:val="00805F1F"/>
    <w:rsid w:val="0080626F"/>
    <w:rsid w:val="00806366"/>
    <w:rsid w:val="00806389"/>
    <w:rsid w:val="00806406"/>
    <w:rsid w:val="00806499"/>
    <w:rsid w:val="00806501"/>
    <w:rsid w:val="00806770"/>
    <w:rsid w:val="008069E1"/>
    <w:rsid w:val="00806A19"/>
    <w:rsid w:val="00806A7D"/>
    <w:rsid w:val="00806CD6"/>
    <w:rsid w:val="00806EF3"/>
    <w:rsid w:val="00807032"/>
    <w:rsid w:val="00807158"/>
    <w:rsid w:val="0080715B"/>
    <w:rsid w:val="00807285"/>
    <w:rsid w:val="008074CE"/>
    <w:rsid w:val="008075E7"/>
    <w:rsid w:val="00807728"/>
    <w:rsid w:val="00807859"/>
    <w:rsid w:val="008078FB"/>
    <w:rsid w:val="0080798F"/>
    <w:rsid w:val="008079A3"/>
    <w:rsid w:val="008079F3"/>
    <w:rsid w:val="00807AEC"/>
    <w:rsid w:val="00807BBE"/>
    <w:rsid w:val="00807F43"/>
    <w:rsid w:val="00810187"/>
    <w:rsid w:val="00810563"/>
    <w:rsid w:val="00810D32"/>
    <w:rsid w:val="00810ED6"/>
    <w:rsid w:val="00811024"/>
    <w:rsid w:val="00811057"/>
    <w:rsid w:val="0081105D"/>
    <w:rsid w:val="00811490"/>
    <w:rsid w:val="00811666"/>
    <w:rsid w:val="008116B3"/>
    <w:rsid w:val="008117C6"/>
    <w:rsid w:val="008117DC"/>
    <w:rsid w:val="00811946"/>
    <w:rsid w:val="00811971"/>
    <w:rsid w:val="008119F0"/>
    <w:rsid w:val="00811A6C"/>
    <w:rsid w:val="00811B01"/>
    <w:rsid w:val="00811CFE"/>
    <w:rsid w:val="00811FF8"/>
    <w:rsid w:val="00812148"/>
    <w:rsid w:val="008121EC"/>
    <w:rsid w:val="00812296"/>
    <w:rsid w:val="008122E0"/>
    <w:rsid w:val="00812338"/>
    <w:rsid w:val="00812400"/>
    <w:rsid w:val="0081262E"/>
    <w:rsid w:val="00812777"/>
    <w:rsid w:val="008127ED"/>
    <w:rsid w:val="00812944"/>
    <w:rsid w:val="00812ADF"/>
    <w:rsid w:val="00812C2B"/>
    <w:rsid w:val="00812D08"/>
    <w:rsid w:val="00812DC2"/>
    <w:rsid w:val="00812F13"/>
    <w:rsid w:val="00812F52"/>
    <w:rsid w:val="0081302D"/>
    <w:rsid w:val="0081314B"/>
    <w:rsid w:val="00813270"/>
    <w:rsid w:val="00813427"/>
    <w:rsid w:val="008134A1"/>
    <w:rsid w:val="008135E9"/>
    <w:rsid w:val="0081372D"/>
    <w:rsid w:val="0081375A"/>
    <w:rsid w:val="0081378D"/>
    <w:rsid w:val="008139B4"/>
    <w:rsid w:val="00813E07"/>
    <w:rsid w:val="00813E09"/>
    <w:rsid w:val="0081411B"/>
    <w:rsid w:val="008143E0"/>
    <w:rsid w:val="008144C0"/>
    <w:rsid w:val="0081458E"/>
    <w:rsid w:val="0081478A"/>
    <w:rsid w:val="00814B92"/>
    <w:rsid w:val="00814DD7"/>
    <w:rsid w:val="00814E81"/>
    <w:rsid w:val="00814F84"/>
    <w:rsid w:val="00815031"/>
    <w:rsid w:val="00815049"/>
    <w:rsid w:val="008150CF"/>
    <w:rsid w:val="00815116"/>
    <w:rsid w:val="00815118"/>
    <w:rsid w:val="00815190"/>
    <w:rsid w:val="0081525E"/>
    <w:rsid w:val="008152B4"/>
    <w:rsid w:val="008152C7"/>
    <w:rsid w:val="008152E7"/>
    <w:rsid w:val="008152FB"/>
    <w:rsid w:val="0081585A"/>
    <w:rsid w:val="00815AC8"/>
    <w:rsid w:val="00815AFC"/>
    <w:rsid w:val="00815DB8"/>
    <w:rsid w:val="00815DCB"/>
    <w:rsid w:val="0081617A"/>
    <w:rsid w:val="00816615"/>
    <w:rsid w:val="0081678A"/>
    <w:rsid w:val="008167F1"/>
    <w:rsid w:val="008168AC"/>
    <w:rsid w:val="008169CF"/>
    <w:rsid w:val="008169F6"/>
    <w:rsid w:val="00816A00"/>
    <w:rsid w:val="00816A41"/>
    <w:rsid w:val="00816C38"/>
    <w:rsid w:val="00816C63"/>
    <w:rsid w:val="00816DB2"/>
    <w:rsid w:val="00816F0C"/>
    <w:rsid w:val="00816FDB"/>
    <w:rsid w:val="00817016"/>
    <w:rsid w:val="0081706B"/>
    <w:rsid w:val="008170ED"/>
    <w:rsid w:val="008173A5"/>
    <w:rsid w:val="008173C9"/>
    <w:rsid w:val="008175EE"/>
    <w:rsid w:val="00817778"/>
    <w:rsid w:val="008179D9"/>
    <w:rsid w:val="00817A0E"/>
    <w:rsid w:val="00817B16"/>
    <w:rsid w:val="00817C30"/>
    <w:rsid w:val="00817EE0"/>
    <w:rsid w:val="00817FE4"/>
    <w:rsid w:val="008201CD"/>
    <w:rsid w:val="00820369"/>
    <w:rsid w:val="00820BC7"/>
    <w:rsid w:val="00820E77"/>
    <w:rsid w:val="00820E99"/>
    <w:rsid w:val="00821148"/>
    <w:rsid w:val="00821164"/>
    <w:rsid w:val="008211A2"/>
    <w:rsid w:val="00821201"/>
    <w:rsid w:val="0082124E"/>
    <w:rsid w:val="00821348"/>
    <w:rsid w:val="00821403"/>
    <w:rsid w:val="008216FD"/>
    <w:rsid w:val="00821757"/>
    <w:rsid w:val="00821819"/>
    <w:rsid w:val="00821C08"/>
    <w:rsid w:val="00821CA2"/>
    <w:rsid w:val="00822383"/>
    <w:rsid w:val="008223BD"/>
    <w:rsid w:val="0082243F"/>
    <w:rsid w:val="008225BB"/>
    <w:rsid w:val="00822609"/>
    <w:rsid w:val="008226D5"/>
    <w:rsid w:val="008226FD"/>
    <w:rsid w:val="00822714"/>
    <w:rsid w:val="00822726"/>
    <w:rsid w:val="00822D0A"/>
    <w:rsid w:val="00822DE4"/>
    <w:rsid w:val="00822E2A"/>
    <w:rsid w:val="00822E2D"/>
    <w:rsid w:val="0082307A"/>
    <w:rsid w:val="00823107"/>
    <w:rsid w:val="0082320B"/>
    <w:rsid w:val="008232E1"/>
    <w:rsid w:val="008233FB"/>
    <w:rsid w:val="0082347B"/>
    <w:rsid w:val="008238CB"/>
    <w:rsid w:val="008238DC"/>
    <w:rsid w:val="008239B7"/>
    <w:rsid w:val="00823A4C"/>
    <w:rsid w:val="00823CDC"/>
    <w:rsid w:val="00823DBB"/>
    <w:rsid w:val="00823F7D"/>
    <w:rsid w:val="008240C6"/>
    <w:rsid w:val="008240E0"/>
    <w:rsid w:val="00824116"/>
    <w:rsid w:val="00824187"/>
    <w:rsid w:val="0082483C"/>
    <w:rsid w:val="0082497E"/>
    <w:rsid w:val="008249B6"/>
    <w:rsid w:val="00824A97"/>
    <w:rsid w:val="00824CE3"/>
    <w:rsid w:val="00824D94"/>
    <w:rsid w:val="00824DDE"/>
    <w:rsid w:val="00824F59"/>
    <w:rsid w:val="0082525E"/>
    <w:rsid w:val="008254FD"/>
    <w:rsid w:val="0082550D"/>
    <w:rsid w:val="008256E8"/>
    <w:rsid w:val="0082591D"/>
    <w:rsid w:val="00825C0F"/>
    <w:rsid w:val="00825C73"/>
    <w:rsid w:val="00825E05"/>
    <w:rsid w:val="00825F38"/>
    <w:rsid w:val="00825F60"/>
    <w:rsid w:val="00826622"/>
    <w:rsid w:val="008267AA"/>
    <w:rsid w:val="00826867"/>
    <w:rsid w:val="00826AC9"/>
    <w:rsid w:val="00826B44"/>
    <w:rsid w:val="00826ED9"/>
    <w:rsid w:val="008270B5"/>
    <w:rsid w:val="008271D1"/>
    <w:rsid w:val="008271EE"/>
    <w:rsid w:val="008272F7"/>
    <w:rsid w:val="008273F0"/>
    <w:rsid w:val="00827402"/>
    <w:rsid w:val="00827509"/>
    <w:rsid w:val="0082757D"/>
    <w:rsid w:val="00827583"/>
    <w:rsid w:val="0082761C"/>
    <w:rsid w:val="00827776"/>
    <w:rsid w:val="00827A27"/>
    <w:rsid w:val="00827E09"/>
    <w:rsid w:val="00827E69"/>
    <w:rsid w:val="00827F5C"/>
    <w:rsid w:val="0083000A"/>
    <w:rsid w:val="008301AC"/>
    <w:rsid w:val="008301C1"/>
    <w:rsid w:val="00830313"/>
    <w:rsid w:val="00830423"/>
    <w:rsid w:val="008304FC"/>
    <w:rsid w:val="008308B5"/>
    <w:rsid w:val="00830A21"/>
    <w:rsid w:val="00830C79"/>
    <w:rsid w:val="00830C82"/>
    <w:rsid w:val="00830EDE"/>
    <w:rsid w:val="00830FB8"/>
    <w:rsid w:val="0083112F"/>
    <w:rsid w:val="0083127B"/>
    <w:rsid w:val="0083135A"/>
    <w:rsid w:val="00831378"/>
    <w:rsid w:val="008315B9"/>
    <w:rsid w:val="00831620"/>
    <w:rsid w:val="00831836"/>
    <w:rsid w:val="00831998"/>
    <w:rsid w:val="00831C1F"/>
    <w:rsid w:val="00831D3B"/>
    <w:rsid w:val="008320B2"/>
    <w:rsid w:val="008325E7"/>
    <w:rsid w:val="00832B0A"/>
    <w:rsid w:val="00832ECE"/>
    <w:rsid w:val="0083318E"/>
    <w:rsid w:val="008331CC"/>
    <w:rsid w:val="008331CF"/>
    <w:rsid w:val="008331FC"/>
    <w:rsid w:val="00833278"/>
    <w:rsid w:val="00833612"/>
    <w:rsid w:val="008337C8"/>
    <w:rsid w:val="00833A8A"/>
    <w:rsid w:val="00833B4D"/>
    <w:rsid w:val="00833C8D"/>
    <w:rsid w:val="00833DA2"/>
    <w:rsid w:val="00833E51"/>
    <w:rsid w:val="00833E69"/>
    <w:rsid w:val="00833F86"/>
    <w:rsid w:val="008340E4"/>
    <w:rsid w:val="0083427A"/>
    <w:rsid w:val="0083437A"/>
    <w:rsid w:val="0083461C"/>
    <w:rsid w:val="008347B8"/>
    <w:rsid w:val="0083483A"/>
    <w:rsid w:val="00834918"/>
    <w:rsid w:val="00834E5C"/>
    <w:rsid w:val="00834E7B"/>
    <w:rsid w:val="008350D7"/>
    <w:rsid w:val="00835194"/>
    <w:rsid w:val="008351E7"/>
    <w:rsid w:val="00835258"/>
    <w:rsid w:val="0083529B"/>
    <w:rsid w:val="0083537F"/>
    <w:rsid w:val="008353F9"/>
    <w:rsid w:val="008354BB"/>
    <w:rsid w:val="00835662"/>
    <w:rsid w:val="0083572B"/>
    <w:rsid w:val="00835841"/>
    <w:rsid w:val="008358FC"/>
    <w:rsid w:val="00835985"/>
    <w:rsid w:val="00835995"/>
    <w:rsid w:val="00835B81"/>
    <w:rsid w:val="00835BC6"/>
    <w:rsid w:val="00835BC7"/>
    <w:rsid w:val="00835CFE"/>
    <w:rsid w:val="00835EF9"/>
    <w:rsid w:val="0083607B"/>
    <w:rsid w:val="00836080"/>
    <w:rsid w:val="00836449"/>
    <w:rsid w:val="0083653C"/>
    <w:rsid w:val="008366D3"/>
    <w:rsid w:val="00836867"/>
    <w:rsid w:val="008369A0"/>
    <w:rsid w:val="008369E0"/>
    <w:rsid w:val="008369E8"/>
    <w:rsid w:val="00836A84"/>
    <w:rsid w:val="00836AF6"/>
    <w:rsid w:val="00836CB8"/>
    <w:rsid w:val="008370E3"/>
    <w:rsid w:val="0083727E"/>
    <w:rsid w:val="008373E5"/>
    <w:rsid w:val="0083762F"/>
    <w:rsid w:val="0083764A"/>
    <w:rsid w:val="00837850"/>
    <w:rsid w:val="00840071"/>
    <w:rsid w:val="008401FC"/>
    <w:rsid w:val="00840345"/>
    <w:rsid w:val="00840383"/>
    <w:rsid w:val="008403FD"/>
    <w:rsid w:val="00840521"/>
    <w:rsid w:val="008405F7"/>
    <w:rsid w:val="00840651"/>
    <w:rsid w:val="00840B4A"/>
    <w:rsid w:val="00840D15"/>
    <w:rsid w:val="00840F5A"/>
    <w:rsid w:val="0084105C"/>
    <w:rsid w:val="008410A4"/>
    <w:rsid w:val="008410AF"/>
    <w:rsid w:val="0084129A"/>
    <w:rsid w:val="008413CC"/>
    <w:rsid w:val="00841471"/>
    <w:rsid w:val="0084168D"/>
    <w:rsid w:val="00841691"/>
    <w:rsid w:val="008417EC"/>
    <w:rsid w:val="00841818"/>
    <w:rsid w:val="00841885"/>
    <w:rsid w:val="008418DA"/>
    <w:rsid w:val="00841B38"/>
    <w:rsid w:val="00841D02"/>
    <w:rsid w:val="00841DA8"/>
    <w:rsid w:val="00842158"/>
    <w:rsid w:val="0084229E"/>
    <w:rsid w:val="008422BB"/>
    <w:rsid w:val="008422F9"/>
    <w:rsid w:val="0084231C"/>
    <w:rsid w:val="008423C8"/>
    <w:rsid w:val="008425D7"/>
    <w:rsid w:val="008425F6"/>
    <w:rsid w:val="00842676"/>
    <w:rsid w:val="0084271B"/>
    <w:rsid w:val="00842799"/>
    <w:rsid w:val="00842933"/>
    <w:rsid w:val="00842A0D"/>
    <w:rsid w:val="00842A0E"/>
    <w:rsid w:val="00842A6E"/>
    <w:rsid w:val="00842AFA"/>
    <w:rsid w:val="00842C91"/>
    <w:rsid w:val="00842DE6"/>
    <w:rsid w:val="00842EE2"/>
    <w:rsid w:val="00843192"/>
    <w:rsid w:val="00843321"/>
    <w:rsid w:val="00843348"/>
    <w:rsid w:val="00843450"/>
    <w:rsid w:val="00843513"/>
    <w:rsid w:val="0084353D"/>
    <w:rsid w:val="00843549"/>
    <w:rsid w:val="00843721"/>
    <w:rsid w:val="00843789"/>
    <w:rsid w:val="00843920"/>
    <w:rsid w:val="008439D7"/>
    <w:rsid w:val="008439E3"/>
    <w:rsid w:val="00843A7F"/>
    <w:rsid w:val="00843D3B"/>
    <w:rsid w:val="00843E52"/>
    <w:rsid w:val="008443C4"/>
    <w:rsid w:val="00844406"/>
    <w:rsid w:val="008444BE"/>
    <w:rsid w:val="0084451E"/>
    <w:rsid w:val="008446F9"/>
    <w:rsid w:val="00844770"/>
    <w:rsid w:val="008447B5"/>
    <w:rsid w:val="00844874"/>
    <w:rsid w:val="0084487F"/>
    <w:rsid w:val="00844A01"/>
    <w:rsid w:val="00844AFC"/>
    <w:rsid w:val="00844B24"/>
    <w:rsid w:val="00844C76"/>
    <w:rsid w:val="00844D6A"/>
    <w:rsid w:val="00844FCD"/>
    <w:rsid w:val="00844FCF"/>
    <w:rsid w:val="00845165"/>
    <w:rsid w:val="008452F4"/>
    <w:rsid w:val="00845343"/>
    <w:rsid w:val="008454D8"/>
    <w:rsid w:val="0084561E"/>
    <w:rsid w:val="008456FC"/>
    <w:rsid w:val="00845886"/>
    <w:rsid w:val="008461C3"/>
    <w:rsid w:val="008463ED"/>
    <w:rsid w:val="00846493"/>
    <w:rsid w:val="0084653C"/>
    <w:rsid w:val="00846640"/>
    <w:rsid w:val="00846677"/>
    <w:rsid w:val="00846778"/>
    <w:rsid w:val="008467A0"/>
    <w:rsid w:val="00846885"/>
    <w:rsid w:val="008468A4"/>
    <w:rsid w:val="00846992"/>
    <w:rsid w:val="00846AC7"/>
    <w:rsid w:val="00846BB0"/>
    <w:rsid w:val="00846D05"/>
    <w:rsid w:val="00846D14"/>
    <w:rsid w:val="00846E42"/>
    <w:rsid w:val="00846F4B"/>
    <w:rsid w:val="00847419"/>
    <w:rsid w:val="00847544"/>
    <w:rsid w:val="00847626"/>
    <w:rsid w:val="00847658"/>
    <w:rsid w:val="008479B8"/>
    <w:rsid w:val="00847DFE"/>
    <w:rsid w:val="00847F96"/>
    <w:rsid w:val="008500EE"/>
    <w:rsid w:val="00850246"/>
    <w:rsid w:val="00850273"/>
    <w:rsid w:val="0085032C"/>
    <w:rsid w:val="0085032D"/>
    <w:rsid w:val="008506A0"/>
    <w:rsid w:val="00850789"/>
    <w:rsid w:val="008507CE"/>
    <w:rsid w:val="0085084C"/>
    <w:rsid w:val="00850A52"/>
    <w:rsid w:val="00850AC4"/>
    <w:rsid w:val="00850C3B"/>
    <w:rsid w:val="00850CA8"/>
    <w:rsid w:val="00850CE4"/>
    <w:rsid w:val="00850E80"/>
    <w:rsid w:val="0085108A"/>
    <w:rsid w:val="008510C8"/>
    <w:rsid w:val="008512FC"/>
    <w:rsid w:val="008513AF"/>
    <w:rsid w:val="00851479"/>
    <w:rsid w:val="00851601"/>
    <w:rsid w:val="00851B64"/>
    <w:rsid w:val="00851BB1"/>
    <w:rsid w:val="00851C43"/>
    <w:rsid w:val="00851D10"/>
    <w:rsid w:val="00851DB1"/>
    <w:rsid w:val="00851DC1"/>
    <w:rsid w:val="00851E36"/>
    <w:rsid w:val="00851F13"/>
    <w:rsid w:val="008520B5"/>
    <w:rsid w:val="008520BC"/>
    <w:rsid w:val="008520F5"/>
    <w:rsid w:val="008521E5"/>
    <w:rsid w:val="0085224C"/>
    <w:rsid w:val="00852358"/>
    <w:rsid w:val="008523A8"/>
    <w:rsid w:val="008524B3"/>
    <w:rsid w:val="00852598"/>
    <w:rsid w:val="00852735"/>
    <w:rsid w:val="0085290B"/>
    <w:rsid w:val="00852967"/>
    <w:rsid w:val="008529D1"/>
    <w:rsid w:val="00852C0C"/>
    <w:rsid w:val="00852E02"/>
    <w:rsid w:val="00852E8B"/>
    <w:rsid w:val="00852EFC"/>
    <w:rsid w:val="00852F9D"/>
    <w:rsid w:val="00853047"/>
    <w:rsid w:val="008530C9"/>
    <w:rsid w:val="00853132"/>
    <w:rsid w:val="00853267"/>
    <w:rsid w:val="0085337B"/>
    <w:rsid w:val="008534EA"/>
    <w:rsid w:val="008535F7"/>
    <w:rsid w:val="008537CB"/>
    <w:rsid w:val="00853985"/>
    <w:rsid w:val="00853A55"/>
    <w:rsid w:val="00853AA1"/>
    <w:rsid w:val="00853BF0"/>
    <w:rsid w:val="00853E04"/>
    <w:rsid w:val="00853E6C"/>
    <w:rsid w:val="00854111"/>
    <w:rsid w:val="0085413D"/>
    <w:rsid w:val="0085414D"/>
    <w:rsid w:val="00854187"/>
    <w:rsid w:val="0085431B"/>
    <w:rsid w:val="00854413"/>
    <w:rsid w:val="00854499"/>
    <w:rsid w:val="0085462B"/>
    <w:rsid w:val="00854656"/>
    <w:rsid w:val="00854700"/>
    <w:rsid w:val="00854754"/>
    <w:rsid w:val="00854797"/>
    <w:rsid w:val="00854A67"/>
    <w:rsid w:val="00854A83"/>
    <w:rsid w:val="00854B1E"/>
    <w:rsid w:val="00854BB3"/>
    <w:rsid w:val="00854C4B"/>
    <w:rsid w:val="00854D56"/>
    <w:rsid w:val="00854E21"/>
    <w:rsid w:val="0085515D"/>
    <w:rsid w:val="008551DA"/>
    <w:rsid w:val="0085541E"/>
    <w:rsid w:val="0085549C"/>
    <w:rsid w:val="0085553E"/>
    <w:rsid w:val="008559F9"/>
    <w:rsid w:val="00855B95"/>
    <w:rsid w:val="00855DCF"/>
    <w:rsid w:val="00855DEC"/>
    <w:rsid w:val="00855E23"/>
    <w:rsid w:val="00855FFE"/>
    <w:rsid w:val="008560EB"/>
    <w:rsid w:val="008561EA"/>
    <w:rsid w:val="008563BF"/>
    <w:rsid w:val="00856442"/>
    <w:rsid w:val="00856710"/>
    <w:rsid w:val="00856784"/>
    <w:rsid w:val="00856DAB"/>
    <w:rsid w:val="00856DAF"/>
    <w:rsid w:val="00856F4C"/>
    <w:rsid w:val="00856F70"/>
    <w:rsid w:val="00856FBC"/>
    <w:rsid w:val="00857013"/>
    <w:rsid w:val="0085724E"/>
    <w:rsid w:val="00857438"/>
    <w:rsid w:val="0085756C"/>
    <w:rsid w:val="0085764E"/>
    <w:rsid w:val="0085769C"/>
    <w:rsid w:val="0085770D"/>
    <w:rsid w:val="00857837"/>
    <w:rsid w:val="008578D7"/>
    <w:rsid w:val="0085796A"/>
    <w:rsid w:val="0085797E"/>
    <w:rsid w:val="008579F4"/>
    <w:rsid w:val="00857AC9"/>
    <w:rsid w:val="00857B1B"/>
    <w:rsid w:val="00857B51"/>
    <w:rsid w:val="00857BAA"/>
    <w:rsid w:val="00857C5F"/>
    <w:rsid w:val="00860156"/>
    <w:rsid w:val="008601F0"/>
    <w:rsid w:val="0086033F"/>
    <w:rsid w:val="008604FC"/>
    <w:rsid w:val="008606EB"/>
    <w:rsid w:val="00860772"/>
    <w:rsid w:val="00860780"/>
    <w:rsid w:val="00860853"/>
    <w:rsid w:val="00860978"/>
    <w:rsid w:val="00860B52"/>
    <w:rsid w:val="00860BA7"/>
    <w:rsid w:val="00860C98"/>
    <w:rsid w:val="00860CCF"/>
    <w:rsid w:val="00860E77"/>
    <w:rsid w:val="00861021"/>
    <w:rsid w:val="008614DB"/>
    <w:rsid w:val="008614EC"/>
    <w:rsid w:val="0086178A"/>
    <w:rsid w:val="00861B0D"/>
    <w:rsid w:val="00861B56"/>
    <w:rsid w:val="00861CEA"/>
    <w:rsid w:val="00861EA0"/>
    <w:rsid w:val="00862065"/>
    <w:rsid w:val="008620D8"/>
    <w:rsid w:val="0086220E"/>
    <w:rsid w:val="00862398"/>
    <w:rsid w:val="0086267E"/>
    <w:rsid w:val="008627B4"/>
    <w:rsid w:val="0086283F"/>
    <w:rsid w:val="00862950"/>
    <w:rsid w:val="00862EEC"/>
    <w:rsid w:val="008631F6"/>
    <w:rsid w:val="0086321A"/>
    <w:rsid w:val="00863243"/>
    <w:rsid w:val="00863357"/>
    <w:rsid w:val="008634D0"/>
    <w:rsid w:val="0086358B"/>
    <w:rsid w:val="008635C2"/>
    <w:rsid w:val="008636F4"/>
    <w:rsid w:val="008637BE"/>
    <w:rsid w:val="00863AFE"/>
    <w:rsid w:val="00864153"/>
    <w:rsid w:val="008642E0"/>
    <w:rsid w:val="00864306"/>
    <w:rsid w:val="008643C0"/>
    <w:rsid w:val="00864629"/>
    <w:rsid w:val="0086462A"/>
    <w:rsid w:val="0086477B"/>
    <w:rsid w:val="00864780"/>
    <w:rsid w:val="008649CA"/>
    <w:rsid w:val="00864A7F"/>
    <w:rsid w:val="00864BAF"/>
    <w:rsid w:val="00864CE2"/>
    <w:rsid w:val="00864E04"/>
    <w:rsid w:val="00864F6A"/>
    <w:rsid w:val="0086535C"/>
    <w:rsid w:val="008653EB"/>
    <w:rsid w:val="00865558"/>
    <w:rsid w:val="00865674"/>
    <w:rsid w:val="008659DC"/>
    <w:rsid w:val="00865BB2"/>
    <w:rsid w:val="00865F20"/>
    <w:rsid w:val="00865F26"/>
    <w:rsid w:val="0086639B"/>
    <w:rsid w:val="008663FD"/>
    <w:rsid w:val="008665D3"/>
    <w:rsid w:val="008667B0"/>
    <w:rsid w:val="00866B71"/>
    <w:rsid w:val="00866FD4"/>
    <w:rsid w:val="008670D0"/>
    <w:rsid w:val="00867102"/>
    <w:rsid w:val="00867165"/>
    <w:rsid w:val="0086716F"/>
    <w:rsid w:val="008671DD"/>
    <w:rsid w:val="00867214"/>
    <w:rsid w:val="00867359"/>
    <w:rsid w:val="0086775D"/>
    <w:rsid w:val="008677DB"/>
    <w:rsid w:val="00867A20"/>
    <w:rsid w:val="00867B72"/>
    <w:rsid w:val="00867CB1"/>
    <w:rsid w:val="008700C2"/>
    <w:rsid w:val="00870349"/>
    <w:rsid w:val="0087041A"/>
    <w:rsid w:val="008707CF"/>
    <w:rsid w:val="00870950"/>
    <w:rsid w:val="00870AC6"/>
    <w:rsid w:val="00870B8E"/>
    <w:rsid w:val="00870B9E"/>
    <w:rsid w:val="00870C30"/>
    <w:rsid w:val="00870F79"/>
    <w:rsid w:val="008710EB"/>
    <w:rsid w:val="00871265"/>
    <w:rsid w:val="008712C6"/>
    <w:rsid w:val="00871588"/>
    <w:rsid w:val="008715B3"/>
    <w:rsid w:val="008718B0"/>
    <w:rsid w:val="008718F6"/>
    <w:rsid w:val="0087197B"/>
    <w:rsid w:val="00871AB5"/>
    <w:rsid w:val="00871F07"/>
    <w:rsid w:val="0087212E"/>
    <w:rsid w:val="008722EE"/>
    <w:rsid w:val="00872430"/>
    <w:rsid w:val="00872471"/>
    <w:rsid w:val="008724A0"/>
    <w:rsid w:val="00872A0E"/>
    <w:rsid w:val="00872B48"/>
    <w:rsid w:val="00872CF5"/>
    <w:rsid w:val="00872DA5"/>
    <w:rsid w:val="0087302E"/>
    <w:rsid w:val="00873060"/>
    <w:rsid w:val="008731F5"/>
    <w:rsid w:val="0087329D"/>
    <w:rsid w:val="008732BA"/>
    <w:rsid w:val="0087349D"/>
    <w:rsid w:val="00873514"/>
    <w:rsid w:val="00873593"/>
    <w:rsid w:val="00873620"/>
    <w:rsid w:val="008737DA"/>
    <w:rsid w:val="008738E0"/>
    <w:rsid w:val="00873A8E"/>
    <w:rsid w:val="00874174"/>
    <w:rsid w:val="0087418C"/>
    <w:rsid w:val="00874525"/>
    <w:rsid w:val="00874598"/>
    <w:rsid w:val="008748AE"/>
    <w:rsid w:val="00874A55"/>
    <w:rsid w:val="00874A7A"/>
    <w:rsid w:val="00874C33"/>
    <w:rsid w:val="00874D2C"/>
    <w:rsid w:val="00875083"/>
    <w:rsid w:val="008752F1"/>
    <w:rsid w:val="008753CB"/>
    <w:rsid w:val="008757DA"/>
    <w:rsid w:val="0087584A"/>
    <w:rsid w:val="0087584C"/>
    <w:rsid w:val="008758F7"/>
    <w:rsid w:val="0087596C"/>
    <w:rsid w:val="00875996"/>
    <w:rsid w:val="00875A2C"/>
    <w:rsid w:val="00875A76"/>
    <w:rsid w:val="00875B09"/>
    <w:rsid w:val="00875BCE"/>
    <w:rsid w:val="00875C9F"/>
    <w:rsid w:val="00875DD7"/>
    <w:rsid w:val="00875E9F"/>
    <w:rsid w:val="008763E6"/>
    <w:rsid w:val="0087649A"/>
    <w:rsid w:val="008764DE"/>
    <w:rsid w:val="008766F2"/>
    <w:rsid w:val="0087675A"/>
    <w:rsid w:val="0087679D"/>
    <w:rsid w:val="00876869"/>
    <w:rsid w:val="00876A28"/>
    <w:rsid w:val="00876A8D"/>
    <w:rsid w:val="00876CB6"/>
    <w:rsid w:val="00876E8A"/>
    <w:rsid w:val="00876F46"/>
    <w:rsid w:val="00876F87"/>
    <w:rsid w:val="00877294"/>
    <w:rsid w:val="008773DE"/>
    <w:rsid w:val="00877490"/>
    <w:rsid w:val="00877515"/>
    <w:rsid w:val="00877548"/>
    <w:rsid w:val="008775B6"/>
    <w:rsid w:val="008775CB"/>
    <w:rsid w:val="00877735"/>
    <w:rsid w:val="0087782F"/>
    <w:rsid w:val="008778E2"/>
    <w:rsid w:val="00877963"/>
    <w:rsid w:val="00880011"/>
    <w:rsid w:val="0088009C"/>
    <w:rsid w:val="00880267"/>
    <w:rsid w:val="0088029A"/>
    <w:rsid w:val="008804D2"/>
    <w:rsid w:val="00880514"/>
    <w:rsid w:val="00880677"/>
    <w:rsid w:val="008806E1"/>
    <w:rsid w:val="008807A4"/>
    <w:rsid w:val="0088095F"/>
    <w:rsid w:val="00880A0B"/>
    <w:rsid w:val="00880A97"/>
    <w:rsid w:val="00880B40"/>
    <w:rsid w:val="00880DD5"/>
    <w:rsid w:val="00880E21"/>
    <w:rsid w:val="00881091"/>
    <w:rsid w:val="008810BD"/>
    <w:rsid w:val="00881126"/>
    <w:rsid w:val="0088159F"/>
    <w:rsid w:val="00881710"/>
    <w:rsid w:val="008817CD"/>
    <w:rsid w:val="008817ED"/>
    <w:rsid w:val="0088181C"/>
    <w:rsid w:val="00881849"/>
    <w:rsid w:val="008818EB"/>
    <w:rsid w:val="00881915"/>
    <w:rsid w:val="00881D26"/>
    <w:rsid w:val="00881DB2"/>
    <w:rsid w:val="00881F9A"/>
    <w:rsid w:val="00882009"/>
    <w:rsid w:val="0088200A"/>
    <w:rsid w:val="0088210A"/>
    <w:rsid w:val="0088218F"/>
    <w:rsid w:val="0088225F"/>
    <w:rsid w:val="00882282"/>
    <w:rsid w:val="008822CD"/>
    <w:rsid w:val="0088262D"/>
    <w:rsid w:val="0088264F"/>
    <w:rsid w:val="008826D6"/>
    <w:rsid w:val="0088285F"/>
    <w:rsid w:val="0088287E"/>
    <w:rsid w:val="00882A98"/>
    <w:rsid w:val="00882B7E"/>
    <w:rsid w:val="00882B93"/>
    <w:rsid w:val="00882C6A"/>
    <w:rsid w:val="00882C99"/>
    <w:rsid w:val="00882D1C"/>
    <w:rsid w:val="00882EE8"/>
    <w:rsid w:val="00882F8B"/>
    <w:rsid w:val="008830C2"/>
    <w:rsid w:val="008831A6"/>
    <w:rsid w:val="008831B0"/>
    <w:rsid w:val="008831F4"/>
    <w:rsid w:val="00883477"/>
    <w:rsid w:val="008834AA"/>
    <w:rsid w:val="0088353B"/>
    <w:rsid w:val="00883757"/>
    <w:rsid w:val="008837BE"/>
    <w:rsid w:val="008837E7"/>
    <w:rsid w:val="00883884"/>
    <w:rsid w:val="00883951"/>
    <w:rsid w:val="008839D3"/>
    <w:rsid w:val="00883AD6"/>
    <w:rsid w:val="00883EAF"/>
    <w:rsid w:val="00883F9A"/>
    <w:rsid w:val="008841F6"/>
    <w:rsid w:val="00884568"/>
    <w:rsid w:val="00884600"/>
    <w:rsid w:val="0088464F"/>
    <w:rsid w:val="008846B3"/>
    <w:rsid w:val="008848A0"/>
    <w:rsid w:val="00884A59"/>
    <w:rsid w:val="00884AE6"/>
    <w:rsid w:val="00884BCE"/>
    <w:rsid w:val="00884CAA"/>
    <w:rsid w:val="00884D80"/>
    <w:rsid w:val="008853F7"/>
    <w:rsid w:val="00885688"/>
    <w:rsid w:val="00885A0F"/>
    <w:rsid w:val="00885A89"/>
    <w:rsid w:val="00885B15"/>
    <w:rsid w:val="00885F3F"/>
    <w:rsid w:val="00885F65"/>
    <w:rsid w:val="008860E7"/>
    <w:rsid w:val="00886222"/>
    <w:rsid w:val="00886268"/>
    <w:rsid w:val="008865C8"/>
    <w:rsid w:val="008866A4"/>
    <w:rsid w:val="008866CF"/>
    <w:rsid w:val="00886856"/>
    <w:rsid w:val="0088687E"/>
    <w:rsid w:val="008868DA"/>
    <w:rsid w:val="00886A61"/>
    <w:rsid w:val="00886C49"/>
    <w:rsid w:val="00886FBF"/>
    <w:rsid w:val="0088700B"/>
    <w:rsid w:val="00887022"/>
    <w:rsid w:val="008871EB"/>
    <w:rsid w:val="00887261"/>
    <w:rsid w:val="008873E9"/>
    <w:rsid w:val="008875AE"/>
    <w:rsid w:val="008875CC"/>
    <w:rsid w:val="008875CD"/>
    <w:rsid w:val="00887B23"/>
    <w:rsid w:val="00887B3F"/>
    <w:rsid w:val="00887B5A"/>
    <w:rsid w:val="00887B92"/>
    <w:rsid w:val="00887CF8"/>
    <w:rsid w:val="00887E21"/>
    <w:rsid w:val="00887F19"/>
    <w:rsid w:val="0089021B"/>
    <w:rsid w:val="008902DE"/>
    <w:rsid w:val="008903E3"/>
    <w:rsid w:val="00890460"/>
    <w:rsid w:val="008906F6"/>
    <w:rsid w:val="00890BD5"/>
    <w:rsid w:val="00890BEC"/>
    <w:rsid w:val="00890C34"/>
    <w:rsid w:val="00890CC7"/>
    <w:rsid w:val="00890CD7"/>
    <w:rsid w:val="00890D8A"/>
    <w:rsid w:val="00890FBC"/>
    <w:rsid w:val="00891025"/>
    <w:rsid w:val="0089110B"/>
    <w:rsid w:val="00891133"/>
    <w:rsid w:val="008912DC"/>
    <w:rsid w:val="00891394"/>
    <w:rsid w:val="008913D0"/>
    <w:rsid w:val="00891433"/>
    <w:rsid w:val="00891486"/>
    <w:rsid w:val="008914B0"/>
    <w:rsid w:val="00891527"/>
    <w:rsid w:val="0089158B"/>
    <w:rsid w:val="00891684"/>
    <w:rsid w:val="008917CF"/>
    <w:rsid w:val="00891811"/>
    <w:rsid w:val="00891919"/>
    <w:rsid w:val="008919E9"/>
    <w:rsid w:val="00891AF9"/>
    <w:rsid w:val="00891B0B"/>
    <w:rsid w:val="00891DED"/>
    <w:rsid w:val="00891DFF"/>
    <w:rsid w:val="00891E3D"/>
    <w:rsid w:val="00892175"/>
    <w:rsid w:val="008926A4"/>
    <w:rsid w:val="00892847"/>
    <w:rsid w:val="008928B9"/>
    <w:rsid w:val="00892C86"/>
    <w:rsid w:val="00892C93"/>
    <w:rsid w:val="00892CEB"/>
    <w:rsid w:val="00892DAB"/>
    <w:rsid w:val="008931DB"/>
    <w:rsid w:val="00893270"/>
    <w:rsid w:val="00893343"/>
    <w:rsid w:val="008936E1"/>
    <w:rsid w:val="008937B3"/>
    <w:rsid w:val="00893830"/>
    <w:rsid w:val="00893AAB"/>
    <w:rsid w:val="00893ACC"/>
    <w:rsid w:val="00893B3F"/>
    <w:rsid w:val="00893B93"/>
    <w:rsid w:val="00893BE2"/>
    <w:rsid w:val="00893CD6"/>
    <w:rsid w:val="00893D17"/>
    <w:rsid w:val="00893D7E"/>
    <w:rsid w:val="00893D8C"/>
    <w:rsid w:val="00893E75"/>
    <w:rsid w:val="00893EF3"/>
    <w:rsid w:val="00893FDD"/>
    <w:rsid w:val="008941C5"/>
    <w:rsid w:val="008941E7"/>
    <w:rsid w:val="0089430D"/>
    <w:rsid w:val="00894435"/>
    <w:rsid w:val="00894578"/>
    <w:rsid w:val="00894A0E"/>
    <w:rsid w:val="00894A28"/>
    <w:rsid w:val="00894C0D"/>
    <w:rsid w:val="00894D2D"/>
    <w:rsid w:val="00894DAE"/>
    <w:rsid w:val="00894DC0"/>
    <w:rsid w:val="00894E56"/>
    <w:rsid w:val="00894FA6"/>
    <w:rsid w:val="00895009"/>
    <w:rsid w:val="00895105"/>
    <w:rsid w:val="00895346"/>
    <w:rsid w:val="00895363"/>
    <w:rsid w:val="00895392"/>
    <w:rsid w:val="008954A5"/>
    <w:rsid w:val="00895539"/>
    <w:rsid w:val="008956D5"/>
    <w:rsid w:val="00895787"/>
    <w:rsid w:val="008957CC"/>
    <w:rsid w:val="0089593C"/>
    <w:rsid w:val="0089595A"/>
    <w:rsid w:val="00895A08"/>
    <w:rsid w:val="00895AE5"/>
    <w:rsid w:val="00895C54"/>
    <w:rsid w:val="00895CC6"/>
    <w:rsid w:val="00895D78"/>
    <w:rsid w:val="00895DEE"/>
    <w:rsid w:val="00895F92"/>
    <w:rsid w:val="0089607B"/>
    <w:rsid w:val="00896428"/>
    <w:rsid w:val="00896696"/>
    <w:rsid w:val="008966A1"/>
    <w:rsid w:val="00896710"/>
    <w:rsid w:val="008967E8"/>
    <w:rsid w:val="008969DA"/>
    <w:rsid w:val="00896B72"/>
    <w:rsid w:val="00896CC9"/>
    <w:rsid w:val="00896CD2"/>
    <w:rsid w:val="00896D43"/>
    <w:rsid w:val="00896DFE"/>
    <w:rsid w:val="00896E31"/>
    <w:rsid w:val="00896F8E"/>
    <w:rsid w:val="0089705C"/>
    <w:rsid w:val="00897095"/>
    <w:rsid w:val="00897259"/>
    <w:rsid w:val="00897424"/>
    <w:rsid w:val="00897596"/>
    <w:rsid w:val="008975F6"/>
    <w:rsid w:val="00897726"/>
    <w:rsid w:val="00897767"/>
    <w:rsid w:val="008977E4"/>
    <w:rsid w:val="00897B85"/>
    <w:rsid w:val="00897CB8"/>
    <w:rsid w:val="00897DD5"/>
    <w:rsid w:val="00897E56"/>
    <w:rsid w:val="00897EC6"/>
    <w:rsid w:val="008A00C8"/>
    <w:rsid w:val="008A061D"/>
    <w:rsid w:val="008A0730"/>
    <w:rsid w:val="008A086E"/>
    <w:rsid w:val="008A08C1"/>
    <w:rsid w:val="008A094F"/>
    <w:rsid w:val="008A0993"/>
    <w:rsid w:val="008A0B65"/>
    <w:rsid w:val="008A0F72"/>
    <w:rsid w:val="008A104C"/>
    <w:rsid w:val="008A1375"/>
    <w:rsid w:val="008A1720"/>
    <w:rsid w:val="008A1744"/>
    <w:rsid w:val="008A18B4"/>
    <w:rsid w:val="008A19D8"/>
    <w:rsid w:val="008A1EA4"/>
    <w:rsid w:val="008A1F52"/>
    <w:rsid w:val="008A220A"/>
    <w:rsid w:val="008A23E3"/>
    <w:rsid w:val="008A240D"/>
    <w:rsid w:val="008A2491"/>
    <w:rsid w:val="008A2511"/>
    <w:rsid w:val="008A25CE"/>
    <w:rsid w:val="008A2617"/>
    <w:rsid w:val="008A2771"/>
    <w:rsid w:val="008A28D0"/>
    <w:rsid w:val="008A296D"/>
    <w:rsid w:val="008A29FA"/>
    <w:rsid w:val="008A2C59"/>
    <w:rsid w:val="008A2E45"/>
    <w:rsid w:val="008A2E4C"/>
    <w:rsid w:val="008A306F"/>
    <w:rsid w:val="008A318F"/>
    <w:rsid w:val="008A342A"/>
    <w:rsid w:val="008A355A"/>
    <w:rsid w:val="008A36CD"/>
    <w:rsid w:val="008A370F"/>
    <w:rsid w:val="008A37E1"/>
    <w:rsid w:val="008A38BC"/>
    <w:rsid w:val="008A39D0"/>
    <w:rsid w:val="008A3A4F"/>
    <w:rsid w:val="008A3DF5"/>
    <w:rsid w:val="008A3E71"/>
    <w:rsid w:val="008A3ED6"/>
    <w:rsid w:val="008A40C7"/>
    <w:rsid w:val="008A43C0"/>
    <w:rsid w:val="008A468E"/>
    <w:rsid w:val="008A4750"/>
    <w:rsid w:val="008A47D9"/>
    <w:rsid w:val="008A482F"/>
    <w:rsid w:val="008A4A10"/>
    <w:rsid w:val="008A4A47"/>
    <w:rsid w:val="008A4B34"/>
    <w:rsid w:val="008A4B4E"/>
    <w:rsid w:val="008A4B8B"/>
    <w:rsid w:val="008A4C30"/>
    <w:rsid w:val="008A4D9D"/>
    <w:rsid w:val="008A4DEE"/>
    <w:rsid w:val="008A4F6B"/>
    <w:rsid w:val="008A5140"/>
    <w:rsid w:val="008A51F7"/>
    <w:rsid w:val="008A535D"/>
    <w:rsid w:val="008A5473"/>
    <w:rsid w:val="008A5475"/>
    <w:rsid w:val="008A54F1"/>
    <w:rsid w:val="008A5889"/>
    <w:rsid w:val="008A58F2"/>
    <w:rsid w:val="008A5A2E"/>
    <w:rsid w:val="008A5B1A"/>
    <w:rsid w:val="008A5D9E"/>
    <w:rsid w:val="008A5E1E"/>
    <w:rsid w:val="008A5FE8"/>
    <w:rsid w:val="008A604E"/>
    <w:rsid w:val="008A6105"/>
    <w:rsid w:val="008A6188"/>
    <w:rsid w:val="008A6255"/>
    <w:rsid w:val="008A6689"/>
    <w:rsid w:val="008A66E1"/>
    <w:rsid w:val="008A6738"/>
    <w:rsid w:val="008A6757"/>
    <w:rsid w:val="008A6871"/>
    <w:rsid w:val="008A6B27"/>
    <w:rsid w:val="008A6BD6"/>
    <w:rsid w:val="008A6D58"/>
    <w:rsid w:val="008A6E2D"/>
    <w:rsid w:val="008A6F48"/>
    <w:rsid w:val="008A713F"/>
    <w:rsid w:val="008A7190"/>
    <w:rsid w:val="008A750C"/>
    <w:rsid w:val="008A773E"/>
    <w:rsid w:val="008A7823"/>
    <w:rsid w:val="008A79C1"/>
    <w:rsid w:val="008A7A31"/>
    <w:rsid w:val="008A7EDB"/>
    <w:rsid w:val="008B00DA"/>
    <w:rsid w:val="008B0277"/>
    <w:rsid w:val="008B02B4"/>
    <w:rsid w:val="008B035C"/>
    <w:rsid w:val="008B03B9"/>
    <w:rsid w:val="008B0487"/>
    <w:rsid w:val="008B04B7"/>
    <w:rsid w:val="008B04D7"/>
    <w:rsid w:val="008B05A9"/>
    <w:rsid w:val="008B05DE"/>
    <w:rsid w:val="008B07FB"/>
    <w:rsid w:val="008B07FE"/>
    <w:rsid w:val="008B0810"/>
    <w:rsid w:val="008B0C53"/>
    <w:rsid w:val="008B0C9F"/>
    <w:rsid w:val="008B0CD5"/>
    <w:rsid w:val="008B0D55"/>
    <w:rsid w:val="008B0DA3"/>
    <w:rsid w:val="008B0E74"/>
    <w:rsid w:val="008B0E84"/>
    <w:rsid w:val="008B0EF4"/>
    <w:rsid w:val="008B0F14"/>
    <w:rsid w:val="008B0FD2"/>
    <w:rsid w:val="008B10E6"/>
    <w:rsid w:val="008B144D"/>
    <w:rsid w:val="008B157D"/>
    <w:rsid w:val="008B1589"/>
    <w:rsid w:val="008B161C"/>
    <w:rsid w:val="008B16A1"/>
    <w:rsid w:val="008B17B0"/>
    <w:rsid w:val="008B1A4E"/>
    <w:rsid w:val="008B1B61"/>
    <w:rsid w:val="008B1E0C"/>
    <w:rsid w:val="008B1ECB"/>
    <w:rsid w:val="008B1F49"/>
    <w:rsid w:val="008B1F7B"/>
    <w:rsid w:val="008B1FCA"/>
    <w:rsid w:val="008B214B"/>
    <w:rsid w:val="008B22B7"/>
    <w:rsid w:val="008B2350"/>
    <w:rsid w:val="008B2464"/>
    <w:rsid w:val="008B24B7"/>
    <w:rsid w:val="008B27EE"/>
    <w:rsid w:val="008B284E"/>
    <w:rsid w:val="008B2966"/>
    <w:rsid w:val="008B298E"/>
    <w:rsid w:val="008B2B25"/>
    <w:rsid w:val="008B2B61"/>
    <w:rsid w:val="008B3028"/>
    <w:rsid w:val="008B30CA"/>
    <w:rsid w:val="008B3163"/>
    <w:rsid w:val="008B343B"/>
    <w:rsid w:val="008B3930"/>
    <w:rsid w:val="008B3A5E"/>
    <w:rsid w:val="008B3A67"/>
    <w:rsid w:val="008B3B38"/>
    <w:rsid w:val="008B3B9E"/>
    <w:rsid w:val="008B3D21"/>
    <w:rsid w:val="008B3E0E"/>
    <w:rsid w:val="008B3E1F"/>
    <w:rsid w:val="008B3F3F"/>
    <w:rsid w:val="008B3F5B"/>
    <w:rsid w:val="008B40BC"/>
    <w:rsid w:val="008B4399"/>
    <w:rsid w:val="008B43AE"/>
    <w:rsid w:val="008B47F2"/>
    <w:rsid w:val="008B4882"/>
    <w:rsid w:val="008B488D"/>
    <w:rsid w:val="008B4AB6"/>
    <w:rsid w:val="008B4D9B"/>
    <w:rsid w:val="008B4F02"/>
    <w:rsid w:val="008B5028"/>
    <w:rsid w:val="008B522F"/>
    <w:rsid w:val="008B5290"/>
    <w:rsid w:val="008B5416"/>
    <w:rsid w:val="008B54CA"/>
    <w:rsid w:val="008B5507"/>
    <w:rsid w:val="008B5580"/>
    <w:rsid w:val="008B578E"/>
    <w:rsid w:val="008B58A7"/>
    <w:rsid w:val="008B5A1D"/>
    <w:rsid w:val="008B5AD2"/>
    <w:rsid w:val="008B5B99"/>
    <w:rsid w:val="008B5D8B"/>
    <w:rsid w:val="008B5EDB"/>
    <w:rsid w:val="008B5EF9"/>
    <w:rsid w:val="008B5F5E"/>
    <w:rsid w:val="008B5F7C"/>
    <w:rsid w:val="008B623B"/>
    <w:rsid w:val="008B6389"/>
    <w:rsid w:val="008B6534"/>
    <w:rsid w:val="008B6A11"/>
    <w:rsid w:val="008B6D30"/>
    <w:rsid w:val="008B6E1A"/>
    <w:rsid w:val="008B6F1D"/>
    <w:rsid w:val="008B7323"/>
    <w:rsid w:val="008B74F0"/>
    <w:rsid w:val="008B7601"/>
    <w:rsid w:val="008B7631"/>
    <w:rsid w:val="008B76B1"/>
    <w:rsid w:val="008B788D"/>
    <w:rsid w:val="008B7AC4"/>
    <w:rsid w:val="008B7C9D"/>
    <w:rsid w:val="008B7D6E"/>
    <w:rsid w:val="008B7D98"/>
    <w:rsid w:val="008B7E0F"/>
    <w:rsid w:val="008B7E56"/>
    <w:rsid w:val="008C00E9"/>
    <w:rsid w:val="008C028C"/>
    <w:rsid w:val="008C02CC"/>
    <w:rsid w:val="008C037F"/>
    <w:rsid w:val="008C04F4"/>
    <w:rsid w:val="008C0565"/>
    <w:rsid w:val="008C0700"/>
    <w:rsid w:val="008C0785"/>
    <w:rsid w:val="008C07A5"/>
    <w:rsid w:val="008C0866"/>
    <w:rsid w:val="008C097B"/>
    <w:rsid w:val="008C0A18"/>
    <w:rsid w:val="008C100C"/>
    <w:rsid w:val="008C10A4"/>
    <w:rsid w:val="008C10C1"/>
    <w:rsid w:val="008C1210"/>
    <w:rsid w:val="008C1281"/>
    <w:rsid w:val="008C1617"/>
    <w:rsid w:val="008C170A"/>
    <w:rsid w:val="008C1B5D"/>
    <w:rsid w:val="008C1C20"/>
    <w:rsid w:val="008C1CD1"/>
    <w:rsid w:val="008C1E52"/>
    <w:rsid w:val="008C1F53"/>
    <w:rsid w:val="008C20EF"/>
    <w:rsid w:val="008C230D"/>
    <w:rsid w:val="008C2B7D"/>
    <w:rsid w:val="008C2CE4"/>
    <w:rsid w:val="008C2D39"/>
    <w:rsid w:val="008C2D86"/>
    <w:rsid w:val="008C3047"/>
    <w:rsid w:val="008C313B"/>
    <w:rsid w:val="008C3148"/>
    <w:rsid w:val="008C31DD"/>
    <w:rsid w:val="008C3523"/>
    <w:rsid w:val="008C36C2"/>
    <w:rsid w:val="008C372F"/>
    <w:rsid w:val="008C37A4"/>
    <w:rsid w:val="008C3859"/>
    <w:rsid w:val="008C3928"/>
    <w:rsid w:val="008C3952"/>
    <w:rsid w:val="008C3A2F"/>
    <w:rsid w:val="008C3CCA"/>
    <w:rsid w:val="008C3D71"/>
    <w:rsid w:val="008C40A9"/>
    <w:rsid w:val="008C41C5"/>
    <w:rsid w:val="008C426B"/>
    <w:rsid w:val="008C439F"/>
    <w:rsid w:val="008C450C"/>
    <w:rsid w:val="008C4524"/>
    <w:rsid w:val="008C453B"/>
    <w:rsid w:val="008C4592"/>
    <w:rsid w:val="008C4647"/>
    <w:rsid w:val="008C46B2"/>
    <w:rsid w:val="008C4723"/>
    <w:rsid w:val="008C4752"/>
    <w:rsid w:val="008C47BF"/>
    <w:rsid w:val="008C47C3"/>
    <w:rsid w:val="008C48EF"/>
    <w:rsid w:val="008C4BEA"/>
    <w:rsid w:val="008C4BF5"/>
    <w:rsid w:val="008C4C12"/>
    <w:rsid w:val="008C4D5C"/>
    <w:rsid w:val="008C4D5E"/>
    <w:rsid w:val="008C505A"/>
    <w:rsid w:val="008C54BF"/>
    <w:rsid w:val="008C55DC"/>
    <w:rsid w:val="008C56B9"/>
    <w:rsid w:val="008C57D3"/>
    <w:rsid w:val="008C58C3"/>
    <w:rsid w:val="008C58E9"/>
    <w:rsid w:val="008C59F2"/>
    <w:rsid w:val="008C5B2E"/>
    <w:rsid w:val="008C5B9F"/>
    <w:rsid w:val="008C5C26"/>
    <w:rsid w:val="008C5CDB"/>
    <w:rsid w:val="008C6207"/>
    <w:rsid w:val="008C6287"/>
    <w:rsid w:val="008C62A5"/>
    <w:rsid w:val="008C67E4"/>
    <w:rsid w:val="008C6923"/>
    <w:rsid w:val="008C69A6"/>
    <w:rsid w:val="008C69C8"/>
    <w:rsid w:val="008C69F9"/>
    <w:rsid w:val="008C6A51"/>
    <w:rsid w:val="008C6B62"/>
    <w:rsid w:val="008C6EEB"/>
    <w:rsid w:val="008C6F00"/>
    <w:rsid w:val="008C6F4B"/>
    <w:rsid w:val="008C6FBF"/>
    <w:rsid w:val="008C6FE6"/>
    <w:rsid w:val="008C70F9"/>
    <w:rsid w:val="008C71D5"/>
    <w:rsid w:val="008C7274"/>
    <w:rsid w:val="008C72FE"/>
    <w:rsid w:val="008C7329"/>
    <w:rsid w:val="008C7428"/>
    <w:rsid w:val="008C7630"/>
    <w:rsid w:val="008C77CE"/>
    <w:rsid w:val="008C7852"/>
    <w:rsid w:val="008C7A44"/>
    <w:rsid w:val="008D016D"/>
    <w:rsid w:val="008D025F"/>
    <w:rsid w:val="008D02B5"/>
    <w:rsid w:val="008D037D"/>
    <w:rsid w:val="008D03ED"/>
    <w:rsid w:val="008D042F"/>
    <w:rsid w:val="008D047E"/>
    <w:rsid w:val="008D06B6"/>
    <w:rsid w:val="008D0716"/>
    <w:rsid w:val="008D07F3"/>
    <w:rsid w:val="008D0893"/>
    <w:rsid w:val="008D09E6"/>
    <w:rsid w:val="008D0A29"/>
    <w:rsid w:val="008D0A5D"/>
    <w:rsid w:val="008D0B6F"/>
    <w:rsid w:val="008D0BFD"/>
    <w:rsid w:val="008D0C1C"/>
    <w:rsid w:val="008D0CB4"/>
    <w:rsid w:val="008D0EA1"/>
    <w:rsid w:val="008D0ECC"/>
    <w:rsid w:val="008D0EF4"/>
    <w:rsid w:val="008D0F12"/>
    <w:rsid w:val="008D105E"/>
    <w:rsid w:val="008D1109"/>
    <w:rsid w:val="008D11A5"/>
    <w:rsid w:val="008D158A"/>
    <w:rsid w:val="008D158C"/>
    <w:rsid w:val="008D1A3C"/>
    <w:rsid w:val="008D1A5C"/>
    <w:rsid w:val="008D1BF5"/>
    <w:rsid w:val="008D1C1F"/>
    <w:rsid w:val="008D1CBA"/>
    <w:rsid w:val="008D1E37"/>
    <w:rsid w:val="008D237E"/>
    <w:rsid w:val="008D23CA"/>
    <w:rsid w:val="008D242B"/>
    <w:rsid w:val="008D247C"/>
    <w:rsid w:val="008D27C1"/>
    <w:rsid w:val="008D27FB"/>
    <w:rsid w:val="008D2861"/>
    <w:rsid w:val="008D28E8"/>
    <w:rsid w:val="008D2987"/>
    <w:rsid w:val="008D2AA5"/>
    <w:rsid w:val="008D2DA0"/>
    <w:rsid w:val="008D2DBC"/>
    <w:rsid w:val="008D2F94"/>
    <w:rsid w:val="008D32D5"/>
    <w:rsid w:val="008D33EE"/>
    <w:rsid w:val="008D33FD"/>
    <w:rsid w:val="008D3508"/>
    <w:rsid w:val="008D35E6"/>
    <w:rsid w:val="008D362C"/>
    <w:rsid w:val="008D366E"/>
    <w:rsid w:val="008D3708"/>
    <w:rsid w:val="008D391A"/>
    <w:rsid w:val="008D3AC0"/>
    <w:rsid w:val="008D3B91"/>
    <w:rsid w:val="008D3C26"/>
    <w:rsid w:val="008D3DFE"/>
    <w:rsid w:val="008D3E48"/>
    <w:rsid w:val="008D3E90"/>
    <w:rsid w:val="008D4374"/>
    <w:rsid w:val="008D4380"/>
    <w:rsid w:val="008D457F"/>
    <w:rsid w:val="008D45BA"/>
    <w:rsid w:val="008D4811"/>
    <w:rsid w:val="008D4963"/>
    <w:rsid w:val="008D4996"/>
    <w:rsid w:val="008D49EB"/>
    <w:rsid w:val="008D518C"/>
    <w:rsid w:val="008D53FE"/>
    <w:rsid w:val="008D54A1"/>
    <w:rsid w:val="008D55F3"/>
    <w:rsid w:val="008D5862"/>
    <w:rsid w:val="008D58C1"/>
    <w:rsid w:val="008D597C"/>
    <w:rsid w:val="008D5BF3"/>
    <w:rsid w:val="008D5C0F"/>
    <w:rsid w:val="008D5F15"/>
    <w:rsid w:val="008D6020"/>
    <w:rsid w:val="008D6061"/>
    <w:rsid w:val="008D6139"/>
    <w:rsid w:val="008D636C"/>
    <w:rsid w:val="008D6451"/>
    <w:rsid w:val="008D64E7"/>
    <w:rsid w:val="008D657A"/>
    <w:rsid w:val="008D65BA"/>
    <w:rsid w:val="008D6C87"/>
    <w:rsid w:val="008D6E66"/>
    <w:rsid w:val="008D7049"/>
    <w:rsid w:val="008D712D"/>
    <w:rsid w:val="008D7180"/>
    <w:rsid w:val="008D729A"/>
    <w:rsid w:val="008D742E"/>
    <w:rsid w:val="008D745C"/>
    <w:rsid w:val="008D74B8"/>
    <w:rsid w:val="008D75C3"/>
    <w:rsid w:val="008D7752"/>
    <w:rsid w:val="008D7B38"/>
    <w:rsid w:val="008D7C3B"/>
    <w:rsid w:val="008E028A"/>
    <w:rsid w:val="008E02E5"/>
    <w:rsid w:val="008E03AE"/>
    <w:rsid w:val="008E0477"/>
    <w:rsid w:val="008E05CB"/>
    <w:rsid w:val="008E07D9"/>
    <w:rsid w:val="008E0A0D"/>
    <w:rsid w:val="008E0CBD"/>
    <w:rsid w:val="008E0CFF"/>
    <w:rsid w:val="008E0FD9"/>
    <w:rsid w:val="008E1098"/>
    <w:rsid w:val="008E1380"/>
    <w:rsid w:val="008E13B5"/>
    <w:rsid w:val="008E13F7"/>
    <w:rsid w:val="008E146B"/>
    <w:rsid w:val="008E164C"/>
    <w:rsid w:val="008E167B"/>
    <w:rsid w:val="008E16B3"/>
    <w:rsid w:val="008E18E5"/>
    <w:rsid w:val="008E190A"/>
    <w:rsid w:val="008E193A"/>
    <w:rsid w:val="008E1AB0"/>
    <w:rsid w:val="008E1DEC"/>
    <w:rsid w:val="008E213B"/>
    <w:rsid w:val="008E2160"/>
    <w:rsid w:val="008E278A"/>
    <w:rsid w:val="008E2902"/>
    <w:rsid w:val="008E2C45"/>
    <w:rsid w:val="008E2E56"/>
    <w:rsid w:val="008E2EA6"/>
    <w:rsid w:val="008E3081"/>
    <w:rsid w:val="008E31A4"/>
    <w:rsid w:val="008E32B2"/>
    <w:rsid w:val="008E32B8"/>
    <w:rsid w:val="008E3329"/>
    <w:rsid w:val="008E339C"/>
    <w:rsid w:val="008E3579"/>
    <w:rsid w:val="008E3750"/>
    <w:rsid w:val="008E3814"/>
    <w:rsid w:val="008E3A28"/>
    <w:rsid w:val="008E3CCE"/>
    <w:rsid w:val="008E3CE3"/>
    <w:rsid w:val="008E3D32"/>
    <w:rsid w:val="008E3DCD"/>
    <w:rsid w:val="008E3FC2"/>
    <w:rsid w:val="008E405F"/>
    <w:rsid w:val="008E4117"/>
    <w:rsid w:val="008E4156"/>
    <w:rsid w:val="008E4198"/>
    <w:rsid w:val="008E41B5"/>
    <w:rsid w:val="008E41C0"/>
    <w:rsid w:val="008E439A"/>
    <w:rsid w:val="008E4455"/>
    <w:rsid w:val="008E474D"/>
    <w:rsid w:val="008E4793"/>
    <w:rsid w:val="008E4954"/>
    <w:rsid w:val="008E49E4"/>
    <w:rsid w:val="008E4B68"/>
    <w:rsid w:val="008E4E54"/>
    <w:rsid w:val="008E4E74"/>
    <w:rsid w:val="008E4E89"/>
    <w:rsid w:val="008E5130"/>
    <w:rsid w:val="008E513F"/>
    <w:rsid w:val="008E5170"/>
    <w:rsid w:val="008E524C"/>
    <w:rsid w:val="008E5296"/>
    <w:rsid w:val="008E564A"/>
    <w:rsid w:val="008E56B4"/>
    <w:rsid w:val="008E5740"/>
    <w:rsid w:val="008E57F2"/>
    <w:rsid w:val="008E5846"/>
    <w:rsid w:val="008E5BCF"/>
    <w:rsid w:val="008E5CA8"/>
    <w:rsid w:val="008E5CB7"/>
    <w:rsid w:val="008E5D6F"/>
    <w:rsid w:val="008E6338"/>
    <w:rsid w:val="008E63CC"/>
    <w:rsid w:val="008E648E"/>
    <w:rsid w:val="008E650D"/>
    <w:rsid w:val="008E66E7"/>
    <w:rsid w:val="008E68AD"/>
    <w:rsid w:val="008E69BC"/>
    <w:rsid w:val="008E6A0D"/>
    <w:rsid w:val="008E6A3D"/>
    <w:rsid w:val="008E6B15"/>
    <w:rsid w:val="008E6BF2"/>
    <w:rsid w:val="008E6F63"/>
    <w:rsid w:val="008E70A2"/>
    <w:rsid w:val="008E72D5"/>
    <w:rsid w:val="008E7359"/>
    <w:rsid w:val="008E738F"/>
    <w:rsid w:val="008E747D"/>
    <w:rsid w:val="008E752D"/>
    <w:rsid w:val="008E752F"/>
    <w:rsid w:val="008E75DE"/>
    <w:rsid w:val="008E7664"/>
    <w:rsid w:val="008E7679"/>
    <w:rsid w:val="008E78CA"/>
    <w:rsid w:val="008E7914"/>
    <w:rsid w:val="008E7AEF"/>
    <w:rsid w:val="008E7B0A"/>
    <w:rsid w:val="008E7C3B"/>
    <w:rsid w:val="008E7C53"/>
    <w:rsid w:val="008E7D16"/>
    <w:rsid w:val="008E7DC2"/>
    <w:rsid w:val="008E7EA3"/>
    <w:rsid w:val="008E7F24"/>
    <w:rsid w:val="008F04EC"/>
    <w:rsid w:val="008F05A8"/>
    <w:rsid w:val="008F092E"/>
    <w:rsid w:val="008F0BA9"/>
    <w:rsid w:val="008F0D53"/>
    <w:rsid w:val="008F0D6C"/>
    <w:rsid w:val="008F0F2E"/>
    <w:rsid w:val="008F0FE6"/>
    <w:rsid w:val="008F0FF5"/>
    <w:rsid w:val="008F100F"/>
    <w:rsid w:val="008F1081"/>
    <w:rsid w:val="008F1146"/>
    <w:rsid w:val="008F1209"/>
    <w:rsid w:val="008F1255"/>
    <w:rsid w:val="008F13FF"/>
    <w:rsid w:val="008F14CE"/>
    <w:rsid w:val="008F15BD"/>
    <w:rsid w:val="008F170C"/>
    <w:rsid w:val="008F1764"/>
    <w:rsid w:val="008F1821"/>
    <w:rsid w:val="008F1BAE"/>
    <w:rsid w:val="008F1FEF"/>
    <w:rsid w:val="008F2152"/>
    <w:rsid w:val="008F21C7"/>
    <w:rsid w:val="008F224B"/>
    <w:rsid w:val="008F2281"/>
    <w:rsid w:val="008F2321"/>
    <w:rsid w:val="008F252B"/>
    <w:rsid w:val="008F287E"/>
    <w:rsid w:val="008F2BA6"/>
    <w:rsid w:val="008F2DCF"/>
    <w:rsid w:val="008F2E4A"/>
    <w:rsid w:val="008F2E8D"/>
    <w:rsid w:val="008F2FF1"/>
    <w:rsid w:val="008F307C"/>
    <w:rsid w:val="008F31B3"/>
    <w:rsid w:val="008F324B"/>
    <w:rsid w:val="008F33E6"/>
    <w:rsid w:val="008F3835"/>
    <w:rsid w:val="008F38E0"/>
    <w:rsid w:val="008F395A"/>
    <w:rsid w:val="008F3B08"/>
    <w:rsid w:val="008F3FC4"/>
    <w:rsid w:val="008F4044"/>
    <w:rsid w:val="008F434F"/>
    <w:rsid w:val="008F4366"/>
    <w:rsid w:val="008F4379"/>
    <w:rsid w:val="008F44AE"/>
    <w:rsid w:val="008F44DB"/>
    <w:rsid w:val="008F4577"/>
    <w:rsid w:val="008F4670"/>
    <w:rsid w:val="008F49E2"/>
    <w:rsid w:val="008F4A43"/>
    <w:rsid w:val="008F4C75"/>
    <w:rsid w:val="008F4CD4"/>
    <w:rsid w:val="008F4EA6"/>
    <w:rsid w:val="008F50A7"/>
    <w:rsid w:val="008F5378"/>
    <w:rsid w:val="008F571A"/>
    <w:rsid w:val="008F5816"/>
    <w:rsid w:val="008F583C"/>
    <w:rsid w:val="008F5880"/>
    <w:rsid w:val="008F5C22"/>
    <w:rsid w:val="008F5CE4"/>
    <w:rsid w:val="008F5FB5"/>
    <w:rsid w:val="008F6097"/>
    <w:rsid w:val="008F6129"/>
    <w:rsid w:val="008F6178"/>
    <w:rsid w:val="008F625A"/>
    <w:rsid w:val="008F63D7"/>
    <w:rsid w:val="008F6605"/>
    <w:rsid w:val="008F667A"/>
    <w:rsid w:val="008F669A"/>
    <w:rsid w:val="008F672E"/>
    <w:rsid w:val="008F67B1"/>
    <w:rsid w:val="008F69AA"/>
    <w:rsid w:val="008F6A77"/>
    <w:rsid w:val="008F6A8B"/>
    <w:rsid w:val="008F6BA7"/>
    <w:rsid w:val="008F6BD0"/>
    <w:rsid w:val="008F6BFC"/>
    <w:rsid w:val="008F6D76"/>
    <w:rsid w:val="008F7121"/>
    <w:rsid w:val="008F7176"/>
    <w:rsid w:val="008F75DB"/>
    <w:rsid w:val="008F75EF"/>
    <w:rsid w:val="008F7800"/>
    <w:rsid w:val="008F78FA"/>
    <w:rsid w:val="008F79E9"/>
    <w:rsid w:val="008F7C54"/>
    <w:rsid w:val="008F7CF8"/>
    <w:rsid w:val="008F7D1F"/>
    <w:rsid w:val="008F7E2C"/>
    <w:rsid w:val="009002DD"/>
    <w:rsid w:val="009007A8"/>
    <w:rsid w:val="0090080E"/>
    <w:rsid w:val="009008C6"/>
    <w:rsid w:val="009008F1"/>
    <w:rsid w:val="00900921"/>
    <w:rsid w:val="00900B51"/>
    <w:rsid w:val="00900CB9"/>
    <w:rsid w:val="00900ED3"/>
    <w:rsid w:val="009011A7"/>
    <w:rsid w:val="00901BC8"/>
    <w:rsid w:val="00901BDE"/>
    <w:rsid w:val="00901C6B"/>
    <w:rsid w:val="00901D65"/>
    <w:rsid w:val="00901F4A"/>
    <w:rsid w:val="009021A1"/>
    <w:rsid w:val="00902211"/>
    <w:rsid w:val="009022B6"/>
    <w:rsid w:val="00902516"/>
    <w:rsid w:val="009026A2"/>
    <w:rsid w:val="00902867"/>
    <w:rsid w:val="0090290C"/>
    <w:rsid w:val="009029BD"/>
    <w:rsid w:val="00902B8E"/>
    <w:rsid w:val="00902C57"/>
    <w:rsid w:val="00902DBC"/>
    <w:rsid w:val="00902F42"/>
    <w:rsid w:val="00902F5C"/>
    <w:rsid w:val="009032A6"/>
    <w:rsid w:val="0090349B"/>
    <w:rsid w:val="009034F2"/>
    <w:rsid w:val="00903611"/>
    <w:rsid w:val="00903678"/>
    <w:rsid w:val="0090368C"/>
    <w:rsid w:val="00903967"/>
    <w:rsid w:val="00903A2B"/>
    <w:rsid w:val="00903AB3"/>
    <w:rsid w:val="00903BCA"/>
    <w:rsid w:val="00903FDA"/>
    <w:rsid w:val="0090403A"/>
    <w:rsid w:val="0090408B"/>
    <w:rsid w:val="009040E1"/>
    <w:rsid w:val="0090425C"/>
    <w:rsid w:val="009044E8"/>
    <w:rsid w:val="009044FB"/>
    <w:rsid w:val="00904566"/>
    <w:rsid w:val="0090466E"/>
    <w:rsid w:val="009046C2"/>
    <w:rsid w:val="009046ED"/>
    <w:rsid w:val="0090494B"/>
    <w:rsid w:val="00904BB8"/>
    <w:rsid w:val="00904D38"/>
    <w:rsid w:val="00904D90"/>
    <w:rsid w:val="00904F9D"/>
    <w:rsid w:val="00904FC6"/>
    <w:rsid w:val="0090511D"/>
    <w:rsid w:val="009051B4"/>
    <w:rsid w:val="009052D0"/>
    <w:rsid w:val="009053FC"/>
    <w:rsid w:val="00905456"/>
    <w:rsid w:val="009058B7"/>
    <w:rsid w:val="009059CA"/>
    <w:rsid w:val="00905BB0"/>
    <w:rsid w:val="00905C7F"/>
    <w:rsid w:val="00905CFC"/>
    <w:rsid w:val="00905E69"/>
    <w:rsid w:val="00905ED3"/>
    <w:rsid w:val="0090605C"/>
    <w:rsid w:val="00906317"/>
    <w:rsid w:val="009063B6"/>
    <w:rsid w:val="009064C4"/>
    <w:rsid w:val="00906519"/>
    <w:rsid w:val="00906670"/>
    <w:rsid w:val="00906691"/>
    <w:rsid w:val="009066DA"/>
    <w:rsid w:val="0090683B"/>
    <w:rsid w:val="00906AA4"/>
    <w:rsid w:val="00906C21"/>
    <w:rsid w:val="00906D24"/>
    <w:rsid w:val="00906F21"/>
    <w:rsid w:val="00906F99"/>
    <w:rsid w:val="009070FC"/>
    <w:rsid w:val="00907249"/>
    <w:rsid w:val="00907435"/>
    <w:rsid w:val="00907462"/>
    <w:rsid w:val="009075B8"/>
    <w:rsid w:val="009075DE"/>
    <w:rsid w:val="00907745"/>
    <w:rsid w:val="0090777D"/>
    <w:rsid w:val="009077EE"/>
    <w:rsid w:val="00907853"/>
    <w:rsid w:val="0090793F"/>
    <w:rsid w:val="00907D95"/>
    <w:rsid w:val="00907E4A"/>
    <w:rsid w:val="00907EBB"/>
    <w:rsid w:val="00907F54"/>
    <w:rsid w:val="00907FB6"/>
    <w:rsid w:val="009100B0"/>
    <w:rsid w:val="00910112"/>
    <w:rsid w:val="009102CD"/>
    <w:rsid w:val="0091062C"/>
    <w:rsid w:val="00910851"/>
    <w:rsid w:val="009108F4"/>
    <w:rsid w:val="00910934"/>
    <w:rsid w:val="0091098B"/>
    <w:rsid w:val="00910E30"/>
    <w:rsid w:val="00910FC4"/>
    <w:rsid w:val="0091119A"/>
    <w:rsid w:val="00911246"/>
    <w:rsid w:val="00911445"/>
    <w:rsid w:val="009114EC"/>
    <w:rsid w:val="0091161D"/>
    <w:rsid w:val="00911716"/>
    <w:rsid w:val="00911918"/>
    <w:rsid w:val="0091197F"/>
    <w:rsid w:val="00911B4B"/>
    <w:rsid w:val="00911C83"/>
    <w:rsid w:val="00911DC4"/>
    <w:rsid w:val="00911DEE"/>
    <w:rsid w:val="00911EB1"/>
    <w:rsid w:val="00912223"/>
    <w:rsid w:val="00912326"/>
    <w:rsid w:val="009124C8"/>
    <w:rsid w:val="00912885"/>
    <w:rsid w:val="009129EE"/>
    <w:rsid w:val="00912A70"/>
    <w:rsid w:val="00913640"/>
    <w:rsid w:val="0091374C"/>
    <w:rsid w:val="0091387E"/>
    <w:rsid w:val="0091388F"/>
    <w:rsid w:val="00913A1F"/>
    <w:rsid w:val="00913CD5"/>
    <w:rsid w:val="00913D28"/>
    <w:rsid w:val="00913FC9"/>
    <w:rsid w:val="009140D4"/>
    <w:rsid w:val="009141DA"/>
    <w:rsid w:val="00914291"/>
    <w:rsid w:val="0091439C"/>
    <w:rsid w:val="00914C0E"/>
    <w:rsid w:val="00914F88"/>
    <w:rsid w:val="00915084"/>
    <w:rsid w:val="009150C0"/>
    <w:rsid w:val="009152F8"/>
    <w:rsid w:val="009153E9"/>
    <w:rsid w:val="0091570A"/>
    <w:rsid w:val="00915722"/>
    <w:rsid w:val="0091575B"/>
    <w:rsid w:val="00915849"/>
    <w:rsid w:val="009158DF"/>
    <w:rsid w:val="0091592C"/>
    <w:rsid w:val="00915965"/>
    <w:rsid w:val="00915A19"/>
    <w:rsid w:val="00915F58"/>
    <w:rsid w:val="00915F77"/>
    <w:rsid w:val="00915FC4"/>
    <w:rsid w:val="009160A7"/>
    <w:rsid w:val="009160B6"/>
    <w:rsid w:val="00916285"/>
    <w:rsid w:val="00916288"/>
    <w:rsid w:val="009162BF"/>
    <w:rsid w:val="00916410"/>
    <w:rsid w:val="0091667D"/>
    <w:rsid w:val="00916691"/>
    <w:rsid w:val="00916828"/>
    <w:rsid w:val="009168D1"/>
    <w:rsid w:val="0091690B"/>
    <w:rsid w:val="009169D1"/>
    <w:rsid w:val="009169F0"/>
    <w:rsid w:val="00916BE0"/>
    <w:rsid w:val="00916C44"/>
    <w:rsid w:val="00916EF0"/>
    <w:rsid w:val="00916F54"/>
    <w:rsid w:val="00916F84"/>
    <w:rsid w:val="00916FE7"/>
    <w:rsid w:val="009170A5"/>
    <w:rsid w:val="009170FF"/>
    <w:rsid w:val="009171DE"/>
    <w:rsid w:val="0091726D"/>
    <w:rsid w:val="00917486"/>
    <w:rsid w:val="00917839"/>
    <w:rsid w:val="0091797F"/>
    <w:rsid w:val="00917AD6"/>
    <w:rsid w:val="00917C8B"/>
    <w:rsid w:val="00917D5B"/>
    <w:rsid w:val="00917E97"/>
    <w:rsid w:val="00917ED4"/>
    <w:rsid w:val="0092010F"/>
    <w:rsid w:val="00920280"/>
    <w:rsid w:val="00920298"/>
    <w:rsid w:val="009203C7"/>
    <w:rsid w:val="00920543"/>
    <w:rsid w:val="00920681"/>
    <w:rsid w:val="00920775"/>
    <w:rsid w:val="0092078D"/>
    <w:rsid w:val="009207CB"/>
    <w:rsid w:val="00920AC6"/>
    <w:rsid w:val="00920DDA"/>
    <w:rsid w:val="00920E66"/>
    <w:rsid w:val="009211E6"/>
    <w:rsid w:val="00921390"/>
    <w:rsid w:val="009215D7"/>
    <w:rsid w:val="0092166E"/>
    <w:rsid w:val="00921745"/>
    <w:rsid w:val="00921922"/>
    <w:rsid w:val="0092195F"/>
    <w:rsid w:val="00921BCB"/>
    <w:rsid w:val="00921D38"/>
    <w:rsid w:val="00921EB3"/>
    <w:rsid w:val="00922486"/>
    <w:rsid w:val="0092259B"/>
    <w:rsid w:val="0092264C"/>
    <w:rsid w:val="0092274F"/>
    <w:rsid w:val="009228E5"/>
    <w:rsid w:val="00922C53"/>
    <w:rsid w:val="00923045"/>
    <w:rsid w:val="0092305F"/>
    <w:rsid w:val="009232DA"/>
    <w:rsid w:val="00923392"/>
    <w:rsid w:val="00923451"/>
    <w:rsid w:val="009235CE"/>
    <w:rsid w:val="009235EE"/>
    <w:rsid w:val="009239A9"/>
    <w:rsid w:val="00923BB0"/>
    <w:rsid w:val="00923CB4"/>
    <w:rsid w:val="00923D89"/>
    <w:rsid w:val="00923E0D"/>
    <w:rsid w:val="00923FA5"/>
    <w:rsid w:val="00924017"/>
    <w:rsid w:val="00924166"/>
    <w:rsid w:val="0092432A"/>
    <w:rsid w:val="00924454"/>
    <w:rsid w:val="009244E0"/>
    <w:rsid w:val="009245B9"/>
    <w:rsid w:val="0092495D"/>
    <w:rsid w:val="009249F1"/>
    <w:rsid w:val="00924A25"/>
    <w:rsid w:val="00924A98"/>
    <w:rsid w:val="00924B98"/>
    <w:rsid w:val="00924DB5"/>
    <w:rsid w:val="00924EB7"/>
    <w:rsid w:val="00925039"/>
    <w:rsid w:val="009253BD"/>
    <w:rsid w:val="009253C1"/>
    <w:rsid w:val="00925402"/>
    <w:rsid w:val="00925476"/>
    <w:rsid w:val="0092555E"/>
    <w:rsid w:val="00925796"/>
    <w:rsid w:val="0092587A"/>
    <w:rsid w:val="00925A31"/>
    <w:rsid w:val="00925B47"/>
    <w:rsid w:val="00925CB1"/>
    <w:rsid w:val="00925CFF"/>
    <w:rsid w:val="00925D68"/>
    <w:rsid w:val="00925D84"/>
    <w:rsid w:val="00925FFF"/>
    <w:rsid w:val="009261C7"/>
    <w:rsid w:val="0092623E"/>
    <w:rsid w:val="009262FB"/>
    <w:rsid w:val="00926344"/>
    <w:rsid w:val="00926476"/>
    <w:rsid w:val="0092654F"/>
    <w:rsid w:val="00926626"/>
    <w:rsid w:val="0092684E"/>
    <w:rsid w:val="00926861"/>
    <w:rsid w:val="0092692A"/>
    <w:rsid w:val="00926979"/>
    <w:rsid w:val="00926993"/>
    <w:rsid w:val="00926AA2"/>
    <w:rsid w:val="00926B70"/>
    <w:rsid w:val="00926C14"/>
    <w:rsid w:val="00926D23"/>
    <w:rsid w:val="00926D98"/>
    <w:rsid w:val="00927077"/>
    <w:rsid w:val="00927149"/>
    <w:rsid w:val="0092747E"/>
    <w:rsid w:val="00927584"/>
    <w:rsid w:val="009275C5"/>
    <w:rsid w:val="00927831"/>
    <w:rsid w:val="00927940"/>
    <w:rsid w:val="00927958"/>
    <w:rsid w:val="00927A7C"/>
    <w:rsid w:val="00927AC0"/>
    <w:rsid w:val="00927C77"/>
    <w:rsid w:val="00927F4B"/>
    <w:rsid w:val="0093041C"/>
    <w:rsid w:val="00930591"/>
    <w:rsid w:val="0093088E"/>
    <w:rsid w:val="009308F3"/>
    <w:rsid w:val="009308F5"/>
    <w:rsid w:val="009309AF"/>
    <w:rsid w:val="00930ABA"/>
    <w:rsid w:val="00930ED6"/>
    <w:rsid w:val="00930F76"/>
    <w:rsid w:val="00931069"/>
    <w:rsid w:val="009312EB"/>
    <w:rsid w:val="00931420"/>
    <w:rsid w:val="0093160E"/>
    <w:rsid w:val="009318D8"/>
    <w:rsid w:val="009319A3"/>
    <w:rsid w:val="00931AE6"/>
    <w:rsid w:val="00931B63"/>
    <w:rsid w:val="00931BB7"/>
    <w:rsid w:val="009322B0"/>
    <w:rsid w:val="00932404"/>
    <w:rsid w:val="00932477"/>
    <w:rsid w:val="009325CA"/>
    <w:rsid w:val="00932A31"/>
    <w:rsid w:val="00932B22"/>
    <w:rsid w:val="00932B27"/>
    <w:rsid w:val="00932B4E"/>
    <w:rsid w:val="00932DC1"/>
    <w:rsid w:val="00932F64"/>
    <w:rsid w:val="00932F7D"/>
    <w:rsid w:val="009330E2"/>
    <w:rsid w:val="009330FC"/>
    <w:rsid w:val="0093321D"/>
    <w:rsid w:val="009332F4"/>
    <w:rsid w:val="0093331A"/>
    <w:rsid w:val="009337CD"/>
    <w:rsid w:val="00933815"/>
    <w:rsid w:val="0093392F"/>
    <w:rsid w:val="00933967"/>
    <w:rsid w:val="00933B73"/>
    <w:rsid w:val="00933C5A"/>
    <w:rsid w:val="00933F27"/>
    <w:rsid w:val="00934171"/>
    <w:rsid w:val="009341B6"/>
    <w:rsid w:val="00934219"/>
    <w:rsid w:val="009342A6"/>
    <w:rsid w:val="00934692"/>
    <w:rsid w:val="0093471A"/>
    <w:rsid w:val="0093479F"/>
    <w:rsid w:val="00934A2C"/>
    <w:rsid w:val="00934B8C"/>
    <w:rsid w:val="00934EB8"/>
    <w:rsid w:val="00934F27"/>
    <w:rsid w:val="00934F98"/>
    <w:rsid w:val="00934FE3"/>
    <w:rsid w:val="009350C7"/>
    <w:rsid w:val="009354B5"/>
    <w:rsid w:val="009355B1"/>
    <w:rsid w:val="0093575B"/>
    <w:rsid w:val="009357CD"/>
    <w:rsid w:val="0093592A"/>
    <w:rsid w:val="00935B14"/>
    <w:rsid w:val="00936079"/>
    <w:rsid w:val="0093619E"/>
    <w:rsid w:val="00936234"/>
    <w:rsid w:val="0093634E"/>
    <w:rsid w:val="00936360"/>
    <w:rsid w:val="0093652A"/>
    <w:rsid w:val="009365E9"/>
    <w:rsid w:val="009366C8"/>
    <w:rsid w:val="00936914"/>
    <w:rsid w:val="00936BD7"/>
    <w:rsid w:val="0093710E"/>
    <w:rsid w:val="00937113"/>
    <w:rsid w:val="00937311"/>
    <w:rsid w:val="0093738F"/>
    <w:rsid w:val="0093740A"/>
    <w:rsid w:val="0093743A"/>
    <w:rsid w:val="009375A8"/>
    <w:rsid w:val="0093798F"/>
    <w:rsid w:val="00937A1D"/>
    <w:rsid w:val="00937A41"/>
    <w:rsid w:val="00937B63"/>
    <w:rsid w:val="00937B71"/>
    <w:rsid w:val="00937BDF"/>
    <w:rsid w:val="00937DFF"/>
    <w:rsid w:val="00937FA0"/>
    <w:rsid w:val="00940081"/>
    <w:rsid w:val="00940180"/>
    <w:rsid w:val="009403D4"/>
    <w:rsid w:val="00940400"/>
    <w:rsid w:val="00940643"/>
    <w:rsid w:val="00940C36"/>
    <w:rsid w:val="00940D90"/>
    <w:rsid w:val="00941214"/>
    <w:rsid w:val="00941294"/>
    <w:rsid w:val="00941359"/>
    <w:rsid w:val="00941376"/>
    <w:rsid w:val="00941424"/>
    <w:rsid w:val="00941428"/>
    <w:rsid w:val="0094146C"/>
    <w:rsid w:val="0094149F"/>
    <w:rsid w:val="00941565"/>
    <w:rsid w:val="009415EF"/>
    <w:rsid w:val="00941684"/>
    <w:rsid w:val="00941784"/>
    <w:rsid w:val="009417CB"/>
    <w:rsid w:val="00941842"/>
    <w:rsid w:val="00941857"/>
    <w:rsid w:val="00941874"/>
    <w:rsid w:val="00941992"/>
    <w:rsid w:val="00941A45"/>
    <w:rsid w:val="009421D0"/>
    <w:rsid w:val="009421ED"/>
    <w:rsid w:val="009421F4"/>
    <w:rsid w:val="009423B4"/>
    <w:rsid w:val="0094250F"/>
    <w:rsid w:val="009426E4"/>
    <w:rsid w:val="009428F9"/>
    <w:rsid w:val="00942938"/>
    <w:rsid w:val="009429A1"/>
    <w:rsid w:val="00942A58"/>
    <w:rsid w:val="00942F48"/>
    <w:rsid w:val="00943238"/>
    <w:rsid w:val="0094333A"/>
    <w:rsid w:val="009433D6"/>
    <w:rsid w:val="00943A61"/>
    <w:rsid w:val="00943BA4"/>
    <w:rsid w:val="00943BAC"/>
    <w:rsid w:val="00943C6C"/>
    <w:rsid w:val="00943CD1"/>
    <w:rsid w:val="00943D0E"/>
    <w:rsid w:val="00943D17"/>
    <w:rsid w:val="00943E74"/>
    <w:rsid w:val="00943F21"/>
    <w:rsid w:val="00943FF0"/>
    <w:rsid w:val="00944346"/>
    <w:rsid w:val="00944638"/>
    <w:rsid w:val="00944643"/>
    <w:rsid w:val="00944683"/>
    <w:rsid w:val="009446C7"/>
    <w:rsid w:val="0094473A"/>
    <w:rsid w:val="009447CE"/>
    <w:rsid w:val="00944847"/>
    <w:rsid w:val="009449E9"/>
    <w:rsid w:val="00944A7E"/>
    <w:rsid w:val="00944B80"/>
    <w:rsid w:val="00944CA7"/>
    <w:rsid w:val="00944CC6"/>
    <w:rsid w:val="00944E1F"/>
    <w:rsid w:val="00944F33"/>
    <w:rsid w:val="00945180"/>
    <w:rsid w:val="0094557B"/>
    <w:rsid w:val="009456CD"/>
    <w:rsid w:val="009456F6"/>
    <w:rsid w:val="009457BA"/>
    <w:rsid w:val="009457E1"/>
    <w:rsid w:val="009458C4"/>
    <w:rsid w:val="00945B4F"/>
    <w:rsid w:val="00945C56"/>
    <w:rsid w:val="00945FA2"/>
    <w:rsid w:val="009461CE"/>
    <w:rsid w:val="0094625D"/>
    <w:rsid w:val="0094625F"/>
    <w:rsid w:val="009464DF"/>
    <w:rsid w:val="0094655E"/>
    <w:rsid w:val="009466BA"/>
    <w:rsid w:val="009467C8"/>
    <w:rsid w:val="009468B0"/>
    <w:rsid w:val="0094695B"/>
    <w:rsid w:val="009469AA"/>
    <w:rsid w:val="00946CD0"/>
    <w:rsid w:val="00947109"/>
    <w:rsid w:val="00947187"/>
    <w:rsid w:val="009473AD"/>
    <w:rsid w:val="009476BD"/>
    <w:rsid w:val="00947706"/>
    <w:rsid w:val="00947A06"/>
    <w:rsid w:val="00947A15"/>
    <w:rsid w:val="00947AF8"/>
    <w:rsid w:val="00947B89"/>
    <w:rsid w:val="00947C1C"/>
    <w:rsid w:val="00947C97"/>
    <w:rsid w:val="00947CE5"/>
    <w:rsid w:val="00947D62"/>
    <w:rsid w:val="00947DA3"/>
    <w:rsid w:val="00947F01"/>
    <w:rsid w:val="00947F9B"/>
    <w:rsid w:val="00950020"/>
    <w:rsid w:val="0095032F"/>
    <w:rsid w:val="00950489"/>
    <w:rsid w:val="009504B6"/>
    <w:rsid w:val="009505A0"/>
    <w:rsid w:val="009507D4"/>
    <w:rsid w:val="009509E3"/>
    <w:rsid w:val="00950BD6"/>
    <w:rsid w:val="00950C95"/>
    <w:rsid w:val="00950CFB"/>
    <w:rsid w:val="00950EE2"/>
    <w:rsid w:val="009510C5"/>
    <w:rsid w:val="00951368"/>
    <w:rsid w:val="0095161A"/>
    <w:rsid w:val="00951684"/>
    <w:rsid w:val="009516AF"/>
    <w:rsid w:val="009516B4"/>
    <w:rsid w:val="009516EF"/>
    <w:rsid w:val="00951881"/>
    <w:rsid w:val="0095188D"/>
    <w:rsid w:val="009518AB"/>
    <w:rsid w:val="00951970"/>
    <w:rsid w:val="00951AD1"/>
    <w:rsid w:val="00951DB8"/>
    <w:rsid w:val="00951E16"/>
    <w:rsid w:val="0095209B"/>
    <w:rsid w:val="009520CA"/>
    <w:rsid w:val="00952486"/>
    <w:rsid w:val="0095264C"/>
    <w:rsid w:val="009528B4"/>
    <w:rsid w:val="00952920"/>
    <w:rsid w:val="0095297B"/>
    <w:rsid w:val="00952A0A"/>
    <w:rsid w:val="00952E19"/>
    <w:rsid w:val="00952E7B"/>
    <w:rsid w:val="00952F2E"/>
    <w:rsid w:val="009530FB"/>
    <w:rsid w:val="00953184"/>
    <w:rsid w:val="0095325D"/>
    <w:rsid w:val="00953278"/>
    <w:rsid w:val="00953443"/>
    <w:rsid w:val="00953510"/>
    <w:rsid w:val="0095353C"/>
    <w:rsid w:val="00953609"/>
    <w:rsid w:val="00953631"/>
    <w:rsid w:val="009536A6"/>
    <w:rsid w:val="009536BF"/>
    <w:rsid w:val="00953897"/>
    <w:rsid w:val="00953911"/>
    <w:rsid w:val="009539D2"/>
    <w:rsid w:val="00953B23"/>
    <w:rsid w:val="00953BB6"/>
    <w:rsid w:val="00953BC2"/>
    <w:rsid w:val="00953C64"/>
    <w:rsid w:val="00953EEB"/>
    <w:rsid w:val="00953FA6"/>
    <w:rsid w:val="00954205"/>
    <w:rsid w:val="00954209"/>
    <w:rsid w:val="0095429F"/>
    <w:rsid w:val="0095433D"/>
    <w:rsid w:val="009544C4"/>
    <w:rsid w:val="009546BA"/>
    <w:rsid w:val="00954874"/>
    <w:rsid w:val="00954B73"/>
    <w:rsid w:val="00954E5D"/>
    <w:rsid w:val="00954E6D"/>
    <w:rsid w:val="00954F88"/>
    <w:rsid w:val="00955083"/>
    <w:rsid w:val="0095565F"/>
    <w:rsid w:val="00955673"/>
    <w:rsid w:val="00955778"/>
    <w:rsid w:val="009557BB"/>
    <w:rsid w:val="009557D8"/>
    <w:rsid w:val="009559A4"/>
    <w:rsid w:val="009559D7"/>
    <w:rsid w:val="00955C99"/>
    <w:rsid w:val="00955FF1"/>
    <w:rsid w:val="00956358"/>
    <w:rsid w:val="0095648D"/>
    <w:rsid w:val="009565FE"/>
    <w:rsid w:val="009566D3"/>
    <w:rsid w:val="009567AA"/>
    <w:rsid w:val="0095690D"/>
    <w:rsid w:val="0095696F"/>
    <w:rsid w:val="009569AD"/>
    <w:rsid w:val="00956AEA"/>
    <w:rsid w:val="00956CEE"/>
    <w:rsid w:val="00956D02"/>
    <w:rsid w:val="0095737A"/>
    <w:rsid w:val="0095741B"/>
    <w:rsid w:val="00957561"/>
    <w:rsid w:val="0095781E"/>
    <w:rsid w:val="009578E5"/>
    <w:rsid w:val="009579F3"/>
    <w:rsid w:val="00957CAD"/>
    <w:rsid w:val="00957CE8"/>
    <w:rsid w:val="00957CF4"/>
    <w:rsid w:val="00957D6F"/>
    <w:rsid w:val="00957D96"/>
    <w:rsid w:val="00957F7A"/>
    <w:rsid w:val="009601E1"/>
    <w:rsid w:val="00960212"/>
    <w:rsid w:val="0096021C"/>
    <w:rsid w:val="00960492"/>
    <w:rsid w:val="009604FF"/>
    <w:rsid w:val="00960697"/>
    <w:rsid w:val="0096069C"/>
    <w:rsid w:val="009606E7"/>
    <w:rsid w:val="00960977"/>
    <w:rsid w:val="00960A1B"/>
    <w:rsid w:val="00960A26"/>
    <w:rsid w:val="00960A93"/>
    <w:rsid w:val="00960AF4"/>
    <w:rsid w:val="00960B4E"/>
    <w:rsid w:val="00960C91"/>
    <w:rsid w:val="00960E1A"/>
    <w:rsid w:val="00960E4E"/>
    <w:rsid w:val="00960F86"/>
    <w:rsid w:val="009611BC"/>
    <w:rsid w:val="00961204"/>
    <w:rsid w:val="00961344"/>
    <w:rsid w:val="009613FF"/>
    <w:rsid w:val="0096184A"/>
    <w:rsid w:val="0096193F"/>
    <w:rsid w:val="00961968"/>
    <w:rsid w:val="009619E5"/>
    <w:rsid w:val="00961B9C"/>
    <w:rsid w:val="00961BF4"/>
    <w:rsid w:val="00962227"/>
    <w:rsid w:val="00962230"/>
    <w:rsid w:val="009623E2"/>
    <w:rsid w:val="00962412"/>
    <w:rsid w:val="0096249C"/>
    <w:rsid w:val="0096260F"/>
    <w:rsid w:val="0096265E"/>
    <w:rsid w:val="009629CB"/>
    <w:rsid w:val="00962AAA"/>
    <w:rsid w:val="00962BAF"/>
    <w:rsid w:val="00962CA1"/>
    <w:rsid w:val="00962CD2"/>
    <w:rsid w:val="00962D2F"/>
    <w:rsid w:val="00962E1D"/>
    <w:rsid w:val="00962EE3"/>
    <w:rsid w:val="00962F8C"/>
    <w:rsid w:val="0096321A"/>
    <w:rsid w:val="009633BD"/>
    <w:rsid w:val="009633CD"/>
    <w:rsid w:val="0096344A"/>
    <w:rsid w:val="0096356F"/>
    <w:rsid w:val="00963735"/>
    <w:rsid w:val="0096378A"/>
    <w:rsid w:val="009637ED"/>
    <w:rsid w:val="00963B7F"/>
    <w:rsid w:val="00963B93"/>
    <w:rsid w:val="00963BBE"/>
    <w:rsid w:val="00963BD5"/>
    <w:rsid w:val="00963EC1"/>
    <w:rsid w:val="00963F3B"/>
    <w:rsid w:val="00963FBC"/>
    <w:rsid w:val="0096403D"/>
    <w:rsid w:val="00964085"/>
    <w:rsid w:val="0096409C"/>
    <w:rsid w:val="00964223"/>
    <w:rsid w:val="00964391"/>
    <w:rsid w:val="0096462D"/>
    <w:rsid w:val="00964693"/>
    <w:rsid w:val="009646BF"/>
    <w:rsid w:val="00964883"/>
    <w:rsid w:val="009648B2"/>
    <w:rsid w:val="00964980"/>
    <w:rsid w:val="00964A01"/>
    <w:rsid w:val="00964AE5"/>
    <w:rsid w:val="00964B27"/>
    <w:rsid w:val="00964B93"/>
    <w:rsid w:val="00964C4C"/>
    <w:rsid w:val="00964DC0"/>
    <w:rsid w:val="00964EA3"/>
    <w:rsid w:val="009650B5"/>
    <w:rsid w:val="0096518A"/>
    <w:rsid w:val="009654FF"/>
    <w:rsid w:val="009656EE"/>
    <w:rsid w:val="009659A5"/>
    <w:rsid w:val="00965A19"/>
    <w:rsid w:val="00965A37"/>
    <w:rsid w:val="00965B1C"/>
    <w:rsid w:val="00965B57"/>
    <w:rsid w:val="00965BED"/>
    <w:rsid w:val="00965C85"/>
    <w:rsid w:val="009664AE"/>
    <w:rsid w:val="009664B8"/>
    <w:rsid w:val="00966598"/>
    <w:rsid w:val="00966819"/>
    <w:rsid w:val="009669D7"/>
    <w:rsid w:val="00966A3F"/>
    <w:rsid w:val="00966A6E"/>
    <w:rsid w:val="00967174"/>
    <w:rsid w:val="0096739C"/>
    <w:rsid w:val="00967492"/>
    <w:rsid w:val="009674DA"/>
    <w:rsid w:val="009675AF"/>
    <w:rsid w:val="009675BC"/>
    <w:rsid w:val="00967706"/>
    <w:rsid w:val="00967758"/>
    <w:rsid w:val="00967821"/>
    <w:rsid w:val="0096791D"/>
    <w:rsid w:val="00967A51"/>
    <w:rsid w:val="00967B5A"/>
    <w:rsid w:val="00967CC4"/>
    <w:rsid w:val="00967FFE"/>
    <w:rsid w:val="00970250"/>
    <w:rsid w:val="0097028F"/>
    <w:rsid w:val="009702FA"/>
    <w:rsid w:val="00970590"/>
    <w:rsid w:val="0097065B"/>
    <w:rsid w:val="00970731"/>
    <w:rsid w:val="0097075B"/>
    <w:rsid w:val="0097079E"/>
    <w:rsid w:val="00970B0F"/>
    <w:rsid w:val="00970E0B"/>
    <w:rsid w:val="00970E31"/>
    <w:rsid w:val="00970EE3"/>
    <w:rsid w:val="00970F41"/>
    <w:rsid w:val="00970F4E"/>
    <w:rsid w:val="00971401"/>
    <w:rsid w:val="009714B9"/>
    <w:rsid w:val="009716CC"/>
    <w:rsid w:val="0097185F"/>
    <w:rsid w:val="00971B68"/>
    <w:rsid w:val="00971E28"/>
    <w:rsid w:val="00972177"/>
    <w:rsid w:val="0097280F"/>
    <w:rsid w:val="00972812"/>
    <w:rsid w:val="00972CBD"/>
    <w:rsid w:val="00972CC4"/>
    <w:rsid w:val="00972D3C"/>
    <w:rsid w:val="00972E77"/>
    <w:rsid w:val="00972EB3"/>
    <w:rsid w:val="00972EF6"/>
    <w:rsid w:val="00972F2A"/>
    <w:rsid w:val="00972FFB"/>
    <w:rsid w:val="009734F7"/>
    <w:rsid w:val="009735EE"/>
    <w:rsid w:val="009736F0"/>
    <w:rsid w:val="00973C0F"/>
    <w:rsid w:val="00973D26"/>
    <w:rsid w:val="00973DB3"/>
    <w:rsid w:val="00973DFE"/>
    <w:rsid w:val="00974020"/>
    <w:rsid w:val="0097409C"/>
    <w:rsid w:val="00974198"/>
    <w:rsid w:val="009741B1"/>
    <w:rsid w:val="009743ED"/>
    <w:rsid w:val="009744C8"/>
    <w:rsid w:val="009744F7"/>
    <w:rsid w:val="00974537"/>
    <w:rsid w:val="0097457A"/>
    <w:rsid w:val="009745A2"/>
    <w:rsid w:val="0097475A"/>
    <w:rsid w:val="00974A38"/>
    <w:rsid w:val="00974DDB"/>
    <w:rsid w:val="00974DE8"/>
    <w:rsid w:val="00974F23"/>
    <w:rsid w:val="00974FB5"/>
    <w:rsid w:val="0097512D"/>
    <w:rsid w:val="00975230"/>
    <w:rsid w:val="009754C7"/>
    <w:rsid w:val="00975912"/>
    <w:rsid w:val="00975933"/>
    <w:rsid w:val="0097593E"/>
    <w:rsid w:val="00975AAD"/>
    <w:rsid w:val="00975B5B"/>
    <w:rsid w:val="00975C5E"/>
    <w:rsid w:val="00975DEA"/>
    <w:rsid w:val="00975F17"/>
    <w:rsid w:val="00976217"/>
    <w:rsid w:val="00976287"/>
    <w:rsid w:val="009762C6"/>
    <w:rsid w:val="0097667F"/>
    <w:rsid w:val="009766EC"/>
    <w:rsid w:val="00976716"/>
    <w:rsid w:val="009767F7"/>
    <w:rsid w:val="00976AA6"/>
    <w:rsid w:val="00976BD5"/>
    <w:rsid w:val="00976C1E"/>
    <w:rsid w:val="00976E39"/>
    <w:rsid w:val="00976F0F"/>
    <w:rsid w:val="0097705B"/>
    <w:rsid w:val="009770BC"/>
    <w:rsid w:val="00977345"/>
    <w:rsid w:val="00977781"/>
    <w:rsid w:val="009777FE"/>
    <w:rsid w:val="00977A4F"/>
    <w:rsid w:val="00977B74"/>
    <w:rsid w:val="00977C4A"/>
    <w:rsid w:val="00977D30"/>
    <w:rsid w:val="00977D5C"/>
    <w:rsid w:val="009800EA"/>
    <w:rsid w:val="00980105"/>
    <w:rsid w:val="00980341"/>
    <w:rsid w:val="009803A9"/>
    <w:rsid w:val="0098065E"/>
    <w:rsid w:val="009808BF"/>
    <w:rsid w:val="00980A55"/>
    <w:rsid w:val="00980AAE"/>
    <w:rsid w:val="00980ABB"/>
    <w:rsid w:val="00980EC6"/>
    <w:rsid w:val="00980ECE"/>
    <w:rsid w:val="00981047"/>
    <w:rsid w:val="009811D7"/>
    <w:rsid w:val="00981279"/>
    <w:rsid w:val="009813FF"/>
    <w:rsid w:val="00981925"/>
    <w:rsid w:val="00981A62"/>
    <w:rsid w:val="00981A64"/>
    <w:rsid w:val="00981B1E"/>
    <w:rsid w:val="00981BAC"/>
    <w:rsid w:val="00981C13"/>
    <w:rsid w:val="00981CEC"/>
    <w:rsid w:val="00981E6F"/>
    <w:rsid w:val="00981F5C"/>
    <w:rsid w:val="00981F6D"/>
    <w:rsid w:val="009821BB"/>
    <w:rsid w:val="009821F6"/>
    <w:rsid w:val="0098228B"/>
    <w:rsid w:val="009823D6"/>
    <w:rsid w:val="00982564"/>
    <w:rsid w:val="00982693"/>
    <w:rsid w:val="009826D7"/>
    <w:rsid w:val="0098271C"/>
    <w:rsid w:val="009827AE"/>
    <w:rsid w:val="00982847"/>
    <w:rsid w:val="00982C06"/>
    <w:rsid w:val="00982D39"/>
    <w:rsid w:val="00982EBD"/>
    <w:rsid w:val="00982EC8"/>
    <w:rsid w:val="00982FA1"/>
    <w:rsid w:val="009830E0"/>
    <w:rsid w:val="009831DC"/>
    <w:rsid w:val="009831F6"/>
    <w:rsid w:val="009832C9"/>
    <w:rsid w:val="009833F7"/>
    <w:rsid w:val="00983449"/>
    <w:rsid w:val="00983885"/>
    <w:rsid w:val="009838ED"/>
    <w:rsid w:val="00983A32"/>
    <w:rsid w:val="00983D9D"/>
    <w:rsid w:val="00983E52"/>
    <w:rsid w:val="00983F18"/>
    <w:rsid w:val="00984009"/>
    <w:rsid w:val="00984205"/>
    <w:rsid w:val="00984319"/>
    <w:rsid w:val="00984569"/>
    <w:rsid w:val="009845FA"/>
    <w:rsid w:val="00984671"/>
    <w:rsid w:val="009847FC"/>
    <w:rsid w:val="00984850"/>
    <w:rsid w:val="00984A78"/>
    <w:rsid w:val="00984AED"/>
    <w:rsid w:val="00984D0A"/>
    <w:rsid w:val="00984D5E"/>
    <w:rsid w:val="009850CA"/>
    <w:rsid w:val="00985109"/>
    <w:rsid w:val="00985685"/>
    <w:rsid w:val="0098577A"/>
    <w:rsid w:val="009859CA"/>
    <w:rsid w:val="00985ADC"/>
    <w:rsid w:val="00985B97"/>
    <w:rsid w:val="00985F1B"/>
    <w:rsid w:val="00985F39"/>
    <w:rsid w:val="00986027"/>
    <w:rsid w:val="009860E6"/>
    <w:rsid w:val="0098619F"/>
    <w:rsid w:val="0098625B"/>
    <w:rsid w:val="00986436"/>
    <w:rsid w:val="0098648D"/>
    <w:rsid w:val="00986512"/>
    <w:rsid w:val="00986760"/>
    <w:rsid w:val="00986892"/>
    <w:rsid w:val="009868C9"/>
    <w:rsid w:val="0098693A"/>
    <w:rsid w:val="00986B13"/>
    <w:rsid w:val="00986CB7"/>
    <w:rsid w:val="00986E21"/>
    <w:rsid w:val="00987164"/>
    <w:rsid w:val="00987268"/>
    <w:rsid w:val="009872ED"/>
    <w:rsid w:val="00987367"/>
    <w:rsid w:val="009874FF"/>
    <w:rsid w:val="00987528"/>
    <w:rsid w:val="0098752B"/>
    <w:rsid w:val="009876E9"/>
    <w:rsid w:val="0098779F"/>
    <w:rsid w:val="00987804"/>
    <w:rsid w:val="0098799B"/>
    <w:rsid w:val="00987B1F"/>
    <w:rsid w:val="00987EF2"/>
    <w:rsid w:val="00990206"/>
    <w:rsid w:val="00990301"/>
    <w:rsid w:val="0099045E"/>
    <w:rsid w:val="009905E2"/>
    <w:rsid w:val="009905F6"/>
    <w:rsid w:val="00990602"/>
    <w:rsid w:val="00990775"/>
    <w:rsid w:val="009907D6"/>
    <w:rsid w:val="0099081A"/>
    <w:rsid w:val="00990BCC"/>
    <w:rsid w:val="00990C0B"/>
    <w:rsid w:val="00990C80"/>
    <w:rsid w:val="00990DA7"/>
    <w:rsid w:val="00990E5E"/>
    <w:rsid w:val="00990E61"/>
    <w:rsid w:val="00990F0F"/>
    <w:rsid w:val="00990F51"/>
    <w:rsid w:val="00990FAE"/>
    <w:rsid w:val="0099105B"/>
    <w:rsid w:val="0099163C"/>
    <w:rsid w:val="00991683"/>
    <w:rsid w:val="00991791"/>
    <w:rsid w:val="009917F0"/>
    <w:rsid w:val="009918D8"/>
    <w:rsid w:val="00991AFE"/>
    <w:rsid w:val="00991B29"/>
    <w:rsid w:val="00991C17"/>
    <w:rsid w:val="00991CB8"/>
    <w:rsid w:val="00991CF1"/>
    <w:rsid w:val="00991DC8"/>
    <w:rsid w:val="00991E7A"/>
    <w:rsid w:val="00992331"/>
    <w:rsid w:val="00992588"/>
    <w:rsid w:val="00992730"/>
    <w:rsid w:val="00992803"/>
    <w:rsid w:val="00992815"/>
    <w:rsid w:val="009928B0"/>
    <w:rsid w:val="009928DD"/>
    <w:rsid w:val="00992ADD"/>
    <w:rsid w:val="00992B19"/>
    <w:rsid w:val="00992B21"/>
    <w:rsid w:val="00992CE0"/>
    <w:rsid w:val="00992D89"/>
    <w:rsid w:val="00992E94"/>
    <w:rsid w:val="009933F6"/>
    <w:rsid w:val="0099362E"/>
    <w:rsid w:val="00993753"/>
    <w:rsid w:val="00993841"/>
    <w:rsid w:val="009939A9"/>
    <w:rsid w:val="009939B3"/>
    <w:rsid w:val="00993B06"/>
    <w:rsid w:val="00993D6C"/>
    <w:rsid w:val="00994236"/>
    <w:rsid w:val="00994383"/>
    <w:rsid w:val="0099441D"/>
    <w:rsid w:val="0099444B"/>
    <w:rsid w:val="00994C6C"/>
    <w:rsid w:val="00994C90"/>
    <w:rsid w:val="00994E8F"/>
    <w:rsid w:val="00994FAE"/>
    <w:rsid w:val="00994FB1"/>
    <w:rsid w:val="00994FEC"/>
    <w:rsid w:val="0099516D"/>
    <w:rsid w:val="00995354"/>
    <w:rsid w:val="009953B2"/>
    <w:rsid w:val="009953CB"/>
    <w:rsid w:val="00995433"/>
    <w:rsid w:val="00995440"/>
    <w:rsid w:val="00995B7D"/>
    <w:rsid w:val="00995BB4"/>
    <w:rsid w:val="00995C3F"/>
    <w:rsid w:val="00995CD1"/>
    <w:rsid w:val="00995D1B"/>
    <w:rsid w:val="00995F46"/>
    <w:rsid w:val="0099616C"/>
    <w:rsid w:val="009962DA"/>
    <w:rsid w:val="009963EC"/>
    <w:rsid w:val="0099658B"/>
    <w:rsid w:val="009966B0"/>
    <w:rsid w:val="00996730"/>
    <w:rsid w:val="009968EC"/>
    <w:rsid w:val="00996B35"/>
    <w:rsid w:val="00996C96"/>
    <w:rsid w:val="00996EB4"/>
    <w:rsid w:val="009973DC"/>
    <w:rsid w:val="00997457"/>
    <w:rsid w:val="00997462"/>
    <w:rsid w:val="009974FC"/>
    <w:rsid w:val="009975A7"/>
    <w:rsid w:val="009975F5"/>
    <w:rsid w:val="00997669"/>
    <w:rsid w:val="00997B15"/>
    <w:rsid w:val="00997D61"/>
    <w:rsid w:val="00997FC7"/>
    <w:rsid w:val="00997FEC"/>
    <w:rsid w:val="009A02FB"/>
    <w:rsid w:val="009A0310"/>
    <w:rsid w:val="009A040E"/>
    <w:rsid w:val="009A047B"/>
    <w:rsid w:val="009A0529"/>
    <w:rsid w:val="009A0602"/>
    <w:rsid w:val="009A066C"/>
    <w:rsid w:val="009A068E"/>
    <w:rsid w:val="009A06CE"/>
    <w:rsid w:val="009A081E"/>
    <w:rsid w:val="009A0825"/>
    <w:rsid w:val="009A0854"/>
    <w:rsid w:val="009A0893"/>
    <w:rsid w:val="009A094D"/>
    <w:rsid w:val="009A0951"/>
    <w:rsid w:val="009A0B32"/>
    <w:rsid w:val="009A0CAC"/>
    <w:rsid w:val="009A10BA"/>
    <w:rsid w:val="009A110B"/>
    <w:rsid w:val="009A14C8"/>
    <w:rsid w:val="009A155B"/>
    <w:rsid w:val="009A16D7"/>
    <w:rsid w:val="009A16EF"/>
    <w:rsid w:val="009A16FD"/>
    <w:rsid w:val="009A1851"/>
    <w:rsid w:val="009A187A"/>
    <w:rsid w:val="009A190D"/>
    <w:rsid w:val="009A1997"/>
    <w:rsid w:val="009A1A4A"/>
    <w:rsid w:val="009A1B95"/>
    <w:rsid w:val="009A1BA1"/>
    <w:rsid w:val="009A1BA2"/>
    <w:rsid w:val="009A1DF9"/>
    <w:rsid w:val="009A1EC2"/>
    <w:rsid w:val="009A20D3"/>
    <w:rsid w:val="009A212A"/>
    <w:rsid w:val="009A21F2"/>
    <w:rsid w:val="009A23D4"/>
    <w:rsid w:val="009A2446"/>
    <w:rsid w:val="009A24FD"/>
    <w:rsid w:val="009A25D7"/>
    <w:rsid w:val="009A2610"/>
    <w:rsid w:val="009A26AF"/>
    <w:rsid w:val="009A27E4"/>
    <w:rsid w:val="009A27E7"/>
    <w:rsid w:val="009A286E"/>
    <w:rsid w:val="009A28B0"/>
    <w:rsid w:val="009A2CB7"/>
    <w:rsid w:val="009A2EF0"/>
    <w:rsid w:val="009A2F46"/>
    <w:rsid w:val="009A2FBA"/>
    <w:rsid w:val="009A306E"/>
    <w:rsid w:val="009A33BD"/>
    <w:rsid w:val="009A34A2"/>
    <w:rsid w:val="009A354E"/>
    <w:rsid w:val="009A3572"/>
    <w:rsid w:val="009A365C"/>
    <w:rsid w:val="009A3E3F"/>
    <w:rsid w:val="009A3E42"/>
    <w:rsid w:val="009A3E97"/>
    <w:rsid w:val="009A3EC8"/>
    <w:rsid w:val="009A3F32"/>
    <w:rsid w:val="009A3F35"/>
    <w:rsid w:val="009A4009"/>
    <w:rsid w:val="009A4012"/>
    <w:rsid w:val="009A40AB"/>
    <w:rsid w:val="009A427D"/>
    <w:rsid w:val="009A4474"/>
    <w:rsid w:val="009A469F"/>
    <w:rsid w:val="009A473C"/>
    <w:rsid w:val="009A478F"/>
    <w:rsid w:val="009A48EB"/>
    <w:rsid w:val="009A4A14"/>
    <w:rsid w:val="009A51D0"/>
    <w:rsid w:val="009A5675"/>
    <w:rsid w:val="009A56F4"/>
    <w:rsid w:val="009A571E"/>
    <w:rsid w:val="009A5BFD"/>
    <w:rsid w:val="009A5C4F"/>
    <w:rsid w:val="009A5C6F"/>
    <w:rsid w:val="009A5DC8"/>
    <w:rsid w:val="009A609A"/>
    <w:rsid w:val="009A640E"/>
    <w:rsid w:val="009A6603"/>
    <w:rsid w:val="009A665D"/>
    <w:rsid w:val="009A66D2"/>
    <w:rsid w:val="009A6766"/>
    <w:rsid w:val="009A679C"/>
    <w:rsid w:val="009A67A7"/>
    <w:rsid w:val="009A67DB"/>
    <w:rsid w:val="009A67FF"/>
    <w:rsid w:val="009A685B"/>
    <w:rsid w:val="009A69D6"/>
    <w:rsid w:val="009A6B57"/>
    <w:rsid w:val="009A6DA1"/>
    <w:rsid w:val="009A6E4F"/>
    <w:rsid w:val="009A6EE1"/>
    <w:rsid w:val="009A705A"/>
    <w:rsid w:val="009A7117"/>
    <w:rsid w:val="009A7213"/>
    <w:rsid w:val="009A7261"/>
    <w:rsid w:val="009A7300"/>
    <w:rsid w:val="009A749D"/>
    <w:rsid w:val="009A7654"/>
    <w:rsid w:val="009A76E3"/>
    <w:rsid w:val="009A780E"/>
    <w:rsid w:val="009A793A"/>
    <w:rsid w:val="009A7C1D"/>
    <w:rsid w:val="009A7C74"/>
    <w:rsid w:val="009A7D67"/>
    <w:rsid w:val="009B0012"/>
    <w:rsid w:val="009B00B3"/>
    <w:rsid w:val="009B0306"/>
    <w:rsid w:val="009B043C"/>
    <w:rsid w:val="009B0534"/>
    <w:rsid w:val="009B065D"/>
    <w:rsid w:val="009B07D5"/>
    <w:rsid w:val="009B088D"/>
    <w:rsid w:val="009B0C04"/>
    <w:rsid w:val="009B0D72"/>
    <w:rsid w:val="009B0DD2"/>
    <w:rsid w:val="009B0F0E"/>
    <w:rsid w:val="009B1018"/>
    <w:rsid w:val="009B10D8"/>
    <w:rsid w:val="009B10EE"/>
    <w:rsid w:val="009B1827"/>
    <w:rsid w:val="009B1A9B"/>
    <w:rsid w:val="009B1AB8"/>
    <w:rsid w:val="009B1C75"/>
    <w:rsid w:val="009B1E8C"/>
    <w:rsid w:val="009B1F5F"/>
    <w:rsid w:val="009B1F7E"/>
    <w:rsid w:val="009B2006"/>
    <w:rsid w:val="009B202F"/>
    <w:rsid w:val="009B213C"/>
    <w:rsid w:val="009B21AA"/>
    <w:rsid w:val="009B2327"/>
    <w:rsid w:val="009B240E"/>
    <w:rsid w:val="009B255F"/>
    <w:rsid w:val="009B260B"/>
    <w:rsid w:val="009B270E"/>
    <w:rsid w:val="009B286E"/>
    <w:rsid w:val="009B295D"/>
    <w:rsid w:val="009B2978"/>
    <w:rsid w:val="009B2AA2"/>
    <w:rsid w:val="009B2B6A"/>
    <w:rsid w:val="009B2BC4"/>
    <w:rsid w:val="009B2CBC"/>
    <w:rsid w:val="009B3285"/>
    <w:rsid w:val="009B3299"/>
    <w:rsid w:val="009B3701"/>
    <w:rsid w:val="009B37A5"/>
    <w:rsid w:val="009B3855"/>
    <w:rsid w:val="009B38F4"/>
    <w:rsid w:val="009B3B42"/>
    <w:rsid w:val="009B3DBF"/>
    <w:rsid w:val="009B3FF8"/>
    <w:rsid w:val="009B40EC"/>
    <w:rsid w:val="009B41A9"/>
    <w:rsid w:val="009B445F"/>
    <w:rsid w:val="009B46AC"/>
    <w:rsid w:val="009B46C6"/>
    <w:rsid w:val="009B46E0"/>
    <w:rsid w:val="009B483D"/>
    <w:rsid w:val="009B48C3"/>
    <w:rsid w:val="009B4929"/>
    <w:rsid w:val="009B4DF1"/>
    <w:rsid w:val="009B4E78"/>
    <w:rsid w:val="009B4ED2"/>
    <w:rsid w:val="009B507B"/>
    <w:rsid w:val="009B50F6"/>
    <w:rsid w:val="009B51C8"/>
    <w:rsid w:val="009B530A"/>
    <w:rsid w:val="009B56A5"/>
    <w:rsid w:val="009B5826"/>
    <w:rsid w:val="009B5995"/>
    <w:rsid w:val="009B59C0"/>
    <w:rsid w:val="009B59E0"/>
    <w:rsid w:val="009B5AB5"/>
    <w:rsid w:val="009B5C4D"/>
    <w:rsid w:val="009B5D6B"/>
    <w:rsid w:val="009B5DC8"/>
    <w:rsid w:val="009B5E45"/>
    <w:rsid w:val="009B5E5D"/>
    <w:rsid w:val="009B6282"/>
    <w:rsid w:val="009B63D3"/>
    <w:rsid w:val="009B655D"/>
    <w:rsid w:val="009B6564"/>
    <w:rsid w:val="009B657D"/>
    <w:rsid w:val="009B6600"/>
    <w:rsid w:val="009B6701"/>
    <w:rsid w:val="009B68F0"/>
    <w:rsid w:val="009B6A1A"/>
    <w:rsid w:val="009B6C1D"/>
    <w:rsid w:val="009B6C44"/>
    <w:rsid w:val="009B6D2C"/>
    <w:rsid w:val="009B6D7F"/>
    <w:rsid w:val="009B6EAD"/>
    <w:rsid w:val="009B6EC1"/>
    <w:rsid w:val="009B6FFA"/>
    <w:rsid w:val="009B71DB"/>
    <w:rsid w:val="009B7346"/>
    <w:rsid w:val="009B74D6"/>
    <w:rsid w:val="009B7521"/>
    <w:rsid w:val="009B7581"/>
    <w:rsid w:val="009B76CF"/>
    <w:rsid w:val="009B7D53"/>
    <w:rsid w:val="009B7DE7"/>
    <w:rsid w:val="009B7E77"/>
    <w:rsid w:val="009C0213"/>
    <w:rsid w:val="009C031D"/>
    <w:rsid w:val="009C045C"/>
    <w:rsid w:val="009C04F2"/>
    <w:rsid w:val="009C0564"/>
    <w:rsid w:val="009C060A"/>
    <w:rsid w:val="009C0787"/>
    <w:rsid w:val="009C0815"/>
    <w:rsid w:val="009C0B47"/>
    <w:rsid w:val="009C0B53"/>
    <w:rsid w:val="009C0C55"/>
    <w:rsid w:val="009C0D78"/>
    <w:rsid w:val="009C129D"/>
    <w:rsid w:val="009C1331"/>
    <w:rsid w:val="009C1428"/>
    <w:rsid w:val="009C146A"/>
    <w:rsid w:val="009C1555"/>
    <w:rsid w:val="009C15BA"/>
    <w:rsid w:val="009C1836"/>
    <w:rsid w:val="009C18D2"/>
    <w:rsid w:val="009C1E34"/>
    <w:rsid w:val="009C226E"/>
    <w:rsid w:val="009C228F"/>
    <w:rsid w:val="009C22B9"/>
    <w:rsid w:val="009C25DD"/>
    <w:rsid w:val="009C2631"/>
    <w:rsid w:val="009C2658"/>
    <w:rsid w:val="009C27C7"/>
    <w:rsid w:val="009C2877"/>
    <w:rsid w:val="009C2995"/>
    <w:rsid w:val="009C2A08"/>
    <w:rsid w:val="009C2AA4"/>
    <w:rsid w:val="009C2B1A"/>
    <w:rsid w:val="009C2C0C"/>
    <w:rsid w:val="009C2CB3"/>
    <w:rsid w:val="009C2EC0"/>
    <w:rsid w:val="009C3031"/>
    <w:rsid w:val="009C3094"/>
    <w:rsid w:val="009C31DA"/>
    <w:rsid w:val="009C331F"/>
    <w:rsid w:val="009C34EE"/>
    <w:rsid w:val="009C3552"/>
    <w:rsid w:val="009C357C"/>
    <w:rsid w:val="009C3878"/>
    <w:rsid w:val="009C38BB"/>
    <w:rsid w:val="009C3AE9"/>
    <w:rsid w:val="009C3D08"/>
    <w:rsid w:val="009C3D0D"/>
    <w:rsid w:val="009C40A2"/>
    <w:rsid w:val="009C42DF"/>
    <w:rsid w:val="009C445F"/>
    <w:rsid w:val="009C44D1"/>
    <w:rsid w:val="009C4621"/>
    <w:rsid w:val="009C468F"/>
    <w:rsid w:val="009C47FB"/>
    <w:rsid w:val="009C4939"/>
    <w:rsid w:val="009C51B5"/>
    <w:rsid w:val="009C5261"/>
    <w:rsid w:val="009C5273"/>
    <w:rsid w:val="009C54CD"/>
    <w:rsid w:val="009C5552"/>
    <w:rsid w:val="009C5736"/>
    <w:rsid w:val="009C5926"/>
    <w:rsid w:val="009C5975"/>
    <w:rsid w:val="009C5A2D"/>
    <w:rsid w:val="009C5A8F"/>
    <w:rsid w:val="009C5B21"/>
    <w:rsid w:val="009C5C83"/>
    <w:rsid w:val="009C5D43"/>
    <w:rsid w:val="009C5E7A"/>
    <w:rsid w:val="009C5ECA"/>
    <w:rsid w:val="009C60A6"/>
    <w:rsid w:val="009C6431"/>
    <w:rsid w:val="009C6466"/>
    <w:rsid w:val="009C6494"/>
    <w:rsid w:val="009C66EA"/>
    <w:rsid w:val="009C6765"/>
    <w:rsid w:val="009C69A3"/>
    <w:rsid w:val="009C6AF2"/>
    <w:rsid w:val="009C6B8D"/>
    <w:rsid w:val="009C6CEF"/>
    <w:rsid w:val="009C6CF0"/>
    <w:rsid w:val="009C6E04"/>
    <w:rsid w:val="009C6ECC"/>
    <w:rsid w:val="009C6FB6"/>
    <w:rsid w:val="009C7069"/>
    <w:rsid w:val="009C717D"/>
    <w:rsid w:val="009C728B"/>
    <w:rsid w:val="009C755C"/>
    <w:rsid w:val="009C75F5"/>
    <w:rsid w:val="009C760F"/>
    <w:rsid w:val="009C7695"/>
    <w:rsid w:val="009C769F"/>
    <w:rsid w:val="009C7950"/>
    <w:rsid w:val="009C7968"/>
    <w:rsid w:val="009C79B1"/>
    <w:rsid w:val="009C79CB"/>
    <w:rsid w:val="009C7AEA"/>
    <w:rsid w:val="009C7B38"/>
    <w:rsid w:val="009D013B"/>
    <w:rsid w:val="009D0254"/>
    <w:rsid w:val="009D049B"/>
    <w:rsid w:val="009D06A5"/>
    <w:rsid w:val="009D090A"/>
    <w:rsid w:val="009D096D"/>
    <w:rsid w:val="009D0B25"/>
    <w:rsid w:val="009D0B85"/>
    <w:rsid w:val="009D0BCC"/>
    <w:rsid w:val="009D0BED"/>
    <w:rsid w:val="009D0D2C"/>
    <w:rsid w:val="009D0E52"/>
    <w:rsid w:val="009D102F"/>
    <w:rsid w:val="009D10B6"/>
    <w:rsid w:val="009D1121"/>
    <w:rsid w:val="009D14A5"/>
    <w:rsid w:val="009D15A4"/>
    <w:rsid w:val="009D1686"/>
    <w:rsid w:val="009D175B"/>
    <w:rsid w:val="009D18E4"/>
    <w:rsid w:val="009D19A7"/>
    <w:rsid w:val="009D1B4F"/>
    <w:rsid w:val="009D1B7F"/>
    <w:rsid w:val="009D1D7C"/>
    <w:rsid w:val="009D1F49"/>
    <w:rsid w:val="009D203E"/>
    <w:rsid w:val="009D20A5"/>
    <w:rsid w:val="009D21A0"/>
    <w:rsid w:val="009D2243"/>
    <w:rsid w:val="009D228E"/>
    <w:rsid w:val="009D2735"/>
    <w:rsid w:val="009D275B"/>
    <w:rsid w:val="009D276A"/>
    <w:rsid w:val="009D2815"/>
    <w:rsid w:val="009D2A13"/>
    <w:rsid w:val="009D2B1A"/>
    <w:rsid w:val="009D2C1F"/>
    <w:rsid w:val="009D2C6A"/>
    <w:rsid w:val="009D2C76"/>
    <w:rsid w:val="009D2EF1"/>
    <w:rsid w:val="009D2F7C"/>
    <w:rsid w:val="009D2F88"/>
    <w:rsid w:val="009D328B"/>
    <w:rsid w:val="009D3320"/>
    <w:rsid w:val="009D33DF"/>
    <w:rsid w:val="009D3768"/>
    <w:rsid w:val="009D3904"/>
    <w:rsid w:val="009D40D6"/>
    <w:rsid w:val="009D4104"/>
    <w:rsid w:val="009D41D7"/>
    <w:rsid w:val="009D42FF"/>
    <w:rsid w:val="009D4410"/>
    <w:rsid w:val="009D44A1"/>
    <w:rsid w:val="009D4560"/>
    <w:rsid w:val="009D459C"/>
    <w:rsid w:val="009D4623"/>
    <w:rsid w:val="009D4637"/>
    <w:rsid w:val="009D4792"/>
    <w:rsid w:val="009D48DE"/>
    <w:rsid w:val="009D491E"/>
    <w:rsid w:val="009D4A1B"/>
    <w:rsid w:val="009D4ABD"/>
    <w:rsid w:val="009D4B14"/>
    <w:rsid w:val="009D4D0C"/>
    <w:rsid w:val="009D4E22"/>
    <w:rsid w:val="009D4E6A"/>
    <w:rsid w:val="009D4F71"/>
    <w:rsid w:val="009D5054"/>
    <w:rsid w:val="009D512F"/>
    <w:rsid w:val="009D5160"/>
    <w:rsid w:val="009D528C"/>
    <w:rsid w:val="009D52E1"/>
    <w:rsid w:val="009D53E1"/>
    <w:rsid w:val="009D545C"/>
    <w:rsid w:val="009D54F1"/>
    <w:rsid w:val="009D5953"/>
    <w:rsid w:val="009D5965"/>
    <w:rsid w:val="009D5C26"/>
    <w:rsid w:val="009D5CBE"/>
    <w:rsid w:val="009D5CED"/>
    <w:rsid w:val="009D5E2E"/>
    <w:rsid w:val="009D5FAA"/>
    <w:rsid w:val="009D6305"/>
    <w:rsid w:val="009D659B"/>
    <w:rsid w:val="009D66BB"/>
    <w:rsid w:val="009D674D"/>
    <w:rsid w:val="009D6826"/>
    <w:rsid w:val="009D69A0"/>
    <w:rsid w:val="009D69AC"/>
    <w:rsid w:val="009D6A21"/>
    <w:rsid w:val="009D6B5F"/>
    <w:rsid w:val="009D6D88"/>
    <w:rsid w:val="009D6DE1"/>
    <w:rsid w:val="009D6FB0"/>
    <w:rsid w:val="009D724F"/>
    <w:rsid w:val="009D74DD"/>
    <w:rsid w:val="009D751D"/>
    <w:rsid w:val="009D75E4"/>
    <w:rsid w:val="009D7649"/>
    <w:rsid w:val="009D76AB"/>
    <w:rsid w:val="009D7971"/>
    <w:rsid w:val="009D7A7C"/>
    <w:rsid w:val="009D7C02"/>
    <w:rsid w:val="009D7C22"/>
    <w:rsid w:val="009D7CCD"/>
    <w:rsid w:val="009D7D1B"/>
    <w:rsid w:val="009D7D56"/>
    <w:rsid w:val="009D7D7F"/>
    <w:rsid w:val="009D7DF0"/>
    <w:rsid w:val="009D7E07"/>
    <w:rsid w:val="009D7EA7"/>
    <w:rsid w:val="009D7ECD"/>
    <w:rsid w:val="009E00FE"/>
    <w:rsid w:val="009E012C"/>
    <w:rsid w:val="009E0468"/>
    <w:rsid w:val="009E04A8"/>
    <w:rsid w:val="009E0649"/>
    <w:rsid w:val="009E0AB1"/>
    <w:rsid w:val="009E0AE8"/>
    <w:rsid w:val="009E0D68"/>
    <w:rsid w:val="009E0E39"/>
    <w:rsid w:val="009E0E68"/>
    <w:rsid w:val="009E0F25"/>
    <w:rsid w:val="009E1041"/>
    <w:rsid w:val="009E1188"/>
    <w:rsid w:val="009E1240"/>
    <w:rsid w:val="009E131F"/>
    <w:rsid w:val="009E14C8"/>
    <w:rsid w:val="009E162E"/>
    <w:rsid w:val="009E1653"/>
    <w:rsid w:val="009E16C7"/>
    <w:rsid w:val="009E183A"/>
    <w:rsid w:val="009E1C3B"/>
    <w:rsid w:val="009E1CAE"/>
    <w:rsid w:val="009E1CCD"/>
    <w:rsid w:val="009E1E3E"/>
    <w:rsid w:val="009E2030"/>
    <w:rsid w:val="009E20DD"/>
    <w:rsid w:val="009E2111"/>
    <w:rsid w:val="009E21EE"/>
    <w:rsid w:val="009E229F"/>
    <w:rsid w:val="009E239A"/>
    <w:rsid w:val="009E24AD"/>
    <w:rsid w:val="009E2603"/>
    <w:rsid w:val="009E26E4"/>
    <w:rsid w:val="009E271C"/>
    <w:rsid w:val="009E2852"/>
    <w:rsid w:val="009E2C30"/>
    <w:rsid w:val="009E2C76"/>
    <w:rsid w:val="009E2C81"/>
    <w:rsid w:val="009E2CAC"/>
    <w:rsid w:val="009E2D25"/>
    <w:rsid w:val="009E2DE8"/>
    <w:rsid w:val="009E2E7A"/>
    <w:rsid w:val="009E2F51"/>
    <w:rsid w:val="009E2FFE"/>
    <w:rsid w:val="009E3007"/>
    <w:rsid w:val="009E305B"/>
    <w:rsid w:val="009E30D8"/>
    <w:rsid w:val="009E325F"/>
    <w:rsid w:val="009E32E6"/>
    <w:rsid w:val="009E340D"/>
    <w:rsid w:val="009E36BA"/>
    <w:rsid w:val="009E37FC"/>
    <w:rsid w:val="009E3C8B"/>
    <w:rsid w:val="009E3F1C"/>
    <w:rsid w:val="009E3FA7"/>
    <w:rsid w:val="009E450C"/>
    <w:rsid w:val="009E456D"/>
    <w:rsid w:val="009E45F5"/>
    <w:rsid w:val="009E4710"/>
    <w:rsid w:val="009E48CF"/>
    <w:rsid w:val="009E4953"/>
    <w:rsid w:val="009E4A1B"/>
    <w:rsid w:val="009E4A2F"/>
    <w:rsid w:val="009E4A8B"/>
    <w:rsid w:val="009E4AA4"/>
    <w:rsid w:val="009E4C28"/>
    <w:rsid w:val="009E4E65"/>
    <w:rsid w:val="009E502E"/>
    <w:rsid w:val="009E523E"/>
    <w:rsid w:val="009E52AA"/>
    <w:rsid w:val="009E53E4"/>
    <w:rsid w:val="009E5451"/>
    <w:rsid w:val="009E5695"/>
    <w:rsid w:val="009E5967"/>
    <w:rsid w:val="009E5B6D"/>
    <w:rsid w:val="009E5C91"/>
    <w:rsid w:val="009E6062"/>
    <w:rsid w:val="009E61A0"/>
    <w:rsid w:val="009E61D6"/>
    <w:rsid w:val="009E62D7"/>
    <w:rsid w:val="009E630A"/>
    <w:rsid w:val="009E6421"/>
    <w:rsid w:val="009E643F"/>
    <w:rsid w:val="009E6444"/>
    <w:rsid w:val="009E677A"/>
    <w:rsid w:val="009E6DA8"/>
    <w:rsid w:val="009E70D2"/>
    <w:rsid w:val="009E7230"/>
    <w:rsid w:val="009E7375"/>
    <w:rsid w:val="009E74D5"/>
    <w:rsid w:val="009E74DC"/>
    <w:rsid w:val="009E7521"/>
    <w:rsid w:val="009E755C"/>
    <w:rsid w:val="009E755F"/>
    <w:rsid w:val="009E765C"/>
    <w:rsid w:val="009E7723"/>
    <w:rsid w:val="009E77FC"/>
    <w:rsid w:val="009E7A1F"/>
    <w:rsid w:val="009E7A68"/>
    <w:rsid w:val="009E7BCC"/>
    <w:rsid w:val="009E7F67"/>
    <w:rsid w:val="009F00FC"/>
    <w:rsid w:val="009F01BE"/>
    <w:rsid w:val="009F0368"/>
    <w:rsid w:val="009F0370"/>
    <w:rsid w:val="009F037A"/>
    <w:rsid w:val="009F05B3"/>
    <w:rsid w:val="009F08A3"/>
    <w:rsid w:val="009F08D0"/>
    <w:rsid w:val="009F08F1"/>
    <w:rsid w:val="009F09A5"/>
    <w:rsid w:val="009F0A8D"/>
    <w:rsid w:val="009F0B39"/>
    <w:rsid w:val="009F0D3F"/>
    <w:rsid w:val="009F0D5C"/>
    <w:rsid w:val="009F0E74"/>
    <w:rsid w:val="009F0EF5"/>
    <w:rsid w:val="009F0FAD"/>
    <w:rsid w:val="009F1294"/>
    <w:rsid w:val="009F12D1"/>
    <w:rsid w:val="009F131C"/>
    <w:rsid w:val="009F15D7"/>
    <w:rsid w:val="009F18E2"/>
    <w:rsid w:val="009F1AB9"/>
    <w:rsid w:val="009F1C61"/>
    <w:rsid w:val="009F1D0E"/>
    <w:rsid w:val="009F1D41"/>
    <w:rsid w:val="009F20AE"/>
    <w:rsid w:val="009F2127"/>
    <w:rsid w:val="009F23E5"/>
    <w:rsid w:val="009F258D"/>
    <w:rsid w:val="009F259D"/>
    <w:rsid w:val="009F2605"/>
    <w:rsid w:val="009F276C"/>
    <w:rsid w:val="009F289C"/>
    <w:rsid w:val="009F2A43"/>
    <w:rsid w:val="009F2AB5"/>
    <w:rsid w:val="009F2AFB"/>
    <w:rsid w:val="009F2B3D"/>
    <w:rsid w:val="009F2C40"/>
    <w:rsid w:val="009F2D3B"/>
    <w:rsid w:val="009F2E52"/>
    <w:rsid w:val="009F2E80"/>
    <w:rsid w:val="009F306F"/>
    <w:rsid w:val="009F30DE"/>
    <w:rsid w:val="009F317D"/>
    <w:rsid w:val="009F3604"/>
    <w:rsid w:val="009F3615"/>
    <w:rsid w:val="009F39BE"/>
    <w:rsid w:val="009F3BD9"/>
    <w:rsid w:val="009F3F1E"/>
    <w:rsid w:val="009F4001"/>
    <w:rsid w:val="009F4006"/>
    <w:rsid w:val="009F4157"/>
    <w:rsid w:val="009F4196"/>
    <w:rsid w:val="009F41A3"/>
    <w:rsid w:val="009F41A8"/>
    <w:rsid w:val="009F41CB"/>
    <w:rsid w:val="009F421C"/>
    <w:rsid w:val="009F42C2"/>
    <w:rsid w:val="009F4432"/>
    <w:rsid w:val="009F4456"/>
    <w:rsid w:val="009F482F"/>
    <w:rsid w:val="009F48BD"/>
    <w:rsid w:val="009F4A4B"/>
    <w:rsid w:val="009F4AE1"/>
    <w:rsid w:val="009F4FB5"/>
    <w:rsid w:val="009F4FF6"/>
    <w:rsid w:val="009F504E"/>
    <w:rsid w:val="009F5246"/>
    <w:rsid w:val="009F52E8"/>
    <w:rsid w:val="009F55D2"/>
    <w:rsid w:val="009F560F"/>
    <w:rsid w:val="009F5873"/>
    <w:rsid w:val="009F5933"/>
    <w:rsid w:val="009F5A78"/>
    <w:rsid w:val="009F5B74"/>
    <w:rsid w:val="009F5C3E"/>
    <w:rsid w:val="009F5E28"/>
    <w:rsid w:val="009F60BF"/>
    <w:rsid w:val="009F60F4"/>
    <w:rsid w:val="009F610D"/>
    <w:rsid w:val="009F6398"/>
    <w:rsid w:val="009F659F"/>
    <w:rsid w:val="009F6603"/>
    <w:rsid w:val="009F66EF"/>
    <w:rsid w:val="009F6727"/>
    <w:rsid w:val="009F6759"/>
    <w:rsid w:val="009F68B9"/>
    <w:rsid w:val="009F69F5"/>
    <w:rsid w:val="009F6A69"/>
    <w:rsid w:val="009F6AA2"/>
    <w:rsid w:val="009F6ABA"/>
    <w:rsid w:val="009F6AEA"/>
    <w:rsid w:val="009F6B3C"/>
    <w:rsid w:val="009F6BEF"/>
    <w:rsid w:val="009F6C01"/>
    <w:rsid w:val="009F6C52"/>
    <w:rsid w:val="009F6C79"/>
    <w:rsid w:val="009F6FD5"/>
    <w:rsid w:val="009F702B"/>
    <w:rsid w:val="009F70DB"/>
    <w:rsid w:val="009F7175"/>
    <w:rsid w:val="009F71FD"/>
    <w:rsid w:val="009F727A"/>
    <w:rsid w:val="009F7359"/>
    <w:rsid w:val="009F764C"/>
    <w:rsid w:val="009F7760"/>
    <w:rsid w:val="009F7967"/>
    <w:rsid w:val="009F7B79"/>
    <w:rsid w:val="009F7CD7"/>
    <w:rsid w:val="00A00057"/>
    <w:rsid w:val="00A0005D"/>
    <w:rsid w:val="00A001C3"/>
    <w:rsid w:val="00A0029D"/>
    <w:rsid w:val="00A00310"/>
    <w:rsid w:val="00A0034C"/>
    <w:rsid w:val="00A003F2"/>
    <w:rsid w:val="00A0044D"/>
    <w:rsid w:val="00A004A2"/>
    <w:rsid w:val="00A006FC"/>
    <w:rsid w:val="00A007BF"/>
    <w:rsid w:val="00A009DA"/>
    <w:rsid w:val="00A00A84"/>
    <w:rsid w:val="00A00AB9"/>
    <w:rsid w:val="00A00B32"/>
    <w:rsid w:val="00A00BA8"/>
    <w:rsid w:val="00A00BD4"/>
    <w:rsid w:val="00A00C09"/>
    <w:rsid w:val="00A00D19"/>
    <w:rsid w:val="00A00F5B"/>
    <w:rsid w:val="00A00FB6"/>
    <w:rsid w:val="00A0106B"/>
    <w:rsid w:val="00A012C6"/>
    <w:rsid w:val="00A0145D"/>
    <w:rsid w:val="00A01460"/>
    <w:rsid w:val="00A01705"/>
    <w:rsid w:val="00A01833"/>
    <w:rsid w:val="00A01892"/>
    <w:rsid w:val="00A01895"/>
    <w:rsid w:val="00A01CFD"/>
    <w:rsid w:val="00A021D7"/>
    <w:rsid w:val="00A022F2"/>
    <w:rsid w:val="00A022FA"/>
    <w:rsid w:val="00A0235C"/>
    <w:rsid w:val="00A023DE"/>
    <w:rsid w:val="00A02491"/>
    <w:rsid w:val="00A024F8"/>
    <w:rsid w:val="00A0253B"/>
    <w:rsid w:val="00A025AB"/>
    <w:rsid w:val="00A0275B"/>
    <w:rsid w:val="00A027BE"/>
    <w:rsid w:val="00A02859"/>
    <w:rsid w:val="00A0285A"/>
    <w:rsid w:val="00A02A3E"/>
    <w:rsid w:val="00A02C5E"/>
    <w:rsid w:val="00A02D67"/>
    <w:rsid w:val="00A02DC5"/>
    <w:rsid w:val="00A02ED8"/>
    <w:rsid w:val="00A03038"/>
    <w:rsid w:val="00A0304C"/>
    <w:rsid w:val="00A03163"/>
    <w:rsid w:val="00A033AD"/>
    <w:rsid w:val="00A034C3"/>
    <w:rsid w:val="00A0373E"/>
    <w:rsid w:val="00A037E4"/>
    <w:rsid w:val="00A037F4"/>
    <w:rsid w:val="00A03858"/>
    <w:rsid w:val="00A0390A"/>
    <w:rsid w:val="00A03BAA"/>
    <w:rsid w:val="00A03D63"/>
    <w:rsid w:val="00A04066"/>
    <w:rsid w:val="00A041F5"/>
    <w:rsid w:val="00A04350"/>
    <w:rsid w:val="00A0449C"/>
    <w:rsid w:val="00A04512"/>
    <w:rsid w:val="00A04541"/>
    <w:rsid w:val="00A045A6"/>
    <w:rsid w:val="00A04610"/>
    <w:rsid w:val="00A0465F"/>
    <w:rsid w:val="00A0474A"/>
    <w:rsid w:val="00A047C2"/>
    <w:rsid w:val="00A04D6C"/>
    <w:rsid w:val="00A04F34"/>
    <w:rsid w:val="00A04FDB"/>
    <w:rsid w:val="00A05066"/>
    <w:rsid w:val="00A051E3"/>
    <w:rsid w:val="00A054DD"/>
    <w:rsid w:val="00A054F0"/>
    <w:rsid w:val="00A05504"/>
    <w:rsid w:val="00A0550B"/>
    <w:rsid w:val="00A055C1"/>
    <w:rsid w:val="00A0578E"/>
    <w:rsid w:val="00A057CD"/>
    <w:rsid w:val="00A05A1C"/>
    <w:rsid w:val="00A05C8E"/>
    <w:rsid w:val="00A05DC2"/>
    <w:rsid w:val="00A05F59"/>
    <w:rsid w:val="00A06028"/>
    <w:rsid w:val="00A06100"/>
    <w:rsid w:val="00A065A9"/>
    <w:rsid w:val="00A065B7"/>
    <w:rsid w:val="00A066DC"/>
    <w:rsid w:val="00A0671E"/>
    <w:rsid w:val="00A06761"/>
    <w:rsid w:val="00A06772"/>
    <w:rsid w:val="00A0677C"/>
    <w:rsid w:val="00A06B3C"/>
    <w:rsid w:val="00A06B5C"/>
    <w:rsid w:val="00A06C12"/>
    <w:rsid w:val="00A06C92"/>
    <w:rsid w:val="00A06CEB"/>
    <w:rsid w:val="00A06D26"/>
    <w:rsid w:val="00A06F82"/>
    <w:rsid w:val="00A07642"/>
    <w:rsid w:val="00A077DB"/>
    <w:rsid w:val="00A0797B"/>
    <w:rsid w:val="00A079D5"/>
    <w:rsid w:val="00A07B0D"/>
    <w:rsid w:val="00A07C02"/>
    <w:rsid w:val="00A10122"/>
    <w:rsid w:val="00A1031F"/>
    <w:rsid w:val="00A10424"/>
    <w:rsid w:val="00A1050E"/>
    <w:rsid w:val="00A105BA"/>
    <w:rsid w:val="00A108D0"/>
    <w:rsid w:val="00A108DA"/>
    <w:rsid w:val="00A109E1"/>
    <w:rsid w:val="00A109E7"/>
    <w:rsid w:val="00A10B34"/>
    <w:rsid w:val="00A10BE0"/>
    <w:rsid w:val="00A10C6A"/>
    <w:rsid w:val="00A10D5F"/>
    <w:rsid w:val="00A10E18"/>
    <w:rsid w:val="00A1121B"/>
    <w:rsid w:val="00A1124E"/>
    <w:rsid w:val="00A1126A"/>
    <w:rsid w:val="00A1142A"/>
    <w:rsid w:val="00A11603"/>
    <w:rsid w:val="00A116CC"/>
    <w:rsid w:val="00A1178F"/>
    <w:rsid w:val="00A1186E"/>
    <w:rsid w:val="00A118AA"/>
    <w:rsid w:val="00A11915"/>
    <w:rsid w:val="00A119B0"/>
    <w:rsid w:val="00A119B9"/>
    <w:rsid w:val="00A11A88"/>
    <w:rsid w:val="00A11CCF"/>
    <w:rsid w:val="00A11D62"/>
    <w:rsid w:val="00A11EFB"/>
    <w:rsid w:val="00A11F20"/>
    <w:rsid w:val="00A11FC8"/>
    <w:rsid w:val="00A1241B"/>
    <w:rsid w:val="00A125BB"/>
    <w:rsid w:val="00A1268C"/>
    <w:rsid w:val="00A126CC"/>
    <w:rsid w:val="00A1279F"/>
    <w:rsid w:val="00A129F1"/>
    <w:rsid w:val="00A12A29"/>
    <w:rsid w:val="00A12F54"/>
    <w:rsid w:val="00A12FBF"/>
    <w:rsid w:val="00A131A9"/>
    <w:rsid w:val="00A13354"/>
    <w:rsid w:val="00A1349B"/>
    <w:rsid w:val="00A1357B"/>
    <w:rsid w:val="00A138FE"/>
    <w:rsid w:val="00A13AE2"/>
    <w:rsid w:val="00A13F4A"/>
    <w:rsid w:val="00A14221"/>
    <w:rsid w:val="00A1424E"/>
    <w:rsid w:val="00A1430D"/>
    <w:rsid w:val="00A143EB"/>
    <w:rsid w:val="00A145C8"/>
    <w:rsid w:val="00A14603"/>
    <w:rsid w:val="00A14662"/>
    <w:rsid w:val="00A14919"/>
    <w:rsid w:val="00A14ACE"/>
    <w:rsid w:val="00A14CAB"/>
    <w:rsid w:val="00A150A4"/>
    <w:rsid w:val="00A150D7"/>
    <w:rsid w:val="00A151F8"/>
    <w:rsid w:val="00A15363"/>
    <w:rsid w:val="00A15418"/>
    <w:rsid w:val="00A154BF"/>
    <w:rsid w:val="00A1556D"/>
    <w:rsid w:val="00A155C4"/>
    <w:rsid w:val="00A15647"/>
    <w:rsid w:val="00A156BF"/>
    <w:rsid w:val="00A15708"/>
    <w:rsid w:val="00A1597E"/>
    <w:rsid w:val="00A15998"/>
    <w:rsid w:val="00A15AA2"/>
    <w:rsid w:val="00A15AD0"/>
    <w:rsid w:val="00A15AEC"/>
    <w:rsid w:val="00A15D3C"/>
    <w:rsid w:val="00A15FBF"/>
    <w:rsid w:val="00A15FE6"/>
    <w:rsid w:val="00A1606C"/>
    <w:rsid w:val="00A16110"/>
    <w:rsid w:val="00A161A3"/>
    <w:rsid w:val="00A162E5"/>
    <w:rsid w:val="00A163D0"/>
    <w:rsid w:val="00A164B5"/>
    <w:rsid w:val="00A1655D"/>
    <w:rsid w:val="00A16D47"/>
    <w:rsid w:val="00A170D8"/>
    <w:rsid w:val="00A174E9"/>
    <w:rsid w:val="00A175D2"/>
    <w:rsid w:val="00A175F7"/>
    <w:rsid w:val="00A177F7"/>
    <w:rsid w:val="00A178C8"/>
    <w:rsid w:val="00A179E4"/>
    <w:rsid w:val="00A17A05"/>
    <w:rsid w:val="00A17B5B"/>
    <w:rsid w:val="00A17BAA"/>
    <w:rsid w:val="00A17C66"/>
    <w:rsid w:val="00A20094"/>
    <w:rsid w:val="00A200D8"/>
    <w:rsid w:val="00A20124"/>
    <w:rsid w:val="00A2013E"/>
    <w:rsid w:val="00A204E1"/>
    <w:rsid w:val="00A20571"/>
    <w:rsid w:val="00A2083E"/>
    <w:rsid w:val="00A20889"/>
    <w:rsid w:val="00A20957"/>
    <w:rsid w:val="00A20C66"/>
    <w:rsid w:val="00A20DD3"/>
    <w:rsid w:val="00A2110F"/>
    <w:rsid w:val="00A212C1"/>
    <w:rsid w:val="00A212E0"/>
    <w:rsid w:val="00A21300"/>
    <w:rsid w:val="00A21583"/>
    <w:rsid w:val="00A217CD"/>
    <w:rsid w:val="00A2192E"/>
    <w:rsid w:val="00A21A4E"/>
    <w:rsid w:val="00A21B30"/>
    <w:rsid w:val="00A21BD6"/>
    <w:rsid w:val="00A21C9E"/>
    <w:rsid w:val="00A21D5C"/>
    <w:rsid w:val="00A21D92"/>
    <w:rsid w:val="00A21D95"/>
    <w:rsid w:val="00A21E3A"/>
    <w:rsid w:val="00A21E6F"/>
    <w:rsid w:val="00A21FDD"/>
    <w:rsid w:val="00A2203D"/>
    <w:rsid w:val="00A2211C"/>
    <w:rsid w:val="00A22165"/>
    <w:rsid w:val="00A2219A"/>
    <w:rsid w:val="00A222DE"/>
    <w:rsid w:val="00A2248A"/>
    <w:rsid w:val="00A224F0"/>
    <w:rsid w:val="00A22535"/>
    <w:rsid w:val="00A2265F"/>
    <w:rsid w:val="00A2272A"/>
    <w:rsid w:val="00A227FF"/>
    <w:rsid w:val="00A22842"/>
    <w:rsid w:val="00A2286D"/>
    <w:rsid w:val="00A229EA"/>
    <w:rsid w:val="00A22C07"/>
    <w:rsid w:val="00A22C10"/>
    <w:rsid w:val="00A22C29"/>
    <w:rsid w:val="00A22F49"/>
    <w:rsid w:val="00A23281"/>
    <w:rsid w:val="00A236F7"/>
    <w:rsid w:val="00A23776"/>
    <w:rsid w:val="00A23AA6"/>
    <w:rsid w:val="00A23AC3"/>
    <w:rsid w:val="00A23C5E"/>
    <w:rsid w:val="00A23C5F"/>
    <w:rsid w:val="00A23DAB"/>
    <w:rsid w:val="00A245C0"/>
    <w:rsid w:val="00A246BB"/>
    <w:rsid w:val="00A2474F"/>
    <w:rsid w:val="00A24754"/>
    <w:rsid w:val="00A24765"/>
    <w:rsid w:val="00A24900"/>
    <w:rsid w:val="00A24ADA"/>
    <w:rsid w:val="00A24BE8"/>
    <w:rsid w:val="00A24BEC"/>
    <w:rsid w:val="00A24DD9"/>
    <w:rsid w:val="00A24F4B"/>
    <w:rsid w:val="00A24F90"/>
    <w:rsid w:val="00A250F8"/>
    <w:rsid w:val="00A251CA"/>
    <w:rsid w:val="00A253F5"/>
    <w:rsid w:val="00A255F2"/>
    <w:rsid w:val="00A256B4"/>
    <w:rsid w:val="00A257F0"/>
    <w:rsid w:val="00A25868"/>
    <w:rsid w:val="00A258E8"/>
    <w:rsid w:val="00A25BB8"/>
    <w:rsid w:val="00A25C18"/>
    <w:rsid w:val="00A25D0E"/>
    <w:rsid w:val="00A25D44"/>
    <w:rsid w:val="00A25D5D"/>
    <w:rsid w:val="00A25DE9"/>
    <w:rsid w:val="00A261C7"/>
    <w:rsid w:val="00A26389"/>
    <w:rsid w:val="00A2655F"/>
    <w:rsid w:val="00A26607"/>
    <w:rsid w:val="00A26B96"/>
    <w:rsid w:val="00A26E87"/>
    <w:rsid w:val="00A2705A"/>
    <w:rsid w:val="00A27177"/>
    <w:rsid w:val="00A273B9"/>
    <w:rsid w:val="00A274D0"/>
    <w:rsid w:val="00A275FE"/>
    <w:rsid w:val="00A2777C"/>
    <w:rsid w:val="00A27974"/>
    <w:rsid w:val="00A279E6"/>
    <w:rsid w:val="00A27B3E"/>
    <w:rsid w:val="00A27BCC"/>
    <w:rsid w:val="00A27C99"/>
    <w:rsid w:val="00A27DB8"/>
    <w:rsid w:val="00A27E26"/>
    <w:rsid w:val="00A27EF4"/>
    <w:rsid w:val="00A30151"/>
    <w:rsid w:val="00A302CB"/>
    <w:rsid w:val="00A303D7"/>
    <w:rsid w:val="00A304C0"/>
    <w:rsid w:val="00A30646"/>
    <w:rsid w:val="00A307EF"/>
    <w:rsid w:val="00A30856"/>
    <w:rsid w:val="00A308B5"/>
    <w:rsid w:val="00A3093C"/>
    <w:rsid w:val="00A30A79"/>
    <w:rsid w:val="00A30A95"/>
    <w:rsid w:val="00A30C1A"/>
    <w:rsid w:val="00A31049"/>
    <w:rsid w:val="00A31131"/>
    <w:rsid w:val="00A312EA"/>
    <w:rsid w:val="00A3146A"/>
    <w:rsid w:val="00A31609"/>
    <w:rsid w:val="00A31613"/>
    <w:rsid w:val="00A31665"/>
    <w:rsid w:val="00A316DB"/>
    <w:rsid w:val="00A3181D"/>
    <w:rsid w:val="00A31835"/>
    <w:rsid w:val="00A3196F"/>
    <w:rsid w:val="00A31A21"/>
    <w:rsid w:val="00A31A7F"/>
    <w:rsid w:val="00A31AA4"/>
    <w:rsid w:val="00A31B3D"/>
    <w:rsid w:val="00A31BA7"/>
    <w:rsid w:val="00A31C50"/>
    <w:rsid w:val="00A31DB5"/>
    <w:rsid w:val="00A31E79"/>
    <w:rsid w:val="00A31F1C"/>
    <w:rsid w:val="00A320E7"/>
    <w:rsid w:val="00A32109"/>
    <w:rsid w:val="00A322B6"/>
    <w:rsid w:val="00A326C5"/>
    <w:rsid w:val="00A327B6"/>
    <w:rsid w:val="00A328F8"/>
    <w:rsid w:val="00A32986"/>
    <w:rsid w:val="00A32A44"/>
    <w:rsid w:val="00A32B82"/>
    <w:rsid w:val="00A32C66"/>
    <w:rsid w:val="00A32ED8"/>
    <w:rsid w:val="00A330E9"/>
    <w:rsid w:val="00A3327B"/>
    <w:rsid w:val="00A33425"/>
    <w:rsid w:val="00A33714"/>
    <w:rsid w:val="00A33753"/>
    <w:rsid w:val="00A33796"/>
    <w:rsid w:val="00A338FD"/>
    <w:rsid w:val="00A3391A"/>
    <w:rsid w:val="00A3399D"/>
    <w:rsid w:val="00A33A6B"/>
    <w:rsid w:val="00A33BD2"/>
    <w:rsid w:val="00A3400E"/>
    <w:rsid w:val="00A342D3"/>
    <w:rsid w:val="00A34418"/>
    <w:rsid w:val="00A34504"/>
    <w:rsid w:val="00A34555"/>
    <w:rsid w:val="00A3455F"/>
    <w:rsid w:val="00A34600"/>
    <w:rsid w:val="00A34801"/>
    <w:rsid w:val="00A349E3"/>
    <w:rsid w:val="00A34AED"/>
    <w:rsid w:val="00A34B84"/>
    <w:rsid w:val="00A34CA4"/>
    <w:rsid w:val="00A34EF8"/>
    <w:rsid w:val="00A3500B"/>
    <w:rsid w:val="00A35313"/>
    <w:rsid w:val="00A35586"/>
    <w:rsid w:val="00A356A0"/>
    <w:rsid w:val="00A3573C"/>
    <w:rsid w:val="00A3588C"/>
    <w:rsid w:val="00A358FF"/>
    <w:rsid w:val="00A35939"/>
    <w:rsid w:val="00A35CBB"/>
    <w:rsid w:val="00A35E07"/>
    <w:rsid w:val="00A35E24"/>
    <w:rsid w:val="00A35E34"/>
    <w:rsid w:val="00A35EC5"/>
    <w:rsid w:val="00A35F61"/>
    <w:rsid w:val="00A35FB4"/>
    <w:rsid w:val="00A35FE9"/>
    <w:rsid w:val="00A360D1"/>
    <w:rsid w:val="00A3612F"/>
    <w:rsid w:val="00A3643F"/>
    <w:rsid w:val="00A36442"/>
    <w:rsid w:val="00A36582"/>
    <w:rsid w:val="00A365CE"/>
    <w:rsid w:val="00A3660D"/>
    <w:rsid w:val="00A36697"/>
    <w:rsid w:val="00A36748"/>
    <w:rsid w:val="00A36787"/>
    <w:rsid w:val="00A367D2"/>
    <w:rsid w:val="00A36824"/>
    <w:rsid w:val="00A36889"/>
    <w:rsid w:val="00A368A3"/>
    <w:rsid w:val="00A3698F"/>
    <w:rsid w:val="00A369D4"/>
    <w:rsid w:val="00A36FF5"/>
    <w:rsid w:val="00A3717B"/>
    <w:rsid w:val="00A371FC"/>
    <w:rsid w:val="00A377A1"/>
    <w:rsid w:val="00A3781C"/>
    <w:rsid w:val="00A37A91"/>
    <w:rsid w:val="00A37AF9"/>
    <w:rsid w:val="00A37CF5"/>
    <w:rsid w:val="00A40079"/>
    <w:rsid w:val="00A40174"/>
    <w:rsid w:val="00A40311"/>
    <w:rsid w:val="00A40398"/>
    <w:rsid w:val="00A404F1"/>
    <w:rsid w:val="00A40622"/>
    <w:rsid w:val="00A4068D"/>
    <w:rsid w:val="00A4073A"/>
    <w:rsid w:val="00A408D6"/>
    <w:rsid w:val="00A409EB"/>
    <w:rsid w:val="00A40CBD"/>
    <w:rsid w:val="00A40E15"/>
    <w:rsid w:val="00A40E38"/>
    <w:rsid w:val="00A40E7D"/>
    <w:rsid w:val="00A41262"/>
    <w:rsid w:val="00A412BA"/>
    <w:rsid w:val="00A4148A"/>
    <w:rsid w:val="00A415EA"/>
    <w:rsid w:val="00A4160F"/>
    <w:rsid w:val="00A416F2"/>
    <w:rsid w:val="00A4173E"/>
    <w:rsid w:val="00A417C2"/>
    <w:rsid w:val="00A4186F"/>
    <w:rsid w:val="00A41876"/>
    <w:rsid w:val="00A41906"/>
    <w:rsid w:val="00A4193E"/>
    <w:rsid w:val="00A41AA0"/>
    <w:rsid w:val="00A41B6D"/>
    <w:rsid w:val="00A41BDE"/>
    <w:rsid w:val="00A41E29"/>
    <w:rsid w:val="00A4203C"/>
    <w:rsid w:val="00A4203F"/>
    <w:rsid w:val="00A4214B"/>
    <w:rsid w:val="00A4223C"/>
    <w:rsid w:val="00A4263C"/>
    <w:rsid w:val="00A426A4"/>
    <w:rsid w:val="00A42869"/>
    <w:rsid w:val="00A429B3"/>
    <w:rsid w:val="00A42CF1"/>
    <w:rsid w:val="00A42F48"/>
    <w:rsid w:val="00A434A5"/>
    <w:rsid w:val="00A435F1"/>
    <w:rsid w:val="00A4395B"/>
    <w:rsid w:val="00A43CD9"/>
    <w:rsid w:val="00A43D08"/>
    <w:rsid w:val="00A43F3B"/>
    <w:rsid w:val="00A440E5"/>
    <w:rsid w:val="00A44156"/>
    <w:rsid w:val="00A442D3"/>
    <w:rsid w:val="00A444C5"/>
    <w:rsid w:val="00A446D8"/>
    <w:rsid w:val="00A447FE"/>
    <w:rsid w:val="00A448FE"/>
    <w:rsid w:val="00A44C4E"/>
    <w:rsid w:val="00A44CF3"/>
    <w:rsid w:val="00A44D3F"/>
    <w:rsid w:val="00A44E38"/>
    <w:rsid w:val="00A450A9"/>
    <w:rsid w:val="00A45117"/>
    <w:rsid w:val="00A45345"/>
    <w:rsid w:val="00A45448"/>
    <w:rsid w:val="00A45455"/>
    <w:rsid w:val="00A45522"/>
    <w:rsid w:val="00A45566"/>
    <w:rsid w:val="00A457C7"/>
    <w:rsid w:val="00A457E8"/>
    <w:rsid w:val="00A458E4"/>
    <w:rsid w:val="00A45994"/>
    <w:rsid w:val="00A45A1F"/>
    <w:rsid w:val="00A45B1E"/>
    <w:rsid w:val="00A45B3B"/>
    <w:rsid w:val="00A45BE1"/>
    <w:rsid w:val="00A45E6F"/>
    <w:rsid w:val="00A4612D"/>
    <w:rsid w:val="00A461B1"/>
    <w:rsid w:val="00A4630F"/>
    <w:rsid w:val="00A464A7"/>
    <w:rsid w:val="00A464B4"/>
    <w:rsid w:val="00A4659B"/>
    <w:rsid w:val="00A465EB"/>
    <w:rsid w:val="00A46653"/>
    <w:rsid w:val="00A46732"/>
    <w:rsid w:val="00A467C6"/>
    <w:rsid w:val="00A467E4"/>
    <w:rsid w:val="00A46826"/>
    <w:rsid w:val="00A46997"/>
    <w:rsid w:val="00A46B04"/>
    <w:rsid w:val="00A46C86"/>
    <w:rsid w:val="00A46CE9"/>
    <w:rsid w:val="00A46DE5"/>
    <w:rsid w:val="00A46E8B"/>
    <w:rsid w:val="00A46EB4"/>
    <w:rsid w:val="00A46EC3"/>
    <w:rsid w:val="00A46F2B"/>
    <w:rsid w:val="00A47036"/>
    <w:rsid w:val="00A4708D"/>
    <w:rsid w:val="00A470D7"/>
    <w:rsid w:val="00A47548"/>
    <w:rsid w:val="00A476A5"/>
    <w:rsid w:val="00A47836"/>
    <w:rsid w:val="00A4786F"/>
    <w:rsid w:val="00A4794E"/>
    <w:rsid w:val="00A47AB5"/>
    <w:rsid w:val="00A47AF6"/>
    <w:rsid w:val="00A47C60"/>
    <w:rsid w:val="00A47CB0"/>
    <w:rsid w:val="00A47F88"/>
    <w:rsid w:val="00A50118"/>
    <w:rsid w:val="00A50286"/>
    <w:rsid w:val="00A503CB"/>
    <w:rsid w:val="00A50545"/>
    <w:rsid w:val="00A50AD4"/>
    <w:rsid w:val="00A50C86"/>
    <w:rsid w:val="00A50FA4"/>
    <w:rsid w:val="00A5105E"/>
    <w:rsid w:val="00A51550"/>
    <w:rsid w:val="00A5177E"/>
    <w:rsid w:val="00A51A91"/>
    <w:rsid w:val="00A51CDF"/>
    <w:rsid w:val="00A51D4D"/>
    <w:rsid w:val="00A51EB1"/>
    <w:rsid w:val="00A51F01"/>
    <w:rsid w:val="00A5237E"/>
    <w:rsid w:val="00A52690"/>
    <w:rsid w:val="00A52706"/>
    <w:rsid w:val="00A52785"/>
    <w:rsid w:val="00A5287F"/>
    <w:rsid w:val="00A52A29"/>
    <w:rsid w:val="00A52A69"/>
    <w:rsid w:val="00A52C5B"/>
    <w:rsid w:val="00A52C93"/>
    <w:rsid w:val="00A52ED2"/>
    <w:rsid w:val="00A52FBB"/>
    <w:rsid w:val="00A52FCA"/>
    <w:rsid w:val="00A531A4"/>
    <w:rsid w:val="00A5322B"/>
    <w:rsid w:val="00A5342B"/>
    <w:rsid w:val="00A534E2"/>
    <w:rsid w:val="00A53550"/>
    <w:rsid w:val="00A535D7"/>
    <w:rsid w:val="00A53841"/>
    <w:rsid w:val="00A53882"/>
    <w:rsid w:val="00A53ADB"/>
    <w:rsid w:val="00A53B82"/>
    <w:rsid w:val="00A53BE5"/>
    <w:rsid w:val="00A53EA5"/>
    <w:rsid w:val="00A53EE6"/>
    <w:rsid w:val="00A540C9"/>
    <w:rsid w:val="00A541EC"/>
    <w:rsid w:val="00A5444B"/>
    <w:rsid w:val="00A544D9"/>
    <w:rsid w:val="00A5461E"/>
    <w:rsid w:val="00A54696"/>
    <w:rsid w:val="00A546A0"/>
    <w:rsid w:val="00A5470D"/>
    <w:rsid w:val="00A547FB"/>
    <w:rsid w:val="00A54D6A"/>
    <w:rsid w:val="00A54D79"/>
    <w:rsid w:val="00A54D8C"/>
    <w:rsid w:val="00A54E6D"/>
    <w:rsid w:val="00A54E94"/>
    <w:rsid w:val="00A55001"/>
    <w:rsid w:val="00A55045"/>
    <w:rsid w:val="00A55290"/>
    <w:rsid w:val="00A552E9"/>
    <w:rsid w:val="00A55303"/>
    <w:rsid w:val="00A55321"/>
    <w:rsid w:val="00A55344"/>
    <w:rsid w:val="00A554C4"/>
    <w:rsid w:val="00A5566F"/>
    <w:rsid w:val="00A5597A"/>
    <w:rsid w:val="00A55AF2"/>
    <w:rsid w:val="00A55BA2"/>
    <w:rsid w:val="00A55C5A"/>
    <w:rsid w:val="00A55CC8"/>
    <w:rsid w:val="00A55D1F"/>
    <w:rsid w:val="00A5610B"/>
    <w:rsid w:val="00A5629B"/>
    <w:rsid w:val="00A562CA"/>
    <w:rsid w:val="00A565F8"/>
    <w:rsid w:val="00A56666"/>
    <w:rsid w:val="00A5699B"/>
    <w:rsid w:val="00A56B57"/>
    <w:rsid w:val="00A56CD3"/>
    <w:rsid w:val="00A56E44"/>
    <w:rsid w:val="00A570DC"/>
    <w:rsid w:val="00A57176"/>
    <w:rsid w:val="00A57263"/>
    <w:rsid w:val="00A57520"/>
    <w:rsid w:val="00A5758D"/>
    <w:rsid w:val="00A575FB"/>
    <w:rsid w:val="00A576E5"/>
    <w:rsid w:val="00A57859"/>
    <w:rsid w:val="00A57BBC"/>
    <w:rsid w:val="00A57D0A"/>
    <w:rsid w:val="00A57F25"/>
    <w:rsid w:val="00A57FD8"/>
    <w:rsid w:val="00A60111"/>
    <w:rsid w:val="00A6013E"/>
    <w:rsid w:val="00A60333"/>
    <w:rsid w:val="00A603DF"/>
    <w:rsid w:val="00A604F6"/>
    <w:rsid w:val="00A60715"/>
    <w:rsid w:val="00A607FB"/>
    <w:rsid w:val="00A608B2"/>
    <w:rsid w:val="00A60A30"/>
    <w:rsid w:val="00A60CB5"/>
    <w:rsid w:val="00A60D17"/>
    <w:rsid w:val="00A6109F"/>
    <w:rsid w:val="00A610FE"/>
    <w:rsid w:val="00A61197"/>
    <w:rsid w:val="00A61548"/>
    <w:rsid w:val="00A616F9"/>
    <w:rsid w:val="00A61A02"/>
    <w:rsid w:val="00A61CCA"/>
    <w:rsid w:val="00A61E2E"/>
    <w:rsid w:val="00A61F3E"/>
    <w:rsid w:val="00A6207E"/>
    <w:rsid w:val="00A622D0"/>
    <w:rsid w:val="00A62676"/>
    <w:rsid w:val="00A626B6"/>
    <w:rsid w:val="00A627CE"/>
    <w:rsid w:val="00A62871"/>
    <w:rsid w:val="00A6288F"/>
    <w:rsid w:val="00A62A28"/>
    <w:rsid w:val="00A62A5C"/>
    <w:rsid w:val="00A62AEF"/>
    <w:rsid w:val="00A62D88"/>
    <w:rsid w:val="00A62ED5"/>
    <w:rsid w:val="00A62F4E"/>
    <w:rsid w:val="00A63014"/>
    <w:rsid w:val="00A6303F"/>
    <w:rsid w:val="00A630DE"/>
    <w:rsid w:val="00A634C9"/>
    <w:rsid w:val="00A6351C"/>
    <w:rsid w:val="00A635EB"/>
    <w:rsid w:val="00A637DF"/>
    <w:rsid w:val="00A638CE"/>
    <w:rsid w:val="00A63A6A"/>
    <w:rsid w:val="00A63E6D"/>
    <w:rsid w:val="00A63F67"/>
    <w:rsid w:val="00A6412F"/>
    <w:rsid w:val="00A64192"/>
    <w:rsid w:val="00A642F4"/>
    <w:rsid w:val="00A644C2"/>
    <w:rsid w:val="00A645CE"/>
    <w:rsid w:val="00A64728"/>
    <w:rsid w:val="00A64846"/>
    <w:rsid w:val="00A64893"/>
    <w:rsid w:val="00A64896"/>
    <w:rsid w:val="00A649B7"/>
    <w:rsid w:val="00A649D2"/>
    <w:rsid w:val="00A64CCB"/>
    <w:rsid w:val="00A64DD6"/>
    <w:rsid w:val="00A65012"/>
    <w:rsid w:val="00A65087"/>
    <w:rsid w:val="00A651D0"/>
    <w:rsid w:val="00A652EB"/>
    <w:rsid w:val="00A653BA"/>
    <w:rsid w:val="00A653FA"/>
    <w:rsid w:val="00A65456"/>
    <w:rsid w:val="00A654F8"/>
    <w:rsid w:val="00A65610"/>
    <w:rsid w:val="00A656D8"/>
    <w:rsid w:val="00A659EB"/>
    <w:rsid w:val="00A65A31"/>
    <w:rsid w:val="00A65B2D"/>
    <w:rsid w:val="00A65B66"/>
    <w:rsid w:val="00A65CD3"/>
    <w:rsid w:val="00A65CEF"/>
    <w:rsid w:val="00A65D1A"/>
    <w:rsid w:val="00A65E22"/>
    <w:rsid w:val="00A65EE2"/>
    <w:rsid w:val="00A65F37"/>
    <w:rsid w:val="00A661DD"/>
    <w:rsid w:val="00A6628D"/>
    <w:rsid w:val="00A6629E"/>
    <w:rsid w:val="00A66527"/>
    <w:rsid w:val="00A6659A"/>
    <w:rsid w:val="00A66829"/>
    <w:rsid w:val="00A6687C"/>
    <w:rsid w:val="00A668B0"/>
    <w:rsid w:val="00A66914"/>
    <w:rsid w:val="00A6694B"/>
    <w:rsid w:val="00A669D1"/>
    <w:rsid w:val="00A66BA3"/>
    <w:rsid w:val="00A66DFF"/>
    <w:rsid w:val="00A66EEE"/>
    <w:rsid w:val="00A67116"/>
    <w:rsid w:val="00A6727F"/>
    <w:rsid w:val="00A673F8"/>
    <w:rsid w:val="00A6760A"/>
    <w:rsid w:val="00A67613"/>
    <w:rsid w:val="00A676EF"/>
    <w:rsid w:val="00A67C84"/>
    <w:rsid w:val="00A67DA5"/>
    <w:rsid w:val="00A7012E"/>
    <w:rsid w:val="00A70341"/>
    <w:rsid w:val="00A70395"/>
    <w:rsid w:val="00A70494"/>
    <w:rsid w:val="00A70534"/>
    <w:rsid w:val="00A705FA"/>
    <w:rsid w:val="00A707F6"/>
    <w:rsid w:val="00A708D0"/>
    <w:rsid w:val="00A70DC1"/>
    <w:rsid w:val="00A70EBA"/>
    <w:rsid w:val="00A70F4A"/>
    <w:rsid w:val="00A71049"/>
    <w:rsid w:val="00A7107E"/>
    <w:rsid w:val="00A71167"/>
    <w:rsid w:val="00A711CC"/>
    <w:rsid w:val="00A711D8"/>
    <w:rsid w:val="00A71B92"/>
    <w:rsid w:val="00A71BC8"/>
    <w:rsid w:val="00A71DB7"/>
    <w:rsid w:val="00A71DBA"/>
    <w:rsid w:val="00A71FFC"/>
    <w:rsid w:val="00A72133"/>
    <w:rsid w:val="00A7222B"/>
    <w:rsid w:val="00A72263"/>
    <w:rsid w:val="00A723A6"/>
    <w:rsid w:val="00A72435"/>
    <w:rsid w:val="00A7243B"/>
    <w:rsid w:val="00A724DD"/>
    <w:rsid w:val="00A726A4"/>
    <w:rsid w:val="00A72A82"/>
    <w:rsid w:val="00A72B26"/>
    <w:rsid w:val="00A72E3E"/>
    <w:rsid w:val="00A72FBA"/>
    <w:rsid w:val="00A73018"/>
    <w:rsid w:val="00A7301A"/>
    <w:rsid w:val="00A73159"/>
    <w:rsid w:val="00A735DF"/>
    <w:rsid w:val="00A735F9"/>
    <w:rsid w:val="00A736C5"/>
    <w:rsid w:val="00A73BF8"/>
    <w:rsid w:val="00A73D2B"/>
    <w:rsid w:val="00A73FB0"/>
    <w:rsid w:val="00A7401B"/>
    <w:rsid w:val="00A740EF"/>
    <w:rsid w:val="00A74193"/>
    <w:rsid w:val="00A7442C"/>
    <w:rsid w:val="00A745B9"/>
    <w:rsid w:val="00A7469B"/>
    <w:rsid w:val="00A74731"/>
    <w:rsid w:val="00A74752"/>
    <w:rsid w:val="00A7488B"/>
    <w:rsid w:val="00A74B29"/>
    <w:rsid w:val="00A74FFE"/>
    <w:rsid w:val="00A75145"/>
    <w:rsid w:val="00A751F5"/>
    <w:rsid w:val="00A75422"/>
    <w:rsid w:val="00A754EB"/>
    <w:rsid w:val="00A75534"/>
    <w:rsid w:val="00A757A3"/>
    <w:rsid w:val="00A7587B"/>
    <w:rsid w:val="00A7589D"/>
    <w:rsid w:val="00A75E78"/>
    <w:rsid w:val="00A75F47"/>
    <w:rsid w:val="00A75FDD"/>
    <w:rsid w:val="00A76240"/>
    <w:rsid w:val="00A76246"/>
    <w:rsid w:val="00A763FF"/>
    <w:rsid w:val="00A76416"/>
    <w:rsid w:val="00A764A4"/>
    <w:rsid w:val="00A76573"/>
    <w:rsid w:val="00A765E7"/>
    <w:rsid w:val="00A7681B"/>
    <w:rsid w:val="00A768AF"/>
    <w:rsid w:val="00A769E3"/>
    <w:rsid w:val="00A76B82"/>
    <w:rsid w:val="00A76DDB"/>
    <w:rsid w:val="00A76E57"/>
    <w:rsid w:val="00A7700A"/>
    <w:rsid w:val="00A7710A"/>
    <w:rsid w:val="00A771BC"/>
    <w:rsid w:val="00A771D4"/>
    <w:rsid w:val="00A77614"/>
    <w:rsid w:val="00A77A30"/>
    <w:rsid w:val="00A77A88"/>
    <w:rsid w:val="00A77DA6"/>
    <w:rsid w:val="00A77E46"/>
    <w:rsid w:val="00A77EAC"/>
    <w:rsid w:val="00A77EC9"/>
    <w:rsid w:val="00A800B2"/>
    <w:rsid w:val="00A802C4"/>
    <w:rsid w:val="00A802D7"/>
    <w:rsid w:val="00A80450"/>
    <w:rsid w:val="00A80873"/>
    <w:rsid w:val="00A80895"/>
    <w:rsid w:val="00A8099A"/>
    <w:rsid w:val="00A80ABC"/>
    <w:rsid w:val="00A80CD4"/>
    <w:rsid w:val="00A80E9C"/>
    <w:rsid w:val="00A81234"/>
    <w:rsid w:val="00A8148A"/>
    <w:rsid w:val="00A8171F"/>
    <w:rsid w:val="00A81AA0"/>
    <w:rsid w:val="00A81F11"/>
    <w:rsid w:val="00A820AC"/>
    <w:rsid w:val="00A8223F"/>
    <w:rsid w:val="00A82754"/>
    <w:rsid w:val="00A82848"/>
    <w:rsid w:val="00A828F0"/>
    <w:rsid w:val="00A8295A"/>
    <w:rsid w:val="00A82979"/>
    <w:rsid w:val="00A82A38"/>
    <w:rsid w:val="00A82A58"/>
    <w:rsid w:val="00A82D04"/>
    <w:rsid w:val="00A82D24"/>
    <w:rsid w:val="00A82E59"/>
    <w:rsid w:val="00A82E64"/>
    <w:rsid w:val="00A82F88"/>
    <w:rsid w:val="00A831EA"/>
    <w:rsid w:val="00A834D8"/>
    <w:rsid w:val="00A835C7"/>
    <w:rsid w:val="00A838D0"/>
    <w:rsid w:val="00A839B7"/>
    <w:rsid w:val="00A839D0"/>
    <w:rsid w:val="00A83AAB"/>
    <w:rsid w:val="00A83ED9"/>
    <w:rsid w:val="00A83F08"/>
    <w:rsid w:val="00A83FF9"/>
    <w:rsid w:val="00A84170"/>
    <w:rsid w:val="00A84334"/>
    <w:rsid w:val="00A845A2"/>
    <w:rsid w:val="00A84649"/>
    <w:rsid w:val="00A84756"/>
    <w:rsid w:val="00A847E8"/>
    <w:rsid w:val="00A84863"/>
    <w:rsid w:val="00A849D9"/>
    <w:rsid w:val="00A84AC1"/>
    <w:rsid w:val="00A84D79"/>
    <w:rsid w:val="00A84E3B"/>
    <w:rsid w:val="00A84E66"/>
    <w:rsid w:val="00A84EF4"/>
    <w:rsid w:val="00A84F6E"/>
    <w:rsid w:val="00A85149"/>
    <w:rsid w:val="00A8525F"/>
    <w:rsid w:val="00A85270"/>
    <w:rsid w:val="00A85467"/>
    <w:rsid w:val="00A85647"/>
    <w:rsid w:val="00A8568F"/>
    <w:rsid w:val="00A85980"/>
    <w:rsid w:val="00A859E4"/>
    <w:rsid w:val="00A85DDA"/>
    <w:rsid w:val="00A85F77"/>
    <w:rsid w:val="00A85FB2"/>
    <w:rsid w:val="00A86063"/>
    <w:rsid w:val="00A861D3"/>
    <w:rsid w:val="00A86425"/>
    <w:rsid w:val="00A864EC"/>
    <w:rsid w:val="00A86658"/>
    <w:rsid w:val="00A86A67"/>
    <w:rsid w:val="00A86C94"/>
    <w:rsid w:val="00A86DAE"/>
    <w:rsid w:val="00A86DB1"/>
    <w:rsid w:val="00A870CB"/>
    <w:rsid w:val="00A874F4"/>
    <w:rsid w:val="00A8767F"/>
    <w:rsid w:val="00A877BE"/>
    <w:rsid w:val="00A878C6"/>
    <w:rsid w:val="00A87D8E"/>
    <w:rsid w:val="00A87E00"/>
    <w:rsid w:val="00A87E98"/>
    <w:rsid w:val="00A87F38"/>
    <w:rsid w:val="00A87F49"/>
    <w:rsid w:val="00A90189"/>
    <w:rsid w:val="00A90241"/>
    <w:rsid w:val="00A902E1"/>
    <w:rsid w:val="00A90377"/>
    <w:rsid w:val="00A90403"/>
    <w:rsid w:val="00A90449"/>
    <w:rsid w:val="00A905D5"/>
    <w:rsid w:val="00A9066C"/>
    <w:rsid w:val="00A90B9E"/>
    <w:rsid w:val="00A90D18"/>
    <w:rsid w:val="00A90F35"/>
    <w:rsid w:val="00A91183"/>
    <w:rsid w:val="00A9139C"/>
    <w:rsid w:val="00A91C17"/>
    <w:rsid w:val="00A91D1B"/>
    <w:rsid w:val="00A91D55"/>
    <w:rsid w:val="00A91D98"/>
    <w:rsid w:val="00A91F52"/>
    <w:rsid w:val="00A92134"/>
    <w:rsid w:val="00A9224E"/>
    <w:rsid w:val="00A92253"/>
    <w:rsid w:val="00A924B3"/>
    <w:rsid w:val="00A925B6"/>
    <w:rsid w:val="00A92694"/>
    <w:rsid w:val="00A92ABE"/>
    <w:rsid w:val="00A92BD5"/>
    <w:rsid w:val="00A92F49"/>
    <w:rsid w:val="00A9306B"/>
    <w:rsid w:val="00A9325F"/>
    <w:rsid w:val="00A93275"/>
    <w:rsid w:val="00A9369D"/>
    <w:rsid w:val="00A937A0"/>
    <w:rsid w:val="00A939FF"/>
    <w:rsid w:val="00A93B6F"/>
    <w:rsid w:val="00A93B94"/>
    <w:rsid w:val="00A93BFE"/>
    <w:rsid w:val="00A93C7D"/>
    <w:rsid w:val="00A93CF8"/>
    <w:rsid w:val="00A93FFF"/>
    <w:rsid w:val="00A94316"/>
    <w:rsid w:val="00A943EE"/>
    <w:rsid w:val="00A94631"/>
    <w:rsid w:val="00A946AC"/>
    <w:rsid w:val="00A9473E"/>
    <w:rsid w:val="00A94798"/>
    <w:rsid w:val="00A949AB"/>
    <w:rsid w:val="00A94CBC"/>
    <w:rsid w:val="00A94D78"/>
    <w:rsid w:val="00A94E8F"/>
    <w:rsid w:val="00A950E5"/>
    <w:rsid w:val="00A9515B"/>
    <w:rsid w:val="00A9523C"/>
    <w:rsid w:val="00A95248"/>
    <w:rsid w:val="00A95418"/>
    <w:rsid w:val="00A95547"/>
    <w:rsid w:val="00A95553"/>
    <w:rsid w:val="00A955A0"/>
    <w:rsid w:val="00A9560E"/>
    <w:rsid w:val="00A95655"/>
    <w:rsid w:val="00A9588A"/>
    <w:rsid w:val="00A958E4"/>
    <w:rsid w:val="00A95A19"/>
    <w:rsid w:val="00A95ABB"/>
    <w:rsid w:val="00A95C14"/>
    <w:rsid w:val="00A95CFC"/>
    <w:rsid w:val="00A95D2E"/>
    <w:rsid w:val="00A95EE5"/>
    <w:rsid w:val="00A9602B"/>
    <w:rsid w:val="00A961CA"/>
    <w:rsid w:val="00A96362"/>
    <w:rsid w:val="00A96417"/>
    <w:rsid w:val="00A965FE"/>
    <w:rsid w:val="00A96725"/>
    <w:rsid w:val="00A967C1"/>
    <w:rsid w:val="00A9685B"/>
    <w:rsid w:val="00A96870"/>
    <w:rsid w:val="00A969FD"/>
    <w:rsid w:val="00A96A9A"/>
    <w:rsid w:val="00A96C88"/>
    <w:rsid w:val="00A96CAE"/>
    <w:rsid w:val="00A96D32"/>
    <w:rsid w:val="00A96FDF"/>
    <w:rsid w:val="00A97221"/>
    <w:rsid w:val="00A972C0"/>
    <w:rsid w:val="00A976AB"/>
    <w:rsid w:val="00A97782"/>
    <w:rsid w:val="00A97A07"/>
    <w:rsid w:val="00A97AA6"/>
    <w:rsid w:val="00A97ACE"/>
    <w:rsid w:val="00A97CD3"/>
    <w:rsid w:val="00A97DD2"/>
    <w:rsid w:val="00A97DF9"/>
    <w:rsid w:val="00A97FEF"/>
    <w:rsid w:val="00AA028D"/>
    <w:rsid w:val="00AA03D6"/>
    <w:rsid w:val="00AA0428"/>
    <w:rsid w:val="00AA05B5"/>
    <w:rsid w:val="00AA066B"/>
    <w:rsid w:val="00AA06A8"/>
    <w:rsid w:val="00AA06B5"/>
    <w:rsid w:val="00AA08BB"/>
    <w:rsid w:val="00AA099C"/>
    <w:rsid w:val="00AA0DEF"/>
    <w:rsid w:val="00AA0EC5"/>
    <w:rsid w:val="00AA0EDB"/>
    <w:rsid w:val="00AA0F2F"/>
    <w:rsid w:val="00AA1087"/>
    <w:rsid w:val="00AA117F"/>
    <w:rsid w:val="00AA1229"/>
    <w:rsid w:val="00AA1292"/>
    <w:rsid w:val="00AA1305"/>
    <w:rsid w:val="00AA155F"/>
    <w:rsid w:val="00AA16A7"/>
    <w:rsid w:val="00AA16F3"/>
    <w:rsid w:val="00AA17C7"/>
    <w:rsid w:val="00AA1AE3"/>
    <w:rsid w:val="00AA1EB6"/>
    <w:rsid w:val="00AA2200"/>
    <w:rsid w:val="00AA224B"/>
    <w:rsid w:val="00AA2251"/>
    <w:rsid w:val="00AA25AC"/>
    <w:rsid w:val="00AA2723"/>
    <w:rsid w:val="00AA284F"/>
    <w:rsid w:val="00AA289A"/>
    <w:rsid w:val="00AA2971"/>
    <w:rsid w:val="00AA2B6A"/>
    <w:rsid w:val="00AA2B8C"/>
    <w:rsid w:val="00AA2BEF"/>
    <w:rsid w:val="00AA2D4D"/>
    <w:rsid w:val="00AA2EE6"/>
    <w:rsid w:val="00AA308B"/>
    <w:rsid w:val="00AA3098"/>
    <w:rsid w:val="00AA3575"/>
    <w:rsid w:val="00AA35E2"/>
    <w:rsid w:val="00AA36A2"/>
    <w:rsid w:val="00AA3A32"/>
    <w:rsid w:val="00AA3AD8"/>
    <w:rsid w:val="00AA3C7A"/>
    <w:rsid w:val="00AA3CD2"/>
    <w:rsid w:val="00AA3D10"/>
    <w:rsid w:val="00AA3DAF"/>
    <w:rsid w:val="00AA3DB0"/>
    <w:rsid w:val="00AA3F59"/>
    <w:rsid w:val="00AA3FD0"/>
    <w:rsid w:val="00AA3FE6"/>
    <w:rsid w:val="00AA4077"/>
    <w:rsid w:val="00AA40AC"/>
    <w:rsid w:val="00AA4106"/>
    <w:rsid w:val="00AA4109"/>
    <w:rsid w:val="00AA41DF"/>
    <w:rsid w:val="00AA426C"/>
    <w:rsid w:val="00AA43D2"/>
    <w:rsid w:val="00AA4C5E"/>
    <w:rsid w:val="00AA5059"/>
    <w:rsid w:val="00AA515E"/>
    <w:rsid w:val="00AA5374"/>
    <w:rsid w:val="00AA538F"/>
    <w:rsid w:val="00AA57AB"/>
    <w:rsid w:val="00AA5BA9"/>
    <w:rsid w:val="00AA5C58"/>
    <w:rsid w:val="00AA5E3D"/>
    <w:rsid w:val="00AA5F3C"/>
    <w:rsid w:val="00AA5F3D"/>
    <w:rsid w:val="00AA5F68"/>
    <w:rsid w:val="00AA61AD"/>
    <w:rsid w:val="00AA6350"/>
    <w:rsid w:val="00AA63B8"/>
    <w:rsid w:val="00AA64DE"/>
    <w:rsid w:val="00AA67F6"/>
    <w:rsid w:val="00AA69D9"/>
    <w:rsid w:val="00AA6A6B"/>
    <w:rsid w:val="00AA6B72"/>
    <w:rsid w:val="00AA6B95"/>
    <w:rsid w:val="00AA6C6E"/>
    <w:rsid w:val="00AA6E4A"/>
    <w:rsid w:val="00AA70A0"/>
    <w:rsid w:val="00AA7188"/>
    <w:rsid w:val="00AA71FA"/>
    <w:rsid w:val="00AA721D"/>
    <w:rsid w:val="00AA731A"/>
    <w:rsid w:val="00AA74A2"/>
    <w:rsid w:val="00AA7538"/>
    <w:rsid w:val="00AA7940"/>
    <w:rsid w:val="00AA7A4F"/>
    <w:rsid w:val="00AA7A53"/>
    <w:rsid w:val="00AA7B5F"/>
    <w:rsid w:val="00AA7D0E"/>
    <w:rsid w:val="00AA7ED2"/>
    <w:rsid w:val="00AA7F61"/>
    <w:rsid w:val="00AA7F7C"/>
    <w:rsid w:val="00AB0030"/>
    <w:rsid w:val="00AB0143"/>
    <w:rsid w:val="00AB0145"/>
    <w:rsid w:val="00AB0152"/>
    <w:rsid w:val="00AB01D0"/>
    <w:rsid w:val="00AB032A"/>
    <w:rsid w:val="00AB0403"/>
    <w:rsid w:val="00AB0482"/>
    <w:rsid w:val="00AB060A"/>
    <w:rsid w:val="00AB0616"/>
    <w:rsid w:val="00AB0902"/>
    <w:rsid w:val="00AB09E3"/>
    <w:rsid w:val="00AB0A54"/>
    <w:rsid w:val="00AB0A5B"/>
    <w:rsid w:val="00AB0A97"/>
    <w:rsid w:val="00AB0AA9"/>
    <w:rsid w:val="00AB0E13"/>
    <w:rsid w:val="00AB0FAB"/>
    <w:rsid w:val="00AB1355"/>
    <w:rsid w:val="00AB13C0"/>
    <w:rsid w:val="00AB141C"/>
    <w:rsid w:val="00AB14F5"/>
    <w:rsid w:val="00AB15C2"/>
    <w:rsid w:val="00AB19D9"/>
    <w:rsid w:val="00AB1B96"/>
    <w:rsid w:val="00AB1D95"/>
    <w:rsid w:val="00AB1E98"/>
    <w:rsid w:val="00AB1F00"/>
    <w:rsid w:val="00AB21A8"/>
    <w:rsid w:val="00AB2348"/>
    <w:rsid w:val="00AB28A1"/>
    <w:rsid w:val="00AB29E5"/>
    <w:rsid w:val="00AB2A06"/>
    <w:rsid w:val="00AB2B3F"/>
    <w:rsid w:val="00AB2CEC"/>
    <w:rsid w:val="00AB2D40"/>
    <w:rsid w:val="00AB2E55"/>
    <w:rsid w:val="00AB2FD7"/>
    <w:rsid w:val="00AB30F9"/>
    <w:rsid w:val="00AB31BD"/>
    <w:rsid w:val="00AB3288"/>
    <w:rsid w:val="00AB3330"/>
    <w:rsid w:val="00AB344C"/>
    <w:rsid w:val="00AB3498"/>
    <w:rsid w:val="00AB34A2"/>
    <w:rsid w:val="00AB3667"/>
    <w:rsid w:val="00AB37D4"/>
    <w:rsid w:val="00AB385F"/>
    <w:rsid w:val="00AB3889"/>
    <w:rsid w:val="00AB39CF"/>
    <w:rsid w:val="00AB3A2B"/>
    <w:rsid w:val="00AB3A3A"/>
    <w:rsid w:val="00AB3CAC"/>
    <w:rsid w:val="00AB3CD1"/>
    <w:rsid w:val="00AB3D27"/>
    <w:rsid w:val="00AB3E7E"/>
    <w:rsid w:val="00AB3F1A"/>
    <w:rsid w:val="00AB4230"/>
    <w:rsid w:val="00AB4240"/>
    <w:rsid w:val="00AB4283"/>
    <w:rsid w:val="00AB4325"/>
    <w:rsid w:val="00AB43E8"/>
    <w:rsid w:val="00AB457C"/>
    <w:rsid w:val="00AB4617"/>
    <w:rsid w:val="00AB4702"/>
    <w:rsid w:val="00AB4727"/>
    <w:rsid w:val="00AB47BD"/>
    <w:rsid w:val="00AB47F9"/>
    <w:rsid w:val="00AB4A7B"/>
    <w:rsid w:val="00AB4B60"/>
    <w:rsid w:val="00AB4B97"/>
    <w:rsid w:val="00AB4E62"/>
    <w:rsid w:val="00AB5038"/>
    <w:rsid w:val="00AB50BD"/>
    <w:rsid w:val="00AB5152"/>
    <w:rsid w:val="00AB51EC"/>
    <w:rsid w:val="00AB5218"/>
    <w:rsid w:val="00AB5483"/>
    <w:rsid w:val="00AB5913"/>
    <w:rsid w:val="00AB5940"/>
    <w:rsid w:val="00AB59B9"/>
    <w:rsid w:val="00AB5A82"/>
    <w:rsid w:val="00AB5B9C"/>
    <w:rsid w:val="00AB5C12"/>
    <w:rsid w:val="00AB5C2E"/>
    <w:rsid w:val="00AB5D46"/>
    <w:rsid w:val="00AB5FEA"/>
    <w:rsid w:val="00AB6094"/>
    <w:rsid w:val="00AB6121"/>
    <w:rsid w:val="00AB661E"/>
    <w:rsid w:val="00AB669B"/>
    <w:rsid w:val="00AB67B0"/>
    <w:rsid w:val="00AB682A"/>
    <w:rsid w:val="00AB6BAB"/>
    <w:rsid w:val="00AB6C46"/>
    <w:rsid w:val="00AB6C65"/>
    <w:rsid w:val="00AB6E81"/>
    <w:rsid w:val="00AB702F"/>
    <w:rsid w:val="00AB71B5"/>
    <w:rsid w:val="00AB721A"/>
    <w:rsid w:val="00AB74B3"/>
    <w:rsid w:val="00AB755C"/>
    <w:rsid w:val="00AB79E2"/>
    <w:rsid w:val="00AB7A21"/>
    <w:rsid w:val="00AB7A37"/>
    <w:rsid w:val="00AB7B09"/>
    <w:rsid w:val="00AB7F6F"/>
    <w:rsid w:val="00AC01EE"/>
    <w:rsid w:val="00AC01FD"/>
    <w:rsid w:val="00AC03C2"/>
    <w:rsid w:val="00AC0470"/>
    <w:rsid w:val="00AC04B5"/>
    <w:rsid w:val="00AC0621"/>
    <w:rsid w:val="00AC09CF"/>
    <w:rsid w:val="00AC0A5D"/>
    <w:rsid w:val="00AC0BF8"/>
    <w:rsid w:val="00AC0C36"/>
    <w:rsid w:val="00AC0C41"/>
    <w:rsid w:val="00AC0C6A"/>
    <w:rsid w:val="00AC0E4F"/>
    <w:rsid w:val="00AC0EFA"/>
    <w:rsid w:val="00AC0FF5"/>
    <w:rsid w:val="00AC105F"/>
    <w:rsid w:val="00AC1077"/>
    <w:rsid w:val="00AC1253"/>
    <w:rsid w:val="00AC1749"/>
    <w:rsid w:val="00AC1761"/>
    <w:rsid w:val="00AC17C6"/>
    <w:rsid w:val="00AC1ADF"/>
    <w:rsid w:val="00AC1AE6"/>
    <w:rsid w:val="00AC1C87"/>
    <w:rsid w:val="00AC1CD0"/>
    <w:rsid w:val="00AC1F07"/>
    <w:rsid w:val="00AC206C"/>
    <w:rsid w:val="00AC2084"/>
    <w:rsid w:val="00AC2713"/>
    <w:rsid w:val="00AC2746"/>
    <w:rsid w:val="00AC2C5A"/>
    <w:rsid w:val="00AC2C6F"/>
    <w:rsid w:val="00AC2E1C"/>
    <w:rsid w:val="00AC2F54"/>
    <w:rsid w:val="00AC324C"/>
    <w:rsid w:val="00AC332F"/>
    <w:rsid w:val="00AC3556"/>
    <w:rsid w:val="00AC360A"/>
    <w:rsid w:val="00AC3734"/>
    <w:rsid w:val="00AC394C"/>
    <w:rsid w:val="00AC39E5"/>
    <w:rsid w:val="00AC3B49"/>
    <w:rsid w:val="00AC3E66"/>
    <w:rsid w:val="00AC3F7C"/>
    <w:rsid w:val="00AC4099"/>
    <w:rsid w:val="00AC40FA"/>
    <w:rsid w:val="00AC4234"/>
    <w:rsid w:val="00AC423B"/>
    <w:rsid w:val="00AC431E"/>
    <w:rsid w:val="00AC445D"/>
    <w:rsid w:val="00AC46A9"/>
    <w:rsid w:val="00AC46B1"/>
    <w:rsid w:val="00AC4928"/>
    <w:rsid w:val="00AC493B"/>
    <w:rsid w:val="00AC49A6"/>
    <w:rsid w:val="00AC4BE8"/>
    <w:rsid w:val="00AC4DF6"/>
    <w:rsid w:val="00AC4E40"/>
    <w:rsid w:val="00AC4ECD"/>
    <w:rsid w:val="00AC504D"/>
    <w:rsid w:val="00AC51F7"/>
    <w:rsid w:val="00AC5471"/>
    <w:rsid w:val="00AC5875"/>
    <w:rsid w:val="00AC59E5"/>
    <w:rsid w:val="00AC5A45"/>
    <w:rsid w:val="00AC5AA0"/>
    <w:rsid w:val="00AC5B8C"/>
    <w:rsid w:val="00AC5C60"/>
    <w:rsid w:val="00AC64AD"/>
    <w:rsid w:val="00AC65E1"/>
    <w:rsid w:val="00AC66EF"/>
    <w:rsid w:val="00AC6A7B"/>
    <w:rsid w:val="00AC6B7F"/>
    <w:rsid w:val="00AC6C3B"/>
    <w:rsid w:val="00AC7105"/>
    <w:rsid w:val="00AC715C"/>
    <w:rsid w:val="00AC7351"/>
    <w:rsid w:val="00AC7454"/>
    <w:rsid w:val="00AC74C5"/>
    <w:rsid w:val="00AC75D5"/>
    <w:rsid w:val="00AC772D"/>
    <w:rsid w:val="00AC79FF"/>
    <w:rsid w:val="00AC7A3A"/>
    <w:rsid w:val="00AC7B86"/>
    <w:rsid w:val="00AC7BA4"/>
    <w:rsid w:val="00AC7BD0"/>
    <w:rsid w:val="00AD00CE"/>
    <w:rsid w:val="00AD03DA"/>
    <w:rsid w:val="00AD047C"/>
    <w:rsid w:val="00AD0893"/>
    <w:rsid w:val="00AD0F7A"/>
    <w:rsid w:val="00AD11FC"/>
    <w:rsid w:val="00AD1228"/>
    <w:rsid w:val="00AD1435"/>
    <w:rsid w:val="00AD1640"/>
    <w:rsid w:val="00AD175D"/>
    <w:rsid w:val="00AD1760"/>
    <w:rsid w:val="00AD18BF"/>
    <w:rsid w:val="00AD1C2F"/>
    <w:rsid w:val="00AD1FB4"/>
    <w:rsid w:val="00AD2264"/>
    <w:rsid w:val="00AD271D"/>
    <w:rsid w:val="00AD273A"/>
    <w:rsid w:val="00AD29A6"/>
    <w:rsid w:val="00AD29A8"/>
    <w:rsid w:val="00AD2B2D"/>
    <w:rsid w:val="00AD2B9F"/>
    <w:rsid w:val="00AD2C3E"/>
    <w:rsid w:val="00AD2D1B"/>
    <w:rsid w:val="00AD2EA0"/>
    <w:rsid w:val="00AD3079"/>
    <w:rsid w:val="00AD3143"/>
    <w:rsid w:val="00AD315E"/>
    <w:rsid w:val="00AD3198"/>
    <w:rsid w:val="00AD321A"/>
    <w:rsid w:val="00AD337A"/>
    <w:rsid w:val="00AD349E"/>
    <w:rsid w:val="00AD35F3"/>
    <w:rsid w:val="00AD35FC"/>
    <w:rsid w:val="00AD3A59"/>
    <w:rsid w:val="00AD3B3F"/>
    <w:rsid w:val="00AD3B6D"/>
    <w:rsid w:val="00AD3D0C"/>
    <w:rsid w:val="00AD3E39"/>
    <w:rsid w:val="00AD3F57"/>
    <w:rsid w:val="00AD4096"/>
    <w:rsid w:val="00AD41AE"/>
    <w:rsid w:val="00AD42FD"/>
    <w:rsid w:val="00AD43B6"/>
    <w:rsid w:val="00AD458E"/>
    <w:rsid w:val="00AD460E"/>
    <w:rsid w:val="00AD4671"/>
    <w:rsid w:val="00AD47B0"/>
    <w:rsid w:val="00AD4DC5"/>
    <w:rsid w:val="00AD4EE4"/>
    <w:rsid w:val="00AD4F7A"/>
    <w:rsid w:val="00AD5016"/>
    <w:rsid w:val="00AD51DA"/>
    <w:rsid w:val="00AD5262"/>
    <w:rsid w:val="00AD5329"/>
    <w:rsid w:val="00AD5490"/>
    <w:rsid w:val="00AD56DE"/>
    <w:rsid w:val="00AD57C4"/>
    <w:rsid w:val="00AD5838"/>
    <w:rsid w:val="00AD5967"/>
    <w:rsid w:val="00AD5A68"/>
    <w:rsid w:val="00AD5BA9"/>
    <w:rsid w:val="00AD5BF8"/>
    <w:rsid w:val="00AD5D47"/>
    <w:rsid w:val="00AD5F49"/>
    <w:rsid w:val="00AD625E"/>
    <w:rsid w:val="00AD6281"/>
    <w:rsid w:val="00AD63CA"/>
    <w:rsid w:val="00AD66B1"/>
    <w:rsid w:val="00AD6781"/>
    <w:rsid w:val="00AD6790"/>
    <w:rsid w:val="00AD6ABB"/>
    <w:rsid w:val="00AD6B0A"/>
    <w:rsid w:val="00AD6E32"/>
    <w:rsid w:val="00AD6F13"/>
    <w:rsid w:val="00AD70FA"/>
    <w:rsid w:val="00AD7224"/>
    <w:rsid w:val="00AD7544"/>
    <w:rsid w:val="00AD783C"/>
    <w:rsid w:val="00AD793D"/>
    <w:rsid w:val="00AD7951"/>
    <w:rsid w:val="00AD7AF0"/>
    <w:rsid w:val="00AD7B2E"/>
    <w:rsid w:val="00AD7B8C"/>
    <w:rsid w:val="00AD7BBC"/>
    <w:rsid w:val="00AD7BC7"/>
    <w:rsid w:val="00AD7C32"/>
    <w:rsid w:val="00AD7D51"/>
    <w:rsid w:val="00AD7E41"/>
    <w:rsid w:val="00AE0369"/>
    <w:rsid w:val="00AE03D0"/>
    <w:rsid w:val="00AE068D"/>
    <w:rsid w:val="00AE0D19"/>
    <w:rsid w:val="00AE0E3F"/>
    <w:rsid w:val="00AE11A4"/>
    <w:rsid w:val="00AE122D"/>
    <w:rsid w:val="00AE12AD"/>
    <w:rsid w:val="00AE1431"/>
    <w:rsid w:val="00AE1799"/>
    <w:rsid w:val="00AE17F6"/>
    <w:rsid w:val="00AE189B"/>
    <w:rsid w:val="00AE1BD5"/>
    <w:rsid w:val="00AE1C4C"/>
    <w:rsid w:val="00AE1DB0"/>
    <w:rsid w:val="00AE1E8A"/>
    <w:rsid w:val="00AE203A"/>
    <w:rsid w:val="00AE20B8"/>
    <w:rsid w:val="00AE2499"/>
    <w:rsid w:val="00AE282B"/>
    <w:rsid w:val="00AE29F2"/>
    <w:rsid w:val="00AE2A2B"/>
    <w:rsid w:val="00AE2A52"/>
    <w:rsid w:val="00AE2B66"/>
    <w:rsid w:val="00AE2C9C"/>
    <w:rsid w:val="00AE2DD7"/>
    <w:rsid w:val="00AE2E43"/>
    <w:rsid w:val="00AE305D"/>
    <w:rsid w:val="00AE31E0"/>
    <w:rsid w:val="00AE3227"/>
    <w:rsid w:val="00AE3284"/>
    <w:rsid w:val="00AE3406"/>
    <w:rsid w:val="00AE35A1"/>
    <w:rsid w:val="00AE3608"/>
    <w:rsid w:val="00AE365B"/>
    <w:rsid w:val="00AE36F9"/>
    <w:rsid w:val="00AE396F"/>
    <w:rsid w:val="00AE3974"/>
    <w:rsid w:val="00AE39CA"/>
    <w:rsid w:val="00AE3C9A"/>
    <w:rsid w:val="00AE3C9B"/>
    <w:rsid w:val="00AE3F14"/>
    <w:rsid w:val="00AE3F15"/>
    <w:rsid w:val="00AE3F46"/>
    <w:rsid w:val="00AE4059"/>
    <w:rsid w:val="00AE4285"/>
    <w:rsid w:val="00AE42EB"/>
    <w:rsid w:val="00AE442C"/>
    <w:rsid w:val="00AE446F"/>
    <w:rsid w:val="00AE4490"/>
    <w:rsid w:val="00AE44C8"/>
    <w:rsid w:val="00AE452B"/>
    <w:rsid w:val="00AE4617"/>
    <w:rsid w:val="00AE4678"/>
    <w:rsid w:val="00AE48C4"/>
    <w:rsid w:val="00AE48DC"/>
    <w:rsid w:val="00AE4A20"/>
    <w:rsid w:val="00AE4B9C"/>
    <w:rsid w:val="00AE4F47"/>
    <w:rsid w:val="00AE503B"/>
    <w:rsid w:val="00AE52C9"/>
    <w:rsid w:val="00AE5324"/>
    <w:rsid w:val="00AE5359"/>
    <w:rsid w:val="00AE5393"/>
    <w:rsid w:val="00AE5784"/>
    <w:rsid w:val="00AE5845"/>
    <w:rsid w:val="00AE5984"/>
    <w:rsid w:val="00AE5E1E"/>
    <w:rsid w:val="00AE5F2D"/>
    <w:rsid w:val="00AE600F"/>
    <w:rsid w:val="00AE6119"/>
    <w:rsid w:val="00AE61E7"/>
    <w:rsid w:val="00AE65F3"/>
    <w:rsid w:val="00AE6970"/>
    <w:rsid w:val="00AE6BCB"/>
    <w:rsid w:val="00AE6C98"/>
    <w:rsid w:val="00AE6D11"/>
    <w:rsid w:val="00AE6ED0"/>
    <w:rsid w:val="00AE70A7"/>
    <w:rsid w:val="00AE7187"/>
    <w:rsid w:val="00AE726E"/>
    <w:rsid w:val="00AE7544"/>
    <w:rsid w:val="00AE761B"/>
    <w:rsid w:val="00AE767A"/>
    <w:rsid w:val="00AE774F"/>
    <w:rsid w:val="00AE7B1B"/>
    <w:rsid w:val="00AF00D3"/>
    <w:rsid w:val="00AF02C2"/>
    <w:rsid w:val="00AF036E"/>
    <w:rsid w:val="00AF0467"/>
    <w:rsid w:val="00AF0524"/>
    <w:rsid w:val="00AF07F1"/>
    <w:rsid w:val="00AF080B"/>
    <w:rsid w:val="00AF082C"/>
    <w:rsid w:val="00AF089C"/>
    <w:rsid w:val="00AF0AA2"/>
    <w:rsid w:val="00AF0B0F"/>
    <w:rsid w:val="00AF0B32"/>
    <w:rsid w:val="00AF0DB5"/>
    <w:rsid w:val="00AF0F27"/>
    <w:rsid w:val="00AF1153"/>
    <w:rsid w:val="00AF1339"/>
    <w:rsid w:val="00AF1384"/>
    <w:rsid w:val="00AF1447"/>
    <w:rsid w:val="00AF1602"/>
    <w:rsid w:val="00AF16C5"/>
    <w:rsid w:val="00AF1709"/>
    <w:rsid w:val="00AF18B3"/>
    <w:rsid w:val="00AF1920"/>
    <w:rsid w:val="00AF1954"/>
    <w:rsid w:val="00AF1C1D"/>
    <w:rsid w:val="00AF1CA6"/>
    <w:rsid w:val="00AF1ED2"/>
    <w:rsid w:val="00AF1FDF"/>
    <w:rsid w:val="00AF2013"/>
    <w:rsid w:val="00AF22D3"/>
    <w:rsid w:val="00AF246F"/>
    <w:rsid w:val="00AF250D"/>
    <w:rsid w:val="00AF26C8"/>
    <w:rsid w:val="00AF27E1"/>
    <w:rsid w:val="00AF29B4"/>
    <w:rsid w:val="00AF2A48"/>
    <w:rsid w:val="00AF2B83"/>
    <w:rsid w:val="00AF2C88"/>
    <w:rsid w:val="00AF2CDB"/>
    <w:rsid w:val="00AF2CEC"/>
    <w:rsid w:val="00AF2D04"/>
    <w:rsid w:val="00AF2D23"/>
    <w:rsid w:val="00AF2D3A"/>
    <w:rsid w:val="00AF2DAB"/>
    <w:rsid w:val="00AF2F8C"/>
    <w:rsid w:val="00AF31CB"/>
    <w:rsid w:val="00AF325C"/>
    <w:rsid w:val="00AF3324"/>
    <w:rsid w:val="00AF35C5"/>
    <w:rsid w:val="00AF380E"/>
    <w:rsid w:val="00AF388C"/>
    <w:rsid w:val="00AF391F"/>
    <w:rsid w:val="00AF3938"/>
    <w:rsid w:val="00AF3E62"/>
    <w:rsid w:val="00AF400F"/>
    <w:rsid w:val="00AF442B"/>
    <w:rsid w:val="00AF449B"/>
    <w:rsid w:val="00AF4590"/>
    <w:rsid w:val="00AF4824"/>
    <w:rsid w:val="00AF4892"/>
    <w:rsid w:val="00AF4A4E"/>
    <w:rsid w:val="00AF4A85"/>
    <w:rsid w:val="00AF4AB3"/>
    <w:rsid w:val="00AF5024"/>
    <w:rsid w:val="00AF50E1"/>
    <w:rsid w:val="00AF510A"/>
    <w:rsid w:val="00AF51CC"/>
    <w:rsid w:val="00AF51EE"/>
    <w:rsid w:val="00AF5514"/>
    <w:rsid w:val="00AF5517"/>
    <w:rsid w:val="00AF569D"/>
    <w:rsid w:val="00AF5811"/>
    <w:rsid w:val="00AF592E"/>
    <w:rsid w:val="00AF5A1B"/>
    <w:rsid w:val="00AF5A86"/>
    <w:rsid w:val="00AF5B40"/>
    <w:rsid w:val="00AF5CF6"/>
    <w:rsid w:val="00AF5ECB"/>
    <w:rsid w:val="00AF5EF8"/>
    <w:rsid w:val="00AF5F38"/>
    <w:rsid w:val="00AF67E8"/>
    <w:rsid w:val="00AF6869"/>
    <w:rsid w:val="00AF68F2"/>
    <w:rsid w:val="00AF697D"/>
    <w:rsid w:val="00AF69EB"/>
    <w:rsid w:val="00AF6BBC"/>
    <w:rsid w:val="00AF6D56"/>
    <w:rsid w:val="00AF6DEA"/>
    <w:rsid w:val="00AF6E01"/>
    <w:rsid w:val="00AF702D"/>
    <w:rsid w:val="00AF7062"/>
    <w:rsid w:val="00AF707A"/>
    <w:rsid w:val="00AF737C"/>
    <w:rsid w:val="00AF7649"/>
    <w:rsid w:val="00AF765B"/>
    <w:rsid w:val="00AF7CCE"/>
    <w:rsid w:val="00AF7D4C"/>
    <w:rsid w:val="00AF7D75"/>
    <w:rsid w:val="00AF7DBA"/>
    <w:rsid w:val="00AF7E3F"/>
    <w:rsid w:val="00AF7E70"/>
    <w:rsid w:val="00AF7F4E"/>
    <w:rsid w:val="00B000F5"/>
    <w:rsid w:val="00B00161"/>
    <w:rsid w:val="00B002B4"/>
    <w:rsid w:val="00B0039E"/>
    <w:rsid w:val="00B009C0"/>
    <w:rsid w:val="00B00A45"/>
    <w:rsid w:val="00B00CC8"/>
    <w:rsid w:val="00B00D6B"/>
    <w:rsid w:val="00B00D92"/>
    <w:rsid w:val="00B00F4C"/>
    <w:rsid w:val="00B00FC9"/>
    <w:rsid w:val="00B010F2"/>
    <w:rsid w:val="00B013FC"/>
    <w:rsid w:val="00B01617"/>
    <w:rsid w:val="00B018AC"/>
    <w:rsid w:val="00B019F5"/>
    <w:rsid w:val="00B01A28"/>
    <w:rsid w:val="00B01BBC"/>
    <w:rsid w:val="00B01E87"/>
    <w:rsid w:val="00B01F1B"/>
    <w:rsid w:val="00B01FDD"/>
    <w:rsid w:val="00B01FEE"/>
    <w:rsid w:val="00B0204A"/>
    <w:rsid w:val="00B020E8"/>
    <w:rsid w:val="00B021D1"/>
    <w:rsid w:val="00B0222F"/>
    <w:rsid w:val="00B022F7"/>
    <w:rsid w:val="00B0237D"/>
    <w:rsid w:val="00B023ED"/>
    <w:rsid w:val="00B023F9"/>
    <w:rsid w:val="00B0245B"/>
    <w:rsid w:val="00B0246E"/>
    <w:rsid w:val="00B024F8"/>
    <w:rsid w:val="00B02633"/>
    <w:rsid w:val="00B026A8"/>
    <w:rsid w:val="00B0289F"/>
    <w:rsid w:val="00B02904"/>
    <w:rsid w:val="00B02B74"/>
    <w:rsid w:val="00B02DB4"/>
    <w:rsid w:val="00B02F9F"/>
    <w:rsid w:val="00B03022"/>
    <w:rsid w:val="00B031FF"/>
    <w:rsid w:val="00B0323B"/>
    <w:rsid w:val="00B03351"/>
    <w:rsid w:val="00B0352A"/>
    <w:rsid w:val="00B035E1"/>
    <w:rsid w:val="00B036A4"/>
    <w:rsid w:val="00B03A87"/>
    <w:rsid w:val="00B03EAB"/>
    <w:rsid w:val="00B03EC3"/>
    <w:rsid w:val="00B03F21"/>
    <w:rsid w:val="00B03F9F"/>
    <w:rsid w:val="00B04241"/>
    <w:rsid w:val="00B045F8"/>
    <w:rsid w:val="00B0479A"/>
    <w:rsid w:val="00B04802"/>
    <w:rsid w:val="00B04821"/>
    <w:rsid w:val="00B0487F"/>
    <w:rsid w:val="00B049BE"/>
    <w:rsid w:val="00B04ABB"/>
    <w:rsid w:val="00B0505A"/>
    <w:rsid w:val="00B050C4"/>
    <w:rsid w:val="00B0517B"/>
    <w:rsid w:val="00B0517D"/>
    <w:rsid w:val="00B054B9"/>
    <w:rsid w:val="00B055FF"/>
    <w:rsid w:val="00B05630"/>
    <w:rsid w:val="00B057F5"/>
    <w:rsid w:val="00B05933"/>
    <w:rsid w:val="00B05DB6"/>
    <w:rsid w:val="00B05EAB"/>
    <w:rsid w:val="00B05F94"/>
    <w:rsid w:val="00B06003"/>
    <w:rsid w:val="00B060FA"/>
    <w:rsid w:val="00B0626C"/>
    <w:rsid w:val="00B06363"/>
    <w:rsid w:val="00B06492"/>
    <w:rsid w:val="00B068C7"/>
    <w:rsid w:val="00B0692A"/>
    <w:rsid w:val="00B06B56"/>
    <w:rsid w:val="00B06BCC"/>
    <w:rsid w:val="00B06E3E"/>
    <w:rsid w:val="00B06E74"/>
    <w:rsid w:val="00B06F07"/>
    <w:rsid w:val="00B0730D"/>
    <w:rsid w:val="00B073B6"/>
    <w:rsid w:val="00B07408"/>
    <w:rsid w:val="00B074FA"/>
    <w:rsid w:val="00B07564"/>
    <w:rsid w:val="00B07701"/>
    <w:rsid w:val="00B077C9"/>
    <w:rsid w:val="00B077E1"/>
    <w:rsid w:val="00B0784F"/>
    <w:rsid w:val="00B07C59"/>
    <w:rsid w:val="00B07C65"/>
    <w:rsid w:val="00B07CA0"/>
    <w:rsid w:val="00B10085"/>
    <w:rsid w:val="00B1025B"/>
    <w:rsid w:val="00B10348"/>
    <w:rsid w:val="00B1055C"/>
    <w:rsid w:val="00B105B1"/>
    <w:rsid w:val="00B108C7"/>
    <w:rsid w:val="00B10B63"/>
    <w:rsid w:val="00B10D30"/>
    <w:rsid w:val="00B10D41"/>
    <w:rsid w:val="00B10E2B"/>
    <w:rsid w:val="00B10E63"/>
    <w:rsid w:val="00B10EC5"/>
    <w:rsid w:val="00B111D4"/>
    <w:rsid w:val="00B113F2"/>
    <w:rsid w:val="00B1142A"/>
    <w:rsid w:val="00B117A9"/>
    <w:rsid w:val="00B117E7"/>
    <w:rsid w:val="00B11802"/>
    <w:rsid w:val="00B11889"/>
    <w:rsid w:val="00B1189A"/>
    <w:rsid w:val="00B11990"/>
    <w:rsid w:val="00B11B2A"/>
    <w:rsid w:val="00B11BF3"/>
    <w:rsid w:val="00B11D86"/>
    <w:rsid w:val="00B11DF6"/>
    <w:rsid w:val="00B11E16"/>
    <w:rsid w:val="00B11F40"/>
    <w:rsid w:val="00B11F66"/>
    <w:rsid w:val="00B121D1"/>
    <w:rsid w:val="00B12255"/>
    <w:rsid w:val="00B1238D"/>
    <w:rsid w:val="00B124CD"/>
    <w:rsid w:val="00B12571"/>
    <w:rsid w:val="00B126F0"/>
    <w:rsid w:val="00B12A5B"/>
    <w:rsid w:val="00B12E84"/>
    <w:rsid w:val="00B12F58"/>
    <w:rsid w:val="00B1311F"/>
    <w:rsid w:val="00B13318"/>
    <w:rsid w:val="00B13578"/>
    <w:rsid w:val="00B1376C"/>
    <w:rsid w:val="00B13962"/>
    <w:rsid w:val="00B13BCD"/>
    <w:rsid w:val="00B13C5C"/>
    <w:rsid w:val="00B13C8E"/>
    <w:rsid w:val="00B13CFA"/>
    <w:rsid w:val="00B13E19"/>
    <w:rsid w:val="00B13FFE"/>
    <w:rsid w:val="00B142D5"/>
    <w:rsid w:val="00B147E2"/>
    <w:rsid w:val="00B149C0"/>
    <w:rsid w:val="00B14E1D"/>
    <w:rsid w:val="00B14EA6"/>
    <w:rsid w:val="00B14FF7"/>
    <w:rsid w:val="00B15236"/>
    <w:rsid w:val="00B154C0"/>
    <w:rsid w:val="00B155F1"/>
    <w:rsid w:val="00B1588B"/>
    <w:rsid w:val="00B1599D"/>
    <w:rsid w:val="00B15B1B"/>
    <w:rsid w:val="00B15B96"/>
    <w:rsid w:val="00B15CF6"/>
    <w:rsid w:val="00B15D37"/>
    <w:rsid w:val="00B15E9F"/>
    <w:rsid w:val="00B1614B"/>
    <w:rsid w:val="00B1616E"/>
    <w:rsid w:val="00B1623A"/>
    <w:rsid w:val="00B164C2"/>
    <w:rsid w:val="00B16534"/>
    <w:rsid w:val="00B1653B"/>
    <w:rsid w:val="00B16572"/>
    <w:rsid w:val="00B166F6"/>
    <w:rsid w:val="00B168F5"/>
    <w:rsid w:val="00B16B18"/>
    <w:rsid w:val="00B16B4A"/>
    <w:rsid w:val="00B1701E"/>
    <w:rsid w:val="00B1714D"/>
    <w:rsid w:val="00B1763E"/>
    <w:rsid w:val="00B17650"/>
    <w:rsid w:val="00B179EE"/>
    <w:rsid w:val="00B17A36"/>
    <w:rsid w:val="00B17B2E"/>
    <w:rsid w:val="00B17E18"/>
    <w:rsid w:val="00B17E97"/>
    <w:rsid w:val="00B17F7A"/>
    <w:rsid w:val="00B200C0"/>
    <w:rsid w:val="00B20146"/>
    <w:rsid w:val="00B202E0"/>
    <w:rsid w:val="00B205EB"/>
    <w:rsid w:val="00B20730"/>
    <w:rsid w:val="00B20878"/>
    <w:rsid w:val="00B20B68"/>
    <w:rsid w:val="00B20D16"/>
    <w:rsid w:val="00B20E92"/>
    <w:rsid w:val="00B20ED7"/>
    <w:rsid w:val="00B20F52"/>
    <w:rsid w:val="00B2104B"/>
    <w:rsid w:val="00B21212"/>
    <w:rsid w:val="00B21352"/>
    <w:rsid w:val="00B21445"/>
    <w:rsid w:val="00B21457"/>
    <w:rsid w:val="00B214DB"/>
    <w:rsid w:val="00B2154E"/>
    <w:rsid w:val="00B2172E"/>
    <w:rsid w:val="00B21752"/>
    <w:rsid w:val="00B21CD7"/>
    <w:rsid w:val="00B21D90"/>
    <w:rsid w:val="00B21DE3"/>
    <w:rsid w:val="00B21E3A"/>
    <w:rsid w:val="00B21F06"/>
    <w:rsid w:val="00B21FE0"/>
    <w:rsid w:val="00B22181"/>
    <w:rsid w:val="00B22601"/>
    <w:rsid w:val="00B22875"/>
    <w:rsid w:val="00B228BA"/>
    <w:rsid w:val="00B229B2"/>
    <w:rsid w:val="00B22BEC"/>
    <w:rsid w:val="00B22CF5"/>
    <w:rsid w:val="00B22EAE"/>
    <w:rsid w:val="00B22ED1"/>
    <w:rsid w:val="00B231FB"/>
    <w:rsid w:val="00B232D2"/>
    <w:rsid w:val="00B2347B"/>
    <w:rsid w:val="00B23589"/>
    <w:rsid w:val="00B235D8"/>
    <w:rsid w:val="00B23675"/>
    <w:rsid w:val="00B237C8"/>
    <w:rsid w:val="00B239D5"/>
    <w:rsid w:val="00B23B2E"/>
    <w:rsid w:val="00B23E48"/>
    <w:rsid w:val="00B23E9E"/>
    <w:rsid w:val="00B23F74"/>
    <w:rsid w:val="00B23FE8"/>
    <w:rsid w:val="00B2401F"/>
    <w:rsid w:val="00B24103"/>
    <w:rsid w:val="00B24154"/>
    <w:rsid w:val="00B2418F"/>
    <w:rsid w:val="00B24577"/>
    <w:rsid w:val="00B24721"/>
    <w:rsid w:val="00B24819"/>
    <w:rsid w:val="00B24A4E"/>
    <w:rsid w:val="00B24F28"/>
    <w:rsid w:val="00B24FDC"/>
    <w:rsid w:val="00B250B5"/>
    <w:rsid w:val="00B251BA"/>
    <w:rsid w:val="00B2532F"/>
    <w:rsid w:val="00B2547B"/>
    <w:rsid w:val="00B254BE"/>
    <w:rsid w:val="00B257F5"/>
    <w:rsid w:val="00B25948"/>
    <w:rsid w:val="00B25A25"/>
    <w:rsid w:val="00B25AE4"/>
    <w:rsid w:val="00B25C8A"/>
    <w:rsid w:val="00B25D13"/>
    <w:rsid w:val="00B25D62"/>
    <w:rsid w:val="00B25E69"/>
    <w:rsid w:val="00B260B9"/>
    <w:rsid w:val="00B2633F"/>
    <w:rsid w:val="00B264EC"/>
    <w:rsid w:val="00B26770"/>
    <w:rsid w:val="00B2688A"/>
    <w:rsid w:val="00B26A5E"/>
    <w:rsid w:val="00B26AE6"/>
    <w:rsid w:val="00B26B0E"/>
    <w:rsid w:val="00B26B5E"/>
    <w:rsid w:val="00B26D7F"/>
    <w:rsid w:val="00B27050"/>
    <w:rsid w:val="00B27085"/>
    <w:rsid w:val="00B274A8"/>
    <w:rsid w:val="00B274FB"/>
    <w:rsid w:val="00B27504"/>
    <w:rsid w:val="00B27551"/>
    <w:rsid w:val="00B27573"/>
    <w:rsid w:val="00B27680"/>
    <w:rsid w:val="00B2768C"/>
    <w:rsid w:val="00B2776B"/>
    <w:rsid w:val="00B27A56"/>
    <w:rsid w:val="00B27A85"/>
    <w:rsid w:val="00B27BA1"/>
    <w:rsid w:val="00B27C11"/>
    <w:rsid w:val="00B27C53"/>
    <w:rsid w:val="00B27C9C"/>
    <w:rsid w:val="00B27CA9"/>
    <w:rsid w:val="00B27E15"/>
    <w:rsid w:val="00B27FDA"/>
    <w:rsid w:val="00B300B1"/>
    <w:rsid w:val="00B302B2"/>
    <w:rsid w:val="00B30363"/>
    <w:rsid w:val="00B304AA"/>
    <w:rsid w:val="00B30812"/>
    <w:rsid w:val="00B30BCA"/>
    <w:rsid w:val="00B30C70"/>
    <w:rsid w:val="00B30E6C"/>
    <w:rsid w:val="00B30FA5"/>
    <w:rsid w:val="00B31018"/>
    <w:rsid w:val="00B3106A"/>
    <w:rsid w:val="00B31156"/>
    <w:rsid w:val="00B31353"/>
    <w:rsid w:val="00B3148D"/>
    <w:rsid w:val="00B31600"/>
    <w:rsid w:val="00B3169A"/>
    <w:rsid w:val="00B31EEC"/>
    <w:rsid w:val="00B31F43"/>
    <w:rsid w:val="00B3255A"/>
    <w:rsid w:val="00B32636"/>
    <w:rsid w:val="00B32731"/>
    <w:rsid w:val="00B3278A"/>
    <w:rsid w:val="00B32A06"/>
    <w:rsid w:val="00B32C3A"/>
    <w:rsid w:val="00B32E79"/>
    <w:rsid w:val="00B32FEC"/>
    <w:rsid w:val="00B33502"/>
    <w:rsid w:val="00B3368D"/>
    <w:rsid w:val="00B3372E"/>
    <w:rsid w:val="00B3374C"/>
    <w:rsid w:val="00B33ABE"/>
    <w:rsid w:val="00B33CA4"/>
    <w:rsid w:val="00B33F30"/>
    <w:rsid w:val="00B33F83"/>
    <w:rsid w:val="00B33FAF"/>
    <w:rsid w:val="00B33FF6"/>
    <w:rsid w:val="00B34071"/>
    <w:rsid w:val="00B340B1"/>
    <w:rsid w:val="00B343ED"/>
    <w:rsid w:val="00B3460D"/>
    <w:rsid w:val="00B34816"/>
    <w:rsid w:val="00B34882"/>
    <w:rsid w:val="00B349AA"/>
    <w:rsid w:val="00B34A68"/>
    <w:rsid w:val="00B34D6A"/>
    <w:rsid w:val="00B34E02"/>
    <w:rsid w:val="00B34EEB"/>
    <w:rsid w:val="00B34F41"/>
    <w:rsid w:val="00B350B3"/>
    <w:rsid w:val="00B35157"/>
    <w:rsid w:val="00B35169"/>
    <w:rsid w:val="00B35376"/>
    <w:rsid w:val="00B35639"/>
    <w:rsid w:val="00B35687"/>
    <w:rsid w:val="00B3570C"/>
    <w:rsid w:val="00B35889"/>
    <w:rsid w:val="00B359B1"/>
    <w:rsid w:val="00B35A84"/>
    <w:rsid w:val="00B35D0C"/>
    <w:rsid w:val="00B35DC1"/>
    <w:rsid w:val="00B35DEB"/>
    <w:rsid w:val="00B35E6E"/>
    <w:rsid w:val="00B35F2A"/>
    <w:rsid w:val="00B35F34"/>
    <w:rsid w:val="00B35FA4"/>
    <w:rsid w:val="00B36026"/>
    <w:rsid w:val="00B361BC"/>
    <w:rsid w:val="00B36450"/>
    <w:rsid w:val="00B36496"/>
    <w:rsid w:val="00B367F5"/>
    <w:rsid w:val="00B36840"/>
    <w:rsid w:val="00B369E9"/>
    <w:rsid w:val="00B36AA5"/>
    <w:rsid w:val="00B36B30"/>
    <w:rsid w:val="00B36BC4"/>
    <w:rsid w:val="00B36BD2"/>
    <w:rsid w:val="00B36BEB"/>
    <w:rsid w:val="00B36DB7"/>
    <w:rsid w:val="00B36FC9"/>
    <w:rsid w:val="00B37051"/>
    <w:rsid w:val="00B37130"/>
    <w:rsid w:val="00B37172"/>
    <w:rsid w:val="00B3720B"/>
    <w:rsid w:val="00B37230"/>
    <w:rsid w:val="00B372D8"/>
    <w:rsid w:val="00B37384"/>
    <w:rsid w:val="00B37535"/>
    <w:rsid w:val="00B37885"/>
    <w:rsid w:val="00B378EE"/>
    <w:rsid w:val="00B3794D"/>
    <w:rsid w:val="00B37975"/>
    <w:rsid w:val="00B37A2D"/>
    <w:rsid w:val="00B37A42"/>
    <w:rsid w:val="00B37A5F"/>
    <w:rsid w:val="00B37B3B"/>
    <w:rsid w:val="00B37BCA"/>
    <w:rsid w:val="00B37C84"/>
    <w:rsid w:val="00B37EA1"/>
    <w:rsid w:val="00B37F9F"/>
    <w:rsid w:val="00B40154"/>
    <w:rsid w:val="00B403E1"/>
    <w:rsid w:val="00B403F6"/>
    <w:rsid w:val="00B4042E"/>
    <w:rsid w:val="00B40472"/>
    <w:rsid w:val="00B404C5"/>
    <w:rsid w:val="00B4050F"/>
    <w:rsid w:val="00B40594"/>
    <w:rsid w:val="00B405ED"/>
    <w:rsid w:val="00B4076D"/>
    <w:rsid w:val="00B409EF"/>
    <w:rsid w:val="00B40FE3"/>
    <w:rsid w:val="00B41158"/>
    <w:rsid w:val="00B41189"/>
    <w:rsid w:val="00B4128C"/>
    <w:rsid w:val="00B412D5"/>
    <w:rsid w:val="00B413F3"/>
    <w:rsid w:val="00B41485"/>
    <w:rsid w:val="00B41A60"/>
    <w:rsid w:val="00B41B58"/>
    <w:rsid w:val="00B41C99"/>
    <w:rsid w:val="00B41D14"/>
    <w:rsid w:val="00B41E07"/>
    <w:rsid w:val="00B41EA9"/>
    <w:rsid w:val="00B420CF"/>
    <w:rsid w:val="00B420F0"/>
    <w:rsid w:val="00B420F8"/>
    <w:rsid w:val="00B42125"/>
    <w:rsid w:val="00B4217F"/>
    <w:rsid w:val="00B422F7"/>
    <w:rsid w:val="00B42693"/>
    <w:rsid w:val="00B426D9"/>
    <w:rsid w:val="00B42806"/>
    <w:rsid w:val="00B4287A"/>
    <w:rsid w:val="00B42995"/>
    <w:rsid w:val="00B42BD8"/>
    <w:rsid w:val="00B42CE4"/>
    <w:rsid w:val="00B42CE6"/>
    <w:rsid w:val="00B42E1B"/>
    <w:rsid w:val="00B42E3A"/>
    <w:rsid w:val="00B42E4A"/>
    <w:rsid w:val="00B43024"/>
    <w:rsid w:val="00B431B3"/>
    <w:rsid w:val="00B4359B"/>
    <w:rsid w:val="00B437C9"/>
    <w:rsid w:val="00B438BD"/>
    <w:rsid w:val="00B43965"/>
    <w:rsid w:val="00B43AB1"/>
    <w:rsid w:val="00B43ADC"/>
    <w:rsid w:val="00B43B27"/>
    <w:rsid w:val="00B43C7A"/>
    <w:rsid w:val="00B43C97"/>
    <w:rsid w:val="00B43DFB"/>
    <w:rsid w:val="00B43EF5"/>
    <w:rsid w:val="00B43F2E"/>
    <w:rsid w:val="00B4410E"/>
    <w:rsid w:val="00B4425E"/>
    <w:rsid w:val="00B442F1"/>
    <w:rsid w:val="00B44351"/>
    <w:rsid w:val="00B4461A"/>
    <w:rsid w:val="00B4471E"/>
    <w:rsid w:val="00B447B0"/>
    <w:rsid w:val="00B44897"/>
    <w:rsid w:val="00B44A0C"/>
    <w:rsid w:val="00B44A4C"/>
    <w:rsid w:val="00B44D12"/>
    <w:rsid w:val="00B44E76"/>
    <w:rsid w:val="00B45395"/>
    <w:rsid w:val="00B453B2"/>
    <w:rsid w:val="00B45597"/>
    <w:rsid w:val="00B45735"/>
    <w:rsid w:val="00B4578A"/>
    <w:rsid w:val="00B457B8"/>
    <w:rsid w:val="00B457DD"/>
    <w:rsid w:val="00B45BAB"/>
    <w:rsid w:val="00B45CA6"/>
    <w:rsid w:val="00B45E3D"/>
    <w:rsid w:val="00B46043"/>
    <w:rsid w:val="00B46270"/>
    <w:rsid w:val="00B462B0"/>
    <w:rsid w:val="00B4668E"/>
    <w:rsid w:val="00B466BE"/>
    <w:rsid w:val="00B466DE"/>
    <w:rsid w:val="00B46810"/>
    <w:rsid w:val="00B46850"/>
    <w:rsid w:val="00B4687C"/>
    <w:rsid w:val="00B46883"/>
    <w:rsid w:val="00B46A79"/>
    <w:rsid w:val="00B46C3D"/>
    <w:rsid w:val="00B46CFD"/>
    <w:rsid w:val="00B46F15"/>
    <w:rsid w:val="00B46FC8"/>
    <w:rsid w:val="00B470E3"/>
    <w:rsid w:val="00B471E2"/>
    <w:rsid w:val="00B471F6"/>
    <w:rsid w:val="00B4744B"/>
    <w:rsid w:val="00B4756B"/>
    <w:rsid w:val="00B47622"/>
    <w:rsid w:val="00B4793F"/>
    <w:rsid w:val="00B47957"/>
    <w:rsid w:val="00B479D1"/>
    <w:rsid w:val="00B47A46"/>
    <w:rsid w:val="00B47B95"/>
    <w:rsid w:val="00B47EE1"/>
    <w:rsid w:val="00B47F92"/>
    <w:rsid w:val="00B5008D"/>
    <w:rsid w:val="00B500F9"/>
    <w:rsid w:val="00B50188"/>
    <w:rsid w:val="00B504E2"/>
    <w:rsid w:val="00B50558"/>
    <w:rsid w:val="00B505C8"/>
    <w:rsid w:val="00B50625"/>
    <w:rsid w:val="00B50660"/>
    <w:rsid w:val="00B5076B"/>
    <w:rsid w:val="00B5094F"/>
    <w:rsid w:val="00B50972"/>
    <w:rsid w:val="00B50BD1"/>
    <w:rsid w:val="00B50C9F"/>
    <w:rsid w:val="00B50D5F"/>
    <w:rsid w:val="00B50E9F"/>
    <w:rsid w:val="00B50F16"/>
    <w:rsid w:val="00B50FA9"/>
    <w:rsid w:val="00B510C1"/>
    <w:rsid w:val="00B511F9"/>
    <w:rsid w:val="00B5139D"/>
    <w:rsid w:val="00B513A1"/>
    <w:rsid w:val="00B51482"/>
    <w:rsid w:val="00B51570"/>
    <w:rsid w:val="00B515E7"/>
    <w:rsid w:val="00B516B5"/>
    <w:rsid w:val="00B518D8"/>
    <w:rsid w:val="00B518E0"/>
    <w:rsid w:val="00B51B22"/>
    <w:rsid w:val="00B51C63"/>
    <w:rsid w:val="00B51D46"/>
    <w:rsid w:val="00B51DA1"/>
    <w:rsid w:val="00B51F6C"/>
    <w:rsid w:val="00B52299"/>
    <w:rsid w:val="00B523D3"/>
    <w:rsid w:val="00B52511"/>
    <w:rsid w:val="00B528B6"/>
    <w:rsid w:val="00B52A4C"/>
    <w:rsid w:val="00B52BCD"/>
    <w:rsid w:val="00B5308A"/>
    <w:rsid w:val="00B53110"/>
    <w:rsid w:val="00B53184"/>
    <w:rsid w:val="00B53230"/>
    <w:rsid w:val="00B5331B"/>
    <w:rsid w:val="00B533C6"/>
    <w:rsid w:val="00B53493"/>
    <w:rsid w:val="00B535A8"/>
    <w:rsid w:val="00B53611"/>
    <w:rsid w:val="00B537D4"/>
    <w:rsid w:val="00B538ED"/>
    <w:rsid w:val="00B53ACC"/>
    <w:rsid w:val="00B53B17"/>
    <w:rsid w:val="00B53BAB"/>
    <w:rsid w:val="00B53C38"/>
    <w:rsid w:val="00B54086"/>
    <w:rsid w:val="00B543F5"/>
    <w:rsid w:val="00B54479"/>
    <w:rsid w:val="00B54545"/>
    <w:rsid w:val="00B54552"/>
    <w:rsid w:val="00B54565"/>
    <w:rsid w:val="00B549BD"/>
    <w:rsid w:val="00B54A6A"/>
    <w:rsid w:val="00B54BE5"/>
    <w:rsid w:val="00B54CD8"/>
    <w:rsid w:val="00B54CFA"/>
    <w:rsid w:val="00B54D4B"/>
    <w:rsid w:val="00B54D62"/>
    <w:rsid w:val="00B54E13"/>
    <w:rsid w:val="00B54E57"/>
    <w:rsid w:val="00B55035"/>
    <w:rsid w:val="00B550A2"/>
    <w:rsid w:val="00B550B0"/>
    <w:rsid w:val="00B55281"/>
    <w:rsid w:val="00B553E9"/>
    <w:rsid w:val="00B557E8"/>
    <w:rsid w:val="00B55A3F"/>
    <w:rsid w:val="00B55AAD"/>
    <w:rsid w:val="00B55C3E"/>
    <w:rsid w:val="00B55CA7"/>
    <w:rsid w:val="00B55CD3"/>
    <w:rsid w:val="00B55DD6"/>
    <w:rsid w:val="00B55E36"/>
    <w:rsid w:val="00B55F42"/>
    <w:rsid w:val="00B56253"/>
    <w:rsid w:val="00B563E3"/>
    <w:rsid w:val="00B5643F"/>
    <w:rsid w:val="00B5646A"/>
    <w:rsid w:val="00B56603"/>
    <w:rsid w:val="00B56683"/>
    <w:rsid w:val="00B56D1F"/>
    <w:rsid w:val="00B56DEE"/>
    <w:rsid w:val="00B56FC8"/>
    <w:rsid w:val="00B570F4"/>
    <w:rsid w:val="00B5728B"/>
    <w:rsid w:val="00B5764A"/>
    <w:rsid w:val="00B5775D"/>
    <w:rsid w:val="00B5783D"/>
    <w:rsid w:val="00B5789D"/>
    <w:rsid w:val="00B578C4"/>
    <w:rsid w:val="00B57C0B"/>
    <w:rsid w:val="00B57D9D"/>
    <w:rsid w:val="00B57EA0"/>
    <w:rsid w:val="00B57F6A"/>
    <w:rsid w:val="00B57F87"/>
    <w:rsid w:val="00B6064F"/>
    <w:rsid w:val="00B6070D"/>
    <w:rsid w:val="00B60BF6"/>
    <w:rsid w:val="00B60D07"/>
    <w:rsid w:val="00B6113B"/>
    <w:rsid w:val="00B6113D"/>
    <w:rsid w:val="00B6117C"/>
    <w:rsid w:val="00B61215"/>
    <w:rsid w:val="00B612C5"/>
    <w:rsid w:val="00B612CB"/>
    <w:rsid w:val="00B612EF"/>
    <w:rsid w:val="00B61356"/>
    <w:rsid w:val="00B613E4"/>
    <w:rsid w:val="00B617BE"/>
    <w:rsid w:val="00B61833"/>
    <w:rsid w:val="00B619B4"/>
    <w:rsid w:val="00B61A34"/>
    <w:rsid w:val="00B61A6F"/>
    <w:rsid w:val="00B61AA7"/>
    <w:rsid w:val="00B62235"/>
    <w:rsid w:val="00B62356"/>
    <w:rsid w:val="00B6238B"/>
    <w:rsid w:val="00B624EA"/>
    <w:rsid w:val="00B62854"/>
    <w:rsid w:val="00B6286C"/>
    <w:rsid w:val="00B628EF"/>
    <w:rsid w:val="00B62A0F"/>
    <w:rsid w:val="00B62A6D"/>
    <w:rsid w:val="00B62B2E"/>
    <w:rsid w:val="00B62D76"/>
    <w:rsid w:val="00B62D78"/>
    <w:rsid w:val="00B62DB6"/>
    <w:rsid w:val="00B62E29"/>
    <w:rsid w:val="00B62E70"/>
    <w:rsid w:val="00B62EEF"/>
    <w:rsid w:val="00B63104"/>
    <w:rsid w:val="00B63358"/>
    <w:rsid w:val="00B633E3"/>
    <w:rsid w:val="00B634A2"/>
    <w:rsid w:val="00B635EA"/>
    <w:rsid w:val="00B63650"/>
    <w:rsid w:val="00B63660"/>
    <w:rsid w:val="00B6368E"/>
    <w:rsid w:val="00B636D6"/>
    <w:rsid w:val="00B63956"/>
    <w:rsid w:val="00B63C07"/>
    <w:rsid w:val="00B63C7C"/>
    <w:rsid w:val="00B63E7A"/>
    <w:rsid w:val="00B63EDF"/>
    <w:rsid w:val="00B63F13"/>
    <w:rsid w:val="00B64084"/>
    <w:rsid w:val="00B643AB"/>
    <w:rsid w:val="00B644A7"/>
    <w:rsid w:val="00B64CAB"/>
    <w:rsid w:val="00B64D48"/>
    <w:rsid w:val="00B651A0"/>
    <w:rsid w:val="00B65206"/>
    <w:rsid w:val="00B6547A"/>
    <w:rsid w:val="00B65BE7"/>
    <w:rsid w:val="00B65DA1"/>
    <w:rsid w:val="00B661E3"/>
    <w:rsid w:val="00B662C2"/>
    <w:rsid w:val="00B662F0"/>
    <w:rsid w:val="00B6633F"/>
    <w:rsid w:val="00B663DB"/>
    <w:rsid w:val="00B6659D"/>
    <w:rsid w:val="00B66646"/>
    <w:rsid w:val="00B667F4"/>
    <w:rsid w:val="00B669D6"/>
    <w:rsid w:val="00B66A70"/>
    <w:rsid w:val="00B66DEC"/>
    <w:rsid w:val="00B66DF8"/>
    <w:rsid w:val="00B66F1C"/>
    <w:rsid w:val="00B66F4A"/>
    <w:rsid w:val="00B6700D"/>
    <w:rsid w:val="00B6705B"/>
    <w:rsid w:val="00B672A9"/>
    <w:rsid w:val="00B672D9"/>
    <w:rsid w:val="00B67357"/>
    <w:rsid w:val="00B67470"/>
    <w:rsid w:val="00B6754E"/>
    <w:rsid w:val="00B6769A"/>
    <w:rsid w:val="00B676F6"/>
    <w:rsid w:val="00B676F9"/>
    <w:rsid w:val="00B6785D"/>
    <w:rsid w:val="00B67ADC"/>
    <w:rsid w:val="00B67AE0"/>
    <w:rsid w:val="00B700F7"/>
    <w:rsid w:val="00B70122"/>
    <w:rsid w:val="00B701B0"/>
    <w:rsid w:val="00B702E0"/>
    <w:rsid w:val="00B70332"/>
    <w:rsid w:val="00B70372"/>
    <w:rsid w:val="00B703C2"/>
    <w:rsid w:val="00B7047B"/>
    <w:rsid w:val="00B70DBC"/>
    <w:rsid w:val="00B70EA1"/>
    <w:rsid w:val="00B70ED6"/>
    <w:rsid w:val="00B71025"/>
    <w:rsid w:val="00B712E2"/>
    <w:rsid w:val="00B71583"/>
    <w:rsid w:val="00B71631"/>
    <w:rsid w:val="00B71796"/>
    <w:rsid w:val="00B718AF"/>
    <w:rsid w:val="00B719E8"/>
    <w:rsid w:val="00B71BCD"/>
    <w:rsid w:val="00B71C87"/>
    <w:rsid w:val="00B71ECF"/>
    <w:rsid w:val="00B720F3"/>
    <w:rsid w:val="00B720F4"/>
    <w:rsid w:val="00B7216E"/>
    <w:rsid w:val="00B721C7"/>
    <w:rsid w:val="00B7229D"/>
    <w:rsid w:val="00B722DF"/>
    <w:rsid w:val="00B72D29"/>
    <w:rsid w:val="00B72E23"/>
    <w:rsid w:val="00B72F3E"/>
    <w:rsid w:val="00B72F76"/>
    <w:rsid w:val="00B7307B"/>
    <w:rsid w:val="00B73086"/>
    <w:rsid w:val="00B7365A"/>
    <w:rsid w:val="00B7369A"/>
    <w:rsid w:val="00B736D0"/>
    <w:rsid w:val="00B73725"/>
    <w:rsid w:val="00B73887"/>
    <w:rsid w:val="00B73955"/>
    <w:rsid w:val="00B739D6"/>
    <w:rsid w:val="00B73A64"/>
    <w:rsid w:val="00B73AF6"/>
    <w:rsid w:val="00B73B9C"/>
    <w:rsid w:val="00B73C13"/>
    <w:rsid w:val="00B73D3B"/>
    <w:rsid w:val="00B73D57"/>
    <w:rsid w:val="00B73DD6"/>
    <w:rsid w:val="00B73E72"/>
    <w:rsid w:val="00B73F8F"/>
    <w:rsid w:val="00B74021"/>
    <w:rsid w:val="00B7413A"/>
    <w:rsid w:val="00B741D2"/>
    <w:rsid w:val="00B741DF"/>
    <w:rsid w:val="00B74232"/>
    <w:rsid w:val="00B7448C"/>
    <w:rsid w:val="00B746B5"/>
    <w:rsid w:val="00B74930"/>
    <w:rsid w:val="00B749DF"/>
    <w:rsid w:val="00B74A58"/>
    <w:rsid w:val="00B74AA2"/>
    <w:rsid w:val="00B74B75"/>
    <w:rsid w:val="00B74BEF"/>
    <w:rsid w:val="00B74C26"/>
    <w:rsid w:val="00B74CFC"/>
    <w:rsid w:val="00B74D0C"/>
    <w:rsid w:val="00B74DE5"/>
    <w:rsid w:val="00B74F66"/>
    <w:rsid w:val="00B74FD4"/>
    <w:rsid w:val="00B74FFD"/>
    <w:rsid w:val="00B75098"/>
    <w:rsid w:val="00B75282"/>
    <w:rsid w:val="00B752F1"/>
    <w:rsid w:val="00B75347"/>
    <w:rsid w:val="00B7541C"/>
    <w:rsid w:val="00B75514"/>
    <w:rsid w:val="00B757C8"/>
    <w:rsid w:val="00B75B53"/>
    <w:rsid w:val="00B75B9D"/>
    <w:rsid w:val="00B75BA4"/>
    <w:rsid w:val="00B75BB7"/>
    <w:rsid w:val="00B75BFA"/>
    <w:rsid w:val="00B76184"/>
    <w:rsid w:val="00B761FB"/>
    <w:rsid w:val="00B76522"/>
    <w:rsid w:val="00B76778"/>
    <w:rsid w:val="00B7681A"/>
    <w:rsid w:val="00B7695B"/>
    <w:rsid w:val="00B76A46"/>
    <w:rsid w:val="00B76B6A"/>
    <w:rsid w:val="00B76B7E"/>
    <w:rsid w:val="00B76CC8"/>
    <w:rsid w:val="00B76DD4"/>
    <w:rsid w:val="00B76FB4"/>
    <w:rsid w:val="00B77201"/>
    <w:rsid w:val="00B77742"/>
    <w:rsid w:val="00B77889"/>
    <w:rsid w:val="00B77A23"/>
    <w:rsid w:val="00B77CF6"/>
    <w:rsid w:val="00B77F63"/>
    <w:rsid w:val="00B77F77"/>
    <w:rsid w:val="00B801BF"/>
    <w:rsid w:val="00B80247"/>
    <w:rsid w:val="00B80414"/>
    <w:rsid w:val="00B804D1"/>
    <w:rsid w:val="00B80527"/>
    <w:rsid w:val="00B808A3"/>
    <w:rsid w:val="00B808B7"/>
    <w:rsid w:val="00B80BDA"/>
    <w:rsid w:val="00B80C63"/>
    <w:rsid w:val="00B80CB4"/>
    <w:rsid w:val="00B80E38"/>
    <w:rsid w:val="00B80E88"/>
    <w:rsid w:val="00B80F45"/>
    <w:rsid w:val="00B81207"/>
    <w:rsid w:val="00B812C3"/>
    <w:rsid w:val="00B8156C"/>
    <w:rsid w:val="00B816D8"/>
    <w:rsid w:val="00B8177A"/>
    <w:rsid w:val="00B8185C"/>
    <w:rsid w:val="00B81BCF"/>
    <w:rsid w:val="00B81D73"/>
    <w:rsid w:val="00B81D92"/>
    <w:rsid w:val="00B81EB7"/>
    <w:rsid w:val="00B81EE7"/>
    <w:rsid w:val="00B82052"/>
    <w:rsid w:val="00B8227C"/>
    <w:rsid w:val="00B824F6"/>
    <w:rsid w:val="00B825BC"/>
    <w:rsid w:val="00B825EF"/>
    <w:rsid w:val="00B8277E"/>
    <w:rsid w:val="00B827DE"/>
    <w:rsid w:val="00B82888"/>
    <w:rsid w:val="00B82916"/>
    <w:rsid w:val="00B829FB"/>
    <w:rsid w:val="00B82A55"/>
    <w:rsid w:val="00B82A84"/>
    <w:rsid w:val="00B82ACF"/>
    <w:rsid w:val="00B82BD1"/>
    <w:rsid w:val="00B82C33"/>
    <w:rsid w:val="00B82D11"/>
    <w:rsid w:val="00B82E1F"/>
    <w:rsid w:val="00B82F42"/>
    <w:rsid w:val="00B83187"/>
    <w:rsid w:val="00B833D3"/>
    <w:rsid w:val="00B8344B"/>
    <w:rsid w:val="00B83670"/>
    <w:rsid w:val="00B83681"/>
    <w:rsid w:val="00B83784"/>
    <w:rsid w:val="00B83980"/>
    <w:rsid w:val="00B83B25"/>
    <w:rsid w:val="00B83BFE"/>
    <w:rsid w:val="00B83D8B"/>
    <w:rsid w:val="00B83F83"/>
    <w:rsid w:val="00B83FB8"/>
    <w:rsid w:val="00B84083"/>
    <w:rsid w:val="00B840AA"/>
    <w:rsid w:val="00B841A5"/>
    <w:rsid w:val="00B841B7"/>
    <w:rsid w:val="00B843A2"/>
    <w:rsid w:val="00B844B6"/>
    <w:rsid w:val="00B84582"/>
    <w:rsid w:val="00B8469F"/>
    <w:rsid w:val="00B846E4"/>
    <w:rsid w:val="00B847B9"/>
    <w:rsid w:val="00B847E1"/>
    <w:rsid w:val="00B8488B"/>
    <w:rsid w:val="00B84980"/>
    <w:rsid w:val="00B84A53"/>
    <w:rsid w:val="00B84AAC"/>
    <w:rsid w:val="00B84BBC"/>
    <w:rsid w:val="00B84D31"/>
    <w:rsid w:val="00B84DC3"/>
    <w:rsid w:val="00B84ED4"/>
    <w:rsid w:val="00B84EDC"/>
    <w:rsid w:val="00B84F68"/>
    <w:rsid w:val="00B85018"/>
    <w:rsid w:val="00B852EC"/>
    <w:rsid w:val="00B853C8"/>
    <w:rsid w:val="00B853DD"/>
    <w:rsid w:val="00B854EE"/>
    <w:rsid w:val="00B856C9"/>
    <w:rsid w:val="00B85812"/>
    <w:rsid w:val="00B85D85"/>
    <w:rsid w:val="00B85E4D"/>
    <w:rsid w:val="00B86007"/>
    <w:rsid w:val="00B867C6"/>
    <w:rsid w:val="00B86876"/>
    <w:rsid w:val="00B86886"/>
    <w:rsid w:val="00B868D8"/>
    <w:rsid w:val="00B86B03"/>
    <w:rsid w:val="00B86C0F"/>
    <w:rsid w:val="00B86EFF"/>
    <w:rsid w:val="00B86F3B"/>
    <w:rsid w:val="00B87008"/>
    <w:rsid w:val="00B870A3"/>
    <w:rsid w:val="00B870D7"/>
    <w:rsid w:val="00B8712E"/>
    <w:rsid w:val="00B87169"/>
    <w:rsid w:val="00B871BA"/>
    <w:rsid w:val="00B875F1"/>
    <w:rsid w:val="00B87793"/>
    <w:rsid w:val="00B878EF"/>
    <w:rsid w:val="00B87994"/>
    <w:rsid w:val="00B87D25"/>
    <w:rsid w:val="00B87DB9"/>
    <w:rsid w:val="00B87E47"/>
    <w:rsid w:val="00B87E7C"/>
    <w:rsid w:val="00B9006B"/>
    <w:rsid w:val="00B90123"/>
    <w:rsid w:val="00B9038D"/>
    <w:rsid w:val="00B90472"/>
    <w:rsid w:val="00B906CF"/>
    <w:rsid w:val="00B90716"/>
    <w:rsid w:val="00B907CD"/>
    <w:rsid w:val="00B908AF"/>
    <w:rsid w:val="00B90ACB"/>
    <w:rsid w:val="00B90BB4"/>
    <w:rsid w:val="00B90CB6"/>
    <w:rsid w:val="00B90D33"/>
    <w:rsid w:val="00B90E9C"/>
    <w:rsid w:val="00B91072"/>
    <w:rsid w:val="00B9117F"/>
    <w:rsid w:val="00B91181"/>
    <w:rsid w:val="00B91321"/>
    <w:rsid w:val="00B91389"/>
    <w:rsid w:val="00B91540"/>
    <w:rsid w:val="00B915D0"/>
    <w:rsid w:val="00B9183B"/>
    <w:rsid w:val="00B91A91"/>
    <w:rsid w:val="00B91AE5"/>
    <w:rsid w:val="00B91B0E"/>
    <w:rsid w:val="00B91CC0"/>
    <w:rsid w:val="00B91CD5"/>
    <w:rsid w:val="00B91D90"/>
    <w:rsid w:val="00B91DBF"/>
    <w:rsid w:val="00B91EAC"/>
    <w:rsid w:val="00B921D8"/>
    <w:rsid w:val="00B9242B"/>
    <w:rsid w:val="00B924C9"/>
    <w:rsid w:val="00B92509"/>
    <w:rsid w:val="00B92522"/>
    <w:rsid w:val="00B92663"/>
    <w:rsid w:val="00B9280D"/>
    <w:rsid w:val="00B92823"/>
    <w:rsid w:val="00B92888"/>
    <w:rsid w:val="00B92986"/>
    <w:rsid w:val="00B92A2E"/>
    <w:rsid w:val="00B92ABB"/>
    <w:rsid w:val="00B92AF4"/>
    <w:rsid w:val="00B92EB6"/>
    <w:rsid w:val="00B92FDD"/>
    <w:rsid w:val="00B9303E"/>
    <w:rsid w:val="00B93466"/>
    <w:rsid w:val="00B935F1"/>
    <w:rsid w:val="00B936A1"/>
    <w:rsid w:val="00B936F0"/>
    <w:rsid w:val="00B937F9"/>
    <w:rsid w:val="00B93867"/>
    <w:rsid w:val="00B9389E"/>
    <w:rsid w:val="00B938ED"/>
    <w:rsid w:val="00B93A67"/>
    <w:rsid w:val="00B93BE1"/>
    <w:rsid w:val="00B93C73"/>
    <w:rsid w:val="00B93DC0"/>
    <w:rsid w:val="00B93F02"/>
    <w:rsid w:val="00B93F4B"/>
    <w:rsid w:val="00B93FD7"/>
    <w:rsid w:val="00B94094"/>
    <w:rsid w:val="00B941A7"/>
    <w:rsid w:val="00B941D7"/>
    <w:rsid w:val="00B94258"/>
    <w:rsid w:val="00B94441"/>
    <w:rsid w:val="00B94558"/>
    <w:rsid w:val="00B9463C"/>
    <w:rsid w:val="00B94713"/>
    <w:rsid w:val="00B94A51"/>
    <w:rsid w:val="00B94B69"/>
    <w:rsid w:val="00B94C7C"/>
    <w:rsid w:val="00B94D15"/>
    <w:rsid w:val="00B94D76"/>
    <w:rsid w:val="00B9532D"/>
    <w:rsid w:val="00B9541D"/>
    <w:rsid w:val="00B955D9"/>
    <w:rsid w:val="00B955EA"/>
    <w:rsid w:val="00B95638"/>
    <w:rsid w:val="00B959F5"/>
    <w:rsid w:val="00B95C69"/>
    <w:rsid w:val="00B95E41"/>
    <w:rsid w:val="00B95F1A"/>
    <w:rsid w:val="00B95F58"/>
    <w:rsid w:val="00B960C7"/>
    <w:rsid w:val="00B960DC"/>
    <w:rsid w:val="00B9624B"/>
    <w:rsid w:val="00B964F9"/>
    <w:rsid w:val="00B96682"/>
    <w:rsid w:val="00B966BE"/>
    <w:rsid w:val="00B966EE"/>
    <w:rsid w:val="00B96729"/>
    <w:rsid w:val="00B967A6"/>
    <w:rsid w:val="00B967D3"/>
    <w:rsid w:val="00B96AF4"/>
    <w:rsid w:val="00B96B83"/>
    <w:rsid w:val="00B96B9C"/>
    <w:rsid w:val="00B96DB3"/>
    <w:rsid w:val="00B96EF5"/>
    <w:rsid w:val="00B9700A"/>
    <w:rsid w:val="00B9719D"/>
    <w:rsid w:val="00B971A7"/>
    <w:rsid w:val="00B972BF"/>
    <w:rsid w:val="00B975BB"/>
    <w:rsid w:val="00B97AAB"/>
    <w:rsid w:val="00B97AF8"/>
    <w:rsid w:val="00B97E34"/>
    <w:rsid w:val="00BA048F"/>
    <w:rsid w:val="00BA04CA"/>
    <w:rsid w:val="00BA07A4"/>
    <w:rsid w:val="00BA0E92"/>
    <w:rsid w:val="00BA0FC0"/>
    <w:rsid w:val="00BA11A8"/>
    <w:rsid w:val="00BA1632"/>
    <w:rsid w:val="00BA17AB"/>
    <w:rsid w:val="00BA1850"/>
    <w:rsid w:val="00BA198D"/>
    <w:rsid w:val="00BA1B1E"/>
    <w:rsid w:val="00BA1B8C"/>
    <w:rsid w:val="00BA1BD6"/>
    <w:rsid w:val="00BA1C73"/>
    <w:rsid w:val="00BA1D0D"/>
    <w:rsid w:val="00BA1F43"/>
    <w:rsid w:val="00BA2247"/>
    <w:rsid w:val="00BA2345"/>
    <w:rsid w:val="00BA2465"/>
    <w:rsid w:val="00BA252B"/>
    <w:rsid w:val="00BA269E"/>
    <w:rsid w:val="00BA2B73"/>
    <w:rsid w:val="00BA2CC9"/>
    <w:rsid w:val="00BA3178"/>
    <w:rsid w:val="00BA3251"/>
    <w:rsid w:val="00BA350B"/>
    <w:rsid w:val="00BA36AC"/>
    <w:rsid w:val="00BA375A"/>
    <w:rsid w:val="00BA37E1"/>
    <w:rsid w:val="00BA3847"/>
    <w:rsid w:val="00BA3B03"/>
    <w:rsid w:val="00BA3C75"/>
    <w:rsid w:val="00BA3D29"/>
    <w:rsid w:val="00BA3D53"/>
    <w:rsid w:val="00BA3DAA"/>
    <w:rsid w:val="00BA4041"/>
    <w:rsid w:val="00BA4172"/>
    <w:rsid w:val="00BA436B"/>
    <w:rsid w:val="00BA441D"/>
    <w:rsid w:val="00BA449B"/>
    <w:rsid w:val="00BA44BB"/>
    <w:rsid w:val="00BA46D7"/>
    <w:rsid w:val="00BA49DC"/>
    <w:rsid w:val="00BA4D44"/>
    <w:rsid w:val="00BA4E86"/>
    <w:rsid w:val="00BA4F14"/>
    <w:rsid w:val="00BA5139"/>
    <w:rsid w:val="00BA527C"/>
    <w:rsid w:val="00BA5379"/>
    <w:rsid w:val="00BA5466"/>
    <w:rsid w:val="00BA5559"/>
    <w:rsid w:val="00BA55DE"/>
    <w:rsid w:val="00BA55E0"/>
    <w:rsid w:val="00BA56D3"/>
    <w:rsid w:val="00BA5815"/>
    <w:rsid w:val="00BA598A"/>
    <w:rsid w:val="00BA5A33"/>
    <w:rsid w:val="00BA5B07"/>
    <w:rsid w:val="00BA5BDC"/>
    <w:rsid w:val="00BA5C42"/>
    <w:rsid w:val="00BA5D6A"/>
    <w:rsid w:val="00BA5DA8"/>
    <w:rsid w:val="00BA5DAD"/>
    <w:rsid w:val="00BA5E2D"/>
    <w:rsid w:val="00BA6054"/>
    <w:rsid w:val="00BA6126"/>
    <w:rsid w:val="00BA649A"/>
    <w:rsid w:val="00BA6530"/>
    <w:rsid w:val="00BA67FB"/>
    <w:rsid w:val="00BA68A5"/>
    <w:rsid w:val="00BA68F8"/>
    <w:rsid w:val="00BA6976"/>
    <w:rsid w:val="00BA6996"/>
    <w:rsid w:val="00BA69B7"/>
    <w:rsid w:val="00BA69F8"/>
    <w:rsid w:val="00BA6AB6"/>
    <w:rsid w:val="00BA6B82"/>
    <w:rsid w:val="00BA6BB5"/>
    <w:rsid w:val="00BA6DAA"/>
    <w:rsid w:val="00BA6E4A"/>
    <w:rsid w:val="00BA6FF1"/>
    <w:rsid w:val="00BA7029"/>
    <w:rsid w:val="00BA713F"/>
    <w:rsid w:val="00BA7248"/>
    <w:rsid w:val="00BA7267"/>
    <w:rsid w:val="00BA7289"/>
    <w:rsid w:val="00BA72DD"/>
    <w:rsid w:val="00BA7A83"/>
    <w:rsid w:val="00BA7FB5"/>
    <w:rsid w:val="00BB01B1"/>
    <w:rsid w:val="00BB02BE"/>
    <w:rsid w:val="00BB0715"/>
    <w:rsid w:val="00BB0720"/>
    <w:rsid w:val="00BB07A0"/>
    <w:rsid w:val="00BB081D"/>
    <w:rsid w:val="00BB0996"/>
    <w:rsid w:val="00BB09C8"/>
    <w:rsid w:val="00BB0B76"/>
    <w:rsid w:val="00BB0C08"/>
    <w:rsid w:val="00BB0C1D"/>
    <w:rsid w:val="00BB0CFB"/>
    <w:rsid w:val="00BB0EB6"/>
    <w:rsid w:val="00BB108B"/>
    <w:rsid w:val="00BB113D"/>
    <w:rsid w:val="00BB11B6"/>
    <w:rsid w:val="00BB1604"/>
    <w:rsid w:val="00BB16C7"/>
    <w:rsid w:val="00BB16D5"/>
    <w:rsid w:val="00BB176B"/>
    <w:rsid w:val="00BB1779"/>
    <w:rsid w:val="00BB19FE"/>
    <w:rsid w:val="00BB1E86"/>
    <w:rsid w:val="00BB1FF6"/>
    <w:rsid w:val="00BB2051"/>
    <w:rsid w:val="00BB20FE"/>
    <w:rsid w:val="00BB220A"/>
    <w:rsid w:val="00BB2377"/>
    <w:rsid w:val="00BB2463"/>
    <w:rsid w:val="00BB2599"/>
    <w:rsid w:val="00BB2624"/>
    <w:rsid w:val="00BB2672"/>
    <w:rsid w:val="00BB26C1"/>
    <w:rsid w:val="00BB2781"/>
    <w:rsid w:val="00BB2A7B"/>
    <w:rsid w:val="00BB2C00"/>
    <w:rsid w:val="00BB2D8C"/>
    <w:rsid w:val="00BB2F09"/>
    <w:rsid w:val="00BB2FFF"/>
    <w:rsid w:val="00BB3219"/>
    <w:rsid w:val="00BB3228"/>
    <w:rsid w:val="00BB32B2"/>
    <w:rsid w:val="00BB34A3"/>
    <w:rsid w:val="00BB356F"/>
    <w:rsid w:val="00BB35C5"/>
    <w:rsid w:val="00BB3672"/>
    <w:rsid w:val="00BB36B9"/>
    <w:rsid w:val="00BB380E"/>
    <w:rsid w:val="00BB38E4"/>
    <w:rsid w:val="00BB3B1B"/>
    <w:rsid w:val="00BB3C13"/>
    <w:rsid w:val="00BB3C85"/>
    <w:rsid w:val="00BB3D2D"/>
    <w:rsid w:val="00BB3D59"/>
    <w:rsid w:val="00BB3E77"/>
    <w:rsid w:val="00BB3FDB"/>
    <w:rsid w:val="00BB431A"/>
    <w:rsid w:val="00BB453E"/>
    <w:rsid w:val="00BB465F"/>
    <w:rsid w:val="00BB46A2"/>
    <w:rsid w:val="00BB46D4"/>
    <w:rsid w:val="00BB4932"/>
    <w:rsid w:val="00BB4A2B"/>
    <w:rsid w:val="00BB4AF4"/>
    <w:rsid w:val="00BB4BDC"/>
    <w:rsid w:val="00BB4D23"/>
    <w:rsid w:val="00BB5012"/>
    <w:rsid w:val="00BB5018"/>
    <w:rsid w:val="00BB510D"/>
    <w:rsid w:val="00BB5501"/>
    <w:rsid w:val="00BB5BD2"/>
    <w:rsid w:val="00BB5D72"/>
    <w:rsid w:val="00BB5E77"/>
    <w:rsid w:val="00BB6082"/>
    <w:rsid w:val="00BB61FD"/>
    <w:rsid w:val="00BB6203"/>
    <w:rsid w:val="00BB6339"/>
    <w:rsid w:val="00BB652A"/>
    <w:rsid w:val="00BB69F9"/>
    <w:rsid w:val="00BB6CB9"/>
    <w:rsid w:val="00BB6EA5"/>
    <w:rsid w:val="00BB6F2B"/>
    <w:rsid w:val="00BB70FC"/>
    <w:rsid w:val="00BB7195"/>
    <w:rsid w:val="00BB7259"/>
    <w:rsid w:val="00BB7315"/>
    <w:rsid w:val="00BB75F4"/>
    <w:rsid w:val="00BB7699"/>
    <w:rsid w:val="00BB7825"/>
    <w:rsid w:val="00BB792E"/>
    <w:rsid w:val="00BB7A11"/>
    <w:rsid w:val="00BB7ADB"/>
    <w:rsid w:val="00BB7B04"/>
    <w:rsid w:val="00BB7B60"/>
    <w:rsid w:val="00BB7C26"/>
    <w:rsid w:val="00BB7CAA"/>
    <w:rsid w:val="00BB7CF3"/>
    <w:rsid w:val="00BB7DC4"/>
    <w:rsid w:val="00BB7F1A"/>
    <w:rsid w:val="00BB7F99"/>
    <w:rsid w:val="00BC0071"/>
    <w:rsid w:val="00BC01F3"/>
    <w:rsid w:val="00BC0252"/>
    <w:rsid w:val="00BC030B"/>
    <w:rsid w:val="00BC035B"/>
    <w:rsid w:val="00BC04EB"/>
    <w:rsid w:val="00BC09D2"/>
    <w:rsid w:val="00BC0ACA"/>
    <w:rsid w:val="00BC0BEB"/>
    <w:rsid w:val="00BC0FD9"/>
    <w:rsid w:val="00BC10B3"/>
    <w:rsid w:val="00BC1198"/>
    <w:rsid w:val="00BC11FE"/>
    <w:rsid w:val="00BC1460"/>
    <w:rsid w:val="00BC15F7"/>
    <w:rsid w:val="00BC1785"/>
    <w:rsid w:val="00BC1825"/>
    <w:rsid w:val="00BC1901"/>
    <w:rsid w:val="00BC1ABE"/>
    <w:rsid w:val="00BC1AF7"/>
    <w:rsid w:val="00BC1BC9"/>
    <w:rsid w:val="00BC1D21"/>
    <w:rsid w:val="00BC1D2C"/>
    <w:rsid w:val="00BC1EFD"/>
    <w:rsid w:val="00BC2180"/>
    <w:rsid w:val="00BC26FF"/>
    <w:rsid w:val="00BC2749"/>
    <w:rsid w:val="00BC2783"/>
    <w:rsid w:val="00BC2854"/>
    <w:rsid w:val="00BC2A77"/>
    <w:rsid w:val="00BC2D58"/>
    <w:rsid w:val="00BC32EE"/>
    <w:rsid w:val="00BC3301"/>
    <w:rsid w:val="00BC341F"/>
    <w:rsid w:val="00BC3531"/>
    <w:rsid w:val="00BC3668"/>
    <w:rsid w:val="00BC36E7"/>
    <w:rsid w:val="00BC3AE9"/>
    <w:rsid w:val="00BC3B2B"/>
    <w:rsid w:val="00BC3D1C"/>
    <w:rsid w:val="00BC3D83"/>
    <w:rsid w:val="00BC3DC7"/>
    <w:rsid w:val="00BC3ECC"/>
    <w:rsid w:val="00BC3EEF"/>
    <w:rsid w:val="00BC3F8A"/>
    <w:rsid w:val="00BC3FF7"/>
    <w:rsid w:val="00BC4137"/>
    <w:rsid w:val="00BC4404"/>
    <w:rsid w:val="00BC4568"/>
    <w:rsid w:val="00BC458C"/>
    <w:rsid w:val="00BC4705"/>
    <w:rsid w:val="00BC4710"/>
    <w:rsid w:val="00BC4826"/>
    <w:rsid w:val="00BC4BD8"/>
    <w:rsid w:val="00BC4C44"/>
    <w:rsid w:val="00BC4D93"/>
    <w:rsid w:val="00BC4E3F"/>
    <w:rsid w:val="00BC5207"/>
    <w:rsid w:val="00BC5295"/>
    <w:rsid w:val="00BC5372"/>
    <w:rsid w:val="00BC5404"/>
    <w:rsid w:val="00BC574E"/>
    <w:rsid w:val="00BC58F1"/>
    <w:rsid w:val="00BC5A8C"/>
    <w:rsid w:val="00BC5BBD"/>
    <w:rsid w:val="00BC5BFB"/>
    <w:rsid w:val="00BC5D40"/>
    <w:rsid w:val="00BC5D5F"/>
    <w:rsid w:val="00BC5E22"/>
    <w:rsid w:val="00BC5E9F"/>
    <w:rsid w:val="00BC60B1"/>
    <w:rsid w:val="00BC6170"/>
    <w:rsid w:val="00BC623F"/>
    <w:rsid w:val="00BC6286"/>
    <w:rsid w:val="00BC6367"/>
    <w:rsid w:val="00BC63C8"/>
    <w:rsid w:val="00BC63DD"/>
    <w:rsid w:val="00BC63FF"/>
    <w:rsid w:val="00BC6528"/>
    <w:rsid w:val="00BC6636"/>
    <w:rsid w:val="00BC6758"/>
    <w:rsid w:val="00BC69D4"/>
    <w:rsid w:val="00BC6A25"/>
    <w:rsid w:val="00BC6B41"/>
    <w:rsid w:val="00BC6BDE"/>
    <w:rsid w:val="00BC6C2D"/>
    <w:rsid w:val="00BC6CDB"/>
    <w:rsid w:val="00BC6DDF"/>
    <w:rsid w:val="00BC6EFD"/>
    <w:rsid w:val="00BC70B1"/>
    <w:rsid w:val="00BC7215"/>
    <w:rsid w:val="00BC7318"/>
    <w:rsid w:val="00BC7357"/>
    <w:rsid w:val="00BC76EB"/>
    <w:rsid w:val="00BC7860"/>
    <w:rsid w:val="00BC788D"/>
    <w:rsid w:val="00BC7A93"/>
    <w:rsid w:val="00BC7BEF"/>
    <w:rsid w:val="00BC7D01"/>
    <w:rsid w:val="00BC7DC8"/>
    <w:rsid w:val="00BC7F19"/>
    <w:rsid w:val="00BD014A"/>
    <w:rsid w:val="00BD020C"/>
    <w:rsid w:val="00BD0216"/>
    <w:rsid w:val="00BD024A"/>
    <w:rsid w:val="00BD06C7"/>
    <w:rsid w:val="00BD07E8"/>
    <w:rsid w:val="00BD087E"/>
    <w:rsid w:val="00BD08B0"/>
    <w:rsid w:val="00BD0931"/>
    <w:rsid w:val="00BD0A9E"/>
    <w:rsid w:val="00BD0B93"/>
    <w:rsid w:val="00BD0D3F"/>
    <w:rsid w:val="00BD0E12"/>
    <w:rsid w:val="00BD0E2B"/>
    <w:rsid w:val="00BD121E"/>
    <w:rsid w:val="00BD1351"/>
    <w:rsid w:val="00BD149B"/>
    <w:rsid w:val="00BD160E"/>
    <w:rsid w:val="00BD17FC"/>
    <w:rsid w:val="00BD1AA0"/>
    <w:rsid w:val="00BD1AAD"/>
    <w:rsid w:val="00BD1E29"/>
    <w:rsid w:val="00BD205B"/>
    <w:rsid w:val="00BD2264"/>
    <w:rsid w:val="00BD2289"/>
    <w:rsid w:val="00BD261C"/>
    <w:rsid w:val="00BD28BA"/>
    <w:rsid w:val="00BD2D8C"/>
    <w:rsid w:val="00BD2F43"/>
    <w:rsid w:val="00BD3055"/>
    <w:rsid w:val="00BD3074"/>
    <w:rsid w:val="00BD3193"/>
    <w:rsid w:val="00BD34C1"/>
    <w:rsid w:val="00BD38E4"/>
    <w:rsid w:val="00BD3924"/>
    <w:rsid w:val="00BD3A2B"/>
    <w:rsid w:val="00BD3BC9"/>
    <w:rsid w:val="00BD3BE3"/>
    <w:rsid w:val="00BD3CBF"/>
    <w:rsid w:val="00BD3E07"/>
    <w:rsid w:val="00BD3FC5"/>
    <w:rsid w:val="00BD4164"/>
    <w:rsid w:val="00BD41FF"/>
    <w:rsid w:val="00BD4233"/>
    <w:rsid w:val="00BD432B"/>
    <w:rsid w:val="00BD4338"/>
    <w:rsid w:val="00BD439E"/>
    <w:rsid w:val="00BD4794"/>
    <w:rsid w:val="00BD4898"/>
    <w:rsid w:val="00BD48D0"/>
    <w:rsid w:val="00BD4965"/>
    <w:rsid w:val="00BD497E"/>
    <w:rsid w:val="00BD4A90"/>
    <w:rsid w:val="00BD4A99"/>
    <w:rsid w:val="00BD5011"/>
    <w:rsid w:val="00BD5111"/>
    <w:rsid w:val="00BD5275"/>
    <w:rsid w:val="00BD533D"/>
    <w:rsid w:val="00BD545F"/>
    <w:rsid w:val="00BD55AC"/>
    <w:rsid w:val="00BD56E4"/>
    <w:rsid w:val="00BD58FC"/>
    <w:rsid w:val="00BD595B"/>
    <w:rsid w:val="00BD5B74"/>
    <w:rsid w:val="00BD5E7C"/>
    <w:rsid w:val="00BD5F2A"/>
    <w:rsid w:val="00BD601C"/>
    <w:rsid w:val="00BD6079"/>
    <w:rsid w:val="00BD6156"/>
    <w:rsid w:val="00BD626D"/>
    <w:rsid w:val="00BD66B4"/>
    <w:rsid w:val="00BD677F"/>
    <w:rsid w:val="00BD6930"/>
    <w:rsid w:val="00BD69C7"/>
    <w:rsid w:val="00BD6A0C"/>
    <w:rsid w:val="00BD6BB7"/>
    <w:rsid w:val="00BD6E16"/>
    <w:rsid w:val="00BD73CE"/>
    <w:rsid w:val="00BD74AB"/>
    <w:rsid w:val="00BD7525"/>
    <w:rsid w:val="00BD7675"/>
    <w:rsid w:val="00BD78BA"/>
    <w:rsid w:val="00BD7AD9"/>
    <w:rsid w:val="00BD7C82"/>
    <w:rsid w:val="00BD7D1E"/>
    <w:rsid w:val="00BD7D3A"/>
    <w:rsid w:val="00BD7E43"/>
    <w:rsid w:val="00BE00F6"/>
    <w:rsid w:val="00BE017D"/>
    <w:rsid w:val="00BE01AA"/>
    <w:rsid w:val="00BE0245"/>
    <w:rsid w:val="00BE049B"/>
    <w:rsid w:val="00BE052D"/>
    <w:rsid w:val="00BE0615"/>
    <w:rsid w:val="00BE0884"/>
    <w:rsid w:val="00BE0AD0"/>
    <w:rsid w:val="00BE129D"/>
    <w:rsid w:val="00BE12F8"/>
    <w:rsid w:val="00BE131A"/>
    <w:rsid w:val="00BE14CC"/>
    <w:rsid w:val="00BE156F"/>
    <w:rsid w:val="00BE159D"/>
    <w:rsid w:val="00BE1620"/>
    <w:rsid w:val="00BE1625"/>
    <w:rsid w:val="00BE16D1"/>
    <w:rsid w:val="00BE1900"/>
    <w:rsid w:val="00BE1C4C"/>
    <w:rsid w:val="00BE1DB3"/>
    <w:rsid w:val="00BE1E6C"/>
    <w:rsid w:val="00BE1ED6"/>
    <w:rsid w:val="00BE1FC5"/>
    <w:rsid w:val="00BE2172"/>
    <w:rsid w:val="00BE21C8"/>
    <w:rsid w:val="00BE2298"/>
    <w:rsid w:val="00BE231D"/>
    <w:rsid w:val="00BE2348"/>
    <w:rsid w:val="00BE245C"/>
    <w:rsid w:val="00BE24A6"/>
    <w:rsid w:val="00BE25C8"/>
    <w:rsid w:val="00BE25CD"/>
    <w:rsid w:val="00BE2683"/>
    <w:rsid w:val="00BE277B"/>
    <w:rsid w:val="00BE2799"/>
    <w:rsid w:val="00BE2AD0"/>
    <w:rsid w:val="00BE2AD2"/>
    <w:rsid w:val="00BE2BA2"/>
    <w:rsid w:val="00BE2BB1"/>
    <w:rsid w:val="00BE2EE8"/>
    <w:rsid w:val="00BE30D1"/>
    <w:rsid w:val="00BE336E"/>
    <w:rsid w:val="00BE38B1"/>
    <w:rsid w:val="00BE3905"/>
    <w:rsid w:val="00BE391E"/>
    <w:rsid w:val="00BE3994"/>
    <w:rsid w:val="00BE3998"/>
    <w:rsid w:val="00BE39A2"/>
    <w:rsid w:val="00BE3E54"/>
    <w:rsid w:val="00BE3E67"/>
    <w:rsid w:val="00BE4117"/>
    <w:rsid w:val="00BE413C"/>
    <w:rsid w:val="00BE4288"/>
    <w:rsid w:val="00BE43F7"/>
    <w:rsid w:val="00BE44AA"/>
    <w:rsid w:val="00BE4678"/>
    <w:rsid w:val="00BE484E"/>
    <w:rsid w:val="00BE487D"/>
    <w:rsid w:val="00BE4935"/>
    <w:rsid w:val="00BE49F4"/>
    <w:rsid w:val="00BE4A0F"/>
    <w:rsid w:val="00BE4A8F"/>
    <w:rsid w:val="00BE4ACC"/>
    <w:rsid w:val="00BE4F12"/>
    <w:rsid w:val="00BE4F93"/>
    <w:rsid w:val="00BE5148"/>
    <w:rsid w:val="00BE51B1"/>
    <w:rsid w:val="00BE5651"/>
    <w:rsid w:val="00BE5850"/>
    <w:rsid w:val="00BE592A"/>
    <w:rsid w:val="00BE59F5"/>
    <w:rsid w:val="00BE5B17"/>
    <w:rsid w:val="00BE5B1B"/>
    <w:rsid w:val="00BE5B44"/>
    <w:rsid w:val="00BE5CA9"/>
    <w:rsid w:val="00BE5CE7"/>
    <w:rsid w:val="00BE5D16"/>
    <w:rsid w:val="00BE5E2D"/>
    <w:rsid w:val="00BE5E9B"/>
    <w:rsid w:val="00BE5EDF"/>
    <w:rsid w:val="00BE5EEE"/>
    <w:rsid w:val="00BE5F4F"/>
    <w:rsid w:val="00BE60B7"/>
    <w:rsid w:val="00BE60D7"/>
    <w:rsid w:val="00BE61D4"/>
    <w:rsid w:val="00BE62CA"/>
    <w:rsid w:val="00BE641B"/>
    <w:rsid w:val="00BE6452"/>
    <w:rsid w:val="00BE645D"/>
    <w:rsid w:val="00BE6538"/>
    <w:rsid w:val="00BE65BB"/>
    <w:rsid w:val="00BE69BA"/>
    <w:rsid w:val="00BE69D6"/>
    <w:rsid w:val="00BE6A3A"/>
    <w:rsid w:val="00BE6D2D"/>
    <w:rsid w:val="00BE714E"/>
    <w:rsid w:val="00BE7155"/>
    <w:rsid w:val="00BE7407"/>
    <w:rsid w:val="00BE74BD"/>
    <w:rsid w:val="00BE7516"/>
    <w:rsid w:val="00BE75DE"/>
    <w:rsid w:val="00BE76A4"/>
    <w:rsid w:val="00BE7776"/>
    <w:rsid w:val="00BE7805"/>
    <w:rsid w:val="00BE78BC"/>
    <w:rsid w:val="00BE793E"/>
    <w:rsid w:val="00BE7992"/>
    <w:rsid w:val="00BE7A84"/>
    <w:rsid w:val="00BE7F91"/>
    <w:rsid w:val="00BF00B8"/>
    <w:rsid w:val="00BF0159"/>
    <w:rsid w:val="00BF0552"/>
    <w:rsid w:val="00BF0835"/>
    <w:rsid w:val="00BF0A47"/>
    <w:rsid w:val="00BF0B8F"/>
    <w:rsid w:val="00BF10DB"/>
    <w:rsid w:val="00BF1480"/>
    <w:rsid w:val="00BF1646"/>
    <w:rsid w:val="00BF1661"/>
    <w:rsid w:val="00BF16B8"/>
    <w:rsid w:val="00BF170D"/>
    <w:rsid w:val="00BF1AD2"/>
    <w:rsid w:val="00BF1B35"/>
    <w:rsid w:val="00BF1C62"/>
    <w:rsid w:val="00BF1C9A"/>
    <w:rsid w:val="00BF1E1A"/>
    <w:rsid w:val="00BF2268"/>
    <w:rsid w:val="00BF236C"/>
    <w:rsid w:val="00BF246C"/>
    <w:rsid w:val="00BF257F"/>
    <w:rsid w:val="00BF265A"/>
    <w:rsid w:val="00BF272F"/>
    <w:rsid w:val="00BF2872"/>
    <w:rsid w:val="00BF2AD6"/>
    <w:rsid w:val="00BF2C4B"/>
    <w:rsid w:val="00BF2E7E"/>
    <w:rsid w:val="00BF2F25"/>
    <w:rsid w:val="00BF2F99"/>
    <w:rsid w:val="00BF2FD4"/>
    <w:rsid w:val="00BF33B0"/>
    <w:rsid w:val="00BF3419"/>
    <w:rsid w:val="00BF3421"/>
    <w:rsid w:val="00BF3703"/>
    <w:rsid w:val="00BF3751"/>
    <w:rsid w:val="00BF3922"/>
    <w:rsid w:val="00BF399A"/>
    <w:rsid w:val="00BF3A83"/>
    <w:rsid w:val="00BF3C30"/>
    <w:rsid w:val="00BF3CB2"/>
    <w:rsid w:val="00BF3D25"/>
    <w:rsid w:val="00BF3E35"/>
    <w:rsid w:val="00BF3FF3"/>
    <w:rsid w:val="00BF40BB"/>
    <w:rsid w:val="00BF4138"/>
    <w:rsid w:val="00BF4285"/>
    <w:rsid w:val="00BF44F7"/>
    <w:rsid w:val="00BF4774"/>
    <w:rsid w:val="00BF491B"/>
    <w:rsid w:val="00BF49C1"/>
    <w:rsid w:val="00BF49CE"/>
    <w:rsid w:val="00BF4AD3"/>
    <w:rsid w:val="00BF4BEB"/>
    <w:rsid w:val="00BF4FD2"/>
    <w:rsid w:val="00BF51D8"/>
    <w:rsid w:val="00BF525B"/>
    <w:rsid w:val="00BF5520"/>
    <w:rsid w:val="00BF5554"/>
    <w:rsid w:val="00BF561F"/>
    <w:rsid w:val="00BF5851"/>
    <w:rsid w:val="00BF5CEC"/>
    <w:rsid w:val="00BF5F3B"/>
    <w:rsid w:val="00BF6311"/>
    <w:rsid w:val="00BF644F"/>
    <w:rsid w:val="00BF6497"/>
    <w:rsid w:val="00BF64DB"/>
    <w:rsid w:val="00BF6525"/>
    <w:rsid w:val="00BF65CB"/>
    <w:rsid w:val="00BF67E9"/>
    <w:rsid w:val="00BF692A"/>
    <w:rsid w:val="00BF69DA"/>
    <w:rsid w:val="00BF6D6C"/>
    <w:rsid w:val="00BF7090"/>
    <w:rsid w:val="00BF70A0"/>
    <w:rsid w:val="00BF70FD"/>
    <w:rsid w:val="00BF711F"/>
    <w:rsid w:val="00BF7224"/>
    <w:rsid w:val="00BF72EC"/>
    <w:rsid w:val="00BF7388"/>
    <w:rsid w:val="00BF7713"/>
    <w:rsid w:val="00BF78DE"/>
    <w:rsid w:val="00BF79FF"/>
    <w:rsid w:val="00BF7C8F"/>
    <w:rsid w:val="00BF7CD3"/>
    <w:rsid w:val="00BF7CF8"/>
    <w:rsid w:val="00C0003F"/>
    <w:rsid w:val="00C000A5"/>
    <w:rsid w:val="00C00293"/>
    <w:rsid w:val="00C0038F"/>
    <w:rsid w:val="00C0039B"/>
    <w:rsid w:val="00C0051C"/>
    <w:rsid w:val="00C0069F"/>
    <w:rsid w:val="00C00727"/>
    <w:rsid w:val="00C00847"/>
    <w:rsid w:val="00C008F5"/>
    <w:rsid w:val="00C009B7"/>
    <w:rsid w:val="00C00C4B"/>
    <w:rsid w:val="00C00DC2"/>
    <w:rsid w:val="00C00DE4"/>
    <w:rsid w:val="00C0115F"/>
    <w:rsid w:val="00C012D6"/>
    <w:rsid w:val="00C012D9"/>
    <w:rsid w:val="00C0137F"/>
    <w:rsid w:val="00C014DF"/>
    <w:rsid w:val="00C01510"/>
    <w:rsid w:val="00C0156B"/>
    <w:rsid w:val="00C01686"/>
    <w:rsid w:val="00C016B1"/>
    <w:rsid w:val="00C01731"/>
    <w:rsid w:val="00C0189F"/>
    <w:rsid w:val="00C01958"/>
    <w:rsid w:val="00C0209B"/>
    <w:rsid w:val="00C02144"/>
    <w:rsid w:val="00C02159"/>
    <w:rsid w:val="00C023E2"/>
    <w:rsid w:val="00C02546"/>
    <w:rsid w:val="00C0262B"/>
    <w:rsid w:val="00C0273D"/>
    <w:rsid w:val="00C027C4"/>
    <w:rsid w:val="00C0287C"/>
    <w:rsid w:val="00C02893"/>
    <w:rsid w:val="00C02A18"/>
    <w:rsid w:val="00C02A6A"/>
    <w:rsid w:val="00C02AEC"/>
    <w:rsid w:val="00C02B57"/>
    <w:rsid w:val="00C02E68"/>
    <w:rsid w:val="00C02F14"/>
    <w:rsid w:val="00C03071"/>
    <w:rsid w:val="00C030D7"/>
    <w:rsid w:val="00C03325"/>
    <w:rsid w:val="00C0344C"/>
    <w:rsid w:val="00C03949"/>
    <w:rsid w:val="00C039B0"/>
    <w:rsid w:val="00C03B0F"/>
    <w:rsid w:val="00C03C3B"/>
    <w:rsid w:val="00C03E3C"/>
    <w:rsid w:val="00C03E55"/>
    <w:rsid w:val="00C0425C"/>
    <w:rsid w:val="00C04713"/>
    <w:rsid w:val="00C04916"/>
    <w:rsid w:val="00C04ADF"/>
    <w:rsid w:val="00C04C21"/>
    <w:rsid w:val="00C04C45"/>
    <w:rsid w:val="00C04D49"/>
    <w:rsid w:val="00C04D6A"/>
    <w:rsid w:val="00C04EC0"/>
    <w:rsid w:val="00C04FE2"/>
    <w:rsid w:val="00C05043"/>
    <w:rsid w:val="00C05061"/>
    <w:rsid w:val="00C05117"/>
    <w:rsid w:val="00C05224"/>
    <w:rsid w:val="00C05361"/>
    <w:rsid w:val="00C0539B"/>
    <w:rsid w:val="00C053A0"/>
    <w:rsid w:val="00C053B0"/>
    <w:rsid w:val="00C05486"/>
    <w:rsid w:val="00C05B54"/>
    <w:rsid w:val="00C05B9C"/>
    <w:rsid w:val="00C05DB7"/>
    <w:rsid w:val="00C05E83"/>
    <w:rsid w:val="00C05F26"/>
    <w:rsid w:val="00C05F2A"/>
    <w:rsid w:val="00C061F0"/>
    <w:rsid w:val="00C06296"/>
    <w:rsid w:val="00C064C0"/>
    <w:rsid w:val="00C0661C"/>
    <w:rsid w:val="00C0669C"/>
    <w:rsid w:val="00C06AAC"/>
    <w:rsid w:val="00C06C17"/>
    <w:rsid w:val="00C06E7E"/>
    <w:rsid w:val="00C0774A"/>
    <w:rsid w:val="00C07839"/>
    <w:rsid w:val="00C07931"/>
    <w:rsid w:val="00C07BED"/>
    <w:rsid w:val="00C07C1F"/>
    <w:rsid w:val="00C07CF8"/>
    <w:rsid w:val="00C1008B"/>
    <w:rsid w:val="00C100AE"/>
    <w:rsid w:val="00C100B4"/>
    <w:rsid w:val="00C100F5"/>
    <w:rsid w:val="00C1011D"/>
    <w:rsid w:val="00C10139"/>
    <w:rsid w:val="00C10265"/>
    <w:rsid w:val="00C1033C"/>
    <w:rsid w:val="00C1047E"/>
    <w:rsid w:val="00C1063B"/>
    <w:rsid w:val="00C108CC"/>
    <w:rsid w:val="00C10B82"/>
    <w:rsid w:val="00C10FE1"/>
    <w:rsid w:val="00C10FFF"/>
    <w:rsid w:val="00C11031"/>
    <w:rsid w:val="00C11105"/>
    <w:rsid w:val="00C11193"/>
    <w:rsid w:val="00C11198"/>
    <w:rsid w:val="00C11203"/>
    <w:rsid w:val="00C1120A"/>
    <w:rsid w:val="00C11593"/>
    <w:rsid w:val="00C11648"/>
    <w:rsid w:val="00C1189D"/>
    <w:rsid w:val="00C118A1"/>
    <w:rsid w:val="00C118A5"/>
    <w:rsid w:val="00C119F1"/>
    <w:rsid w:val="00C11D1C"/>
    <w:rsid w:val="00C11E67"/>
    <w:rsid w:val="00C11E8A"/>
    <w:rsid w:val="00C120D6"/>
    <w:rsid w:val="00C120DB"/>
    <w:rsid w:val="00C12485"/>
    <w:rsid w:val="00C124A7"/>
    <w:rsid w:val="00C126A7"/>
    <w:rsid w:val="00C12A19"/>
    <w:rsid w:val="00C12AE9"/>
    <w:rsid w:val="00C12B2A"/>
    <w:rsid w:val="00C12BD5"/>
    <w:rsid w:val="00C12C5B"/>
    <w:rsid w:val="00C12CE4"/>
    <w:rsid w:val="00C12EB0"/>
    <w:rsid w:val="00C12F60"/>
    <w:rsid w:val="00C13162"/>
    <w:rsid w:val="00C1349B"/>
    <w:rsid w:val="00C1357A"/>
    <w:rsid w:val="00C135CA"/>
    <w:rsid w:val="00C136B9"/>
    <w:rsid w:val="00C1389E"/>
    <w:rsid w:val="00C1390A"/>
    <w:rsid w:val="00C1393D"/>
    <w:rsid w:val="00C13A7B"/>
    <w:rsid w:val="00C13A91"/>
    <w:rsid w:val="00C13AEA"/>
    <w:rsid w:val="00C13D47"/>
    <w:rsid w:val="00C14231"/>
    <w:rsid w:val="00C146C3"/>
    <w:rsid w:val="00C14830"/>
    <w:rsid w:val="00C14BF4"/>
    <w:rsid w:val="00C14E4F"/>
    <w:rsid w:val="00C14F0A"/>
    <w:rsid w:val="00C14FFD"/>
    <w:rsid w:val="00C15152"/>
    <w:rsid w:val="00C152FE"/>
    <w:rsid w:val="00C157D7"/>
    <w:rsid w:val="00C1581A"/>
    <w:rsid w:val="00C1589F"/>
    <w:rsid w:val="00C158F2"/>
    <w:rsid w:val="00C15B0A"/>
    <w:rsid w:val="00C15D5C"/>
    <w:rsid w:val="00C15E0D"/>
    <w:rsid w:val="00C15FC7"/>
    <w:rsid w:val="00C15FCA"/>
    <w:rsid w:val="00C15FFD"/>
    <w:rsid w:val="00C16026"/>
    <w:rsid w:val="00C16036"/>
    <w:rsid w:val="00C1606A"/>
    <w:rsid w:val="00C160A9"/>
    <w:rsid w:val="00C16144"/>
    <w:rsid w:val="00C16147"/>
    <w:rsid w:val="00C161BB"/>
    <w:rsid w:val="00C16673"/>
    <w:rsid w:val="00C1675D"/>
    <w:rsid w:val="00C16848"/>
    <w:rsid w:val="00C16A2F"/>
    <w:rsid w:val="00C16CF4"/>
    <w:rsid w:val="00C16E55"/>
    <w:rsid w:val="00C16E5D"/>
    <w:rsid w:val="00C16EB9"/>
    <w:rsid w:val="00C170A0"/>
    <w:rsid w:val="00C170F5"/>
    <w:rsid w:val="00C17218"/>
    <w:rsid w:val="00C17381"/>
    <w:rsid w:val="00C173D4"/>
    <w:rsid w:val="00C1759E"/>
    <w:rsid w:val="00C17892"/>
    <w:rsid w:val="00C17A91"/>
    <w:rsid w:val="00C17AF7"/>
    <w:rsid w:val="00C17BB5"/>
    <w:rsid w:val="00C17C42"/>
    <w:rsid w:val="00C2006E"/>
    <w:rsid w:val="00C20617"/>
    <w:rsid w:val="00C206D3"/>
    <w:rsid w:val="00C20860"/>
    <w:rsid w:val="00C20916"/>
    <w:rsid w:val="00C209AB"/>
    <w:rsid w:val="00C20B64"/>
    <w:rsid w:val="00C20F69"/>
    <w:rsid w:val="00C21194"/>
    <w:rsid w:val="00C21389"/>
    <w:rsid w:val="00C21392"/>
    <w:rsid w:val="00C2149C"/>
    <w:rsid w:val="00C214E9"/>
    <w:rsid w:val="00C215E4"/>
    <w:rsid w:val="00C2172C"/>
    <w:rsid w:val="00C217D6"/>
    <w:rsid w:val="00C21A53"/>
    <w:rsid w:val="00C21C2E"/>
    <w:rsid w:val="00C21E1A"/>
    <w:rsid w:val="00C21F63"/>
    <w:rsid w:val="00C2204D"/>
    <w:rsid w:val="00C22129"/>
    <w:rsid w:val="00C22242"/>
    <w:rsid w:val="00C222AE"/>
    <w:rsid w:val="00C222C2"/>
    <w:rsid w:val="00C2242A"/>
    <w:rsid w:val="00C2247D"/>
    <w:rsid w:val="00C22480"/>
    <w:rsid w:val="00C224ED"/>
    <w:rsid w:val="00C226C5"/>
    <w:rsid w:val="00C2270B"/>
    <w:rsid w:val="00C22736"/>
    <w:rsid w:val="00C22A47"/>
    <w:rsid w:val="00C22C0B"/>
    <w:rsid w:val="00C22C30"/>
    <w:rsid w:val="00C22C38"/>
    <w:rsid w:val="00C22DD2"/>
    <w:rsid w:val="00C22F7D"/>
    <w:rsid w:val="00C230C4"/>
    <w:rsid w:val="00C23197"/>
    <w:rsid w:val="00C232B5"/>
    <w:rsid w:val="00C233C7"/>
    <w:rsid w:val="00C2345E"/>
    <w:rsid w:val="00C237DF"/>
    <w:rsid w:val="00C237FE"/>
    <w:rsid w:val="00C23953"/>
    <w:rsid w:val="00C23BF2"/>
    <w:rsid w:val="00C23C23"/>
    <w:rsid w:val="00C23C6B"/>
    <w:rsid w:val="00C23C87"/>
    <w:rsid w:val="00C23E70"/>
    <w:rsid w:val="00C23F6C"/>
    <w:rsid w:val="00C24115"/>
    <w:rsid w:val="00C24133"/>
    <w:rsid w:val="00C241FE"/>
    <w:rsid w:val="00C2440A"/>
    <w:rsid w:val="00C24698"/>
    <w:rsid w:val="00C24742"/>
    <w:rsid w:val="00C24824"/>
    <w:rsid w:val="00C249C0"/>
    <w:rsid w:val="00C24AE3"/>
    <w:rsid w:val="00C24BB2"/>
    <w:rsid w:val="00C24C37"/>
    <w:rsid w:val="00C24D37"/>
    <w:rsid w:val="00C252C0"/>
    <w:rsid w:val="00C25353"/>
    <w:rsid w:val="00C253DE"/>
    <w:rsid w:val="00C254BC"/>
    <w:rsid w:val="00C255FF"/>
    <w:rsid w:val="00C2588D"/>
    <w:rsid w:val="00C259A2"/>
    <w:rsid w:val="00C25AC6"/>
    <w:rsid w:val="00C25ACD"/>
    <w:rsid w:val="00C25B1B"/>
    <w:rsid w:val="00C25B48"/>
    <w:rsid w:val="00C25BC8"/>
    <w:rsid w:val="00C25C79"/>
    <w:rsid w:val="00C25D16"/>
    <w:rsid w:val="00C25E6E"/>
    <w:rsid w:val="00C2612B"/>
    <w:rsid w:val="00C26231"/>
    <w:rsid w:val="00C2626C"/>
    <w:rsid w:val="00C26357"/>
    <w:rsid w:val="00C263D6"/>
    <w:rsid w:val="00C2661A"/>
    <w:rsid w:val="00C26657"/>
    <w:rsid w:val="00C26672"/>
    <w:rsid w:val="00C268E5"/>
    <w:rsid w:val="00C26B59"/>
    <w:rsid w:val="00C26C40"/>
    <w:rsid w:val="00C26CF2"/>
    <w:rsid w:val="00C26D20"/>
    <w:rsid w:val="00C26DB5"/>
    <w:rsid w:val="00C26F10"/>
    <w:rsid w:val="00C273A0"/>
    <w:rsid w:val="00C27465"/>
    <w:rsid w:val="00C27BC9"/>
    <w:rsid w:val="00C27C2E"/>
    <w:rsid w:val="00C27CF4"/>
    <w:rsid w:val="00C27D1A"/>
    <w:rsid w:val="00C27D42"/>
    <w:rsid w:val="00C27FAC"/>
    <w:rsid w:val="00C27FE2"/>
    <w:rsid w:val="00C30008"/>
    <w:rsid w:val="00C301D6"/>
    <w:rsid w:val="00C302B7"/>
    <w:rsid w:val="00C3054B"/>
    <w:rsid w:val="00C306DD"/>
    <w:rsid w:val="00C308D9"/>
    <w:rsid w:val="00C30989"/>
    <w:rsid w:val="00C30A57"/>
    <w:rsid w:val="00C30B28"/>
    <w:rsid w:val="00C30BAA"/>
    <w:rsid w:val="00C30D30"/>
    <w:rsid w:val="00C30D9E"/>
    <w:rsid w:val="00C30EE0"/>
    <w:rsid w:val="00C30F13"/>
    <w:rsid w:val="00C31052"/>
    <w:rsid w:val="00C3111E"/>
    <w:rsid w:val="00C3119F"/>
    <w:rsid w:val="00C312DF"/>
    <w:rsid w:val="00C31311"/>
    <w:rsid w:val="00C31507"/>
    <w:rsid w:val="00C316BC"/>
    <w:rsid w:val="00C31868"/>
    <w:rsid w:val="00C319B1"/>
    <w:rsid w:val="00C31A7A"/>
    <w:rsid w:val="00C31BB4"/>
    <w:rsid w:val="00C31C3B"/>
    <w:rsid w:val="00C31D16"/>
    <w:rsid w:val="00C31FA8"/>
    <w:rsid w:val="00C31FE2"/>
    <w:rsid w:val="00C32091"/>
    <w:rsid w:val="00C324D7"/>
    <w:rsid w:val="00C325B1"/>
    <w:rsid w:val="00C32637"/>
    <w:rsid w:val="00C326A0"/>
    <w:rsid w:val="00C32798"/>
    <w:rsid w:val="00C32AAA"/>
    <w:rsid w:val="00C32ACB"/>
    <w:rsid w:val="00C32B59"/>
    <w:rsid w:val="00C32C3F"/>
    <w:rsid w:val="00C32CC8"/>
    <w:rsid w:val="00C32D93"/>
    <w:rsid w:val="00C32F43"/>
    <w:rsid w:val="00C3300D"/>
    <w:rsid w:val="00C332B2"/>
    <w:rsid w:val="00C33493"/>
    <w:rsid w:val="00C334CE"/>
    <w:rsid w:val="00C3359D"/>
    <w:rsid w:val="00C335E3"/>
    <w:rsid w:val="00C338A1"/>
    <w:rsid w:val="00C33A7E"/>
    <w:rsid w:val="00C33C6D"/>
    <w:rsid w:val="00C33E8E"/>
    <w:rsid w:val="00C34024"/>
    <w:rsid w:val="00C3409F"/>
    <w:rsid w:val="00C344D1"/>
    <w:rsid w:val="00C3452F"/>
    <w:rsid w:val="00C345A8"/>
    <w:rsid w:val="00C3492D"/>
    <w:rsid w:val="00C34998"/>
    <w:rsid w:val="00C34AF9"/>
    <w:rsid w:val="00C34C6B"/>
    <w:rsid w:val="00C35374"/>
    <w:rsid w:val="00C3549C"/>
    <w:rsid w:val="00C35933"/>
    <w:rsid w:val="00C3595E"/>
    <w:rsid w:val="00C3598A"/>
    <w:rsid w:val="00C359D9"/>
    <w:rsid w:val="00C36070"/>
    <w:rsid w:val="00C36341"/>
    <w:rsid w:val="00C36481"/>
    <w:rsid w:val="00C366FA"/>
    <w:rsid w:val="00C36778"/>
    <w:rsid w:val="00C36785"/>
    <w:rsid w:val="00C36A82"/>
    <w:rsid w:val="00C36E53"/>
    <w:rsid w:val="00C36F02"/>
    <w:rsid w:val="00C3704E"/>
    <w:rsid w:val="00C3727C"/>
    <w:rsid w:val="00C37284"/>
    <w:rsid w:val="00C372B0"/>
    <w:rsid w:val="00C3744D"/>
    <w:rsid w:val="00C37687"/>
    <w:rsid w:val="00C37815"/>
    <w:rsid w:val="00C3797A"/>
    <w:rsid w:val="00C37B37"/>
    <w:rsid w:val="00C37B5B"/>
    <w:rsid w:val="00C37B77"/>
    <w:rsid w:val="00C37D3F"/>
    <w:rsid w:val="00C37F86"/>
    <w:rsid w:val="00C37FB0"/>
    <w:rsid w:val="00C4009E"/>
    <w:rsid w:val="00C40271"/>
    <w:rsid w:val="00C40436"/>
    <w:rsid w:val="00C40506"/>
    <w:rsid w:val="00C406B8"/>
    <w:rsid w:val="00C40A14"/>
    <w:rsid w:val="00C40B76"/>
    <w:rsid w:val="00C40D5F"/>
    <w:rsid w:val="00C40DAE"/>
    <w:rsid w:val="00C40FE4"/>
    <w:rsid w:val="00C41187"/>
    <w:rsid w:val="00C41311"/>
    <w:rsid w:val="00C413A8"/>
    <w:rsid w:val="00C413D9"/>
    <w:rsid w:val="00C4144B"/>
    <w:rsid w:val="00C4157C"/>
    <w:rsid w:val="00C41781"/>
    <w:rsid w:val="00C4189C"/>
    <w:rsid w:val="00C419FC"/>
    <w:rsid w:val="00C41BE5"/>
    <w:rsid w:val="00C41C3C"/>
    <w:rsid w:val="00C41C49"/>
    <w:rsid w:val="00C41FC0"/>
    <w:rsid w:val="00C4227D"/>
    <w:rsid w:val="00C422B2"/>
    <w:rsid w:val="00C42343"/>
    <w:rsid w:val="00C42361"/>
    <w:rsid w:val="00C427A3"/>
    <w:rsid w:val="00C4284F"/>
    <w:rsid w:val="00C42863"/>
    <w:rsid w:val="00C428F6"/>
    <w:rsid w:val="00C42943"/>
    <w:rsid w:val="00C42A70"/>
    <w:rsid w:val="00C42A9C"/>
    <w:rsid w:val="00C42B04"/>
    <w:rsid w:val="00C42CDC"/>
    <w:rsid w:val="00C42DD6"/>
    <w:rsid w:val="00C42EA2"/>
    <w:rsid w:val="00C42ECD"/>
    <w:rsid w:val="00C42F8D"/>
    <w:rsid w:val="00C42F93"/>
    <w:rsid w:val="00C43343"/>
    <w:rsid w:val="00C43424"/>
    <w:rsid w:val="00C43878"/>
    <w:rsid w:val="00C43C54"/>
    <w:rsid w:val="00C43C5E"/>
    <w:rsid w:val="00C43F89"/>
    <w:rsid w:val="00C44514"/>
    <w:rsid w:val="00C44A69"/>
    <w:rsid w:val="00C44B9E"/>
    <w:rsid w:val="00C44C50"/>
    <w:rsid w:val="00C44C53"/>
    <w:rsid w:val="00C44E15"/>
    <w:rsid w:val="00C44E38"/>
    <w:rsid w:val="00C4523F"/>
    <w:rsid w:val="00C455AB"/>
    <w:rsid w:val="00C456AB"/>
    <w:rsid w:val="00C456D1"/>
    <w:rsid w:val="00C45809"/>
    <w:rsid w:val="00C458C8"/>
    <w:rsid w:val="00C45990"/>
    <w:rsid w:val="00C45A10"/>
    <w:rsid w:val="00C45B04"/>
    <w:rsid w:val="00C4620C"/>
    <w:rsid w:val="00C46398"/>
    <w:rsid w:val="00C468AD"/>
    <w:rsid w:val="00C46967"/>
    <w:rsid w:val="00C46BEA"/>
    <w:rsid w:val="00C46F67"/>
    <w:rsid w:val="00C47073"/>
    <w:rsid w:val="00C470F6"/>
    <w:rsid w:val="00C473A0"/>
    <w:rsid w:val="00C473F7"/>
    <w:rsid w:val="00C47466"/>
    <w:rsid w:val="00C47576"/>
    <w:rsid w:val="00C478EE"/>
    <w:rsid w:val="00C47A16"/>
    <w:rsid w:val="00C47B11"/>
    <w:rsid w:val="00C47C83"/>
    <w:rsid w:val="00C47C93"/>
    <w:rsid w:val="00C47E03"/>
    <w:rsid w:val="00C47ECB"/>
    <w:rsid w:val="00C47FCC"/>
    <w:rsid w:val="00C5003A"/>
    <w:rsid w:val="00C5005A"/>
    <w:rsid w:val="00C501C3"/>
    <w:rsid w:val="00C502DD"/>
    <w:rsid w:val="00C5049D"/>
    <w:rsid w:val="00C5069E"/>
    <w:rsid w:val="00C50730"/>
    <w:rsid w:val="00C50890"/>
    <w:rsid w:val="00C50929"/>
    <w:rsid w:val="00C50CDD"/>
    <w:rsid w:val="00C50D11"/>
    <w:rsid w:val="00C50DB6"/>
    <w:rsid w:val="00C50DD0"/>
    <w:rsid w:val="00C50E14"/>
    <w:rsid w:val="00C50E94"/>
    <w:rsid w:val="00C5102C"/>
    <w:rsid w:val="00C51248"/>
    <w:rsid w:val="00C513F8"/>
    <w:rsid w:val="00C5149E"/>
    <w:rsid w:val="00C5163C"/>
    <w:rsid w:val="00C51724"/>
    <w:rsid w:val="00C51A70"/>
    <w:rsid w:val="00C51ACF"/>
    <w:rsid w:val="00C51BB9"/>
    <w:rsid w:val="00C51CCF"/>
    <w:rsid w:val="00C51DED"/>
    <w:rsid w:val="00C51E38"/>
    <w:rsid w:val="00C51E3F"/>
    <w:rsid w:val="00C51F39"/>
    <w:rsid w:val="00C51F5E"/>
    <w:rsid w:val="00C51F67"/>
    <w:rsid w:val="00C5201C"/>
    <w:rsid w:val="00C5214B"/>
    <w:rsid w:val="00C52309"/>
    <w:rsid w:val="00C52396"/>
    <w:rsid w:val="00C5260F"/>
    <w:rsid w:val="00C5273D"/>
    <w:rsid w:val="00C52784"/>
    <w:rsid w:val="00C527BE"/>
    <w:rsid w:val="00C52816"/>
    <w:rsid w:val="00C529CB"/>
    <w:rsid w:val="00C52ABD"/>
    <w:rsid w:val="00C52CB8"/>
    <w:rsid w:val="00C52CBF"/>
    <w:rsid w:val="00C52D96"/>
    <w:rsid w:val="00C531A5"/>
    <w:rsid w:val="00C5328E"/>
    <w:rsid w:val="00C53297"/>
    <w:rsid w:val="00C5333A"/>
    <w:rsid w:val="00C53346"/>
    <w:rsid w:val="00C533CD"/>
    <w:rsid w:val="00C53622"/>
    <w:rsid w:val="00C5382A"/>
    <w:rsid w:val="00C53840"/>
    <w:rsid w:val="00C538FF"/>
    <w:rsid w:val="00C53D50"/>
    <w:rsid w:val="00C53DC3"/>
    <w:rsid w:val="00C53DCF"/>
    <w:rsid w:val="00C54023"/>
    <w:rsid w:val="00C5404C"/>
    <w:rsid w:val="00C544AA"/>
    <w:rsid w:val="00C544D7"/>
    <w:rsid w:val="00C54631"/>
    <w:rsid w:val="00C5475F"/>
    <w:rsid w:val="00C547C0"/>
    <w:rsid w:val="00C548AC"/>
    <w:rsid w:val="00C548CB"/>
    <w:rsid w:val="00C54B0C"/>
    <w:rsid w:val="00C54C5B"/>
    <w:rsid w:val="00C54CAD"/>
    <w:rsid w:val="00C54D2E"/>
    <w:rsid w:val="00C54EE3"/>
    <w:rsid w:val="00C5525F"/>
    <w:rsid w:val="00C55505"/>
    <w:rsid w:val="00C5578C"/>
    <w:rsid w:val="00C557B0"/>
    <w:rsid w:val="00C5598F"/>
    <w:rsid w:val="00C559A0"/>
    <w:rsid w:val="00C55C32"/>
    <w:rsid w:val="00C55C6D"/>
    <w:rsid w:val="00C55C7F"/>
    <w:rsid w:val="00C55D73"/>
    <w:rsid w:val="00C55ED0"/>
    <w:rsid w:val="00C56170"/>
    <w:rsid w:val="00C563B3"/>
    <w:rsid w:val="00C56650"/>
    <w:rsid w:val="00C56665"/>
    <w:rsid w:val="00C567FB"/>
    <w:rsid w:val="00C56856"/>
    <w:rsid w:val="00C568D4"/>
    <w:rsid w:val="00C56A3B"/>
    <w:rsid w:val="00C56B0D"/>
    <w:rsid w:val="00C56B35"/>
    <w:rsid w:val="00C56B7B"/>
    <w:rsid w:val="00C56D28"/>
    <w:rsid w:val="00C56D61"/>
    <w:rsid w:val="00C56EB1"/>
    <w:rsid w:val="00C57028"/>
    <w:rsid w:val="00C57141"/>
    <w:rsid w:val="00C57148"/>
    <w:rsid w:val="00C572AD"/>
    <w:rsid w:val="00C57311"/>
    <w:rsid w:val="00C57474"/>
    <w:rsid w:val="00C5781C"/>
    <w:rsid w:val="00C579DF"/>
    <w:rsid w:val="00C57A4F"/>
    <w:rsid w:val="00C57BAB"/>
    <w:rsid w:val="00C57D6B"/>
    <w:rsid w:val="00C57D6C"/>
    <w:rsid w:val="00C60145"/>
    <w:rsid w:val="00C603E1"/>
    <w:rsid w:val="00C608EA"/>
    <w:rsid w:val="00C60919"/>
    <w:rsid w:val="00C60A18"/>
    <w:rsid w:val="00C60AE0"/>
    <w:rsid w:val="00C60D29"/>
    <w:rsid w:val="00C60E7B"/>
    <w:rsid w:val="00C60F34"/>
    <w:rsid w:val="00C60F6D"/>
    <w:rsid w:val="00C611DE"/>
    <w:rsid w:val="00C6127E"/>
    <w:rsid w:val="00C61326"/>
    <w:rsid w:val="00C61337"/>
    <w:rsid w:val="00C61A2D"/>
    <w:rsid w:val="00C61B60"/>
    <w:rsid w:val="00C61BB9"/>
    <w:rsid w:val="00C61E7A"/>
    <w:rsid w:val="00C61F58"/>
    <w:rsid w:val="00C620B0"/>
    <w:rsid w:val="00C62128"/>
    <w:rsid w:val="00C62183"/>
    <w:rsid w:val="00C622C1"/>
    <w:rsid w:val="00C622EF"/>
    <w:rsid w:val="00C6245D"/>
    <w:rsid w:val="00C624B4"/>
    <w:rsid w:val="00C628E2"/>
    <w:rsid w:val="00C6296D"/>
    <w:rsid w:val="00C62B58"/>
    <w:rsid w:val="00C62C55"/>
    <w:rsid w:val="00C62C58"/>
    <w:rsid w:val="00C62E7B"/>
    <w:rsid w:val="00C62F34"/>
    <w:rsid w:val="00C62FFB"/>
    <w:rsid w:val="00C63046"/>
    <w:rsid w:val="00C63187"/>
    <w:rsid w:val="00C63234"/>
    <w:rsid w:val="00C632D2"/>
    <w:rsid w:val="00C63340"/>
    <w:rsid w:val="00C63407"/>
    <w:rsid w:val="00C6349B"/>
    <w:rsid w:val="00C635CE"/>
    <w:rsid w:val="00C6378B"/>
    <w:rsid w:val="00C639B5"/>
    <w:rsid w:val="00C63B2C"/>
    <w:rsid w:val="00C63C0E"/>
    <w:rsid w:val="00C63DF9"/>
    <w:rsid w:val="00C63EC2"/>
    <w:rsid w:val="00C64011"/>
    <w:rsid w:val="00C64201"/>
    <w:rsid w:val="00C6442C"/>
    <w:rsid w:val="00C6448D"/>
    <w:rsid w:val="00C64521"/>
    <w:rsid w:val="00C646B8"/>
    <w:rsid w:val="00C647F5"/>
    <w:rsid w:val="00C6489C"/>
    <w:rsid w:val="00C648EC"/>
    <w:rsid w:val="00C64AB6"/>
    <w:rsid w:val="00C64C24"/>
    <w:rsid w:val="00C64E08"/>
    <w:rsid w:val="00C65081"/>
    <w:rsid w:val="00C65285"/>
    <w:rsid w:val="00C65407"/>
    <w:rsid w:val="00C6587F"/>
    <w:rsid w:val="00C65A0B"/>
    <w:rsid w:val="00C65D50"/>
    <w:rsid w:val="00C65FD2"/>
    <w:rsid w:val="00C6601F"/>
    <w:rsid w:val="00C6612F"/>
    <w:rsid w:val="00C6615F"/>
    <w:rsid w:val="00C665BB"/>
    <w:rsid w:val="00C668C1"/>
    <w:rsid w:val="00C66943"/>
    <w:rsid w:val="00C669D4"/>
    <w:rsid w:val="00C66D14"/>
    <w:rsid w:val="00C66D18"/>
    <w:rsid w:val="00C66E80"/>
    <w:rsid w:val="00C6701F"/>
    <w:rsid w:val="00C67055"/>
    <w:rsid w:val="00C6705F"/>
    <w:rsid w:val="00C6708A"/>
    <w:rsid w:val="00C675DC"/>
    <w:rsid w:val="00C6764C"/>
    <w:rsid w:val="00C676D2"/>
    <w:rsid w:val="00C67B84"/>
    <w:rsid w:val="00C67C06"/>
    <w:rsid w:val="00C67EC2"/>
    <w:rsid w:val="00C67F23"/>
    <w:rsid w:val="00C67F89"/>
    <w:rsid w:val="00C7014A"/>
    <w:rsid w:val="00C70194"/>
    <w:rsid w:val="00C702AD"/>
    <w:rsid w:val="00C70428"/>
    <w:rsid w:val="00C7044A"/>
    <w:rsid w:val="00C7049B"/>
    <w:rsid w:val="00C7052C"/>
    <w:rsid w:val="00C705C0"/>
    <w:rsid w:val="00C706CA"/>
    <w:rsid w:val="00C706F6"/>
    <w:rsid w:val="00C70881"/>
    <w:rsid w:val="00C708FD"/>
    <w:rsid w:val="00C70AF6"/>
    <w:rsid w:val="00C70B8D"/>
    <w:rsid w:val="00C70C29"/>
    <w:rsid w:val="00C70C2E"/>
    <w:rsid w:val="00C7109C"/>
    <w:rsid w:val="00C7111F"/>
    <w:rsid w:val="00C711B0"/>
    <w:rsid w:val="00C71362"/>
    <w:rsid w:val="00C7140B"/>
    <w:rsid w:val="00C7146A"/>
    <w:rsid w:val="00C71470"/>
    <w:rsid w:val="00C71491"/>
    <w:rsid w:val="00C7186E"/>
    <w:rsid w:val="00C71883"/>
    <w:rsid w:val="00C718A9"/>
    <w:rsid w:val="00C71A72"/>
    <w:rsid w:val="00C71BD2"/>
    <w:rsid w:val="00C71C35"/>
    <w:rsid w:val="00C72358"/>
    <w:rsid w:val="00C72370"/>
    <w:rsid w:val="00C723DC"/>
    <w:rsid w:val="00C7244F"/>
    <w:rsid w:val="00C7245C"/>
    <w:rsid w:val="00C7253B"/>
    <w:rsid w:val="00C7266F"/>
    <w:rsid w:val="00C72742"/>
    <w:rsid w:val="00C727B5"/>
    <w:rsid w:val="00C728D5"/>
    <w:rsid w:val="00C72955"/>
    <w:rsid w:val="00C72A75"/>
    <w:rsid w:val="00C72ADA"/>
    <w:rsid w:val="00C72C05"/>
    <w:rsid w:val="00C73055"/>
    <w:rsid w:val="00C735FC"/>
    <w:rsid w:val="00C737D4"/>
    <w:rsid w:val="00C73B1E"/>
    <w:rsid w:val="00C73B67"/>
    <w:rsid w:val="00C73D36"/>
    <w:rsid w:val="00C74020"/>
    <w:rsid w:val="00C7405D"/>
    <w:rsid w:val="00C740B0"/>
    <w:rsid w:val="00C74138"/>
    <w:rsid w:val="00C7416E"/>
    <w:rsid w:val="00C7439B"/>
    <w:rsid w:val="00C744D5"/>
    <w:rsid w:val="00C7462D"/>
    <w:rsid w:val="00C7465B"/>
    <w:rsid w:val="00C74C26"/>
    <w:rsid w:val="00C74CAB"/>
    <w:rsid w:val="00C74E0B"/>
    <w:rsid w:val="00C74E20"/>
    <w:rsid w:val="00C74E4F"/>
    <w:rsid w:val="00C74E72"/>
    <w:rsid w:val="00C74FC2"/>
    <w:rsid w:val="00C75211"/>
    <w:rsid w:val="00C75580"/>
    <w:rsid w:val="00C7563D"/>
    <w:rsid w:val="00C756C0"/>
    <w:rsid w:val="00C7574C"/>
    <w:rsid w:val="00C757C2"/>
    <w:rsid w:val="00C757CF"/>
    <w:rsid w:val="00C75912"/>
    <w:rsid w:val="00C75A9E"/>
    <w:rsid w:val="00C75BC7"/>
    <w:rsid w:val="00C75C87"/>
    <w:rsid w:val="00C75D1B"/>
    <w:rsid w:val="00C75DB9"/>
    <w:rsid w:val="00C75F18"/>
    <w:rsid w:val="00C75F6C"/>
    <w:rsid w:val="00C75FDF"/>
    <w:rsid w:val="00C76130"/>
    <w:rsid w:val="00C762D7"/>
    <w:rsid w:val="00C7658F"/>
    <w:rsid w:val="00C766CB"/>
    <w:rsid w:val="00C76B99"/>
    <w:rsid w:val="00C76D1A"/>
    <w:rsid w:val="00C76DF1"/>
    <w:rsid w:val="00C76E56"/>
    <w:rsid w:val="00C770CB"/>
    <w:rsid w:val="00C77415"/>
    <w:rsid w:val="00C7743B"/>
    <w:rsid w:val="00C77546"/>
    <w:rsid w:val="00C775C0"/>
    <w:rsid w:val="00C776EC"/>
    <w:rsid w:val="00C777AD"/>
    <w:rsid w:val="00C77B3B"/>
    <w:rsid w:val="00C77C81"/>
    <w:rsid w:val="00C77D73"/>
    <w:rsid w:val="00C77F3C"/>
    <w:rsid w:val="00C77FBB"/>
    <w:rsid w:val="00C77FE9"/>
    <w:rsid w:val="00C803AD"/>
    <w:rsid w:val="00C80575"/>
    <w:rsid w:val="00C8063C"/>
    <w:rsid w:val="00C80949"/>
    <w:rsid w:val="00C80A5B"/>
    <w:rsid w:val="00C80A65"/>
    <w:rsid w:val="00C80B10"/>
    <w:rsid w:val="00C80FE9"/>
    <w:rsid w:val="00C8121B"/>
    <w:rsid w:val="00C816C3"/>
    <w:rsid w:val="00C817F6"/>
    <w:rsid w:val="00C81883"/>
    <w:rsid w:val="00C81C10"/>
    <w:rsid w:val="00C81FA4"/>
    <w:rsid w:val="00C8214E"/>
    <w:rsid w:val="00C821C3"/>
    <w:rsid w:val="00C82218"/>
    <w:rsid w:val="00C822C4"/>
    <w:rsid w:val="00C82500"/>
    <w:rsid w:val="00C82B3A"/>
    <w:rsid w:val="00C82BA5"/>
    <w:rsid w:val="00C82C17"/>
    <w:rsid w:val="00C82E0F"/>
    <w:rsid w:val="00C82E64"/>
    <w:rsid w:val="00C82F15"/>
    <w:rsid w:val="00C830B2"/>
    <w:rsid w:val="00C8318E"/>
    <w:rsid w:val="00C83216"/>
    <w:rsid w:val="00C833D5"/>
    <w:rsid w:val="00C83A87"/>
    <w:rsid w:val="00C83AAA"/>
    <w:rsid w:val="00C83FDA"/>
    <w:rsid w:val="00C84021"/>
    <w:rsid w:val="00C84145"/>
    <w:rsid w:val="00C845DB"/>
    <w:rsid w:val="00C849A3"/>
    <w:rsid w:val="00C84B32"/>
    <w:rsid w:val="00C84B4E"/>
    <w:rsid w:val="00C84D7B"/>
    <w:rsid w:val="00C84DAF"/>
    <w:rsid w:val="00C84E3C"/>
    <w:rsid w:val="00C84EBF"/>
    <w:rsid w:val="00C84EEC"/>
    <w:rsid w:val="00C85035"/>
    <w:rsid w:val="00C8503E"/>
    <w:rsid w:val="00C851A8"/>
    <w:rsid w:val="00C85238"/>
    <w:rsid w:val="00C85332"/>
    <w:rsid w:val="00C8539F"/>
    <w:rsid w:val="00C853A3"/>
    <w:rsid w:val="00C855D8"/>
    <w:rsid w:val="00C8588F"/>
    <w:rsid w:val="00C859C0"/>
    <w:rsid w:val="00C85AF8"/>
    <w:rsid w:val="00C85B52"/>
    <w:rsid w:val="00C85B7E"/>
    <w:rsid w:val="00C85D4C"/>
    <w:rsid w:val="00C85D62"/>
    <w:rsid w:val="00C85DE1"/>
    <w:rsid w:val="00C85E09"/>
    <w:rsid w:val="00C85F2C"/>
    <w:rsid w:val="00C8634D"/>
    <w:rsid w:val="00C864BE"/>
    <w:rsid w:val="00C8676B"/>
    <w:rsid w:val="00C86837"/>
    <w:rsid w:val="00C86929"/>
    <w:rsid w:val="00C86ED4"/>
    <w:rsid w:val="00C870D6"/>
    <w:rsid w:val="00C872B4"/>
    <w:rsid w:val="00C87551"/>
    <w:rsid w:val="00C876F3"/>
    <w:rsid w:val="00C87748"/>
    <w:rsid w:val="00C877C2"/>
    <w:rsid w:val="00C878DB"/>
    <w:rsid w:val="00C87A68"/>
    <w:rsid w:val="00C87E39"/>
    <w:rsid w:val="00C87F41"/>
    <w:rsid w:val="00C90003"/>
    <w:rsid w:val="00C9046A"/>
    <w:rsid w:val="00C90492"/>
    <w:rsid w:val="00C907E2"/>
    <w:rsid w:val="00C90834"/>
    <w:rsid w:val="00C909E6"/>
    <w:rsid w:val="00C90FF4"/>
    <w:rsid w:val="00C9108F"/>
    <w:rsid w:val="00C9129E"/>
    <w:rsid w:val="00C9149B"/>
    <w:rsid w:val="00C915B7"/>
    <w:rsid w:val="00C91679"/>
    <w:rsid w:val="00C9171B"/>
    <w:rsid w:val="00C9172C"/>
    <w:rsid w:val="00C91768"/>
    <w:rsid w:val="00C9195E"/>
    <w:rsid w:val="00C91A27"/>
    <w:rsid w:val="00C91AA5"/>
    <w:rsid w:val="00C91ABD"/>
    <w:rsid w:val="00C91AE9"/>
    <w:rsid w:val="00C91B92"/>
    <w:rsid w:val="00C91CEB"/>
    <w:rsid w:val="00C91E03"/>
    <w:rsid w:val="00C91E4A"/>
    <w:rsid w:val="00C91E86"/>
    <w:rsid w:val="00C91FCE"/>
    <w:rsid w:val="00C92023"/>
    <w:rsid w:val="00C92104"/>
    <w:rsid w:val="00C922DD"/>
    <w:rsid w:val="00C9238A"/>
    <w:rsid w:val="00C9252F"/>
    <w:rsid w:val="00C92590"/>
    <w:rsid w:val="00C92619"/>
    <w:rsid w:val="00C926F5"/>
    <w:rsid w:val="00C92798"/>
    <w:rsid w:val="00C9284A"/>
    <w:rsid w:val="00C92883"/>
    <w:rsid w:val="00C928E5"/>
    <w:rsid w:val="00C92A55"/>
    <w:rsid w:val="00C92BBE"/>
    <w:rsid w:val="00C92C89"/>
    <w:rsid w:val="00C92D0C"/>
    <w:rsid w:val="00C9300A"/>
    <w:rsid w:val="00C932DB"/>
    <w:rsid w:val="00C934CB"/>
    <w:rsid w:val="00C9352E"/>
    <w:rsid w:val="00C9360B"/>
    <w:rsid w:val="00C9374A"/>
    <w:rsid w:val="00C93C92"/>
    <w:rsid w:val="00C93DB4"/>
    <w:rsid w:val="00C93F2F"/>
    <w:rsid w:val="00C94124"/>
    <w:rsid w:val="00C9426E"/>
    <w:rsid w:val="00C942FA"/>
    <w:rsid w:val="00C9433C"/>
    <w:rsid w:val="00C94379"/>
    <w:rsid w:val="00C943E6"/>
    <w:rsid w:val="00C9455B"/>
    <w:rsid w:val="00C9472D"/>
    <w:rsid w:val="00C9475D"/>
    <w:rsid w:val="00C947AC"/>
    <w:rsid w:val="00C948A8"/>
    <w:rsid w:val="00C948AB"/>
    <w:rsid w:val="00C9491D"/>
    <w:rsid w:val="00C94B79"/>
    <w:rsid w:val="00C94E65"/>
    <w:rsid w:val="00C94ED5"/>
    <w:rsid w:val="00C94FED"/>
    <w:rsid w:val="00C95010"/>
    <w:rsid w:val="00C95078"/>
    <w:rsid w:val="00C95218"/>
    <w:rsid w:val="00C95338"/>
    <w:rsid w:val="00C955F8"/>
    <w:rsid w:val="00C95641"/>
    <w:rsid w:val="00C9567B"/>
    <w:rsid w:val="00C9575C"/>
    <w:rsid w:val="00C95787"/>
    <w:rsid w:val="00C95951"/>
    <w:rsid w:val="00C95AFE"/>
    <w:rsid w:val="00C95B8C"/>
    <w:rsid w:val="00C95CC8"/>
    <w:rsid w:val="00C95FFF"/>
    <w:rsid w:val="00C9610D"/>
    <w:rsid w:val="00C96254"/>
    <w:rsid w:val="00C964BC"/>
    <w:rsid w:val="00C965F6"/>
    <w:rsid w:val="00C9689B"/>
    <w:rsid w:val="00C96EE8"/>
    <w:rsid w:val="00C96F4A"/>
    <w:rsid w:val="00C970C2"/>
    <w:rsid w:val="00C971A3"/>
    <w:rsid w:val="00C972C0"/>
    <w:rsid w:val="00C97637"/>
    <w:rsid w:val="00C976C4"/>
    <w:rsid w:val="00C97B44"/>
    <w:rsid w:val="00C97D81"/>
    <w:rsid w:val="00C97F00"/>
    <w:rsid w:val="00C97F3E"/>
    <w:rsid w:val="00C97F58"/>
    <w:rsid w:val="00CA00C6"/>
    <w:rsid w:val="00CA021F"/>
    <w:rsid w:val="00CA0311"/>
    <w:rsid w:val="00CA03BD"/>
    <w:rsid w:val="00CA0859"/>
    <w:rsid w:val="00CA0C6F"/>
    <w:rsid w:val="00CA0CEB"/>
    <w:rsid w:val="00CA0DDF"/>
    <w:rsid w:val="00CA0DEF"/>
    <w:rsid w:val="00CA111E"/>
    <w:rsid w:val="00CA11ED"/>
    <w:rsid w:val="00CA12F1"/>
    <w:rsid w:val="00CA1406"/>
    <w:rsid w:val="00CA1472"/>
    <w:rsid w:val="00CA1783"/>
    <w:rsid w:val="00CA1890"/>
    <w:rsid w:val="00CA1923"/>
    <w:rsid w:val="00CA1939"/>
    <w:rsid w:val="00CA1989"/>
    <w:rsid w:val="00CA1A61"/>
    <w:rsid w:val="00CA1BD7"/>
    <w:rsid w:val="00CA1C22"/>
    <w:rsid w:val="00CA1D26"/>
    <w:rsid w:val="00CA1DB5"/>
    <w:rsid w:val="00CA1E0F"/>
    <w:rsid w:val="00CA1E3A"/>
    <w:rsid w:val="00CA1E6A"/>
    <w:rsid w:val="00CA1EE0"/>
    <w:rsid w:val="00CA1FE8"/>
    <w:rsid w:val="00CA2025"/>
    <w:rsid w:val="00CA2455"/>
    <w:rsid w:val="00CA2493"/>
    <w:rsid w:val="00CA25E4"/>
    <w:rsid w:val="00CA2688"/>
    <w:rsid w:val="00CA274E"/>
    <w:rsid w:val="00CA277C"/>
    <w:rsid w:val="00CA278D"/>
    <w:rsid w:val="00CA279C"/>
    <w:rsid w:val="00CA27CC"/>
    <w:rsid w:val="00CA281A"/>
    <w:rsid w:val="00CA2946"/>
    <w:rsid w:val="00CA2977"/>
    <w:rsid w:val="00CA2A91"/>
    <w:rsid w:val="00CA2CAF"/>
    <w:rsid w:val="00CA303B"/>
    <w:rsid w:val="00CA303D"/>
    <w:rsid w:val="00CA329A"/>
    <w:rsid w:val="00CA33D1"/>
    <w:rsid w:val="00CA3B08"/>
    <w:rsid w:val="00CA3BF0"/>
    <w:rsid w:val="00CA3C16"/>
    <w:rsid w:val="00CA3C6B"/>
    <w:rsid w:val="00CA3D38"/>
    <w:rsid w:val="00CA3F0F"/>
    <w:rsid w:val="00CA3F37"/>
    <w:rsid w:val="00CA3F79"/>
    <w:rsid w:val="00CA4236"/>
    <w:rsid w:val="00CA4322"/>
    <w:rsid w:val="00CA438F"/>
    <w:rsid w:val="00CA472F"/>
    <w:rsid w:val="00CA4878"/>
    <w:rsid w:val="00CA4B94"/>
    <w:rsid w:val="00CA5007"/>
    <w:rsid w:val="00CA52D4"/>
    <w:rsid w:val="00CA54C2"/>
    <w:rsid w:val="00CA56C0"/>
    <w:rsid w:val="00CA5755"/>
    <w:rsid w:val="00CA58F1"/>
    <w:rsid w:val="00CA5905"/>
    <w:rsid w:val="00CA5A30"/>
    <w:rsid w:val="00CA5B7F"/>
    <w:rsid w:val="00CA5D91"/>
    <w:rsid w:val="00CA5E77"/>
    <w:rsid w:val="00CA5F35"/>
    <w:rsid w:val="00CA5F8E"/>
    <w:rsid w:val="00CA6223"/>
    <w:rsid w:val="00CA6281"/>
    <w:rsid w:val="00CA638E"/>
    <w:rsid w:val="00CA63AE"/>
    <w:rsid w:val="00CA6603"/>
    <w:rsid w:val="00CA66E7"/>
    <w:rsid w:val="00CA67AC"/>
    <w:rsid w:val="00CA67D2"/>
    <w:rsid w:val="00CA6973"/>
    <w:rsid w:val="00CA6A20"/>
    <w:rsid w:val="00CA6A85"/>
    <w:rsid w:val="00CA6AFA"/>
    <w:rsid w:val="00CA6BCA"/>
    <w:rsid w:val="00CA717F"/>
    <w:rsid w:val="00CA7615"/>
    <w:rsid w:val="00CA7696"/>
    <w:rsid w:val="00CA76FF"/>
    <w:rsid w:val="00CA7758"/>
    <w:rsid w:val="00CA77E7"/>
    <w:rsid w:val="00CA7900"/>
    <w:rsid w:val="00CA7929"/>
    <w:rsid w:val="00CA7AAC"/>
    <w:rsid w:val="00CA7B2E"/>
    <w:rsid w:val="00CA7C3F"/>
    <w:rsid w:val="00CA7C9A"/>
    <w:rsid w:val="00CA7EDC"/>
    <w:rsid w:val="00CA7FF8"/>
    <w:rsid w:val="00CB0168"/>
    <w:rsid w:val="00CB018C"/>
    <w:rsid w:val="00CB01D9"/>
    <w:rsid w:val="00CB025A"/>
    <w:rsid w:val="00CB026F"/>
    <w:rsid w:val="00CB02E0"/>
    <w:rsid w:val="00CB032D"/>
    <w:rsid w:val="00CB05EF"/>
    <w:rsid w:val="00CB09AC"/>
    <w:rsid w:val="00CB09E3"/>
    <w:rsid w:val="00CB0A83"/>
    <w:rsid w:val="00CB0CAE"/>
    <w:rsid w:val="00CB0D03"/>
    <w:rsid w:val="00CB0D42"/>
    <w:rsid w:val="00CB0E74"/>
    <w:rsid w:val="00CB0F67"/>
    <w:rsid w:val="00CB11A7"/>
    <w:rsid w:val="00CB128D"/>
    <w:rsid w:val="00CB14B2"/>
    <w:rsid w:val="00CB1521"/>
    <w:rsid w:val="00CB154D"/>
    <w:rsid w:val="00CB16DC"/>
    <w:rsid w:val="00CB17D0"/>
    <w:rsid w:val="00CB183A"/>
    <w:rsid w:val="00CB1850"/>
    <w:rsid w:val="00CB1A3E"/>
    <w:rsid w:val="00CB1B3A"/>
    <w:rsid w:val="00CB1CA5"/>
    <w:rsid w:val="00CB1CC5"/>
    <w:rsid w:val="00CB1D72"/>
    <w:rsid w:val="00CB1DD1"/>
    <w:rsid w:val="00CB2088"/>
    <w:rsid w:val="00CB2191"/>
    <w:rsid w:val="00CB21A6"/>
    <w:rsid w:val="00CB222E"/>
    <w:rsid w:val="00CB2248"/>
    <w:rsid w:val="00CB232C"/>
    <w:rsid w:val="00CB2664"/>
    <w:rsid w:val="00CB2772"/>
    <w:rsid w:val="00CB27CE"/>
    <w:rsid w:val="00CB28A4"/>
    <w:rsid w:val="00CB29FF"/>
    <w:rsid w:val="00CB2C64"/>
    <w:rsid w:val="00CB2C65"/>
    <w:rsid w:val="00CB2D14"/>
    <w:rsid w:val="00CB2D7D"/>
    <w:rsid w:val="00CB2F42"/>
    <w:rsid w:val="00CB2F6D"/>
    <w:rsid w:val="00CB2F98"/>
    <w:rsid w:val="00CB30ED"/>
    <w:rsid w:val="00CB31FE"/>
    <w:rsid w:val="00CB32B3"/>
    <w:rsid w:val="00CB3451"/>
    <w:rsid w:val="00CB362A"/>
    <w:rsid w:val="00CB3A0B"/>
    <w:rsid w:val="00CB3A13"/>
    <w:rsid w:val="00CB3A82"/>
    <w:rsid w:val="00CB3CD1"/>
    <w:rsid w:val="00CB3E08"/>
    <w:rsid w:val="00CB3F70"/>
    <w:rsid w:val="00CB3F93"/>
    <w:rsid w:val="00CB40D8"/>
    <w:rsid w:val="00CB41B3"/>
    <w:rsid w:val="00CB44F8"/>
    <w:rsid w:val="00CB45B6"/>
    <w:rsid w:val="00CB4710"/>
    <w:rsid w:val="00CB4751"/>
    <w:rsid w:val="00CB4795"/>
    <w:rsid w:val="00CB4964"/>
    <w:rsid w:val="00CB4978"/>
    <w:rsid w:val="00CB4997"/>
    <w:rsid w:val="00CB49D6"/>
    <w:rsid w:val="00CB4AB8"/>
    <w:rsid w:val="00CB4B0D"/>
    <w:rsid w:val="00CB4B79"/>
    <w:rsid w:val="00CB5123"/>
    <w:rsid w:val="00CB5279"/>
    <w:rsid w:val="00CB5433"/>
    <w:rsid w:val="00CB569F"/>
    <w:rsid w:val="00CB578A"/>
    <w:rsid w:val="00CB58F1"/>
    <w:rsid w:val="00CB58F9"/>
    <w:rsid w:val="00CB5925"/>
    <w:rsid w:val="00CB5926"/>
    <w:rsid w:val="00CB5B82"/>
    <w:rsid w:val="00CB5D93"/>
    <w:rsid w:val="00CB5DAB"/>
    <w:rsid w:val="00CB5F60"/>
    <w:rsid w:val="00CB5FC0"/>
    <w:rsid w:val="00CB617B"/>
    <w:rsid w:val="00CB6185"/>
    <w:rsid w:val="00CB61C0"/>
    <w:rsid w:val="00CB61D4"/>
    <w:rsid w:val="00CB637D"/>
    <w:rsid w:val="00CB63A0"/>
    <w:rsid w:val="00CB6403"/>
    <w:rsid w:val="00CB640A"/>
    <w:rsid w:val="00CB646D"/>
    <w:rsid w:val="00CB66C0"/>
    <w:rsid w:val="00CB6A39"/>
    <w:rsid w:val="00CB6AD0"/>
    <w:rsid w:val="00CB6AF4"/>
    <w:rsid w:val="00CB6E4B"/>
    <w:rsid w:val="00CB6EA9"/>
    <w:rsid w:val="00CB6FDC"/>
    <w:rsid w:val="00CB7233"/>
    <w:rsid w:val="00CB73A9"/>
    <w:rsid w:val="00CB73C1"/>
    <w:rsid w:val="00CB7455"/>
    <w:rsid w:val="00CB7552"/>
    <w:rsid w:val="00CB771D"/>
    <w:rsid w:val="00CB781A"/>
    <w:rsid w:val="00CB7BA3"/>
    <w:rsid w:val="00CB7BEE"/>
    <w:rsid w:val="00CB7D35"/>
    <w:rsid w:val="00CB7EA1"/>
    <w:rsid w:val="00CB7EAD"/>
    <w:rsid w:val="00CC0037"/>
    <w:rsid w:val="00CC012F"/>
    <w:rsid w:val="00CC01A8"/>
    <w:rsid w:val="00CC01FA"/>
    <w:rsid w:val="00CC0209"/>
    <w:rsid w:val="00CC020C"/>
    <w:rsid w:val="00CC02E7"/>
    <w:rsid w:val="00CC0303"/>
    <w:rsid w:val="00CC0330"/>
    <w:rsid w:val="00CC0469"/>
    <w:rsid w:val="00CC0675"/>
    <w:rsid w:val="00CC06C2"/>
    <w:rsid w:val="00CC072F"/>
    <w:rsid w:val="00CC0A79"/>
    <w:rsid w:val="00CC0C74"/>
    <w:rsid w:val="00CC0EC2"/>
    <w:rsid w:val="00CC0FDC"/>
    <w:rsid w:val="00CC115F"/>
    <w:rsid w:val="00CC12B5"/>
    <w:rsid w:val="00CC12E3"/>
    <w:rsid w:val="00CC1414"/>
    <w:rsid w:val="00CC1446"/>
    <w:rsid w:val="00CC1699"/>
    <w:rsid w:val="00CC16AA"/>
    <w:rsid w:val="00CC16C5"/>
    <w:rsid w:val="00CC1C00"/>
    <w:rsid w:val="00CC1F0D"/>
    <w:rsid w:val="00CC21AD"/>
    <w:rsid w:val="00CC21BB"/>
    <w:rsid w:val="00CC25E5"/>
    <w:rsid w:val="00CC2633"/>
    <w:rsid w:val="00CC27AE"/>
    <w:rsid w:val="00CC27B5"/>
    <w:rsid w:val="00CC29B4"/>
    <w:rsid w:val="00CC2A8A"/>
    <w:rsid w:val="00CC2A9F"/>
    <w:rsid w:val="00CC2B02"/>
    <w:rsid w:val="00CC2B3C"/>
    <w:rsid w:val="00CC2BC2"/>
    <w:rsid w:val="00CC2C36"/>
    <w:rsid w:val="00CC2F45"/>
    <w:rsid w:val="00CC2FCE"/>
    <w:rsid w:val="00CC3013"/>
    <w:rsid w:val="00CC3269"/>
    <w:rsid w:val="00CC331A"/>
    <w:rsid w:val="00CC3744"/>
    <w:rsid w:val="00CC3B2F"/>
    <w:rsid w:val="00CC3BC8"/>
    <w:rsid w:val="00CC3BEB"/>
    <w:rsid w:val="00CC3DBA"/>
    <w:rsid w:val="00CC3E60"/>
    <w:rsid w:val="00CC3FC2"/>
    <w:rsid w:val="00CC480B"/>
    <w:rsid w:val="00CC4997"/>
    <w:rsid w:val="00CC4AE0"/>
    <w:rsid w:val="00CC4B69"/>
    <w:rsid w:val="00CC4BE6"/>
    <w:rsid w:val="00CC4E1F"/>
    <w:rsid w:val="00CC4E24"/>
    <w:rsid w:val="00CC4F76"/>
    <w:rsid w:val="00CC4F97"/>
    <w:rsid w:val="00CC4FBC"/>
    <w:rsid w:val="00CC5069"/>
    <w:rsid w:val="00CC5097"/>
    <w:rsid w:val="00CC514E"/>
    <w:rsid w:val="00CC51E3"/>
    <w:rsid w:val="00CC53DA"/>
    <w:rsid w:val="00CC55A4"/>
    <w:rsid w:val="00CC564B"/>
    <w:rsid w:val="00CC5653"/>
    <w:rsid w:val="00CC57D2"/>
    <w:rsid w:val="00CC595A"/>
    <w:rsid w:val="00CC596F"/>
    <w:rsid w:val="00CC599A"/>
    <w:rsid w:val="00CC5BD2"/>
    <w:rsid w:val="00CC5BDF"/>
    <w:rsid w:val="00CC5D7D"/>
    <w:rsid w:val="00CC5ED7"/>
    <w:rsid w:val="00CC5EF2"/>
    <w:rsid w:val="00CC60DD"/>
    <w:rsid w:val="00CC6246"/>
    <w:rsid w:val="00CC633D"/>
    <w:rsid w:val="00CC6513"/>
    <w:rsid w:val="00CC65D9"/>
    <w:rsid w:val="00CC660A"/>
    <w:rsid w:val="00CC6769"/>
    <w:rsid w:val="00CC68B4"/>
    <w:rsid w:val="00CC697F"/>
    <w:rsid w:val="00CC6B2E"/>
    <w:rsid w:val="00CC6C65"/>
    <w:rsid w:val="00CC6C6C"/>
    <w:rsid w:val="00CC6E8E"/>
    <w:rsid w:val="00CC6EB1"/>
    <w:rsid w:val="00CC7156"/>
    <w:rsid w:val="00CC71F0"/>
    <w:rsid w:val="00CC727E"/>
    <w:rsid w:val="00CC7393"/>
    <w:rsid w:val="00CC74E8"/>
    <w:rsid w:val="00CC7619"/>
    <w:rsid w:val="00CC76F2"/>
    <w:rsid w:val="00CC785C"/>
    <w:rsid w:val="00CC7887"/>
    <w:rsid w:val="00CC79A0"/>
    <w:rsid w:val="00CC7AF1"/>
    <w:rsid w:val="00CC7CD3"/>
    <w:rsid w:val="00CC7D1B"/>
    <w:rsid w:val="00CC7D84"/>
    <w:rsid w:val="00CC7DA6"/>
    <w:rsid w:val="00CC7E06"/>
    <w:rsid w:val="00CD019B"/>
    <w:rsid w:val="00CD01DE"/>
    <w:rsid w:val="00CD0215"/>
    <w:rsid w:val="00CD021E"/>
    <w:rsid w:val="00CD0329"/>
    <w:rsid w:val="00CD0549"/>
    <w:rsid w:val="00CD061B"/>
    <w:rsid w:val="00CD072D"/>
    <w:rsid w:val="00CD07FD"/>
    <w:rsid w:val="00CD0917"/>
    <w:rsid w:val="00CD0980"/>
    <w:rsid w:val="00CD09B9"/>
    <w:rsid w:val="00CD09D2"/>
    <w:rsid w:val="00CD0A17"/>
    <w:rsid w:val="00CD0A1E"/>
    <w:rsid w:val="00CD0A69"/>
    <w:rsid w:val="00CD0BE4"/>
    <w:rsid w:val="00CD0E71"/>
    <w:rsid w:val="00CD15D1"/>
    <w:rsid w:val="00CD167B"/>
    <w:rsid w:val="00CD16A6"/>
    <w:rsid w:val="00CD16FF"/>
    <w:rsid w:val="00CD1776"/>
    <w:rsid w:val="00CD1778"/>
    <w:rsid w:val="00CD179F"/>
    <w:rsid w:val="00CD1CA3"/>
    <w:rsid w:val="00CD1D91"/>
    <w:rsid w:val="00CD1EB1"/>
    <w:rsid w:val="00CD1F04"/>
    <w:rsid w:val="00CD2186"/>
    <w:rsid w:val="00CD2201"/>
    <w:rsid w:val="00CD255B"/>
    <w:rsid w:val="00CD257E"/>
    <w:rsid w:val="00CD263F"/>
    <w:rsid w:val="00CD269C"/>
    <w:rsid w:val="00CD28DA"/>
    <w:rsid w:val="00CD291C"/>
    <w:rsid w:val="00CD29DC"/>
    <w:rsid w:val="00CD29E0"/>
    <w:rsid w:val="00CD2B1A"/>
    <w:rsid w:val="00CD2BA7"/>
    <w:rsid w:val="00CD2C2E"/>
    <w:rsid w:val="00CD3079"/>
    <w:rsid w:val="00CD3110"/>
    <w:rsid w:val="00CD311B"/>
    <w:rsid w:val="00CD3233"/>
    <w:rsid w:val="00CD3252"/>
    <w:rsid w:val="00CD333C"/>
    <w:rsid w:val="00CD3366"/>
    <w:rsid w:val="00CD3510"/>
    <w:rsid w:val="00CD374C"/>
    <w:rsid w:val="00CD3AA1"/>
    <w:rsid w:val="00CD3B76"/>
    <w:rsid w:val="00CD3BB6"/>
    <w:rsid w:val="00CD3C6F"/>
    <w:rsid w:val="00CD3CD7"/>
    <w:rsid w:val="00CD3CDB"/>
    <w:rsid w:val="00CD3E86"/>
    <w:rsid w:val="00CD3F04"/>
    <w:rsid w:val="00CD3F70"/>
    <w:rsid w:val="00CD409B"/>
    <w:rsid w:val="00CD43C0"/>
    <w:rsid w:val="00CD4714"/>
    <w:rsid w:val="00CD47C0"/>
    <w:rsid w:val="00CD48A7"/>
    <w:rsid w:val="00CD4C7D"/>
    <w:rsid w:val="00CD4CFA"/>
    <w:rsid w:val="00CD4E00"/>
    <w:rsid w:val="00CD5210"/>
    <w:rsid w:val="00CD53AA"/>
    <w:rsid w:val="00CD54DD"/>
    <w:rsid w:val="00CD5578"/>
    <w:rsid w:val="00CD5669"/>
    <w:rsid w:val="00CD5699"/>
    <w:rsid w:val="00CD573E"/>
    <w:rsid w:val="00CD5BC6"/>
    <w:rsid w:val="00CD5E7B"/>
    <w:rsid w:val="00CD6141"/>
    <w:rsid w:val="00CD649D"/>
    <w:rsid w:val="00CD650F"/>
    <w:rsid w:val="00CD66C9"/>
    <w:rsid w:val="00CD6817"/>
    <w:rsid w:val="00CD68C7"/>
    <w:rsid w:val="00CD6937"/>
    <w:rsid w:val="00CD698B"/>
    <w:rsid w:val="00CD69A1"/>
    <w:rsid w:val="00CD6A00"/>
    <w:rsid w:val="00CD6AB1"/>
    <w:rsid w:val="00CD6B97"/>
    <w:rsid w:val="00CD6C12"/>
    <w:rsid w:val="00CD6E64"/>
    <w:rsid w:val="00CD6F90"/>
    <w:rsid w:val="00CD743A"/>
    <w:rsid w:val="00CD7464"/>
    <w:rsid w:val="00CD7511"/>
    <w:rsid w:val="00CD7652"/>
    <w:rsid w:val="00CD76D9"/>
    <w:rsid w:val="00CD77E2"/>
    <w:rsid w:val="00CD7957"/>
    <w:rsid w:val="00CD7D88"/>
    <w:rsid w:val="00CD7E26"/>
    <w:rsid w:val="00CD7EE1"/>
    <w:rsid w:val="00CE06D9"/>
    <w:rsid w:val="00CE0AE4"/>
    <w:rsid w:val="00CE0B50"/>
    <w:rsid w:val="00CE0D9B"/>
    <w:rsid w:val="00CE1114"/>
    <w:rsid w:val="00CE1264"/>
    <w:rsid w:val="00CE12EF"/>
    <w:rsid w:val="00CE1458"/>
    <w:rsid w:val="00CE155E"/>
    <w:rsid w:val="00CE158A"/>
    <w:rsid w:val="00CE1749"/>
    <w:rsid w:val="00CE191F"/>
    <w:rsid w:val="00CE1996"/>
    <w:rsid w:val="00CE1A80"/>
    <w:rsid w:val="00CE1B8A"/>
    <w:rsid w:val="00CE1C3D"/>
    <w:rsid w:val="00CE1C87"/>
    <w:rsid w:val="00CE2076"/>
    <w:rsid w:val="00CE235D"/>
    <w:rsid w:val="00CE2405"/>
    <w:rsid w:val="00CE24C7"/>
    <w:rsid w:val="00CE26C7"/>
    <w:rsid w:val="00CE28B7"/>
    <w:rsid w:val="00CE2A40"/>
    <w:rsid w:val="00CE2B4E"/>
    <w:rsid w:val="00CE2B56"/>
    <w:rsid w:val="00CE2C14"/>
    <w:rsid w:val="00CE2D5D"/>
    <w:rsid w:val="00CE326E"/>
    <w:rsid w:val="00CE32E4"/>
    <w:rsid w:val="00CE3364"/>
    <w:rsid w:val="00CE34C1"/>
    <w:rsid w:val="00CE34E0"/>
    <w:rsid w:val="00CE35DA"/>
    <w:rsid w:val="00CE35E0"/>
    <w:rsid w:val="00CE3905"/>
    <w:rsid w:val="00CE39FE"/>
    <w:rsid w:val="00CE3ABA"/>
    <w:rsid w:val="00CE3B62"/>
    <w:rsid w:val="00CE3CED"/>
    <w:rsid w:val="00CE4003"/>
    <w:rsid w:val="00CE40A8"/>
    <w:rsid w:val="00CE40BC"/>
    <w:rsid w:val="00CE43CD"/>
    <w:rsid w:val="00CE457A"/>
    <w:rsid w:val="00CE4624"/>
    <w:rsid w:val="00CE4790"/>
    <w:rsid w:val="00CE47A6"/>
    <w:rsid w:val="00CE47C5"/>
    <w:rsid w:val="00CE48CC"/>
    <w:rsid w:val="00CE4A7E"/>
    <w:rsid w:val="00CE4BE4"/>
    <w:rsid w:val="00CE4C7C"/>
    <w:rsid w:val="00CE4DC9"/>
    <w:rsid w:val="00CE4DD6"/>
    <w:rsid w:val="00CE4F16"/>
    <w:rsid w:val="00CE5140"/>
    <w:rsid w:val="00CE52AC"/>
    <w:rsid w:val="00CE534C"/>
    <w:rsid w:val="00CE538D"/>
    <w:rsid w:val="00CE554F"/>
    <w:rsid w:val="00CE56CF"/>
    <w:rsid w:val="00CE571B"/>
    <w:rsid w:val="00CE57A7"/>
    <w:rsid w:val="00CE5828"/>
    <w:rsid w:val="00CE5837"/>
    <w:rsid w:val="00CE5953"/>
    <w:rsid w:val="00CE5A9A"/>
    <w:rsid w:val="00CE5B81"/>
    <w:rsid w:val="00CE5BFC"/>
    <w:rsid w:val="00CE5DA4"/>
    <w:rsid w:val="00CE6039"/>
    <w:rsid w:val="00CE6045"/>
    <w:rsid w:val="00CE604A"/>
    <w:rsid w:val="00CE60BF"/>
    <w:rsid w:val="00CE63D6"/>
    <w:rsid w:val="00CE64E9"/>
    <w:rsid w:val="00CE65FB"/>
    <w:rsid w:val="00CE664F"/>
    <w:rsid w:val="00CE667B"/>
    <w:rsid w:val="00CE67C4"/>
    <w:rsid w:val="00CE69C2"/>
    <w:rsid w:val="00CE6B6D"/>
    <w:rsid w:val="00CE6B70"/>
    <w:rsid w:val="00CE6C01"/>
    <w:rsid w:val="00CE6C34"/>
    <w:rsid w:val="00CE7173"/>
    <w:rsid w:val="00CE71B7"/>
    <w:rsid w:val="00CE71D2"/>
    <w:rsid w:val="00CE71E9"/>
    <w:rsid w:val="00CE7226"/>
    <w:rsid w:val="00CE732D"/>
    <w:rsid w:val="00CE739E"/>
    <w:rsid w:val="00CE7492"/>
    <w:rsid w:val="00CE7520"/>
    <w:rsid w:val="00CE7652"/>
    <w:rsid w:val="00CE769E"/>
    <w:rsid w:val="00CE770D"/>
    <w:rsid w:val="00CE778C"/>
    <w:rsid w:val="00CE7ACC"/>
    <w:rsid w:val="00CE7AE1"/>
    <w:rsid w:val="00CE7AEB"/>
    <w:rsid w:val="00CE7B21"/>
    <w:rsid w:val="00CE7C4E"/>
    <w:rsid w:val="00CE7E58"/>
    <w:rsid w:val="00CF0076"/>
    <w:rsid w:val="00CF00FF"/>
    <w:rsid w:val="00CF0102"/>
    <w:rsid w:val="00CF0251"/>
    <w:rsid w:val="00CF0318"/>
    <w:rsid w:val="00CF041C"/>
    <w:rsid w:val="00CF0531"/>
    <w:rsid w:val="00CF09E0"/>
    <w:rsid w:val="00CF0A13"/>
    <w:rsid w:val="00CF0AEC"/>
    <w:rsid w:val="00CF0C8B"/>
    <w:rsid w:val="00CF0CA2"/>
    <w:rsid w:val="00CF0E14"/>
    <w:rsid w:val="00CF0F6D"/>
    <w:rsid w:val="00CF1054"/>
    <w:rsid w:val="00CF111A"/>
    <w:rsid w:val="00CF1370"/>
    <w:rsid w:val="00CF14E2"/>
    <w:rsid w:val="00CF16AA"/>
    <w:rsid w:val="00CF16E1"/>
    <w:rsid w:val="00CF176D"/>
    <w:rsid w:val="00CF17A4"/>
    <w:rsid w:val="00CF17BF"/>
    <w:rsid w:val="00CF183B"/>
    <w:rsid w:val="00CF18D7"/>
    <w:rsid w:val="00CF1A1F"/>
    <w:rsid w:val="00CF1AA2"/>
    <w:rsid w:val="00CF1BA2"/>
    <w:rsid w:val="00CF1D2F"/>
    <w:rsid w:val="00CF2101"/>
    <w:rsid w:val="00CF21CA"/>
    <w:rsid w:val="00CF2271"/>
    <w:rsid w:val="00CF22E7"/>
    <w:rsid w:val="00CF232F"/>
    <w:rsid w:val="00CF237A"/>
    <w:rsid w:val="00CF26A1"/>
    <w:rsid w:val="00CF26FC"/>
    <w:rsid w:val="00CF2721"/>
    <w:rsid w:val="00CF2722"/>
    <w:rsid w:val="00CF2797"/>
    <w:rsid w:val="00CF27C4"/>
    <w:rsid w:val="00CF289A"/>
    <w:rsid w:val="00CF2AE4"/>
    <w:rsid w:val="00CF2D97"/>
    <w:rsid w:val="00CF2DBC"/>
    <w:rsid w:val="00CF2E18"/>
    <w:rsid w:val="00CF2F25"/>
    <w:rsid w:val="00CF306D"/>
    <w:rsid w:val="00CF34F0"/>
    <w:rsid w:val="00CF35DF"/>
    <w:rsid w:val="00CF361B"/>
    <w:rsid w:val="00CF3717"/>
    <w:rsid w:val="00CF374D"/>
    <w:rsid w:val="00CF3A33"/>
    <w:rsid w:val="00CF3B0A"/>
    <w:rsid w:val="00CF3C74"/>
    <w:rsid w:val="00CF3CFE"/>
    <w:rsid w:val="00CF3E6C"/>
    <w:rsid w:val="00CF3F7F"/>
    <w:rsid w:val="00CF4110"/>
    <w:rsid w:val="00CF4189"/>
    <w:rsid w:val="00CF431A"/>
    <w:rsid w:val="00CF434E"/>
    <w:rsid w:val="00CF4437"/>
    <w:rsid w:val="00CF4574"/>
    <w:rsid w:val="00CF45B2"/>
    <w:rsid w:val="00CF46ED"/>
    <w:rsid w:val="00CF471F"/>
    <w:rsid w:val="00CF4741"/>
    <w:rsid w:val="00CF4750"/>
    <w:rsid w:val="00CF47C0"/>
    <w:rsid w:val="00CF48A6"/>
    <w:rsid w:val="00CF48B1"/>
    <w:rsid w:val="00CF48F9"/>
    <w:rsid w:val="00CF4B4D"/>
    <w:rsid w:val="00CF4BA9"/>
    <w:rsid w:val="00CF4F92"/>
    <w:rsid w:val="00CF51EE"/>
    <w:rsid w:val="00CF5338"/>
    <w:rsid w:val="00CF53A3"/>
    <w:rsid w:val="00CF5416"/>
    <w:rsid w:val="00CF57C7"/>
    <w:rsid w:val="00CF5849"/>
    <w:rsid w:val="00CF5DA3"/>
    <w:rsid w:val="00CF5DF7"/>
    <w:rsid w:val="00CF5EA9"/>
    <w:rsid w:val="00CF5EAA"/>
    <w:rsid w:val="00CF6090"/>
    <w:rsid w:val="00CF60D1"/>
    <w:rsid w:val="00CF60D4"/>
    <w:rsid w:val="00CF6226"/>
    <w:rsid w:val="00CF63C2"/>
    <w:rsid w:val="00CF6447"/>
    <w:rsid w:val="00CF6540"/>
    <w:rsid w:val="00CF6768"/>
    <w:rsid w:val="00CF67E5"/>
    <w:rsid w:val="00CF692D"/>
    <w:rsid w:val="00CF6CF4"/>
    <w:rsid w:val="00CF6F16"/>
    <w:rsid w:val="00CF739B"/>
    <w:rsid w:val="00CF7521"/>
    <w:rsid w:val="00CF7528"/>
    <w:rsid w:val="00CF7652"/>
    <w:rsid w:val="00CF7707"/>
    <w:rsid w:val="00CF79D5"/>
    <w:rsid w:val="00CF7BF4"/>
    <w:rsid w:val="00CF7D4B"/>
    <w:rsid w:val="00CF7D56"/>
    <w:rsid w:val="00CF7E88"/>
    <w:rsid w:val="00CF7F62"/>
    <w:rsid w:val="00CF7FA3"/>
    <w:rsid w:val="00CF7FFD"/>
    <w:rsid w:val="00D002DD"/>
    <w:rsid w:val="00D00380"/>
    <w:rsid w:val="00D0049A"/>
    <w:rsid w:val="00D00802"/>
    <w:rsid w:val="00D0085B"/>
    <w:rsid w:val="00D00AC1"/>
    <w:rsid w:val="00D00ECB"/>
    <w:rsid w:val="00D011AD"/>
    <w:rsid w:val="00D01714"/>
    <w:rsid w:val="00D017B5"/>
    <w:rsid w:val="00D01925"/>
    <w:rsid w:val="00D01942"/>
    <w:rsid w:val="00D01B2D"/>
    <w:rsid w:val="00D01C0E"/>
    <w:rsid w:val="00D01DE9"/>
    <w:rsid w:val="00D01FB5"/>
    <w:rsid w:val="00D020A1"/>
    <w:rsid w:val="00D02155"/>
    <w:rsid w:val="00D02252"/>
    <w:rsid w:val="00D024C2"/>
    <w:rsid w:val="00D0257A"/>
    <w:rsid w:val="00D02593"/>
    <w:rsid w:val="00D025C7"/>
    <w:rsid w:val="00D026E3"/>
    <w:rsid w:val="00D02736"/>
    <w:rsid w:val="00D02754"/>
    <w:rsid w:val="00D0279B"/>
    <w:rsid w:val="00D029E3"/>
    <w:rsid w:val="00D02A78"/>
    <w:rsid w:val="00D02C4B"/>
    <w:rsid w:val="00D02C6F"/>
    <w:rsid w:val="00D02DCB"/>
    <w:rsid w:val="00D02E15"/>
    <w:rsid w:val="00D02E4F"/>
    <w:rsid w:val="00D02E6A"/>
    <w:rsid w:val="00D03280"/>
    <w:rsid w:val="00D03489"/>
    <w:rsid w:val="00D03654"/>
    <w:rsid w:val="00D03F68"/>
    <w:rsid w:val="00D03FA3"/>
    <w:rsid w:val="00D03FBB"/>
    <w:rsid w:val="00D04069"/>
    <w:rsid w:val="00D042F9"/>
    <w:rsid w:val="00D044A1"/>
    <w:rsid w:val="00D04794"/>
    <w:rsid w:val="00D04C52"/>
    <w:rsid w:val="00D04CCE"/>
    <w:rsid w:val="00D04CFE"/>
    <w:rsid w:val="00D04E2B"/>
    <w:rsid w:val="00D04E6F"/>
    <w:rsid w:val="00D05006"/>
    <w:rsid w:val="00D0510E"/>
    <w:rsid w:val="00D05152"/>
    <w:rsid w:val="00D052F4"/>
    <w:rsid w:val="00D0536C"/>
    <w:rsid w:val="00D053D9"/>
    <w:rsid w:val="00D0547E"/>
    <w:rsid w:val="00D0557E"/>
    <w:rsid w:val="00D056FF"/>
    <w:rsid w:val="00D0578E"/>
    <w:rsid w:val="00D0579C"/>
    <w:rsid w:val="00D057B3"/>
    <w:rsid w:val="00D05895"/>
    <w:rsid w:val="00D059F3"/>
    <w:rsid w:val="00D05B13"/>
    <w:rsid w:val="00D05E6F"/>
    <w:rsid w:val="00D0609F"/>
    <w:rsid w:val="00D06166"/>
    <w:rsid w:val="00D062DD"/>
    <w:rsid w:val="00D06332"/>
    <w:rsid w:val="00D0637D"/>
    <w:rsid w:val="00D064EC"/>
    <w:rsid w:val="00D067A4"/>
    <w:rsid w:val="00D069BC"/>
    <w:rsid w:val="00D06C77"/>
    <w:rsid w:val="00D06C80"/>
    <w:rsid w:val="00D06CA5"/>
    <w:rsid w:val="00D06DDC"/>
    <w:rsid w:val="00D06E87"/>
    <w:rsid w:val="00D06F1D"/>
    <w:rsid w:val="00D070B9"/>
    <w:rsid w:val="00D07375"/>
    <w:rsid w:val="00D07451"/>
    <w:rsid w:val="00D07574"/>
    <w:rsid w:val="00D07680"/>
    <w:rsid w:val="00D0784A"/>
    <w:rsid w:val="00D07A2C"/>
    <w:rsid w:val="00D07CEF"/>
    <w:rsid w:val="00D07E01"/>
    <w:rsid w:val="00D07F35"/>
    <w:rsid w:val="00D10258"/>
    <w:rsid w:val="00D10304"/>
    <w:rsid w:val="00D10426"/>
    <w:rsid w:val="00D106A3"/>
    <w:rsid w:val="00D1086A"/>
    <w:rsid w:val="00D10888"/>
    <w:rsid w:val="00D10A01"/>
    <w:rsid w:val="00D10A0E"/>
    <w:rsid w:val="00D10A2E"/>
    <w:rsid w:val="00D10E72"/>
    <w:rsid w:val="00D10F80"/>
    <w:rsid w:val="00D11133"/>
    <w:rsid w:val="00D11164"/>
    <w:rsid w:val="00D1138C"/>
    <w:rsid w:val="00D115BD"/>
    <w:rsid w:val="00D11676"/>
    <w:rsid w:val="00D116FF"/>
    <w:rsid w:val="00D11766"/>
    <w:rsid w:val="00D117E6"/>
    <w:rsid w:val="00D11891"/>
    <w:rsid w:val="00D119F5"/>
    <w:rsid w:val="00D11BCA"/>
    <w:rsid w:val="00D11C3D"/>
    <w:rsid w:val="00D11D0A"/>
    <w:rsid w:val="00D11E6A"/>
    <w:rsid w:val="00D11FD2"/>
    <w:rsid w:val="00D120B9"/>
    <w:rsid w:val="00D121B3"/>
    <w:rsid w:val="00D12224"/>
    <w:rsid w:val="00D1224C"/>
    <w:rsid w:val="00D1237D"/>
    <w:rsid w:val="00D124FE"/>
    <w:rsid w:val="00D12542"/>
    <w:rsid w:val="00D12AD4"/>
    <w:rsid w:val="00D12B9E"/>
    <w:rsid w:val="00D12E28"/>
    <w:rsid w:val="00D12FC0"/>
    <w:rsid w:val="00D131E7"/>
    <w:rsid w:val="00D13274"/>
    <w:rsid w:val="00D1327B"/>
    <w:rsid w:val="00D1330C"/>
    <w:rsid w:val="00D133C7"/>
    <w:rsid w:val="00D134B7"/>
    <w:rsid w:val="00D134BB"/>
    <w:rsid w:val="00D135D9"/>
    <w:rsid w:val="00D135FF"/>
    <w:rsid w:val="00D136D5"/>
    <w:rsid w:val="00D138A0"/>
    <w:rsid w:val="00D13B90"/>
    <w:rsid w:val="00D1402C"/>
    <w:rsid w:val="00D1427A"/>
    <w:rsid w:val="00D1430D"/>
    <w:rsid w:val="00D143A3"/>
    <w:rsid w:val="00D14420"/>
    <w:rsid w:val="00D14782"/>
    <w:rsid w:val="00D147C9"/>
    <w:rsid w:val="00D14842"/>
    <w:rsid w:val="00D14A30"/>
    <w:rsid w:val="00D14B06"/>
    <w:rsid w:val="00D14B94"/>
    <w:rsid w:val="00D14C24"/>
    <w:rsid w:val="00D14C70"/>
    <w:rsid w:val="00D14D17"/>
    <w:rsid w:val="00D14D2A"/>
    <w:rsid w:val="00D14D9E"/>
    <w:rsid w:val="00D14E74"/>
    <w:rsid w:val="00D14F0C"/>
    <w:rsid w:val="00D1517E"/>
    <w:rsid w:val="00D151A4"/>
    <w:rsid w:val="00D151EB"/>
    <w:rsid w:val="00D15585"/>
    <w:rsid w:val="00D156B9"/>
    <w:rsid w:val="00D15782"/>
    <w:rsid w:val="00D157D4"/>
    <w:rsid w:val="00D15A10"/>
    <w:rsid w:val="00D15C69"/>
    <w:rsid w:val="00D15F5A"/>
    <w:rsid w:val="00D16184"/>
    <w:rsid w:val="00D162D2"/>
    <w:rsid w:val="00D1666F"/>
    <w:rsid w:val="00D16ABE"/>
    <w:rsid w:val="00D16C08"/>
    <w:rsid w:val="00D16CDA"/>
    <w:rsid w:val="00D16FE9"/>
    <w:rsid w:val="00D170F7"/>
    <w:rsid w:val="00D172D1"/>
    <w:rsid w:val="00D173FF"/>
    <w:rsid w:val="00D174BE"/>
    <w:rsid w:val="00D17620"/>
    <w:rsid w:val="00D176E2"/>
    <w:rsid w:val="00D176F9"/>
    <w:rsid w:val="00D17740"/>
    <w:rsid w:val="00D1777E"/>
    <w:rsid w:val="00D1792B"/>
    <w:rsid w:val="00D17965"/>
    <w:rsid w:val="00D17BA8"/>
    <w:rsid w:val="00D17BB1"/>
    <w:rsid w:val="00D17C0F"/>
    <w:rsid w:val="00D17C77"/>
    <w:rsid w:val="00D17D14"/>
    <w:rsid w:val="00D17D65"/>
    <w:rsid w:val="00D17E41"/>
    <w:rsid w:val="00D17EFF"/>
    <w:rsid w:val="00D17FE0"/>
    <w:rsid w:val="00D20017"/>
    <w:rsid w:val="00D20066"/>
    <w:rsid w:val="00D207BD"/>
    <w:rsid w:val="00D20917"/>
    <w:rsid w:val="00D209F3"/>
    <w:rsid w:val="00D20A72"/>
    <w:rsid w:val="00D20C85"/>
    <w:rsid w:val="00D20CD4"/>
    <w:rsid w:val="00D212DF"/>
    <w:rsid w:val="00D214DB"/>
    <w:rsid w:val="00D215D1"/>
    <w:rsid w:val="00D21785"/>
    <w:rsid w:val="00D2187A"/>
    <w:rsid w:val="00D21891"/>
    <w:rsid w:val="00D2193A"/>
    <w:rsid w:val="00D2195F"/>
    <w:rsid w:val="00D21C26"/>
    <w:rsid w:val="00D21E8A"/>
    <w:rsid w:val="00D21EB9"/>
    <w:rsid w:val="00D21F26"/>
    <w:rsid w:val="00D21F32"/>
    <w:rsid w:val="00D223F7"/>
    <w:rsid w:val="00D22649"/>
    <w:rsid w:val="00D22736"/>
    <w:rsid w:val="00D22CE4"/>
    <w:rsid w:val="00D22E5B"/>
    <w:rsid w:val="00D22E80"/>
    <w:rsid w:val="00D22F39"/>
    <w:rsid w:val="00D23192"/>
    <w:rsid w:val="00D23262"/>
    <w:rsid w:val="00D232FE"/>
    <w:rsid w:val="00D2331F"/>
    <w:rsid w:val="00D234C9"/>
    <w:rsid w:val="00D2350C"/>
    <w:rsid w:val="00D236C7"/>
    <w:rsid w:val="00D237EA"/>
    <w:rsid w:val="00D238FE"/>
    <w:rsid w:val="00D2397E"/>
    <w:rsid w:val="00D240E7"/>
    <w:rsid w:val="00D24351"/>
    <w:rsid w:val="00D24409"/>
    <w:rsid w:val="00D24485"/>
    <w:rsid w:val="00D244E2"/>
    <w:rsid w:val="00D245FD"/>
    <w:rsid w:val="00D249F8"/>
    <w:rsid w:val="00D24AF3"/>
    <w:rsid w:val="00D24CA0"/>
    <w:rsid w:val="00D24DDE"/>
    <w:rsid w:val="00D25025"/>
    <w:rsid w:val="00D251B0"/>
    <w:rsid w:val="00D25331"/>
    <w:rsid w:val="00D254C1"/>
    <w:rsid w:val="00D25633"/>
    <w:rsid w:val="00D256EC"/>
    <w:rsid w:val="00D2583D"/>
    <w:rsid w:val="00D25913"/>
    <w:rsid w:val="00D25BFF"/>
    <w:rsid w:val="00D2606D"/>
    <w:rsid w:val="00D26188"/>
    <w:rsid w:val="00D263A1"/>
    <w:rsid w:val="00D263EF"/>
    <w:rsid w:val="00D2643C"/>
    <w:rsid w:val="00D2647C"/>
    <w:rsid w:val="00D264FC"/>
    <w:rsid w:val="00D2669F"/>
    <w:rsid w:val="00D266A4"/>
    <w:rsid w:val="00D26713"/>
    <w:rsid w:val="00D2672F"/>
    <w:rsid w:val="00D26781"/>
    <w:rsid w:val="00D267C6"/>
    <w:rsid w:val="00D26A83"/>
    <w:rsid w:val="00D26C23"/>
    <w:rsid w:val="00D26EF1"/>
    <w:rsid w:val="00D26F4B"/>
    <w:rsid w:val="00D27158"/>
    <w:rsid w:val="00D27264"/>
    <w:rsid w:val="00D27348"/>
    <w:rsid w:val="00D274C9"/>
    <w:rsid w:val="00D27839"/>
    <w:rsid w:val="00D27907"/>
    <w:rsid w:val="00D27A10"/>
    <w:rsid w:val="00D27A1D"/>
    <w:rsid w:val="00D27A9B"/>
    <w:rsid w:val="00D27E99"/>
    <w:rsid w:val="00D27EE8"/>
    <w:rsid w:val="00D27F2E"/>
    <w:rsid w:val="00D27F61"/>
    <w:rsid w:val="00D301EE"/>
    <w:rsid w:val="00D3028C"/>
    <w:rsid w:val="00D305BE"/>
    <w:rsid w:val="00D3061A"/>
    <w:rsid w:val="00D30713"/>
    <w:rsid w:val="00D3073E"/>
    <w:rsid w:val="00D3090E"/>
    <w:rsid w:val="00D3095A"/>
    <w:rsid w:val="00D30973"/>
    <w:rsid w:val="00D30990"/>
    <w:rsid w:val="00D30B2E"/>
    <w:rsid w:val="00D30DAC"/>
    <w:rsid w:val="00D30E3B"/>
    <w:rsid w:val="00D30EC6"/>
    <w:rsid w:val="00D31124"/>
    <w:rsid w:val="00D31254"/>
    <w:rsid w:val="00D31831"/>
    <w:rsid w:val="00D3195D"/>
    <w:rsid w:val="00D319A8"/>
    <w:rsid w:val="00D319B6"/>
    <w:rsid w:val="00D31AAE"/>
    <w:rsid w:val="00D31B4D"/>
    <w:rsid w:val="00D31C6B"/>
    <w:rsid w:val="00D31F82"/>
    <w:rsid w:val="00D31FEC"/>
    <w:rsid w:val="00D32090"/>
    <w:rsid w:val="00D321AF"/>
    <w:rsid w:val="00D322B3"/>
    <w:rsid w:val="00D323E2"/>
    <w:rsid w:val="00D32456"/>
    <w:rsid w:val="00D324DC"/>
    <w:rsid w:val="00D324F4"/>
    <w:rsid w:val="00D3266C"/>
    <w:rsid w:val="00D32854"/>
    <w:rsid w:val="00D32892"/>
    <w:rsid w:val="00D32B46"/>
    <w:rsid w:val="00D32B71"/>
    <w:rsid w:val="00D32CAD"/>
    <w:rsid w:val="00D32DC0"/>
    <w:rsid w:val="00D32DC6"/>
    <w:rsid w:val="00D32EDE"/>
    <w:rsid w:val="00D3306C"/>
    <w:rsid w:val="00D3308E"/>
    <w:rsid w:val="00D3329A"/>
    <w:rsid w:val="00D332DE"/>
    <w:rsid w:val="00D3334B"/>
    <w:rsid w:val="00D33581"/>
    <w:rsid w:val="00D33735"/>
    <w:rsid w:val="00D337A8"/>
    <w:rsid w:val="00D339E7"/>
    <w:rsid w:val="00D33AA3"/>
    <w:rsid w:val="00D33B97"/>
    <w:rsid w:val="00D33BE4"/>
    <w:rsid w:val="00D33CBA"/>
    <w:rsid w:val="00D3438B"/>
    <w:rsid w:val="00D3493C"/>
    <w:rsid w:val="00D34A98"/>
    <w:rsid w:val="00D34BC5"/>
    <w:rsid w:val="00D34DE1"/>
    <w:rsid w:val="00D34FFC"/>
    <w:rsid w:val="00D350BC"/>
    <w:rsid w:val="00D350C2"/>
    <w:rsid w:val="00D35133"/>
    <w:rsid w:val="00D3542D"/>
    <w:rsid w:val="00D355D3"/>
    <w:rsid w:val="00D355EB"/>
    <w:rsid w:val="00D358DB"/>
    <w:rsid w:val="00D35917"/>
    <w:rsid w:val="00D35926"/>
    <w:rsid w:val="00D35DAC"/>
    <w:rsid w:val="00D35E71"/>
    <w:rsid w:val="00D35EE4"/>
    <w:rsid w:val="00D35FC3"/>
    <w:rsid w:val="00D361CD"/>
    <w:rsid w:val="00D362F4"/>
    <w:rsid w:val="00D363B7"/>
    <w:rsid w:val="00D3646E"/>
    <w:rsid w:val="00D3662D"/>
    <w:rsid w:val="00D36854"/>
    <w:rsid w:val="00D368F7"/>
    <w:rsid w:val="00D369B7"/>
    <w:rsid w:val="00D36C82"/>
    <w:rsid w:val="00D36D2B"/>
    <w:rsid w:val="00D36DE6"/>
    <w:rsid w:val="00D3715E"/>
    <w:rsid w:val="00D3730C"/>
    <w:rsid w:val="00D3760A"/>
    <w:rsid w:val="00D376C8"/>
    <w:rsid w:val="00D376D8"/>
    <w:rsid w:val="00D37733"/>
    <w:rsid w:val="00D37795"/>
    <w:rsid w:val="00D37953"/>
    <w:rsid w:val="00D37AD8"/>
    <w:rsid w:val="00D37B45"/>
    <w:rsid w:val="00D37B6B"/>
    <w:rsid w:val="00D37BC4"/>
    <w:rsid w:val="00D37D8B"/>
    <w:rsid w:val="00D37E70"/>
    <w:rsid w:val="00D37FC6"/>
    <w:rsid w:val="00D40034"/>
    <w:rsid w:val="00D4046C"/>
    <w:rsid w:val="00D404F5"/>
    <w:rsid w:val="00D40544"/>
    <w:rsid w:val="00D4067A"/>
    <w:rsid w:val="00D40693"/>
    <w:rsid w:val="00D40704"/>
    <w:rsid w:val="00D4075D"/>
    <w:rsid w:val="00D4089B"/>
    <w:rsid w:val="00D409C7"/>
    <w:rsid w:val="00D40E82"/>
    <w:rsid w:val="00D40F5C"/>
    <w:rsid w:val="00D40FEA"/>
    <w:rsid w:val="00D41089"/>
    <w:rsid w:val="00D4125F"/>
    <w:rsid w:val="00D41502"/>
    <w:rsid w:val="00D41730"/>
    <w:rsid w:val="00D419B0"/>
    <w:rsid w:val="00D41B60"/>
    <w:rsid w:val="00D41C2A"/>
    <w:rsid w:val="00D41C58"/>
    <w:rsid w:val="00D41C8D"/>
    <w:rsid w:val="00D41DE7"/>
    <w:rsid w:val="00D41E9D"/>
    <w:rsid w:val="00D41F11"/>
    <w:rsid w:val="00D41FB2"/>
    <w:rsid w:val="00D4206C"/>
    <w:rsid w:val="00D4223E"/>
    <w:rsid w:val="00D42366"/>
    <w:rsid w:val="00D425AB"/>
    <w:rsid w:val="00D425BD"/>
    <w:rsid w:val="00D427CB"/>
    <w:rsid w:val="00D428C1"/>
    <w:rsid w:val="00D42BD0"/>
    <w:rsid w:val="00D42D88"/>
    <w:rsid w:val="00D42DB7"/>
    <w:rsid w:val="00D42EBD"/>
    <w:rsid w:val="00D430BE"/>
    <w:rsid w:val="00D4316F"/>
    <w:rsid w:val="00D43229"/>
    <w:rsid w:val="00D4337F"/>
    <w:rsid w:val="00D436A1"/>
    <w:rsid w:val="00D436A6"/>
    <w:rsid w:val="00D43902"/>
    <w:rsid w:val="00D4390A"/>
    <w:rsid w:val="00D439B1"/>
    <w:rsid w:val="00D43B2C"/>
    <w:rsid w:val="00D43C11"/>
    <w:rsid w:val="00D43C25"/>
    <w:rsid w:val="00D43FFB"/>
    <w:rsid w:val="00D43FFC"/>
    <w:rsid w:val="00D441F3"/>
    <w:rsid w:val="00D44918"/>
    <w:rsid w:val="00D44994"/>
    <w:rsid w:val="00D44D2A"/>
    <w:rsid w:val="00D4538D"/>
    <w:rsid w:val="00D453F2"/>
    <w:rsid w:val="00D4545A"/>
    <w:rsid w:val="00D45753"/>
    <w:rsid w:val="00D45793"/>
    <w:rsid w:val="00D457B7"/>
    <w:rsid w:val="00D4598F"/>
    <w:rsid w:val="00D45A10"/>
    <w:rsid w:val="00D45A5C"/>
    <w:rsid w:val="00D45A6A"/>
    <w:rsid w:val="00D45AF5"/>
    <w:rsid w:val="00D45C7E"/>
    <w:rsid w:val="00D45CB6"/>
    <w:rsid w:val="00D45D4C"/>
    <w:rsid w:val="00D45DB7"/>
    <w:rsid w:val="00D45F3E"/>
    <w:rsid w:val="00D46547"/>
    <w:rsid w:val="00D46938"/>
    <w:rsid w:val="00D4696B"/>
    <w:rsid w:val="00D46A6B"/>
    <w:rsid w:val="00D46B41"/>
    <w:rsid w:val="00D46BB6"/>
    <w:rsid w:val="00D46DA6"/>
    <w:rsid w:val="00D46DE9"/>
    <w:rsid w:val="00D46F40"/>
    <w:rsid w:val="00D470D8"/>
    <w:rsid w:val="00D47176"/>
    <w:rsid w:val="00D471B9"/>
    <w:rsid w:val="00D473B2"/>
    <w:rsid w:val="00D479E6"/>
    <w:rsid w:val="00D47BCE"/>
    <w:rsid w:val="00D47D1F"/>
    <w:rsid w:val="00D47DC7"/>
    <w:rsid w:val="00D47DFF"/>
    <w:rsid w:val="00D47E11"/>
    <w:rsid w:val="00D50083"/>
    <w:rsid w:val="00D50355"/>
    <w:rsid w:val="00D503C5"/>
    <w:rsid w:val="00D503E7"/>
    <w:rsid w:val="00D50416"/>
    <w:rsid w:val="00D5042B"/>
    <w:rsid w:val="00D50482"/>
    <w:rsid w:val="00D50552"/>
    <w:rsid w:val="00D506AA"/>
    <w:rsid w:val="00D50739"/>
    <w:rsid w:val="00D50807"/>
    <w:rsid w:val="00D50875"/>
    <w:rsid w:val="00D5091B"/>
    <w:rsid w:val="00D50A62"/>
    <w:rsid w:val="00D50B45"/>
    <w:rsid w:val="00D50B75"/>
    <w:rsid w:val="00D50BEA"/>
    <w:rsid w:val="00D50E3B"/>
    <w:rsid w:val="00D50E9E"/>
    <w:rsid w:val="00D50FF3"/>
    <w:rsid w:val="00D510A9"/>
    <w:rsid w:val="00D511B0"/>
    <w:rsid w:val="00D512A7"/>
    <w:rsid w:val="00D51385"/>
    <w:rsid w:val="00D51608"/>
    <w:rsid w:val="00D51610"/>
    <w:rsid w:val="00D51627"/>
    <w:rsid w:val="00D51646"/>
    <w:rsid w:val="00D51A9F"/>
    <w:rsid w:val="00D51ACB"/>
    <w:rsid w:val="00D51B08"/>
    <w:rsid w:val="00D51B73"/>
    <w:rsid w:val="00D51D73"/>
    <w:rsid w:val="00D51E1B"/>
    <w:rsid w:val="00D51EC9"/>
    <w:rsid w:val="00D51F08"/>
    <w:rsid w:val="00D520C8"/>
    <w:rsid w:val="00D521B3"/>
    <w:rsid w:val="00D523E0"/>
    <w:rsid w:val="00D5290B"/>
    <w:rsid w:val="00D5292D"/>
    <w:rsid w:val="00D52A09"/>
    <w:rsid w:val="00D52B3A"/>
    <w:rsid w:val="00D52D46"/>
    <w:rsid w:val="00D52F79"/>
    <w:rsid w:val="00D53012"/>
    <w:rsid w:val="00D530A9"/>
    <w:rsid w:val="00D53130"/>
    <w:rsid w:val="00D534D2"/>
    <w:rsid w:val="00D5359D"/>
    <w:rsid w:val="00D539C7"/>
    <w:rsid w:val="00D53A2C"/>
    <w:rsid w:val="00D53E9A"/>
    <w:rsid w:val="00D53FA4"/>
    <w:rsid w:val="00D5406B"/>
    <w:rsid w:val="00D5419B"/>
    <w:rsid w:val="00D54287"/>
    <w:rsid w:val="00D5441D"/>
    <w:rsid w:val="00D54459"/>
    <w:rsid w:val="00D5456A"/>
    <w:rsid w:val="00D54773"/>
    <w:rsid w:val="00D54BDD"/>
    <w:rsid w:val="00D54C52"/>
    <w:rsid w:val="00D54D34"/>
    <w:rsid w:val="00D54F37"/>
    <w:rsid w:val="00D550A9"/>
    <w:rsid w:val="00D550DF"/>
    <w:rsid w:val="00D55172"/>
    <w:rsid w:val="00D551DE"/>
    <w:rsid w:val="00D55210"/>
    <w:rsid w:val="00D55297"/>
    <w:rsid w:val="00D552D4"/>
    <w:rsid w:val="00D55349"/>
    <w:rsid w:val="00D554A7"/>
    <w:rsid w:val="00D5561B"/>
    <w:rsid w:val="00D55833"/>
    <w:rsid w:val="00D5590C"/>
    <w:rsid w:val="00D559EC"/>
    <w:rsid w:val="00D55C5D"/>
    <w:rsid w:val="00D55D03"/>
    <w:rsid w:val="00D55D23"/>
    <w:rsid w:val="00D55D39"/>
    <w:rsid w:val="00D55E57"/>
    <w:rsid w:val="00D55E80"/>
    <w:rsid w:val="00D55ED3"/>
    <w:rsid w:val="00D55F24"/>
    <w:rsid w:val="00D56188"/>
    <w:rsid w:val="00D5647B"/>
    <w:rsid w:val="00D56587"/>
    <w:rsid w:val="00D568A0"/>
    <w:rsid w:val="00D56A1A"/>
    <w:rsid w:val="00D56B13"/>
    <w:rsid w:val="00D56CF3"/>
    <w:rsid w:val="00D56E72"/>
    <w:rsid w:val="00D56F7A"/>
    <w:rsid w:val="00D56FF6"/>
    <w:rsid w:val="00D57116"/>
    <w:rsid w:val="00D57272"/>
    <w:rsid w:val="00D572EA"/>
    <w:rsid w:val="00D5737C"/>
    <w:rsid w:val="00D574C4"/>
    <w:rsid w:val="00D5762E"/>
    <w:rsid w:val="00D5765B"/>
    <w:rsid w:val="00D57674"/>
    <w:rsid w:val="00D576E1"/>
    <w:rsid w:val="00D576E2"/>
    <w:rsid w:val="00D5772A"/>
    <w:rsid w:val="00D577B0"/>
    <w:rsid w:val="00D5789E"/>
    <w:rsid w:val="00D578FC"/>
    <w:rsid w:val="00D57B86"/>
    <w:rsid w:val="00D57F0B"/>
    <w:rsid w:val="00D57F5B"/>
    <w:rsid w:val="00D57FD1"/>
    <w:rsid w:val="00D57FD9"/>
    <w:rsid w:val="00D602CD"/>
    <w:rsid w:val="00D603DE"/>
    <w:rsid w:val="00D60417"/>
    <w:rsid w:val="00D6076D"/>
    <w:rsid w:val="00D6084B"/>
    <w:rsid w:val="00D60852"/>
    <w:rsid w:val="00D608FD"/>
    <w:rsid w:val="00D6092E"/>
    <w:rsid w:val="00D60C2A"/>
    <w:rsid w:val="00D60C42"/>
    <w:rsid w:val="00D60C55"/>
    <w:rsid w:val="00D60DB6"/>
    <w:rsid w:val="00D60E86"/>
    <w:rsid w:val="00D60F2E"/>
    <w:rsid w:val="00D60F74"/>
    <w:rsid w:val="00D6106F"/>
    <w:rsid w:val="00D61072"/>
    <w:rsid w:val="00D61076"/>
    <w:rsid w:val="00D61146"/>
    <w:rsid w:val="00D612B3"/>
    <w:rsid w:val="00D61327"/>
    <w:rsid w:val="00D613FE"/>
    <w:rsid w:val="00D61404"/>
    <w:rsid w:val="00D61C13"/>
    <w:rsid w:val="00D61D4A"/>
    <w:rsid w:val="00D61E18"/>
    <w:rsid w:val="00D6201F"/>
    <w:rsid w:val="00D620EB"/>
    <w:rsid w:val="00D620F7"/>
    <w:rsid w:val="00D621C3"/>
    <w:rsid w:val="00D622A8"/>
    <w:rsid w:val="00D62846"/>
    <w:rsid w:val="00D628A0"/>
    <w:rsid w:val="00D62B57"/>
    <w:rsid w:val="00D62E39"/>
    <w:rsid w:val="00D62F56"/>
    <w:rsid w:val="00D63069"/>
    <w:rsid w:val="00D630E6"/>
    <w:rsid w:val="00D631DB"/>
    <w:rsid w:val="00D6359B"/>
    <w:rsid w:val="00D63640"/>
    <w:rsid w:val="00D63ACF"/>
    <w:rsid w:val="00D63C74"/>
    <w:rsid w:val="00D63CF8"/>
    <w:rsid w:val="00D63DB7"/>
    <w:rsid w:val="00D63FE4"/>
    <w:rsid w:val="00D6403A"/>
    <w:rsid w:val="00D640F5"/>
    <w:rsid w:val="00D64178"/>
    <w:rsid w:val="00D642CB"/>
    <w:rsid w:val="00D64672"/>
    <w:rsid w:val="00D646CD"/>
    <w:rsid w:val="00D6477D"/>
    <w:rsid w:val="00D648DF"/>
    <w:rsid w:val="00D64DC5"/>
    <w:rsid w:val="00D64E57"/>
    <w:rsid w:val="00D64F77"/>
    <w:rsid w:val="00D64FAC"/>
    <w:rsid w:val="00D64FBF"/>
    <w:rsid w:val="00D65001"/>
    <w:rsid w:val="00D6502D"/>
    <w:rsid w:val="00D65094"/>
    <w:rsid w:val="00D65147"/>
    <w:rsid w:val="00D65209"/>
    <w:rsid w:val="00D6528C"/>
    <w:rsid w:val="00D652BA"/>
    <w:rsid w:val="00D652DE"/>
    <w:rsid w:val="00D654F6"/>
    <w:rsid w:val="00D654FC"/>
    <w:rsid w:val="00D6561F"/>
    <w:rsid w:val="00D6579A"/>
    <w:rsid w:val="00D65829"/>
    <w:rsid w:val="00D6598C"/>
    <w:rsid w:val="00D65B9B"/>
    <w:rsid w:val="00D65E6C"/>
    <w:rsid w:val="00D6626F"/>
    <w:rsid w:val="00D6658D"/>
    <w:rsid w:val="00D66598"/>
    <w:rsid w:val="00D6669A"/>
    <w:rsid w:val="00D6698A"/>
    <w:rsid w:val="00D66B9B"/>
    <w:rsid w:val="00D66C5E"/>
    <w:rsid w:val="00D66E16"/>
    <w:rsid w:val="00D66F87"/>
    <w:rsid w:val="00D67125"/>
    <w:rsid w:val="00D67282"/>
    <w:rsid w:val="00D6733C"/>
    <w:rsid w:val="00D67402"/>
    <w:rsid w:val="00D67441"/>
    <w:rsid w:val="00D674E9"/>
    <w:rsid w:val="00D67696"/>
    <w:rsid w:val="00D67866"/>
    <w:rsid w:val="00D67942"/>
    <w:rsid w:val="00D6794C"/>
    <w:rsid w:val="00D67AB9"/>
    <w:rsid w:val="00D67BD3"/>
    <w:rsid w:val="00D67C51"/>
    <w:rsid w:val="00D67CAC"/>
    <w:rsid w:val="00D67E5A"/>
    <w:rsid w:val="00D67FB1"/>
    <w:rsid w:val="00D702FB"/>
    <w:rsid w:val="00D70566"/>
    <w:rsid w:val="00D70580"/>
    <w:rsid w:val="00D7074B"/>
    <w:rsid w:val="00D70802"/>
    <w:rsid w:val="00D70C62"/>
    <w:rsid w:val="00D70CA3"/>
    <w:rsid w:val="00D70CB6"/>
    <w:rsid w:val="00D71569"/>
    <w:rsid w:val="00D716EF"/>
    <w:rsid w:val="00D7181F"/>
    <w:rsid w:val="00D71853"/>
    <w:rsid w:val="00D71A14"/>
    <w:rsid w:val="00D71B25"/>
    <w:rsid w:val="00D71B4F"/>
    <w:rsid w:val="00D71B73"/>
    <w:rsid w:val="00D71C1D"/>
    <w:rsid w:val="00D71C5E"/>
    <w:rsid w:val="00D71E37"/>
    <w:rsid w:val="00D71F40"/>
    <w:rsid w:val="00D71F63"/>
    <w:rsid w:val="00D72087"/>
    <w:rsid w:val="00D721F0"/>
    <w:rsid w:val="00D722C2"/>
    <w:rsid w:val="00D7254E"/>
    <w:rsid w:val="00D727FA"/>
    <w:rsid w:val="00D729EF"/>
    <w:rsid w:val="00D72A35"/>
    <w:rsid w:val="00D72A75"/>
    <w:rsid w:val="00D72AD4"/>
    <w:rsid w:val="00D72BED"/>
    <w:rsid w:val="00D72E8A"/>
    <w:rsid w:val="00D72FD3"/>
    <w:rsid w:val="00D73111"/>
    <w:rsid w:val="00D732BE"/>
    <w:rsid w:val="00D734A7"/>
    <w:rsid w:val="00D734E0"/>
    <w:rsid w:val="00D73585"/>
    <w:rsid w:val="00D73A3A"/>
    <w:rsid w:val="00D73BA8"/>
    <w:rsid w:val="00D7414F"/>
    <w:rsid w:val="00D74377"/>
    <w:rsid w:val="00D743BA"/>
    <w:rsid w:val="00D7440B"/>
    <w:rsid w:val="00D745D9"/>
    <w:rsid w:val="00D74687"/>
    <w:rsid w:val="00D748D0"/>
    <w:rsid w:val="00D74908"/>
    <w:rsid w:val="00D749F5"/>
    <w:rsid w:val="00D74A25"/>
    <w:rsid w:val="00D74BDF"/>
    <w:rsid w:val="00D74C47"/>
    <w:rsid w:val="00D74D8E"/>
    <w:rsid w:val="00D74ED4"/>
    <w:rsid w:val="00D74F71"/>
    <w:rsid w:val="00D74FCD"/>
    <w:rsid w:val="00D75089"/>
    <w:rsid w:val="00D75186"/>
    <w:rsid w:val="00D75301"/>
    <w:rsid w:val="00D75375"/>
    <w:rsid w:val="00D75429"/>
    <w:rsid w:val="00D7542D"/>
    <w:rsid w:val="00D75456"/>
    <w:rsid w:val="00D75546"/>
    <w:rsid w:val="00D7559F"/>
    <w:rsid w:val="00D75A27"/>
    <w:rsid w:val="00D75A83"/>
    <w:rsid w:val="00D75A90"/>
    <w:rsid w:val="00D75F22"/>
    <w:rsid w:val="00D75F2A"/>
    <w:rsid w:val="00D76117"/>
    <w:rsid w:val="00D7636D"/>
    <w:rsid w:val="00D76757"/>
    <w:rsid w:val="00D767DB"/>
    <w:rsid w:val="00D768FA"/>
    <w:rsid w:val="00D76938"/>
    <w:rsid w:val="00D769EF"/>
    <w:rsid w:val="00D76A8B"/>
    <w:rsid w:val="00D76C67"/>
    <w:rsid w:val="00D76CD2"/>
    <w:rsid w:val="00D76DEA"/>
    <w:rsid w:val="00D76F0E"/>
    <w:rsid w:val="00D76F4D"/>
    <w:rsid w:val="00D76FBD"/>
    <w:rsid w:val="00D774D8"/>
    <w:rsid w:val="00D77618"/>
    <w:rsid w:val="00D77695"/>
    <w:rsid w:val="00D776C2"/>
    <w:rsid w:val="00D777BE"/>
    <w:rsid w:val="00D77A75"/>
    <w:rsid w:val="00D77A9B"/>
    <w:rsid w:val="00D77AEB"/>
    <w:rsid w:val="00D77B0F"/>
    <w:rsid w:val="00D77CD3"/>
    <w:rsid w:val="00D77D36"/>
    <w:rsid w:val="00D77E8E"/>
    <w:rsid w:val="00D801B5"/>
    <w:rsid w:val="00D8026C"/>
    <w:rsid w:val="00D80336"/>
    <w:rsid w:val="00D8041A"/>
    <w:rsid w:val="00D80628"/>
    <w:rsid w:val="00D807FD"/>
    <w:rsid w:val="00D809E2"/>
    <w:rsid w:val="00D80A2D"/>
    <w:rsid w:val="00D80A90"/>
    <w:rsid w:val="00D80C2E"/>
    <w:rsid w:val="00D80DB6"/>
    <w:rsid w:val="00D80F52"/>
    <w:rsid w:val="00D80F9F"/>
    <w:rsid w:val="00D8112B"/>
    <w:rsid w:val="00D814BC"/>
    <w:rsid w:val="00D814E7"/>
    <w:rsid w:val="00D817E1"/>
    <w:rsid w:val="00D819FC"/>
    <w:rsid w:val="00D81D24"/>
    <w:rsid w:val="00D81D91"/>
    <w:rsid w:val="00D81EF2"/>
    <w:rsid w:val="00D81F72"/>
    <w:rsid w:val="00D81FA9"/>
    <w:rsid w:val="00D81FB4"/>
    <w:rsid w:val="00D82150"/>
    <w:rsid w:val="00D82188"/>
    <w:rsid w:val="00D82256"/>
    <w:rsid w:val="00D8230E"/>
    <w:rsid w:val="00D826EE"/>
    <w:rsid w:val="00D8298D"/>
    <w:rsid w:val="00D82F3B"/>
    <w:rsid w:val="00D82F42"/>
    <w:rsid w:val="00D82F7D"/>
    <w:rsid w:val="00D82FD9"/>
    <w:rsid w:val="00D8314F"/>
    <w:rsid w:val="00D831A4"/>
    <w:rsid w:val="00D834C4"/>
    <w:rsid w:val="00D83508"/>
    <w:rsid w:val="00D8360D"/>
    <w:rsid w:val="00D8366B"/>
    <w:rsid w:val="00D837F8"/>
    <w:rsid w:val="00D83DA9"/>
    <w:rsid w:val="00D84203"/>
    <w:rsid w:val="00D8428B"/>
    <w:rsid w:val="00D84435"/>
    <w:rsid w:val="00D84451"/>
    <w:rsid w:val="00D84461"/>
    <w:rsid w:val="00D84561"/>
    <w:rsid w:val="00D845CE"/>
    <w:rsid w:val="00D84939"/>
    <w:rsid w:val="00D84B91"/>
    <w:rsid w:val="00D84CAD"/>
    <w:rsid w:val="00D84E48"/>
    <w:rsid w:val="00D84EB6"/>
    <w:rsid w:val="00D85052"/>
    <w:rsid w:val="00D850D1"/>
    <w:rsid w:val="00D8530D"/>
    <w:rsid w:val="00D8537A"/>
    <w:rsid w:val="00D85550"/>
    <w:rsid w:val="00D85782"/>
    <w:rsid w:val="00D85979"/>
    <w:rsid w:val="00D85B42"/>
    <w:rsid w:val="00D85B53"/>
    <w:rsid w:val="00D8640E"/>
    <w:rsid w:val="00D8644F"/>
    <w:rsid w:val="00D86794"/>
    <w:rsid w:val="00D86828"/>
    <w:rsid w:val="00D869F8"/>
    <w:rsid w:val="00D86AC8"/>
    <w:rsid w:val="00D86AE3"/>
    <w:rsid w:val="00D86BA9"/>
    <w:rsid w:val="00D86C15"/>
    <w:rsid w:val="00D86C18"/>
    <w:rsid w:val="00D86C3C"/>
    <w:rsid w:val="00D86C4E"/>
    <w:rsid w:val="00D86C7F"/>
    <w:rsid w:val="00D86D3C"/>
    <w:rsid w:val="00D86E2B"/>
    <w:rsid w:val="00D86E74"/>
    <w:rsid w:val="00D86F1F"/>
    <w:rsid w:val="00D87173"/>
    <w:rsid w:val="00D87249"/>
    <w:rsid w:val="00D875D6"/>
    <w:rsid w:val="00D87625"/>
    <w:rsid w:val="00D87BFE"/>
    <w:rsid w:val="00D87D32"/>
    <w:rsid w:val="00D900CE"/>
    <w:rsid w:val="00D902CE"/>
    <w:rsid w:val="00D9049B"/>
    <w:rsid w:val="00D906A7"/>
    <w:rsid w:val="00D9071D"/>
    <w:rsid w:val="00D90CDB"/>
    <w:rsid w:val="00D90D44"/>
    <w:rsid w:val="00D90D66"/>
    <w:rsid w:val="00D90D9B"/>
    <w:rsid w:val="00D90F36"/>
    <w:rsid w:val="00D90F8F"/>
    <w:rsid w:val="00D90F9E"/>
    <w:rsid w:val="00D911A8"/>
    <w:rsid w:val="00D913BC"/>
    <w:rsid w:val="00D913CF"/>
    <w:rsid w:val="00D9144E"/>
    <w:rsid w:val="00D9160B"/>
    <w:rsid w:val="00D916B5"/>
    <w:rsid w:val="00D916F2"/>
    <w:rsid w:val="00D9174C"/>
    <w:rsid w:val="00D917A5"/>
    <w:rsid w:val="00D91981"/>
    <w:rsid w:val="00D91B2F"/>
    <w:rsid w:val="00D91B99"/>
    <w:rsid w:val="00D91BBD"/>
    <w:rsid w:val="00D91C12"/>
    <w:rsid w:val="00D91CA0"/>
    <w:rsid w:val="00D91E0A"/>
    <w:rsid w:val="00D92079"/>
    <w:rsid w:val="00D92126"/>
    <w:rsid w:val="00D92211"/>
    <w:rsid w:val="00D92217"/>
    <w:rsid w:val="00D922B8"/>
    <w:rsid w:val="00D922E8"/>
    <w:rsid w:val="00D924C0"/>
    <w:rsid w:val="00D9267D"/>
    <w:rsid w:val="00D928B5"/>
    <w:rsid w:val="00D928BC"/>
    <w:rsid w:val="00D92C58"/>
    <w:rsid w:val="00D92D50"/>
    <w:rsid w:val="00D92EEB"/>
    <w:rsid w:val="00D92F94"/>
    <w:rsid w:val="00D930B1"/>
    <w:rsid w:val="00D93103"/>
    <w:rsid w:val="00D93318"/>
    <w:rsid w:val="00D939D6"/>
    <w:rsid w:val="00D93A5D"/>
    <w:rsid w:val="00D93B2E"/>
    <w:rsid w:val="00D93B5B"/>
    <w:rsid w:val="00D93B90"/>
    <w:rsid w:val="00D93DC8"/>
    <w:rsid w:val="00D93F09"/>
    <w:rsid w:val="00D93F7C"/>
    <w:rsid w:val="00D93F82"/>
    <w:rsid w:val="00D94327"/>
    <w:rsid w:val="00D94A52"/>
    <w:rsid w:val="00D94C95"/>
    <w:rsid w:val="00D94E68"/>
    <w:rsid w:val="00D94F40"/>
    <w:rsid w:val="00D950ED"/>
    <w:rsid w:val="00D951E2"/>
    <w:rsid w:val="00D9531C"/>
    <w:rsid w:val="00D9555C"/>
    <w:rsid w:val="00D956CF"/>
    <w:rsid w:val="00D95B1B"/>
    <w:rsid w:val="00D95B5C"/>
    <w:rsid w:val="00D95B6D"/>
    <w:rsid w:val="00D95C20"/>
    <w:rsid w:val="00D95C46"/>
    <w:rsid w:val="00D95EB3"/>
    <w:rsid w:val="00D96322"/>
    <w:rsid w:val="00D96433"/>
    <w:rsid w:val="00D96817"/>
    <w:rsid w:val="00D96C1B"/>
    <w:rsid w:val="00D96D8C"/>
    <w:rsid w:val="00D96DC2"/>
    <w:rsid w:val="00D96ED0"/>
    <w:rsid w:val="00D96FFA"/>
    <w:rsid w:val="00D97620"/>
    <w:rsid w:val="00D97695"/>
    <w:rsid w:val="00D976DC"/>
    <w:rsid w:val="00D979B6"/>
    <w:rsid w:val="00D97A59"/>
    <w:rsid w:val="00D97D00"/>
    <w:rsid w:val="00D97E1F"/>
    <w:rsid w:val="00D97EDC"/>
    <w:rsid w:val="00D97EFC"/>
    <w:rsid w:val="00D97FE3"/>
    <w:rsid w:val="00DA00E9"/>
    <w:rsid w:val="00DA00EE"/>
    <w:rsid w:val="00DA0164"/>
    <w:rsid w:val="00DA02DF"/>
    <w:rsid w:val="00DA037F"/>
    <w:rsid w:val="00DA03B2"/>
    <w:rsid w:val="00DA05E2"/>
    <w:rsid w:val="00DA0879"/>
    <w:rsid w:val="00DA08F6"/>
    <w:rsid w:val="00DA0938"/>
    <w:rsid w:val="00DA0989"/>
    <w:rsid w:val="00DA0AE4"/>
    <w:rsid w:val="00DA0CF1"/>
    <w:rsid w:val="00DA0DF4"/>
    <w:rsid w:val="00DA1128"/>
    <w:rsid w:val="00DA1300"/>
    <w:rsid w:val="00DA1372"/>
    <w:rsid w:val="00DA1780"/>
    <w:rsid w:val="00DA192F"/>
    <w:rsid w:val="00DA196F"/>
    <w:rsid w:val="00DA1BA2"/>
    <w:rsid w:val="00DA1C28"/>
    <w:rsid w:val="00DA1C48"/>
    <w:rsid w:val="00DA1FE1"/>
    <w:rsid w:val="00DA2393"/>
    <w:rsid w:val="00DA23A1"/>
    <w:rsid w:val="00DA24C1"/>
    <w:rsid w:val="00DA26BF"/>
    <w:rsid w:val="00DA26ED"/>
    <w:rsid w:val="00DA27F5"/>
    <w:rsid w:val="00DA28C4"/>
    <w:rsid w:val="00DA2AA5"/>
    <w:rsid w:val="00DA2B5F"/>
    <w:rsid w:val="00DA2DB0"/>
    <w:rsid w:val="00DA2EF2"/>
    <w:rsid w:val="00DA2FFC"/>
    <w:rsid w:val="00DA3056"/>
    <w:rsid w:val="00DA3525"/>
    <w:rsid w:val="00DA36D0"/>
    <w:rsid w:val="00DA373C"/>
    <w:rsid w:val="00DA38A6"/>
    <w:rsid w:val="00DA3910"/>
    <w:rsid w:val="00DA39FF"/>
    <w:rsid w:val="00DA3A0D"/>
    <w:rsid w:val="00DA3A5D"/>
    <w:rsid w:val="00DA3C72"/>
    <w:rsid w:val="00DA3CB1"/>
    <w:rsid w:val="00DA4095"/>
    <w:rsid w:val="00DA40B8"/>
    <w:rsid w:val="00DA4402"/>
    <w:rsid w:val="00DA4438"/>
    <w:rsid w:val="00DA486D"/>
    <w:rsid w:val="00DA4AD9"/>
    <w:rsid w:val="00DA4CC9"/>
    <w:rsid w:val="00DA4D8A"/>
    <w:rsid w:val="00DA4F0E"/>
    <w:rsid w:val="00DA5234"/>
    <w:rsid w:val="00DA5321"/>
    <w:rsid w:val="00DA5652"/>
    <w:rsid w:val="00DA5668"/>
    <w:rsid w:val="00DA56C9"/>
    <w:rsid w:val="00DA5865"/>
    <w:rsid w:val="00DA58B7"/>
    <w:rsid w:val="00DA5909"/>
    <w:rsid w:val="00DA5A93"/>
    <w:rsid w:val="00DA5B57"/>
    <w:rsid w:val="00DA5CA4"/>
    <w:rsid w:val="00DA5E25"/>
    <w:rsid w:val="00DA5E2F"/>
    <w:rsid w:val="00DA5E91"/>
    <w:rsid w:val="00DA5FCE"/>
    <w:rsid w:val="00DA6186"/>
    <w:rsid w:val="00DA63AD"/>
    <w:rsid w:val="00DA646E"/>
    <w:rsid w:val="00DA64B5"/>
    <w:rsid w:val="00DA6560"/>
    <w:rsid w:val="00DA661E"/>
    <w:rsid w:val="00DA6688"/>
    <w:rsid w:val="00DA6875"/>
    <w:rsid w:val="00DA68B7"/>
    <w:rsid w:val="00DA6C22"/>
    <w:rsid w:val="00DA703C"/>
    <w:rsid w:val="00DA71B2"/>
    <w:rsid w:val="00DA7465"/>
    <w:rsid w:val="00DA74A2"/>
    <w:rsid w:val="00DA74AF"/>
    <w:rsid w:val="00DA7660"/>
    <w:rsid w:val="00DA78A3"/>
    <w:rsid w:val="00DA78C4"/>
    <w:rsid w:val="00DA79D3"/>
    <w:rsid w:val="00DA7B64"/>
    <w:rsid w:val="00DA7C64"/>
    <w:rsid w:val="00DA7CD1"/>
    <w:rsid w:val="00DA7D56"/>
    <w:rsid w:val="00DA7E7B"/>
    <w:rsid w:val="00DB0008"/>
    <w:rsid w:val="00DB0890"/>
    <w:rsid w:val="00DB0908"/>
    <w:rsid w:val="00DB0915"/>
    <w:rsid w:val="00DB0B22"/>
    <w:rsid w:val="00DB1002"/>
    <w:rsid w:val="00DB114B"/>
    <w:rsid w:val="00DB128C"/>
    <w:rsid w:val="00DB1308"/>
    <w:rsid w:val="00DB1583"/>
    <w:rsid w:val="00DB16A1"/>
    <w:rsid w:val="00DB176A"/>
    <w:rsid w:val="00DB177B"/>
    <w:rsid w:val="00DB17C8"/>
    <w:rsid w:val="00DB1CAF"/>
    <w:rsid w:val="00DB1D03"/>
    <w:rsid w:val="00DB1EDC"/>
    <w:rsid w:val="00DB20B2"/>
    <w:rsid w:val="00DB21D0"/>
    <w:rsid w:val="00DB2306"/>
    <w:rsid w:val="00DB2307"/>
    <w:rsid w:val="00DB2362"/>
    <w:rsid w:val="00DB245B"/>
    <w:rsid w:val="00DB2757"/>
    <w:rsid w:val="00DB2792"/>
    <w:rsid w:val="00DB2879"/>
    <w:rsid w:val="00DB28E2"/>
    <w:rsid w:val="00DB28E7"/>
    <w:rsid w:val="00DB2A39"/>
    <w:rsid w:val="00DB2A73"/>
    <w:rsid w:val="00DB2B26"/>
    <w:rsid w:val="00DB2C9D"/>
    <w:rsid w:val="00DB2E29"/>
    <w:rsid w:val="00DB2EA5"/>
    <w:rsid w:val="00DB344A"/>
    <w:rsid w:val="00DB34B8"/>
    <w:rsid w:val="00DB362E"/>
    <w:rsid w:val="00DB36D9"/>
    <w:rsid w:val="00DB38CC"/>
    <w:rsid w:val="00DB3958"/>
    <w:rsid w:val="00DB3B30"/>
    <w:rsid w:val="00DB3CA3"/>
    <w:rsid w:val="00DB3DA6"/>
    <w:rsid w:val="00DB4061"/>
    <w:rsid w:val="00DB40B1"/>
    <w:rsid w:val="00DB4166"/>
    <w:rsid w:val="00DB4252"/>
    <w:rsid w:val="00DB43F9"/>
    <w:rsid w:val="00DB4489"/>
    <w:rsid w:val="00DB448A"/>
    <w:rsid w:val="00DB462A"/>
    <w:rsid w:val="00DB46CC"/>
    <w:rsid w:val="00DB470A"/>
    <w:rsid w:val="00DB47EC"/>
    <w:rsid w:val="00DB497A"/>
    <w:rsid w:val="00DB4EA9"/>
    <w:rsid w:val="00DB546E"/>
    <w:rsid w:val="00DB5656"/>
    <w:rsid w:val="00DB56C5"/>
    <w:rsid w:val="00DB56D5"/>
    <w:rsid w:val="00DB56EA"/>
    <w:rsid w:val="00DB5712"/>
    <w:rsid w:val="00DB57AB"/>
    <w:rsid w:val="00DB5893"/>
    <w:rsid w:val="00DB593B"/>
    <w:rsid w:val="00DB5A29"/>
    <w:rsid w:val="00DB5B18"/>
    <w:rsid w:val="00DB5D45"/>
    <w:rsid w:val="00DB5D66"/>
    <w:rsid w:val="00DB5DA7"/>
    <w:rsid w:val="00DB5F32"/>
    <w:rsid w:val="00DB5FE6"/>
    <w:rsid w:val="00DB614E"/>
    <w:rsid w:val="00DB6519"/>
    <w:rsid w:val="00DB65D2"/>
    <w:rsid w:val="00DB67A0"/>
    <w:rsid w:val="00DB68D5"/>
    <w:rsid w:val="00DB6A39"/>
    <w:rsid w:val="00DB6CB2"/>
    <w:rsid w:val="00DB6CC0"/>
    <w:rsid w:val="00DB6DB1"/>
    <w:rsid w:val="00DB6E5F"/>
    <w:rsid w:val="00DB70E0"/>
    <w:rsid w:val="00DB70E5"/>
    <w:rsid w:val="00DB73CF"/>
    <w:rsid w:val="00DB774A"/>
    <w:rsid w:val="00DB7850"/>
    <w:rsid w:val="00DB7A05"/>
    <w:rsid w:val="00DB7AD1"/>
    <w:rsid w:val="00DB7C47"/>
    <w:rsid w:val="00DB7C72"/>
    <w:rsid w:val="00DB7CDA"/>
    <w:rsid w:val="00DB7E87"/>
    <w:rsid w:val="00DB7EB7"/>
    <w:rsid w:val="00DB7EFC"/>
    <w:rsid w:val="00DC0174"/>
    <w:rsid w:val="00DC04F7"/>
    <w:rsid w:val="00DC077B"/>
    <w:rsid w:val="00DC0A3A"/>
    <w:rsid w:val="00DC0DFA"/>
    <w:rsid w:val="00DC0E15"/>
    <w:rsid w:val="00DC1448"/>
    <w:rsid w:val="00DC181E"/>
    <w:rsid w:val="00DC1AC1"/>
    <w:rsid w:val="00DC1AFB"/>
    <w:rsid w:val="00DC1D5F"/>
    <w:rsid w:val="00DC2011"/>
    <w:rsid w:val="00DC2108"/>
    <w:rsid w:val="00DC2147"/>
    <w:rsid w:val="00DC22A3"/>
    <w:rsid w:val="00DC267B"/>
    <w:rsid w:val="00DC2689"/>
    <w:rsid w:val="00DC26DA"/>
    <w:rsid w:val="00DC28C4"/>
    <w:rsid w:val="00DC2C5A"/>
    <w:rsid w:val="00DC2C6E"/>
    <w:rsid w:val="00DC30EB"/>
    <w:rsid w:val="00DC3397"/>
    <w:rsid w:val="00DC34BD"/>
    <w:rsid w:val="00DC34D4"/>
    <w:rsid w:val="00DC34E3"/>
    <w:rsid w:val="00DC351C"/>
    <w:rsid w:val="00DC3763"/>
    <w:rsid w:val="00DC3777"/>
    <w:rsid w:val="00DC3A11"/>
    <w:rsid w:val="00DC3A2F"/>
    <w:rsid w:val="00DC3D19"/>
    <w:rsid w:val="00DC3F69"/>
    <w:rsid w:val="00DC4016"/>
    <w:rsid w:val="00DC40DF"/>
    <w:rsid w:val="00DC41AB"/>
    <w:rsid w:val="00DC42E3"/>
    <w:rsid w:val="00DC45F5"/>
    <w:rsid w:val="00DC47EE"/>
    <w:rsid w:val="00DC4B70"/>
    <w:rsid w:val="00DC4C88"/>
    <w:rsid w:val="00DC4D30"/>
    <w:rsid w:val="00DC4E01"/>
    <w:rsid w:val="00DC4ED1"/>
    <w:rsid w:val="00DC4FF3"/>
    <w:rsid w:val="00DC50BE"/>
    <w:rsid w:val="00DC526E"/>
    <w:rsid w:val="00DC5A72"/>
    <w:rsid w:val="00DC5DE6"/>
    <w:rsid w:val="00DC5E3C"/>
    <w:rsid w:val="00DC5EA1"/>
    <w:rsid w:val="00DC5ED9"/>
    <w:rsid w:val="00DC615B"/>
    <w:rsid w:val="00DC623F"/>
    <w:rsid w:val="00DC6316"/>
    <w:rsid w:val="00DC6490"/>
    <w:rsid w:val="00DC6549"/>
    <w:rsid w:val="00DC6552"/>
    <w:rsid w:val="00DC65B5"/>
    <w:rsid w:val="00DC675C"/>
    <w:rsid w:val="00DC6884"/>
    <w:rsid w:val="00DC69EA"/>
    <w:rsid w:val="00DC6AC4"/>
    <w:rsid w:val="00DC6B5C"/>
    <w:rsid w:val="00DC6C56"/>
    <w:rsid w:val="00DC6D7E"/>
    <w:rsid w:val="00DC6E7C"/>
    <w:rsid w:val="00DC6F4C"/>
    <w:rsid w:val="00DC6F7D"/>
    <w:rsid w:val="00DC70B6"/>
    <w:rsid w:val="00DC72F0"/>
    <w:rsid w:val="00DC737A"/>
    <w:rsid w:val="00DC73D4"/>
    <w:rsid w:val="00DC7480"/>
    <w:rsid w:val="00DC750C"/>
    <w:rsid w:val="00DC75B5"/>
    <w:rsid w:val="00DC76B0"/>
    <w:rsid w:val="00DC770C"/>
    <w:rsid w:val="00DC7A38"/>
    <w:rsid w:val="00DC7DE3"/>
    <w:rsid w:val="00DD009F"/>
    <w:rsid w:val="00DD014F"/>
    <w:rsid w:val="00DD03E3"/>
    <w:rsid w:val="00DD0517"/>
    <w:rsid w:val="00DD05CD"/>
    <w:rsid w:val="00DD067D"/>
    <w:rsid w:val="00DD06E4"/>
    <w:rsid w:val="00DD0853"/>
    <w:rsid w:val="00DD0916"/>
    <w:rsid w:val="00DD0D01"/>
    <w:rsid w:val="00DD0E19"/>
    <w:rsid w:val="00DD0F83"/>
    <w:rsid w:val="00DD0FAF"/>
    <w:rsid w:val="00DD1280"/>
    <w:rsid w:val="00DD135A"/>
    <w:rsid w:val="00DD1447"/>
    <w:rsid w:val="00DD1506"/>
    <w:rsid w:val="00DD167E"/>
    <w:rsid w:val="00DD16BF"/>
    <w:rsid w:val="00DD1AE3"/>
    <w:rsid w:val="00DD1BE0"/>
    <w:rsid w:val="00DD1D8B"/>
    <w:rsid w:val="00DD1DDF"/>
    <w:rsid w:val="00DD1FDB"/>
    <w:rsid w:val="00DD2015"/>
    <w:rsid w:val="00DD206A"/>
    <w:rsid w:val="00DD20B1"/>
    <w:rsid w:val="00DD20E5"/>
    <w:rsid w:val="00DD2117"/>
    <w:rsid w:val="00DD2200"/>
    <w:rsid w:val="00DD22C9"/>
    <w:rsid w:val="00DD233D"/>
    <w:rsid w:val="00DD2363"/>
    <w:rsid w:val="00DD23D4"/>
    <w:rsid w:val="00DD247A"/>
    <w:rsid w:val="00DD25AB"/>
    <w:rsid w:val="00DD25BE"/>
    <w:rsid w:val="00DD26A4"/>
    <w:rsid w:val="00DD27D6"/>
    <w:rsid w:val="00DD2859"/>
    <w:rsid w:val="00DD2976"/>
    <w:rsid w:val="00DD29E4"/>
    <w:rsid w:val="00DD2C35"/>
    <w:rsid w:val="00DD2C7C"/>
    <w:rsid w:val="00DD2D35"/>
    <w:rsid w:val="00DD2D54"/>
    <w:rsid w:val="00DD2D8A"/>
    <w:rsid w:val="00DD2DC6"/>
    <w:rsid w:val="00DD3077"/>
    <w:rsid w:val="00DD3111"/>
    <w:rsid w:val="00DD32DB"/>
    <w:rsid w:val="00DD348C"/>
    <w:rsid w:val="00DD3562"/>
    <w:rsid w:val="00DD36EE"/>
    <w:rsid w:val="00DD3949"/>
    <w:rsid w:val="00DD3A74"/>
    <w:rsid w:val="00DD3AB5"/>
    <w:rsid w:val="00DD3C6B"/>
    <w:rsid w:val="00DD3EF0"/>
    <w:rsid w:val="00DD3FC3"/>
    <w:rsid w:val="00DD4162"/>
    <w:rsid w:val="00DD41D0"/>
    <w:rsid w:val="00DD4406"/>
    <w:rsid w:val="00DD457F"/>
    <w:rsid w:val="00DD4632"/>
    <w:rsid w:val="00DD4BE4"/>
    <w:rsid w:val="00DD4D2E"/>
    <w:rsid w:val="00DD515D"/>
    <w:rsid w:val="00DD520A"/>
    <w:rsid w:val="00DD520D"/>
    <w:rsid w:val="00DD55A3"/>
    <w:rsid w:val="00DD55AD"/>
    <w:rsid w:val="00DD571A"/>
    <w:rsid w:val="00DD57A7"/>
    <w:rsid w:val="00DD6082"/>
    <w:rsid w:val="00DD61E0"/>
    <w:rsid w:val="00DD623E"/>
    <w:rsid w:val="00DD6244"/>
    <w:rsid w:val="00DD6289"/>
    <w:rsid w:val="00DD6300"/>
    <w:rsid w:val="00DD630F"/>
    <w:rsid w:val="00DD6312"/>
    <w:rsid w:val="00DD6384"/>
    <w:rsid w:val="00DD63AC"/>
    <w:rsid w:val="00DD6563"/>
    <w:rsid w:val="00DD6606"/>
    <w:rsid w:val="00DD66ED"/>
    <w:rsid w:val="00DD6925"/>
    <w:rsid w:val="00DD6926"/>
    <w:rsid w:val="00DD693A"/>
    <w:rsid w:val="00DD695C"/>
    <w:rsid w:val="00DD69DC"/>
    <w:rsid w:val="00DD69FB"/>
    <w:rsid w:val="00DD6B29"/>
    <w:rsid w:val="00DD6CE1"/>
    <w:rsid w:val="00DD6CE2"/>
    <w:rsid w:val="00DD6DA2"/>
    <w:rsid w:val="00DD6DB2"/>
    <w:rsid w:val="00DD6E20"/>
    <w:rsid w:val="00DD6EBD"/>
    <w:rsid w:val="00DD7016"/>
    <w:rsid w:val="00DD7115"/>
    <w:rsid w:val="00DD734F"/>
    <w:rsid w:val="00DD7662"/>
    <w:rsid w:val="00DD7719"/>
    <w:rsid w:val="00DD77E9"/>
    <w:rsid w:val="00DD789E"/>
    <w:rsid w:val="00DD7E11"/>
    <w:rsid w:val="00DD7E55"/>
    <w:rsid w:val="00DD7F7B"/>
    <w:rsid w:val="00DD7FDB"/>
    <w:rsid w:val="00DE0209"/>
    <w:rsid w:val="00DE040D"/>
    <w:rsid w:val="00DE0489"/>
    <w:rsid w:val="00DE04AD"/>
    <w:rsid w:val="00DE0578"/>
    <w:rsid w:val="00DE0902"/>
    <w:rsid w:val="00DE0BA0"/>
    <w:rsid w:val="00DE0D8D"/>
    <w:rsid w:val="00DE0DE5"/>
    <w:rsid w:val="00DE0DEA"/>
    <w:rsid w:val="00DE0E2F"/>
    <w:rsid w:val="00DE0EC9"/>
    <w:rsid w:val="00DE0EEC"/>
    <w:rsid w:val="00DE0F2D"/>
    <w:rsid w:val="00DE1126"/>
    <w:rsid w:val="00DE116F"/>
    <w:rsid w:val="00DE1397"/>
    <w:rsid w:val="00DE15D3"/>
    <w:rsid w:val="00DE16C8"/>
    <w:rsid w:val="00DE18D1"/>
    <w:rsid w:val="00DE18F8"/>
    <w:rsid w:val="00DE1A5E"/>
    <w:rsid w:val="00DE1D0B"/>
    <w:rsid w:val="00DE1D6C"/>
    <w:rsid w:val="00DE1EEE"/>
    <w:rsid w:val="00DE1F09"/>
    <w:rsid w:val="00DE206C"/>
    <w:rsid w:val="00DE2180"/>
    <w:rsid w:val="00DE2242"/>
    <w:rsid w:val="00DE226A"/>
    <w:rsid w:val="00DE22E2"/>
    <w:rsid w:val="00DE242D"/>
    <w:rsid w:val="00DE26AA"/>
    <w:rsid w:val="00DE2A77"/>
    <w:rsid w:val="00DE2AA4"/>
    <w:rsid w:val="00DE2CC1"/>
    <w:rsid w:val="00DE2D1F"/>
    <w:rsid w:val="00DE2DC4"/>
    <w:rsid w:val="00DE30DB"/>
    <w:rsid w:val="00DE32A1"/>
    <w:rsid w:val="00DE3309"/>
    <w:rsid w:val="00DE3504"/>
    <w:rsid w:val="00DE3886"/>
    <w:rsid w:val="00DE3A20"/>
    <w:rsid w:val="00DE3D67"/>
    <w:rsid w:val="00DE3F04"/>
    <w:rsid w:val="00DE3F1C"/>
    <w:rsid w:val="00DE42BC"/>
    <w:rsid w:val="00DE4341"/>
    <w:rsid w:val="00DE469B"/>
    <w:rsid w:val="00DE46DA"/>
    <w:rsid w:val="00DE4814"/>
    <w:rsid w:val="00DE4B6E"/>
    <w:rsid w:val="00DE4CC4"/>
    <w:rsid w:val="00DE4EB5"/>
    <w:rsid w:val="00DE4FDB"/>
    <w:rsid w:val="00DE5245"/>
    <w:rsid w:val="00DE56F0"/>
    <w:rsid w:val="00DE5871"/>
    <w:rsid w:val="00DE5A58"/>
    <w:rsid w:val="00DE5CDF"/>
    <w:rsid w:val="00DE5EB2"/>
    <w:rsid w:val="00DE5FCA"/>
    <w:rsid w:val="00DE605C"/>
    <w:rsid w:val="00DE6093"/>
    <w:rsid w:val="00DE60F3"/>
    <w:rsid w:val="00DE6115"/>
    <w:rsid w:val="00DE61A7"/>
    <w:rsid w:val="00DE62D4"/>
    <w:rsid w:val="00DE6343"/>
    <w:rsid w:val="00DE66A1"/>
    <w:rsid w:val="00DE6741"/>
    <w:rsid w:val="00DE6743"/>
    <w:rsid w:val="00DE679E"/>
    <w:rsid w:val="00DE67FB"/>
    <w:rsid w:val="00DE68E4"/>
    <w:rsid w:val="00DE6AB2"/>
    <w:rsid w:val="00DE6B3C"/>
    <w:rsid w:val="00DE6C3F"/>
    <w:rsid w:val="00DE6C7D"/>
    <w:rsid w:val="00DE6D08"/>
    <w:rsid w:val="00DE6DBE"/>
    <w:rsid w:val="00DE73B6"/>
    <w:rsid w:val="00DE74CD"/>
    <w:rsid w:val="00DE74D3"/>
    <w:rsid w:val="00DE75AC"/>
    <w:rsid w:val="00DE7602"/>
    <w:rsid w:val="00DE767C"/>
    <w:rsid w:val="00DE77C3"/>
    <w:rsid w:val="00DE79A2"/>
    <w:rsid w:val="00DE7BCE"/>
    <w:rsid w:val="00DE7ED5"/>
    <w:rsid w:val="00DE7FCE"/>
    <w:rsid w:val="00DE7FD1"/>
    <w:rsid w:val="00DF0104"/>
    <w:rsid w:val="00DF0311"/>
    <w:rsid w:val="00DF04B1"/>
    <w:rsid w:val="00DF0574"/>
    <w:rsid w:val="00DF0C52"/>
    <w:rsid w:val="00DF0C7E"/>
    <w:rsid w:val="00DF0CDD"/>
    <w:rsid w:val="00DF0DC1"/>
    <w:rsid w:val="00DF11DC"/>
    <w:rsid w:val="00DF133F"/>
    <w:rsid w:val="00DF13B9"/>
    <w:rsid w:val="00DF144E"/>
    <w:rsid w:val="00DF14D3"/>
    <w:rsid w:val="00DF1603"/>
    <w:rsid w:val="00DF16D9"/>
    <w:rsid w:val="00DF187B"/>
    <w:rsid w:val="00DF18C6"/>
    <w:rsid w:val="00DF1B54"/>
    <w:rsid w:val="00DF1B60"/>
    <w:rsid w:val="00DF1D7E"/>
    <w:rsid w:val="00DF2039"/>
    <w:rsid w:val="00DF22DB"/>
    <w:rsid w:val="00DF243F"/>
    <w:rsid w:val="00DF2680"/>
    <w:rsid w:val="00DF26EB"/>
    <w:rsid w:val="00DF2701"/>
    <w:rsid w:val="00DF27B0"/>
    <w:rsid w:val="00DF29B5"/>
    <w:rsid w:val="00DF29F8"/>
    <w:rsid w:val="00DF2A5B"/>
    <w:rsid w:val="00DF2C9C"/>
    <w:rsid w:val="00DF2D75"/>
    <w:rsid w:val="00DF3121"/>
    <w:rsid w:val="00DF3496"/>
    <w:rsid w:val="00DF371F"/>
    <w:rsid w:val="00DF3764"/>
    <w:rsid w:val="00DF391F"/>
    <w:rsid w:val="00DF39B3"/>
    <w:rsid w:val="00DF3A3C"/>
    <w:rsid w:val="00DF3BB5"/>
    <w:rsid w:val="00DF3BEC"/>
    <w:rsid w:val="00DF3C01"/>
    <w:rsid w:val="00DF3CC7"/>
    <w:rsid w:val="00DF431D"/>
    <w:rsid w:val="00DF4466"/>
    <w:rsid w:val="00DF46BF"/>
    <w:rsid w:val="00DF48F5"/>
    <w:rsid w:val="00DF49FB"/>
    <w:rsid w:val="00DF4B07"/>
    <w:rsid w:val="00DF4CFC"/>
    <w:rsid w:val="00DF4EA8"/>
    <w:rsid w:val="00DF4F17"/>
    <w:rsid w:val="00DF4F30"/>
    <w:rsid w:val="00DF50A2"/>
    <w:rsid w:val="00DF51D8"/>
    <w:rsid w:val="00DF52B6"/>
    <w:rsid w:val="00DF5396"/>
    <w:rsid w:val="00DF5536"/>
    <w:rsid w:val="00DF5742"/>
    <w:rsid w:val="00DF581A"/>
    <w:rsid w:val="00DF5B8F"/>
    <w:rsid w:val="00DF60EF"/>
    <w:rsid w:val="00DF635E"/>
    <w:rsid w:val="00DF6437"/>
    <w:rsid w:val="00DF6D42"/>
    <w:rsid w:val="00DF6EAF"/>
    <w:rsid w:val="00DF7143"/>
    <w:rsid w:val="00DF7165"/>
    <w:rsid w:val="00DF72FA"/>
    <w:rsid w:val="00DF747C"/>
    <w:rsid w:val="00DF759F"/>
    <w:rsid w:val="00DF7695"/>
    <w:rsid w:val="00DF773E"/>
    <w:rsid w:val="00DF78C0"/>
    <w:rsid w:val="00DF7A1E"/>
    <w:rsid w:val="00DF7BAB"/>
    <w:rsid w:val="00DF7CCD"/>
    <w:rsid w:val="00E000E4"/>
    <w:rsid w:val="00E005F0"/>
    <w:rsid w:val="00E006F3"/>
    <w:rsid w:val="00E0071E"/>
    <w:rsid w:val="00E007B7"/>
    <w:rsid w:val="00E0085B"/>
    <w:rsid w:val="00E00875"/>
    <w:rsid w:val="00E008E3"/>
    <w:rsid w:val="00E009FE"/>
    <w:rsid w:val="00E00A97"/>
    <w:rsid w:val="00E00B0A"/>
    <w:rsid w:val="00E00F86"/>
    <w:rsid w:val="00E00F9A"/>
    <w:rsid w:val="00E00FFF"/>
    <w:rsid w:val="00E0102B"/>
    <w:rsid w:val="00E01047"/>
    <w:rsid w:val="00E011A3"/>
    <w:rsid w:val="00E011E0"/>
    <w:rsid w:val="00E012B8"/>
    <w:rsid w:val="00E012CB"/>
    <w:rsid w:val="00E0142E"/>
    <w:rsid w:val="00E014A5"/>
    <w:rsid w:val="00E0156A"/>
    <w:rsid w:val="00E015EE"/>
    <w:rsid w:val="00E015F2"/>
    <w:rsid w:val="00E016FB"/>
    <w:rsid w:val="00E01748"/>
    <w:rsid w:val="00E01865"/>
    <w:rsid w:val="00E01866"/>
    <w:rsid w:val="00E01A6A"/>
    <w:rsid w:val="00E01B77"/>
    <w:rsid w:val="00E01C47"/>
    <w:rsid w:val="00E01CB2"/>
    <w:rsid w:val="00E01CB8"/>
    <w:rsid w:val="00E01D44"/>
    <w:rsid w:val="00E01DCB"/>
    <w:rsid w:val="00E02096"/>
    <w:rsid w:val="00E02176"/>
    <w:rsid w:val="00E021A1"/>
    <w:rsid w:val="00E021D1"/>
    <w:rsid w:val="00E022D3"/>
    <w:rsid w:val="00E024D2"/>
    <w:rsid w:val="00E02506"/>
    <w:rsid w:val="00E02772"/>
    <w:rsid w:val="00E0297F"/>
    <w:rsid w:val="00E029BA"/>
    <w:rsid w:val="00E029EC"/>
    <w:rsid w:val="00E02AA1"/>
    <w:rsid w:val="00E02B10"/>
    <w:rsid w:val="00E02C02"/>
    <w:rsid w:val="00E02C29"/>
    <w:rsid w:val="00E02EC3"/>
    <w:rsid w:val="00E0302B"/>
    <w:rsid w:val="00E0313D"/>
    <w:rsid w:val="00E0321A"/>
    <w:rsid w:val="00E035A6"/>
    <w:rsid w:val="00E037BE"/>
    <w:rsid w:val="00E037FB"/>
    <w:rsid w:val="00E0388E"/>
    <w:rsid w:val="00E03AED"/>
    <w:rsid w:val="00E03BBA"/>
    <w:rsid w:val="00E03D9C"/>
    <w:rsid w:val="00E03EAD"/>
    <w:rsid w:val="00E03F1B"/>
    <w:rsid w:val="00E03FDD"/>
    <w:rsid w:val="00E0404C"/>
    <w:rsid w:val="00E040D9"/>
    <w:rsid w:val="00E040F0"/>
    <w:rsid w:val="00E041E4"/>
    <w:rsid w:val="00E04216"/>
    <w:rsid w:val="00E04530"/>
    <w:rsid w:val="00E045C7"/>
    <w:rsid w:val="00E047EE"/>
    <w:rsid w:val="00E0483E"/>
    <w:rsid w:val="00E04890"/>
    <w:rsid w:val="00E04911"/>
    <w:rsid w:val="00E0496C"/>
    <w:rsid w:val="00E04AB2"/>
    <w:rsid w:val="00E04B8C"/>
    <w:rsid w:val="00E04D79"/>
    <w:rsid w:val="00E04E34"/>
    <w:rsid w:val="00E05046"/>
    <w:rsid w:val="00E05154"/>
    <w:rsid w:val="00E05175"/>
    <w:rsid w:val="00E051CA"/>
    <w:rsid w:val="00E052F7"/>
    <w:rsid w:val="00E05338"/>
    <w:rsid w:val="00E053E0"/>
    <w:rsid w:val="00E05530"/>
    <w:rsid w:val="00E05572"/>
    <w:rsid w:val="00E056D6"/>
    <w:rsid w:val="00E057BE"/>
    <w:rsid w:val="00E057D4"/>
    <w:rsid w:val="00E05B98"/>
    <w:rsid w:val="00E05D3D"/>
    <w:rsid w:val="00E05DF2"/>
    <w:rsid w:val="00E05ED6"/>
    <w:rsid w:val="00E05F0C"/>
    <w:rsid w:val="00E05FE7"/>
    <w:rsid w:val="00E05FF5"/>
    <w:rsid w:val="00E060D7"/>
    <w:rsid w:val="00E06259"/>
    <w:rsid w:val="00E062E1"/>
    <w:rsid w:val="00E06310"/>
    <w:rsid w:val="00E06382"/>
    <w:rsid w:val="00E0650B"/>
    <w:rsid w:val="00E0667D"/>
    <w:rsid w:val="00E067C4"/>
    <w:rsid w:val="00E067E3"/>
    <w:rsid w:val="00E0681A"/>
    <w:rsid w:val="00E06873"/>
    <w:rsid w:val="00E06924"/>
    <w:rsid w:val="00E069F7"/>
    <w:rsid w:val="00E06B66"/>
    <w:rsid w:val="00E06D9C"/>
    <w:rsid w:val="00E06E4D"/>
    <w:rsid w:val="00E06EA4"/>
    <w:rsid w:val="00E06F1C"/>
    <w:rsid w:val="00E07034"/>
    <w:rsid w:val="00E0718F"/>
    <w:rsid w:val="00E0742A"/>
    <w:rsid w:val="00E07699"/>
    <w:rsid w:val="00E0783B"/>
    <w:rsid w:val="00E07931"/>
    <w:rsid w:val="00E07B88"/>
    <w:rsid w:val="00E07BB9"/>
    <w:rsid w:val="00E07C75"/>
    <w:rsid w:val="00E07F2D"/>
    <w:rsid w:val="00E07FBD"/>
    <w:rsid w:val="00E10017"/>
    <w:rsid w:val="00E10309"/>
    <w:rsid w:val="00E10458"/>
    <w:rsid w:val="00E10556"/>
    <w:rsid w:val="00E10616"/>
    <w:rsid w:val="00E1089F"/>
    <w:rsid w:val="00E10990"/>
    <w:rsid w:val="00E10DF5"/>
    <w:rsid w:val="00E10E77"/>
    <w:rsid w:val="00E11675"/>
    <w:rsid w:val="00E1169E"/>
    <w:rsid w:val="00E116B5"/>
    <w:rsid w:val="00E116D9"/>
    <w:rsid w:val="00E11892"/>
    <w:rsid w:val="00E118C4"/>
    <w:rsid w:val="00E11A96"/>
    <w:rsid w:val="00E11C09"/>
    <w:rsid w:val="00E11DED"/>
    <w:rsid w:val="00E11EE1"/>
    <w:rsid w:val="00E12019"/>
    <w:rsid w:val="00E1204E"/>
    <w:rsid w:val="00E1213D"/>
    <w:rsid w:val="00E12361"/>
    <w:rsid w:val="00E123F6"/>
    <w:rsid w:val="00E12465"/>
    <w:rsid w:val="00E124A3"/>
    <w:rsid w:val="00E12594"/>
    <w:rsid w:val="00E125D7"/>
    <w:rsid w:val="00E1267A"/>
    <w:rsid w:val="00E12749"/>
    <w:rsid w:val="00E1282F"/>
    <w:rsid w:val="00E12989"/>
    <w:rsid w:val="00E12A87"/>
    <w:rsid w:val="00E12AC6"/>
    <w:rsid w:val="00E12C21"/>
    <w:rsid w:val="00E12CA0"/>
    <w:rsid w:val="00E1320D"/>
    <w:rsid w:val="00E13501"/>
    <w:rsid w:val="00E135F5"/>
    <w:rsid w:val="00E136FD"/>
    <w:rsid w:val="00E139E5"/>
    <w:rsid w:val="00E13A9F"/>
    <w:rsid w:val="00E13B26"/>
    <w:rsid w:val="00E13B8A"/>
    <w:rsid w:val="00E13B9C"/>
    <w:rsid w:val="00E13F27"/>
    <w:rsid w:val="00E14126"/>
    <w:rsid w:val="00E1435C"/>
    <w:rsid w:val="00E1450E"/>
    <w:rsid w:val="00E145A1"/>
    <w:rsid w:val="00E1472F"/>
    <w:rsid w:val="00E148F0"/>
    <w:rsid w:val="00E14951"/>
    <w:rsid w:val="00E14C9F"/>
    <w:rsid w:val="00E1513C"/>
    <w:rsid w:val="00E1532D"/>
    <w:rsid w:val="00E15481"/>
    <w:rsid w:val="00E155A6"/>
    <w:rsid w:val="00E155F2"/>
    <w:rsid w:val="00E15688"/>
    <w:rsid w:val="00E156D5"/>
    <w:rsid w:val="00E15965"/>
    <w:rsid w:val="00E15B1E"/>
    <w:rsid w:val="00E15DB2"/>
    <w:rsid w:val="00E15E9B"/>
    <w:rsid w:val="00E1603A"/>
    <w:rsid w:val="00E16235"/>
    <w:rsid w:val="00E162B5"/>
    <w:rsid w:val="00E163CF"/>
    <w:rsid w:val="00E169B7"/>
    <w:rsid w:val="00E16A01"/>
    <w:rsid w:val="00E16A92"/>
    <w:rsid w:val="00E16B1A"/>
    <w:rsid w:val="00E16B4B"/>
    <w:rsid w:val="00E16C85"/>
    <w:rsid w:val="00E16D50"/>
    <w:rsid w:val="00E16EDE"/>
    <w:rsid w:val="00E1704F"/>
    <w:rsid w:val="00E1731C"/>
    <w:rsid w:val="00E1741A"/>
    <w:rsid w:val="00E175BB"/>
    <w:rsid w:val="00E177CC"/>
    <w:rsid w:val="00E17E8B"/>
    <w:rsid w:val="00E17E99"/>
    <w:rsid w:val="00E2052E"/>
    <w:rsid w:val="00E205FB"/>
    <w:rsid w:val="00E20A73"/>
    <w:rsid w:val="00E20C34"/>
    <w:rsid w:val="00E20DBE"/>
    <w:rsid w:val="00E20F03"/>
    <w:rsid w:val="00E20F9B"/>
    <w:rsid w:val="00E210BE"/>
    <w:rsid w:val="00E211A6"/>
    <w:rsid w:val="00E21358"/>
    <w:rsid w:val="00E21379"/>
    <w:rsid w:val="00E2138A"/>
    <w:rsid w:val="00E21448"/>
    <w:rsid w:val="00E2182B"/>
    <w:rsid w:val="00E21905"/>
    <w:rsid w:val="00E219FF"/>
    <w:rsid w:val="00E21A9F"/>
    <w:rsid w:val="00E21B57"/>
    <w:rsid w:val="00E21BFC"/>
    <w:rsid w:val="00E21DE0"/>
    <w:rsid w:val="00E22009"/>
    <w:rsid w:val="00E22058"/>
    <w:rsid w:val="00E2212C"/>
    <w:rsid w:val="00E221BE"/>
    <w:rsid w:val="00E221E9"/>
    <w:rsid w:val="00E22200"/>
    <w:rsid w:val="00E2277F"/>
    <w:rsid w:val="00E22918"/>
    <w:rsid w:val="00E229D9"/>
    <w:rsid w:val="00E22B5C"/>
    <w:rsid w:val="00E22CA1"/>
    <w:rsid w:val="00E22E8E"/>
    <w:rsid w:val="00E231FC"/>
    <w:rsid w:val="00E23360"/>
    <w:rsid w:val="00E23909"/>
    <w:rsid w:val="00E23AEB"/>
    <w:rsid w:val="00E23B0E"/>
    <w:rsid w:val="00E23BD9"/>
    <w:rsid w:val="00E23D92"/>
    <w:rsid w:val="00E23E3E"/>
    <w:rsid w:val="00E2403B"/>
    <w:rsid w:val="00E241D4"/>
    <w:rsid w:val="00E242D0"/>
    <w:rsid w:val="00E2448F"/>
    <w:rsid w:val="00E244B6"/>
    <w:rsid w:val="00E245D3"/>
    <w:rsid w:val="00E24661"/>
    <w:rsid w:val="00E24984"/>
    <w:rsid w:val="00E24AC1"/>
    <w:rsid w:val="00E24B0B"/>
    <w:rsid w:val="00E24DB3"/>
    <w:rsid w:val="00E25010"/>
    <w:rsid w:val="00E250AB"/>
    <w:rsid w:val="00E250F8"/>
    <w:rsid w:val="00E251A8"/>
    <w:rsid w:val="00E25288"/>
    <w:rsid w:val="00E252D3"/>
    <w:rsid w:val="00E25711"/>
    <w:rsid w:val="00E25B63"/>
    <w:rsid w:val="00E25B7A"/>
    <w:rsid w:val="00E25C3F"/>
    <w:rsid w:val="00E25FFD"/>
    <w:rsid w:val="00E26037"/>
    <w:rsid w:val="00E263A8"/>
    <w:rsid w:val="00E2650D"/>
    <w:rsid w:val="00E26575"/>
    <w:rsid w:val="00E26576"/>
    <w:rsid w:val="00E265D8"/>
    <w:rsid w:val="00E2660B"/>
    <w:rsid w:val="00E26733"/>
    <w:rsid w:val="00E26AE4"/>
    <w:rsid w:val="00E26C08"/>
    <w:rsid w:val="00E26D35"/>
    <w:rsid w:val="00E26D46"/>
    <w:rsid w:val="00E273E9"/>
    <w:rsid w:val="00E2740A"/>
    <w:rsid w:val="00E27414"/>
    <w:rsid w:val="00E274AA"/>
    <w:rsid w:val="00E274FA"/>
    <w:rsid w:val="00E27542"/>
    <w:rsid w:val="00E2765E"/>
    <w:rsid w:val="00E27719"/>
    <w:rsid w:val="00E278A6"/>
    <w:rsid w:val="00E279AD"/>
    <w:rsid w:val="00E27AAB"/>
    <w:rsid w:val="00E27AB7"/>
    <w:rsid w:val="00E27BB2"/>
    <w:rsid w:val="00E27CA7"/>
    <w:rsid w:val="00E27CB7"/>
    <w:rsid w:val="00E27DF4"/>
    <w:rsid w:val="00E27E7F"/>
    <w:rsid w:val="00E30077"/>
    <w:rsid w:val="00E3007E"/>
    <w:rsid w:val="00E301CC"/>
    <w:rsid w:val="00E303C6"/>
    <w:rsid w:val="00E30554"/>
    <w:rsid w:val="00E30573"/>
    <w:rsid w:val="00E3069E"/>
    <w:rsid w:val="00E30720"/>
    <w:rsid w:val="00E307D2"/>
    <w:rsid w:val="00E30854"/>
    <w:rsid w:val="00E30922"/>
    <w:rsid w:val="00E30A1B"/>
    <w:rsid w:val="00E30BD4"/>
    <w:rsid w:val="00E30C85"/>
    <w:rsid w:val="00E30D87"/>
    <w:rsid w:val="00E30F29"/>
    <w:rsid w:val="00E310E7"/>
    <w:rsid w:val="00E312AD"/>
    <w:rsid w:val="00E312DD"/>
    <w:rsid w:val="00E31316"/>
    <w:rsid w:val="00E31353"/>
    <w:rsid w:val="00E3178B"/>
    <w:rsid w:val="00E3179D"/>
    <w:rsid w:val="00E3187D"/>
    <w:rsid w:val="00E318C3"/>
    <w:rsid w:val="00E318ED"/>
    <w:rsid w:val="00E31A22"/>
    <w:rsid w:val="00E31AC9"/>
    <w:rsid w:val="00E31C01"/>
    <w:rsid w:val="00E3235A"/>
    <w:rsid w:val="00E3266E"/>
    <w:rsid w:val="00E326E9"/>
    <w:rsid w:val="00E32C77"/>
    <w:rsid w:val="00E32DBC"/>
    <w:rsid w:val="00E3319F"/>
    <w:rsid w:val="00E331B6"/>
    <w:rsid w:val="00E331F7"/>
    <w:rsid w:val="00E332EA"/>
    <w:rsid w:val="00E33339"/>
    <w:rsid w:val="00E33AAE"/>
    <w:rsid w:val="00E33BAE"/>
    <w:rsid w:val="00E33BDD"/>
    <w:rsid w:val="00E33CA7"/>
    <w:rsid w:val="00E33F58"/>
    <w:rsid w:val="00E3405F"/>
    <w:rsid w:val="00E34277"/>
    <w:rsid w:val="00E345F9"/>
    <w:rsid w:val="00E347FF"/>
    <w:rsid w:val="00E34B11"/>
    <w:rsid w:val="00E34C8E"/>
    <w:rsid w:val="00E34D7D"/>
    <w:rsid w:val="00E34FDF"/>
    <w:rsid w:val="00E350BC"/>
    <w:rsid w:val="00E350D0"/>
    <w:rsid w:val="00E3524F"/>
    <w:rsid w:val="00E3533D"/>
    <w:rsid w:val="00E354DA"/>
    <w:rsid w:val="00E3563B"/>
    <w:rsid w:val="00E358BD"/>
    <w:rsid w:val="00E35A03"/>
    <w:rsid w:val="00E35FEA"/>
    <w:rsid w:val="00E361AC"/>
    <w:rsid w:val="00E36509"/>
    <w:rsid w:val="00E36749"/>
    <w:rsid w:val="00E36A29"/>
    <w:rsid w:val="00E36B68"/>
    <w:rsid w:val="00E36C9F"/>
    <w:rsid w:val="00E36D58"/>
    <w:rsid w:val="00E36EA0"/>
    <w:rsid w:val="00E36FF1"/>
    <w:rsid w:val="00E37075"/>
    <w:rsid w:val="00E370EC"/>
    <w:rsid w:val="00E37381"/>
    <w:rsid w:val="00E374B7"/>
    <w:rsid w:val="00E37534"/>
    <w:rsid w:val="00E37607"/>
    <w:rsid w:val="00E377CB"/>
    <w:rsid w:val="00E37A2F"/>
    <w:rsid w:val="00E37BC9"/>
    <w:rsid w:val="00E37BF0"/>
    <w:rsid w:val="00E37BF9"/>
    <w:rsid w:val="00E37D69"/>
    <w:rsid w:val="00E37D98"/>
    <w:rsid w:val="00E37DE2"/>
    <w:rsid w:val="00E37F1C"/>
    <w:rsid w:val="00E401F2"/>
    <w:rsid w:val="00E402F9"/>
    <w:rsid w:val="00E4032C"/>
    <w:rsid w:val="00E4032D"/>
    <w:rsid w:val="00E403EC"/>
    <w:rsid w:val="00E404A6"/>
    <w:rsid w:val="00E40553"/>
    <w:rsid w:val="00E406D2"/>
    <w:rsid w:val="00E40770"/>
    <w:rsid w:val="00E40874"/>
    <w:rsid w:val="00E40AD0"/>
    <w:rsid w:val="00E40B01"/>
    <w:rsid w:val="00E40B53"/>
    <w:rsid w:val="00E40F16"/>
    <w:rsid w:val="00E41218"/>
    <w:rsid w:val="00E41264"/>
    <w:rsid w:val="00E4130C"/>
    <w:rsid w:val="00E41362"/>
    <w:rsid w:val="00E41388"/>
    <w:rsid w:val="00E4138B"/>
    <w:rsid w:val="00E41593"/>
    <w:rsid w:val="00E41615"/>
    <w:rsid w:val="00E41755"/>
    <w:rsid w:val="00E41A35"/>
    <w:rsid w:val="00E41C69"/>
    <w:rsid w:val="00E41C77"/>
    <w:rsid w:val="00E41CA9"/>
    <w:rsid w:val="00E41D9F"/>
    <w:rsid w:val="00E41DC6"/>
    <w:rsid w:val="00E41F92"/>
    <w:rsid w:val="00E42415"/>
    <w:rsid w:val="00E4243A"/>
    <w:rsid w:val="00E42706"/>
    <w:rsid w:val="00E429A4"/>
    <w:rsid w:val="00E42EAC"/>
    <w:rsid w:val="00E42F84"/>
    <w:rsid w:val="00E42F96"/>
    <w:rsid w:val="00E430A4"/>
    <w:rsid w:val="00E433E4"/>
    <w:rsid w:val="00E4365B"/>
    <w:rsid w:val="00E43674"/>
    <w:rsid w:val="00E4372F"/>
    <w:rsid w:val="00E437C2"/>
    <w:rsid w:val="00E43967"/>
    <w:rsid w:val="00E43AEF"/>
    <w:rsid w:val="00E43B88"/>
    <w:rsid w:val="00E43C0B"/>
    <w:rsid w:val="00E43CDF"/>
    <w:rsid w:val="00E43EE1"/>
    <w:rsid w:val="00E43FE6"/>
    <w:rsid w:val="00E4402E"/>
    <w:rsid w:val="00E4409A"/>
    <w:rsid w:val="00E440FF"/>
    <w:rsid w:val="00E4434C"/>
    <w:rsid w:val="00E44435"/>
    <w:rsid w:val="00E44477"/>
    <w:rsid w:val="00E44499"/>
    <w:rsid w:val="00E44543"/>
    <w:rsid w:val="00E449FA"/>
    <w:rsid w:val="00E44A65"/>
    <w:rsid w:val="00E44AF0"/>
    <w:rsid w:val="00E44D4A"/>
    <w:rsid w:val="00E450BB"/>
    <w:rsid w:val="00E45171"/>
    <w:rsid w:val="00E45255"/>
    <w:rsid w:val="00E452CA"/>
    <w:rsid w:val="00E453F0"/>
    <w:rsid w:val="00E455DF"/>
    <w:rsid w:val="00E45765"/>
    <w:rsid w:val="00E4590D"/>
    <w:rsid w:val="00E45997"/>
    <w:rsid w:val="00E45A6A"/>
    <w:rsid w:val="00E45AEB"/>
    <w:rsid w:val="00E45B84"/>
    <w:rsid w:val="00E45BFA"/>
    <w:rsid w:val="00E45E40"/>
    <w:rsid w:val="00E45E97"/>
    <w:rsid w:val="00E45F0B"/>
    <w:rsid w:val="00E46042"/>
    <w:rsid w:val="00E46180"/>
    <w:rsid w:val="00E462D7"/>
    <w:rsid w:val="00E46410"/>
    <w:rsid w:val="00E464D9"/>
    <w:rsid w:val="00E4667D"/>
    <w:rsid w:val="00E46877"/>
    <w:rsid w:val="00E46B94"/>
    <w:rsid w:val="00E46D4A"/>
    <w:rsid w:val="00E46F28"/>
    <w:rsid w:val="00E46F8F"/>
    <w:rsid w:val="00E47223"/>
    <w:rsid w:val="00E47233"/>
    <w:rsid w:val="00E47359"/>
    <w:rsid w:val="00E47408"/>
    <w:rsid w:val="00E47504"/>
    <w:rsid w:val="00E475E3"/>
    <w:rsid w:val="00E47728"/>
    <w:rsid w:val="00E47852"/>
    <w:rsid w:val="00E47A14"/>
    <w:rsid w:val="00E47A15"/>
    <w:rsid w:val="00E47B88"/>
    <w:rsid w:val="00E47BBA"/>
    <w:rsid w:val="00E5028D"/>
    <w:rsid w:val="00E5034F"/>
    <w:rsid w:val="00E504E7"/>
    <w:rsid w:val="00E5052B"/>
    <w:rsid w:val="00E50789"/>
    <w:rsid w:val="00E507A6"/>
    <w:rsid w:val="00E508EE"/>
    <w:rsid w:val="00E50958"/>
    <w:rsid w:val="00E509E8"/>
    <w:rsid w:val="00E50A58"/>
    <w:rsid w:val="00E50AAA"/>
    <w:rsid w:val="00E50AB8"/>
    <w:rsid w:val="00E50C41"/>
    <w:rsid w:val="00E50D11"/>
    <w:rsid w:val="00E50EE9"/>
    <w:rsid w:val="00E51053"/>
    <w:rsid w:val="00E51054"/>
    <w:rsid w:val="00E51087"/>
    <w:rsid w:val="00E5142F"/>
    <w:rsid w:val="00E51776"/>
    <w:rsid w:val="00E5180F"/>
    <w:rsid w:val="00E51959"/>
    <w:rsid w:val="00E51978"/>
    <w:rsid w:val="00E520C4"/>
    <w:rsid w:val="00E5217E"/>
    <w:rsid w:val="00E52214"/>
    <w:rsid w:val="00E524A4"/>
    <w:rsid w:val="00E52595"/>
    <w:rsid w:val="00E52701"/>
    <w:rsid w:val="00E52760"/>
    <w:rsid w:val="00E5276D"/>
    <w:rsid w:val="00E527E8"/>
    <w:rsid w:val="00E5282F"/>
    <w:rsid w:val="00E528FF"/>
    <w:rsid w:val="00E52A16"/>
    <w:rsid w:val="00E52A4E"/>
    <w:rsid w:val="00E52A67"/>
    <w:rsid w:val="00E52A8A"/>
    <w:rsid w:val="00E52B93"/>
    <w:rsid w:val="00E52DDA"/>
    <w:rsid w:val="00E52E1C"/>
    <w:rsid w:val="00E5307D"/>
    <w:rsid w:val="00E5321F"/>
    <w:rsid w:val="00E53304"/>
    <w:rsid w:val="00E533CA"/>
    <w:rsid w:val="00E5354B"/>
    <w:rsid w:val="00E536DE"/>
    <w:rsid w:val="00E53759"/>
    <w:rsid w:val="00E53BD3"/>
    <w:rsid w:val="00E54211"/>
    <w:rsid w:val="00E543DA"/>
    <w:rsid w:val="00E5450E"/>
    <w:rsid w:val="00E54AC3"/>
    <w:rsid w:val="00E54AF5"/>
    <w:rsid w:val="00E5509B"/>
    <w:rsid w:val="00E550A8"/>
    <w:rsid w:val="00E55109"/>
    <w:rsid w:val="00E551EA"/>
    <w:rsid w:val="00E55394"/>
    <w:rsid w:val="00E5564B"/>
    <w:rsid w:val="00E55719"/>
    <w:rsid w:val="00E55863"/>
    <w:rsid w:val="00E55A1E"/>
    <w:rsid w:val="00E55EB5"/>
    <w:rsid w:val="00E55ED9"/>
    <w:rsid w:val="00E55F78"/>
    <w:rsid w:val="00E56139"/>
    <w:rsid w:val="00E563C1"/>
    <w:rsid w:val="00E565B6"/>
    <w:rsid w:val="00E56847"/>
    <w:rsid w:val="00E56A88"/>
    <w:rsid w:val="00E56BDD"/>
    <w:rsid w:val="00E56C7A"/>
    <w:rsid w:val="00E56D8A"/>
    <w:rsid w:val="00E56E7C"/>
    <w:rsid w:val="00E570B7"/>
    <w:rsid w:val="00E57122"/>
    <w:rsid w:val="00E5716C"/>
    <w:rsid w:val="00E571F7"/>
    <w:rsid w:val="00E573AE"/>
    <w:rsid w:val="00E575F0"/>
    <w:rsid w:val="00E57A38"/>
    <w:rsid w:val="00E57BB5"/>
    <w:rsid w:val="00E57E07"/>
    <w:rsid w:val="00E6011B"/>
    <w:rsid w:val="00E60325"/>
    <w:rsid w:val="00E60480"/>
    <w:rsid w:val="00E604EF"/>
    <w:rsid w:val="00E60565"/>
    <w:rsid w:val="00E605E8"/>
    <w:rsid w:val="00E60798"/>
    <w:rsid w:val="00E6082F"/>
    <w:rsid w:val="00E6092A"/>
    <w:rsid w:val="00E60A7D"/>
    <w:rsid w:val="00E60B22"/>
    <w:rsid w:val="00E60B65"/>
    <w:rsid w:val="00E60E04"/>
    <w:rsid w:val="00E60E5B"/>
    <w:rsid w:val="00E61271"/>
    <w:rsid w:val="00E6135A"/>
    <w:rsid w:val="00E61493"/>
    <w:rsid w:val="00E614C4"/>
    <w:rsid w:val="00E6159B"/>
    <w:rsid w:val="00E61613"/>
    <w:rsid w:val="00E6168C"/>
    <w:rsid w:val="00E61741"/>
    <w:rsid w:val="00E61ACA"/>
    <w:rsid w:val="00E61B16"/>
    <w:rsid w:val="00E61E7B"/>
    <w:rsid w:val="00E61E8E"/>
    <w:rsid w:val="00E61F59"/>
    <w:rsid w:val="00E62128"/>
    <w:rsid w:val="00E621A7"/>
    <w:rsid w:val="00E622D3"/>
    <w:rsid w:val="00E622FA"/>
    <w:rsid w:val="00E62396"/>
    <w:rsid w:val="00E625CC"/>
    <w:rsid w:val="00E625DE"/>
    <w:rsid w:val="00E629C2"/>
    <w:rsid w:val="00E629D8"/>
    <w:rsid w:val="00E62BDD"/>
    <w:rsid w:val="00E62F28"/>
    <w:rsid w:val="00E632AB"/>
    <w:rsid w:val="00E63313"/>
    <w:rsid w:val="00E63562"/>
    <w:rsid w:val="00E63975"/>
    <w:rsid w:val="00E63ABA"/>
    <w:rsid w:val="00E63DA0"/>
    <w:rsid w:val="00E63E38"/>
    <w:rsid w:val="00E63FD4"/>
    <w:rsid w:val="00E6428D"/>
    <w:rsid w:val="00E647FC"/>
    <w:rsid w:val="00E64858"/>
    <w:rsid w:val="00E648AE"/>
    <w:rsid w:val="00E649C2"/>
    <w:rsid w:val="00E64AF3"/>
    <w:rsid w:val="00E64BA7"/>
    <w:rsid w:val="00E64BB1"/>
    <w:rsid w:val="00E64C81"/>
    <w:rsid w:val="00E64DA7"/>
    <w:rsid w:val="00E64FA5"/>
    <w:rsid w:val="00E65375"/>
    <w:rsid w:val="00E65538"/>
    <w:rsid w:val="00E655CA"/>
    <w:rsid w:val="00E657E9"/>
    <w:rsid w:val="00E65840"/>
    <w:rsid w:val="00E659D7"/>
    <w:rsid w:val="00E65AF3"/>
    <w:rsid w:val="00E65B11"/>
    <w:rsid w:val="00E65BAA"/>
    <w:rsid w:val="00E65DAC"/>
    <w:rsid w:val="00E65DBB"/>
    <w:rsid w:val="00E65F66"/>
    <w:rsid w:val="00E660AC"/>
    <w:rsid w:val="00E6616F"/>
    <w:rsid w:val="00E66256"/>
    <w:rsid w:val="00E66400"/>
    <w:rsid w:val="00E66785"/>
    <w:rsid w:val="00E66955"/>
    <w:rsid w:val="00E66B57"/>
    <w:rsid w:val="00E66CFB"/>
    <w:rsid w:val="00E66DB2"/>
    <w:rsid w:val="00E66F9A"/>
    <w:rsid w:val="00E67258"/>
    <w:rsid w:val="00E67267"/>
    <w:rsid w:val="00E67275"/>
    <w:rsid w:val="00E67338"/>
    <w:rsid w:val="00E6738A"/>
    <w:rsid w:val="00E67760"/>
    <w:rsid w:val="00E67A38"/>
    <w:rsid w:val="00E67AB7"/>
    <w:rsid w:val="00E67B26"/>
    <w:rsid w:val="00E67B64"/>
    <w:rsid w:val="00E67DE5"/>
    <w:rsid w:val="00E67FD2"/>
    <w:rsid w:val="00E7001B"/>
    <w:rsid w:val="00E7021E"/>
    <w:rsid w:val="00E706E4"/>
    <w:rsid w:val="00E70873"/>
    <w:rsid w:val="00E70AF4"/>
    <w:rsid w:val="00E70EBB"/>
    <w:rsid w:val="00E71000"/>
    <w:rsid w:val="00E710AF"/>
    <w:rsid w:val="00E71189"/>
    <w:rsid w:val="00E7146A"/>
    <w:rsid w:val="00E7169D"/>
    <w:rsid w:val="00E718F8"/>
    <w:rsid w:val="00E71979"/>
    <w:rsid w:val="00E71AE3"/>
    <w:rsid w:val="00E71B62"/>
    <w:rsid w:val="00E71C2E"/>
    <w:rsid w:val="00E71C51"/>
    <w:rsid w:val="00E72134"/>
    <w:rsid w:val="00E72291"/>
    <w:rsid w:val="00E7233D"/>
    <w:rsid w:val="00E725EC"/>
    <w:rsid w:val="00E72625"/>
    <w:rsid w:val="00E726B2"/>
    <w:rsid w:val="00E72742"/>
    <w:rsid w:val="00E72846"/>
    <w:rsid w:val="00E728B5"/>
    <w:rsid w:val="00E72D79"/>
    <w:rsid w:val="00E730E3"/>
    <w:rsid w:val="00E73131"/>
    <w:rsid w:val="00E7315F"/>
    <w:rsid w:val="00E73239"/>
    <w:rsid w:val="00E733D6"/>
    <w:rsid w:val="00E734CC"/>
    <w:rsid w:val="00E73665"/>
    <w:rsid w:val="00E73715"/>
    <w:rsid w:val="00E73802"/>
    <w:rsid w:val="00E7380C"/>
    <w:rsid w:val="00E739A9"/>
    <w:rsid w:val="00E74089"/>
    <w:rsid w:val="00E740A5"/>
    <w:rsid w:val="00E7438C"/>
    <w:rsid w:val="00E747EC"/>
    <w:rsid w:val="00E74D3B"/>
    <w:rsid w:val="00E74F3C"/>
    <w:rsid w:val="00E74F54"/>
    <w:rsid w:val="00E74F7E"/>
    <w:rsid w:val="00E74F9D"/>
    <w:rsid w:val="00E7502B"/>
    <w:rsid w:val="00E750D1"/>
    <w:rsid w:val="00E7519D"/>
    <w:rsid w:val="00E751FD"/>
    <w:rsid w:val="00E75548"/>
    <w:rsid w:val="00E75785"/>
    <w:rsid w:val="00E758C6"/>
    <w:rsid w:val="00E75ADB"/>
    <w:rsid w:val="00E75BE9"/>
    <w:rsid w:val="00E75D59"/>
    <w:rsid w:val="00E75F62"/>
    <w:rsid w:val="00E75FA2"/>
    <w:rsid w:val="00E7629B"/>
    <w:rsid w:val="00E764DE"/>
    <w:rsid w:val="00E7651D"/>
    <w:rsid w:val="00E7683A"/>
    <w:rsid w:val="00E768AF"/>
    <w:rsid w:val="00E76B9E"/>
    <w:rsid w:val="00E76C4F"/>
    <w:rsid w:val="00E76DB9"/>
    <w:rsid w:val="00E76E4F"/>
    <w:rsid w:val="00E76ECC"/>
    <w:rsid w:val="00E76ED4"/>
    <w:rsid w:val="00E76F3A"/>
    <w:rsid w:val="00E76F59"/>
    <w:rsid w:val="00E77017"/>
    <w:rsid w:val="00E770DA"/>
    <w:rsid w:val="00E77163"/>
    <w:rsid w:val="00E772E6"/>
    <w:rsid w:val="00E77540"/>
    <w:rsid w:val="00E775B8"/>
    <w:rsid w:val="00E775DC"/>
    <w:rsid w:val="00E77642"/>
    <w:rsid w:val="00E77791"/>
    <w:rsid w:val="00E77824"/>
    <w:rsid w:val="00E77959"/>
    <w:rsid w:val="00E77AF0"/>
    <w:rsid w:val="00E77FC0"/>
    <w:rsid w:val="00E77FDE"/>
    <w:rsid w:val="00E801A6"/>
    <w:rsid w:val="00E802AE"/>
    <w:rsid w:val="00E8038F"/>
    <w:rsid w:val="00E807D3"/>
    <w:rsid w:val="00E809D6"/>
    <w:rsid w:val="00E80C4F"/>
    <w:rsid w:val="00E80CBB"/>
    <w:rsid w:val="00E80D3B"/>
    <w:rsid w:val="00E80D81"/>
    <w:rsid w:val="00E80E85"/>
    <w:rsid w:val="00E80EE1"/>
    <w:rsid w:val="00E80F3F"/>
    <w:rsid w:val="00E810F6"/>
    <w:rsid w:val="00E81247"/>
    <w:rsid w:val="00E812B5"/>
    <w:rsid w:val="00E81307"/>
    <w:rsid w:val="00E81480"/>
    <w:rsid w:val="00E81555"/>
    <w:rsid w:val="00E81C5B"/>
    <w:rsid w:val="00E81C5D"/>
    <w:rsid w:val="00E81DD7"/>
    <w:rsid w:val="00E81E01"/>
    <w:rsid w:val="00E81E21"/>
    <w:rsid w:val="00E82238"/>
    <w:rsid w:val="00E823E2"/>
    <w:rsid w:val="00E823F6"/>
    <w:rsid w:val="00E82B06"/>
    <w:rsid w:val="00E82B0B"/>
    <w:rsid w:val="00E82C7D"/>
    <w:rsid w:val="00E82D62"/>
    <w:rsid w:val="00E82EE1"/>
    <w:rsid w:val="00E82F2A"/>
    <w:rsid w:val="00E83019"/>
    <w:rsid w:val="00E8351D"/>
    <w:rsid w:val="00E835D4"/>
    <w:rsid w:val="00E83814"/>
    <w:rsid w:val="00E83859"/>
    <w:rsid w:val="00E8385D"/>
    <w:rsid w:val="00E8390D"/>
    <w:rsid w:val="00E83AC7"/>
    <w:rsid w:val="00E83C9F"/>
    <w:rsid w:val="00E83D0E"/>
    <w:rsid w:val="00E83DF4"/>
    <w:rsid w:val="00E83F0D"/>
    <w:rsid w:val="00E84068"/>
    <w:rsid w:val="00E841C7"/>
    <w:rsid w:val="00E8443C"/>
    <w:rsid w:val="00E8443E"/>
    <w:rsid w:val="00E84452"/>
    <w:rsid w:val="00E844D3"/>
    <w:rsid w:val="00E84567"/>
    <w:rsid w:val="00E8458C"/>
    <w:rsid w:val="00E845AE"/>
    <w:rsid w:val="00E84621"/>
    <w:rsid w:val="00E8466B"/>
    <w:rsid w:val="00E847CF"/>
    <w:rsid w:val="00E84867"/>
    <w:rsid w:val="00E84923"/>
    <w:rsid w:val="00E849C7"/>
    <w:rsid w:val="00E84A41"/>
    <w:rsid w:val="00E84ABE"/>
    <w:rsid w:val="00E84CA3"/>
    <w:rsid w:val="00E84CE3"/>
    <w:rsid w:val="00E84D59"/>
    <w:rsid w:val="00E84EEA"/>
    <w:rsid w:val="00E8504A"/>
    <w:rsid w:val="00E85201"/>
    <w:rsid w:val="00E8522A"/>
    <w:rsid w:val="00E852D7"/>
    <w:rsid w:val="00E8531D"/>
    <w:rsid w:val="00E85353"/>
    <w:rsid w:val="00E85378"/>
    <w:rsid w:val="00E85442"/>
    <w:rsid w:val="00E85495"/>
    <w:rsid w:val="00E85562"/>
    <w:rsid w:val="00E855E6"/>
    <w:rsid w:val="00E85606"/>
    <w:rsid w:val="00E85628"/>
    <w:rsid w:val="00E85692"/>
    <w:rsid w:val="00E858ED"/>
    <w:rsid w:val="00E85970"/>
    <w:rsid w:val="00E859DF"/>
    <w:rsid w:val="00E85A7E"/>
    <w:rsid w:val="00E85B48"/>
    <w:rsid w:val="00E85E3B"/>
    <w:rsid w:val="00E86351"/>
    <w:rsid w:val="00E86458"/>
    <w:rsid w:val="00E86629"/>
    <w:rsid w:val="00E866B9"/>
    <w:rsid w:val="00E868BF"/>
    <w:rsid w:val="00E86921"/>
    <w:rsid w:val="00E86A41"/>
    <w:rsid w:val="00E86A82"/>
    <w:rsid w:val="00E86ABD"/>
    <w:rsid w:val="00E86CF6"/>
    <w:rsid w:val="00E86F3B"/>
    <w:rsid w:val="00E86F42"/>
    <w:rsid w:val="00E86F6E"/>
    <w:rsid w:val="00E872C6"/>
    <w:rsid w:val="00E87353"/>
    <w:rsid w:val="00E8743A"/>
    <w:rsid w:val="00E876A8"/>
    <w:rsid w:val="00E877BD"/>
    <w:rsid w:val="00E879D4"/>
    <w:rsid w:val="00E87BDD"/>
    <w:rsid w:val="00E87C78"/>
    <w:rsid w:val="00E87DDB"/>
    <w:rsid w:val="00E90005"/>
    <w:rsid w:val="00E90038"/>
    <w:rsid w:val="00E9006F"/>
    <w:rsid w:val="00E90084"/>
    <w:rsid w:val="00E9009D"/>
    <w:rsid w:val="00E90609"/>
    <w:rsid w:val="00E90630"/>
    <w:rsid w:val="00E908E8"/>
    <w:rsid w:val="00E90C44"/>
    <w:rsid w:val="00E90CE9"/>
    <w:rsid w:val="00E90E8D"/>
    <w:rsid w:val="00E91285"/>
    <w:rsid w:val="00E913D7"/>
    <w:rsid w:val="00E91436"/>
    <w:rsid w:val="00E91586"/>
    <w:rsid w:val="00E9169B"/>
    <w:rsid w:val="00E917BE"/>
    <w:rsid w:val="00E9195A"/>
    <w:rsid w:val="00E91B1A"/>
    <w:rsid w:val="00E91D2D"/>
    <w:rsid w:val="00E91D4B"/>
    <w:rsid w:val="00E91ECD"/>
    <w:rsid w:val="00E92438"/>
    <w:rsid w:val="00E925C1"/>
    <w:rsid w:val="00E92863"/>
    <w:rsid w:val="00E92BE1"/>
    <w:rsid w:val="00E92CEF"/>
    <w:rsid w:val="00E92D0B"/>
    <w:rsid w:val="00E92E4F"/>
    <w:rsid w:val="00E92EDE"/>
    <w:rsid w:val="00E92EF3"/>
    <w:rsid w:val="00E9328D"/>
    <w:rsid w:val="00E932D5"/>
    <w:rsid w:val="00E93416"/>
    <w:rsid w:val="00E9342F"/>
    <w:rsid w:val="00E93571"/>
    <w:rsid w:val="00E93596"/>
    <w:rsid w:val="00E935B4"/>
    <w:rsid w:val="00E9372E"/>
    <w:rsid w:val="00E938C6"/>
    <w:rsid w:val="00E938DA"/>
    <w:rsid w:val="00E93C47"/>
    <w:rsid w:val="00E93C69"/>
    <w:rsid w:val="00E93D2B"/>
    <w:rsid w:val="00E940FD"/>
    <w:rsid w:val="00E94211"/>
    <w:rsid w:val="00E94217"/>
    <w:rsid w:val="00E9449E"/>
    <w:rsid w:val="00E944C8"/>
    <w:rsid w:val="00E94940"/>
    <w:rsid w:val="00E94AB6"/>
    <w:rsid w:val="00E94B71"/>
    <w:rsid w:val="00E94BB3"/>
    <w:rsid w:val="00E94CF6"/>
    <w:rsid w:val="00E94D94"/>
    <w:rsid w:val="00E94ED4"/>
    <w:rsid w:val="00E94FCF"/>
    <w:rsid w:val="00E95105"/>
    <w:rsid w:val="00E95142"/>
    <w:rsid w:val="00E951CD"/>
    <w:rsid w:val="00E952D4"/>
    <w:rsid w:val="00E953C3"/>
    <w:rsid w:val="00E95557"/>
    <w:rsid w:val="00E955A4"/>
    <w:rsid w:val="00E955B0"/>
    <w:rsid w:val="00E956B6"/>
    <w:rsid w:val="00E95BD2"/>
    <w:rsid w:val="00E95FA8"/>
    <w:rsid w:val="00E961F6"/>
    <w:rsid w:val="00E96331"/>
    <w:rsid w:val="00E965F9"/>
    <w:rsid w:val="00E966EF"/>
    <w:rsid w:val="00E96949"/>
    <w:rsid w:val="00E96A31"/>
    <w:rsid w:val="00E96C57"/>
    <w:rsid w:val="00E96F70"/>
    <w:rsid w:val="00E9704A"/>
    <w:rsid w:val="00E9704B"/>
    <w:rsid w:val="00E970EA"/>
    <w:rsid w:val="00E97117"/>
    <w:rsid w:val="00E971F8"/>
    <w:rsid w:val="00E973CA"/>
    <w:rsid w:val="00E975C9"/>
    <w:rsid w:val="00E97639"/>
    <w:rsid w:val="00E977F9"/>
    <w:rsid w:val="00E978BC"/>
    <w:rsid w:val="00E97CA7"/>
    <w:rsid w:val="00E97FB8"/>
    <w:rsid w:val="00EA0055"/>
    <w:rsid w:val="00EA0160"/>
    <w:rsid w:val="00EA0210"/>
    <w:rsid w:val="00EA030F"/>
    <w:rsid w:val="00EA0339"/>
    <w:rsid w:val="00EA0633"/>
    <w:rsid w:val="00EA08EA"/>
    <w:rsid w:val="00EA0955"/>
    <w:rsid w:val="00EA09D9"/>
    <w:rsid w:val="00EA0A48"/>
    <w:rsid w:val="00EA0BFA"/>
    <w:rsid w:val="00EA0E99"/>
    <w:rsid w:val="00EA0ECE"/>
    <w:rsid w:val="00EA0F3E"/>
    <w:rsid w:val="00EA12D4"/>
    <w:rsid w:val="00EA12DA"/>
    <w:rsid w:val="00EA155B"/>
    <w:rsid w:val="00EA15A0"/>
    <w:rsid w:val="00EA1803"/>
    <w:rsid w:val="00EA18A4"/>
    <w:rsid w:val="00EA1BC7"/>
    <w:rsid w:val="00EA1BE4"/>
    <w:rsid w:val="00EA1E23"/>
    <w:rsid w:val="00EA22A1"/>
    <w:rsid w:val="00EA22A2"/>
    <w:rsid w:val="00EA23A0"/>
    <w:rsid w:val="00EA2457"/>
    <w:rsid w:val="00EA2655"/>
    <w:rsid w:val="00EA273F"/>
    <w:rsid w:val="00EA27F8"/>
    <w:rsid w:val="00EA28F9"/>
    <w:rsid w:val="00EA2CF8"/>
    <w:rsid w:val="00EA2F09"/>
    <w:rsid w:val="00EA30D9"/>
    <w:rsid w:val="00EA3372"/>
    <w:rsid w:val="00EA342D"/>
    <w:rsid w:val="00EA34AD"/>
    <w:rsid w:val="00EA34BA"/>
    <w:rsid w:val="00EA34F9"/>
    <w:rsid w:val="00EA36CD"/>
    <w:rsid w:val="00EA393D"/>
    <w:rsid w:val="00EA39B0"/>
    <w:rsid w:val="00EA3A9E"/>
    <w:rsid w:val="00EA3B2D"/>
    <w:rsid w:val="00EA3D7D"/>
    <w:rsid w:val="00EA3FBA"/>
    <w:rsid w:val="00EA3FE2"/>
    <w:rsid w:val="00EA4031"/>
    <w:rsid w:val="00EA42F0"/>
    <w:rsid w:val="00EA4331"/>
    <w:rsid w:val="00EA44B2"/>
    <w:rsid w:val="00EA45C3"/>
    <w:rsid w:val="00EA4618"/>
    <w:rsid w:val="00EA4620"/>
    <w:rsid w:val="00EA47B2"/>
    <w:rsid w:val="00EA47CE"/>
    <w:rsid w:val="00EA4B37"/>
    <w:rsid w:val="00EA4CCE"/>
    <w:rsid w:val="00EA4EAC"/>
    <w:rsid w:val="00EA4F85"/>
    <w:rsid w:val="00EA4FF5"/>
    <w:rsid w:val="00EA5046"/>
    <w:rsid w:val="00EA5090"/>
    <w:rsid w:val="00EA50AA"/>
    <w:rsid w:val="00EA5180"/>
    <w:rsid w:val="00EA51D5"/>
    <w:rsid w:val="00EA52B8"/>
    <w:rsid w:val="00EA539D"/>
    <w:rsid w:val="00EA53C5"/>
    <w:rsid w:val="00EA5471"/>
    <w:rsid w:val="00EA575B"/>
    <w:rsid w:val="00EA587D"/>
    <w:rsid w:val="00EA5B5A"/>
    <w:rsid w:val="00EA5C9D"/>
    <w:rsid w:val="00EA603D"/>
    <w:rsid w:val="00EA60A2"/>
    <w:rsid w:val="00EA6173"/>
    <w:rsid w:val="00EA6280"/>
    <w:rsid w:val="00EA64C2"/>
    <w:rsid w:val="00EA6543"/>
    <w:rsid w:val="00EA65B7"/>
    <w:rsid w:val="00EA67B8"/>
    <w:rsid w:val="00EA68B8"/>
    <w:rsid w:val="00EA68BB"/>
    <w:rsid w:val="00EA68D7"/>
    <w:rsid w:val="00EA6AED"/>
    <w:rsid w:val="00EA6E64"/>
    <w:rsid w:val="00EA6F4B"/>
    <w:rsid w:val="00EA6F83"/>
    <w:rsid w:val="00EA6F89"/>
    <w:rsid w:val="00EA7068"/>
    <w:rsid w:val="00EA7130"/>
    <w:rsid w:val="00EA7321"/>
    <w:rsid w:val="00EA7431"/>
    <w:rsid w:val="00EA7470"/>
    <w:rsid w:val="00EA7702"/>
    <w:rsid w:val="00EA7933"/>
    <w:rsid w:val="00EA7A25"/>
    <w:rsid w:val="00EA7A58"/>
    <w:rsid w:val="00EA7AD5"/>
    <w:rsid w:val="00EA7C6E"/>
    <w:rsid w:val="00EA7D56"/>
    <w:rsid w:val="00EB0107"/>
    <w:rsid w:val="00EB011E"/>
    <w:rsid w:val="00EB0358"/>
    <w:rsid w:val="00EB0599"/>
    <w:rsid w:val="00EB0671"/>
    <w:rsid w:val="00EB0865"/>
    <w:rsid w:val="00EB08BD"/>
    <w:rsid w:val="00EB0BCA"/>
    <w:rsid w:val="00EB0C9B"/>
    <w:rsid w:val="00EB0D29"/>
    <w:rsid w:val="00EB0DB2"/>
    <w:rsid w:val="00EB0E42"/>
    <w:rsid w:val="00EB0FD2"/>
    <w:rsid w:val="00EB11F1"/>
    <w:rsid w:val="00EB1266"/>
    <w:rsid w:val="00EB12A0"/>
    <w:rsid w:val="00EB12A5"/>
    <w:rsid w:val="00EB1309"/>
    <w:rsid w:val="00EB1317"/>
    <w:rsid w:val="00EB186B"/>
    <w:rsid w:val="00EB18F8"/>
    <w:rsid w:val="00EB19B6"/>
    <w:rsid w:val="00EB1A64"/>
    <w:rsid w:val="00EB1C50"/>
    <w:rsid w:val="00EB1DC4"/>
    <w:rsid w:val="00EB22DD"/>
    <w:rsid w:val="00EB23A3"/>
    <w:rsid w:val="00EB241D"/>
    <w:rsid w:val="00EB2621"/>
    <w:rsid w:val="00EB264B"/>
    <w:rsid w:val="00EB27A7"/>
    <w:rsid w:val="00EB29C4"/>
    <w:rsid w:val="00EB2C89"/>
    <w:rsid w:val="00EB2D11"/>
    <w:rsid w:val="00EB2D1A"/>
    <w:rsid w:val="00EB2E4C"/>
    <w:rsid w:val="00EB307F"/>
    <w:rsid w:val="00EB3226"/>
    <w:rsid w:val="00EB3272"/>
    <w:rsid w:val="00EB34FF"/>
    <w:rsid w:val="00EB36EF"/>
    <w:rsid w:val="00EB3779"/>
    <w:rsid w:val="00EB37E7"/>
    <w:rsid w:val="00EB38C2"/>
    <w:rsid w:val="00EB3994"/>
    <w:rsid w:val="00EB3AF8"/>
    <w:rsid w:val="00EB3C83"/>
    <w:rsid w:val="00EB3F58"/>
    <w:rsid w:val="00EB401B"/>
    <w:rsid w:val="00EB4190"/>
    <w:rsid w:val="00EB41E5"/>
    <w:rsid w:val="00EB432B"/>
    <w:rsid w:val="00EB43E0"/>
    <w:rsid w:val="00EB442D"/>
    <w:rsid w:val="00EB44B9"/>
    <w:rsid w:val="00EB4543"/>
    <w:rsid w:val="00EB4736"/>
    <w:rsid w:val="00EB475B"/>
    <w:rsid w:val="00EB4AF9"/>
    <w:rsid w:val="00EB4C3E"/>
    <w:rsid w:val="00EB510E"/>
    <w:rsid w:val="00EB522E"/>
    <w:rsid w:val="00EB52D7"/>
    <w:rsid w:val="00EB54F1"/>
    <w:rsid w:val="00EB5599"/>
    <w:rsid w:val="00EB5671"/>
    <w:rsid w:val="00EB5928"/>
    <w:rsid w:val="00EB5B34"/>
    <w:rsid w:val="00EB5B65"/>
    <w:rsid w:val="00EB5BA4"/>
    <w:rsid w:val="00EB5CEC"/>
    <w:rsid w:val="00EB5DCB"/>
    <w:rsid w:val="00EB5E7C"/>
    <w:rsid w:val="00EB5F9D"/>
    <w:rsid w:val="00EB60B8"/>
    <w:rsid w:val="00EB6469"/>
    <w:rsid w:val="00EB657D"/>
    <w:rsid w:val="00EB6583"/>
    <w:rsid w:val="00EB66A4"/>
    <w:rsid w:val="00EB67DE"/>
    <w:rsid w:val="00EB6803"/>
    <w:rsid w:val="00EB6906"/>
    <w:rsid w:val="00EB6925"/>
    <w:rsid w:val="00EB6A96"/>
    <w:rsid w:val="00EB6C13"/>
    <w:rsid w:val="00EB70B0"/>
    <w:rsid w:val="00EB711C"/>
    <w:rsid w:val="00EB722E"/>
    <w:rsid w:val="00EB750A"/>
    <w:rsid w:val="00EB7527"/>
    <w:rsid w:val="00EB7712"/>
    <w:rsid w:val="00EB7732"/>
    <w:rsid w:val="00EB7749"/>
    <w:rsid w:val="00EB7795"/>
    <w:rsid w:val="00EB7949"/>
    <w:rsid w:val="00EB7A32"/>
    <w:rsid w:val="00EB7B17"/>
    <w:rsid w:val="00EB7E04"/>
    <w:rsid w:val="00EB7EBB"/>
    <w:rsid w:val="00EB7F07"/>
    <w:rsid w:val="00EB7F86"/>
    <w:rsid w:val="00EC00E0"/>
    <w:rsid w:val="00EC0515"/>
    <w:rsid w:val="00EC057C"/>
    <w:rsid w:val="00EC0634"/>
    <w:rsid w:val="00EC0A23"/>
    <w:rsid w:val="00EC0B04"/>
    <w:rsid w:val="00EC0C2F"/>
    <w:rsid w:val="00EC0C82"/>
    <w:rsid w:val="00EC0CF7"/>
    <w:rsid w:val="00EC0E9A"/>
    <w:rsid w:val="00EC0F0E"/>
    <w:rsid w:val="00EC1001"/>
    <w:rsid w:val="00EC10B2"/>
    <w:rsid w:val="00EC1162"/>
    <w:rsid w:val="00EC11FB"/>
    <w:rsid w:val="00EC149F"/>
    <w:rsid w:val="00EC1532"/>
    <w:rsid w:val="00EC159B"/>
    <w:rsid w:val="00EC15AB"/>
    <w:rsid w:val="00EC1749"/>
    <w:rsid w:val="00EC1850"/>
    <w:rsid w:val="00EC1A73"/>
    <w:rsid w:val="00EC1DA9"/>
    <w:rsid w:val="00EC1DC8"/>
    <w:rsid w:val="00EC1E84"/>
    <w:rsid w:val="00EC1E9B"/>
    <w:rsid w:val="00EC1FBB"/>
    <w:rsid w:val="00EC21AD"/>
    <w:rsid w:val="00EC2252"/>
    <w:rsid w:val="00EC2366"/>
    <w:rsid w:val="00EC23FD"/>
    <w:rsid w:val="00EC25A1"/>
    <w:rsid w:val="00EC2A10"/>
    <w:rsid w:val="00EC2DCF"/>
    <w:rsid w:val="00EC2E8D"/>
    <w:rsid w:val="00EC2FD2"/>
    <w:rsid w:val="00EC3029"/>
    <w:rsid w:val="00EC31D0"/>
    <w:rsid w:val="00EC32C4"/>
    <w:rsid w:val="00EC332A"/>
    <w:rsid w:val="00EC33C9"/>
    <w:rsid w:val="00EC33D3"/>
    <w:rsid w:val="00EC33E7"/>
    <w:rsid w:val="00EC3580"/>
    <w:rsid w:val="00EC39A0"/>
    <w:rsid w:val="00EC3CB3"/>
    <w:rsid w:val="00EC3CC5"/>
    <w:rsid w:val="00EC3EFE"/>
    <w:rsid w:val="00EC40C1"/>
    <w:rsid w:val="00EC4148"/>
    <w:rsid w:val="00EC4151"/>
    <w:rsid w:val="00EC4257"/>
    <w:rsid w:val="00EC43DA"/>
    <w:rsid w:val="00EC4460"/>
    <w:rsid w:val="00EC4510"/>
    <w:rsid w:val="00EC46E4"/>
    <w:rsid w:val="00EC46F9"/>
    <w:rsid w:val="00EC4E64"/>
    <w:rsid w:val="00EC4E87"/>
    <w:rsid w:val="00EC4F2E"/>
    <w:rsid w:val="00EC5107"/>
    <w:rsid w:val="00EC52E7"/>
    <w:rsid w:val="00EC53A1"/>
    <w:rsid w:val="00EC53E2"/>
    <w:rsid w:val="00EC5556"/>
    <w:rsid w:val="00EC5624"/>
    <w:rsid w:val="00EC5B21"/>
    <w:rsid w:val="00EC5F34"/>
    <w:rsid w:val="00EC60A2"/>
    <w:rsid w:val="00EC615C"/>
    <w:rsid w:val="00EC61C9"/>
    <w:rsid w:val="00EC631C"/>
    <w:rsid w:val="00EC63AB"/>
    <w:rsid w:val="00EC6440"/>
    <w:rsid w:val="00EC64DF"/>
    <w:rsid w:val="00EC652D"/>
    <w:rsid w:val="00EC662B"/>
    <w:rsid w:val="00EC6770"/>
    <w:rsid w:val="00EC679E"/>
    <w:rsid w:val="00EC67F8"/>
    <w:rsid w:val="00EC68CB"/>
    <w:rsid w:val="00EC69D1"/>
    <w:rsid w:val="00EC6A48"/>
    <w:rsid w:val="00EC6D5C"/>
    <w:rsid w:val="00EC6EF3"/>
    <w:rsid w:val="00EC6FCB"/>
    <w:rsid w:val="00EC7490"/>
    <w:rsid w:val="00EC7720"/>
    <w:rsid w:val="00EC777A"/>
    <w:rsid w:val="00EC793E"/>
    <w:rsid w:val="00EC7945"/>
    <w:rsid w:val="00EC7A43"/>
    <w:rsid w:val="00EC7B9D"/>
    <w:rsid w:val="00ED016F"/>
    <w:rsid w:val="00ED0414"/>
    <w:rsid w:val="00ED0704"/>
    <w:rsid w:val="00ED079B"/>
    <w:rsid w:val="00ED1108"/>
    <w:rsid w:val="00ED112E"/>
    <w:rsid w:val="00ED1159"/>
    <w:rsid w:val="00ED13C7"/>
    <w:rsid w:val="00ED1474"/>
    <w:rsid w:val="00ED1597"/>
    <w:rsid w:val="00ED15D5"/>
    <w:rsid w:val="00ED1601"/>
    <w:rsid w:val="00ED19EE"/>
    <w:rsid w:val="00ED1A17"/>
    <w:rsid w:val="00ED1B81"/>
    <w:rsid w:val="00ED1C3F"/>
    <w:rsid w:val="00ED1C79"/>
    <w:rsid w:val="00ED205A"/>
    <w:rsid w:val="00ED2191"/>
    <w:rsid w:val="00ED21C3"/>
    <w:rsid w:val="00ED2276"/>
    <w:rsid w:val="00ED2350"/>
    <w:rsid w:val="00ED28BE"/>
    <w:rsid w:val="00ED29AC"/>
    <w:rsid w:val="00ED2A54"/>
    <w:rsid w:val="00ED2B9D"/>
    <w:rsid w:val="00ED2BCB"/>
    <w:rsid w:val="00ED2E95"/>
    <w:rsid w:val="00ED2F7F"/>
    <w:rsid w:val="00ED319D"/>
    <w:rsid w:val="00ED31D9"/>
    <w:rsid w:val="00ED35F5"/>
    <w:rsid w:val="00ED37FE"/>
    <w:rsid w:val="00ED3A2C"/>
    <w:rsid w:val="00ED3D46"/>
    <w:rsid w:val="00ED3E01"/>
    <w:rsid w:val="00ED41BE"/>
    <w:rsid w:val="00ED4217"/>
    <w:rsid w:val="00ED42ED"/>
    <w:rsid w:val="00ED471D"/>
    <w:rsid w:val="00ED4864"/>
    <w:rsid w:val="00ED4A83"/>
    <w:rsid w:val="00ED50FB"/>
    <w:rsid w:val="00ED511B"/>
    <w:rsid w:val="00ED5296"/>
    <w:rsid w:val="00ED5341"/>
    <w:rsid w:val="00ED54BB"/>
    <w:rsid w:val="00ED5544"/>
    <w:rsid w:val="00ED5671"/>
    <w:rsid w:val="00ED5768"/>
    <w:rsid w:val="00ED5803"/>
    <w:rsid w:val="00ED59FC"/>
    <w:rsid w:val="00ED5B84"/>
    <w:rsid w:val="00ED5D5A"/>
    <w:rsid w:val="00ED5D6C"/>
    <w:rsid w:val="00ED5E7C"/>
    <w:rsid w:val="00ED61F1"/>
    <w:rsid w:val="00ED633B"/>
    <w:rsid w:val="00ED6569"/>
    <w:rsid w:val="00ED66B7"/>
    <w:rsid w:val="00ED69B1"/>
    <w:rsid w:val="00ED6ACB"/>
    <w:rsid w:val="00ED6EF4"/>
    <w:rsid w:val="00ED7027"/>
    <w:rsid w:val="00ED7554"/>
    <w:rsid w:val="00ED76CA"/>
    <w:rsid w:val="00ED7856"/>
    <w:rsid w:val="00ED7A2B"/>
    <w:rsid w:val="00ED7AF2"/>
    <w:rsid w:val="00ED7B05"/>
    <w:rsid w:val="00ED7C31"/>
    <w:rsid w:val="00ED7F5F"/>
    <w:rsid w:val="00ED7F64"/>
    <w:rsid w:val="00EE0049"/>
    <w:rsid w:val="00EE020E"/>
    <w:rsid w:val="00EE0579"/>
    <w:rsid w:val="00EE071B"/>
    <w:rsid w:val="00EE07A7"/>
    <w:rsid w:val="00EE084F"/>
    <w:rsid w:val="00EE097A"/>
    <w:rsid w:val="00EE0B44"/>
    <w:rsid w:val="00EE0CAB"/>
    <w:rsid w:val="00EE101A"/>
    <w:rsid w:val="00EE104E"/>
    <w:rsid w:val="00EE11A0"/>
    <w:rsid w:val="00EE13C3"/>
    <w:rsid w:val="00EE142D"/>
    <w:rsid w:val="00EE1575"/>
    <w:rsid w:val="00EE180A"/>
    <w:rsid w:val="00EE1927"/>
    <w:rsid w:val="00EE19E4"/>
    <w:rsid w:val="00EE1BAD"/>
    <w:rsid w:val="00EE1C56"/>
    <w:rsid w:val="00EE1EBC"/>
    <w:rsid w:val="00EE1ED9"/>
    <w:rsid w:val="00EE200C"/>
    <w:rsid w:val="00EE21C5"/>
    <w:rsid w:val="00EE2206"/>
    <w:rsid w:val="00EE2265"/>
    <w:rsid w:val="00EE2327"/>
    <w:rsid w:val="00EE2640"/>
    <w:rsid w:val="00EE274A"/>
    <w:rsid w:val="00EE29D0"/>
    <w:rsid w:val="00EE29FC"/>
    <w:rsid w:val="00EE2B25"/>
    <w:rsid w:val="00EE2C74"/>
    <w:rsid w:val="00EE2D63"/>
    <w:rsid w:val="00EE2D66"/>
    <w:rsid w:val="00EE2DA8"/>
    <w:rsid w:val="00EE2E24"/>
    <w:rsid w:val="00EE2FC8"/>
    <w:rsid w:val="00EE2FF5"/>
    <w:rsid w:val="00EE307E"/>
    <w:rsid w:val="00EE3149"/>
    <w:rsid w:val="00EE3168"/>
    <w:rsid w:val="00EE335A"/>
    <w:rsid w:val="00EE344E"/>
    <w:rsid w:val="00EE389E"/>
    <w:rsid w:val="00EE3B2C"/>
    <w:rsid w:val="00EE3C8D"/>
    <w:rsid w:val="00EE3D88"/>
    <w:rsid w:val="00EE3F2C"/>
    <w:rsid w:val="00EE426F"/>
    <w:rsid w:val="00EE4482"/>
    <w:rsid w:val="00EE4545"/>
    <w:rsid w:val="00EE457E"/>
    <w:rsid w:val="00EE45C8"/>
    <w:rsid w:val="00EE46DD"/>
    <w:rsid w:val="00EE46F5"/>
    <w:rsid w:val="00EE4762"/>
    <w:rsid w:val="00EE4882"/>
    <w:rsid w:val="00EE4A04"/>
    <w:rsid w:val="00EE4AE7"/>
    <w:rsid w:val="00EE4BB9"/>
    <w:rsid w:val="00EE4C85"/>
    <w:rsid w:val="00EE4CFA"/>
    <w:rsid w:val="00EE4D08"/>
    <w:rsid w:val="00EE4DC6"/>
    <w:rsid w:val="00EE4DE5"/>
    <w:rsid w:val="00EE4E6C"/>
    <w:rsid w:val="00EE50E4"/>
    <w:rsid w:val="00EE5280"/>
    <w:rsid w:val="00EE5296"/>
    <w:rsid w:val="00EE52CA"/>
    <w:rsid w:val="00EE52E1"/>
    <w:rsid w:val="00EE52F8"/>
    <w:rsid w:val="00EE534E"/>
    <w:rsid w:val="00EE589D"/>
    <w:rsid w:val="00EE58BE"/>
    <w:rsid w:val="00EE5979"/>
    <w:rsid w:val="00EE5A38"/>
    <w:rsid w:val="00EE5A76"/>
    <w:rsid w:val="00EE5BBE"/>
    <w:rsid w:val="00EE5E84"/>
    <w:rsid w:val="00EE5ECA"/>
    <w:rsid w:val="00EE612B"/>
    <w:rsid w:val="00EE621A"/>
    <w:rsid w:val="00EE62F4"/>
    <w:rsid w:val="00EE633D"/>
    <w:rsid w:val="00EE64D7"/>
    <w:rsid w:val="00EE6706"/>
    <w:rsid w:val="00EE6718"/>
    <w:rsid w:val="00EE672D"/>
    <w:rsid w:val="00EE6B9D"/>
    <w:rsid w:val="00EE6D35"/>
    <w:rsid w:val="00EE6ED1"/>
    <w:rsid w:val="00EE7028"/>
    <w:rsid w:val="00EE70BD"/>
    <w:rsid w:val="00EE7207"/>
    <w:rsid w:val="00EE7235"/>
    <w:rsid w:val="00EE7324"/>
    <w:rsid w:val="00EE741C"/>
    <w:rsid w:val="00EE7515"/>
    <w:rsid w:val="00EE75AC"/>
    <w:rsid w:val="00EE76F3"/>
    <w:rsid w:val="00EE76FA"/>
    <w:rsid w:val="00EE7745"/>
    <w:rsid w:val="00EE7768"/>
    <w:rsid w:val="00EE79A5"/>
    <w:rsid w:val="00EE7C68"/>
    <w:rsid w:val="00EE7D6F"/>
    <w:rsid w:val="00EF07FC"/>
    <w:rsid w:val="00EF09D8"/>
    <w:rsid w:val="00EF0A65"/>
    <w:rsid w:val="00EF0B23"/>
    <w:rsid w:val="00EF0C4B"/>
    <w:rsid w:val="00EF0DBA"/>
    <w:rsid w:val="00EF0E3C"/>
    <w:rsid w:val="00EF0ECA"/>
    <w:rsid w:val="00EF105D"/>
    <w:rsid w:val="00EF1229"/>
    <w:rsid w:val="00EF13FE"/>
    <w:rsid w:val="00EF151D"/>
    <w:rsid w:val="00EF16D5"/>
    <w:rsid w:val="00EF16EB"/>
    <w:rsid w:val="00EF1785"/>
    <w:rsid w:val="00EF17CF"/>
    <w:rsid w:val="00EF19D4"/>
    <w:rsid w:val="00EF1AAF"/>
    <w:rsid w:val="00EF1D0E"/>
    <w:rsid w:val="00EF1D29"/>
    <w:rsid w:val="00EF1DF6"/>
    <w:rsid w:val="00EF1E01"/>
    <w:rsid w:val="00EF1E4F"/>
    <w:rsid w:val="00EF2337"/>
    <w:rsid w:val="00EF244F"/>
    <w:rsid w:val="00EF25D8"/>
    <w:rsid w:val="00EF2A08"/>
    <w:rsid w:val="00EF2A93"/>
    <w:rsid w:val="00EF2DE9"/>
    <w:rsid w:val="00EF2EB5"/>
    <w:rsid w:val="00EF2ECE"/>
    <w:rsid w:val="00EF315C"/>
    <w:rsid w:val="00EF318D"/>
    <w:rsid w:val="00EF33B1"/>
    <w:rsid w:val="00EF34BE"/>
    <w:rsid w:val="00EF353E"/>
    <w:rsid w:val="00EF3578"/>
    <w:rsid w:val="00EF362A"/>
    <w:rsid w:val="00EF3663"/>
    <w:rsid w:val="00EF38F4"/>
    <w:rsid w:val="00EF3941"/>
    <w:rsid w:val="00EF3A8E"/>
    <w:rsid w:val="00EF3BB6"/>
    <w:rsid w:val="00EF3D6D"/>
    <w:rsid w:val="00EF3DDF"/>
    <w:rsid w:val="00EF3E66"/>
    <w:rsid w:val="00EF4350"/>
    <w:rsid w:val="00EF4508"/>
    <w:rsid w:val="00EF4562"/>
    <w:rsid w:val="00EF4652"/>
    <w:rsid w:val="00EF4679"/>
    <w:rsid w:val="00EF475C"/>
    <w:rsid w:val="00EF4B04"/>
    <w:rsid w:val="00EF4CDC"/>
    <w:rsid w:val="00EF4CF4"/>
    <w:rsid w:val="00EF4D74"/>
    <w:rsid w:val="00EF4D85"/>
    <w:rsid w:val="00EF4F63"/>
    <w:rsid w:val="00EF502B"/>
    <w:rsid w:val="00EF50B7"/>
    <w:rsid w:val="00EF51A1"/>
    <w:rsid w:val="00EF51DE"/>
    <w:rsid w:val="00EF5202"/>
    <w:rsid w:val="00EF5320"/>
    <w:rsid w:val="00EF53DA"/>
    <w:rsid w:val="00EF57A5"/>
    <w:rsid w:val="00EF59CC"/>
    <w:rsid w:val="00EF5A31"/>
    <w:rsid w:val="00EF5AB2"/>
    <w:rsid w:val="00EF5AE5"/>
    <w:rsid w:val="00EF5D1B"/>
    <w:rsid w:val="00EF6110"/>
    <w:rsid w:val="00EF64A1"/>
    <w:rsid w:val="00EF64D1"/>
    <w:rsid w:val="00EF6B94"/>
    <w:rsid w:val="00EF6BE7"/>
    <w:rsid w:val="00EF6D17"/>
    <w:rsid w:val="00EF6DF8"/>
    <w:rsid w:val="00EF6E11"/>
    <w:rsid w:val="00EF6F26"/>
    <w:rsid w:val="00EF73A3"/>
    <w:rsid w:val="00EF73AA"/>
    <w:rsid w:val="00EF74A3"/>
    <w:rsid w:val="00EF7729"/>
    <w:rsid w:val="00EF79CE"/>
    <w:rsid w:val="00EF7CDB"/>
    <w:rsid w:val="00EF7E90"/>
    <w:rsid w:val="00EF7F72"/>
    <w:rsid w:val="00F000A9"/>
    <w:rsid w:val="00F000C3"/>
    <w:rsid w:val="00F00172"/>
    <w:rsid w:val="00F002CF"/>
    <w:rsid w:val="00F0047F"/>
    <w:rsid w:val="00F007A0"/>
    <w:rsid w:val="00F00A74"/>
    <w:rsid w:val="00F00D41"/>
    <w:rsid w:val="00F00EAF"/>
    <w:rsid w:val="00F01095"/>
    <w:rsid w:val="00F010C5"/>
    <w:rsid w:val="00F012C9"/>
    <w:rsid w:val="00F014E6"/>
    <w:rsid w:val="00F01691"/>
    <w:rsid w:val="00F0170E"/>
    <w:rsid w:val="00F01A28"/>
    <w:rsid w:val="00F01B1C"/>
    <w:rsid w:val="00F01BC1"/>
    <w:rsid w:val="00F01C84"/>
    <w:rsid w:val="00F01D15"/>
    <w:rsid w:val="00F01E15"/>
    <w:rsid w:val="00F01E5C"/>
    <w:rsid w:val="00F021F5"/>
    <w:rsid w:val="00F022C2"/>
    <w:rsid w:val="00F0238B"/>
    <w:rsid w:val="00F023C2"/>
    <w:rsid w:val="00F023FA"/>
    <w:rsid w:val="00F02512"/>
    <w:rsid w:val="00F02521"/>
    <w:rsid w:val="00F02583"/>
    <w:rsid w:val="00F02C5B"/>
    <w:rsid w:val="00F02CDE"/>
    <w:rsid w:val="00F02FE6"/>
    <w:rsid w:val="00F030C3"/>
    <w:rsid w:val="00F03101"/>
    <w:rsid w:val="00F03274"/>
    <w:rsid w:val="00F03396"/>
    <w:rsid w:val="00F033A6"/>
    <w:rsid w:val="00F03772"/>
    <w:rsid w:val="00F037D7"/>
    <w:rsid w:val="00F03908"/>
    <w:rsid w:val="00F03B1C"/>
    <w:rsid w:val="00F03B37"/>
    <w:rsid w:val="00F03D32"/>
    <w:rsid w:val="00F03E10"/>
    <w:rsid w:val="00F03F1F"/>
    <w:rsid w:val="00F04034"/>
    <w:rsid w:val="00F040E6"/>
    <w:rsid w:val="00F040E7"/>
    <w:rsid w:val="00F040E9"/>
    <w:rsid w:val="00F042BE"/>
    <w:rsid w:val="00F042C3"/>
    <w:rsid w:val="00F04570"/>
    <w:rsid w:val="00F0479E"/>
    <w:rsid w:val="00F04831"/>
    <w:rsid w:val="00F048BC"/>
    <w:rsid w:val="00F049B9"/>
    <w:rsid w:val="00F04AA1"/>
    <w:rsid w:val="00F04C68"/>
    <w:rsid w:val="00F04F4A"/>
    <w:rsid w:val="00F050C5"/>
    <w:rsid w:val="00F05109"/>
    <w:rsid w:val="00F051D7"/>
    <w:rsid w:val="00F05359"/>
    <w:rsid w:val="00F0563B"/>
    <w:rsid w:val="00F0569E"/>
    <w:rsid w:val="00F05943"/>
    <w:rsid w:val="00F05ABB"/>
    <w:rsid w:val="00F05C8A"/>
    <w:rsid w:val="00F06036"/>
    <w:rsid w:val="00F061EB"/>
    <w:rsid w:val="00F061F7"/>
    <w:rsid w:val="00F065D0"/>
    <w:rsid w:val="00F065D6"/>
    <w:rsid w:val="00F06699"/>
    <w:rsid w:val="00F067EA"/>
    <w:rsid w:val="00F0689F"/>
    <w:rsid w:val="00F068A0"/>
    <w:rsid w:val="00F06BE1"/>
    <w:rsid w:val="00F06F07"/>
    <w:rsid w:val="00F07093"/>
    <w:rsid w:val="00F07202"/>
    <w:rsid w:val="00F0731A"/>
    <w:rsid w:val="00F073F3"/>
    <w:rsid w:val="00F0749D"/>
    <w:rsid w:val="00F076FF"/>
    <w:rsid w:val="00F077CB"/>
    <w:rsid w:val="00F077E4"/>
    <w:rsid w:val="00F07A5E"/>
    <w:rsid w:val="00F07C7A"/>
    <w:rsid w:val="00F07CB0"/>
    <w:rsid w:val="00F07D3B"/>
    <w:rsid w:val="00F07E1F"/>
    <w:rsid w:val="00F07E7F"/>
    <w:rsid w:val="00F07ECB"/>
    <w:rsid w:val="00F07F39"/>
    <w:rsid w:val="00F102B7"/>
    <w:rsid w:val="00F1031D"/>
    <w:rsid w:val="00F103D8"/>
    <w:rsid w:val="00F10892"/>
    <w:rsid w:val="00F109E2"/>
    <w:rsid w:val="00F10D7B"/>
    <w:rsid w:val="00F11077"/>
    <w:rsid w:val="00F1110F"/>
    <w:rsid w:val="00F1121F"/>
    <w:rsid w:val="00F115C6"/>
    <w:rsid w:val="00F11755"/>
    <w:rsid w:val="00F1177B"/>
    <w:rsid w:val="00F1196C"/>
    <w:rsid w:val="00F1207B"/>
    <w:rsid w:val="00F1209B"/>
    <w:rsid w:val="00F12142"/>
    <w:rsid w:val="00F12382"/>
    <w:rsid w:val="00F123E9"/>
    <w:rsid w:val="00F1241B"/>
    <w:rsid w:val="00F1245B"/>
    <w:rsid w:val="00F12625"/>
    <w:rsid w:val="00F12645"/>
    <w:rsid w:val="00F1273A"/>
    <w:rsid w:val="00F12780"/>
    <w:rsid w:val="00F127BA"/>
    <w:rsid w:val="00F127F9"/>
    <w:rsid w:val="00F12849"/>
    <w:rsid w:val="00F1291B"/>
    <w:rsid w:val="00F1296E"/>
    <w:rsid w:val="00F12B24"/>
    <w:rsid w:val="00F12CF9"/>
    <w:rsid w:val="00F12D0D"/>
    <w:rsid w:val="00F12FE2"/>
    <w:rsid w:val="00F1349B"/>
    <w:rsid w:val="00F13592"/>
    <w:rsid w:val="00F13817"/>
    <w:rsid w:val="00F138CD"/>
    <w:rsid w:val="00F1397E"/>
    <w:rsid w:val="00F139B1"/>
    <w:rsid w:val="00F139B5"/>
    <w:rsid w:val="00F13A8C"/>
    <w:rsid w:val="00F13BED"/>
    <w:rsid w:val="00F13C44"/>
    <w:rsid w:val="00F13CA5"/>
    <w:rsid w:val="00F13DD4"/>
    <w:rsid w:val="00F13F17"/>
    <w:rsid w:val="00F14057"/>
    <w:rsid w:val="00F14060"/>
    <w:rsid w:val="00F14119"/>
    <w:rsid w:val="00F141A4"/>
    <w:rsid w:val="00F14215"/>
    <w:rsid w:val="00F14216"/>
    <w:rsid w:val="00F14233"/>
    <w:rsid w:val="00F14493"/>
    <w:rsid w:val="00F144CE"/>
    <w:rsid w:val="00F1455F"/>
    <w:rsid w:val="00F145A3"/>
    <w:rsid w:val="00F1478C"/>
    <w:rsid w:val="00F147B5"/>
    <w:rsid w:val="00F14DB8"/>
    <w:rsid w:val="00F14E0A"/>
    <w:rsid w:val="00F1504D"/>
    <w:rsid w:val="00F15153"/>
    <w:rsid w:val="00F15347"/>
    <w:rsid w:val="00F15391"/>
    <w:rsid w:val="00F154B3"/>
    <w:rsid w:val="00F156B7"/>
    <w:rsid w:val="00F157FC"/>
    <w:rsid w:val="00F15821"/>
    <w:rsid w:val="00F159FF"/>
    <w:rsid w:val="00F15E1A"/>
    <w:rsid w:val="00F15FCC"/>
    <w:rsid w:val="00F1621C"/>
    <w:rsid w:val="00F16351"/>
    <w:rsid w:val="00F16918"/>
    <w:rsid w:val="00F1695C"/>
    <w:rsid w:val="00F16AB8"/>
    <w:rsid w:val="00F16B75"/>
    <w:rsid w:val="00F16CEE"/>
    <w:rsid w:val="00F172D3"/>
    <w:rsid w:val="00F1734B"/>
    <w:rsid w:val="00F1736C"/>
    <w:rsid w:val="00F17600"/>
    <w:rsid w:val="00F176B5"/>
    <w:rsid w:val="00F177B1"/>
    <w:rsid w:val="00F17B99"/>
    <w:rsid w:val="00F17C1B"/>
    <w:rsid w:val="00F17D6E"/>
    <w:rsid w:val="00F17E28"/>
    <w:rsid w:val="00F203C0"/>
    <w:rsid w:val="00F204D6"/>
    <w:rsid w:val="00F20695"/>
    <w:rsid w:val="00F207EF"/>
    <w:rsid w:val="00F20B95"/>
    <w:rsid w:val="00F20D1F"/>
    <w:rsid w:val="00F20F3F"/>
    <w:rsid w:val="00F21349"/>
    <w:rsid w:val="00F213B0"/>
    <w:rsid w:val="00F2149C"/>
    <w:rsid w:val="00F21689"/>
    <w:rsid w:val="00F21BCA"/>
    <w:rsid w:val="00F21D63"/>
    <w:rsid w:val="00F2203D"/>
    <w:rsid w:val="00F2207C"/>
    <w:rsid w:val="00F2207D"/>
    <w:rsid w:val="00F22150"/>
    <w:rsid w:val="00F221CF"/>
    <w:rsid w:val="00F221E3"/>
    <w:rsid w:val="00F223A8"/>
    <w:rsid w:val="00F2247E"/>
    <w:rsid w:val="00F2253E"/>
    <w:rsid w:val="00F2266A"/>
    <w:rsid w:val="00F226C3"/>
    <w:rsid w:val="00F22A99"/>
    <w:rsid w:val="00F22BCB"/>
    <w:rsid w:val="00F22CA5"/>
    <w:rsid w:val="00F22ECA"/>
    <w:rsid w:val="00F22F22"/>
    <w:rsid w:val="00F22FA2"/>
    <w:rsid w:val="00F2316E"/>
    <w:rsid w:val="00F2328D"/>
    <w:rsid w:val="00F2337B"/>
    <w:rsid w:val="00F233C2"/>
    <w:rsid w:val="00F234B4"/>
    <w:rsid w:val="00F239C7"/>
    <w:rsid w:val="00F239F1"/>
    <w:rsid w:val="00F23A1D"/>
    <w:rsid w:val="00F23B7D"/>
    <w:rsid w:val="00F23B85"/>
    <w:rsid w:val="00F23E73"/>
    <w:rsid w:val="00F23F0A"/>
    <w:rsid w:val="00F23FE6"/>
    <w:rsid w:val="00F240DD"/>
    <w:rsid w:val="00F240E3"/>
    <w:rsid w:val="00F2414F"/>
    <w:rsid w:val="00F241C3"/>
    <w:rsid w:val="00F2420F"/>
    <w:rsid w:val="00F2424D"/>
    <w:rsid w:val="00F244FE"/>
    <w:rsid w:val="00F24513"/>
    <w:rsid w:val="00F24520"/>
    <w:rsid w:val="00F24869"/>
    <w:rsid w:val="00F24AE9"/>
    <w:rsid w:val="00F24B2B"/>
    <w:rsid w:val="00F24B45"/>
    <w:rsid w:val="00F24C76"/>
    <w:rsid w:val="00F24D64"/>
    <w:rsid w:val="00F25083"/>
    <w:rsid w:val="00F25203"/>
    <w:rsid w:val="00F252BC"/>
    <w:rsid w:val="00F25314"/>
    <w:rsid w:val="00F2569E"/>
    <w:rsid w:val="00F25700"/>
    <w:rsid w:val="00F257C2"/>
    <w:rsid w:val="00F25838"/>
    <w:rsid w:val="00F2598C"/>
    <w:rsid w:val="00F25B6C"/>
    <w:rsid w:val="00F25CBD"/>
    <w:rsid w:val="00F25F12"/>
    <w:rsid w:val="00F25FA5"/>
    <w:rsid w:val="00F26093"/>
    <w:rsid w:val="00F2610A"/>
    <w:rsid w:val="00F2627B"/>
    <w:rsid w:val="00F26302"/>
    <w:rsid w:val="00F264A1"/>
    <w:rsid w:val="00F264F9"/>
    <w:rsid w:val="00F26509"/>
    <w:rsid w:val="00F2657F"/>
    <w:rsid w:val="00F26711"/>
    <w:rsid w:val="00F267DC"/>
    <w:rsid w:val="00F26B29"/>
    <w:rsid w:val="00F26B9A"/>
    <w:rsid w:val="00F26CF7"/>
    <w:rsid w:val="00F26F46"/>
    <w:rsid w:val="00F26F7B"/>
    <w:rsid w:val="00F26F92"/>
    <w:rsid w:val="00F2705D"/>
    <w:rsid w:val="00F271E2"/>
    <w:rsid w:val="00F27312"/>
    <w:rsid w:val="00F275BE"/>
    <w:rsid w:val="00F27B0E"/>
    <w:rsid w:val="00F27B43"/>
    <w:rsid w:val="00F27B62"/>
    <w:rsid w:val="00F27C81"/>
    <w:rsid w:val="00F27C99"/>
    <w:rsid w:val="00F27D63"/>
    <w:rsid w:val="00F27D8C"/>
    <w:rsid w:val="00F300D3"/>
    <w:rsid w:val="00F30278"/>
    <w:rsid w:val="00F30310"/>
    <w:rsid w:val="00F30592"/>
    <w:rsid w:val="00F305B1"/>
    <w:rsid w:val="00F30891"/>
    <w:rsid w:val="00F30A05"/>
    <w:rsid w:val="00F30A68"/>
    <w:rsid w:val="00F30CD4"/>
    <w:rsid w:val="00F30ECC"/>
    <w:rsid w:val="00F311D6"/>
    <w:rsid w:val="00F314B6"/>
    <w:rsid w:val="00F3164F"/>
    <w:rsid w:val="00F316A5"/>
    <w:rsid w:val="00F316CD"/>
    <w:rsid w:val="00F3187C"/>
    <w:rsid w:val="00F318E2"/>
    <w:rsid w:val="00F31C70"/>
    <w:rsid w:val="00F31E04"/>
    <w:rsid w:val="00F3204B"/>
    <w:rsid w:val="00F32068"/>
    <w:rsid w:val="00F3210C"/>
    <w:rsid w:val="00F32114"/>
    <w:rsid w:val="00F321F2"/>
    <w:rsid w:val="00F3236C"/>
    <w:rsid w:val="00F324A3"/>
    <w:rsid w:val="00F325BD"/>
    <w:rsid w:val="00F3269F"/>
    <w:rsid w:val="00F32C4A"/>
    <w:rsid w:val="00F330D1"/>
    <w:rsid w:val="00F33104"/>
    <w:rsid w:val="00F3319E"/>
    <w:rsid w:val="00F33513"/>
    <w:rsid w:val="00F3354A"/>
    <w:rsid w:val="00F337A0"/>
    <w:rsid w:val="00F33A09"/>
    <w:rsid w:val="00F33A49"/>
    <w:rsid w:val="00F33CD5"/>
    <w:rsid w:val="00F33E3C"/>
    <w:rsid w:val="00F33E84"/>
    <w:rsid w:val="00F33F4A"/>
    <w:rsid w:val="00F34198"/>
    <w:rsid w:val="00F34215"/>
    <w:rsid w:val="00F34479"/>
    <w:rsid w:val="00F344EA"/>
    <w:rsid w:val="00F348DD"/>
    <w:rsid w:val="00F349C6"/>
    <w:rsid w:val="00F34B1E"/>
    <w:rsid w:val="00F34E38"/>
    <w:rsid w:val="00F34E62"/>
    <w:rsid w:val="00F34EAE"/>
    <w:rsid w:val="00F34FA3"/>
    <w:rsid w:val="00F35079"/>
    <w:rsid w:val="00F3524E"/>
    <w:rsid w:val="00F352C7"/>
    <w:rsid w:val="00F3532A"/>
    <w:rsid w:val="00F3533F"/>
    <w:rsid w:val="00F35367"/>
    <w:rsid w:val="00F3537C"/>
    <w:rsid w:val="00F35630"/>
    <w:rsid w:val="00F357A1"/>
    <w:rsid w:val="00F357E1"/>
    <w:rsid w:val="00F358BC"/>
    <w:rsid w:val="00F358C4"/>
    <w:rsid w:val="00F35B1D"/>
    <w:rsid w:val="00F35CEC"/>
    <w:rsid w:val="00F35E12"/>
    <w:rsid w:val="00F35F0E"/>
    <w:rsid w:val="00F35FF8"/>
    <w:rsid w:val="00F3604B"/>
    <w:rsid w:val="00F36081"/>
    <w:rsid w:val="00F360C8"/>
    <w:rsid w:val="00F3610B"/>
    <w:rsid w:val="00F363EE"/>
    <w:rsid w:val="00F36589"/>
    <w:rsid w:val="00F36B67"/>
    <w:rsid w:val="00F36BF3"/>
    <w:rsid w:val="00F36CAD"/>
    <w:rsid w:val="00F36D0A"/>
    <w:rsid w:val="00F36FE4"/>
    <w:rsid w:val="00F37376"/>
    <w:rsid w:val="00F373DB"/>
    <w:rsid w:val="00F37420"/>
    <w:rsid w:val="00F3761D"/>
    <w:rsid w:val="00F37629"/>
    <w:rsid w:val="00F378D7"/>
    <w:rsid w:val="00F37CC5"/>
    <w:rsid w:val="00F37E92"/>
    <w:rsid w:val="00F40019"/>
    <w:rsid w:val="00F4009C"/>
    <w:rsid w:val="00F400B2"/>
    <w:rsid w:val="00F400D3"/>
    <w:rsid w:val="00F40199"/>
    <w:rsid w:val="00F401F7"/>
    <w:rsid w:val="00F402F9"/>
    <w:rsid w:val="00F40382"/>
    <w:rsid w:val="00F4042E"/>
    <w:rsid w:val="00F405B2"/>
    <w:rsid w:val="00F408CC"/>
    <w:rsid w:val="00F40A25"/>
    <w:rsid w:val="00F40BB1"/>
    <w:rsid w:val="00F40D0A"/>
    <w:rsid w:val="00F40D78"/>
    <w:rsid w:val="00F40ECB"/>
    <w:rsid w:val="00F40F85"/>
    <w:rsid w:val="00F410C7"/>
    <w:rsid w:val="00F41102"/>
    <w:rsid w:val="00F415B1"/>
    <w:rsid w:val="00F415D2"/>
    <w:rsid w:val="00F417D6"/>
    <w:rsid w:val="00F4186F"/>
    <w:rsid w:val="00F418E7"/>
    <w:rsid w:val="00F41AB4"/>
    <w:rsid w:val="00F41B66"/>
    <w:rsid w:val="00F41D22"/>
    <w:rsid w:val="00F420C9"/>
    <w:rsid w:val="00F42129"/>
    <w:rsid w:val="00F42145"/>
    <w:rsid w:val="00F4216D"/>
    <w:rsid w:val="00F4232B"/>
    <w:rsid w:val="00F423AB"/>
    <w:rsid w:val="00F4266F"/>
    <w:rsid w:val="00F42927"/>
    <w:rsid w:val="00F42AA1"/>
    <w:rsid w:val="00F42BE0"/>
    <w:rsid w:val="00F42C04"/>
    <w:rsid w:val="00F430A7"/>
    <w:rsid w:val="00F432DC"/>
    <w:rsid w:val="00F43308"/>
    <w:rsid w:val="00F433A8"/>
    <w:rsid w:val="00F434BA"/>
    <w:rsid w:val="00F4352B"/>
    <w:rsid w:val="00F43536"/>
    <w:rsid w:val="00F435FB"/>
    <w:rsid w:val="00F4373E"/>
    <w:rsid w:val="00F438CE"/>
    <w:rsid w:val="00F439F3"/>
    <w:rsid w:val="00F43D76"/>
    <w:rsid w:val="00F44018"/>
    <w:rsid w:val="00F4404F"/>
    <w:rsid w:val="00F440A5"/>
    <w:rsid w:val="00F44197"/>
    <w:rsid w:val="00F441AC"/>
    <w:rsid w:val="00F44282"/>
    <w:rsid w:val="00F4436D"/>
    <w:rsid w:val="00F444B6"/>
    <w:rsid w:val="00F44653"/>
    <w:rsid w:val="00F4468D"/>
    <w:rsid w:val="00F446F1"/>
    <w:rsid w:val="00F4476D"/>
    <w:rsid w:val="00F4478C"/>
    <w:rsid w:val="00F448AA"/>
    <w:rsid w:val="00F4495B"/>
    <w:rsid w:val="00F44B0A"/>
    <w:rsid w:val="00F44B5D"/>
    <w:rsid w:val="00F44C31"/>
    <w:rsid w:val="00F44D5B"/>
    <w:rsid w:val="00F44ECF"/>
    <w:rsid w:val="00F44F73"/>
    <w:rsid w:val="00F44FA7"/>
    <w:rsid w:val="00F45093"/>
    <w:rsid w:val="00F45306"/>
    <w:rsid w:val="00F4531F"/>
    <w:rsid w:val="00F45421"/>
    <w:rsid w:val="00F45672"/>
    <w:rsid w:val="00F457E1"/>
    <w:rsid w:val="00F459D1"/>
    <w:rsid w:val="00F45CB8"/>
    <w:rsid w:val="00F45D21"/>
    <w:rsid w:val="00F45E36"/>
    <w:rsid w:val="00F45F48"/>
    <w:rsid w:val="00F45F88"/>
    <w:rsid w:val="00F4602E"/>
    <w:rsid w:val="00F46109"/>
    <w:rsid w:val="00F4614E"/>
    <w:rsid w:val="00F4656D"/>
    <w:rsid w:val="00F46753"/>
    <w:rsid w:val="00F46867"/>
    <w:rsid w:val="00F46C00"/>
    <w:rsid w:val="00F46CC2"/>
    <w:rsid w:val="00F46E50"/>
    <w:rsid w:val="00F46ECC"/>
    <w:rsid w:val="00F470C6"/>
    <w:rsid w:val="00F4752F"/>
    <w:rsid w:val="00F47662"/>
    <w:rsid w:val="00F4771A"/>
    <w:rsid w:val="00F47730"/>
    <w:rsid w:val="00F47833"/>
    <w:rsid w:val="00F478EC"/>
    <w:rsid w:val="00F47916"/>
    <w:rsid w:val="00F47A66"/>
    <w:rsid w:val="00F47A6E"/>
    <w:rsid w:val="00F47B06"/>
    <w:rsid w:val="00F47C3B"/>
    <w:rsid w:val="00F47CFC"/>
    <w:rsid w:val="00F47D00"/>
    <w:rsid w:val="00F47D33"/>
    <w:rsid w:val="00F47DCD"/>
    <w:rsid w:val="00F47E9E"/>
    <w:rsid w:val="00F47FD4"/>
    <w:rsid w:val="00F50066"/>
    <w:rsid w:val="00F50261"/>
    <w:rsid w:val="00F50387"/>
    <w:rsid w:val="00F50442"/>
    <w:rsid w:val="00F504C6"/>
    <w:rsid w:val="00F5052B"/>
    <w:rsid w:val="00F506D1"/>
    <w:rsid w:val="00F5098C"/>
    <w:rsid w:val="00F50AE7"/>
    <w:rsid w:val="00F50B48"/>
    <w:rsid w:val="00F50BAE"/>
    <w:rsid w:val="00F50CF0"/>
    <w:rsid w:val="00F50F40"/>
    <w:rsid w:val="00F510F1"/>
    <w:rsid w:val="00F51189"/>
    <w:rsid w:val="00F5134A"/>
    <w:rsid w:val="00F513DB"/>
    <w:rsid w:val="00F51581"/>
    <w:rsid w:val="00F51943"/>
    <w:rsid w:val="00F51A8D"/>
    <w:rsid w:val="00F51B8F"/>
    <w:rsid w:val="00F51E7E"/>
    <w:rsid w:val="00F525F9"/>
    <w:rsid w:val="00F5273B"/>
    <w:rsid w:val="00F527B3"/>
    <w:rsid w:val="00F52C62"/>
    <w:rsid w:val="00F52CF6"/>
    <w:rsid w:val="00F52E9B"/>
    <w:rsid w:val="00F53089"/>
    <w:rsid w:val="00F5311B"/>
    <w:rsid w:val="00F531A6"/>
    <w:rsid w:val="00F53477"/>
    <w:rsid w:val="00F535AB"/>
    <w:rsid w:val="00F5367A"/>
    <w:rsid w:val="00F53AA4"/>
    <w:rsid w:val="00F53B0B"/>
    <w:rsid w:val="00F53B82"/>
    <w:rsid w:val="00F53D86"/>
    <w:rsid w:val="00F53DA1"/>
    <w:rsid w:val="00F5429B"/>
    <w:rsid w:val="00F54317"/>
    <w:rsid w:val="00F547AC"/>
    <w:rsid w:val="00F5486D"/>
    <w:rsid w:val="00F54929"/>
    <w:rsid w:val="00F54ACA"/>
    <w:rsid w:val="00F54AF8"/>
    <w:rsid w:val="00F54BBC"/>
    <w:rsid w:val="00F54E97"/>
    <w:rsid w:val="00F54F8B"/>
    <w:rsid w:val="00F54FE4"/>
    <w:rsid w:val="00F55461"/>
    <w:rsid w:val="00F55606"/>
    <w:rsid w:val="00F55677"/>
    <w:rsid w:val="00F55802"/>
    <w:rsid w:val="00F55A55"/>
    <w:rsid w:val="00F55C3B"/>
    <w:rsid w:val="00F55F2D"/>
    <w:rsid w:val="00F55F30"/>
    <w:rsid w:val="00F55F51"/>
    <w:rsid w:val="00F56005"/>
    <w:rsid w:val="00F5621C"/>
    <w:rsid w:val="00F5630E"/>
    <w:rsid w:val="00F564B9"/>
    <w:rsid w:val="00F5670A"/>
    <w:rsid w:val="00F56853"/>
    <w:rsid w:val="00F56ACC"/>
    <w:rsid w:val="00F56C4E"/>
    <w:rsid w:val="00F56DCF"/>
    <w:rsid w:val="00F57156"/>
    <w:rsid w:val="00F5727A"/>
    <w:rsid w:val="00F573A7"/>
    <w:rsid w:val="00F573B6"/>
    <w:rsid w:val="00F5787B"/>
    <w:rsid w:val="00F57A6B"/>
    <w:rsid w:val="00F57A87"/>
    <w:rsid w:val="00F57AA0"/>
    <w:rsid w:val="00F57B15"/>
    <w:rsid w:val="00F57C1E"/>
    <w:rsid w:val="00F57C4F"/>
    <w:rsid w:val="00F57C88"/>
    <w:rsid w:val="00F57CF4"/>
    <w:rsid w:val="00F57D87"/>
    <w:rsid w:val="00F57F52"/>
    <w:rsid w:val="00F60068"/>
    <w:rsid w:val="00F6018D"/>
    <w:rsid w:val="00F60291"/>
    <w:rsid w:val="00F604E9"/>
    <w:rsid w:val="00F607CF"/>
    <w:rsid w:val="00F609D3"/>
    <w:rsid w:val="00F60AFD"/>
    <w:rsid w:val="00F60CE1"/>
    <w:rsid w:val="00F60CE6"/>
    <w:rsid w:val="00F60CEF"/>
    <w:rsid w:val="00F60E16"/>
    <w:rsid w:val="00F60F4E"/>
    <w:rsid w:val="00F6130D"/>
    <w:rsid w:val="00F613E7"/>
    <w:rsid w:val="00F61506"/>
    <w:rsid w:val="00F6163B"/>
    <w:rsid w:val="00F61779"/>
    <w:rsid w:val="00F618EF"/>
    <w:rsid w:val="00F61B2E"/>
    <w:rsid w:val="00F61B35"/>
    <w:rsid w:val="00F61CF8"/>
    <w:rsid w:val="00F61D1D"/>
    <w:rsid w:val="00F61DE7"/>
    <w:rsid w:val="00F61E94"/>
    <w:rsid w:val="00F61EED"/>
    <w:rsid w:val="00F6218C"/>
    <w:rsid w:val="00F623C2"/>
    <w:rsid w:val="00F6243F"/>
    <w:rsid w:val="00F624B9"/>
    <w:rsid w:val="00F6254C"/>
    <w:rsid w:val="00F6263A"/>
    <w:rsid w:val="00F627E1"/>
    <w:rsid w:val="00F62842"/>
    <w:rsid w:val="00F629E0"/>
    <w:rsid w:val="00F62A6D"/>
    <w:rsid w:val="00F62B40"/>
    <w:rsid w:val="00F631B9"/>
    <w:rsid w:val="00F631D2"/>
    <w:rsid w:val="00F6337C"/>
    <w:rsid w:val="00F63400"/>
    <w:rsid w:val="00F6341A"/>
    <w:rsid w:val="00F6342D"/>
    <w:rsid w:val="00F63580"/>
    <w:rsid w:val="00F6373B"/>
    <w:rsid w:val="00F637D7"/>
    <w:rsid w:val="00F63910"/>
    <w:rsid w:val="00F63B10"/>
    <w:rsid w:val="00F63CD5"/>
    <w:rsid w:val="00F63D45"/>
    <w:rsid w:val="00F63ED0"/>
    <w:rsid w:val="00F6420B"/>
    <w:rsid w:val="00F6426D"/>
    <w:rsid w:val="00F6431E"/>
    <w:rsid w:val="00F6437F"/>
    <w:rsid w:val="00F643ED"/>
    <w:rsid w:val="00F645E5"/>
    <w:rsid w:val="00F6475B"/>
    <w:rsid w:val="00F64898"/>
    <w:rsid w:val="00F6493F"/>
    <w:rsid w:val="00F6498A"/>
    <w:rsid w:val="00F64F50"/>
    <w:rsid w:val="00F6500F"/>
    <w:rsid w:val="00F651FA"/>
    <w:rsid w:val="00F65245"/>
    <w:rsid w:val="00F652A0"/>
    <w:rsid w:val="00F654DF"/>
    <w:rsid w:val="00F65703"/>
    <w:rsid w:val="00F658E8"/>
    <w:rsid w:val="00F6591C"/>
    <w:rsid w:val="00F65AED"/>
    <w:rsid w:val="00F65C50"/>
    <w:rsid w:val="00F65C8A"/>
    <w:rsid w:val="00F65D49"/>
    <w:rsid w:val="00F65E02"/>
    <w:rsid w:val="00F65E9D"/>
    <w:rsid w:val="00F65EBE"/>
    <w:rsid w:val="00F6605F"/>
    <w:rsid w:val="00F66103"/>
    <w:rsid w:val="00F66112"/>
    <w:rsid w:val="00F6623F"/>
    <w:rsid w:val="00F66281"/>
    <w:rsid w:val="00F663C9"/>
    <w:rsid w:val="00F66714"/>
    <w:rsid w:val="00F66BDB"/>
    <w:rsid w:val="00F66BE9"/>
    <w:rsid w:val="00F66F84"/>
    <w:rsid w:val="00F66F88"/>
    <w:rsid w:val="00F670A6"/>
    <w:rsid w:val="00F670C0"/>
    <w:rsid w:val="00F6719D"/>
    <w:rsid w:val="00F6726B"/>
    <w:rsid w:val="00F673B6"/>
    <w:rsid w:val="00F6742D"/>
    <w:rsid w:val="00F6755F"/>
    <w:rsid w:val="00F67565"/>
    <w:rsid w:val="00F67613"/>
    <w:rsid w:val="00F67629"/>
    <w:rsid w:val="00F6762E"/>
    <w:rsid w:val="00F6772F"/>
    <w:rsid w:val="00F678F2"/>
    <w:rsid w:val="00F67AC3"/>
    <w:rsid w:val="00F67AE5"/>
    <w:rsid w:val="00F67E60"/>
    <w:rsid w:val="00F7002F"/>
    <w:rsid w:val="00F700A4"/>
    <w:rsid w:val="00F700DA"/>
    <w:rsid w:val="00F70136"/>
    <w:rsid w:val="00F7054E"/>
    <w:rsid w:val="00F70813"/>
    <w:rsid w:val="00F7084A"/>
    <w:rsid w:val="00F709EB"/>
    <w:rsid w:val="00F70F64"/>
    <w:rsid w:val="00F70F93"/>
    <w:rsid w:val="00F71115"/>
    <w:rsid w:val="00F7115D"/>
    <w:rsid w:val="00F714CE"/>
    <w:rsid w:val="00F71694"/>
    <w:rsid w:val="00F7170F"/>
    <w:rsid w:val="00F71778"/>
    <w:rsid w:val="00F718C0"/>
    <w:rsid w:val="00F718EE"/>
    <w:rsid w:val="00F71AEB"/>
    <w:rsid w:val="00F71C46"/>
    <w:rsid w:val="00F71DC8"/>
    <w:rsid w:val="00F71F91"/>
    <w:rsid w:val="00F7215D"/>
    <w:rsid w:val="00F72350"/>
    <w:rsid w:val="00F723EC"/>
    <w:rsid w:val="00F727F6"/>
    <w:rsid w:val="00F72895"/>
    <w:rsid w:val="00F72C75"/>
    <w:rsid w:val="00F730E4"/>
    <w:rsid w:val="00F731DE"/>
    <w:rsid w:val="00F73326"/>
    <w:rsid w:val="00F7343F"/>
    <w:rsid w:val="00F73489"/>
    <w:rsid w:val="00F73749"/>
    <w:rsid w:val="00F73801"/>
    <w:rsid w:val="00F739DE"/>
    <w:rsid w:val="00F73A8A"/>
    <w:rsid w:val="00F73AAB"/>
    <w:rsid w:val="00F73AC3"/>
    <w:rsid w:val="00F73C9A"/>
    <w:rsid w:val="00F73D02"/>
    <w:rsid w:val="00F73D14"/>
    <w:rsid w:val="00F73D1B"/>
    <w:rsid w:val="00F73D2D"/>
    <w:rsid w:val="00F73D5D"/>
    <w:rsid w:val="00F73FC9"/>
    <w:rsid w:val="00F73FDF"/>
    <w:rsid w:val="00F73FFE"/>
    <w:rsid w:val="00F74039"/>
    <w:rsid w:val="00F740C3"/>
    <w:rsid w:val="00F74232"/>
    <w:rsid w:val="00F74246"/>
    <w:rsid w:val="00F744B2"/>
    <w:rsid w:val="00F74715"/>
    <w:rsid w:val="00F74828"/>
    <w:rsid w:val="00F7487B"/>
    <w:rsid w:val="00F748DA"/>
    <w:rsid w:val="00F74D53"/>
    <w:rsid w:val="00F75276"/>
    <w:rsid w:val="00F752B2"/>
    <w:rsid w:val="00F7532A"/>
    <w:rsid w:val="00F75367"/>
    <w:rsid w:val="00F7557A"/>
    <w:rsid w:val="00F75CEA"/>
    <w:rsid w:val="00F75CF7"/>
    <w:rsid w:val="00F75E6D"/>
    <w:rsid w:val="00F76086"/>
    <w:rsid w:val="00F76169"/>
    <w:rsid w:val="00F762F6"/>
    <w:rsid w:val="00F76322"/>
    <w:rsid w:val="00F765C0"/>
    <w:rsid w:val="00F76A78"/>
    <w:rsid w:val="00F76CDA"/>
    <w:rsid w:val="00F76E82"/>
    <w:rsid w:val="00F76FB9"/>
    <w:rsid w:val="00F76FE9"/>
    <w:rsid w:val="00F7706F"/>
    <w:rsid w:val="00F772F3"/>
    <w:rsid w:val="00F774B6"/>
    <w:rsid w:val="00F77526"/>
    <w:rsid w:val="00F77664"/>
    <w:rsid w:val="00F7766E"/>
    <w:rsid w:val="00F77748"/>
    <w:rsid w:val="00F77775"/>
    <w:rsid w:val="00F77AA0"/>
    <w:rsid w:val="00F77BD7"/>
    <w:rsid w:val="00F77C7B"/>
    <w:rsid w:val="00F77CCA"/>
    <w:rsid w:val="00F77CCC"/>
    <w:rsid w:val="00F80054"/>
    <w:rsid w:val="00F80057"/>
    <w:rsid w:val="00F80085"/>
    <w:rsid w:val="00F800DD"/>
    <w:rsid w:val="00F8010F"/>
    <w:rsid w:val="00F8035A"/>
    <w:rsid w:val="00F80385"/>
    <w:rsid w:val="00F803A5"/>
    <w:rsid w:val="00F8063D"/>
    <w:rsid w:val="00F806F8"/>
    <w:rsid w:val="00F8083B"/>
    <w:rsid w:val="00F808A3"/>
    <w:rsid w:val="00F80A4B"/>
    <w:rsid w:val="00F80C85"/>
    <w:rsid w:val="00F80E12"/>
    <w:rsid w:val="00F80E5D"/>
    <w:rsid w:val="00F80E9A"/>
    <w:rsid w:val="00F80FAC"/>
    <w:rsid w:val="00F81067"/>
    <w:rsid w:val="00F810E3"/>
    <w:rsid w:val="00F811BE"/>
    <w:rsid w:val="00F815E6"/>
    <w:rsid w:val="00F817E9"/>
    <w:rsid w:val="00F81843"/>
    <w:rsid w:val="00F819FB"/>
    <w:rsid w:val="00F81A1F"/>
    <w:rsid w:val="00F81B72"/>
    <w:rsid w:val="00F81C07"/>
    <w:rsid w:val="00F81C69"/>
    <w:rsid w:val="00F81DB3"/>
    <w:rsid w:val="00F821B6"/>
    <w:rsid w:val="00F82295"/>
    <w:rsid w:val="00F822A7"/>
    <w:rsid w:val="00F8230D"/>
    <w:rsid w:val="00F82388"/>
    <w:rsid w:val="00F827B2"/>
    <w:rsid w:val="00F827DD"/>
    <w:rsid w:val="00F82985"/>
    <w:rsid w:val="00F82B76"/>
    <w:rsid w:val="00F82BA9"/>
    <w:rsid w:val="00F82D3D"/>
    <w:rsid w:val="00F82E22"/>
    <w:rsid w:val="00F82E37"/>
    <w:rsid w:val="00F83253"/>
    <w:rsid w:val="00F8335F"/>
    <w:rsid w:val="00F83397"/>
    <w:rsid w:val="00F836EC"/>
    <w:rsid w:val="00F83710"/>
    <w:rsid w:val="00F83820"/>
    <w:rsid w:val="00F8383C"/>
    <w:rsid w:val="00F83880"/>
    <w:rsid w:val="00F838A6"/>
    <w:rsid w:val="00F83B5B"/>
    <w:rsid w:val="00F83C98"/>
    <w:rsid w:val="00F83E6C"/>
    <w:rsid w:val="00F841D8"/>
    <w:rsid w:val="00F84443"/>
    <w:rsid w:val="00F844FD"/>
    <w:rsid w:val="00F846B4"/>
    <w:rsid w:val="00F847BF"/>
    <w:rsid w:val="00F848AA"/>
    <w:rsid w:val="00F84A6E"/>
    <w:rsid w:val="00F84A8F"/>
    <w:rsid w:val="00F84C97"/>
    <w:rsid w:val="00F85111"/>
    <w:rsid w:val="00F851E7"/>
    <w:rsid w:val="00F85443"/>
    <w:rsid w:val="00F8569F"/>
    <w:rsid w:val="00F856CB"/>
    <w:rsid w:val="00F85E52"/>
    <w:rsid w:val="00F85EEE"/>
    <w:rsid w:val="00F86021"/>
    <w:rsid w:val="00F86471"/>
    <w:rsid w:val="00F864C8"/>
    <w:rsid w:val="00F86523"/>
    <w:rsid w:val="00F866A7"/>
    <w:rsid w:val="00F866E7"/>
    <w:rsid w:val="00F86710"/>
    <w:rsid w:val="00F86714"/>
    <w:rsid w:val="00F86773"/>
    <w:rsid w:val="00F867E2"/>
    <w:rsid w:val="00F86C02"/>
    <w:rsid w:val="00F86C32"/>
    <w:rsid w:val="00F86D91"/>
    <w:rsid w:val="00F86F0B"/>
    <w:rsid w:val="00F86F7E"/>
    <w:rsid w:val="00F87037"/>
    <w:rsid w:val="00F870B0"/>
    <w:rsid w:val="00F874AE"/>
    <w:rsid w:val="00F87514"/>
    <w:rsid w:val="00F87527"/>
    <w:rsid w:val="00F875C6"/>
    <w:rsid w:val="00F877DF"/>
    <w:rsid w:val="00F87838"/>
    <w:rsid w:val="00F87957"/>
    <w:rsid w:val="00F87988"/>
    <w:rsid w:val="00F87B14"/>
    <w:rsid w:val="00F87C44"/>
    <w:rsid w:val="00F87C74"/>
    <w:rsid w:val="00F87C88"/>
    <w:rsid w:val="00F87D2B"/>
    <w:rsid w:val="00F87E2E"/>
    <w:rsid w:val="00F87E7A"/>
    <w:rsid w:val="00F87F45"/>
    <w:rsid w:val="00F87FB4"/>
    <w:rsid w:val="00F87FDB"/>
    <w:rsid w:val="00F900BA"/>
    <w:rsid w:val="00F901A3"/>
    <w:rsid w:val="00F90218"/>
    <w:rsid w:val="00F903AD"/>
    <w:rsid w:val="00F9059D"/>
    <w:rsid w:val="00F905CE"/>
    <w:rsid w:val="00F90606"/>
    <w:rsid w:val="00F9078C"/>
    <w:rsid w:val="00F908DA"/>
    <w:rsid w:val="00F908EF"/>
    <w:rsid w:val="00F9099E"/>
    <w:rsid w:val="00F90B87"/>
    <w:rsid w:val="00F90B8A"/>
    <w:rsid w:val="00F90C8B"/>
    <w:rsid w:val="00F90CD3"/>
    <w:rsid w:val="00F90D9D"/>
    <w:rsid w:val="00F90DEE"/>
    <w:rsid w:val="00F910B3"/>
    <w:rsid w:val="00F9110A"/>
    <w:rsid w:val="00F91250"/>
    <w:rsid w:val="00F9144A"/>
    <w:rsid w:val="00F914B9"/>
    <w:rsid w:val="00F91626"/>
    <w:rsid w:val="00F9190E"/>
    <w:rsid w:val="00F91C47"/>
    <w:rsid w:val="00F91EF8"/>
    <w:rsid w:val="00F9204B"/>
    <w:rsid w:val="00F920F5"/>
    <w:rsid w:val="00F92244"/>
    <w:rsid w:val="00F92463"/>
    <w:rsid w:val="00F9269A"/>
    <w:rsid w:val="00F92824"/>
    <w:rsid w:val="00F92841"/>
    <w:rsid w:val="00F928CC"/>
    <w:rsid w:val="00F92941"/>
    <w:rsid w:val="00F92A9A"/>
    <w:rsid w:val="00F92AB2"/>
    <w:rsid w:val="00F92B52"/>
    <w:rsid w:val="00F92C89"/>
    <w:rsid w:val="00F92C8E"/>
    <w:rsid w:val="00F93296"/>
    <w:rsid w:val="00F932C5"/>
    <w:rsid w:val="00F934E9"/>
    <w:rsid w:val="00F938F9"/>
    <w:rsid w:val="00F93958"/>
    <w:rsid w:val="00F9396C"/>
    <w:rsid w:val="00F93DA2"/>
    <w:rsid w:val="00F93DD5"/>
    <w:rsid w:val="00F93DDE"/>
    <w:rsid w:val="00F94099"/>
    <w:rsid w:val="00F941E4"/>
    <w:rsid w:val="00F9451F"/>
    <w:rsid w:val="00F9472C"/>
    <w:rsid w:val="00F94746"/>
    <w:rsid w:val="00F94804"/>
    <w:rsid w:val="00F94A91"/>
    <w:rsid w:val="00F94AA8"/>
    <w:rsid w:val="00F94C96"/>
    <w:rsid w:val="00F94D19"/>
    <w:rsid w:val="00F94F1E"/>
    <w:rsid w:val="00F95181"/>
    <w:rsid w:val="00F951CA"/>
    <w:rsid w:val="00F9520C"/>
    <w:rsid w:val="00F952FA"/>
    <w:rsid w:val="00F953BA"/>
    <w:rsid w:val="00F9546A"/>
    <w:rsid w:val="00F95569"/>
    <w:rsid w:val="00F95D8D"/>
    <w:rsid w:val="00F95E27"/>
    <w:rsid w:val="00F95E4C"/>
    <w:rsid w:val="00F95EBC"/>
    <w:rsid w:val="00F962FF"/>
    <w:rsid w:val="00F96443"/>
    <w:rsid w:val="00F965F8"/>
    <w:rsid w:val="00F9681A"/>
    <w:rsid w:val="00F9695B"/>
    <w:rsid w:val="00F96C2E"/>
    <w:rsid w:val="00F96CBA"/>
    <w:rsid w:val="00F96DB1"/>
    <w:rsid w:val="00F96EC6"/>
    <w:rsid w:val="00F96EEF"/>
    <w:rsid w:val="00F96F8C"/>
    <w:rsid w:val="00F9704C"/>
    <w:rsid w:val="00F97559"/>
    <w:rsid w:val="00F975DC"/>
    <w:rsid w:val="00F977A0"/>
    <w:rsid w:val="00F977E9"/>
    <w:rsid w:val="00F9781B"/>
    <w:rsid w:val="00F9782B"/>
    <w:rsid w:val="00F979AC"/>
    <w:rsid w:val="00F97A44"/>
    <w:rsid w:val="00F97B05"/>
    <w:rsid w:val="00F97B2B"/>
    <w:rsid w:val="00F97BC3"/>
    <w:rsid w:val="00F97C8B"/>
    <w:rsid w:val="00F97D46"/>
    <w:rsid w:val="00F97DB1"/>
    <w:rsid w:val="00F97F05"/>
    <w:rsid w:val="00FA009F"/>
    <w:rsid w:val="00FA017A"/>
    <w:rsid w:val="00FA0222"/>
    <w:rsid w:val="00FA026B"/>
    <w:rsid w:val="00FA02CA"/>
    <w:rsid w:val="00FA03A1"/>
    <w:rsid w:val="00FA03B6"/>
    <w:rsid w:val="00FA0432"/>
    <w:rsid w:val="00FA06AD"/>
    <w:rsid w:val="00FA071B"/>
    <w:rsid w:val="00FA07D7"/>
    <w:rsid w:val="00FA088A"/>
    <w:rsid w:val="00FA0984"/>
    <w:rsid w:val="00FA0A68"/>
    <w:rsid w:val="00FA0B62"/>
    <w:rsid w:val="00FA0CD9"/>
    <w:rsid w:val="00FA0E55"/>
    <w:rsid w:val="00FA0E94"/>
    <w:rsid w:val="00FA1012"/>
    <w:rsid w:val="00FA1182"/>
    <w:rsid w:val="00FA12DD"/>
    <w:rsid w:val="00FA1477"/>
    <w:rsid w:val="00FA14C5"/>
    <w:rsid w:val="00FA15D8"/>
    <w:rsid w:val="00FA15FA"/>
    <w:rsid w:val="00FA1909"/>
    <w:rsid w:val="00FA195C"/>
    <w:rsid w:val="00FA1C31"/>
    <w:rsid w:val="00FA1C70"/>
    <w:rsid w:val="00FA1E5D"/>
    <w:rsid w:val="00FA1F32"/>
    <w:rsid w:val="00FA1F3E"/>
    <w:rsid w:val="00FA1FF6"/>
    <w:rsid w:val="00FA21A1"/>
    <w:rsid w:val="00FA24EA"/>
    <w:rsid w:val="00FA260F"/>
    <w:rsid w:val="00FA2667"/>
    <w:rsid w:val="00FA2733"/>
    <w:rsid w:val="00FA278B"/>
    <w:rsid w:val="00FA284F"/>
    <w:rsid w:val="00FA2852"/>
    <w:rsid w:val="00FA297B"/>
    <w:rsid w:val="00FA2A40"/>
    <w:rsid w:val="00FA2E42"/>
    <w:rsid w:val="00FA317E"/>
    <w:rsid w:val="00FA363A"/>
    <w:rsid w:val="00FA37F3"/>
    <w:rsid w:val="00FA391B"/>
    <w:rsid w:val="00FA3A99"/>
    <w:rsid w:val="00FA3EB3"/>
    <w:rsid w:val="00FA401C"/>
    <w:rsid w:val="00FA405B"/>
    <w:rsid w:val="00FA40B8"/>
    <w:rsid w:val="00FA41DB"/>
    <w:rsid w:val="00FA42B2"/>
    <w:rsid w:val="00FA4488"/>
    <w:rsid w:val="00FA45C7"/>
    <w:rsid w:val="00FA4967"/>
    <w:rsid w:val="00FA4C21"/>
    <w:rsid w:val="00FA4CAC"/>
    <w:rsid w:val="00FA4D4E"/>
    <w:rsid w:val="00FA4E54"/>
    <w:rsid w:val="00FA501F"/>
    <w:rsid w:val="00FA508F"/>
    <w:rsid w:val="00FA5160"/>
    <w:rsid w:val="00FA5241"/>
    <w:rsid w:val="00FA52F1"/>
    <w:rsid w:val="00FA530B"/>
    <w:rsid w:val="00FA532E"/>
    <w:rsid w:val="00FA542D"/>
    <w:rsid w:val="00FA5449"/>
    <w:rsid w:val="00FA545D"/>
    <w:rsid w:val="00FA575B"/>
    <w:rsid w:val="00FA577D"/>
    <w:rsid w:val="00FA5A05"/>
    <w:rsid w:val="00FA5B88"/>
    <w:rsid w:val="00FA5B9D"/>
    <w:rsid w:val="00FA5BA7"/>
    <w:rsid w:val="00FA5C74"/>
    <w:rsid w:val="00FA5DFF"/>
    <w:rsid w:val="00FA60C2"/>
    <w:rsid w:val="00FA63E3"/>
    <w:rsid w:val="00FA63ED"/>
    <w:rsid w:val="00FA63F9"/>
    <w:rsid w:val="00FA6607"/>
    <w:rsid w:val="00FA69FF"/>
    <w:rsid w:val="00FA6D20"/>
    <w:rsid w:val="00FA6D69"/>
    <w:rsid w:val="00FA6E3A"/>
    <w:rsid w:val="00FA6F91"/>
    <w:rsid w:val="00FA70D5"/>
    <w:rsid w:val="00FA712B"/>
    <w:rsid w:val="00FA743B"/>
    <w:rsid w:val="00FA748B"/>
    <w:rsid w:val="00FA74A9"/>
    <w:rsid w:val="00FA7505"/>
    <w:rsid w:val="00FA75D7"/>
    <w:rsid w:val="00FA78A5"/>
    <w:rsid w:val="00FA7A79"/>
    <w:rsid w:val="00FA7B4B"/>
    <w:rsid w:val="00FA7F36"/>
    <w:rsid w:val="00FB015B"/>
    <w:rsid w:val="00FB0182"/>
    <w:rsid w:val="00FB0215"/>
    <w:rsid w:val="00FB03FF"/>
    <w:rsid w:val="00FB04E4"/>
    <w:rsid w:val="00FB0517"/>
    <w:rsid w:val="00FB07FD"/>
    <w:rsid w:val="00FB0A86"/>
    <w:rsid w:val="00FB0B97"/>
    <w:rsid w:val="00FB0C3A"/>
    <w:rsid w:val="00FB0CF3"/>
    <w:rsid w:val="00FB0D13"/>
    <w:rsid w:val="00FB0DEA"/>
    <w:rsid w:val="00FB0EB2"/>
    <w:rsid w:val="00FB0EE2"/>
    <w:rsid w:val="00FB0F1A"/>
    <w:rsid w:val="00FB12EB"/>
    <w:rsid w:val="00FB1389"/>
    <w:rsid w:val="00FB147B"/>
    <w:rsid w:val="00FB14E0"/>
    <w:rsid w:val="00FB14FB"/>
    <w:rsid w:val="00FB1806"/>
    <w:rsid w:val="00FB18EA"/>
    <w:rsid w:val="00FB19BD"/>
    <w:rsid w:val="00FB1B1C"/>
    <w:rsid w:val="00FB1BCB"/>
    <w:rsid w:val="00FB1C58"/>
    <w:rsid w:val="00FB1D40"/>
    <w:rsid w:val="00FB20B1"/>
    <w:rsid w:val="00FB20F9"/>
    <w:rsid w:val="00FB25BD"/>
    <w:rsid w:val="00FB2928"/>
    <w:rsid w:val="00FB292A"/>
    <w:rsid w:val="00FB2B68"/>
    <w:rsid w:val="00FB2C69"/>
    <w:rsid w:val="00FB2D2B"/>
    <w:rsid w:val="00FB2D99"/>
    <w:rsid w:val="00FB3001"/>
    <w:rsid w:val="00FB3132"/>
    <w:rsid w:val="00FB337B"/>
    <w:rsid w:val="00FB33E8"/>
    <w:rsid w:val="00FB3509"/>
    <w:rsid w:val="00FB3574"/>
    <w:rsid w:val="00FB36F3"/>
    <w:rsid w:val="00FB380F"/>
    <w:rsid w:val="00FB3A42"/>
    <w:rsid w:val="00FB3AAF"/>
    <w:rsid w:val="00FB3AE6"/>
    <w:rsid w:val="00FB3D56"/>
    <w:rsid w:val="00FB3E09"/>
    <w:rsid w:val="00FB4368"/>
    <w:rsid w:val="00FB4374"/>
    <w:rsid w:val="00FB4ACC"/>
    <w:rsid w:val="00FB4B09"/>
    <w:rsid w:val="00FB4C01"/>
    <w:rsid w:val="00FB4C53"/>
    <w:rsid w:val="00FB4C87"/>
    <w:rsid w:val="00FB4CB3"/>
    <w:rsid w:val="00FB4E15"/>
    <w:rsid w:val="00FB4ECF"/>
    <w:rsid w:val="00FB4F97"/>
    <w:rsid w:val="00FB4FE9"/>
    <w:rsid w:val="00FB5072"/>
    <w:rsid w:val="00FB52AE"/>
    <w:rsid w:val="00FB5363"/>
    <w:rsid w:val="00FB59C3"/>
    <w:rsid w:val="00FB5C76"/>
    <w:rsid w:val="00FB5ECE"/>
    <w:rsid w:val="00FB626A"/>
    <w:rsid w:val="00FB6345"/>
    <w:rsid w:val="00FB637B"/>
    <w:rsid w:val="00FB6415"/>
    <w:rsid w:val="00FB6433"/>
    <w:rsid w:val="00FB6461"/>
    <w:rsid w:val="00FB6515"/>
    <w:rsid w:val="00FB6724"/>
    <w:rsid w:val="00FB6900"/>
    <w:rsid w:val="00FB691F"/>
    <w:rsid w:val="00FB6C2A"/>
    <w:rsid w:val="00FB6DAB"/>
    <w:rsid w:val="00FB6E64"/>
    <w:rsid w:val="00FB6EAC"/>
    <w:rsid w:val="00FB6F28"/>
    <w:rsid w:val="00FB6FA7"/>
    <w:rsid w:val="00FB70C8"/>
    <w:rsid w:val="00FB7285"/>
    <w:rsid w:val="00FB7377"/>
    <w:rsid w:val="00FB7404"/>
    <w:rsid w:val="00FB7444"/>
    <w:rsid w:val="00FB76C1"/>
    <w:rsid w:val="00FB7831"/>
    <w:rsid w:val="00FB79BE"/>
    <w:rsid w:val="00FB7EC8"/>
    <w:rsid w:val="00FB7F50"/>
    <w:rsid w:val="00FB7FEE"/>
    <w:rsid w:val="00FC00DF"/>
    <w:rsid w:val="00FC0127"/>
    <w:rsid w:val="00FC0170"/>
    <w:rsid w:val="00FC024A"/>
    <w:rsid w:val="00FC0355"/>
    <w:rsid w:val="00FC0378"/>
    <w:rsid w:val="00FC042E"/>
    <w:rsid w:val="00FC052D"/>
    <w:rsid w:val="00FC06A2"/>
    <w:rsid w:val="00FC0715"/>
    <w:rsid w:val="00FC083F"/>
    <w:rsid w:val="00FC0895"/>
    <w:rsid w:val="00FC08B4"/>
    <w:rsid w:val="00FC0915"/>
    <w:rsid w:val="00FC0A43"/>
    <w:rsid w:val="00FC0AEA"/>
    <w:rsid w:val="00FC0DCD"/>
    <w:rsid w:val="00FC0DD9"/>
    <w:rsid w:val="00FC1260"/>
    <w:rsid w:val="00FC1263"/>
    <w:rsid w:val="00FC1311"/>
    <w:rsid w:val="00FC13FC"/>
    <w:rsid w:val="00FC16BD"/>
    <w:rsid w:val="00FC183F"/>
    <w:rsid w:val="00FC1939"/>
    <w:rsid w:val="00FC1B8A"/>
    <w:rsid w:val="00FC1BCC"/>
    <w:rsid w:val="00FC1C56"/>
    <w:rsid w:val="00FC1CC9"/>
    <w:rsid w:val="00FC204C"/>
    <w:rsid w:val="00FC2253"/>
    <w:rsid w:val="00FC2428"/>
    <w:rsid w:val="00FC261D"/>
    <w:rsid w:val="00FC28A0"/>
    <w:rsid w:val="00FC2A58"/>
    <w:rsid w:val="00FC2A94"/>
    <w:rsid w:val="00FC2F2F"/>
    <w:rsid w:val="00FC317F"/>
    <w:rsid w:val="00FC330D"/>
    <w:rsid w:val="00FC36FD"/>
    <w:rsid w:val="00FC37FE"/>
    <w:rsid w:val="00FC382E"/>
    <w:rsid w:val="00FC3C33"/>
    <w:rsid w:val="00FC3CC9"/>
    <w:rsid w:val="00FC3CDF"/>
    <w:rsid w:val="00FC3EAD"/>
    <w:rsid w:val="00FC3F32"/>
    <w:rsid w:val="00FC4236"/>
    <w:rsid w:val="00FC429C"/>
    <w:rsid w:val="00FC441A"/>
    <w:rsid w:val="00FC44A1"/>
    <w:rsid w:val="00FC4559"/>
    <w:rsid w:val="00FC4658"/>
    <w:rsid w:val="00FC4663"/>
    <w:rsid w:val="00FC4815"/>
    <w:rsid w:val="00FC4985"/>
    <w:rsid w:val="00FC4AAE"/>
    <w:rsid w:val="00FC4B7B"/>
    <w:rsid w:val="00FC4C96"/>
    <w:rsid w:val="00FC4CAB"/>
    <w:rsid w:val="00FC4F71"/>
    <w:rsid w:val="00FC5018"/>
    <w:rsid w:val="00FC5046"/>
    <w:rsid w:val="00FC5090"/>
    <w:rsid w:val="00FC512E"/>
    <w:rsid w:val="00FC5208"/>
    <w:rsid w:val="00FC5370"/>
    <w:rsid w:val="00FC5417"/>
    <w:rsid w:val="00FC5904"/>
    <w:rsid w:val="00FC5BDC"/>
    <w:rsid w:val="00FC5C5A"/>
    <w:rsid w:val="00FC5CBF"/>
    <w:rsid w:val="00FC5D3C"/>
    <w:rsid w:val="00FC5EC9"/>
    <w:rsid w:val="00FC5F3A"/>
    <w:rsid w:val="00FC5F3C"/>
    <w:rsid w:val="00FC617E"/>
    <w:rsid w:val="00FC61B4"/>
    <w:rsid w:val="00FC61F3"/>
    <w:rsid w:val="00FC62D7"/>
    <w:rsid w:val="00FC63E4"/>
    <w:rsid w:val="00FC64D7"/>
    <w:rsid w:val="00FC65E5"/>
    <w:rsid w:val="00FC66CB"/>
    <w:rsid w:val="00FC6701"/>
    <w:rsid w:val="00FC6802"/>
    <w:rsid w:val="00FC6A8B"/>
    <w:rsid w:val="00FC6B2A"/>
    <w:rsid w:val="00FC6DD2"/>
    <w:rsid w:val="00FC6E73"/>
    <w:rsid w:val="00FC6E93"/>
    <w:rsid w:val="00FC6F54"/>
    <w:rsid w:val="00FC71CC"/>
    <w:rsid w:val="00FC725B"/>
    <w:rsid w:val="00FC7500"/>
    <w:rsid w:val="00FC755E"/>
    <w:rsid w:val="00FC7584"/>
    <w:rsid w:val="00FC76E5"/>
    <w:rsid w:val="00FC77DF"/>
    <w:rsid w:val="00FC78B0"/>
    <w:rsid w:val="00FC797D"/>
    <w:rsid w:val="00FC7ACD"/>
    <w:rsid w:val="00FC7CE7"/>
    <w:rsid w:val="00FC7EAE"/>
    <w:rsid w:val="00FD0294"/>
    <w:rsid w:val="00FD05D8"/>
    <w:rsid w:val="00FD06C8"/>
    <w:rsid w:val="00FD070B"/>
    <w:rsid w:val="00FD0A73"/>
    <w:rsid w:val="00FD0A9E"/>
    <w:rsid w:val="00FD0B7A"/>
    <w:rsid w:val="00FD0C2F"/>
    <w:rsid w:val="00FD0DA5"/>
    <w:rsid w:val="00FD0E88"/>
    <w:rsid w:val="00FD0FA2"/>
    <w:rsid w:val="00FD0FC9"/>
    <w:rsid w:val="00FD122A"/>
    <w:rsid w:val="00FD145A"/>
    <w:rsid w:val="00FD1494"/>
    <w:rsid w:val="00FD15A0"/>
    <w:rsid w:val="00FD1697"/>
    <w:rsid w:val="00FD183D"/>
    <w:rsid w:val="00FD190D"/>
    <w:rsid w:val="00FD1A16"/>
    <w:rsid w:val="00FD1ABE"/>
    <w:rsid w:val="00FD1B44"/>
    <w:rsid w:val="00FD1BD7"/>
    <w:rsid w:val="00FD1C9C"/>
    <w:rsid w:val="00FD1D0E"/>
    <w:rsid w:val="00FD1DF5"/>
    <w:rsid w:val="00FD1E19"/>
    <w:rsid w:val="00FD1E87"/>
    <w:rsid w:val="00FD1EC5"/>
    <w:rsid w:val="00FD1FBB"/>
    <w:rsid w:val="00FD1FC9"/>
    <w:rsid w:val="00FD1FFD"/>
    <w:rsid w:val="00FD202A"/>
    <w:rsid w:val="00FD225A"/>
    <w:rsid w:val="00FD23C3"/>
    <w:rsid w:val="00FD281E"/>
    <w:rsid w:val="00FD2A06"/>
    <w:rsid w:val="00FD2A41"/>
    <w:rsid w:val="00FD2A83"/>
    <w:rsid w:val="00FD2B49"/>
    <w:rsid w:val="00FD2C34"/>
    <w:rsid w:val="00FD2D40"/>
    <w:rsid w:val="00FD3120"/>
    <w:rsid w:val="00FD322E"/>
    <w:rsid w:val="00FD32DB"/>
    <w:rsid w:val="00FD394D"/>
    <w:rsid w:val="00FD3B6D"/>
    <w:rsid w:val="00FD3F3C"/>
    <w:rsid w:val="00FD3F40"/>
    <w:rsid w:val="00FD3FFD"/>
    <w:rsid w:val="00FD4106"/>
    <w:rsid w:val="00FD4158"/>
    <w:rsid w:val="00FD4449"/>
    <w:rsid w:val="00FD453D"/>
    <w:rsid w:val="00FD45D7"/>
    <w:rsid w:val="00FD46BB"/>
    <w:rsid w:val="00FD47DD"/>
    <w:rsid w:val="00FD4A21"/>
    <w:rsid w:val="00FD4CA6"/>
    <w:rsid w:val="00FD4DB3"/>
    <w:rsid w:val="00FD4ED4"/>
    <w:rsid w:val="00FD503D"/>
    <w:rsid w:val="00FD5071"/>
    <w:rsid w:val="00FD5286"/>
    <w:rsid w:val="00FD53EE"/>
    <w:rsid w:val="00FD54EB"/>
    <w:rsid w:val="00FD54EE"/>
    <w:rsid w:val="00FD55C2"/>
    <w:rsid w:val="00FD5638"/>
    <w:rsid w:val="00FD56AD"/>
    <w:rsid w:val="00FD5AC2"/>
    <w:rsid w:val="00FD5B76"/>
    <w:rsid w:val="00FD5C12"/>
    <w:rsid w:val="00FD5D7F"/>
    <w:rsid w:val="00FD5F4F"/>
    <w:rsid w:val="00FD6354"/>
    <w:rsid w:val="00FD654B"/>
    <w:rsid w:val="00FD65A1"/>
    <w:rsid w:val="00FD65E9"/>
    <w:rsid w:val="00FD68A9"/>
    <w:rsid w:val="00FD6A44"/>
    <w:rsid w:val="00FD6AE4"/>
    <w:rsid w:val="00FD6BC9"/>
    <w:rsid w:val="00FD6C07"/>
    <w:rsid w:val="00FD6D85"/>
    <w:rsid w:val="00FD6DF5"/>
    <w:rsid w:val="00FD6EA7"/>
    <w:rsid w:val="00FD6F50"/>
    <w:rsid w:val="00FD71AE"/>
    <w:rsid w:val="00FD7201"/>
    <w:rsid w:val="00FD7689"/>
    <w:rsid w:val="00FD7765"/>
    <w:rsid w:val="00FD77B6"/>
    <w:rsid w:val="00FD78A5"/>
    <w:rsid w:val="00FD790D"/>
    <w:rsid w:val="00FD7AB8"/>
    <w:rsid w:val="00FD7B11"/>
    <w:rsid w:val="00FD7D85"/>
    <w:rsid w:val="00FD7D94"/>
    <w:rsid w:val="00FD7E4F"/>
    <w:rsid w:val="00FD7E6D"/>
    <w:rsid w:val="00FE0024"/>
    <w:rsid w:val="00FE0309"/>
    <w:rsid w:val="00FE034D"/>
    <w:rsid w:val="00FE05C6"/>
    <w:rsid w:val="00FE062E"/>
    <w:rsid w:val="00FE0952"/>
    <w:rsid w:val="00FE0A24"/>
    <w:rsid w:val="00FE0ABA"/>
    <w:rsid w:val="00FE0BF0"/>
    <w:rsid w:val="00FE0D76"/>
    <w:rsid w:val="00FE0F25"/>
    <w:rsid w:val="00FE1002"/>
    <w:rsid w:val="00FE1062"/>
    <w:rsid w:val="00FE1073"/>
    <w:rsid w:val="00FE1129"/>
    <w:rsid w:val="00FE1531"/>
    <w:rsid w:val="00FE185B"/>
    <w:rsid w:val="00FE191A"/>
    <w:rsid w:val="00FE1C19"/>
    <w:rsid w:val="00FE1DD5"/>
    <w:rsid w:val="00FE1F07"/>
    <w:rsid w:val="00FE1F1D"/>
    <w:rsid w:val="00FE1FA7"/>
    <w:rsid w:val="00FE1FF3"/>
    <w:rsid w:val="00FE2179"/>
    <w:rsid w:val="00FE21B0"/>
    <w:rsid w:val="00FE21C6"/>
    <w:rsid w:val="00FE2282"/>
    <w:rsid w:val="00FE2359"/>
    <w:rsid w:val="00FE2797"/>
    <w:rsid w:val="00FE29F6"/>
    <w:rsid w:val="00FE2C60"/>
    <w:rsid w:val="00FE2D7D"/>
    <w:rsid w:val="00FE2E0C"/>
    <w:rsid w:val="00FE2E83"/>
    <w:rsid w:val="00FE2ED8"/>
    <w:rsid w:val="00FE3107"/>
    <w:rsid w:val="00FE3187"/>
    <w:rsid w:val="00FE31CA"/>
    <w:rsid w:val="00FE32CD"/>
    <w:rsid w:val="00FE3666"/>
    <w:rsid w:val="00FE36CC"/>
    <w:rsid w:val="00FE3706"/>
    <w:rsid w:val="00FE383C"/>
    <w:rsid w:val="00FE38A0"/>
    <w:rsid w:val="00FE399B"/>
    <w:rsid w:val="00FE39E0"/>
    <w:rsid w:val="00FE3CE1"/>
    <w:rsid w:val="00FE3F50"/>
    <w:rsid w:val="00FE3FEE"/>
    <w:rsid w:val="00FE4075"/>
    <w:rsid w:val="00FE40D4"/>
    <w:rsid w:val="00FE40DF"/>
    <w:rsid w:val="00FE4223"/>
    <w:rsid w:val="00FE439A"/>
    <w:rsid w:val="00FE43C8"/>
    <w:rsid w:val="00FE44EB"/>
    <w:rsid w:val="00FE45E2"/>
    <w:rsid w:val="00FE45EF"/>
    <w:rsid w:val="00FE487B"/>
    <w:rsid w:val="00FE4881"/>
    <w:rsid w:val="00FE49F1"/>
    <w:rsid w:val="00FE506A"/>
    <w:rsid w:val="00FE51CA"/>
    <w:rsid w:val="00FE53C8"/>
    <w:rsid w:val="00FE571A"/>
    <w:rsid w:val="00FE5802"/>
    <w:rsid w:val="00FE585C"/>
    <w:rsid w:val="00FE59DD"/>
    <w:rsid w:val="00FE59F4"/>
    <w:rsid w:val="00FE5AC4"/>
    <w:rsid w:val="00FE5BA1"/>
    <w:rsid w:val="00FE5E8C"/>
    <w:rsid w:val="00FE5F62"/>
    <w:rsid w:val="00FE617A"/>
    <w:rsid w:val="00FE61B9"/>
    <w:rsid w:val="00FE6580"/>
    <w:rsid w:val="00FE67CE"/>
    <w:rsid w:val="00FE6848"/>
    <w:rsid w:val="00FE6980"/>
    <w:rsid w:val="00FE69B4"/>
    <w:rsid w:val="00FE69E0"/>
    <w:rsid w:val="00FE6B5B"/>
    <w:rsid w:val="00FE6BBD"/>
    <w:rsid w:val="00FE6CFD"/>
    <w:rsid w:val="00FE6E9C"/>
    <w:rsid w:val="00FE6F22"/>
    <w:rsid w:val="00FE6FE9"/>
    <w:rsid w:val="00FE704A"/>
    <w:rsid w:val="00FE706D"/>
    <w:rsid w:val="00FE70CD"/>
    <w:rsid w:val="00FE70E9"/>
    <w:rsid w:val="00FE7433"/>
    <w:rsid w:val="00FE75C1"/>
    <w:rsid w:val="00FE783F"/>
    <w:rsid w:val="00FE79BA"/>
    <w:rsid w:val="00FE7B39"/>
    <w:rsid w:val="00FE7C29"/>
    <w:rsid w:val="00FE7C8B"/>
    <w:rsid w:val="00FE7E5B"/>
    <w:rsid w:val="00FE7F37"/>
    <w:rsid w:val="00FF0271"/>
    <w:rsid w:val="00FF03C1"/>
    <w:rsid w:val="00FF048B"/>
    <w:rsid w:val="00FF04B0"/>
    <w:rsid w:val="00FF04EF"/>
    <w:rsid w:val="00FF07BC"/>
    <w:rsid w:val="00FF07C0"/>
    <w:rsid w:val="00FF0A6F"/>
    <w:rsid w:val="00FF0C3A"/>
    <w:rsid w:val="00FF0D06"/>
    <w:rsid w:val="00FF1006"/>
    <w:rsid w:val="00FF1082"/>
    <w:rsid w:val="00FF114B"/>
    <w:rsid w:val="00FF12B6"/>
    <w:rsid w:val="00FF133B"/>
    <w:rsid w:val="00FF145E"/>
    <w:rsid w:val="00FF146F"/>
    <w:rsid w:val="00FF15A7"/>
    <w:rsid w:val="00FF1685"/>
    <w:rsid w:val="00FF16C0"/>
    <w:rsid w:val="00FF16CC"/>
    <w:rsid w:val="00FF18B8"/>
    <w:rsid w:val="00FF19C3"/>
    <w:rsid w:val="00FF19F2"/>
    <w:rsid w:val="00FF1E7A"/>
    <w:rsid w:val="00FF205A"/>
    <w:rsid w:val="00FF216C"/>
    <w:rsid w:val="00FF21BE"/>
    <w:rsid w:val="00FF22F2"/>
    <w:rsid w:val="00FF24FB"/>
    <w:rsid w:val="00FF2526"/>
    <w:rsid w:val="00FF25A6"/>
    <w:rsid w:val="00FF2722"/>
    <w:rsid w:val="00FF2A89"/>
    <w:rsid w:val="00FF2CD4"/>
    <w:rsid w:val="00FF2D51"/>
    <w:rsid w:val="00FF2F06"/>
    <w:rsid w:val="00FF2F27"/>
    <w:rsid w:val="00FF2FB0"/>
    <w:rsid w:val="00FF31E5"/>
    <w:rsid w:val="00FF3322"/>
    <w:rsid w:val="00FF33E7"/>
    <w:rsid w:val="00FF36A9"/>
    <w:rsid w:val="00FF376F"/>
    <w:rsid w:val="00FF3806"/>
    <w:rsid w:val="00FF3A80"/>
    <w:rsid w:val="00FF3B3F"/>
    <w:rsid w:val="00FF3FC4"/>
    <w:rsid w:val="00FF41CE"/>
    <w:rsid w:val="00FF43A6"/>
    <w:rsid w:val="00FF43E9"/>
    <w:rsid w:val="00FF47E1"/>
    <w:rsid w:val="00FF4909"/>
    <w:rsid w:val="00FF49A6"/>
    <w:rsid w:val="00FF4E8E"/>
    <w:rsid w:val="00FF4EC7"/>
    <w:rsid w:val="00FF502E"/>
    <w:rsid w:val="00FF52A5"/>
    <w:rsid w:val="00FF551A"/>
    <w:rsid w:val="00FF5780"/>
    <w:rsid w:val="00FF59A9"/>
    <w:rsid w:val="00FF5B1D"/>
    <w:rsid w:val="00FF5B6B"/>
    <w:rsid w:val="00FF5C18"/>
    <w:rsid w:val="00FF5C45"/>
    <w:rsid w:val="00FF5C64"/>
    <w:rsid w:val="00FF5C9C"/>
    <w:rsid w:val="00FF5CAB"/>
    <w:rsid w:val="00FF5DA9"/>
    <w:rsid w:val="00FF5DE9"/>
    <w:rsid w:val="00FF5EF6"/>
    <w:rsid w:val="00FF613B"/>
    <w:rsid w:val="00FF616A"/>
    <w:rsid w:val="00FF62C4"/>
    <w:rsid w:val="00FF66D8"/>
    <w:rsid w:val="00FF6792"/>
    <w:rsid w:val="00FF6964"/>
    <w:rsid w:val="00FF6A09"/>
    <w:rsid w:val="00FF6B13"/>
    <w:rsid w:val="00FF6EA5"/>
    <w:rsid w:val="00FF6EE3"/>
    <w:rsid w:val="00FF6FD2"/>
    <w:rsid w:val="00FF71FB"/>
    <w:rsid w:val="00FF76BB"/>
    <w:rsid w:val="00FF7849"/>
    <w:rsid w:val="00FF785E"/>
    <w:rsid w:val="00FF78B6"/>
    <w:rsid w:val="00FF798B"/>
    <w:rsid w:val="00FF7A3C"/>
    <w:rsid w:val="00FF7D50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4CCB9C"/>
  <w15:docId w15:val="{CFDAA764-1D08-4776-A4B1-E1B4EA13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218"/>
    <w:pPr>
      <w:autoSpaceDE w:val="0"/>
      <w:autoSpaceDN w:val="0"/>
    </w:pPr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4E39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4E39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4E39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4231C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4E39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F27312"/>
    <w:pPr>
      <w:ind w:left="1545" w:hanging="1545"/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rsid w:val="00F27312"/>
    <w:pPr>
      <w:widowControl w:val="0"/>
      <w:tabs>
        <w:tab w:val="center" w:pos="4419"/>
        <w:tab w:val="right" w:pos="8838"/>
      </w:tabs>
      <w:autoSpaceDE/>
      <w:autoSpaceDN/>
    </w:pPr>
    <w:rPr>
      <w:rFonts w:ascii="Arial" w:hAnsi="Arial"/>
      <w:sz w:val="24"/>
      <w:lang w:val="es-ES_tradnl"/>
    </w:rPr>
  </w:style>
  <w:style w:type="paragraph" w:styleId="Textodebloque">
    <w:name w:val="Block Text"/>
    <w:basedOn w:val="Normal"/>
    <w:rsid w:val="00F27312"/>
    <w:pPr>
      <w:ind w:left="720" w:right="22" w:hanging="12"/>
      <w:jc w:val="both"/>
    </w:pPr>
    <w:rPr>
      <w:rFonts w:ascii="Arial" w:hAnsi="Arial" w:cs="Arial"/>
      <w:color w:val="000000"/>
      <w:sz w:val="22"/>
      <w:szCs w:val="22"/>
    </w:rPr>
  </w:style>
  <w:style w:type="paragraph" w:styleId="Textoindependiente">
    <w:name w:val="Body Text"/>
    <w:basedOn w:val="Normal"/>
    <w:rsid w:val="00170420"/>
    <w:pPr>
      <w:spacing w:after="120"/>
    </w:pPr>
  </w:style>
  <w:style w:type="paragraph" w:styleId="Textoindependienteprimerasangra">
    <w:name w:val="Body Text First Indent"/>
    <w:basedOn w:val="Textoindependiente"/>
    <w:link w:val="TextoindependienteprimerasangraCar"/>
    <w:rsid w:val="00170420"/>
    <w:pPr>
      <w:autoSpaceDE/>
      <w:autoSpaceDN/>
      <w:ind w:firstLine="210"/>
    </w:pPr>
    <w:rPr>
      <w:rFonts w:ascii="Arial" w:hAnsi="Arial"/>
      <w:sz w:val="24"/>
      <w:szCs w:val="24"/>
    </w:rPr>
  </w:style>
  <w:style w:type="paragraph" w:customStyle="1" w:styleId="CarCar3CarCarCarCarCarCarCarCarCarCar">
    <w:name w:val="Car Car3 Car Car Car Car Car Car Car Car Car Car"/>
    <w:basedOn w:val="Normal"/>
    <w:rsid w:val="003026E8"/>
    <w:pPr>
      <w:autoSpaceDE/>
      <w:autoSpaceDN/>
      <w:spacing w:after="160" w:line="240" w:lineRule="exact"/>
    </w:pPr>
    <w:rPr>
      <w:rFonts w:ascii="Tahoma" w:hAnsi="Tahoma"/>
      <w:lang w:val="es-ES" w:eastAsia="en-US"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4 Párrafo de lista,Figuras,DH1,Párrafo Título 3,Footnote,List Paragraph,D"/>
    <w:basedOn w:val="Normal"/>
    <w:link w:val="PrrafodelistaCar"/>
    <w:uiPriority w:val="34"/>
    <w:qFormat/>
    <w:rsid w:val="00AC7105"/>
    <w:pPr>
      <w:ind w:left="708"/>
    </w:pPr>
  </w:style>
  <w:style w:type="character" w:styleId="nfasis">
    <w:name w:val="Emphasis"/>
    <w:qFormat/>
    <w:rsid w:val="00EF38F4"/>
    <w:rPr>
      <w:i/>
      <w:iCs/>
    </w:rPr>
  </w:style>
  <w:style w:type="paragraph" w:styleId="NormalWeb">
    <w:name w:val="Normal (Web)"/>
    <w:basedOn w:val="Normal"/>
    <w:uiPriority w:val="99"/>
    <w:unhideWhenUsed/>
    <w:rsid w:val="00E52A8A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tulo4Car">
    <w:name w:val="Título 4 Car"/>
    <w:link w:val="Ttulo4"/>
    <w:rsid w:val="0084231C"/>
    <w:rPr>
      <w:rFonts w:ascii="Calibri" w:hAnsi="Calibri"/>
      <w:b/>
      <w:bCs/>
      <w:sz w:val="28"/>
      <w:szCs w:val="28"/>
      <w:lang w:val="es-MX"/>
    </w:rPr>
  </w:style>
  <w:style w:type="character" w:customStyle="1" w:styleId="TextoindependienteprimerasangraCar">
    <w:name w:val="Texto independiente primera sangría Car"/>
    <w:link w:val="Textoindependienteprimerasangra"/>
    <w:rsid w:val="0051114A"/>
    <w:rPr>
      <w:rFonts w:ascii="Arial" w:hAnsi="Arial" w:cs="Arial"/>
      <w:sz w:val="24"/>
      <w:szCs w:val="24"/>
      <w:lang w:val="es-MX"/>
    </w:rPr>
  </w:style>
  <w:style w:type="character" w:styleId="Hipervnculo">
    <w:name w:val="Hyperlink"/>
    <w:uiPriority w:val="99"/>
    <w:rsid w:val="009C2C0C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4E3961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Ttulo2Car">
    <w:name w:val="Título 2 Car"/>
    <w:link w:val="Ttulo2"/>
    <w:rsid w:val="004E3961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customStyle="1" w:styleId="Ttulo3Car">
    <w:name w:val="Título 3 Car"/>
    <w:link w:val="Ttulo3"/>
    <w:rsid w:val="004E3961"/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customStyle="1" w:styleId="Ttulo5Car">
    <w:name w:val="Título 5 Car"/>
    <w:link w:val="Ttulo5"/>
    <w:rsid w:val="004E3961"/>
    <w:rPr>
      <w:rFonts w:ascii="Calibri" w:eastAsia="Times New Roman" w:hAnsi="Calibri" w:cs="Times New Roman"/>
      <w:b/>
      <w:bCs/>
      <w:i/>
      <w:iCs/>
      <w:sz w:val="26"/>
      <w:szCs w:val="26"/>
      <w:lang w:val="es-MX"/>
    </w:rPr>
  </w:style>
  <w:style w:type="paragraph" w:styleId="Lista2">
    <w:name w:val="List 2"/>
    <w:basedOn w:val="Normal"/>
    <w:rsid w:val="004E3961"/>
    <w:pPr>
      <w:ind w:left="566" w:hanging="283"/>
      <w:contextualSpacing/>
    </w:pPr>
  </w:style>
  <w:style w:type="paragraph" w:styleId="Lista3">
    <w:name w:val="List 3"/>
    <w:basedOn w:val="Normal"/>
    <w:rsid w:val="004E3961"/>
    <w:pPr>
      <w:ind w:left="849" w:hanging="283"/>
      <w:contextualSpacing/>
    </w:pPr>
  </w:style>
  <w:style w:type="paragraph" w:styleId="Lista4">
    <w:name w:val="List 4"/>
    <w:basedOn w:val="Normal"/>
    <w:rsid w:val="004E3961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rsid w:val="004E39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4E3961"/>
    <w:rPr>
      <w:rFonts w:ascii="Cambria" w:eastAsia="Times New Roman" w:hAnsi="Cambria" w:cs="Times New Roman"/>
      <w:sz w:val="24"/>
      <w:szCs w:val="24"/>
      <w:shd w:val="pct20" w:color="auto" w:fill="auto"/>
      <w:lang w:val="es-MX"/>
    </w:rPr>
  </w:style>
  <w:style w:type="paragraph" w:styleId="Listaconvietas3">
    <w:name w:val="List Bullet 3"/>
    <w:basedOn w:val="Normal"/>
    <w:rsid w:val="004E3961"/>
    <w:pPr>
      <w:numPr>
        <w:numId w:val="1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4E3961"/>
    <w:pPr>
      <w:spacing w:after="120"/>
      <w:ind w:left="283" w:firstLine="210"/>
      <w:jc w:val="left"/>
    </w:pPr>
    <w:rPr>
      <w:lang w:val="es-MX"/>
    </w:rPr>
  </w:style>
  <w:style w:type="character" w:customStyle="1" w:styleId="SangradetextonormalCar">
    <w:name w:val="Sangría de texto normal Car"/>
    <w:link w:val="Sangradetextonormal"/>
    <w:rsid w:val="004E3961"/>
    <w:rPr>
      <w:lang w:val="es-ES_tradnl"/>
    </w:rPr>
  </w:style>
  <w:style w:type="character" w:customStyle="1" w:styleId="Textoindependienteprimerasangra2Car">
    <w:name w:val="Texto independiente primera sangría 2 Car"/>
    <w:link w:val="Textoindependienteprimerasangra2"/>
    <w:rsid w:val="004E3961"/>
    <w:rPr>
      <w:lang w:val="es-ES_tradnl"/>
    </w:rPr>
  </w:style>
  <w:style w:type="paragraph" w:styleId="Encabezadodenota">
    <w:name w:val="Note Heading"/>
    <w:basedOn w:val="Normal"/>
    <w:next w:val="Normal"/>
    <w:link w:val="EncabezadodenotaCar"/>
    <w:rsid w:val="004E3961"/>
  </w:style>
  <w:style w:type="character" w:customStyle="1" w:styleId="EncabezadodenotaCar">
    <w:name w:val="Encabezado de nota Car"/>
    <w:link w:val="Encabezadodenota"/>
    <w:rsid w:val="004E3961"/>
    <w:rPr>
      <w:lang w:val="es-MX"/>
    </w:rPr>
  </w:style>
  <w:style w:type="paragraph" w:styleId="Piedepgina">
    <w:name w:val="footer"/>
    <w:basedOn w:val="Normal"/>
    <w:link w:val="PiedepginaCar"/>
    <w:rsid w:val="00DD6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D6E20"/>
    <w:rPr>
      <w:lang w:val="es-MX"/>
    </w:rPr>
  </w:style>
  <w:style w:type="character" w:styleId="Refdecomentario">
    <w:name w:val="annotation reference"/>
    <w:rsid w:val="001F446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446A"/>
  </w:style>
  <w:style w:type="character" w:customStyle="1" w:styleId="TextocomentarioCar">
    <w:name w:val="Texto comentario Car"/>
    <w:link w:val="Textocomentario"/>
    <w:rsid w:val="001F446A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446A"/>
    <w:rPr>
      <w:b/>
      <w:bCs/>
    </w:rPr>
  </w:style>
  <w:style w:type="character" w:customStyle="1" w:styleId="AsuntodelcomentarioCar">
    <w:name w:val="Asunto del comentario Car"/>
    <w:link w:val="Asuntodelcomentario"/>
    <w:rsid w:val="001F446A"/>
    <w:rPr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rsid w:val="001F446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1F446A"/>
    <w:rPr>
      <w:rFonts w:ascii="Tahoma" w:hAnsi="Tahoma" w:cs="Tahoma"/>
      <w:sz w:val="16"/>
      <w:szCs w:val="16"/>
      <w:lang w:val="es-MX"/>
    </w:rPr>
  </w:style>
  <w:style w:type="paragraph" w:customStyle="1" w:styleId="ListaCC">
    <w:name w:val="Lista CC."/>
    <w:basedOn w:val="Normal"/>
    <w:rsid w:val="009403D4"/>
  </w:style>
  <w:style w:type="paragraph" w:customStyle="1" w:styleId="Instruccionesenvocorreo">
    <w:name w:val="Instrucciones envío correo"/>
    <w:basedOn w:val="Normal"/>
    <w:rsid w:val="009403D4"/>
  </w:style>
  <w:style w:type="paragraph" w:styleId="Textonotaalfinal">
    <w:name w:val="endnote text"/>
    <w:basedOn w:val="Normal"/>
    <w:link w:val="TextonotaalfinalCar"/>
    <w:rsid w:val="00711E33"/>
  </w:style>
  <w:style w:type="character" w:customStyle="1" w:styleId="TextonotaalfinalCar">
    <w:name w:val="Texto nota al final Car"/>
    <w:link w:val="Textonotaalfinal"/>
    <w:rsid w:val="00711E33"/>
    <w:rPr>
      <w:lang w:val="es-MX"/>
    </w:rPr>
  </w:style>
  <w:style w:type="character" w:styleId="Refdenotaalfinal">
    <w:name w:val="endnote reference"/>
    <w:rsid w:val="00711E33"/>
    <w:rPr>
      <w:vertAlign w:val="superscript"/>
    </w:rPr>
  </w:style>
  <w:style w:type="table" w:styleId="Tablaconcuadrcula">
    <w:name w:val="Table Grid"/>
    <w:basedOn w:val="Tablanormal"/>
    <w:uiPriority w:val="59"/>
    <w:rsid w:val="0061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"/>
    <w:rsid w:val="00931069"/>
    <w:pPr>
      <w:ind w:left="1415" w:hanging="283"/>
      <w:contextualSpacing/>
    </w:pPr>
  </w:style>
  <w:style w:type="paragraph" w:customStyle="1" w:styleId="Texto">
    <w:name w:val="Texto"/>
    <w:basedOn w:val="Normal"/>
    <w:link w:val="TextoCar"/>
    <w:rsid w:val="00A021D7"/>
    <w:pPr>
      <w:autoSpaceDE/>
      <w:autoSpaceDN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rsid w:val="00A021D7"/>
    <w:rPr>
      <w:rFonts w:ascii="Arial" w:hAnsi="Arial" w:cs="Arial"/>
      <w:sz w:val="18"/>
      <w:szCs w:val="18"/>
      <w:lang w:eastAsia="es-ES"/>
    </w:rPr>
  </w:style>
  <w:style w:type="character" w:styleId="Textoennegrita">
    <w:name w:val="Strong"/>
    <w:basedOn w:val="Fuentedeprrafopredeter"/>
    <w:qFormat/>
    <w:rsid w:val="009F0D5C"/>
    <w:rPr>
      <w:b/>
      <w:bCs/>
    </w:rPr>
  </w:style>
  <w:style w:type="character" w:customStyle="1" w:styleId="FontStyle15">
    <w:name w:val="Font Style15"/>
    <w:uiPriority w:val="99"/>
    <w:rsid w:val="0029152C"/>
    <w:rPr>
      <w:rFonts w:ascii="Arial" w:hAnsi="Arial" w:cs="Arial"/>
      <w:sz w:val="22"/>
      <w:szCs w:val="22"/>
    </w:rPr>
  </w:style>
  <w:style w:type="character" w:customStyle="1" w:styleId="FontStyle14">
    <w:name w:val="Font Style14"/>
    <w:basedOn w:val="Fuentedeprrafopredeter"/>
    <w:uiPriority w:val="99"/>
    <w:rsid w:val="0029152C"/>
    <w:rPr>
      <w:rFonts w:ascii="Arial" w:hAnsi="Arial" w:cs="Arial"/>
      <w:sz w:val="20"/>
      <w:szCs w:val="20"/>
    </w:rPr>
  </w:style>
  <w:style w:type="character" w:customStyle="1" w:styleId="FontStyle16">
    <w:name w:val="Font Style16"/>
    <w:uiPriority w:val="99"/>
    <w:rsid w:val="00A72133"/>
    <w:rPr>
      <w:rFonts w:ascii="Trebuchet MS" w:hAnsi="Trebuchet MS" w:cs="Trebuchet MS"/>
      <w:sz w:val="22"/>
      <w:szCs w:val="22"/>
    </w:rPr>
  </w:style>
  <w:style w:type="character" w:customStyle="1" w:styleId="FontStyle12">
    <w:name w:val="Font Style12"/>
    <w:basedOn w:val="Fuentedeprrafopredeter"/>
    <w:uiPriority w:val="99"/>
    <w:rsid w:val="00724F45"/>
    <w:rPr>
      <w:rFonts w:ascii="Arial" w:hAnsi="Arial" w:cs="Arial"/>
      <w:sz w:val="18"/>
      <w:szCs w:val="18"/>
    </w:rPr>
  </w:style>
  <w:style w:type="character" w:customStyle="1" w:styleId="FontStyle11">
    <w:name w:val="Font Style11"/>
    <w:uiPriority w:val="99"/>
    <w:rsid w:val="008B5F7C"/>
    <w:rPr>
      <w:rFonts w:ascii="Arial" w:hAnsi="Arial" w:cs="Arial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36FF1"/>
    <w:rPr>
      <w:rFonts w:ascii="Arial" w:hAnsi="Arial"/>
      <w:sz w:val="24"/>
      <w:lang w:val="es-ES_tradnl" w:eastAsia="es-ES"/>
    </w:rPr>
  </w:style>
  <w:style w:type="character" w:styleId="Nmerodelnea">
    <w:name w:val="line number"/>
    <w:basedOn w:val="Fuentedeprrafopredeter"/>
    <w:semiHidden/>
    <w:unhideWhenUsed/>
    <w:rsid w:val="002520AB"/>
  </w:style>
  <w:style w:type="character" w:customStyle="1" w:styleId="WW8Num8z0">
    <w:name w:val="WW8Num8z0"/>
    <w:rsid w:val="00B95C69"/>
    <w:rPr>
      <w:caps w:val="0"/>
      <w:smallCaps w:val="0"/>
    </w:rPr>
  </w:style>
  <w:style w:type="paragraph" w:styleId="Textoindependiente3">
    <w:name w:val="Body Text 3"/>
    <w:basedOn w:val="Normal"/>
    <w:link w:val="Textoindependiente3Car"/>
    <w:semiHidden/>
    <w:unhideWhenUsed/>
    <w:rsid w:val="00525E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25E50"/>
    <w:rPr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7556E5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7556E5"/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basedOn w:val="Fuentedeprrafopredeter"/>
    <w:uiPriority w:val="99"/>
    <w:rsid w:val="00EC1DC8"/>
    <w:rPr>
      <w:rFonts w:ascii="Arial" w:hAnsi="Arial" w:cs="Arial"/>
      <w:sz w:val="20"/>
      <w:szCs w:val="20"/>
    </w:rPr>
  </w:style>
  <w:style w:type="paragraph" w:customStyle="1" w:styleId="Style1">
    <w:name w:val="Style1"/>
    <w:basedOn w:val="Normal"/>
    <w:uiPriority w:val="99"/>
    <w:rsid w:val="00040664"/>
    <w:pPr>
      <w:widowControl w:val="0"/>
      <w:adjustRightInd w:val="0"/>
    </w:pPr>
    <w:rPr>
      <w:rFonts w:ascii="Calibri" w:eastAsiaTheme="minorEastAsia" w:hAnsi="Calibri"/>
      <w:sz w:val="24"/>
      <w:szCs w:val="24"/>
      <w:lang w:eastAsia="es-MX"/>
    </w:rPr>
  </w:style>
  <w:style w:type="paragraph" w:customStyle="1" w:styleId="Style4">
    <w:name w:val="Style4"/>
    <w:basedOn w:val="Normal"/>
    <w:uiPriority w:val="99"/>
    <w:rsid w:val="00040664"/>
    <w:pPr>
      <w:widowControl w:val="0"/>
      <w:adjustRightInd w:val="0"/>
      <w:spacing w:line="269" w:lineRule="exact"/>
      <w:ind w:hanging="274"/>
    </w:pPr>
    <w:rPr>
      <w:rFonts w:ascii="Calibri" w:eastAsiaTheme="minorEastAsia" w:hAnsi="Calibri"/>
      <w:sz w:val="24"/>
      <w:szCs w:val="24"/>
      <w:lang w:eastAsia="es-MX"/>
    </w:rPr>
  </w:style>
  <w:style w:type="paragraph" w:customStyle="1" w:styleId="Style5">
    <w:name w:val="Style5"/>
    <w:basedOn w:val="Normal"/>
    <w:uiPriority w:val="99"/>
    <w:rsid w:val="00040664"/>
    <w:pPr>
      <w:widowControl w:val="0"/>
      <w:adjustRightInd w:val="0"/>
    </w:pPr>
    <w:rPr>
      <w:rFonts w:ascii="Calibri" w:eastAsiaTheme="minorEastAsia" w:hAnsi="Calibri"/>
      <w:sz w:val="24"/>
      <w:szCs w:val="24"/>
      <w:lang w:eastAsia="es-MX"/>
    </w:rPr>
  </w:style>
  <w:style w:type="paragraph" w:customStyle="1" w:styleId="Style6">
    <w:name w:val="Style6"/>
    <w:basedOn w:val="Normal"/>
    <w:uiPriority w:val="99"/>
    <w:rsid w:val="00040664"/>
    <w:pPr>
      <w:widowControl w:val="0"/>
      <w:adjustRightInd w:val="0"/>
      <w:spacing w:line="269" w:lineRule="exact"/>
      <w:ind w:hanging="221"/>
    </w:pPr>
    <w:rPr>
      <w:rFonts w:ascii="Calibri" w:eastAsiaTheme="minorEastAsia" w:hAnsi="Calibri"/>
      <w:sz w:val="24"/>
      <w:szCs w:val="24"/>
      <w:lang w:eastAsia="es-MX"/>
    </w:rPr>
  </w:style>
  <w:style w:type="paragraph" w:customStyle="1" w:styleId="Style8">
    <w:name w:val="Style8"/>
    <w:basedOn w:val="Normal"/>
    <w:uiPriority w:val="99"/>
    <w:rsid w:val="00040664"/>
    <w:pPr>
      <w:widowControl w:val="0"/>
      <w:adjustRightInd w:val="0"/>
      <w:spacing w:line="265" w:lineRule="exact"/>
      <w:jc w:val="both"/>
    </w:pPr>
    <w:rPr>
      <w:rFonts w:ascii="Calibri" w:eastAsiaTheme="minorEastAsia" w:hAnsi="Calibri"/>
      <w:sz w:val="24"/>
      <w:szCs w:val="24"/>
      <w:lang w:eastAsia="es-MX"/>
    </w:rPr>
  </w:style>
  <w:style w:type="paragraph" w:customStyle="1" w:styleId="Style9">
    <w:name w:val="Style9"/>
    <w:basedOn w:val="Normal"/>
    <w:uiPriority w:val="99"/>
    <w:rsid w:val="00040664"/>
    <w:pPr>
      <w:widowControl w:val="0"/>
      <w:adjustRightInd w:val="0"/>
      <w:spacing w:line="264" w:lineRule="exact"/>
      <w:ind w:hanging="288"/>
    </w:pPr>
    <w:rPr>
      <w:rFonts w:ascii="Calibri" w:eastAsiaTheme="minorEastAsia" w:hAnsi="Calibri"/>
      <w:sz w:val="24"/>
      <w:szCs w:val="24"/>
      <w:lang w:eastAsia="es-MX"/>
    </w:rPr>
  </w:style>
  <w:style w:type="character" w:customStyle="1" w:styleId="FontStyle13">
    <w:name w:val="Font Style13"/>
    <w:basedOn w:val="Fuentedeprrafopredeter"/>
    <w:uiPriority w:val="99"/>
    <w:rsid w:val="003758E9"/>
    <w:rPr>
      <w:rFonts w:ascii="Arial" w:hAnsi="Arial" w:cs="Arial"/>
      <w:sz w:val="18"/>
      <w:szCs w:val="18"/>
    </w:rPr>
  </w:style>
  <w:style w:type="character" w:customStyle="1" w:styleId="Cuerpodeltexto">
    <w:name w:val="Cuerpo del texto_"/>
    <w:basedOn w:val="Fuentedeprrafopredeter"/>
    <w:link w:val="Cuerpodeltexto0"/>
    <w:rsid w:val="003D15E4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3D15E4"/>
    <w:pPr>
      <w:widowControl w:val="0"/>
      <w:shd w:val="clear" w:color="auto" w:fill="FFFFFF"/>
      <w:autoSpaceDE/>
      <w:autoSpaceDN/>
      <w:spacing w:before="240" w:after="240" w:line="427" w:lineRule="exact"/>
      <w:jc w:val="both"/>
    </w:pPr>
    <w:rPr>
      <w:rFonts w:ascii="Arial Unicode MS" w:eastAsia="Arial Unicode MS" w:hAnsi="Arial Unicode MS" w:cs="Arial Unicode MS"/>
      <w:sz w:val="23"/>
      <w:szCs w:val="23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5231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231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4 Párrafo de lista Car,D Car"/>
    <w:link w:val="Prrafodelista"/>
    <w:uiPriority w:val="34"/>
    <w:qFormat/>
    <w:locked/>
    <w:rsid w:val="00AE03D0"/>
    <w:rPr>
      <w:lang w:eastAsia="es-ES"/>
    </w:rPr>
  </w:style>
  <w:style w:type="character" w:customStyle="1" w:styleId="LeyendadelaimagenExact">
    <w:name w:val="Leyenda de la imagen Exact"/>
    <w:basedOn w:val="Fuentedeprrafopredeter"/>
    <w:link w:val="Leyendadelaimagen"/>
    <w:rsid w:val="008F2281"/>
    <w:rPr>
      <w:rFonts w:ascii="Arial" w:eastAsia="Arial" w:hAnsi="Arial" w:cs="Arial"/>
      <w:b/>
      <w:bCs/>
      <w:spacing w:val="4"/>
      <w:sz w:val="11"/>
      <w:szCs w:val="11"/>
      <w:shd w:val="clear" w:color="auto" w:fill="FFFFFF"/>
    </w:rPr>
  </w:style>
  <w:style w:type="paragraph" w:customStyle="1" w:styleId="Leyendadelaimagen">
    <w:name w:val="Leyenda de la imagen"/>
    <w:basedOn w:val="Normal"/>
    <w:link w:val="LeyendadelaimagenExact"/>
    <w:rsid w:val="008F2281"/>
    <w:pPr>
      <w:widowControl w:val="0"/>
      <w:shd w:val="clear" w:color="auto" w:fill="FFFFFF"/>
      <w:autoSpaceDE/>
      <w:autoSpaceDN/>
      <w:spacing w:line="158" w:lineRule="exact"/>
      <w:jc w:val="center"/>
    </w:pPr>
    <w:rPr>
      <w:rFonts w:ascii="Arial" w:eastAsia="Arial" w:hAnsi="Arial" w:cs="Arial"/>
      <w:b/>
      <w:bCs/>
      <w:spacing w:val="4"/>
      <w:sz w:val="11"/>
      <w:szCs w:val="11"/>
      <w:lang w:eastAsia="es-MX"/>
    </w:rPr>
  </w:style>
  <w:style w:type="character" w:customStyle="1" w:styleId="CuerpodeltextoNegrita">
    <w:name w:val="Cuerpo del texto + Negrita"/>
    <w:rsid w:val="0068674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/>
    </w:rPr>
  </w:style>
  <w:style w:type="character" w:customStyle="1" w:styleId="WW8Num4z4">
    <w:name w:val="WW8Num4z4"/>
    <w:rsid w:val="00755531"/>
    <w:rPr>
      <w:rFonts w:ascii="Courier New" w:hAnsi="Courier New" w:cs="Courier New"/>
    </w:rPr>
  </w:style>
  <w:style w:type="character" w:styleId="Textodelmarcadordeposicin">
    <w:name w:val="Placeholder Text"/>
    <w:basedOn w:val="Fuentedeprrafopredeter"/>
    <w:uiPriority w:val="99"/>
    <w:semiHidden/>
    <w:rsid w:val="009D3768"/>
    <w:rPr>
      <w:color w:val="808080"/>
    </w:rPr>
  </w:style>
  <w:style w:type="character" w:customStyle="1" w:styleId="Otro">
    <w:name w:val="Otro_"/>
    <w:basedOn w:val="Fuentedeprrafopredeter"/>
    <w:link w:val="Otro0"/>
    <w:rsid w:val="00135F1E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tro0">
    <w:name w:val="Otro"/>
    <w:basedOn w:val="Normal"/>
    <w:link w:val="Otro"/>
    <w:rsid w:val="00135F1E"/>
    <w:pPr>
      <w:widowControl w:val="0"/>
      <w:shd w:val="clear" w:color="auto" w:fill="FFFFFF"/>
      <w:autoSpaceDE/>
      <w:autoSpaceDN/>
      <w:spacing w:after="250"/>
    </w:pPr>
    <w:rPr>
      <w:rFonts w:ascii="Arial" w:eastAsia="Arial" w:hAnsi="Arial" w:cs="Arial"/>
      <w:sz w:val="22"/>
      <w:szCs w:val="22"/>
      <w:lang w:eastAsia="es-MX"/>
    </w:rPr>
  </w:style>
  <w:style w:type="paragraph" w:styleId="Lista">
    <w:name w:val="List"/>
    <w:basedOn w:val="Normal"/>
    <w:uiPriority w:val="99"/>
    <w:rsid w:val="00645FD1"/>
    <w:pPr>
      <w:autoSpaceDE/>
      <w:autoSpaceDN/>
      <w:ind w:left="283" w:hanging="283"/>
      <w:contextualSpacing/>
    </w:pPr>
    <w:rPr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7FB9"/>
    <w:rPr>
      <w:color w:val="808080"/>
      <w:shd w:val="clear" w:color="auto" w:fill="E6E6E6"/>
    </w:rPr>
  </w:style>
  <w:style w:type="character" w:customStyle="1" w:styleId="css-901oao">
    <w:name w:val="css-901oao"/>
    <w:basedOn w:val="Fuentedeprrafopredeter"/>
    <w:rsid w:val="00D24351"/>
  </w:style>
  <w:style w:type="table" w:customStyle="1" w:styleId="Tablaconcuadrcula1">
    <w:name w:val="Tabla con cuadrícula1"/>
    <w:basedOn w:val="Tablanormal"/>
    <w:next w:val="Tablaconcuadrcula"/>
    <w:uiPriority w:val="59"/>
    <w:rsid w:val="00D4173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5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078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53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8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85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2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49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6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0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8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5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63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6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7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049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217">
          <w:marLeft w:val="259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694">
          <w:marLeft w:val="259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812">
          <w:marLeft w:val="259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004">
          <w:marLeft w:val="259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771">
          <w:marLeft w:val="259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8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1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65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1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77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3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65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29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137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44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26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449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84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54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15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342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8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4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7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9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12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1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5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6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1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9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24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8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75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00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1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96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05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563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18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4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51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5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09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5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3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13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6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81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7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2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58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6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4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3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5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61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2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9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8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0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0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862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7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2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6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6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7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8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2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7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0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8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6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2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2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45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6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9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3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0713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49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37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66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62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03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6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3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94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17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6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0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8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4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4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75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48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3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8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3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8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78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31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54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67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34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0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9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1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56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0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3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0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1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5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4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62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82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2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8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164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12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0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53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9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44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36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37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25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56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16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5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391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10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92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91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45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87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81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91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2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7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38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3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0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64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2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4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848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18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93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24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18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18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9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4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2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9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231">
          <w:marLeft w:val="979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2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443">
          <w:marLeft w:val="979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6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71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5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7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8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7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2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5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8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8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5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0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07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89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5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2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9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07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7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9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2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6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3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1699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562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052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267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2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3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3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109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7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09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7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3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6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8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5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4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31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5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7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9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2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84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6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9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2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0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05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21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558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77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70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8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54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8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19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33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28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9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2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7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6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9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54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6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2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5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5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4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7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0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2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25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38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73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13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78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993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514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53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8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03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9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3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4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7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3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6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1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9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5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9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8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9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9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3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2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7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2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1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5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5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4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6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1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7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5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4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4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38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2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79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21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60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02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1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7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2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9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6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9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3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2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8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9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0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32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8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42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58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8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15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42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6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2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855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79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55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5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8100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2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37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1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3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4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6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7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50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0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7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8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4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9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8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9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8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69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6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03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1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27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4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1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65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4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71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1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16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1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70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1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2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3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868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38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6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6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1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52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69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67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245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5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51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29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26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4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24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5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635">
          <w:marLeft w:val="259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8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4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28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6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4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9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6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1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3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3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08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0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01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23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2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7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5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1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0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0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4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0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6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3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9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9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9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4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9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94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5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2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2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2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601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75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5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2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2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91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6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47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2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1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29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8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0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34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86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50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59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94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12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5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8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7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7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6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8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4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158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69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7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3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9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3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5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05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7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3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6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483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5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8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47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6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3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4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41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7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07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1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57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2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7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1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6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50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6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8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9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6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1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1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353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68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75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22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9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0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8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84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9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1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9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2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0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1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59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80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81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92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68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02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53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9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28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06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66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73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53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1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6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4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1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8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50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4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5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52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5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2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7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3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9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128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101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1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954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54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41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9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9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338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8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26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771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57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7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463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17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13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76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95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16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9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8999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49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10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26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1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5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86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2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6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8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0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7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8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7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2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1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5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85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6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80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3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6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74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9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4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19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6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4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2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3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4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8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5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84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16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0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57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76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66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91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76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62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76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77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05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81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65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88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10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44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86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50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80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26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18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9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79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14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0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0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2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0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95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48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8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1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5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81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96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64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95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47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5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381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5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5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8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7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89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4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5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93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2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7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4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59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88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2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46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4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5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5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0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46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3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6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1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3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4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1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3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7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80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04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3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4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10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90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47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4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3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47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5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9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8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0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68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2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02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7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7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77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69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2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7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24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9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8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6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2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0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5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8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1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6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2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0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6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37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8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324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513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695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3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8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7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123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1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1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9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16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70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4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1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5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40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9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6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1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3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1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3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5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9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54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77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7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6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1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4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6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0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3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4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8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73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6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1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3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4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23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726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363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67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8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25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8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48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2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9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6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95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4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1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3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1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5209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928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4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329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284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486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522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991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12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766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202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491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354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5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4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5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1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8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97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64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5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0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3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0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7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39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3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4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0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0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2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6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3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1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12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055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44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62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23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63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98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89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95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55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13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67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66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68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28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11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9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86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0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75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93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3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79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6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5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187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5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0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76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05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4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56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4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3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2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61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79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9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66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45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84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7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5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4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2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8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242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8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81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2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9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0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87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80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2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18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74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58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13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6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11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206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54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88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1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0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3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2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60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71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55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00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9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87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60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9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7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7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74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3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5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4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74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2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09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83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65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53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74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50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7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70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67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77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70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10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8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9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8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6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5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0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7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0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6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7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6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6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4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3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7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8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5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1844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9343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9651">
                  <w:marLeft w:val="4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2973">
                  <w:marLeft w:val="4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8611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189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7915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3879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2887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638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41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8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57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53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45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1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09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2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59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9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8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2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8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3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14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9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4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0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2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7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0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278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778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857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451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845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840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14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66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71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93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7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4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5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2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8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0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2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2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59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52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61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70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3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89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2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23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7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80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1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656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8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6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2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2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62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11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5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7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4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2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41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62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9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09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18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15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1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1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4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117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491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6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602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93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749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787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626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765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942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4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6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5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4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20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7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5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6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7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6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7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3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3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5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0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28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90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74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8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2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73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3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5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29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3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40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74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0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9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13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3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8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8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8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4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5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3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6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8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9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2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12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3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6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729">
          <w:marLeft w:val="13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833">
          <w:marLeft w:val="13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016">
          <w:marLeft w:val="13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53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3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11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9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2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7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7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2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4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4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2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8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1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7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4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4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76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9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9014-983F-4C5B-A3AA-D5C9EDD0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3813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JE</vt:lpstr>
    </vt:vector>
  </TitlesOfParts>
  <Company>SRIA. DEF. NAL.</Company>
  <LinksUpToDate>false</LinksUpToDate>
  <CharactersWithSpaces>2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JE</dc:title>
  <dc:subject/>
  <dc:creator>12/a. ZONA MILITAR</dc:creator>
  <cp:keywords/>
  <dc:description/>
  <cp:lastModifiedBy>GAOIPC1</cp:lastModifiedBy>
  <cp:revision>44</cp:revision>
  <cp:lastPrinted>2022-03-06T22:50:00Z</cp:lastPrinted>
  <dcterms:created xsi:type="dcterms:W3CDTF">2021-03-04T04:14:00Z</dcterms:created>
  <dcterms:modified xsi:type="dcterms:W3CDTF">2022-03-06T22:55:00Z</dcterms:modified>
</cp:coreProperties>
</file>